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B7" w:rsidRPr="002676A1" w:rsidRDefault="00582150" w:rsidP="00582150">
      <w:pPr>
        <w:rPr>
          <w:sz w:val="26"/>
          <w:szCs w:val="26"/>
        </w:rPr>
      </w:pPr>
      <w:bookmarkStart w:id="0" w:name="_GoBack"/>
      <w:bookmarkEnd w:id="0"/>
      <w:r>
        <w:t xml:space="preserve">              </w:t>
      </w:r>
      <w:r w:rsidRPr="002676A1">
        <w:rPr>
          <w:sz w:val="26"/>
          <w:szCs w:val="26"/>
        </w:rPr>
        <w:t xml:space="preserve">                                                                              </w:t>
      </w:r>
      <w:r w:rsidR="002676A1" w:rsidRPr="002676A1">
        <w:rPr>
          <w:sz w:val="26"/>
          <w:szCs w:val="26"/>
        </w:rPr>
        <w:t xml:space="preserve">                                            </w:t>
      </w:r>
      <w:r w:rsidR="00990006">
        <w:rPr>
          <w:sz w:val="26"/>
          <w:szCs w:val="26"/>
        </w:rPr>
        <w:t xml:space="preserve">                                       </w:t>
      </w:r>
      <w:r w:rsidRPr="002676A1">
        <w:rPr>
          <w:sz w:val="26"/>
          <w:szCs w:val="26"/>
        </w:rPr>
        <w:t>УТВЕРЖДАЮ</w:t>
      </w:r>
    </w:p>
    <w:p w:rsidR="00582150" w:rsidRPr="002676A1" w:rsidRDefault="00582150" w:rsidP="00582150">
      <w:pPr>
        <w:rPr>
          <w:sz w:val="26"/>
          <w:szCs w:val="26"/>
        </w:rPr>
      </w:pPr>
      <w:r w:rsidRPr="002676A1">
        <w:rPr>
          <w:sz w:val="26"/>
          <w:szCs w:val="26"/>
        </w:rPr>
        <w:t xml:space="preserve"> </w:t>
      </w:r>
      <w:r w:rsidR="00BB7BB7" w:rsidRPr="002676A1">
        <w:rPr>
          <w:sz w:val="26"/>
          <w:szCs w:val="26"/>
        </w:rPr>
        <w:t xml:space="preserve">                                                                         </w:t>
      </w:r>
      <w:r w:rsidR="002676A1" w:rsidRPr="002676A1">
        <w:rPr>
          <w:sz w:val="26"/>
          <w:szCs w:val="26"/>
        </w:rPr>
        <w:t xml:space="preserve">             </w:t>
      </w:r>
      <w:r w:rsidR="00990006">
        <w:rPr>
          <w:sz w:val="26"/>
          <w:szCs w:val="26"/>
        </w:rPr>
        <w:t xml:space="preserve">                                                                 </w:t>
      </w:r>
      <w:r w:rsidR="002676A1" w:rsidRPr="002676A1">
        <w:rPr>
          <w:sz w:val="26"/>
          <w:szCs w:val="26"/>
        </w:rPr>
        <w:t xml:space="preserve"> </w:t>
      </w:r>
      <w:r w:rsidR="00990006">
        <w:rPr>
          <w:sz w:val="26"/>
          <w:szCs w:val="26"/>
        </w:rPr>
        <w:t xml:space="preserve">  </w:t>
      </w:r>
      <w:r w:rsidR="002676A1" w:rsidRPr="002676A1">
        <w:rPr>
          <w:sz w:val="26"/>
          <w:szCs w:val="26"/>
        </w:rPr>
        <w:t xml:space="preserve">  </w:t>
      </w:r>
      <w:r w:rsidR="00BB7BB7" w:rsidRPr="002676A1">
        <w:rPr>
          <w:sz w:val="26"/>
          <w:szCs w:val="26"/>
        </w:rPr>
        <w:t>Глава городского округа Отрадный</w:t>
      </w:r>
    </w:p>
    <w:p w:rsidR="00582150" w:rsidRPr="002676A1" w:rsidRDefault="00582150" w:rsidP="00582150">
      <w:pPr>
        <w:rPr>
          <w:sz w:val="26"/>
          <w:szCs w:val="26"/>
        </w:rPr>
      </w:pPr>
      <w:r w:rsidRPr="002676A1">
        <w:rPr>
          <w:sz w:val="26"/>
          <w:szCs w:val="26"/>
        </w:rPr>
        <w:t xml:space="preserve">      </w:t>
      </w:r>
      <w:r w:rsidR="0099000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="00BB7BB7" w:rsidRPr="002676A1">
        <w:rPr>
          <w:sz w:val="26"/>
          <w:szCs w:val="26"/>
        </w:rPr>
        <w:t>Самарской области</w:t>
      </w:r>
    </w:p>
    <w:p w:rsidR="00582150" w:rsidRPr="002676A1" w:rsidRDefault="007A0EE8" w:rsidP="00582150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D62A49">
        <w:rPr>
          <w:sz w:val="26"/>
          <w:szCs w:val="26"/>
        </w:rPr>
        <w:t xml:space="preserve">             </w:t>
      </w:r>
      <w:r w:rsidR="00341FF7">
        <w:rPr>
          <w:sz w:val="26"/>
          <w:szCs w:val="26"/>
        </w:rPr>
        <w:t xml:space="preserve"> </w:t>
      </w:r>
      <w:r w:rsidR="00BB7BB7" w:rsidRPr="002676A1">
        <w:rPr>
          <w:sz w:val="26"/>
          <w:szCs w:val="26"/>
        </w:rPr>
        <w:t xml:space="preserve">                                                                         </w:t>
      </w:r>
      <w:r w:rsidR="002676A1" w:rsidRPr="002676A1">
        <w:rPr>
          <w:sz w:val="26"/>
          <w:szCs w:val="26"/>
        </w:rPr>
        <w:t xml:space="preserve">                </w:t>
      </w:r>
      <w:r w:rsidR="00D62A49">
        <w:rPr>
          <w:sz w:val="26"/>
          <w:szCs w:val="26"/>
        </w:rPr>
        <w:t xml:space="preserve">                                           </w:t>
      </w:r>
      <w:r w:rsidR="00623222">
        <w:rPr>
          <w:sz w:val="26"/>
          <w:szCs w:val="26"/>
        </w:rPr>
        <w:t xml:space="preserve">    </w:t>
      </w:r>
      <w:r w:rsidR="00BB35F0">
        <w:rPr>
          <w:sz w:val="26"/>
          <w:szCs w:val="26"/>
        </w:rPr>
        <w:t xml:space="preserve">     </w:t>
      </w:r>
      <w:r w:rsidR="00B25A68">
        <w:rPr>
          <w:sz w:val="26"/>
          <w:szCs w:val="26"/>
        </w:rPr>
        <w:t xml:space="preserve">               </w:t>
      </w:r>
      <w:r w:rsidR="00990006">
        <w:rPr>
          <w:sz w:val="26"/>
          <w:szCs w:val="26"/>
        </w:rPr>
        <w:t>А.В.</w:t>
      </w:r>
      <w:r w:rsidR="00E47B72">
        <w:rPr>
          <w:sz w:val="26"/>
          <w:szCs w:val="26"/>
        </w:rPr>
        <w:t xml:space="preserve"> </w:t>
      </w:r>
      <w:r w:rsidR="00990006">
        <w:rPr>
          <w:sz w:val="26"/>
          <w:szCs w:val="26"/>
        </w:rPr>
        <w:t>Бугаков</w:t>
      </w:r>
    </w:p>
    <w:p w:rsidR="00582150" w:rsidRPr="002676A1" w:rsidRDefault="00BB7BB7" w:rsidP="00582150">
      <w:pPr>
        <w:rPr>
          <w:sz w:val="26"/>
          <w:szCs w:val="26"/>
        </w:rPr>
      </w:pPr>
      <w:r w:rsidRPr="002676A1">
        <w:rPr>
          <w:sz w:val="26"/>
          <w:szCs w:val="26"/>
        </w:rPr>
        <w:t xml:space="preserve">  </w:t>
      </w:r>
      <w:r w:rsidR="00D62A49">
        <w:rPr>
          <w:sz w:val="26"/>
          <w:szCs w:val="26"/>
        </w:rPr>
        <w:t xml:space="preserve">      </w:t>
      </w:r>
      <w:r w:rsidR="00341FF7">
        <w:rPr>
          <w:sz w:val="26"/>
          <w:szCs w:val="26"/>
        </w:rPr>
        <w:t xml:space="preserve"> </w:t>
      </w:r>
      <w:r w:rsidRPr="002676A1">
        <w:rPr>
          <w:sz w:val="26"/>
          <w:szCs w:val="26"/>
        </w:rPr>
        <w:t xml:space="preserve">                                                                                      </w:t>
      </w:r>
      <w:r w:rsidR="002676A1" w:rsidRPr="002676A1">
        <w:rPr>
          <w:sz w:val="26"/>
          <w:szCs w:val="26"/>
        </w:rPr>
        <w:t xml:space="preserve">                 </w:t>
      </w:r>
      <w:r w:rsidR="00D62A49">
        <w:rPr>
          <w:sz w:val="26"/>
          <w:szCs w:val="26"/>
        </w:rPr>
        <w:t xml:space="preserve">                    </w:t>
      </w:r>
      <w:r w:rsidR="00990006">
        <w:rPr>
          <w:sz w:val="26"/>
          <w:szCs w:val="26"/>
        </w:rPr>
        <w:t xml:space="preserve">   </w:t>
      </w:r>
      <w:r w:rsidR="00FE5270">
        <w:rPr>
          <w:sz w:val="26"/>
          <w:szCs w:val="26"/>
        </w:rPr>
        <w:t xml:space="preserve">                       </w:t>
      </w:r>
      <w:r w:rsidR="0022753E">
        <w:rPr>
          <w:sz w:val="26"/>
          <w:szCs w:val="26"/>
        </w:rPr>
        <w:t xml:space="preserve">  </w:t>
      </w:r>
      <w:r w:rsidR="00B25A68">
        <w:rPr>
          <w:sz w:val="26"/>
          <w:szCs w:val="26"/>
        </w:rPr>
        <w:t xml:space="preserve">    </w:t>
      </w:r>
      <w:r w:rsidR="0022753E">
        <w:rPr>
          <w:sz w:val="26"/>
          <w:szCs w:val="26"/>
        </w:rPr>
        <w:t xml:space="preserve"> </w:t>
      </w:r>
      <w:r w:rsidR="00623222">
        <w:rPr>
          <w:sz w:val="26"/>
          <w:szCs w:val="26"/>
        </w:rPr>
        <w:t>«</w:t>
      </w:r>
      <w:r w:rsidR="00B25A68">
        <w:rPr>
          <w:sz w:val="26"/>
          <w:szCs w:val="26"/>
        </w:rPr>
        <w:t>25</w:t>
      </w:r>
      <w:r w:rsidR="00623222">
        <w:rPr>
          <w:sz w:val="26"/>
          <w:szCs w:val="26"/>
        </w:rPr>
        <w:t>»</w:t>
      </w:r>
      <w:r w:rsidR="00B25A68">
        <w:rPr>
          <w:sz w:val="26"/>
          <w:szCs w:val="26"/>
        </w:rPr>
        <w:t xml:space="preserve"> декабря </w:t>
      </w:r>
      <w:r w:rsidR="0022753E">
        <w:rPr>
          <w:sz w:val="26"/>
          <w:szCs w:val="26"/>
        </w:rPr>
        <w:t>201</w:t>
      </w:r>
      <w:r w:rsidR="0022753E" w:rsidRPr="003645E0">
        <w:rPr>
          <w:sz w:val="26"/>
          <w:szCs w:val="26"/>
        </w:rPr>
        <w:t>7</w:t>
      </w:r>
      <w:r w:rsidR="00E47B72">
        <w:rPr>
          <w:sz w:val="26"/>
          <w:szCs w:val="26"/>
        </w:rPr>
        <w:t xml:space="preserve"> года</w:t>
      </w:r>
    </w:p>
    <w:p w:rsidR="00582150" w:rsidRDefault="00582150" w:rsidP="00604206">
      <w:r w:rsidRPr="002676A1">
        <w:t xml:space="preserve">       </w:t>
      </w:r>
      <w:r w:rsidR="00990006">
        <w:t xml:space="preserve">  </w:t>
      </w:r>
    </w:p>
    <w:p w:rsidR="00604206" w:rsidRPr="00604206" w:rsidRDefault="00604206" w:rsidP="00604206">
      <w:pPr>
        <w:rPr>
          <w:sz w:val="26"/>
          <w:szCs w:val="26"/>
        </w:rPr>
      </w:pPr>
    </w:p>
    <w:p w:rsidR="002D49C9" w:rsidRPr="00CE0A27" w:rsidRDefault="008D5EE6" w:rsidP="002D49C9">
      <w:pPr>
        <w:pStyle w:val="7"/>
        <w:rPr>
          <w:sz w:val="32"/>
          <w:szCs w:val="32"/>
        </w:rPr>
      </w:pPr>
      <w:r>
        <w:rPr>
          <w:sz w:val="32"/>
          <w:szCs w:val="32"/>
        </w:rPr>
        <w:t>Перспективный п</w:t>
      </w:r>
      <w:r w:rsidR="002D49C9" w:rsidRPr="00CE0A27">
        <w:rPr>
          <w:sz w:val="32"/>
          <w:szCs w:val="32"/>
        </w:rPr>
        <w:t>лан</w:t>
      </w:r>
    </w:p>
    <w:p w:rsidR="00924E7F" w:rsidRPr="00CE0A27" w:rsidRDefault="00924E7F" w:rsidP="00CE0A27">
      <w:pPr>
        <w:jc w:val="center"/>
        <w:rPr>
          <w:b/>
          <w:bCs/>
          <w:sz w:val="32"/>
          <w:szCs w:val="32"/>
        </w:rPr>
      </w:pPr>
      <w:r w:rsidRPr="00CE0A27">
        <w:rPr>
          <w:b/>
          <w:bCs/>
          <w:sz w:val="32"/>
          <w:szCs w:val="32"/>
        </w:rPr>
        <w:t xml:space="preserve">работы </w:t>
      </w:r>
      <w:r w:rsidR="00CE0A27" w:rsidRPr="00CE0A27">
        <w:rPr>
          <w:b/>
          <w:bCs/>
          <w:sz w:val="32"/>
          <w:szCs w:val="32"/>
        </w:rPr>
        <w:t>органов местного самоуправления городского округа Отрадный</w:t>
      </w:r>
    </w:p>
    <w:p w:rsidR="002D49C9" w:rsidRPr="00CE0A27" w:rsidRDefault="0022753E" w:rsidP="002D49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на 201</w:t>
      </w:r>
      <w:r>
        <w:rPr>
          <w:b/>
          <w:bCs/>
          <w:sz w:val="32"/>
          <w:szCs w:val="32"/>
          <w:lang w:val="en-US"/>
        </w:rPr>
        <w:t>8</w:t>
      </w:r>
      <w:r w:rsidR="002D49C9" w:rsidRPr="00CE0A27">
        <w:rPr>
          <w:b/>
          <w:bCs/>
          <w:sz w:val="32"/>
          <w:szCs w:val="32"/>
        </w:rPr>
        <w:t xml:space="preserve">  год</w:t>
      </w:r>
    </w:p>
    <w:p w:rsidR="002D49C9" w:rsidRPr="00CC69B1" w:rsidRDefault="002D49C9" w:rsidP="00CC69B1">
      <w:pPr>
        <w:rPr>
          <w:b/>
          <w:bCs/>
          <w:sz w:val="28"/>
          <w:szCs w:val="28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3"/>
        <w:gridCol w:w="87"/>
        <w:gridCol w:w="54"/>
        <w:gridCol w:w="7326"/>
        <w:gridCol w:w="32"/>
        <w:gridCol w:w="2665"/>
        <w:gridCol w:w="363"/>
        <w:gridCol w:w="32"/>
        <w:gridCol w:w="2336"/>
        <w:gridCol w:w="1412"/>
      </w:tblGrid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FE5270" w:rsidRPr="0048473A" w:rsidRDefault="00FE5270" w:rsidP="004F4C9C">
            <w:pPr>
              <w:pStyle w:val="af0"/>
              <w:rPr>
                <w:rStyle w:val="af1"/>
                <w:sz w:val="26"/>
                <w:szCs w:val="26"/>
              </w:rPr>
            </w:pPr>
            <w:r w:rsidRPr="0048473A">
              <w:rPr>
                <w:rStyle w:val="af1"/>
                <w:sz w:val="26"/>
                <w:szCs w:val="26"/>
              </w:rPr>
              <w:t>Раздел 1</w:t>
            </w:r>
          </w:p>
        </w:tc>
        <w:tc>
          <w:tcPr>
            <w:tcW w:w="12808" w:type="dxa"/>
            <w:gridSpan w:val="7"/>
          </w:tcPr>
          <w:p w:rsidR="00FE5270" w:rsidRPr="0048473A" w:rsidRDefault="003F313F" w:rsidP="003F313F">
            <w:pPr>
              <w:pStyle w:val="af0"/>
              <w:rPr>
                <w:rStyle w:val="af1"/>
                <w:sz w:val="26"/>
                <w:szCs w:val="26"/>
              </w:rPr>
            </w:pPr>
            <w:r w:rsidRPr="0048473A">
              <w:rPr>
                <w:b/>
                <w:sz w:val="26"/>
                <w:szCs w:val="26"/>
              </w:rPr>
              <w:t>Де</w:t>
            </w:r>
            <w:r w:rsidRPr="0048473A">
              <w:rPr>
                <w:rStyle w:val="af1"/>
                <w:sz w:val="26"/>
                <w:szCs w:val="26"/>
              </w:rPr>
              <w:t xml:space="preserve">ятельность Администрации в области строительства, градостроительства, </w:t>
            </w:r>
            <w:r w:rsidRPr="0048473A">
              <w:rPr>
                <w:b/>
                <w:sz w:val="26"/>
                <w:szCs w:val="26"/>
              </w:rPr>
              <w:t>жи</w:t>
            </w:r>
            <w:r w:rsidR="00F80B3E" w:rsidRPr="0048473A">
              <w:rPr>
                <w:b/>
                <w:sz w:val="26"/>
                <w:szCs w:val="26"/>
              </w:rPr>
              <w:t xml:space="preserve">лищной политики, охраны труда </w:t>
            </w:r>
            <w:r w:rsidRPr="0048473A">
              <w:rPr>
                <w:b/>
                <w:sz w:val="26"/>
                <w:szCs w:val="26"/>
              </w:rPr>
              <w:t xml:space="preserve"> </w:t>
            </w:r>
            <w:r w:rsidRPr="0048473A">
              <w:rPr>
                <w:rStyle w:val="af1"/>
                <w:sz w:val="26"/>
                <w:szCs w:val="26"/>
              </w:rPr>
              <w:t xml:space="preserve"> </w:t>
            </w:r>
            <w:r w:rsidR="00FE5270" w:rsidRPr="0048473A">
              <w:rPr>
                <w:rStyle w:val="af1"/>
                <w:sz w:val="26"/>
                <w:szCs w:val="26"/>
              </w:rPr>
              <w:t>(</w:t>
            </w:r>
            <w:r w:rsidRPr="0048473A">
              <w:rPr>
                <w:rStyle w:val="af1"/>
                <w:i/>
                <w:sz w:val="26"/>
                <w:szCs w:val="26"/>
              </w:rPr>
              <w:t xml:space="preserve">первый заместитель Главы </w:t>
            </w:r>
            <w:r w:rsidR="00FE5270" w:rsidRPr="0048473A">
              <w:rPr>
                <w:rStyle w:val="af1"/>
                <w:i/>
                <w:sz w:val="26"/>
                <w:szCs w:val="26"/>
              </w:rPr>
              <w:t xml:space="preserve"> городского округа</w:t>
            </w:r>
            <w:r w:rsidRPr="0048473A">
              <w:rPr>
                <w:rStyle w:val="af1"/>
                <w:i/>
                <w:sz w:val="26"/>
                <w:szCs w:val="26"/>
              </w:rPr>
              <w:t xml:space="preserve"> Зеленская О.А.</w:t>
            </w:r>
            <w:r w:rsidR="00FE5270" w:rsidRPr="0048473A">
              <w:rPr>
                <w:rStyle w:val="af1"/>
                <w:i/>
                <w:sz w:val="26"/>
                <w:szCs w:val="26"/>
              </w:rPr>
              <w:t>)</w:t>
            </w:r>
          </w:p>
        </w:tc>
        <w:tc>
          <w:tcPr>
            <w:tcW w:w="1412" w:type="dxa"/>
          </w:tcPr>
          <w:p w:rsidR="003F313F" w:rsidRPr="00A21867" w:rsidRDefault="003F313F" w:rsidP="003F313F">
            <w:pPr>
              <w:jc w:val="center"/>
            </w:pPr>
            <w:r w:rsidRPr="00A21867">
              <w:rPr>
                <w:b/>
              </w:rPr>
              <w:t>№ стр.</w:t>
            </w:r>
          </w:p>
          <w:p w:rsidR="00FE5270" w:rsidRPr="003645E0" w:rsidRDefault="00FE5270" w:rsidP="002D49C9">
            <w:pPr>
              <w:jc w:val="center"/>
              <w:rPr>
                <w:b/>
                <w:color w:val="FF0000"/>
              </w:rPr>
            </w:pP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1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Участие в реализации Федеральных законов и региональных законов</w:t>
            </w:r>
          </w:p>
        </w:tc>
        <w:tc>
          <w:tcPr>
            <w:tcW w:w="1412" w:type="dxa"/>
          </w:tcPr>
          <w:p w:rsidR="003F313F" w:rsidRPr="00130D66" w:rsidRDefault="00020DEA" w:rsidP="002D49C9">
            <w:pPr>
              <w:jc w:val="center"/>
            </w:pPr>
            <w:r w:rsidRPr="00130D66">
              <w:t>4-5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2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и  предложений для Правительства Самарской области, Самарской Губернской Думы</w:t>
            </w:r>
          </w:p>
        </w:tc>
        <w:tc>
          <w:tcPr>
            <w:tcW w:w="1412" w:type="dxa"/>
          </w:tcPr>
          <w:p w:rsidR="003F313F" w:rsidRPr="00130D66" w:rsidRDefault="00020DEA" w:rsidP="002D49C9">
            <w:pPr>
              <w:jc w:val="center"/>
            </w:pPr>
            <w:r w:rsidRPr="00130D66">
              <w:t>6-8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3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8850A7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Участие в долгосрочных </w:t>
            </w:r>
            <w:r w:rsidR="008850A7">
              <w:rPr>
                <w:rStyle w:val="af1"/>
                <w:b w:val="0"/>
                <w:sz w:val="26"/>
                <w:szCs w:val="26"/>
              </w:rPr>
              <w:t xml:space="preserve">государственных </w:t>
            </w:r>
            <w:r w:rsidR="00C86673">
              <w:rPr>
                <w:rStyle w:val="af1"/>
                <w:b w:val="0"/>
                <w:sz w:val="26"/>
                <w:szCs w:val="26"/>
              </w:rPr>
              <w:t xml:space="preserve"> и муниципальных</w:t>
            </w:r>
            <w:r w:rsidRPr="0048473A">
              <w:rPr>
                <w:rStyle w:val="af1"/>
                <w:b w:val="0"/>
                <w:sz w:val="26"/>
                <w:szCs w:val="26"/>
              </w:rPr>
              <w:t xml:space="preserve"> программах и проектах</w:t>
            </w:r>
          </w:p>
        </w:tc>
        <w:tc>
          <w:tcPr>
            <w:tcW w:w="1412" w:type="dxa"/>
          </w:tcPr>
          <w:p w:rsidR="003F313F" w:rsidRPr="00130D66" w:rsidRDefault="00A3260D" w:rsidP="002D49C9">
            <w:pPr>
              <w:jc w:val="center"/>
            </w:pPr>
            <w:r w:rsidRPr="00130D66">
              <w:t>8-9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4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к заседаниям Коллегии Администрации городского округа</w:t>
            </w:r>
          </w:p>
        </w:tc>
        <w:tc>
          <w:tcPr>
            <w:tcW w:w="1412" w:type="dxa"/>
          </w:tcPr>
          <w:p w:rsidR="003F313F" w:rsidRPr="00130D66" w:rsidRDefault="00A3260D" w:rsidP="002D49C9">
            <w:pPr>
              <w:jc w:val="center"/>
            </w:pPr>
            <w:r w:rsidRPr="00130D66">
              <w:t>9-10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5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к заседаниям Думы городского округа</w:t>
            </w:r>
          </w:p>
        </w:tc>
        <w:tc>
          <w:tcPr>
            <w:tcW w:w="1412" w:type="dxa"/>
          </w:tcPr>
          <w:p w:rsidR="003F313F" w:rsidRPr="00130D66" w:rsidRDefault="00A3260D" w:rsidP="002D49C9">
            <w:pPr>
              <w:jc w:val="center"/>
            </w:pPr>
            <w:r w:rsidRPr="00130D66">
              <w:t>10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6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Работа постоянно действующих комиссий и совещательных органов</w:t>
            </w:r>
          </w:p>
        </w:tc>
        <w:tc>
          <w:tcPr>
            <w:tcW w:w="1412" w:type="dxa"/>
          </w:tcPr>
          <w:p w:rsidR="003F313F" w:rsidRPr="00130D66" w:rsidRDefault="00A3260D" w:rsidP="002D49C9">
            <w:pPr>
              <w:jc w:val="center"/>
            </w:pPr>
            <w:r w:rsidRPr="00130D66">
              <w:t>11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7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2" w:type="dxa"/>
          </w:tcPr>
          <w:p w:rsidR="003F313F" w:rsidRPr="00130D66" w:rsidRDefault="00A3260D" w:rsidP="002D49C9">
            <w:pPr>
              <w:jc w:val="center"/>
            </w:pPr>
            <w:r w:rsidRPr="00130D66">
              <w:t>12-13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8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Работа с населением</w:t>
            </w:r>
          </w:p>
        </w:tc>
        <w:tc>
          <w:tcPr>
            <w:tcW w:w="1412" w:type="dxa"/>
          </w:tcPr>
          <w:p w:rsidR="003F313F" w:rsidRPr="00130D66" w:rsidRDefault="00A3260D" w:rsidP="002D49C9">
            <w:pPr>
              <w:jc w:val="center"/>
            </w:pPr>
            <w:r w:rsidRPr="00130D66">
              <w:t>13-1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9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4F4C9C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412" w:type="dxa"/>
          </w:tcPr>
          <w:p w:rsidR="003F313F" w:rsidRPr="00130D66" w:rsidRDefault="00A3260D" w:rsidP="002D49C9">
            <w:pPr>
              <w:jc w:val="center"/>
            </w:pPr>
            <w:r w:rsidRPr="00130D66">
              <w:t>1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1A68AC">
            <w:pPr>
              <w:pStyle w:val="af0"/>
              <w:rPr>
                <w:rStyle w:val="af1"/>
                <w:sz w:val="26"/>
                <w:szCs w:val="26"/>
              </w:rPr>
            </w:pPr>
            <w:r w:rsidRPr="0048473A">
              <w:rPr>
                <w:rStyle w:val="af1"/>
                <w:sz w:val="26"/>
                <w:szCs w:val="26"/>
              </w:rPr>
              <w:t>Раздел 2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352E6A">
            <w:pPr>
              <w:pStyle w:val="af0"/>
              <w:rPr>
                <w:rStyle w:val="af1"/>
                <w:sz w:val="26"/>
                <w:szCs w:val="26"/>
              </w:rPr>
            </w:pPr>
            <w:r w:rsidRPr="0048473A">
              <w:rPr>
                <w:rStyle w:val="af1"/>
                <w:sz w:val="26"/>
                <w:szCs w:val="26"/>
              </w:rPr>
              <w:t>Финансово-экономическая</w:t>
            </w:r>
            <w:r w:rsidR="00352E6A" w:rsidRPr="0048473A">
              <w:rPr>
                <w:rStyle w:val="af1"/>
                <w:sz w:val="26"/>
                <w:szCs w:val="26"/>
              </w:rPr>
              <w:t xml:space="preserve"> деятельность и мероприятия, направленные на развитие предпринимательства </w:t>
            </w:r>
            <w:r w:rsidRPr="0048473A">
              <w:rPr>
                <w:rStyle w:val="af1"/>
                <w:sz w:val="26"/>
                <w:szCs w:val="26"/>
              </w:rPr>
              <w:t xml:space="preserve">  (</w:t>
            </w:r>
            <w:r w:rsidRPr="0048473A">
              <w:rPr>
                <w:rStyle w:val="af1"/>
                <w:i/>
                <w:sz w:val="26"/>
                <w:szCs w:val="26"/>
              </w:rPr>
              <w:t>заместитель Главы городского округа по экономике и финансам Бышкин Н.И.)</w:t>
            </w:r>
          </w:p>
        </w:tc>
        <w:tc>
          <w:tcPr>
            <w:tcW w:w="1412" w:type="dxa"/>
          </w:tcPr>
          <w:p w:rsidR="003F313F" w:rsidRPr="00130D66" w:rsidRDefault="003F313F" w:rsidP="00385A55">
            <w:pPr>
              <w:jc w:val="center"/>
            </w:pPr>
          </w:p>
          <w:p w:rsidR="004A1059" w:rsidRPr="00130D66" w:rsidRDefault="008237B4" w:rsidP="00385A55">
            <w:pPr>
              <w:jc w:val="center"/>
            </w:pPr>
            <w:r w:rsidRPr="00130D66">
              <w:t>1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1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Участие в реализации Федеральных законов и региональных законов</w:t>
            </w:r>
          </w:p>
        </w:tc>
        <w:tc>
          <w:tcPr>
            <w:tcW w:w="1412" w:type="dxa"/>
          </w:tcPr>
          <w:p w:rsidR="004A1059" w:rsidRPr="00130D66" w:rsidRDefault="008237B4" w:rsidP="00B011B9">
            <w:pPr>
              <w:jc w:val="center"/>
            </w:pPr>
            <w:r w:rsidRPr="00130D66">
              <w:t>14-15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2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и  предложений для Правительства Самарской области, Самарской Губернской Думы</w:t>
            </w:r>
          </w:p>
        </w:tc>
        <w:tc>
          <w:tcPr>
            <w:tcW w:w="1412" w:type="dxa"/>
          </w:tcPr>
          <w:p w:rsidR="004A1059" w:rsidRPr="00130D66" w:rsidRDefault="008237B4" w:rsidP="00B011B9">
            <w:pPr>
              <w:jc w:val="center"/>
            </w:pPr>
            <w:r w:rsidRPr="00130D66">
              <w:t>15-18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lastRenderedPageBreak/>
              <w:t>Часть 3</w:t>
            </w:r>
          </w:p>
        </w:tc>
        <w:tc>
          <w:tcPr>
            <w:tcW w:w="12808" w:type="dxa"/>
            <w:gridSpan w:val="7"/>
          </w:tcPr>
          <w:p w:rsidR="003F313F" w:rsidRPr="0048473A" w:rsidRDefault="00C17874" w:rsidP="008850A7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Участие в долгосрочных </w:t>
            </w:r>
            <w:r w:rsidR="008850A7">
              <w:rPr>
                <w:rStyle w:val="af1"/>
                <w:b w:val="0"/>
                <w:sz w:val="26"/>
                <w:szCs w:val="26"/>
              </w:rPr>
              <w:t xml:space="preserve">государственных </w:t>
            </w:r>
            <w:r>
              <w:rPr>
                <w:rStyle w:val="af1"/>
                <w:b w:val="0"/>
                <w:sz w:val="26"/>
                <w:szCs w:val="26"/>
              </w:rPr>
              <w:t>и муниципальных</w:t>
            </w:r>
            <w:r w:rsidRPr="0048473A">
              <w:rPr>
                <w:rStyle w:val="af1"/>
                <w:b w:val="0"/>
                <w:sz w:val="26"/>
                <w:szCs w:val="26"/>
              </w:rPr>
              <w:t xml:space="preserve"> программах и проектах</w:t>
            </w:r>
          </w:p>
        </w:tc>
        <w:tc>
          <w:tcPr>
            <w:tcW w:w="1412" w:type="dxa"/>
          </w:tcPr>
          <w:p w:rsidR="004A1059" w:rsidRPr="00130D66" w:rsidRDefault="003C3D49" w:rsidP="00223713">
            <w:pPr>
              <w:jc w:val="center"/>
            </w:pPr>
            <w:r w:rsidRPr="00130D66">
              <w:t>19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4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к заседаниям Коллегии Администрации городского округа</w:t>
            </w:r>
          </w:p>
        </w:tc>
        <w:tc>
          <w:tcPr>
            <w:tcW w:w="1412" w:type="dxa"/>
          </w:tcPr>
          <w:p w:rsidR="004A1059" w:rsidRPr="00130D66" w:rsidRDefault="003C3D49" w:rsidP="00223713">
            <w:pPr>
              <w:jc w:val="center"/>
            </w:pPr>
            <w:r w:rsidRPr="00130D66">
              <w:t>19-20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5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к заседаниям Думы городского округа</w:t>
            </w:r>
          </w:p>
        </w:tc>
        <w:tc>
          <w:tcPr>
            <w:tcW w:w="1412" w:type="dxa"/>
          </w:tcPr>
          <w:p w:rsidR="004A1059" w:rsidRPr="00130D66" w:rsidRDefault="003C3D49" w:rsidP="00223713">
            <w:pPr>
              <w:jc w:val="center"/>
            </w:pPr>
            <w:r w:rsidRPr="00130D66">
              <w:t>21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6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Работа постоянно действующих комиссий и совещательных органов</w:t>
            </w:r>
          </w:p>
        </w:tc>
        <w:tc>
          <w:tcPr>
            <w:tcW w:w="1412" w:type="dxa"/>
          </w:tcPr>
          <w:p w:rsidR="004A1059" w:rsidRPr="00130D66" w:rsidRDefault="003C3D49" w:rsidP="00223713">
            <w:pPr>
              <w:jc w:val="center"/>
            </w:pPr>
            <w:r w:rsidRPr="00130D66">
              <w:t>21-23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7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2" w:type="dxa"/>
          </w:tcPr>
          <w:p w:rsidR="004A1059" w:rsidRPr="00130D66" w:rsidRDefault="003C3D49" w:rsidP="00223713">
            <w:pPr>
              <w:jc w:val="center"/>
            </w:pPr>
            <w:r w:rsidRPr="00130D66">
              <w:t>23-2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8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Работа с населением</w:t>
            </w:r>
          </w:p>
        </w:tc>
        <w:tc>
          <w:tcPr>
            <w:tcW w:w="1412" w:type="dxa"/>
          </w:tcPr>
          <w:p w:rsidR="004A1059" w:rsidRPr="00130D66" w:rsidRDefault="003C3D49" w:rsidP="00223713">
            <w:pPr>
              <w:jc w:val="center"/>
            </w:pPr>
            <w:r w:rsidRPr="00130D66">
              <w:t>25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9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412" w:type="dxa"/>
          </w:tcPr>
          <w:p w:rsidR="004A1059" w:rsidRPr="00130D66" w:rsidRDefault="003C3D49" w:rsidP="00223713">
            <w:pPr>
              <w:jc w:val="center"/>
            </w:pPr>
            <w:r w:rsidRPr="00130D66">
              <w:t>25-27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1A68AC">
            <w:pPr>
              <w:pStyle w:val="af0"/>
              <w:rPr>
                <w:rStyle w:val="af1"/>
                <w:sz w:val="26"/>
                <w:szCs w:val="26"/>
              </w:rPr>
            </w:pPr>
            <w:r w:rsidRPr="0048473A">
              <w:rPr>
                <w:rStyle w:val="af1"/>
                <w:sz w:val="26"/>
                <w:szCs w:val="26"/>
              </w:rPr>
              <w:t>Раздел 3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3F313F">
            <w:pPr>
              <w:pStyle w:val="af0"/>
              <w:rPr>
                <w:rStyle w:val="af1"/>
                <w:sz w:val="26"/>
                <w:szCs w:val="26"/>
              </w:rPr>
            </w:pPr>
            <w:r w:rsidRPr="0048473A">
              <w:rPr>
                <w:rStyle w:val="af1"/>
                <w:sz w:val="26"/>
                <w:szCs w:val="26"/>
              </w:rPr>
              <w:t xml:space="preserve">Деятельность Администрации городского округа Отрадный в области социальной политики </w:t>
            </w:r>
            <w:r w:rsidRPr="0048473A">
              <w:rPr>
                <w:rStyle w:val="af1"/>
                <w:i/>
                <w:sz w:val="26"/>
                <w:szCs w:val="26"/>
              </w:rPr>
              <w:t xml:space="preserve">(заместитель Главы  </w:t>
            </w:r>
            <w:r w:rsidR="0042746E" w:rsidRPr="0048473A">
              <w:rPr>
                <w:rStyle w:val="af1"/>
                <w:i/>
                <w:sz w:val="26"/>
                <w:szCs w:val="26"/>
              </w:rPr>
              <w:t xml:space="preserve">городского округа - </w:t>
            </w:r>
            <w:r w:rsidRPr="0048473A">
              <w:rPr>
                <w:rStyle w:val="af1"/>
                <w:i/>
                <w:sz w:val="26"/>
                <w:szCs w:val="26"/>
              </w:rPr>
              <w:t>руководитель Управления по социальной политике Хохлов И.А.)</w:t>
            </w:r>
            <w:r w:rsidRPr="0048473A">
              <w:rPr>
                <w:rStyle w:val="af1"/>
                <w:sz w:val="26"/>
                <w:szCs w:val="26"/>
              </w:rPr>
              <w:t xml:space="preserve"> </w:t>
            </w:r>
          </w:p>
        </w:tc>
        <w:tc>
          <w:tcPr>
            <w:tcW w:w="1412" w:type="dxa"/>
          </w:tcPr>
          <w:p w:rsidR="002646B9" w:rsidRPr="00130D66" w:rsidRDefault="002646B9" w:rsidP="004A1059"/>
          <w:p w:rsidR="004A1059" w:rsidRPr="00130D66" w:rsidRDefault="007A0EF8" w:rsidP="002646B9">
            <w:pPr>
              <w:jc w:val="center"/>
            </w:pPr>
            <w:r w:rsidRPr="00130D66">
              <w:t>27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1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Участие в реализации Федеральных законов и региональных законов</w:t>
            </w:r>
          </w:p>
        </w:tc>
        <w:tc>
          <w:tcPr>
            <w:tcW w:w="1412" w:type="dxa"/>
          </w:tcPr>
          <w:p w:rsidR="004A1059" w:rsidRPr="00130D66" w:rsidRDefault="007A0EF8" w:rsidP="009E25D4">
            <w:pPr>
              <w:jc w:val="center"/>
            </w:pPr>
            <w:r w:rsidRPr="00130D66">
              <w:t>27-31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2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и  предложений для Правительства Самарской области, Самарской Губернской Думы</w:t>
            </w:r>
          </w:p>
        </w:tc>
        <w:tc>
          <w:tcPr>
            <w:tcW w:w="1412" w:type="dxa"/>
          </w:tcPr>
          <w:p w:rsidR="004A1059" w:rsidRPr="00130D66" w:rsidRDefault="00C12DF1" w:rsidP="009E25D4">
            <w:pPr>
              <w:jc w:val="center"/>
            </w:pPr>
            <w:r w:rsidRPr="00130D66">
              <w:t>32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3</w:t>
            </w:r>
          </w:p>
        </w:tc>
        <w:tc>
          <w:tcPr>
            <w:tcW w:w="12808" w:type="dxa"/>
            <w:gridSpan w:val="7"/>
          </w:tcPr>
          <w:p w:rsidR="003F313F" w:rsidRPr="0048473A" w:rsidRDefault="00C17874" w:rsidP="008850A7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Участие в долгосрочных </w:t>
            </w:r>
            <w:r w:rsidR="008850A7">
              <w:rPr>
                <w:rStyle w:val="af1"/>
                <w:b w:val="0"/>
                <w:sz w:val="26"/>
                <w:szCs w:val="26"/>
              </w:rPr>
              <w:t xml:space="preserve">государственных </w:t>
            </w:r>
            <w:r>
              <w:rPr>
                <w:rStyle w:val="af1"/>
                <w:b w:val="0"/>
                <w:sz w:val="26"/>
                <w:szCs w:val="26"/>
              </w:rPr>
              <w:t>и муниципальных</w:t>
            </w:r>
            <w:r w:rsidRPr="0048473A">
              <w:rPr>
                <w:rStyle w:val="af1"/>
                <w:b w:val="0"/>
                <w:sz w:val="26"/>
                <w:szCs w:val="26"/>
              </w:rPr>
              <w:t xml:space="preserve"> программах и проектах</w:t>
            </w:r>
          </w:p>
        </w:tc>
        <w:tc>
          <w:tcPr>
            <w:tcW w:w="1412" w:type="dxa"/>
          </w:tcPr>
          <w:p w:rsidR="004A1059" w:rsidRPr="00130D66" w:rsidRDefault="00C12DF1" w:rsidP="009E25D4">
            <w:pPr>
              <w:jc w:val="center"/>
            </w:pPr>
            <w:r w:rsidRPr="00130D66">
              <w:t>33-3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4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к заседаниям Коллегии Администрации городского округа</w:t>
            </w:r>
          </w:p>
        </w:tc>
        <w:tc>
          <w:tcPr>
            <w:tcW w:w="1412" w:type="dxa"/>
          </w:tcPr>
          <w:p w:rsidR="004A1059" w:rsidRPr="00130D66" w:rsidRDefault="00C12DF1" w:rsidP="009E25D4">
            <w:pPr>
              <w:jc w:val="center"/>
            </w:pPr>
            <w:r w:rsidRPr="00130D66">
              <w:t>34-35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5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к заседаниям Думы городского округа</w:t>
            </w:r>
          </w:p>
        </w:tc>
        <w:tc>
          <w:tcPr>
            <w:tcW w:w="1412" w:type="dxa"/>
          </w:tcPr>
          <w:p w:rsidR="004A1059" w:rsidRPr="00130D66" w:rsidRDefault="00110404" w:rsidP="009E25D4">
            <w:pPr>
              <w:jc w:val="center"/>
            </w:pPr>
            <w:r w:rsidRPr="00130D66">
              <w:t>36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6</w:t>
            </w:r>
          </w:p>
        </w:tc>
        <w:tc>
          <w:tcPr>
            <w:tcW w:w="12808" w:type="dxa"/>
            <w:gridSpan w:val="7"/>
          </w:tcPr>
          <w:p w:rsidR="003F313F" w:rsidRPr="0048473A" w:rsidRDefault="003F313F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Работа постоянно действующих комиссии и совещательных органов</w:t>
            </w:r>
          </w:p>
        </w:tc>
        <w:tc>
          <w:tcPr>
            <w:tcW w:w="1412" w:type="dxa"/>
          </w:tcPr>
          <w:p w:rsidR="004A1059" w:rsidRPr="00130D66" w:rsidRDefault="00110404" w:rsidP="009E25D4">
            <w:pPr>
              <w:jc w:val="center"/>
            </w:pPr>
            <w:r w:rsidRPr="00130D66">
              <w:t>36-38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295C5E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7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295C5E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2" w:type="dxa"/>
          </w:tcPr>
          <w:p w:rsidR="00AF11D7" w:rsidRPr="00130D66" w:rsidRDefault="00110404" w:rsidP="009E25D4">
            <w:pPr>
              <w:jc w:val="center"/>
            </w:pPr>
            <w:r w:rsidRPr="00130D66">
              <w:t>38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  <w:lang w:val="en-US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Часть </w:t>
            </w:r>
            <w:r w:rsidRPr="0048473A">
              <w:rPr>
                <w:rStyle w:val="af1"/>
                <w:b w:val="0"/>
                <w:sz w:val="26"/>
                <w:szCs w:val="26"/>
                <w:lang w:val="en-US"/>
              </w:rPr>
              <w:t>8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Работа с населением</w:t>
            </w:r>
          </w:p>
        </w:tc>
        <w:tc>
          <w:tcPr>
            <w:tcW w:w="1412" w:type="dxa"/>
          </w:tcPr>
          <w:p w:rsidR="004A1059" w:rsidRPr="00130D66" w:rsidRDefault="00110404" w:rsidP="009E25D4">
            <w:pPr>
              <w:jc w:val="center"/>
            </w:pPr>
            <w:r w:rsidRPr="00130D66">
              <w:t>38-39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  <w:lang w:val="en-US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Часть </w:t>
            </w:r>
            <w:r w:rsidRPr="0048473A">
              <w:rPr>
                <w:rStyle w:val="af1"/>
                <w:b w:val="0"/>
                <w:sz w:val="26"/>
                <w:szCs w:val="26"/>
                <w:lang w:val="en-US"/>
              </w:rPr>
              <w:t>9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CA2243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Проведение </w:t>
            </w:r>
            <w:r w:rsidR="00CA2243">
              <w:rPr>
                <w:rStyle w:val="af1"/>
                <w:b w:val="0"/>
                <w:sz w:val="26"/>
                <w:szCs w:val="26"/>
              </w:rPr>
              <w:t>массовых</w:t>
            </w:r>
            <w:r w:rsidRPr="0048473A">
              <w:rPr>
                <w:rStyle w:val="af1"/>
                <w:b w:val="0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412" w:type="dxa"/>
          </w:tcPr>
          <w:p w:rsidR="004A1059" w:rsidRPr="00130D66" w:rsidRDefault="00110404" w:rsidP="009E25D4">
            <w:pPr>
              <w:jc w:val="center"/>
            </w:pPr>
            <w:r w:rsidRPr="00130D66">
              <w:t>39-46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E320E9">
            <w:pPr>
              <w:pStyle w:val="af0"/>
              <w:rPr>
                <w:rStyle w:val="af1"/>
                <w:sz w:val="26"/>
                <w:szCs w:val="26"/>
              </w:rPr>
            </w:pPr>
            <w:r w:rsidRPr="0048473A">
              <w:rPr>
                <w:rStyle w:val="af1"/>
                <w:sz w:val="26"/>
                <w:szCs w:val="26"/>
              </w:rPr>
              <w:t>Раздел 4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E320E9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sz w:val="26"/>
                <w:szCs w:val="26"/>
              </w:rPr>
              <w:t xml:space="preserve">Деятельность аппарата Администрации  городского округа                                                                                      </w:t>
            </w:r>
            <w:r w:rsidRPr="0048473A">
              <w:rPr>
                <w:rStyle w:val="af1"/>
                <w:b w:val="0"/>
                <w:i/>
                <w:sz w:val="26"/>
                <w:szCs w:val="26"/>
              </w:rPr>
              <w:t>(</w:t>
            </w:r>
            <w:r w:rsidRPr="0048473A">
              <w:rPr>
                <w:rStyle w:val="af1"/>
                <w:i/>
                <w:sz w:val="26"/>
                <w:szCs w:val="26"/>
              </w:rPr>
              <w:t>руководитель аппарата  Администрации городского округа  Нуждина М.В.)</w:t>
            </w:r>
          </w:p>
        </w:tc>
        <w:tc>
          <w:tcPr>
            <w:tcW w:w="1412" w:type="dxa"/>
          </w:tcPr>
          <w:p w:rsidR="004A1059" w:rsidRPr="00130D66" w:rsidRDefault="002F033F" w:rsidP="00097725">
            <w:pPr>
              <w:jc w:val="center"/>
            </w:pPr>
            <w:r w:rsidRPr="00130D66">
              <w:t>47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E320E9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1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4C5A92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sz w:val="26"/>
                <w:szCs w:val="26"/>
              </w:rPr>
              <w:t>Участие в реализации основных положений Федеральных законов и законов Самарской области</w:t>
            </w:r>
          </w:p>
        </w:tc>
        <w:tc>
          <w:tcPr>
            <w:tcW w:w="1412" w:type="dxa"/>
          </w:tcPr>
          <w:p w:rsidR="004A1059" w:rsidRPr="00130D66" w:rsidRDefault="002F033F" w:rsidP="002646B9">
            <w:pPr>
              <w:jc w:val="center"/>
            </w:pPr>
            <w:r w:rsidRPr="00130D66">
              <w:t>47-51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E320E9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2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4C5A92">
            <w:pPr>
              <w:pStyle w:val="af0"/>
              <w:rPr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Подготовка материалов и  предложений для Правительства Самарской области, Самарской Губернской Думы</w:t>
            </w:r>
          </w:p>
        </w:tc>
        <w:tc>
          <w:tcPr>
            <w:tcW w:w="1412" w:type="dxa"/>
          </w:tcPr>
          <w:p w:rsidR="00AF11D7" w:rsidRPr="00130D66" w:rsidRDefault="00F9731F" w:rsidP="002646B9">
            <w:pPr>
              <w:jc w:val="center"/>
            </w:pPr>
            <w:r w:rsidRPr="00130D66">
              <w:t>51-52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E320E9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3</w:t>
            </w:r>
          </w:p>
        </w:tc>
        <w:tc>
          <w:tcPr>
            <w:tcW w:w="12808" w:type="dxa"/>
            <w:gridSpan w:val="7"/>
          </w:tcPr>
          <w:p w:rsidR="00AF11D7" w:rsidRPr="0048473A" w:rsidRDefault="00C17874" w:rsidP="008850A7">
            <w:pPr>
              <w:pStyle w:val="af0"/>
              <w:rPr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Участие в долгосрочных </w:t>
            </w:r>
            <w:r w:rsidR="008850A7">
              <w:rPr>
                <w:rStyle w:val="af1"/>
                <w:b w:val="0"/>
                <w:sz w:val="26"/>
                <w:szCs w:val="26"/>
              </w:rPr>
              <w:t xml:space="preserve">государственных </w:t>
            </w:r>
            <w:r>
              <w:rPr>
                <w:rStyle w:val="af1"/>
                <w:b w:val="0"/>
                <w:sz w:val="26"/>
                <w:szCs w:val="26"/>
              </w:rPr>
              <w:t xml:space="preserve"> и муниципальных</w:t>
            </w:r>
            <w:r w:rsidRPr="0048473A">
              <w:rPr>
                <w:rStyle w:val="af1"/>
                <w:b w:val="0"/>
                <w:sz w:val="26"/>
                <w:szCs w:val="26"/>
              </w:rPr>
              <w:t xml:space="preserve"> программах и проектах</w:t>
            </w:r>
          </w:p>
        </w:tc>
        <w:tc>
          <w:tcPr>
            <w:tcW w:w="1412" w:type="dxa"/>
          </w:tcPr>
          <w:p w:rsidR="00AF11D7" w:rsidRPr="00130D66" w:rsidRDefault="00F9731F" w:rsidP="00F9731F">
            <w:pPr>
              <w:jc w:val="center"/>
            </w:pPr>
            <w:r w:rsidRPr="00130D66">
              <w:t>52-53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lastRenderedPageBreak/>
              <w:t>Часть 4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Работа коллегиальных и совещательных органов </w:t>
            </w:r>
          </w:p>
        </w:tc>
        <w:tc>
          <w:tcPr>
            <w:tcW w:w="1412" w:type="dxa"/>
          </w:tcPr>
          <w:p w:rsidR="00AF11D7" w:rsidRPr="00130D66" w:rsidRDefault="00570533" w:rsidP="002D49C9">
            <w:pPr>
              <w:jc w:val="center"/>
            </w:pPr>
            <w:r w:rsidRPr="00130D66">
              <w:t>53-5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5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Нормотворческая и правообеспечивающая деятельность</w:t>
            </w:r>
          </w:p>
        </w:tc>
        <w:tc>
          <w:tcPr>
            <w:tcW w:w="1412" w:type="dxa"/>
          </w:tcPr>
          <w:p w:rsidR="00AF11D7" w:rsidRPr="00130D66" w:rsidRDefault="00570533" w:rsidP="002D49C9">
            <w:pPr>
              <w:jc w:val="center"/>
            </w:pPr>
            <w:r w:rsidRPr="00130D66">
              <w:t>54-56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6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2" w:type="dxa"/>
          </w:tcPr>
          <w:p w:rsidR="00AF11D7" w:rsidRPr="00130D66" w:rsidRDefault="00570533" w:rsidP="002D49C9">
            <w:pPr>
              <w:jc w:val="center"/>
            </w:pPr>
            <w:r w:rsidRPr="00130D66">
              <w:t>56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Часть 7</w:t>
            </w:r>
          </w:p>
        </w:tc>
        <w:tc>
          <w:tcPr>
            <w:tcW w:w="12808" w:type="dxa"/>
            <w:gridSpan w:val="7"/>
          </w:tcPr>
          <w:p w:rsidR="00AF11D7" w:rsidRPr="0048473A" w:rsidRDefault="00AF11D7" w:rsidP="002C28C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>Работа с населением</w:t>
            </w:r>
          </w:p>
        </w:tc>
        <w:tc>
          <w:tcPr>
            <w:tcW w:w="1412" w:type="dxa"/>
          </w:tcPr>
          <w:p w:rsidR="00AF11D7" w:rsidRPr="00130D66" w:rsidRDefault="00570533" w:rsidP="002D49C9">
            <w:pPr>
              <w:jc w:val="center"/>
            </w:pPr>
            <w:r w:rsidRPr="00130D66">
              <w:t>56-61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sz w:val="26"/>
                <w:szCs w:val="26"/>
              </w:rPr>
            </w:pPr>
            <w:r w:rsidRPr="009E7244">
              <w:rPr>
                <w:rStyle w:val="af1"/>
                <w:sz w:val="26"/>
                <w:szCs w:val="26"/>
              </w:rPr>
              <w:t>Раздел 5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sz w:val="26"/>
                <w:szCs w:val="26"/>
              </w:rPr>
            </w:pPr>
            <w:r w:rsidRPr="009E7244">
              <w:rPr>
                <w:rStyle w:val="af1"/>
                <w:sz w:val="26"/>
                <w:szCs w:val="26"/>
              </w:rPr>
              <w:t xml:space="preserve">Деятельность Администрации в области жилищно-коммунального хозяйства и транспорта </w:t>
            </w:r>
            <w:r w:rsidRPr="009E7244">
              <w:rPr>
                <w:rStyle w:val="af1"/>
                <w:i/>
                <w:sz w:val="26"/>
                <w:szCs w:val="26"/>
              </w:rPr>
              <w:t>(руководитель Управления жилищно-коммунального хозяйства и обслуживания населения Селиверстова С.А.)</w:t>
            </w:r>
          </w:p>
        </w:tc>
        <w:tc>
          <w:tcPr>
            <w:tcW w:w="1412" w:type="dxa"/>
          </w:tcPr>
          <w:p w:rsidR="00AF11D7" w:rsidRPr="00130D66" w:rsidRDefault="00B93C72" w:rsidP="002D49C9">
            <w:pPr>
              <w:jc w:val="center"/>
            </w:pPr>
            <w:r w:rsidRPr="00130D66">
              <w:t>61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1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Участие в реализации Федеральных законов и региональных законов</w:t>
            </w:r>
          </w:p>
        </w:tc>
        <w:tc>
          <w:tcPr>
            <w:tcW w:w="1412" w:type="dxa"/>
          </w:tcPr>
          <w:p w:rsidR="00AF11D7" w:rsidRPr="00130D66" w:rsidRDefault="00B93C72" w:rsidP="002646B9">
            <w:pPr>
              <w:jc w:val="center"/>
            </w:pPr>
            <w:r w:rsidRPr="00130D66">
              <w:t>61-63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DD5E20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>
              <w:rPr>
                <w:rStyle w:val="af1"/>
                <w:b w:val="0"/>
                <w:sz w:val="26"/>
                <w:szCs w:val="26"/>
              </w:rPr>
              <w:t>Часть 2</w:t>
            </w:r>
          </w:p>
        </w:tc>
        <w:tc>
          <w:tcPr>
            <w:tcW w:w="12808" w:type="dxa"/>
            <w:gridSpan w:val="7"/>
          </w:tcPr>
          <w:p w:rsidR="00AF11D7" w:rsidRPr="009E7244" w:rsidRDefault="00C17874" w:rsidP="008850A7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Участие в долгосрочных </w:t>
            </w:r>
            <w:r w:rsidR="008850A7">
              <w:rPr>
                <w:rStyle w:val="af1"/>
                <w:b w:val="0"/>
                <w:sz w:val="26"/>
                <w:szCs w:val="26"/>
              </w:rPr>
              <w:t xml:space="preserve">государственных </w:t>
            </w:r>
            <w:r>
              <w:rPr>
                <w:rStyle w:val="af1"/>
                <w:b w:val="0"/>
                <w:sz w:val="26"/>
                <w:szCs w:val="26"/>
              </w:rPr>
              <w:t xml:space="preserve"> и муниципальных</w:t>
            </w:r>
            <w:r w:rsidRPr="0048473A">
              <w:rPr>
                <w:rStyle w:val="af1"/>
                <w:b w:val="0"/>
                <w:sz w:val="26"/>
                <w:szCs w:val="26"/>
              </w:rPr>
              <w:t xml:space="preserve"> программах и проектах</w:t>
            </w:r>
          </w:p>
        </w:tc>
        <w:tc>
          <w:tcPr>
            <w:tcW w:w="1412" w:type="dxa"/>
          </w:tcPr>
          <w:p w:rsidR="00AF11D7" w:rsidRPr="00130D66" w:rsidRDefault="00B93C72" w:rsidP="002646B9">
            <w:pPr>
              <w:jc w:val="center"/>
            </w:pPr>
            <w:r w:rsidRPr="00130D66">
              <w:t>6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DD5E20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>
              <w:rPr>
                <w:rStyle w:val="af1"/>
                <w:b w:val="0"/>
                <w:sz w:val="26"/>
                <w:szCs w:val="26"/>
              </w:rPr>
              <w:t>Часть 3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Подготовка материалов к заседаниям Коллегии Администрации городского округа</w:t>
            </w:r>
          </w:p>
        </w:tc>
        <w:tc>
          <w:tcPr>
            <w:tcW w:w="1412" w:type="dxa"/>
          </w:tcPr>
          <w:p w:rsidR="00AF11D7" w:rsidRPr="00130D66" w:rsidRDefault="00B93C72" w:rsidP="002646B9">
            <w:pPr>
              <w:jc w:val="center"/>
            </w:pPr>
            <w:r w:rsidRPr="00130D66">
              <w:t>64-65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DD5E20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>
              <w:rPr>
                <w:rStyle w:val="af1"/>
                <w:b w:val="0"/>
                <w:sz w:val="26"/>
                <w:szCs w:val="26"/>
              </w:rPr>
              <w:t>Часть 4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Подготовка материалов к заседаниям Думы городского округа</w:t>
            </w:r>
          </w:p>
        </w:tc>
        <w:tc>
          <w:tcPr>
            <w:tcW w:w="1412" w:type="dxa"/>
          </w:tcPr>
          <w:p w:rsidR="00AF11D7" w:rsidRPr="00130D66" w:rsidRDefault="00B93C72" w:rsidP="002646B9">
            <w:pPr>
              <w:jc w:val="center"/>
            </w:pPr>
            <w:r w:rsidRPr="00130D66">
              <w:t>65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DD5E20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>
              <w:rPr>
                <w:rStyle w:val="af1"/>
                <w:b w:val="0"/>
                <w:sz w:val="26"/>
                <w:szCs w:val="26"/>
              </w:rPr>
              <w:t>Часть 5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Работа постоянно действующих комиссий и совещательных органов</w:t>
            </w:r>
          </w:p>
        </w:tc>
        <w:tc>
          <w:tcPr>
            <w:tcW w:w="1412" w:type="dxa"/>
          </w:tcPr>
          <w:p w:rsidR="004A1059" w:rsidRPr="00130D66" w:rsidRDefault="00B93C72" w:rsidP="002646B9">
            <w:pPr>
              <w:jc w:val="center"/>
            </w:pPr>
            <w:r w:rsidRPr="00130D66">
              <w:t>65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DD5E20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>
              <w:rPr>
                <w:rStyle w:val="af1"/>
                <w:b w:val="0"/>
                <w:sz w:val="26"/>
                <w:szCs w:val="26"/>
              </w:rPr>
              <w:t>Часть 6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2" w:type="dxa"/>
          </w:tcPr>
          <w:p w:rsidR="004A1059" w:rsidRPr="00130D66" w:rsidRDefault="00B93C72" w:rsidP="002646B9">
            <w:pPr>
              <w:jc w:val="center"/>
            </w:pPr>
            <w:r w:rsidRPr="00130D66">
              <w:t>66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DD5E20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>
              <w:rPr>
                <w:rStyle w:val="af1"/>
                <w:b w:val="0"/>
                <w:sz w:val="26"/>
                <w:szCs w:val="26"/>
              </w:rPr>
              <w:t>Часть 7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 xml:space="preserve">Работа с населением </w:t>
            </w:r>
          </w:p>
        </w:tc>
        <w:tc>
          <w:tcPr>
            <w:tcW w:w="1412" w:type="dxa"/>
          </w:tcPr>
          <w:p w:rsidR="004A1059" w:rsidRPr="00130D66" w:rsidRDefault="00B93C72" w:rsidP="002646B9">
            <w:pPr>
              <w:jc w:val="center"/>
            </w:pPr>
            <w:r w:rsidRPr="00130D66">
              <w:t>66-67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DD5E20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>
              <w:rPr>
                <w:rStyle w:val="af1"/>
                <w:b w:val="0"/>
                <w:sz w:val="26"/>
                <w:szCs w:val="26"/>
              </w:rPr>
              <w:t>Часть 8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Проведение организационных мероприятий</w:t>
            </w:r>
          </w:p>
        </w:tc>
        <w:tc>
          <w:tcPr>
            <w:tcW w:w="1412" w:type="dxa"/>
          </w:tcPr>
          <w:p w:rsidR="004A1059" w:rsidRPr="00130D66" w:rsidRDefault="00B93C72" w:rsidP="002646B9">
            <w:pPr>
              <w:jc w:val="center"/>
            </w:pPr>
            <w:r w:rsidRPr="00130D66">
              <w:t>67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sz w:val="26"/>
                <w:szCs w:val="26"/>
              </w:rPr>
            </w:pPr>
            <w:r w:rsidRPr="009E7244">
              <w:rPr>
                <w:rStyle w:val="af1"/>
                <w:sz w:val="26"/>
                <w:szCs w:val="26"/>
              </w:rPr>
              <w:t>Раздел 6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b/>
                <w:sz w:val="26"/>
                <w:szCs w:val="26"/>
              </w:rPr>
            </w:pPr>
            <w:r w:rsidRPr="009E7244">
              <w:rPr>
                <w:b/>
                <w:sz w:val="26"/>
                <w:szCs w:val="26"/>
              </w:rPr>
              <w:t>Де</w:t>
            </w:r>
            <w:r w:rsidRPr="009E7244">
              <w:rPr>
                <w:rStyle w:val="af1"/>
                <w:sz w:val="26"/>
                <w:szCs w:val="26"/>
              </w:rPr>
              <w:t xml:space="preserve">ятельность Администрации в области  имущественных отношений  </w:t>
            </w:r>
            <w:r w:rsidRPr="009E7244">
              <w:rPr>
                <w:rStyle w:val="af1"/>
                <w:i/>
                <w:sz w:val="26"/>
                <w:szCs w:val="26"/>
              </w:rPr>
              <w:t>(руководитель Комитета по управлению имуществом Хохлова Н.И.)</w:t>
            </w:r>
          </w:p>
        </w:tc>
        <w:tc>
          <w:tcPr>
            <w:tcW w:w="1412" w:type="dxa"/>
          </w:tcPr>
          <w:p w:rsidR="004A1059" w:rsidRPr="00130D66" w:rsidRDefault="00511BCA" w:rsidP="002646B9">
            <w:pPr>
              <w:jc w:val="center"/>
            </w:pPr>
            <w:r w:rsidRPr="00130D66">
              <w:t>67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1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Участие в реализации Федеральных законов и региональных законов</w:t>
            </w:r>
          </w:p>
        </w:tc>
        <w:tc>
          <w:tcPr>
            <w:tcW w:w="1412" w:type="dxa"/>
          </w:tcPr>
          <w:p w:rsidR="004A1059" w:rsidRPr="00130D66" w:rsidRDefault="00511BCA" w:rsidP="002646B9">
            <w:pPr>
              <w:jc w:val="center"/>
            </w:pPr>
            <w:r w:rsidRPr="00130D66">
              <w:t>67-69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2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Подготовка материалов и  предложений для Правительства Самарской области, Самарской Губернской Думы</w:t>
            </w:r>
          </w:p>
        </w:tc>
        <w:tc>
          <w:tcPr>
            <w:tcW w:w="1412" w:type="dxa"/>
          </w:tcPr>
          <w:p w:rsidR="004A1059" w:rsidRPr="00130D66" w:rsidRDefault="00511BCA" w:rsidP="002646B9">
            <w:pPr>
              <w:jc w:val="center"/>
            </w:pPr>
            <w:r w:rsidRPr="00130D66">
              <w:t>69-71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3</w:t>
            </w:r>
          </w:p>
        </w:tc>
        <w:tc>
          <w:tcPr>
            <w:tcW w:w="12808" w:type="dxa"/>
            <w:gridSpan w:val="7"/>
          </w:tcPr>
          <w:p w:rsidR="00AF11D7" w:rsidRPr="009E7244" w:rsidRDefault="00C17874" w:rsidP="008850A7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48473A">
              <w:rPr>
                <w:rStyle w:val="af1"/>
                <w:b w:val="0"/>
                <w:sz w:val="26"/>
                <w:szCs w:val="26"/>
              </w:rPr>
              <w:t xml:space="preserve">Участие в долгосрочных </w:t>
            </w:r>
            <w:r w:rsidR="008850A7">
              <w:rPr>
                <w:rStyle w:val="af1"/>
                <w:b w:val="0"/>
                <w:sz w:val="26"/>
                <w:szCs w:val="26"/>
              </w:rPr>
              <w:t xml:space="preserve">государственных </w:t>
            </w:r>
            <w:r>
              <w:rPr>
                <w:rStyle w:val="af1"/>
                <w:b w:val="0"/>
                <w:sz w:val="26"/>
                <w:szCs w:val="26"/>
              </w:rPr>
              <w:t>и муниципальных</w:t>
            </w:r>
            <w:r w:rsidRPr="0048473A">
              <w:rPr>
                <w:rStyle w:val="af1"/>
                <w:b w:val="0"/>
                <w:sz w:val="26"/>
                <w:szCs w:val="26"/>
              </w:rPr>
              <w:t xml:space="preserve"> программах и проектах</w:t>
            </w:r>
          </w:p>
        </w:tc>
        <w:tc>
          <w:tcPr>
            <w:tcW w:w="1412" w:type="dxa"/>
          </w:tcPr>
          <w:p w:rsidR="004A1059" w:rsidRPr="00130D66" w:rsidRDefault="00511BCA" w:rsidP="002646B9">
            <w:pPr>
              <w:jc w:val="center"/>
            </w:pPr>
            <w:r w:rsidRPr="00130D66">
              <w:t>71-72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4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Подготовка материалов к заседаниям Коллегии Администрации городского округа</w:t>
            </w:r>
          </w:p>
        </w:tc>
        <w:tc>
          <w:tcPr>
            <w:tcW w:w="1412" w:type="dxa"/>
          </w:tcPr>
          <w:p w:rsidR="004A1059" w:rsidRPr="00130D66" w:rsidRDefault="00511BCA" w:rsidP="002646B9">
            <w:pPr>
              <w:jc w:val="center"/>
            </w:pPr>
            <w:r w:rsidRPr="00130D66">
              <w:t>72-73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5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Подготовка материалов к заседаниям Думы городского округа</w:t>
            </w:r>
          </w:p>
        </w:tc>
        <w:tc>
          <w:tcPr>
            <w:tcW w:w="1412" w:type="dxa"/>
          </w:tcPr>
          <w:p w:rsidR="004A1059" w:rsidRPr="00130D66" w:rsidRDefault="00511BCA" w:rsidP="002646B9">
            <w:pPr>
              <w:jc w:val="center"/>
            </w:pPr>
            <w:r w:rsidRPr="00130D66">
              <w:t>74-75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6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Работа постоянно действующих комиссий и совещательных органов</w:t>
            </w:r>
          </w:p>
        </w:tc>
        <w:tc>
          <w:tcPr>
            <w:tcW w:w="1412" w:type="dxa"/>
          </w:tcPr>
          <w:p w:rsidR="004A1059" w:rsidRPr="00130D66" w:rsidRDefault="00511BCA" w:rsidP="002646B9">
            <w:pPr>
              <w:jc w:val="center"/>
            </w:pPr>
            <w:r w:rsidRPr="00130D66">
              <w:t>75-77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7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2" w:type="dxa"/>
          </w:tcPr>
          <w:p w:rsidR="004A1059" w:rsidRPr="00130D66" w:rsidRDefault="00511BCA" w:rsidP="00E96A16">
            <w:pPr>
              <w:jc w:val="center"/>
            </w:pPr>
            <w:r w:rsidRPr="00130D66">
              <w:t>77-83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lastRenderedPageBreak/>
              <w:t>Часть 8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 xml:space="preserve">Работа с населением </w:t>
            </w:r>
          </w:p>
        </w:tc>
        <w:tc>
          <w:tcPr>
            <w:tcW w:w="1412" w:type="dxa"/>
          </w:tcPr>
          <w:p w:rsidR="004A1059" w:rsidRPr="00130D66" w:rsidRDefault="00130D66" w:rsidP="00E96A16">
            <w:pPr>
              <w:jc w:val="center"/>
            </w:pPr>
            <w:r w:rsidRPr="00130D66">
              <w:t>83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sz w:val="26"/>
                <w:szCs w:val="26"/>
              </w:rPr>
            </w:pPr>
            <w:r w:rsidRPr="009E7244">
              <w:rPr>
                <w:rStyle w:val="af1"/>
                <w:sz w:val="26"/>
                <w:szCs w:val="26"/>
              </w:rPr>
              <w:t>Раздел 7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sz w:val="26"/>
                <w:szCs w:val="26"/>
              </w:rPr>
            </w:pPr>
            <w:r w:rsidRPr="009E7244">
              <w:rPr>
                <w:rStyle w:val="af1"/>
                <w:sz w:val="26"/>
                <w:szCs w:val="26"/>
              </w:rPr>
              <w:t>Деятельность Администрации в области</w:t>
            </w:r>
            <w:r w:rsidRPr="009E7244">
              <w:rPr>
                <w:b/>
                <w:sz w:val="26"/>
                <w:szCs w:val="26"/>
              </w:rPr>
              <w:t xml:space="preserve"> чрезвычайных ситуаций </w:t>
            </w:r>
            <w:r w:rsidRPr="009E7244">
              <w:rPr>
                <w:b/>
                <w:i/>
                <w:sz w:val="26"/>
                <w:szCs w:val="26"/>
              </w:rPr>
              <w:t>(начальник отдела по делам ГО и ЧС Упорин В.Г.)</w:t>
            </w:r>
          </w:p>
        </w:tc>
        <w:tc>
          <w:tcPr>
            <w:tcW w:w="1412" w:type="dxa"/>
          </w:tcPr>
          <w:p w:rsidR="004A1059" w:rsidRPr="00130D66" w:rsidRDefault="00130D66" w:rsidP="00E96A16">
            <w:pPr>
              <w:jc w:val="center"/>
            </w:pPr>
            <w:r w:rsidRPr="00130D66">
              <w:t>8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1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Работа постоянно действующих комиссий и совещательных органов</w:t>
            </w:r>
          </w:p>
        </w:tc>
        <w:tc>
          <w:tcPr>
            <w:tcW w:w="1412" w:type="dxa"/>
          </w:tcPr>
          <w:p w:rsidR="004A1059" w:rsidRPr="00130D66" w:rsidRDefault="00130D66" w:rsidP="00E96A16">
            <w:pPr>
              <w:jc w:val="center"/>
            </w:pPr>
            <w:r w:rsidRPr="00130D66">
              <w:t>8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Часть 2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B2649A">
            <w:pPr>
              <w:pStyle w:val="af0"/>
              <w:rPr>
                <w:rStyle w:val="af1"/>
                <w:b w:val="0"/>
                <w:sz w:val="26"/>
                <w:szCs w:val="26"/>
              </w:rPr>
            </w:pPr>
            <w:r w:rsidRPr="009E7244">
              <w:rPr>
                <w:rStyle w:val="af1"/>
                <w:b w:val="0"/>
                <w:sz w:val="26"/>
                <w:szCs w:val="26"/>
              </w:rPr>
              <w:t>Контрольные мероприятия</w:t>
            </w:r>
          </w:p>
        </w:tc>
        <w:tc>
          <w:tcPr>
            <w:tcW w:w="1412" w:type="dxa"/>
          </w:tcPr>
          <w:p w:rsidR="004A1059" w:rsidRPr="00130D66" w:rsidRDefault="00130D66" w:rsidP="00E96A16">
            <w:pPr>
              <w:jc w:val="center"/>
            </w:pPr>
            <w:r w:rsidRPr="00130D66">
              <w:t>84</w:t>
            </w:r>
          </w:p>
        </w:tc>
      </w:tr>
      <w:tr w:rsidR="003645E0" w:rsidRPr="003645E0" w:rsidTr="00C720F7">
        <w:trPr>
          <w:trHeight w:val="434"/>
        </w:trPr>
        <w:tc>
          <w:tcPr>
            <w:tcW w:w="1620" w:type="dxa"/>
            <w:gridSpan w:val="3"/>
          </w:tcPr>
          <w:p w:rsidR="00AF11D7" w:rsidRPr="009E7244" w:rsidRDefault="00AF11D7" w:rsidP="00F91494">
            <w:pPr>
              <w:pStyle w:val="af0"/>
              <w:rPr>
                <w:rStyle w:val="af1"/>
                <w:sz w:val="26"/>
                <w:szCs w:val="26"/>
              </w:rPr>
            </w:pPr>
            <w:r w:rsidRPr="009E7244">
              <w:rPr>
                <w:rStyle w:val="af1"/>
                <w:sz w:val="26"/>
                <w:szCs w:val="26"/>
              </w:rPr>
              <w:t>Раздел 10</w:t>
            </w:r>
          </w:p>
        </w:tc>
        <w:tc>
          <w:tcPr>
            <w:tcW w:w="12808" w:type="dxa"/>
            <w:gridSpan w:val="7"/>
          </w:tcPr>
          <w:p w:rsidR="00AF11D7" w:rsidRPr="009E7244" w:rsidRDefault="00AF11D7" w:rsidP="00F91494">
            <w:pPr>
              <w:rPr>
                <w:b/>
                <w:sz w:val="26"/>
                <w:szCs w:val="26"/>
              </w:rPr>
            </w:pPr>
            <w:r w:rsidRPr="009E7244">
              <w:rPr>
                <w:b/>
                <w:sz w:val="26"/>
                <w:szCs w:val="26"/>
              </w:rPr>
              <w:t>Праздничные дни, профессиональные праздники и памятные даты</w:t>
            </w:r>
          </w:p>
          <w:p w:rsidR="003A06F0" w:rsidRPr="009E7244" w:rsidRDefault="003A06F0" w:rsidP="00F91494">
            <w:pPr>
              <w:rPr>
                <w:rStyle w:val="af1"/>
                <w:bCs w:val="0"/>
                <w:sz w:val="26"/>
                <w:szCs w:val="26"/>
              </w:rPr>
            </w:pPr>
          </w:p>
        </w:tc>
        <w:tc>
          <w:tcPr>
            <w:tcW w:w="1412" w:type="dxa"/>
          </w:tcPr>
          <w:p w:rsidR="004A1059" w:rsidRPr="00130D66" w:rsidRDefault="00130D66" w:rsidP="00E96A16">
            <w:pPr>
              <w:jc w:val="center"/>
            </w:pPr>
            <w:r w:rsidRPr="00130D66">
              <w:t>84-94</w:t>
            </w:r>
          </w:p>
        </w:tc>
      </w:tr>
      <w:tr w:rsidR="003645E0" w:rsidRPr="003645E0" w:rsidTr="00C720F7">
        <w:trPr>
          <w:cantSplit/>
          <w:trHeight w:val="630"/>
        </w:trPr>
        <w:tc>
          <w:tcPr>
            <w:tcW w:w="15840" w:type="dxa"/>
            <w:gridSpan w:val="11"/>
          </w:tcPr>
          <w:p w:rsidR="00D6629E" w:rsidRPr="00B87CA7" w:rsidRDefault="00AF11D7" w:rsidP="002D49C9">
            <w:pPr>
              <w:rPr>
                <w:b/>
                <w:sz w:val="28"/>
                <w:szCs w:val="28"/>
              </w:rPr>
            </w:pPr>
            <w:r w:rsidRPr="00B87CA7">
              <w:rPr>
                <w:b/>
                <w:sz w:val="28"/>
                <w:szCs w:val="28"/>
              </w:rPr>
              <w:t>Раздел 1 Де</w:t>
            </w:r>
            <w:r w:rsidRPr="00B87CA7">
              <w:rPr>
                <w:rStyle w:val="af1"/>
                <w:sz w:val="28"/>
                <w:szCs w:val="28"/>
              </w:rPr>
              <w:t xml:space="preserve">ятельность Администрации в области строительства, градостроительства, </w:t>
            </w:r>
            <w:r w:rsidRPr="00B87CA7">
              <w:rPr>
                <w:b/>
                <w:sz w:val="28"/>
                <w:szCs w:val="28"/>
              </w:rPr>
              <w:t xml:space="preserve">жилищной политики, </w:t>
            </w:r>
            <w:r w:rsidR="00545A79" w:rsidRPr="00B87CA7">
              <w:rPr>
                <w:b/>
                <w:sz w:val="28"/>
                <w:szCs w:val="28"/>
              </w:rPr>
              <w:t xml:space="preserve">охраны труда </w:t>
            </w:r>
          </w:p>
          <w:p w:rsidR="00AF11D7" w:rsidRPr="003645E0" w:rsidRDefault="00AF11D7" w:rsidP="002D49C9">
            <w:pPr>
              <w:rPr>
                <w:rStyle w:val="af1"/>
                <w:color w:val="FF0000"/>
                <w:sz w:val="28"/>
                <w:szCs w:val="28"/>
              </w:rPr>
            </w:pPr>
            <w:r w:rsidRPr="00B87CA7">
              <w:rPr>
                <w:b/>
                <w:sz w:val="28"/>
                <w:szCs w:val="28"/>
              </w:rPr>
              <w:t xml:space="preserve"> </w:t>
            </w:r>
            <w:r w:rsidRPr="00B87CA7">
              <w:rPr>
                <w:rStyle w:val="af1"/>
                <w:sz w:val="28"/>
                <w:szCs w:val="28"/>
              </w:rPr>
              <w:t xml:space="preserve"> (</w:t>
            </w:r>
            <w:r w:rsidRPr="00B87CA7">
              <w:rPr>
                <w:rStyle w:val="af1"/>
                <w:i/>
                <w:sz w:val="28"/>
                <w:szCs w:val="28"/>
              </w:rPr>
              <w:t>первый заместитель Главы  городского округа Зеленская О.А.)</w:t>
            </w:r>
          </w:p>
        </w:tc>
      </w:tr>
      <w:tr w:rsidR="003645E0" w:rsidRPr="003645E0" w:rsidTr="00C720F7">
        <w:trPr>
          <w:cantSplit/>
        </w:trPr>
        <w:tc>
          <w:tcPr>
            <w:tcW w:w="1620" w:type="dxa"/>
            <w:gridSpan w:val="3"/>
          </w:tcPr>
          <w:p w:rsidR="00AF11D7" w:rsidRPr="00B87CA7" w:rsidRDefault="00AF11D7" w:rsidP="004F4C9C">
            <w:pPr>
              <w:rPr>
                <w:b/>
                <w:iCs/>
              </w:rPr>
            </w:pPr>
            <w:r w:rsidRPr="00B87CA7">
              <w:rPr>
                <w:b/>
                <w:iCs/>
              </w:rPr>
              <w:t>№ п/п</w:t>
            </w:r>
          </w:p>
        </w:tc>
        <w:tc>
          <w:tcPr>
            <w:tcW w:w="7412" w:type="dxa"/>
            <w:gridSpan w:val="3"/>
          </w:tcPr>
          <w:p w:rsidR="00AF11D7" w:rsidRPr="00B87CA7" w:rsidRDefault="00AF11D7" w:rsidP="004F4C9C">
            <w:pPr>
              <w:rPr>
                <w:b/>
              </w:rPr>
            </w:pPr>
            <w:r w:rsidRPr="00B87CA7">
              <w:rPr>
                <w:b/>
              </w:rPr>
              <w:t xml:space="preserve">                         Мероприятие</w:t>
            </w:r>
          </w:p>
        </w:tc>
        <w:tc>
          <w:tcPr>
            <w:tcW w:w="3060" w:type="dxa"/>
            <w:gridSpan w:val="3"/>
          </w:tcPr>
          <w:p w:rsidR="00AF11D7" w:rsidRPr="00B87CA7" w:rsidRDefault="00AF11D7" w:rsidP="004F4C9C">
            <w:pPr>
              <w:rPr>
                <w:b/>
              </w:rPr>
            </w:pPr>
            <w:r w:rsidRPr="00B87CA7">
              <w:rPr>
                <w:b/>
              </w:rPr>
              <w:t>Срок исполнения</w:t>
            </w:r>
          </w:p>
        </w:tc>
        <w:tc>
          <w:tcPr>
            <w:tcW w:w="3748" w:type="dxa"/>
            <w:gridSpan w:val="2"/>
          </w:tcPr>
          <w:p w:rsidR="00AF11D7" w:rsidRPr="00B87CA7" w:rsidRDefault="00AF11D7" w:rsidP="004F4C9C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87CA7">
              <w:rPr>
                <w:b/>
                <w:iCs/>
              </w:rPr>
              <w:t>Отметка об исполнении</w:t>
            </w:r>
          </w:p>
        </w:tc>
      </w:tr>
      <w:tr w:rsidR="003645E0" w:rsidRPr="003645E0" w:rsidTr="00C720F7">
        <w:trPr>
          <w:cantSplit/>
        </w:trPr>
        <w:tc>
          <w:tcPr>
            <w:tcW w:w="1620" w:type="dxa"/>
            <w:gridSpan w:val="3"/>
          </w:tcPr>
          <w:p w:rsidR="00AF11D7" w:rsidRPr="00B87CA7" w:rsidRDefault="00AF11D7" w:rsidP="004F4C9C">
            <w:pPr>
              <w:rPr>
                <w:b/>
                <w:iCs/>
              </w:rPr>
            </w:pPr>
            <w:r w:rsidRPr="00B87CA7">
              <w:rPr>
                <w:b/>
                <w:iCs/>
              </w:rPr>
              <w:t>Часть 1</w:t>
            </w:r>
          </w:p>
        </w:tc>
        <w:tc>
          <w:tcPr>
            <w:tcW w:w="14220" w:type="dxa"/>
            <w:gridSpan w:val="8"/>
          </w:tcPr>
          <w:p w:rsidR="00AF11D7" w:rsidRPr="00B87CA7" w:rsidRDefault="00AF11D7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87CA7">
              <w:rPr>
                <w:rStyle w:val="af1"/>
              </w:rPr>
              <w:t>УЧАСТИЕ В РЕАЛИЗАЦИИ ОСНОВНЫХ ПОЛОЖЕНИЙ ФЕДЕРАЛЬНЫХ ЗАКОНОВ И ЗАКОНОВ САМАРСКОЙ ОБЛАСТИ</w:t>
            </w:r>
          </w:p>
        </w:tc>
      </w:tr>
      <w:tr w:rsidR="003645E0" w:rsidRPr="003645E0" w:rsidTr="00C720F7">
        <w:trPr>
          <w:cantSplit/>
        </w:trPr>
        <w:tc>
          <w:tcPr>
            <w:tcW w:w="1620" w:type="dxa"/>
            <w:gridSpan w:val="3"/>
          </w:tcPr>
          <w:p w:rsidR="000D5849" w:rsidRPr="006C66AA" w:rsidRDefault="00C45E0F" w:rsidP="007C5B31">
            <w:pPr>
              <w:rPr>
                <w:iCs/>
              </w:rPr>
            </w:pPr>
            <w:r w:rsidRPr="006C66AA">
              <w:rPr>
                <w:iCs/>
              </w:rPr>
              <w:t>1.</w:t>
            </w:r>
          </w:p>
        </w:tc>
        <w:tc>
          <w:tcPr>
            <w:tcW w:w="7412" w:type="dxa"/>
            <w:gridSpan w:val="3"/>
          </w:tcPr>
          <w:p w:rsidR="000D5849" w:rsidRPr="006C66AA" w:rsidRDefault="000D5849" w:rsidP="00266881">
            <w:pPr>
              <w:rPr>
                <w:sz w:val="26"/>
                <w:szCs w:val="26"/>
              </w:rPr>
            </w:pPr>
            <w:r w:rsidRPr="006C66AA">
              <w:rPr>
                <w:sz w:val="26"/>
                <w:szCs w:val="26"/>
              </w:rPr>
              <w:t xml:space="preserve">Реализация Федерального </w:t>
            </w:r>
            <w:r w:rsidR="007A5F41">
              <w:rPr>
                <w:sz w:val="26"/>
                <w:szCs w:val="26"/>
              </w:rPr>
              <w:t>закона от 05.04.2013   № 44-ФЗ «</w:t>
            </w:r>
            <w:r w:rsidRPr="006C66AA">
              <w:rPr>
                <w:sz w:val="26"/>
                <w:szCs w:val="26"/>
              </w:rPr>
              <w:t>О контрактной системе в сфере закупок товаров, работ, услуг для обеспечения госуд</w:t>
            </w:r>
            <w:r w:rsidR="007A5F41">
              <w:rPr>
                <w:sz w:val="26"/>
                <w:szCs w:val="26"/>
              </w:rPr>
              <w:t>арственных и муниципальных нужд»</w:t>
            </w:r>
          </w:p>
          <w:p w:rsidR="000D5849" w:rsidRPr="006C66AA" w:rsidRDefault="000D5849" w:rsidP="00266881">
            <w:pPr>
              <w:rPr>
                <w:sz w:val="26"/>
                <w:szCs w:val="26"/>
              </w:rPr>
            </w:pPr>
            <w:r w:rsidRPr="006C66AA">
              <w:rPr>
                <w:sz w:val="26"/>
                <w:szCs w:val="26"/>
              </w:rPr>
              <w:t>- Разработка конкурсной документации для размещения муниципальных заказов</w:t>
            </w:r>
          </w:p>
        </w:tc>
        <w:tc>
          <w:tcPr>
            <w:tcW w:w="3060" w:type="dxa"/>
            <w:gridSpan w:val="3"/>
          </w:tcPr>
          <w:p w:rsidR="000D5849" w:rsidRPr="006C66AA" w:rsidRDefault="000D5849" w:rsidP="00266881">
            <w:pPr>
              <w:jc w:val="center"/>
              <w:rPr>
                <w:sz w:val="26"/>
                <w:szCs w:val="26"/>
              </w:rPr>
            </w:pPr>
            <w:r w:rsidRPr="006C66AA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48" w:type="dxa"/>
            <w:gridSpan w:val="2"/>
          </w:tcPr>
          <w:p w:rsidR="000D5849" w:rsidRPr="006C66AA" w:rsidRDefault="000D5849" w:rsidP="00266881">
            <w:pPr>
              <w:rPr>
                <w:bCs/>
                <w:iCs/>
                <w:sz w:val="26"/>
                <w:szCs w:val="26"/>
              </w:rPr>
            </w:pPr>
            <w:r w:rsidRPr="006C66AA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0D5849" w:rsidRPr="006C66AA" w:rsidRDefault="000D5849" w:rsidP="00266881">
            <w:pPr>
              <w:rPr>
                <w:bCs/>
                <w:iCs/>
                <w:sz w:val="26"/>
                <w:szCs w:val="26"/>
              </w:rPr>
            </w:pPr>
            <w:r w:rsidRPr="006C66AA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B87CA7" w:rsidRPr="00B87CA7" w:rsidTr="00C720F7">
        <w:trPr>
          <w:cantSplit/>
        </w:trPr>
        <w:tc>
          <w:tcPr>
            <w:tcW w:w="1620" w:type="dxa"/>
            <w:gridSpan w:val="3"/>
          </w:tcPr>
          <w:p w:rsidR="000D5849" w:rsidRPr="00B87CA7" w:rsidRDefault="00C45E0F" w:rsidP="007C5B31">
            <w:pPr>
              <w:rPr>
                <w:iCs/>
              </w:rPr>
            </w:pPr>
            <w:r w:rsidRPr="00B87CA7">
              <w:rPr>
                <w:iCs/>
              </w:rPr>
              <w:t>2.</w:t>
            </w:r>
          </w:p>
        </w:tc>
        <w:tc>
          <w:tcPr>
            <w:tcW w:w="7412" w:type="dxa"/>
            <w:gridSpan w:val="3"/>
          </w:tcPr>
          <w:p w:rsidR="000D5849" w:rsidRPr="00B87CA7" w:rsidRDefault="000D5849" w:rsidP="0026688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Реализация Федерального закона от 29.12.2004 №190-ФЗ «Градостроительный кодекс Российской Федерации»:</w:t>
            </w:r>
          </w:p>
          <w:p w:rsidR="000D5849" w:rsidRPr="00B87CA7" w:rsidRDefault="000D5849" w:rsidP="0026688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-  Осуществление контроля и технического надзора за строительством и капитальным ремонтом муниципальных объектов</w:t>
            </w:r>
          </w:p>
        </w:tc>
        <w:tc>
          <w:tcPr>
            <w:tcW w:w="3060" w:type="dxa"/>
            <w:gridSpan w:val="3"/>
          </w:tcPr>
          <w:p w:rsidR="000D5849" w:rsidRPr="00B87CA7" w:rsidRDefault="000D5849" w:rsidP="00266881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48" w:type="dxa"/>
            <w:gridSpan w:val="2"/>
          </w:tcPr>
          <w:p w:rsidR="000D5849" w:rsidRPr="00B87CA7" w:rsidRDefault="000D5849" w:rsidP="00266881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0D5849" w:rsidRPr="00B87CA7" w:rsidRDefault="000D5849" w:rsidP="00266881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(Цыплакова Л.Н.)</w:t>
            </w:r>
          </w:p>
        </w:tc>
      </w:tr>
      <w:tr w:rsidR="003645E0" w:rsidRPr="003645E0" w:rsidTr="00C720F7">
        <w:trPr>
          <w:cantSplit/>
        </w:trPr>
        <w:tc>
          <w:tcPr>
            <w:tcW w:w="1620" w:type="dxa"/>
            <w:gridSpan w:val="3"/>
          </w:tcPr>
          <w:p w:rsidR="00FE1C5A" w:rsidRPr="00B87CA7" w:rsidRDefault="007A5F41" w:rsidP="007C5B31">
            <w:pPr>
              <w:rPr>
                <w:iCs/>
              </w:rPr>
            </w:pPr>
            <w:r>
              <w:rPr>
                <w:iCs/>
              </w:rPr>
              <w:t>3</w:t>
            </w:r>
            <w:r w:rsidR="00FB7204" w:rsidRPr="00B87CA7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FE1C5A" w:rsidRPr="00B87CA7" w:rsidRDefault="00FE1C5A" w:rsidP="00A84958">
            <w:pPr>
              <w:spacing w:line="360" w:lineRule="auto"/>
              <w:rPr>
                <w:kern w:val="36"/>
                <w:sz w:val="26"/>
                <w:szCs w:val="26"/>
              </w:rPr>
            </w:pPr>
            <w:r w:rsidRPr="00B87CA7">
              <w:t xml:space="preserve"> </w:t>
            </w:r>
            <w:r w:rsidRPr="00B87CA7">
              <w:rPr>
                <w:sz w:val="26"/>
                <w:szCs w:val="26"/>
              </w:rPr>
              <w:t xml:space="preserve">Реализация Федерального закона </w:t>
            </w:r>
            <w:r w:rsidR="00FC440A" w:rsidRPr="00B87CA7">
              <w:rPr>
                <w:kern w:val="36"/>
                <w:sz w:val="26"/>
                <w:szCs w:val="26"/>
              </w:rPr>
              <w:t xml:space="preserve">от 29.12.2004 </w:t>
            </w:r>
            <w:r w:rsidRPr="00B87CA7">
              <w:rPr>
                <w:sz w:val="26"/>
                <w:szCs w:val="26"/>
              </w:rPr>
              <w:t xml:space="preserve">№190-ФЗ </w:t>
            </w:r>
            <w:r w:rsidRPr="00B87CA7">
              <w:rPr>
                <w:kern w:val="36"/>
                <w:sz w:val="26"/>
                <w:szCs w:val="26"/>
              </w:rPr>
              <w:t>«Градостроительный кодекс Российской Федерации»</w:t>
            </w:r>
          </w:p>
          <w:p w:rsidR="00FE1C5A" w:rsidRPr="00B87CA7" w:rsidRDefault="00FE1C5A" w:rsidP="00A84958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FE1C5A" w:rsidRPr="00B87CA7" w:rsidRDefault="00FE1C5A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постоянно  </w:t>
            </w:r>
          </w:p>
          <w:p w:rsidR="00FE1C5A" w:rsidRPr="00B87CA7" w:rsidRDefault="00FE1C5A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FE1C5A" w:rsidRPr="00B87CA7" w:rsidRDefault="00FE1C5A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FE1C5A" w:rsidRPr="00B87CA7" w:rsidRDefault="00FE1C5A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3645E0" w:rsidRPr="003645E0" w:rsidTr="00C720F7">
        <w:trPr>
          <w:cantSplit/>
        </w:trPr>
        <w:tc>
          <w:tcPr>
            <w:tcW w:w="1620" w:type="dxa"/>
            <w:gridSpan w:val="3"/>
          </w:tcPr>
          <w:p w:rsidR="00FE1C5A" w:rsidRPr="00B87CA7" w:rsidRDefault="007A5F41" w:rsidP="007C5B31">
            <w:pPr>
              <w:rPr>
                <w:iCs/>
              </w:rPr>
            </w:pPr>
            <w:r>
              <w:rPr>
                <w:iCs/>
              </w:rPr>
              <w:lastRenderedPageBreak/>
              <w:t>4</w:t>
            </w:r>
            <w:r w:rsidR="00FB7204" w:rsidRPr="00B87CA7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FE1C5A" w:rsidRPr="00B87CA7" w:rsidRDefault="00FE1C5A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Реализация Федерального закона </w:t>
            </w:r>
            <w:r w:rsidR="00FC440A" w:rsidRPr="00B87CA7">
              <w:rPr>
                <w:sz w:val="26"/>
                <w:szCs w:val="26"/>
              </w:rPr>
              <w:t xml:space="preserve">от 13.03.2006 </w:t>
            </w:r>
            <w:r w:rsidRPr="00B87CA7">
              <w:rPr>
                <w:sz w:val="26"/>
                <w:szCs w:val="26"/>
              </w:rPr>
              <w:t xml:space="preserve">№ 38-ФЗ </w:t>
            </w:r>
            <w:r w:rsidR="00FC440A" w:rsidRPr="00B87CA7">
              <w:rPr>
                <w:sz w:val="26"/>
                <w:szCs w:val="26"/>
              </w:rPr>
              <w:t xml:space="preserve">                   </w:t>
            </w:r>
            <w:r w:rsidRPr="00B87CA7">
              <w:rPr>
                <w:sz w:val="26"/>
                <w:szCs w:val="26"/>
              </w:rPr>
              <w:t xml:space="preserve">«О рекламе» </w:t>
            </w:r>
          </w:p>
          <w:p w:rsidR="00FE1C5A" w:rsidRPr="00B87CA7" w:rsidRDefault="00FE1C5A" w:rsidP="00A84958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FE1C5A" w:rsidRPr="00B87CA7" w:rsidRDefault="00FE1C5A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постоянно  </w:t>
            </w:r>
          </w:p>
          <w:p w:rsidR="00FE1C5A" w:rsidRPr="00B87CA7" w:rsidRDefault="00FE1C5A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FE1C5A" w:rsidRPr="00B87CA7" w:rsidRDefault="00FE1C5A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FE1C5A" w:rsidRPr="00B87CA7" w:rsidRDefault="00FE1C5A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iCs/>
              </w:rPr>
            </w:pPr>
            <w:r>
              <w:rPr>
                <w:iCs/>
              </w:rPr>
              <w:t>5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C8632D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Реализация положений Земельного кодекса Российской Федерации  от 25.10.2001  № 36-ФЗ </w:t>
            </w:r>
          </w:p>
          <w:p w:rsidR="007A5F41" w:rsidRPr="00B87CA7" w:rsidRDefault="007A5F41" w:rsidP="00C8632D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B87CA7" w:rsidRDefault="007A5F41" w:rsidP="00C8632D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C8632D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C8632D">
            <w:pPr>
              <w:rPr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iCs/>
              </w:rPr>
            </w:pPr>
            <w:r>
              <w:rPr>
                <w:iCs/>
              </w:rPr>
              <w:t>6.</w:t>
            </w:r>
          </w:p>
        </w:tc>
        <w:tc>
          <w:tcPr>
            <w:tcW w:w="7412" w:type="dxa"/>
            <w:gridSpan w:val="3"/>
          </w:tcPr>
          <w:p w:rsidR="007A5F41" w:rsidRPr="009E7244" w:rsidRDefault="007A5F41" w:rsidP="00C8632D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Реализация  положений Жилищного кодекса Российской Федерации от 01.03.2005 № 188-ФЗ</w:t>
            </w:r>
          </w:p>
        </w:tc>
        <w:tc>
          <w:tcPr>
            <w:tcW w:w="3060" w:type="dxa"/>
            <w:gridSpan w:val="3"/>
          </w:tcPr>
          <w:p w:rsidR="007A5F41" w:rsidRPr="009E7244" w:rsidRDefault="007A5F41" w:rsidP="00C8632D">
            <w:pPr>
              <w:jc w:val="center"/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9E7244" w:rsidRDefault="007A5F41" w:rsidP="00C8632D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Жилищный отдел</w:t>
            </w:r>
          </w:p>
          <w:p w:rsidR="007A5F41" w:rsidRPr="009E7244" w:rsidRDefault="007A5F41" w:rsidP="00C8632D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(Куюмджян Е.И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iCs/>
              </w:rPr>
            </w:pPr>
            <w:r>
              <w:rPr>
                <w:iCs/>
              </w:rPr>
              <w:t>7</w:t>
            </w:r>
            <w:r w:rsidRPr="00B87CA7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FC440A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Реализация Закона Самарской области от 12.07.2006 №90-ГД «О градостроительной деятельности на территории Самарской области» 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постоянно   </w:t>
            </w:r>
          </w:p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9E7244" w:rsidRDefault="007A5F41" w:rsidP="007C5B31">
            <w:pPr>
              <w:rPr>
                <w:iCs/>
              </w:rPr>
            </w:pPr>
            <w:r w:rsidRPr="009E7244">
              <w:rPr>
                <w:iCs/>
              </w:rPr>
              <w:t>8.</w:t>
            </w:r>
          </w:p>
        </w:tc>
        <w:tc>
          <w:tcPr>
            <w:tcW w:w="7412" w:type="dxa"/>
            <w:gridSpan w:val="3"/>
          </w:tcPr>
          <w:p w:rsidR="007A5F41" w:rsidRPr="009E7244" w:rsidRDefault="007A5F41" w:rsidP="00A84958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Реализация Закона Самарской области от 05.07.2005 № 139-ГД «О жилище»</w:t>
            </w:r>
          </w:p>
        </w:tc>
        <w:tc>
          <w:tcPr>
            <w:tcW w:w="3060" w:type="dxa"/>
            <w:gridSpan w:val="3"/>
          </w:tcPr>
          <w:p w:rsidR="007A5F41" w:rsidRPr="009E7244" w:rsidRDefault="007A5F41" w:rsidP="00A84958">
            <w:pPr>
              <w:jc w:val="center"/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9E7244" w:rsidRDefault="007A5F41" w:rsidP="00A84958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Жилищный отдел</w:t>
            </w:r>
          </w:p>
          <w:p w:rsidR="007A5F41" w:rsidRPr="009E7244" w:rsidRDefault="007A5F41" w:rsidP="009E7244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(Куюмджян Е.И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9E7244" w:rsidRDefault="007A5F41" w:rsidP="007C5B31">
            <w:pPr>
              <w:rPr>
                <w:iCs/>
              </w:rPr>
            </w:pPr>
            <w:r w:rsidRPr="009E7244">
              <w:rPr>
                <w:iCs/>
              </w:rPr>
              <w:t>9.</w:t>
            </w:r>
          </w:p>
        </w:tc>
        <w:tc>
          <w:tcPr>
            <w:tcW w:w="7412" w:type="dxa"/>
            <w:gridSpan w:val="3"/>
          </w:tcPr>
          <w:p w:rsidR="007A5F41" w:rsidRPr="009E7244" w:rsidRDefault="007A5F41" w:rsidP="00A84958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Реализация    Закона Самарской области от 11.07.2006 № 87-ГД «Об обеспечении жилыми помещениями отдельных категорий граждан, проживающих на территории Самарской области»</w:t>
            </w:r>
          </w:p>
        </w:tc>
        <w:tc>
          <w:tcPr>
            <w:tcW w:w="3060" w:type="dxa"/>
            <w:gridSpan w:val="3"/>
          </w:tcPr>
          <w:p w:rsidR="007A5F41" w:rsidRPr="009E7244" w:rsidRDefault="007A5F41" w:rsidP="00A84958">
            <w:pPr>
              <w:jc w:val="center"/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9E7244" w:rsidRDefault="007A5F41" w:rsidP="00A84958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Жилищный отдел</w:t>
            </w:r>
          </w:p>
          <w:p w:rsidR="007A5F41" w:rsidRPr="009E7244" w:rsidRDefault="007A5F41" w:rsidP="009E7244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(Куюмджян Е.И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9E7244" w:rsidRDefault="007A5F41" w:rsidP="007C5B31">
            <w:pPr>
              <w:rPr>
                <w:iCs/>
              </w:rPr>
            </w:pPr>
            <w:r w:rsidRPr="009E7244">
              <w:rPr>
                <w:iCs/>
              </w:rPr>
              <w:t>10.</w:t>
            </w:r>
          </w:p>
        </w:tc>
        <w:tc>
          <w:tcPr>
            <w:tcW w:w="7412" w:type="dxa"/>
            <w:gridSpan w:val="3"/>
          </w:tcPr>
          <w:p w:rsidR="007A5F41" w:rsidRPr="009E7244" w:rsidRDefault="007A5F41" w:rsidP="00A84958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Реализация  Закона Самарской области от 28.12.2012 № 135-ГД «Об обеспечении  жилыми помещениями детей-сирот и детей, оставшихся без попечения родителей, лиц из числа детей-сирот и детей, оставшихся без попечения родителей, на территории Самарской области»</w:t>
            </w:r>
          </w:p>
        </w:tc>
        <w:tc>
          <w:tcPr>
            <w:tcW w:w="3060" w:type="dxa"/>
            <w:gridSpan w:val="3"/>
          </w:tcPr>
          <w:p w:rsidR="007A5F41" w:rsidRPr="009E7244" w:rsidRDefault="007A5F41" w:rsidP="00A84958">
            <w:pPr>
              <w:jc w:val="center"/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9E7244" w:rsidRDefault="007A5F41" w:rsidP="00A84958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Жилищный отдел</w:t>
            </w:r>
          </w:p>
          <w:p w:rsidR="007A5F41" w:rsidRPr="009E7244" w:rsidRDefault="007A5F41" w:rsidP="009E7244">
            <w:pPr>
              <w:rPr>
                <w:sz w:val="26"/>
                <w:szCs w:val="26"/>
              </w:rPr>
            </w:pPr>
            <w:r w:rsidRPr="009E7244">
              <w:rPr>
                <w:sz w:val="26"/>
                <w:szCs w:val="26"/>
              </w:rPr>
              <w:t>(Куюмджян Е.И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290DF8" w:rsidRDefault="007A5F41" w:rsidP="007C5B31">
            <w:pPr>
              <w:rPr>
                <w:iCs/>
              </w:rPr>
            </w:pPr>
            <w:r w:rsidRPr="00290DF8">
              <w:rPr>
                <w:iCs/>
              </w:rPr>
              <w:t>11.</w:t>
            </w:r>
          </w:p>
        </w:tc>
        <w:tc>
          <w:tcPr>
            <w:tcW w:w="7412" w:type="dxa"/>
            <w:gridSpan w:val="3"/>
          </w:tcPr>
          <w:p w:rsidR="007A5F41" w:rsidRDefault="007A5F41" w:rsidP="00290DF8">
            <w:pPr>
              <w:rPr>
                <w:sz w:val="26"/>
                <w:szCs w:val="26"/>
              </w:rPr>
            </w:pPr>
            <w:r w:rsidRPr="00290DF8">
              <w:rPr>
                <w:sz w:val="26"/>
                <w:szCs w:val="26"/>
              </w:rPr>
              <w:t xml:space="preserve">Реализация Закона Самарской области от 10.07.2006 № 72-ГД  «О наделении органов местного самоуправления   на территории Самарской области отдельными государственными полномочиями  в сфере охраны труда»  </w:t>
            </w:r>
          </w:p>
          <w:p w:rsidR="00EA4320" w:rsidRDefault="00EA4320" w:rsidP="00290DF8">
            <w:pPr>
              <w:rPr>
                <w:sz w:val="26"/>
                <w:szCs w:val="26"/>
              </w:rPr>
            </w:pPr>
          </w:p>
          <w:p w:rsidR="00EA4320" w:rsidRPr="00290DF8" w:rsidRDefault="00EA4320" w:rsidP="00290DF8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</w:tcPr>
          <w:p w:rsidR="007A5F41" w:rsidRPr="00290DF8" w:rsidRDefault="007A5F41" w:rsidP="00A84958">
            <w:pPr>
              <w:jc w:val="center"/>
              <w:rPr>
                <w:sz w:val="26"/>
                <w:szCs w:val="26"/>
              </w:rPr>
            </w:pPr>
            <w:r w:rsidRPr="00290DF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48" w:type="dxa"/>
            <w:gridSpan w:val="2"/>
          </w:tcPr>
          <w:p w:rsidR="007A5F41" w:rsidRPr="00290DF8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290DF8">
              <w:rPr>
                <w:bCs/>
                <w:iCs/>
                <w:sz w:val="26"/>
                <w:szCs w:val="26"/>
              </w:rPr>
              <w:t xml:space="preserve">Отдел по охране труда </w:t>
            </w:r>
          </w:p>
          <w:p w:rsidR="007A5F41" w:rsidRPr="00290DF8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290DF8">
              <w:rPr>
                <w:bCs/>
                <w:iCs/>
                <w:sz w:val="26"/>
                <w:szCs w:val="26"/>
              </w:rPr>
              <w:t>(Фадеев Д.А.)</w:t>
            </w:r>
          </w:p>
        </w:tc>
      </w:tr>
      <w:tr w:rsidR="007A5F41" w:rsidRPr="003645E0" w:rsidTr="00266881">
        <w:trPr>
          <w:cantSplit/>
        </w:trPr>
        <w:tc>
          <w:tcPr>
            <w:tcW w:w="1620" w:type="dxa"/>
            <w:gridSpan w:val="3"/>
          </w:tcPr>
          <w:p w:rsidR="007A5F41" w:rsidRPr="00C55BAD" w:rsidRDefault="007A5F41" w:rsidP="007C5B31">
            <w:pPr>
              <w:rPr>
                <w:b/>
                <w:iCs/>
              </w:rPr>
            </w:pPr>
            <w:r w:rsidRPr="00C55BAD">
              <w:rPr>
                <w:b/>
                <w:sz w:val="26"/>
                <w:szCs w:val="26"/>
              </w:rPr>
              <w:lastRenderedPageBreak/>
              <w:t>Часть 2</w:t>
            </w:r>
          </w:p>
        </w:tc>
        <w:tc>
          <w:tcPr>
            <w:tcW w:w="14220" w:type="dxa"/>
            <w:gridSpan w:val="8"/>
          </w:tcPr>
          <w:p w:rsidR="007A5F41" w:rsidRPr="00C55BAD" w:rsidRDefault="007A5F41" w:rsidP="00266881">
            <w:pPr>
              <w:rPr>
                <w:b/>
                <w:bCs/>
                <w:iCs/>
                <w:sz w:val="26"/>
                <w:szCs w:val="26"/>
              </w:rPr>
            </w:pPr>
            <w:r w:rsidRPr="00C55BAD">
              <w:rPr>
                <w:b/>
                <w:sz w:val="26"/>
                <w:szCs w:val="26"/>
              </w:rPr>
              <w:t xml:space="preserve">ПОДГОТОВКА МАТЕРИАЛОВ И ПРЕДЛОЖЕНИЙ ДЛЯ 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55BAD">
              <w:rPr>
                <w:b/>
                <w:sz w:val="26"/>
                <w:szCs w:val="26"/>
              </w:rPr>
              <w:t>ПРАВИТЕЛЬСТВА САМАРСКОЙ ОБЛАСТИ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C55BAD" w:rsidRDefault="007A5F41" w:rsidP="007C5B31">
            <w:pPr>
              <w:rPr>
                <w:sz w:val="26"/>
                <w:szCs w:val="26"/>
              </w:rPr>
            </w:pPr>
            <w:r w:rsidRPr="00C55BAD">
              <w:rPr>
                <w:sz w:val="26"/>
                <w:szCs w:val="26"/>
              </w:rPr>
              <w:t>1.</w:t>
            </w:r>
          </w:p>
        </w:tc>
        <w:tc>
          <w:tcPr>
            <w:tcW w:w="7412" w:type="dxa"/>
            <w:gridSpan w:val="3"/>
          </w:tcPr>
          <w:p w:rsidR="007A5F41" w:rsidRPr="00C55BAD" w:rsidRDefault="007A5F41" w:rsidP="00D317D8">
            <w:pPr>
              <w:rPr>
                <w:sz w:val="26"/>
                <w:szCs w:val="26"/>
              </w:rPr>
            </w:pPr>
            <w:r w:rsidRPr="00C55BAD">
              <w:rPr>
                <w:sz w:val="26"/>
                <w:szCs w:val="26"/>
              </w:rPr>
              <w:t>В Министерства Самарской области:</w:t>
            </w:r>
          </w:p>
          <w:p w:rsidR="007A5F41" w:rsidRPr="00C55BAD" w:rsidRDefault="007A5F41" w:rsidP="00D317D8">
            <w:pPr>
              <w:rPr>
                <w:sz w:val="26"/>
                <w:szCs w:val="26"/>
              </w:rPr>
            </w:pPr>
            <w:r w:rsidRPr="00C55BAD">
              <w:rPr>
                <w:sz w:val="26"/>
                <w:szCs w:val="26"/>
              </w:rPr>
              <w:t>а) информация о реализации комплекса мер по улучшению условий проживания ветеранов ВОв, вдов инвалидов и участников ВОв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 – министерство энергетики и ЖКХ;</w:t>
            </w:r>
          </w:p>
          <w:p w:rsidR="007A5F41" w:rsidRPr="00C55BAD" w:rsidRDefault="007A5F41" w:rsidP="00D317D8">
            <w:pPr>
              <w:rPr>
                <w:sz w:val="26"/>
                <w:szCs w:val="26"/>
              </w:rPr>
            </w:pPr>
            <w:r w:rsidRPr="00C55BAD">
              <w:rPr>
                <w:sz w:val="26"/>
                <w:szCs w:val="26"/>
              </w:rPr>
              <w:t>б) предоставление отчетов о целевом расходовании субсидии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-2025 годы) – министерство транспорта и автомобильных дорог</w:t>
            </w:r>
          </w:p>
        </w:tc>
        <w:tc>
          <w:tcPr>
            <w:tcW w:w="3060" w:type="dxa"/>
            <w:gridSpan w:val="3"/>
          </w:tcPr>
          <w:p w:rsidR="007A5F41" w:rsidRPr="00C55BAD" w:rsidRDefault="007A5F41" w:rsidP="00D317D8">
            <w:pPr>
              <w:jc w:val="center"/>
              <w:rPr>
                <w:sz w:val="26"/>
                <w:szCs w:val="26"/>
              </w:rPr>
            </w:pPr>
            <w:r w:rsidRPr="00C55BAD">
              <w:rPr>
                <w:sz w:val="26"/>
                <w:szCs w:val="26"/>
              </w:rPr>
              <w:t>ежемесячно</w:t>
            </w:r>
          </w:p>
          <w:p w:rsidR="007A5F41" w:rsidRPr="00C55BAD" w:rsidRDefault="007A5F41" w:rsidP="00D317D8">
            <w:pPr>
              <w:jc w:val="center"/>
              <w:rPr>
                <w:sz w:val="26"/>
                <w:szCs w:val="26"/>
              </w:rPr>
            </w:pPr>
            <w:r w:rsidRPr="00C55BAD">
              <w:rPr>
                <w:sz w:val="26"/>
                <w:szCs w:val="26"/>
              </w:rPr>
              <w:t>до 5 числа</w:t>
            </w:r>
          </w:p>
          <w:p w:rsidR="007A5F41" w:rsidRPr="00C55BAD" w:rsidRDefault="007A5F41" w:rsidP="00D317D8">
            <w:pPr>
              <w:jc w:val="center"/>
              <w:rPr>
                <w:sz w:val="26"/>
                <w:szCs w:val="26"/>
              </w:rPr>
            </w:pPr>
          </w:p>
          <w:p w:rsidR="007A5F41" w:rsidRPr="00C55BAD" w:rsidRDefault="007A5F41" w:rsidP="00D317D8">
            <w:pPr>
              <w:jc w:val="center"/>
              <w:rPr>
                <w:sz w:val="26"/>
                <w:szCs w:val="26"/>
              </w:rPr>
            </w:pPr>
          </w:p>
          <w:p w:rsidR="007A5F41" w:rsidRPr="00C55BAD" w:rsidRDefault="007A5F41" w:rsidP="00D317D8">
            <w:pPr>
              <w:jc w:val="center"/>
              <w:rPr>
                <w:sz w:val="26"/>
                <w:szCs w:val="26"/>
              </w:rPr>
            </w:pPr>
          </w:p>
          <w:p w:rsidR="007A5F41" w:rsidRPr="00C55BAD" w:rsidRDefault="007A5F41" w:rsidP="00D317D8">
            <w:pPr>
              <w:jc w:val="center"/>
              <w:rPr>
                <w:sz w:val="26"/>
                <w:szCs w:val="26"/>
              </w:rPr>
            </w:pPr>
          </w:p>
          <w:p w:rsidR="007A5F41" w:rsidRPr="00C55BAD" w:rsidRDefault="007A5F41" w:rsidP="00D317D8">
            <w:pPr>
              <w:jc w:val="center"/>
              <w:rPr>
                <w:sz w:val="26"/>
                <w:szCs w:val="26"/>
              </w:rPr>
            </w:pPr>
          </w:p>
          <w:p w:rsidR="007A5F41" w:rsidRPr="00C55BAD" w:rsidRDefault="007A5F41" w:rsidP="00D317D8">
            <w:pPr>
              <w:jc w:val="center"/>
              <w:rPr>
                <w:sz w:val="26"/>
                <w:szCs w:val="26"/>
              </w:rPr>
            </w:pPr>
            <w:r w:rsidRPr="00C55BAD">
              <w:rPr>
                <w:sz w:val="26"/>
                <w:szCs w:val="26"/>
              </w:rPr>
              <w:t>ежемесячно</w:t>
            </w:r>
          </w:p>
          <w:p w:rsidR="007A5F41" w:rsidRPr="00C55BAD" w:rsidRDefault="007A5F41" w:rsidP="00D317D8">
            <w:pPr>
              <w:rPr>
                <w:sz w:val="26"/>
                <w:szCs w:val="26"/>
              </w:rPr>
            </w:pPr>
            <w:r w:rsidRPr="00C55BAD">
              <w:rPr>
                <w:sz w:val="26"/>
                <w:szCs w:val="26"/>
              </w:rPr>
              <w:t xml:space="preserve">              до 1 числа</w:t>
            </w:r>
          </w:p>
        </w:tc>
        <w:tc>
          <w:tcPr>
            <w:tcW w:w="3748" w:type="dxa"/>
            <w:gridSpan w:val="2"/>
          </w:tcPr>
          <w:p w:rsidR="007A5F41" w:rsidRPr="00C55BAD" w:rsidRDefault="007A5F41" w:rsidP="00D317D8">
            <w:pPr>
              <w:rPr>
                <w:bCs/>
                <w:iCs/>
                <w:sz w:val="26"/>
                <w:szCs w:val="26"/>
              </w:rPr>
            </w:pPr>
            <w:r w:rsidRPr="00C55BAD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7A5F41" w:rsidRPr="00C55BAD" w:rsidRDefault="007A5F41" w:rsidP="00D317D8">
            <w:pPr>
              <w:rPr>
                <w:bCs/>
                <w:iCs/>
                <w:sz w:val="26"/>
                <w:szCs w:val="26"/>
              </w:rPr>
            </w:pPr>
            <w:r w:rsidRPr="00C55BAD">
              <w:rPr>
                <w:bCs/>
                <w:iCs/>
                <w:sz w:val="26"/>
                <w:szCs w:val="26"/>
              </w:rPr>
              <w:t>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4F3FEE" w:rsidRDefault="007A5F41" w:rsidP="007C5B31">
            <w:pPr>
              <w:rPr>
                <w:sz w:val="26"/>
                <w:szCs w:val="26"/>
              </w:rPr>
            </w:pPr>
            <w:r w:rsidRPr="004F3FEE">
              <w:rPr>
                <w:sz w:val="26"/>
                <w:szCs w:val="26"/>
              </w:rPr>
              <w:t>2.</w:t>
            </w:r>
          </w:p>
        </w:tc>
        <w:tc>
          <w:tcPr>
            <w:tcW w:w="7412" w:type="dxa"/>
            <w:gridSpan w:val="3"/>
          </w:tcPr>
          <w:p w:rsidR="007A5F41" w:rsidRPr="004F3FEE" w:rsidRDefault="007A5F41" w:rsidP="00266881">
            <w:pPr>
              <w:rPr>
                <w:sz w:val="26"/>
                <w:szCs w:val="26"/>
              </w:rPr>
            </w:pPr>
            <w:r w:rsidRPr="004F3FEE">
              <w:rPr>
                <w:sz w:val="26"/>
                <w:szCs w:val="26"/>
              </w:rPr>
              <w:t>О достигнутых значениях показателей оценки эффективности деятельности органов местного самоуправления городского округа Отрадный за 2017 год и планируемых значениях на трехлетний период</w:t>
            </w:r>
          </w:p>
        </w:tc>
        <w:tc>
          <w:tcPr>
            <w:tcW w:w="3060" w:type="dxa"/>
            <w:gridSpan w:val="3"/>
          </w:tcPr>
          <w:p w:rsidR="007A5F41" w:rsidRPr="004F3FEE" w:rsidRDefault="007A5F41" w:rsidP="00266881">
            <w:pPr>
              <w:rPr>
                <w:sz w:val="26"/>
                <w:szCs w:val="26"/>
              </w:rPr>
            </w:pPr>
            <w:r w:rsidRPr="004F3FEE">
              <w:rPr>
                <w:sz w:val="26"/>
                <w:szCs w:val="26"/>
              </w:rPr>
              <w:t xml:space="preserve">       апрель 2018 года</w:t>
            </w:r>
          </w:p>
          <w:p w:rsidR="007A5F41" w:rsidRPr="004F3FEE" w:rsidRDefault="007A5F41" w:rsidP="002668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4F3FEE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4F3FEE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7A5F41" w:rsidRPr="004F3FEE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4F3FEE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877CF" w:rsidRDefault="007A5F41" w:rsidP="007C5B31">
            <w:pPr>
              <w:rPr>
                <w:sz w:val="26"/>
                <w:szCs w:val="26"/>
              </w:rPr>
            </w:pPr>
            <w:r w:rsidRPr="003877CF">
              <w:rPr>
                <w:sz w:val="26"/>
                <w:szCs w:val="26"/>
              </w:rPr>
              <w:t>3.</w:t>
            </w:r>
          </w:p>
        </w:tc>
        <w:tc>
          <w:tcPr>
            <w:tcW w:w="7412" w:type="dxa"/>
            <w:gridSpan w:val="3"/>
          </w:tcPr>
          <w:p w:rsidR="007A5F41" w:rsidRPr="003877CF" w:rsidRDefault="007A5F41" w:rsidP="000D5849">
            <w:pPr>
              <w:rPr>
                <w:sz w:val="26"/>
                <w:szCs w:val="26"/>
              </w:rPr>
            </w:pPr>
            <w:r w:rsidRPr="003877CF">
              <w:rPr>
                <w:sz w:val="26"/>
                <w:szCs w:val="26"/>
              </w:rPr>
              <w:t>Подготовка и предоставление  в территориальный орган службы государственной статистики Самарской области материалов по форме № П-2:</w:t>
            </w:r>
          </w:p>
          <w:p w:rsidR="007A5F41" w:rsidRPr="003877CF" w:rsidRDefault="007A5F41" w:rsidP="000D5849">
            <w:pPr>
              <w:rPr>
                <w:sz w:val="26"/>
                <w:szCs w:val="26"/>
              </w:rPr>
            </w:pPr>
            <w:r w:rsidRPr="003877CF">
              <w:rPr>
                <w:sz w:val="26"/>
                <w:szCs w:val="26"/>
              </w:rPr>
              <w:t>- сведения по освоению капитальных вложений за счет всех источников финансирования</w:t>
            </w:r>
          </w:p>
        </w:tc>
        <w:tc>
          <w:tcPr>
            <w:tcW w:w="3060" w:type="dxa"/>
            <w:gridSpan w:val="3"/>
          </w:tcPr>
          <w:p w:rsidR="007A5F41" w:rsidRPr="003877CF" w:rsidRDefault="007A5F41" w:rsidP="00266881">
            <w:pPr>
              <w:jc w:val="center"/>
              <w:rPr>
                <w:sz w:val="26"/>
                <w:szCs w:val="26"/>
              </w:rPr>
            </w:pPr>
            <w:r w:rsidRPr="003877CF">
              <w:rPr>
                <w:sz w:val="26"/>
                <w:szCs w:val="26"/>
              </w:rPr>
              <w:t xml:space="preserve">ежеквартально </w:t>
            </w:r>
          </w:p>
          <w:p w:rsidR="007A5F41" w:rsidRPr="003877CF" w:rsidRDefault="007A5F41" w:rsidP="00266881">
            <w:pPr>
              <w:jc w:val="center"/>
              <w:rPr>
                <w:sz w:val="26"/>
                <w:szCs w:val="26"/>
              </w:rPr>
            </w:pPr>
            <w:r w:rsidRPr="003877CF">
              <w:rPr>
                <w:sz w:val="26"/>
                <w:szCs w:val="26"/>
              </w:rPr>
              <w:t xml:space="preserve"> до 20 числа</w:t>
            </w:r>
          </w:p>
        </w:tc>
        <w:tc>
          <w:tcPr>
            <w:tcW w:w="3748" w:type="dxa"/>
            <w:gridSpan w:val="2"/>
          </w:tcPr>
          <w:p w:rsidR="007A5F41" w:rsidRPr="003877CF" w:rsidRDefault="007A5F41" w:rsidP="0098292E">
            <w:pPr>
              <w:rPr>
                <w:bCs/>
                <w:iCs/>
                <w:sz w:val="26"/>
                <w:szCs w:val="26"/>
              </w:rPr>
            </w:pPr>
            <w:r w:rsidRPr="003877CF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7A5F41" w:rsidRPr="003877CF" w:rsidRDefault="007A5F41" w:rsidP="0098292E">
            <w:pPr>
              <w:rPr>
                <w:bCs/>
                <w:iCs/>
                <w:sz w:val="26"/>
                <w:szCs w:val="26"/>
              </w:rPr>
            </w:pPr>
            <w:r w:rsidRPr="003877CF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4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Сведения о выданных разрешениях на строительство и разрешениях на ввод объектов в эксплуатацию:</w:t>
            </w:r>
          </w:p>
          <w:p w:rsidR="007A5F41" w:rsidRPr="00B87CA7" w:rsidRDefault="007A5F41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- Самарастат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ежемесячно до 3 числа след. месяца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в М</w:t>
            </w:r>
            <w:r w:rsidRPr="00B87CA7">
              <w:rPr>
                <w:sz w:val="26"/>
                <w:szCs w:val="26"/>
              </w:rPr>
              <w:t xml:space="preserve">инистерство Самарской области о вводе в эксплуатацию жилья и других объектов капитального строительства 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pStyle w:val="a3"/>
              <w:ind w:left="0" w:firstLine="0"/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ежемесячно до 5 числа след. месяца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6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pStyle w:val="a3"/>
              <w:ind w:left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О Информация по  земельным участкам, предусмотренным под комплексную жилую застройку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pacing w:val="-4"/>
                <w:sz w:val="26"/>
                <w:szCs w:val="26"/>
              </w:rPr>
            </w:pPr>
            <w:r w:rsidRPr="00B87CA7">
              <w:rPr>
                <w:spacing w:val="-4"/>
                <w:sz w:val="26"/>
                <w:szCs w:val="26"/>
              </w:rPr>
              <w:t>раз в полугодие до 10 числа след. месяца</w:t>
            </w:r>
          </w:p>
          <w:p w:rsidR="007A5F41" w:rsidRPr="00B87CA7" w:rsidRDefault="007A5F41" w:rsidP="00A84958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7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Информация о состоянии утверждения и разработки документов территориального планирования (генерального плана) и правил землепользования и застройки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pacing w:val="-4"/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ежеквартально</w:t>
            </w:r>
            <w:r w:rsidRPr="00B87CA7">
              <w:rPr>
                <w:spacing w:val="-4"/>
                <w:sz w:val="26"/>
                <w:szCs w:val="26"/>
              </w:rPr>
              <w:t xml:space="preserve"> до 10 числа след. месяца</w:t>
            </w:r>
            <w:r w:rsidRPr="00B87CA7">
              <w:rPr>
                <w:sz w:val="26"/>
                <w:szCs w:val="26"/>
              </w:rPr>
              <w:t xml:space="preserve"> ежегодно до 01  февраля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097725">
        <w:trPr>
          <w:cantSplit/>
          <w:trHeight w:val="837"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8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Информация о количестве выданных разрешений на строительство на жилые дома</w:t>
            </w:r>
          </w:p>
          <w:p w:rsidR="007A5F41" w:rsidRPr="00B87CA7" w:rsidRDefault="007A5F41" w:rsidP="00A84958">
            <w:pPr>
              <w:rPr>
                <w:sz w:val="26"/>
                <w:szCs w:val="26"/>
              </w:rPr>
            </w:pPr>
          </w:p>
          <w:p w:rsidR="007A5F41" w:rsidRPr="00B87CA7" w:rsidRDefault="007A5F41" w:rsidP="00A84958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ежеквартально до 10 числа след. месяца</w:t>
            </w:r>
          </w:p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Отдел  архитектуры и градостроительства 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>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9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Сведения о построенных населением жилых домах в Самарастат:</w:t>
            </w:r>
          </w:p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- за месяц;</w:t>
            </w:r>
          </w:p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</w:p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- за год 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</w:p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</w:p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ежемесячно до 03 числа след. месяца </w:t>
            </w:r>
          </w:p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до 25 января</w:t>
            </w:r>
          </w:p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10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О соблюдении органами местного самоуправления законодательства о градостроительной деятельности (в министерство строительства Самарской области):</w:t>
            </w:r>
          </w:p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- за квартал;</w:t>
            </w:r>
          </w:p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- за год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в конце отчетного периода</w:t>
            </w:r>
          </w:p>
          <w:p w:rsidR="007A5F41" w:rsidRPr="00B87CA7" w:rsidRDefault="007A5F41" w:rsidP="000977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Отдел  архитектуры и градостроительства 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>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11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DD2450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 xml:space="preserve">Сведения о ходе строительства жилых домов и вводе жилья в эксплуатацию в министерство экономического развития 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ежемесячно</w:t>
            </w:r>
          </w:p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lastRenderedPageBreak/>
              <w:t>12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pStyle w:val="a3"/>
              <w:ind w:left="0" w:firstLine="0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Предоставление отчетов о работе муниципальных контролеров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ежемесячно</w:t>
            </w:r>
          </w:p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</w:p>
          <w:p w:rsidR="007A5F41" w:rsidRPr="00B87CA7" w:rsidRDefault="007A5F41" w:rsidP="00A84958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Отдел  архитектуры и градостроительства </w:t>
            </w:r>
          </w:p>
          <w:p w:rsidR="007A5F41" w:rsidRPr="00B87CA7" w:rsidRDefault="007A5F41" w:rsidP="00A84958">
            <w:pPr>
              <w:rPr>
                <w:bCs/>
                <w:i/>
                <w:iCs/>
              </w:rPr>
            </w:pPr>
            <w:r w:rsidRPr="00B87CA7">
              <w:rPr>
                <w:bCs/>
                <w:iCs/>
                <w:sz w:val="26"/>
                <w:szCs w:val="26"/>
              </w:rPr>
              <w:t>(Дунаевская Н.В.)</w:t>
            </w:r>
          </w:p>
        </w:tc>
      </w:tr>
      <w:tr w:rsidR="007A5F41" w:rsidRPr="003645E0" w:rsidTr="00266881">
        <w:trPr>
          <w:cantSplit/>
        </w:trPr>
        <w:tc>
          <w:tcPr>
            <w:tcW w:w="1620" w:type="dxa"/>
            <w:gridSpan w:val="3"/>
          </w:tcPr>
          <w:p w:rsidR="007A5F41" w:rsidRPr="00420C8E" w:rsidRDefault="007A5F41" w:rsidP="00266881">
            <w:pPr>
              <w:rPr>
                <w:b/>
                <w:iCs/>
              </w:rPr>
            </w:pPr>
            <w:r w:rsidRPr="00420C8E">
              <w:rPr>
                <w:b/>
                <w:iCs/>
              </w:rPr>
              <w:t>Часть 3</w:t>
            </w:r>
          </w:p>
        </w:tc>
        <w:tc>
          <w:tcPr>
            <w:tcW w:w="14220" w:type="dxa"/>
            <w:gridSpan w:val="8"/>
          </w:tcPr>
          <w:p w:rsidR="007A5F41" w:rsidRPr="00420C8E" w:rsidRDefault="007A5F41" w:rsidP="008850A7">
            <w:pPr>
              <w:rPr>
                <w:bCs/>
                <w:iCs/>
                <w:sz w:val="26"/>
                <w:szCs w:val="26"/>
              </w:rPr>
            </w:pPr>
            <w:r w:rsidRPr="00420C8E">
              <w:rPr>
                <w:rStyle w:val="af1"/>
              </w:rPr>
              <w:t>УЧАСТИЕ В ДОЛГОСРОЧНЫХ</w:t>
            </w:r>
            <w:r>
              <w:rPr>
                <w:rStyle w:val="af1"/>
              </w:rPr>
              <w:t xml:space="preserve"> ГОСУДАРСТВЕННЫХ  И МУНИЦИПАЛЬНЫХ </w:t>
            </w:r>
            <w:r w:rsidRPr="00420C8E">
              <w:rPr>
                <w:rStyle w:val="af1"/>
              </w:rPr>
              <w:t xml:space="preserve"> ПРОГРАММАХ И ПРОЕКТАХ 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9C422F" w:rsidRDefault="007A5F41" w:rsidP="007C5B31">
            <w:pPr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1.</w:t>
            </w:r>
          </w:p>
        </w:tc>
        <w:tc>
          <w:tcPr>
            <w:tcW w:w="7412" w:type="dxa"/>
            <w:gridSpan w:val="3"/>
          </w:tcPr>
          <w:p w:rsidR="007A5F41" w:rsidRPr="009C422F" w:rsidRDefault="007A5F41" w:rsidP="00266881">
            <w:pPr>
              <w:autoSpaceDE w:val="0"/>
              <w:autoSpaceDN w:val="0"/>
              <w:ind w:left="70" w:hanging="7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Участие в реализации государственной программы «Строительство, реконструкция и капитальный ремонт образовательных учреждений Самарской области» до 2025 года, муниципальной программы «Развитие материально-технической базы образовательных учреждений городского округа Отрадный Самарской области»:</w:t>
            </w:r>
          </w:p>
          <w:p w:rsidR="007A5F41" w:rsidRPr="009C422F" w:rsidRDefault="007A5F41" w:rsidP="00266881">
            <w:pPr>
              <w:autoSpaceDE w:val="0"/>
              <w:autoSpaceDN w:val="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- Капитальный ремонт здания структурного подразделения ГБОУ Гимназия «Гармония» (детский сад № 12);</w:t>
            </w:r>
          </w:p>
          <w:p w:rsidR="007A5F41" w:rsidRPr="009C422F" w:rsidRDefault="007A5F41" w:rsidP="00266881">
            <w:pPr>
              <w:autoSpaceDE w:val="0"/>
              <w:autoSpaceDN w:val="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- Капитальный ремонт здания ГБОУ  Гимназия «Гармония» (детский сад № 13)</w:t>
            </w:r>
          </w:p>
          <w:p w:rsidR="007A5F41" w:rsidRPr="009C422F" w:rsidRDefault="007A5F41" w:rsidP="00266881">
            <w:pPr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в течение года</w:t>
            </w: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F311AA" w:rsidRDefault="007A5F41" w:rsidP="000D1040">
            <w:pPr>
              <w:rPr>
                <w:bCs/>
                <w:iCs/>
                <w:sz w:val="26"/>
                <w:szCs w:val="26"/>
              </w:rPr>
            </w:pPr>
            <w:r w:rsidRPr="00F311AA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7A5F41" w:rsidRPr="00F311AA" w:rsidRDefault="007A5F41" w:rsidP="000D1040">
            <w:pPr>
              <w:rPr>
                <w:bCs/>
                <w:iCs/>
                <w:sz w:val="26"/>
                <w:szCs w:val="26"/>
              </w:rPr>
            </w:pPr>
            <w:r w:rsidRPr="00F311AA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9C422F" w:rsidRDefault="007A5F41" w:rsidP="007C5B31">
            <w:pPr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2.</w:t>
            </w:r>
          </w:p>
        </w:tc>
        <w:tc>
          <w:tcPr>
            <w:tcW w:w="7412" w:type="dxa"/>
            <w:gridSpan w:val="3"/>
          </w:tcPr>
          <w:p w:rsidR="007A5F41" w:rsidRPr="009C422F" w:rsidRDefault="007A5F41" w:rsidP="004A043A">
            <w:pPr>
              <w:autoSpaceDE w:val="0"/>
              <w:autoSpaceDN w:val="0"/>
              <w:ind w:left="70" w:hanging="7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 xml:space="preserve">Участие в реализации государственной программы «Строительство, реконструкция и капитальный ремонт образовательных учреждений Самарской области» до 2025 года, подпрограмма «Создание  новых мест  в общеобразовательных  организациях  на  территории  и </w:t>
            </w:r>
            <w:r>
              <w:rPr>
                <w:sz w:val="26"/>
                <w:szCs w:val="26"/>
              </w:rPr>
              <w:t>профессиональных  общеобразовте</w:t>
            </w:r>
            <w:r w:rsidRPr="009C422F">
              <w:rPr>
                <w:sz w:val="26"/>
                <w:szCs w:val="26"/>
              </w:rPr>
              <w:t>льных  организациях  на территории Самарской области  в соответствии  с прогнозируемой  потребностью  и своевременными требования</w:t>
            </w:r>
            <w:r w:rsidR="007C01A2">
              <w:rPr>
                <w:sz w:val="26"/>
                <w:szCs w:val="26"/>
              </w:rPr>
              <w:t>ми  к условиям обучения» до 2024</w:t>
            </w:r>
            <w:r w:rsidRPr="009C422F">
              <w:rPr>
                <w:sz w:val="26"/>
                <w:szCs w:val="26"/>
              </w:rPr>
              <w:t xml:space="preserve"> года: </w:t>
            </w:r>
          </w:p>
          <w:p w:rsidR="007A5F41" w:rsidRPr="009C422F" w:rsidRDefault="007A5F41" w:rsidP="00097725">
            <w:pPr>
              <w:autoSpaceDE w:val="0"/>
              <w:autoSpaceDN w:val="0"/>
              <w:ind w:left="70" w:hanging="7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- Строительство школы на 640 мест, совмещенной с детским садом на 160 мест</w:t>
            </w:r>
            <w:r w:rsidR="00721E88">
              <w:rPr>
                <w:sz w:val="26"/>
                <w:szCs w:val="26"/>
              </w:rPr>
              <w:t>,</w:t>
            </w:r>
            <w:r w:rsidRPr="009C422F">
              <w:rPr>
                <w:sz w:val="26"/>
                <w:szCs w:val="26"/>
              </w:rPr>
              <w:t xml:space="preserve"> по ул. Первомайской</w:t>
            </w:r>
          </w:p>
        </w:tc>
        <w:tc>
          <w:tcPr>
            <w:tcW w:w="3060" w:type="dxa"/>
            <w:gridSpan w:val="3"/>
          </w:tcPr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в течение года</w:t>
            </w: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F311AA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F311AA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7A5F41" w:rsidRPr="00F311AA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F311AA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9C422F" w:rsidRDefault="007A5F41" w:rsidP="007C5B31">
            <w:pPr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412" w:type="dxa"/>
            <w:gridSpan w:val="3"/>
          </w:tcPr>
          <w:p w:rsidR="007A5F41" w:rsidRPr="009C422F" w:rsidRDefault="007A5F41" w:rsidP="00266881">
            <w:pPr>
              <w:autoSpaceDE w:val="0"/>
              <w:autoSpaceDN w:val="0"/>
              <w:ind w:left="70" w:hanging="7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Реализация муниципальной программы «Управление муниципальной  собственностью городского округа Отрадный Самарской области на 2016-2018 годы»:</w:t>
            </w:r>
          </w:p>
          <w:p w:rsidR="007A5F41" w:rsidRPr="009C422F" w:rsidRDefault="007A5F41" w:rsidP="00266881">
            <w:pPr>
              <w:autoSpaceDE w:val="0"/>
              <w:autoSpaceDN w:val="0"/>
              <w:ind w:left="70" w:hanging="7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 xml:space="preserve"> - Охрана водозаборных сооружений;</w:t>
            </w:r>
          </w:p>
          <w:p w:rsidR="007A5F41" w:rsidRPr="009C422F" w:rsidRDefault="007A5F41" w:rsidP="00266881">
            <w:pPr>
              <w:autoSpaceDE w:val="0"/>
              <w:autoSpaceDN w:val="0"/>
              <w:ind w:left="70" w:hanging="7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 xml:space="preserve"> - Ремонт покрытия технических помещений фонтана» </w:t>
            </w:r>
          </w:p>
        </w:tc>
        <w:tc>
          <w:tcPr>
            <w:tcW w:w="3060" w:type="dxa"/>
            <w:gridSpan w:val="3"/>
          </w:tcPr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в течение года</w:t>
            </w: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9C422F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7A5F41" w:rsidRPr="009C422F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7A5F41" w:rsidRPr="003645E0" w:rsidTr="00876E42">
        <w:trPr>
          <w:cantSplit/>
          <w:trHeight w:val="1166"/>
        </w:trPr>
        <w:tc>
          <w:tcPr>
            <w:tcW w:w="1620" w:type="dxa"/>
            <w:gridSpan w:val="3"/>
          </w:tcPr>
          <w:p w:rsidR="007A5F41" w:rsidRPr="009C422F" w:rsidRDefault="007A5F41" w:rsidP="007C5B31">
            <w:pPr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4.</w:t>
            </w:r>
          </w:p>
        </w:tc>
        <w:tc>
          <w:tcPr>
            <w:tcW w:w="7412" w:type="dxa"/>
            <w:gridSpan w:val="3"/>
          </w:tcPr>
          <w:p w:rsidR="007A5F41" w:rsidRPr="009C422F" w:rsidRDefault="007A5F41" w:rsidP="00266881">
            <w:pPr>
              <w:autoSpaceDE w:val="0"/>
              <w:autoSpaceDN w:val="0"/>
              <w:ind w:left="70" w:hanging="70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Реализация муниципальной программы «Комфортная городская среда» на 2018-2022 гг.</w:t>
            </w:r>
          </w:p>
        </w:tc>
        <w:tc>
          <w:tcPr>
            <w:tcW w:w="3060" w:type="dxa"/>
            <w:gridSpan w:val="3"/>
          </w:tcPr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в течение года</w:t>
            </w: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097725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9C422F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7A5F41" w:rsidRPr="009C422F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9C422F" w:rsidRDefault="007A5F41" w:rsidP="007C5B31">
            <w:pPr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5.</w:t>
            </w:r>
          </w:p>
        </w:tc>
        <w:tc>
          <w:tcPr>
            <w:tcW w:w="7412" w:type="dxa"/>
            <w:gridSpan w:val="3"/>
          </w:tcPr>
          <w:p w:rsidR="007A5F41" w:rsidRPr="009C422F" w:rsidRDefault="007A5F41" w:rsidP="00FB4268">
            <w:pPr>
              <w:autoSpaceDE w:val="0"/>
              <w:autoSpaceDN w:val="0"/>
              <w:spacing w:line="276" w:lineRule="auto"/>
              <w:ind w:left="70" w:hanging="26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Реализация муниципальной  программы «Модернизация и развитие автомобильных дорог общего пользования в городского округа Отрадный Самарской области» на 2016-2020 годы:</w:t>
            </w:r>
          </w:p>
          <w:p w:rsidR="007A5F41" w:rsidRPr="009C422F" w:rsidRDefault="007A5F41" w:rsidP="00FB4268">
            <w:pPr>
              <w:spacing w:line="276" w:lineRule="auto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 xml:space="preserve">- Капитальный ремонт автомобильной дороги по ул.Сабирзянова; </w:t>
            </w:r>
          </w:p>
          <w:p w:rsidR="007A5F41" w:rsidRPr="009C422F" w:rsidRDefault="007A5F41" w:rsidP="00FB4268">
            <w:pPr>
              <w:spacing w:line="276" w:lineRule="auto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- Ямочный ремонт дорог;</w:t>
            </w:r>
          </w:p>
          <w:p w:rsidR="007A5F41" w:rsidRPr="009C422F" w:rsidRDefault="007A5F41" w:rsidP="00FB4268">
            <w:pPr>
              <w:spacing w:line="276" w:lineRule="auto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- Ямочный ремонт дворовых территорий</w:t>
            </w:r>
          </w:p>
        </w:tc>
        <w:tc>
          <w:tcPr>
            <w:tcW w:w="3060" w:type="dxa"/>
            <w:gridSpan w:val="3"/>
          </w:tcPr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в течение года</w:t>
            </w: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9C422F" w:rsidRDefault="007A5F41" w:rsidP="000D1040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7A5F41" w:rsidRPr="009C422F" w:rsidRDefault="007A5F41" w:rsidP="000D1040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9C422F" w:rsidRDefault="007A5F41" w:rsidP="007C5B31">
            <w:pPr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6.</w:t>
            </w:r>
          </w:p>
        </w:tc>
        <w:tc>
          <w:tcPr>
            <w:tcW w:w="7412" w:type="dxa"/>
            <w:gridSpan w:val="3"/>
          </w:tcPr>
          <w:p w:rsidR="007A5F41" w:rsidRPr="009C422F" w:rsidRDefault="007A5F41" w:rsidP="00C92C21">
            <w:pPr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Реализация муниципальной программы «Обеспечение безопасности дорожного движения» на 2018-2020 годы:</w:t>
            </w:r>
          </w:p>
          <w:p w:rsidR="007A5F41" w:rsidRPr="009C422F" w:rsidRDefault="007A5F41" w:rsidP="00C92C21">
            <w:pPr>
              <w:autoSpaceDE w:val="0"/>
              <w:autoSpaceDN w:val="0"/>
              <w:spacing w:line="276" w:lineRule="auto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- установка ограничивающих пешеходных ограждений в связи с предписанием ГИБДД</w:t>
            </w:r>
          </w:p>
        </w:tc>
        <w:tc>
          <w:tcPr>
            <w:tcW w:w="3060" w:type="dxa"/>
            <w:gridSpan w:val="3"/>
          </w:tcPr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в течение года</w:t>
            </w: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306682">
            <w:pPr>
              <w:jc w:val="center"/>
              <w:rPr>
                <w:sz w:val="26"/>
                <w:szCs w:val="26"/>
              </w:rPr>
            </w:pPr>
          </w:p>
          <w:p w:rsidR="007A5F41" w:rsidRPr="009C422F" w:rsidRDefault="007A5F41" w:rsidP="00097725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9C422F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>Управление капитального строительства</w:t>
            </w:r>
          </w:p>
          <w:p w:rsidR="007A5F41" w:rsidRPr="009C422F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 xml:space="preserve"> (Цыплакова Л.Н.)</w:t>
            </w:r>
          </w:p>
        </w:tc>
      </w:tr>
      <w:tr w:rsidR="007A5F41" w:rsidRPr="003645E0" w:rsidTr="00097725">
        <w:trPr>
          <w:cantSplit/>
          <w:trHeight w:val="666"/>
        </w:trPr>
        <w:tc>
          <w:tcPr>
            <w:tcW w:w="1620" w:type="dxa"/>
            <w:gridSpan w:val="3"/>
          </w:tcPr>
          <w:p w:rsidR="007A5F41" w:rsidRPr="009C422F" w:rsidRDefault="007A5F41" w:rsidP="007C5B31">
            <w:pPr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7.</w:t>
            </w:r>
          </w:p>
        </w:tc>
        <w:tc>
          <w:tcPr>
            <w:tcW w:w="7412" w:type="dxa"/>
            <w:gridSpan w:val="3"/>
          </w:tcPr>
          <w:p w:rsidR="007A5F41" w:rsidRPr="009C422F" w:rsidRDefault="007A5F41" w:rsidP="00266881">
            <w:pPr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Реализация муниципальной программы «Улучшение условий и охраны труда в городском округе Отрадный на 2018-2020 годы»</w:t>
            </w:r>
          </w:p>
        </w:tc>
        <w:tc>
          <w:tcPr>
            <w:tcW w:w="3060" w:type="dxa"/>
            <w:gridSpan w:val="3"/>
          </w:tcPr>
          <w:p w:rsidR="007A5F41" w:rsidRPr="009C422F" w:rsidRDefault="007A5F41" w:rsidP="007B37CE">
            <w:pPr>
              <w:jc w:val="center"/>
              <w:rPr>
                <w:sz w:val="26"/>
                <w:szCs w:val="26"/>
              </w:rPr>
            </w:pPr>
            <w:r w:rsidRPr="009C422F">
              <w:rPr>
                <w:sz w:val="26"/>
                <w:szCs w:val="26"/>
              </w:rPr>
              <w:t>в течение года</w:t>
            </w:r>
          </w:p>
          <w:p w:rsidR="007A5F41" w:rsidRPr="009C422F" w:rsidRDefault="007A5F41" w:rsidP="002668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9C422F" w:rsidRDefault="007A5F41" w:rsidP="00306682">
            <w:pPr>
              <w:rPr>
                <w:bCs/>
                <w:iCs/>
                <w:sz w:val="26"/>
                <w:szCs w:val="26"/>
              </w:rPr>
            </w:pPr>
            <w:r w:rsidRPr="009C422F">
              <w:rPr>
                <w:bCs/>
                <w:iCs/>
                <w:sz w:val="26"/>
                <w:szCs w:val="26"/>
              </w:rPr>
              <w:t>Отдел  по охране труда (Фадеев Д.А.)</w:t>
            </w:r>
          </w:p>
        </w:tc>
      </w:tr>
      <w:tr w:rsidR="007A5F41" w:rsidRPr="003645E0" w:rsidTr="00266881">
        <w:trPr>
          <w:cantSplit/>
        </w:trPr>
        <w:tc>
          <w:tcPr>
            <w:tcW w:w="1620" w:type="dxa"/>
            <w:gridSpan w:val="3"/>
          </w:tcPr>
          <w:p w:rsidR="007A5F41" w:rsidRPr="00673816" w:rsidRDefault="007A5F41" w:rsidP="00266881">
            <w:pPr>
              <w:rPr>
                <w:b/>
                <w:iCs/>
              </w:rPr>
            </w:pPr>
            <w:r w:rsidRPr="00673816">
              <w:rPr>
                <w:b/>
                <w:iCs/>
              </w:rPr>
              <w:t>Часть 4</w:t>
            </w:r>
          </w:p>
        </w:tc>
        <w:tc>
          <w:tcPr>
            <w:tcW w:w="14220" w:type="dxa"/>
            <w:gridSpan w:val="8"/>
          </w:tcPr>
          <w:p w:rsidR="007A5F41" w:rsidRPr="00673816" w:rsidRDefault="007A5F41" w:rsidP="0098292E">
            <w:pPr>
              <w:rPr>
                <w:bCs/>
                <w:iCs/>
                <w:sz w:val="26"/>
                <w:szCs w:val="26"/>
              </w:rPr>
            </w:pPr>
            <w:r w:rsidRPr="00673816">
              <w:rPr>
                <w:b/>
              </w:rPr>
              <w:t>ПОДГОТОВКА  МАТЕРИАЛОВ  К ЗАСЕДАНИЯМ КОЛЛЕГИИ АДМИНИНИСТРАЦИИ ГОРОДСКОГО ОКРУГА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154C98" w:rsidRDefault="007A5F41" w:rsidP="00C86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54C98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154C98" w:rsidRDefault="007A5F41" w:rsidP="00C8632D">
            <w:pPr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 xml:space="preserve">Об утверждении отчета о выполнении плана капитального строительства и капитального ремонта за </w:t>
            </w:r>
            <w:r>
              <w:rPr>
                <w:sz w:val="26"/>
                <w:szCs w:val="26"/>
              </w:rPr>
              <w:t>2017 год</w:t>
            </w:r>
          </w:p>
          <w:p w:rsidR="007A5F41" w:rsidRPr="00154C98" w:rsidRDefault="007A5F41" w:rsidP="00C8632D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154C98" w:rsidRDefault="007A5F41" w:rsidP="00C8632D">
            <w:pPr>
              <w:jc w:val="center"/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декабрь</w:t>
            </w:r>
          </w:p>
        </w:tc>
        <w:tc>
          <w:tcPr>
            <w:tcW w:w="3748" w:type="dxa"/>
            <w:gridSpan w:val="2"/>
          </w:tcPr>
          <w:p w:rsidR="007A5F41" w:rsidRPr="00154C98" w:rsidRDefault="007A5F41" w:rsidP="00C8632D">
            <w:pPr>
              <w:rPr>
                <w:bCs/>
                <w:iCs/>
                <w:sz w:val="26"/>
                <w:szCs w:val="26"/>
              </w:rPr>
            </w:pPr>
            <w:r w:rsidRPr="00154C98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7A5F41" w:rsidRPr="00097725" w:rsidRDefault="007A5F41" w:rsidP="00C8632D">
            <w:r w:rsidRPr="00154C98">
              <w:rPr>
                <w:bCs/>
                <w:iCs/>
                <w:sz w:val="26"/>
                <w:szCs w:val="26"/>
              </w:rPr>
              <w:t>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154C98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154C98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154C98" w:rsidRDefault="007A5F41" w:rsidP="00C94CDB">
            <w:pPr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программы «Модернизация и развитие автомобильных дорог общего пользования» на 2016-2020 годы по итогам 2017 года</w:t>
            </w:r>
          </w:p>
        </w:tc>
        <w:tc>
          <w:tcPr>
            <w:tcW w:w="3060" w:type="dxa"/>
            <w:gridSpan w:val="3"/>
          </w:tcPr>
          <w:p w:rsidR="007A5F41" w:rsidRPr="00154C98" w:rsidRDefault="007A5F41" w:rsidP="00266881">
            <w:pPr>
              <w:jc w:val="center"/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февраль</w:t>
            </w:r>
          </w:p>
          <w:p w:rsidR="007A5F41" w:rsidRPr="00154C98" w:rsidRDefault="007A5F41" w:rsidP="0026688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154C98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154C98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7A5F41" w:rsidRPr="00154C98" w:rsidRDefault="007A5F41" w:rsidP="00266881">
            <w:r w:rsidRPr="00154C98">
              <w:rPr>
                <w:bCs/>
                <w:iCs/>
                <w:sz w:val="26"/>
                <w:szCs w:val="26"/>
              </w:rPr>
              <w:t>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154C98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54C98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154C98" w:rsidRDefault="007A5F41" w:rsidP="00DE6FC6">
            <w:pPr>
              <w:spacing w:line="276" w:lineRule="auto"/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Об утверждении отчета  по ремонту индивидуальных жилых домов и жилых помещений в многоквартирных домах, в которых проживают ветераны Великой Отечественной войны 1941-1945 годов. вдовы инвалидов и участников Великой Отечественной войны 1941-1945 годов, по итогам 2017 года</w:t>
            </w:r>
          </w:p>
        </w:tc>
        <w:tc>
          <w:tcPr>
            <w:tcW w:w="3060" w:type="dxa"/>
            <w:gridSpan w:val="3"/>
          </w:tcPr>
          <w:p w:rsidR="007A5F41" w:rsidRPr="00154C98" w:rsidRDefault="007A5F41" w:rsidP="00266881">
            <w:pPr>
              <w:jc w:val="center"/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март</w:t>
            </w:r>
          </w:p>
        </w:tc>
        <w:tc>
          <w:tcPr>
            <w:tcW w:w="3748" w:type="dxa"/>
            <w:gridSpan w:val="2"/>
          </w:tcPr>
          <w:p w:rsidR="007A5F41" w:rsidRPr="00154C98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154C98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7A5F41" w:rsidRPr="00154C98" w:rsidRDefault="007A5F41" w:rsidP="00266881">
            <w:r w:rsidRPr="00154C98">
              <w:rPr>
                <w:bCs/>
                <w:iCs/>
                <w:sz w:val="26"/>
                <w:szCs w:val="26"/>
              </w:rPr>
              <w:t>(Цыплакова Л.Н.)</w:t>
            </w:r>
          </w:p>
          <w:p w:rsidR="007A5F41" w:rsidRPr="00154C98" w:rsidRDefault="007A5F41" w:rsidP="00266881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154C98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412" w:type="dxa"/>
            <w:gridSpan w:val="3"/>
          </w:tcPr>
          <w:p w:rsidR="007A5F41" w:rsidRPr="00154C98" w:rsidRDefault="007A5F41" w:rsidP="00C8632D">
            <w:pPr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Отчет по итогам работы жилищного отдела за 2017 год</w:t>
            </w:r>
          </w:p>
        </w:tc>
        <w:tc>
          <w:tcPr>
            <w:tcW w:w="3060" w:type="dxa"/>
            <w:gridSpan w:val="3"/>
          </w:tcPr>
          <w:p w:rsidR="007A5F41" w:rsidRPr="00154C98" w:rsidRDefault="007A5F41" w:rsidP="00C8632D">
            <w:pPr>
              <w:jc w:val="center"/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март</w:t>
            </w:r>
          </w:p>
          <w:p w:rsidR="007A5F41" w:rsidRPr="00154C98" w:rsidRDefault="007A5F41" w:rsidP="00C8632D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154C98" w:rsidRDefault="007A5F41" w:rsidP="00C8632D">
            <w:pPr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Жилищный отдел</w:t>
            </w:r>
          </w:p>
          <w:p w:rsidR="007A5F41" w:rsidRPr="00154C98" w:rsidRDefault="004B6507" w:rsidP="00C86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уюмдж</w:t>
            </w:r>
            <w:r w:rsidR="007A5F41" w:rsidRPr="00154C98">
              <w:rPr>
                <w:sz w:val="26"/>
                <w:szCs w:val="26"/>
              </w:rPr>
              <w:t>ян Е.И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154C98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54C98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Default="007A5F41" w:rsidP="00DE6FC6">
            <w:pPr>
              <w:spacing w:line="276" w:lineRule="auto"/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программы  «Улучшение условий и охраны труда  в городском  округе Отрадный Самарской области на 2015-2017 годы» по итогам 2017 года</w:t>
            </w:r>
          </w:p>
          <w:p w:rsidR="003F5B84" w:rsidRPr="00154C98" w:rsidRDefault="003F5B84" w:rsidP="00DE6FC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154C98" w:rsidRDefault="007A5F41" w:rsidP="00266881">
            <w:pPr>
              <w:jc w:val="center"/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апрель</w:t>
            </w:r>
          </w:p>
        </w:tc>
        <w:tc>
          <w:tcPr>
            <w:tcW w:w="3748" w:type="dxa"/>
            <w:gridSpan w:val="2"/>
          </w:tcPr>
          <w:p w:rsidR="007A5F41" w:rsidRPr="00154C98" w:rsidRDefault="007A5F41" w:rsidP="002456B1">
            <w:pPr>
              <w:rPr>
                <w:bCs/>
                <w:iCs/>
                <w:sz w:val="26"/>
                <w:szCs w:val="26"/>
              </w:rPr>
            </w:pPr>
            <w:r w:rsidRPr="00154C98">
              <w:rPr>
                <w:bCs/>
                <w:iCs/>
                <w:sz w:val="26"/>
                <w:szCs w:val="26"/>
              </w:rPr>
              <w:t xml:space="preserve">Отдел по охране труда </w:t>
            </w:r>
          </w:p>
          <w:p w:rsidR="007A5F41" w:rsidRPr="00154C98" w:rsidRDefault="007A5F41" w:rsidP="002456B1">
            <w:pPr>
              <w:rPr>
                <w:bCs/>
                <w:iCs/>
                <w:sz w:val="26"/>
                <w:szCs w:val="26"/>
              </w:rPr>
            </w:pPr>
            <w:r w:rsidRPr="00154C98">
              <w:rPr>
                <w:bCs/>
                <w:iCs/>
                <w:sz w:val="26"/>
                <w:szCs w:val="26"/>
              </w:rPr>
              <w:t>(Фадеев Д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154C98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54C98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154C98" w:rsidRDefault="007A5F41" w:rsidP="00A84958">
            <w:pPr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О выполнении планового показателя по вводу в эксплуатацию  жилья на территории городского округа Отрадный</w:t>
            </w:r>
          </w:p>
          <w:p w:rsidR="007A5F41" w:rsidRPr="00154C98" w:rsidRDefault="007A5F41" w:rsidP="00A84958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154C98" w:rsidRDefault="007A5F41" w:rsidP="00A84958">
            <w:pPr>
              <w:jc w:val="center"/>
              <w:rPr>
                <w:sz w:val="26"/>
                <w:szCs w:val="26"/>
              </w:rPr>
            </w:pPr>
            <w:r w:rsidRPr="00154C98">
              <w:rPr>
                <w:sz w:val="26"/>
                <w:szCs w:val="26"/>
              </w:rPr>
              <w:t>октябрь</w:t>
            </w:r>
          </w:p>
        </w:tc>
        <w:tc>
          <w:tcPr>
            <w:tcW w:w="3748" w:type="dxa"/>
            <w:gridSpan w:val="2"/>
          </w:tcPr>
          <w:p w:rsidR="007A5F41" w:rsidRPr="00154C98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154C98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154C98" w:rsidRDefault="007A5F41" w:rsidP="00A84958">
            <w:pPr>
              <w:rPr>
                <w:sz w:val="26"/>
                <w:szCs w:val="26"/>
              </w:rPr>
            </w:pPr>
            <w:r w:rsidRPr="00154C98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266881">
        <w:trPr>
          <w:cantSplit/>
        </w:trPr>
        <w:tc>
          <w:tcPr>
            <w:tcW w:w="1620" w:type="dxa"/>
            <w:gridSpan w:val="3"/>
          </w:tcPr>
          <w:p w:rsidR="007A5F41" w:rsidRPr="00154C98" w:rsidRDefault="007A5F41" w:rsidP="00266881">
            <w:pPr>
              <w:rPr>
                <w:b/>
                <w:iCs/>
              </w:rPr>
            </w:pPr>
            <w:r w:rsidRPr="00154C98">
              <w:rPr>
                <w:b/>
                <w:iCs/>
              </w:rPr>
              <w:t>Часть 5</w:t>
            </w:r>
          </w:p>
        </w:tc>
        <w:tc>
          <w:tcPr>
            <w:tcW w:w="14220" w:type="dxa"/>
            <w:gridSpan w:val="8"/>
          </w:tcPr>
          <w:p w:rsidR="007A5F41" w:rsidRPr="00154C98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154C98">
              <w:rPr>
                <w:b/>
              </w:rPr>
              <w:t>ПОДГОТОВКА МАТЕРИАЛОВ К ЗАСЕДАНИЯМ ДУМЫ ГОРОДСКОГО ОКРУГА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645E0" w:rsidRDefault="007A5F41" w:rsidP="007C5B31">
            <w:pPr>
              <w:rPr>
                <w:color w:val="FF0000"/>
                <w:sz w:val="26"/>
                <w:szCs w:val="26"/>
              </w:rPr>
            </w:pPr>
            <w:r w:rsidRPr="00097725">
              <w:rPr>
                <w:sz w:val="26"/>
                <w:szCs w:val="26"/>
              </w:rPr>
              <w:t>1.</w:t>
            </w:r>
          </w:p>
        </w:tc>
        <w:tc>
          <w:tcPr>
            <w:tcW w:w="7412" w:type="dxa"/>
            <w:gridSpan w:val="3"/>
          </w:tcPr>
          <w:p w:rsidR="007A5F41" w:rsidRPr="00C10EC8" w:rsidRDefault="007A5F41" w:rsidP="00DE6FC6">
            <w:pPr>
              <w:spacing w:line="276" w:lineRule="auto"/>
              <w:rPr>
                <w:sz w:val="26"/>
                <w:szCs w:val="26"/>
              </w:rPr>
            </w:pPr>
            <w:r w:rsidRPr="00C10EC8">
              <w:rPr>
                <w:sz w:val="26"/>
                <w:szCs w:val="26"/>
              </w:rPr>
              <w:t>О внесении изменений в   Генеральный  план  городского округа Отрадный Самарской области»</w:t>
            </w:r>
          </w:p>
        </w:tc>
        <w:tc>
          <w:tcPr>
            <w:tcW w:w="3060" w:type="dxa"/>
            <w:gridSpan w:val="3"/>
          </w:tcPr>
          <w:p w:rsidR="007A5F41" w:rsidRPr="00C10EC8" w:rsidRDefault="007A5F41" w:rsidP="00A849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</w:p>
        </w:tc>
        <w:tc>
          <w:tcPr>
            <w:tcW w:w="3748" w:type="dxa"/>
            <w:gridSpan w:val="2"/>
          </w:tcPr>
          <w:p w:rsidR="007A5F41" w:rsidRPr="00C10EC8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C10EC8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C10EC8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C10EC8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082341" w:rsidRDefault="007A5F41" w:rsidP="007C5B31">
            <w:pPr>
              <w:rPr>
                <w:sz w:val="26"/>
                <w:szCs w:val="26"/>
              </w:rPr>
            </w:pPr>
            <w:r w:rsidRPr="00082341">
              <w:rPr>
                <w:sz w:val="26"/>
                <w:szCs w:val="26"/>
              </w:rPr>
              <w:t>2.</w:t>
            </w:r>
          </w:p>
        </w:tc>
        <w:tc>
          <w:tcPr>
            <w:tcW w:w="7412" w:type="dxa"/>
            <w:gridSpan w:val="3"/>
          </w:tcPr>
          <w:p w:rsidR="007A5F41" w:rsidRPr="00082341" w:rsidRDefault="007A5F41" w:rsidP="00A84958">
            <w:pPr>
              <w:rPr>
                <w:sz w:val="26"/>
                <w:szCs w:val="26"/>
              </w:rPr>
            </w:pPr>
            <w:r w:rsidRPr="00082341">
              <w:rPr>
                <w:sz w:val="26"/>
                <w:szCs w:val="26"/>
              </w:rPr>
              <w:t>Об установлении размера дохода, приходящегося на заявителя и каждого члена семьи (одиноко проживающего гражданина), необходимого для признания граждан молимущими для принятия на учет нуждающимися в предоставлении жилых помещений по договору социального найма в 2019 году</w:t>
            </w:r>
          </w:p>
        </w:tc>
        <w:tc>
          <w:tcPr>
            <w:tcW w:w="3060" w:type="dxa"/>
            <w:gridSpan w:val="3"/>
          </w:tcPr>
          <w:p w:rsidR="007A5F41" w:rsidRPr="00082341" w:rsidRDefault="007A5F41" w:rsidP="00A84958">
            <w:pPr>
              <w:jc w:val="center"/>
              <w:rPr>
                <w:sz w:val="26"/>
                <w:szCs w:val="26"/>
              </w:rPr>
            </w:pPr>
            <w:r w:rsidRPr="00082341">
              <w:rPr>
                <w:sz w:val="26"/>
                <w:szCs w:val="26"/>
              </w:rPr>
              <w:t>ноябрь</w:t>
            </w:r>
          </w:p>
        </w:tc>
        <w:tc>
          <w:tcPr>
            <w:tcW w:w="3748" w:type="dxa"/>
            <w:gridSpan w:val="2"/>
          </w:tcPr>
          <w:p w:rsidR="007A5F41" w:rsidRPr="00082341" w:rsidRDefault="007A5F41" w:rsidP="00A84958">
            <w:pPr>
              <w:rPr>
                <w:sz w:val="26"/>
                <w:szCs w:val="26"/>
              </w:rPr>
            </w:pPr>
            <w:r w:rsidRPr="00082341">
              <w:rPr>
                <w:sz w:val="26"/>
                <w:szCs w:val="26"/>
              </w:rPr>
              <w:t>Жилищный отдел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CB4AD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Куюмджян Е.И.</w:t>
            </w:r>
            <w:r w:rsidRPr="00082341">
              <w:rPr>
                <w:sz w:val="26"/>
                <w:szCs w:val="26"/>
              </w:rPr>
              <w:t>)</w:t>
            </w:r>
          </w:p>
        </w:tc>
      </w:tr>
      <w:tr w:rsidR="007A5F41" w:rsidRPr="003645E0" w:rsidTr="00A84958">
        <w:trPr>
          <w:cantSplit/>
        </w:trPr>
        <w:tc>
          <w:tcPr>
            <w:tcW w:w="1620" w:type="dxa"/>
            <w:gridSpan w:val="3"/>
          </w:tcPr>
          <w:p w:rsidR="007A5F41" w:rsidRPr="00A70FA0" w:rsidRDefault="007A5F41" w:rsidP="00A84958">
            <w:pPr>
              <w:rPr>
                <w:b/>
                <w:iCs/>
              </w:rPr>
            </w:pPr>
            <w:r w:rsidRPr="00A70FA0">
              <w:rPr>
                <w:b/>
                <w:iCs/>
              </w:rPr>
              <w:lastRenderedPageBreak/>
              <w:t>Часть 6</w:t>
            </w:r>
          </w:p>
        </w:tc>
        <w:tc>
          <w:tcPr>
            <w:tcW w:w="14220" w:type="dxa"/>
            <w:gridSpan w:val="8"/>
          </w:tcPr>
          <w:p w:rsidR="007A5F41" w:rsidRPr="00A70FA0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A70FA0">
              <w:rPr>
                <w:b/>
              </w:rPr>
              <w:t>РАБОТА ПОСТОЯННО ДЕЙСТВУЮЩИХ КОМИССИЙ И СОВЕЩАТЕЛЬНЫХ ОРГАНОВ</w:t>
            </w:r>
          </w:p>
        </w:tc>
      </w:tr>
      <w:tr w:rsidR="007A5F41" w:rsidRPr="003645E0" w:rsidTr="00A84958">
        <w:trPr>
          <w:cantSplit/>
        </w:trPr>
        <w:tc>
          <w:tcPr>
            <w:tcW w:w="1620" w:type="dxa"/>
            <w:gridSpan w:val="3"/>
          </w:tcPr>
          <w:p w:rsidR="007A5F41" w:rsidRPr="006A1EC0" w:rsidRDefault="007A5F41" w:rsidP="007C5B31">
            <w:pPr>
              <w:rPr>
                <w:sz w:val="26"/>
                <w:szCs w:val="26"/>
              </w:rPr>
            </w:pPr>
            <w:r w:rsidRPr="006A1EC0">
              <w:rPr>
                <w:sz w:val="26"/>
                <w:szCs w:val="26"/>
              </w:rPr>
              <w:t>1.</w:t>
            </w:r>
          </w:p>
        </w:tc>
        <w:tc>
          <w:tcPr>
            <w:tcW w:w="7412" w:type="dxa"/>
            <w:gridSpan w:val="3"/>
          </w:tcPr>
          <w:p w:rsidR="007A5F41" w:rsidRPr="006A1EC0" w:rsidRDefault="007A5F41" w:rsidP="00A84958">
            <w:pPr>
              <w:rPr>
                <w:sz w:val="26"/>
                <w:szCs w:val="26"/>
              </w:rPr>
            </w:pPr>
            <w:r w:rsidRPr="006A1EC0">
              <w:rPr>
                <w:sz w:val="26"/>
                <w:szCs w:val="26"/>
              </w:rPr>
              <w:t>Проведение  технических совещаний по строительству, реконструкции и капитальному ремонту  муниципальных объектов</w:t>
            </w:r>
          </w:p>
        </w:tc>
        <w:tc>
          <w:tcPr>
            <w:tcW w:w="3060" w:type="dxa"/>
            <w:gridSpan w:val="3"/>
            <w:vAlign w:val="center"/>
          </w:tcPr>
          <w:p w:rsidR="007A5F41" w:rsidRPr="006A1EC0" w:rsidRDefault="007A5F41" w:rsidP="00A84958">
            <w:pPr>
              <w:jc w:val="center"/>
              <w:rPr>
                <w:sz w:val="26"/>
                <w:szCs w:val="26"/>
              </w:rPr>
            </w:pPr>
            <w:r w:rsidRPr="006A1EC0">
              <w:rPr>
                <w:sz w:val="26"/>
                <w:szCs w:val="26"/>
              </w:rPr>
              <w:t>2 раза в месяц</w:t>
            </w:r>
          </w:p>
          <w:p w:rsidR="007A5F41" w:rsidRPr="006A1EC0" w:rsidRDefault="007A5F41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6A1EC0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6A1EC0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7A5F41" w:rsidRPr="006A1EC0" w:rsidRDefault="007A5F41" w:rsidP="00A84958">
            <w:r w:rsidRPr="006A1EC0">
              <w:rPr>
                <w:bCs/>
                <w:iCs/>
                <w:sz w:val="26"/>
                <w:szCs w:val="26"/>
              </w:rPr>
              <w:t>(Цыплакова Л.Н.)</w:t>
            </w:r>
          </w:p>
          <w:p w:rsidR="007A5F41" w:rsidRPr="006A1EC0" w:rsidRDefault="007A5F41" w:rsidP="00A84958"/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2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Заседание Градостроительного Совета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ежемесячно, третья среда каждого месяца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3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Заседание Комиссии по Правилам землепользования и застройки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по мере поступления заявок, не реже одного раза в квартал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0B106D" w:rsidRDefault="007A5F41" w:rsidP="007C5B31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4.</w:t>
            </w:r>
          </w:p>
        </w:tc>
        <w:tc>
          <w:tcPr>
            <w:tcW w:w="7412" w:type="dxa"/>
            <w:gridSpan w:val="3"/>
          </w:tcPr>
          <w:p w:rsidR="007A5F41" w:rsidRPr="000B106D" w:rsidRDefault="007A5F41" w:rsidP="00A84958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Заседание комиссии по жилищным вопросам Администрации городского округа</w:t>
            </w:r>
          </w:p>
          <w:p w:rsidR="007A5F41" w:rsidRPr="000B106D" w:rsidRDefault="007A5F41" w:rsidP="00A84958">
            <w:pPr>
              <w:rPr>
                <w:sz w:val="26"/>
                <w:szCs w:val="26"/>
              </w:rPr>
            </w:pPr>
          </w:p>
          <w:p w:rsidR="007A5F41" w:rsidRPr="000B106D" w:rsidRDefault="007A5F41" w:rsidP="00A84958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0B106D" w:rsidRDefault="007A5F41" w:rsidP="00A84958">
            <w:pPr>
              <w:jc w:val="center"/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7A5F41" w:rsidRPr="000B106D" w:rsidRDefault="007A5F41" w:rsidP="00A84958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Жилищный отдел</w:t>
            </w:r>
          </w:p>
          <w:p w:rsidR="007A5F41" w:rsidRPr="000B106D" w:rsidRDefault="007A5F41" w:rsidP="00A84958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(Куюмджян Е.И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0B106D" w:rsidRDefault="007A5F41" w:rsidP="007C5B31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5.</w:t>
            </w:r>
          </w:p>
        </w:tc>
        <w:tc>
          <w:tcPr>
            <w:tcW w:w="7412" w:type="dxa"/>
            <w:gridSpan w:val="3"/>
          </w:tcPr>
          <w:p w:rsidR="007A5F41" w:rsidRPr="000B106D" w:rsidRDefault="007A5F41" w:rsidP="00A84958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Заседание межведомственной комиссии по охране труда</w:t>
            </w:r>
          </w:p>
          <w:p w:rsidR="007A5F41" w:rsidRPr="000B106D" w:rsidRDefault="007A5F41" w:rsidP="00A84958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0B106D" w:rsidRDefault="007A5F41" w:rsidP="00A84958">
            <w:pPr>
              <w:jc w:val="center"/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июнь, ноябрь</w:t>
            </w:r>
          </w:p>
        </w:tc>
        <w:tc>
          <w:tcPr>
            <w:tcW w:w="3748" w:type="dxa"/>
            <w:gridSpan w:val="2"/>
          </w:tcPr>
          <w:p w:rsidR="007A5F41" w:rsidRPr="000B106D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0B106D">
              <w:rPr>
                <w:bCs/>
                <w:iCs/>
                <w:sz w:val="26"/>
                <w:szCs w:val="26"/>
              </w:rPr>
              <w:t>Отдел  по охране труда (Фадеев Д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0B106D" w:rsidRDefault="007A5F41" w:rsidP="007C5B31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6.</w:t>
            </w:r>
          </w:p>
        </w:tc>
        <w:tc>
          <w:tcPr>
            <w:tcW w:w="7412" w:type="dxa"/>
            <w:gridSpan w:val="3"/>
          </w:tcPr>
          <w:p w:rsidR="007A5F41" w:rsidRPr="000B106D" w:rsidRDefault="007A5F41" w:rsidP="00A84958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 xml:space="preserve">Заседание  межведомственной комиссии по легализации трудовых отношений и заработной платы </w:t>
            </w:r>
          </w:p>
        </w:tc>
        <w:tc>
          <w:tcPr>
            <w:tcW w:w="3060" w:type="dxa"/>
            <w:gridSpan w:val="3"/>
          </w:tcPr>
          <w:p w:rsidR="007A5F41" w:rsidRPr="000B106D" w:rsidRDefault="007A5F41" w:rsidP="00A84958">
            <w:pPr>
              <w:jc w:val="center"/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февраль,</w:t>
            </w:r>
          </w:p>
          <w:p w:rsidR="007A5F41" w:rsidRPr="000B106D" w:rsidRDefault="007A5F41" w:rsidP="00A84958">
            <w:pPr>
              <w:jc w:val="center"/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май, август, ноябрь</w:t>
            </w:r>
          </w:p>
        </w:tc>
        <w:tc>
          <w:tcPr>
            <w:tcW w:w="3748" w:type="dxa"/>
            <w:gridSpan w:val="2"/>
          </w:tcPr>
          <w:p w:rsidR="007A5F41" w:rsidRPr="000B106D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0B106D">
              <w:rPr>
                <w:bCs/>
                <w:iCs/>
                <w:sz w:val="26"/>
                <w:szCs w:val="26"/>
              </w:rPr>
              <w:t>Отдел  по охране труда (Фадеев Д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0B106D" w:rsidRDefault="007A5F41" w:rsidP="007C5B31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7.</w:t>
            </w:r>
          </w:p>
        </w:tc>
        <w:tc>
          <w:tcPr>
            <w:tcW w:w="7412" w:type="dxa"/>
            <w:gridSpan w:val="3"/>
          </w:tcPr>
          <w:p w:rsidR="007A5F41" w:rsidRPr="000B106D" w:rsidRDefault="007A5F41" w:rsidP="00A84958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Заседание  рабочей группы по оказанию содействия трудоустройству  инвалидов в городском округе Отрадный Самарской области</w:t>
            </w:r>
          </w:p>
        </w:tc>
        <w:tc>
          <w:tcPr>
            <w:tcW w:w="3060" w:type="dxa"/>
            <w:gridSpan w:val="3"/>
          </w:tcPr>
          <w:p w:rsidR="007A5F41" w:rsidRPr="000B106D" w:rsidRDefault="007A5F41" w:rsidP="00A84958">
            <w:pPr>
              <w:jc w:val="center"/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март, август</w:t>
            </w:r>
          </w:p>
        </w:tc>
        <w:tc>
          <w:tcPr>
            <w:tcW w:w="3748" w:type="dxa"/>
            <w:gridSpan w:val="2"/>
          </w:tcPr>
          <w:p w:rsidR="007A5F41" w:rsidRPr="000B106D" w:rsidRDefault="007A5F41" w:rsidP="00A7688D">
            <w:pPr>
              <w:rPr>
                <w:bCs/>
                <w:iCs/>
                <w:sz w:val="26"/>
                <w:szCs w:val="26"/>
              </w:rPr>
            </w:pPr>
            <w:r w:rsidRPr="000B106D">
              <w:rPr>
                <w:bCs/>
                <w:iCs/>
                <w:sz w:val="26"/>
                <w:szCs w:val="26"/>
              </w:rPr>
              <w:t>Отдел  по охране труда (Фадеев Д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0B106D" w:rsidRDefault="007A5F41" w:rsidP="007C5B31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8.</w:t>
            </w:r>
          </w:p>
        </w:tc>
        <w:tc>
          <w:tcPr>
            <w:tcW w:w="7412" w:type="dxa"/>
            <w:gridSpan w:val="3"/>
          </w:tcPr>
          <w:p w:rsidR="007A5F41" w:rsidRPr="000B106D" w:rsidRDefault="007A5F41" w:rsidP="00A84958">
            <w:pPr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Совещание по вопросу возможности возврата уплаченных сумм страховых взносов из Фонда социального страхования  на мероприятия по охране труда</w:t>
            </w:r>
          </w:p>
        </w:tc>
        <w:tc>
          <w:tcPr>
            <w:tcW w:w="3060" w:type="dxa"/>
            <w:gridSpan w:val="3"/>
          </w:tcPr>
          <w:p w:rsidR="007A5F41" w:rsidRPr="000B106D" w:rsidRDefault="007A5F41" w:rsidP="00A84958">
            <w:pPr>
              <w:jc w:val="center"/>
              <w:rPr>
                <w:sz w:val="26"/>
                <w:szCs w:val="26"/>
              </w:rPr>
            </w:pPr>
            <w:r w:rsidRPr="000B106D">
              <w:rPr>
                <w:sz w:val="26"/>
                <w:szCs w:val="26"/>
              </w:rPr>
              <w:t>март</w:t>
            </w:r>
          </w:p>
        </w:tc>
        <w:tc>
          <w:tcPr>
            <w:tcW w:w="3748" w:type="dxa"/>
            <w:gridSpan w:val="2"/>
          </w:tcPr>
          <w:p w:rsidR="007A5F41" w:rsidRPr="000B106D" w:rsidRDefault="007A5F41" w:rsidP="008D398D">
            <w:pPr>
              <w:rPr>
                <w:bCs/>
                <w:iCs/>
                <w:sz w:val="26"/>
                <w:szCs w:val="26"/>
              </w:rPr>
            </w:pPr>
            <w:r w:rsidRPr="000B106D">
              <w:rPr>
                <w:bCs/>
                <w:iCs/>
                <w:sz w:val="26"/>
                <w:szCs w:val="26"/>
              </w:rPr>
              <w:t>Отдел  по охране труда (Фадеев Д.А.)</w:t>
            </w:r>
          </w:p>
          <w:p w:rsidR="007A5F41" w:rsidRPr="000B106D" w:rsidRDefault="007A5F41" w:rsidP="00BE4A29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B87CA7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Заседание административной комиссии городского округа</w:t>
            </w:r>
          </w:p>
          <w:p w:rsidR="007A5F41" w:rsidRPr="00B87CA7" w:rsidRDefault="007A5F41" w:rsidP="00A84958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2 раза в месяц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Административная комиссия</w:t>
            </w:r>
          </w:p>
          <w:p w:rsidR="007A5F41" w:rsidRPr="00B87CA7" w:rsidRDefault="007A5F41" w:rsidP="00A84958">
            <w:pPr>
              <w:pStyle w:val="a7"/>
              <w:rPr>
                <w:b/>
                <w:iCs/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(Петрова Л.А.)</w:t>
            </w:r>
          </w:p>
        </w:tc>
      </w:tr>
      <w:tr w:rsidR="007A5F41" w:rsidRPr="003645E0" w:rsidTr="00A84958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A84958">
            <w:pPr>
              <w:rPr>
                <w:b/>
                <w:iCs/>
              </w:rPr>
            </w:pPr>
            <w:r w:rsidRPr="00B87CA7">
              <w:rPr>
                <w:b/>
                <w:iCs/>
              </w:rPr>
              <w:lastRenderedPageBreak/>
              <w:t>Часть 7</w:t>
            </w:r>
          </w:p>
        </w:tc>
        <w:tc>
          <w:tcPr>
            <w:tcW w:w="14220" w:type="dxa"/>
            <w:gridSpan w:val="8"/>
          </w:tcPr>
          <w:p w:rsidR="007A5F41" w:rsidRPr="00B87CA7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/>
                <w:sz w:val="26"/>
                <w:szCs w:val="26"/>
              </w:rPr>
              <w:t>КО</w:t>
            </w:r>
            <w:r w:rsidR="005B62AA">
              <w:rPr>
                <w:b/>
                <w:sz w:val="26"/>
                <w:szCs w:val="26"/>
              </w:rPr>
              <w:t>Н</w:t>
            </w:r>
            <w:r w:rsidRPr="00B87CA7">
              <w:rPr>
                <w:b/>
                <w:sz w:val="26"/>
                <w:szCs w:val="26"/>
              </w:rPr>
              <w:t>ТРОЛЬНЫЕ МЕРОПРИЯТИЯ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1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A84958">
            <w:pPr>
              <w:spacing w:line="276" w:lineRule="auto"/>
              <w:rPr>
                <w:sz w:val="26"/>
              </w:rPr>
            </w:pPr>
            <w:r w:rsidRPr="00B87CA7">
              <w:rPr>
                <w:sz w:val="26"/>
              </w:rPr>
              <w:t>Контрольные мероприятия для выявления фактов строительства и эксплуатации объектов капитального строительства с нарушением  норм  действующего градостроительного законодательства на территории города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ежемесячно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B76239" w:rsidTr="00C720F7">
        <w:trPr>
          <w:cantSplit/>
        </w:trPr>
        <w:tc>
          <w:tcPr>
            <w:tcW w:w="1620" w:type="dxa"/>
            <w:gridSpan w:val="3"/>
          </w:tcPr>
          <w:p w:rsidR="007A5F41" w:rsidRPr="00B76239" w:rsidRDefault="007A5F41" w:rsidP="007C5B31">
            <w:pPr>
              <w:rPr>
                <w:sz w:val="26"/>
                <w:szCs w:val="26"/>
              </w:rPr>
            </w:pPr>
            <w:r w:rsidRPr="00B76239">
              <w:rPr>
                <w:sz w:val="26"/>
                <w:szCs w:val="26"/>
              </w:rPr>
              <w:t>2.</w:t>
            </w:r>
          </w:p>
        </w:tc>
        <w:tc>
          <w:tcPr>
            <w:tcW w:w="7412" w:type="dxa"/>
            <w:gridSpan w:val="3"/>
          </w:tcPr>
          <w:p w:rsidR="007A5F41" w:rsidRPr="00B76239" w:rsidRDefault="007A5F41" w:rsidP="00FC4726">
            <w:pPr>
              <w:spacing w:line="276" w:lineRule="auto"/>
              <w:rPr>
                <w:sz w:val="26"/>
              </w:rPr>
            </w:pPr>
            <w:r w:rsidRPr="00B76239">
              <w:rPr>
                <w:sz w:val="26"/>
              </w:rPr>
              <w:t>Работа по достижению прогнозных значений социально-экономических показателей, оцениваемых при предоставлении из   областного   бюджета   субсидий местным бюджетам       для софинансирования расходных обязательств по вопросам</w:t>
            </w:r>
          </w:p>
          <w:p w:rsidR="007A5F41" w:rsidRPr="00B76239" w:rsidRDefault="007A5F41" w:rsidP="00FC4726">
            <w:pPr>
              <w:spacing w:line="276" w:lineRule="auto"/>
              <w:rPr>
                <w:sz w:val="26"/>
              </w:rPr>
            </w:pPr>
            <w:r w:rsidRPr="00B76239">
              <w:rPr>
                <w:sz w:val="26"/>
              </w:rPr>
              <w:t>местного значения, предоставляемых с учетом выполнения показателей социально-экономического развития, на 2018 год</w:t>
            </w:r>
          </w:p>
        </w:tc>
        <w:tc>
          <w:tcPr>
            <w:tcW w:w="3060" w:type="dxa"/>
            <w:gridSpan w:val="3"/>
          </w:tcPr>
          <w:p w:rsidR="007A5F41" w:rsidRPr="00B76239" w:rsidRDefault="007A5F41" w:rsidP="00A84958">
            <w:pPr>
              <w:jc w:val="center"/>
              <w:rPr>
                <w:sz w:val="26"/>
                <w:szCs w:val="26"/>
              </w:rPr>
            </w:pPr>
            <w:r w:rsidRPr="00B76239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B76239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76239">
              <w:rPr>
                <w:bCs/>
                <w:iCs/>
                <w:sz w:val="26"/>
                <w:szCs w:val="26"/>
              </w:rPr>
              <w:t xml:space="preserve"> Управление капитального строительства </w:t>
            </w:r>
          </w:p>
          <w:p w:rsidR="007A5F41" w:rsidRPr="00B76239" w:rsidRDefault="007A5F41" w:rsidP="00A84958">
            <w:r w:rsidRPr="00B76239">
              <w:rPr>
                <w:bCs/>
                <w:iCs/>
                <w:sz w:val="26"/>
                <w:szCs w:val="26"/>
              </w:rPr>
              <w:t>(Цыплакова Л.Н.)</w:t>
            </w:r>
          </w:p>
          <w:p w:rsidR="007A5F41" w:rsidRPr="00B76239" w:rsidRDefault="007A5F41" w:rsidP="00A84958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2410E" w:rsidRDefault="007A5F41" w:rsidP="007C5B31">
            <w:pPr>
              <w:rPr>
                <w:sz w:val="26"/>
                <w:szCs w:val="26"/>
              </w:rPr>
            </w:pPr>
            <w:r w:rsidRPr="0032410E">
              <w:rPr>
                <w:sz w:val="26"/>
                <w:szCs w:val="26"/>
              </w:rPr>
              <w:t>3.</w:t>
            </w:r>
          </w:p>
        </w:tc>
        <w:tc>
          <w:tcPr>
            <w:tcW w:w="7412" w:type="dxa"/>
            <w:gridSpan w:val="3"/>
          </w:tcPr>
          <w:p w:rsidR="007A5F41" w:rsidRPr="0032410E" w:rsidRDefault="007A5F41" w:rsidP="00A84958">
            <w:pPr>
              <w:rPr>
                <w:sz w:val="26"/>
                <w:szCs w:val="26"/>
              </w:rPr>
            </w:pPr>
            <w:r w:rsidRPr="0032410E">
              <w:rPr>
                <w:sz w:val="26"/>
                <w:szCs w:val="26"/>
              </w:rPr>
              <w:t xml:space="preserve">Контроль за соблюдением выполнений условий договоров  </w:t>
            </w:r>
          </w:p>
          <w:p w:rsidR="007A5F41" w:rsidRPr="0032410E" w:rsidRDefault="007A5F41" w:rsidP="00A84958">
            <w:pPr>
              <w:rPr>
                <w:sz w:val="26"/>
                <w:szCs w:val="26"/>
              </w:rPr>
            </w:pPr>
            <w:r w:rsidRPr="0032410E">
              <w:rPr>
                <w:sz w:val="26"/>
                <w:szCs w:val="26"/>
              </w:rPr>
              <w:t>- соблюдение  сроков и качества выполненных работ;</w:t>
            </w:r>
          </w:p>
          <w:p w:rsidR="007A5F41" w:rsidRPr="0032410E" w:rsidRDefault="007A5F41" w:rsidP="00A84958">
            <w:pPr>
              <w:rPr>
                <w:sz w:val="26"/>
                <w:szCs w:val="26"/>
              </w:rPr>
            </w:pPr>
            <w:r w:rsidRPr="0032410E">
              <w:rPr>
                <w:sz w:val="26"/>
                <w:szCs w:val="26"/>
              </w:rPr>
              <w:t>- соблюдение гарантийных обязательств;</w:t>
            </w:r>
          </w:p>
          <w:p w:rsidR="007A5F41" w:rsidRPr="0032410E" w:rsidRDefault="007A5F41" w:rsidP="00A84958">
            <w:pPr>
              <w:rPr>
                <w:sz w:val="26"/>
              </w:rPr>
            </w:pPr>
            <w:r w:rsidRPr="0032410E">
              <w:rPr>
                <w:sz w:val="26"/>
                <w:szCs w:val="26"/>
              </w:rPr>
              <w:t>- подготовка документов для обращения в суд в отношении недобросовестных подрядчиков</w:t>
            </w:r>
          </w:p>
        </w:tc>
        <w:tc>
          <w:tcPr>
            <w:tcW w:w="3060" w:type="dxa"/>
            <w:gridSpan w:val="3"/>
          </w:tcPr>
          <w:p w:rsidR="007A5F41" w:rsidRPr="0032410E" w:rsidRDefault="007A5F41" w:rsidP="00A84958">
            <w:pPr>
              <w:jc w:val="center"/>
              <w:rPr>
                <w:sz w:val="26"/>
                <w:szCs w:val="26"/>
              </w:rPr>
            </w:pPr>
            <w:r w:rsidRPr="0032410E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32410E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32410E">
              <w:rPr>
                <w:bCs/>
                <w:iCs/>
                <w:sz w:val="26"/>
                <w:szCs w:val="26"/>
              </w:rPr>
              <w:t xml:space="preserve"> Управление капитального строительства </w:t>
            </w:r>
          </w:p>
          <w:p w:rsidR="007A5F41" w:rsidRPr="0032410E" w:rsidRDefault="007A5F41" w:rsidP="00A84958">
            <w:r w:rsidRPr="0032410E">
              <w:rPr>
                <w:bCs/>
                <w:iCs/>
                <w:sz w:val="26"/>
                <w:szCs w:val="26"/>
              </w:rPr>
              <w:t>(Цыплакова Л.Н.)</w:t>
            </w:r>
          </w:p>
          <w:p w:rsidR="007A5F41" w:rsidRPr="0032410E" w:rsidRDefault="007A5F41" w:rsidP="00A84958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2756BE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2756BE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2756BE" w:rsidRDefault="007A5F41" w:rsidP="00A84958">
            <w:pPr>
              <w:rPr>
                <w:sz w:val="26"/>
                <w:szCs w:val="26"/>
              </w:rPr>
            </w:pPr>
            <w:r w:rsidRPr="002756BE">
              <w:rPr>
                <w:sz w:val="26"/>
                <w:szCs w:val="26"/>
              </w:rPr>
              <w:t xml:space="preserve">Рейд межведомственной комиссии по вопросам легализации трудовых отношений и заработной платы по проверке хозяйствующих субъектов  на предмет теневой занятости  </w:t>
            </w:r>
          </w:p>
        </w:tc>
        <w:tc>
          <w:tcPr>
            <w:tcW w:w="3060" w:type="dxa"/>
            <w:gridSpan w:val="3"/>
          </w:tcPr>
          <w:p w:rsidR="007A5F41" w:rsidRPr="002756BE" w:rsidRDefault="007A5F41" w:rsidP="00A84958">
            <w:pPr>
              <w:rPr>
                <w:sz w:val="26"/>
                <w:szCs w:val="26"/>
              </w:rPr>
            </w:pPr>
            <w:r w:rsidRPr="002756BE">
              <w:rPr>
                <w:sz w:val="28"/>
                <w:szCs w:val="28"/>
              </w:rPr>
              <w:t xml:space="preserve">          </w:t>
            </w:r>
            <w:r w:rsidRPr="002756BE">
              <w:rPr>
                <w:sz w:val="26"/>
                <w:szCs w:val="26"/>
              </w:rPr>
              <w:t>по плану</w:t>
            </w:r>
          </w:p>
        </w:tc>
        <w:tc>
          <w:tcPr>
            <w:tcW w:w="3748" w:type="dxa"/>
            <w:gridSpan w:val="2"/>
          </w:tcPr>
          <w:p w:rsidR="007A5F41" w:rsidRPr="002756BE" w:rsidRDefault="007A5F41" w:rsidP="00A84958">
            <w:pPr>
              <w:rPr>
                <w:sz w:val="26"/>
                <w:szCs w:val="26"/>
              </w:rPr>
            </w:pPr>
            <w:r w:rsidRPr="002756BE">
              <w:rPr>
                <w:sz w:val="26"/>
                <w:szCs w:val="26"/>
              </w:rPr>
              <w:t>Отдел  по охране труда (Фадеев Д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E1882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E1882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3E1882" w:rsidRDefault="007A5F41" w:rsidP="00A84958">
            <w:pPr>
              <w:rPr>
                <w:sz w:val="26"/>
                <w:szCs w:val="26"/>
              </w:rPr>
            </w:pPr>
            <w:r w:rsidRPr="003E1882">
              <w:rPr>
                <w:sz w:val="26"/>
                <w:szCs w:val="26"/>
              </w:rPr>
              <w:t>Рейды  административной комиссии:</w:t>
            </w:r>
          </w:p>
        </w:tc>
        <w:tc>
          <w:tcPr>
            <w:tcW w:w="3060" w:type="dxa"/>
            <w:gridSpan w:val="3"/>
          </w:tcPr>
          <w:p w:rsidR="007A5F41" w:rsidRPr="003E1882" w:rsidRDefault="007A5F41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3E1882" w:rsidRDefault="007A5F41" w:rsidP="00A84958">
            <w:pPr>
              <w:rPr>
                <w:sz w:val="26"/>
                <w:szCs w:val="26"/>
              </w:rPr>
            </w:pP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E1882" w:rsidRDefault="007A5F41" w:rsidP="007C5B31">
            <w:pPr>
              <w:rPr>
                <w:sz w:val="26"/>
                <w:szCs w:val="26"/>
              </w:rPr>
            </w:pPr>
          </w:p>
        </w:tc>
        <w:tc>
          <w:tcPr>
            <w:tcW w:w="7412" w:type="dxa"/>
            <w:gridSpan w:val="3"/>
          </w:tcPr>
          <w:p w:rsidR="007A5F41" w:rsidRPr="003E1882" w:rsidRDefault="007A5F41" w:rsidP="00A84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E1882">
              <w:rPr>
                <w:sz w:val="26"/>
                <w:szCs w:val="26"/>
              </w:rPr>
              <w:t>.1.Рейд  по проверке содержания территорий предприятий и организаций</w:t>
            </w:r>
          </w:p>
        </w:tc>
        <w:tc>
          <w:tcPr>
            <w:tcW w:w="3060" w:type="dxa"/>
            <w:gridSpan w:val="3"/>
          </w:tcPr>
          <w:p w:rsidR="007A5F41" w:rsidRPr="003E1882" w:rsidRDefault="007A5F41" w:rsidP="00A84958">
            <w:pPr>
              <w:jc w:val="center"/>
              <w:rPr>
                <w:sz w:val="26"/>
                <w:szCs w:val="26"/>
              </w:rPr>
            </w:pPr>
            <w:r w:rsidRPr="003E1882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48" w:type="dxa"/>
            <w:gridSpan w:val="2"/>
          </w:tcPr>
          <w:p w:rsidR="007A5F41" w:rsidRPr="003E1882" w:rsidRDefault="007A5F41" w:rsidP="00A84958">
            <w:pPr>
              <w:rPr>
                <w:sz w:val="26"/>
                <w:szCs w:val="26"/>
              </w:rPr>
            </w:pPr>
            <w:r w:rsidRPr="003E1882">
              <w:rPr>
                <w:sz w:val="26"/>
                <w:szCs w:val="26"/>
              </w:rPr>
              <w:t>Административная комиссия</w:t>
            </w:r>
          </w:p>
          <w:p w:rsidR="007A5F41" w:rsidRPr="003E1882" w:rsidRDefault="007A5F41" w:rsidP="00A84958">
            <w:pPr>
              <w:rPr>
                <w:sz w:val="26"/>
                <w:szCs w:val="26"/>
              </w:rPr>
            </w:pPr>
            <w:r w:rsidRPr="003E1882">
              <w:rPr>
                <w:sz w:val="26"/>
                <w:szCs w:val="26"/>
              </w:rPr>
              <w:t>(Петрова Л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E1882" w:rsidRDefault="007A5F41" w:rsidP="007C5B31">
            <w:pPr>
              <w:rPr>
                <w:sz w:val="26"/>
                <w:szCs w:val="26"/>
              </w:rPr>
            </w:pPr>
          </w:p>
        </w:tc>
        <w:tc>
          <w:tcPr>
            <w:tcW w:w="7412" w:type="dxa"/>
            <w:gridSpan w:val="3"/>
          </w:tcPr>
          <w:p w:rsidR="007A5F41" w:rsidRPr="003E1882" w:rsidRDefault="007A5F41" w:rsidP="00A84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3E1882">
              <w:rPr>
                <w:sz w:val="26"/>
                <w:szCs w:val="26"/>
              </w:rPr>
              <w:t>.2. Рейд по проверке фасадов зданий жилых домов и предприятий</w:t>
            </w:r>
          </w:p>
        </w:tc>
        <w:tc>
          <w:tcPr>
            <w:tcW w:w="3060" w:type="dxa"/>
            <w:gridSpan w:val="3"/>
          </w:tcPr>
          <w:p w:rsidR="007A5F41" w:rsidRPr="003E1882" w:rsidRDefault="007A5F41" w:rsidP="00A84958">
            <w:pPr>
              <w:jc w:val="center"/>
              <w:rPr>
                <w:sz w:val="26"/>
                <w:szCs w:val="26"/>
              </w:rPr>
            </w:pPr>
            <w:r w:rsidRPr="003E1882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48" w:type="dxa"/>
            <w:gridSpan w:val="2"/>
          </w:tcPr>
          <w:p w:rsidR="007A5F41" w:rsidRPr="003E1882" w:rsidRDefault="007A5F41" w:rsidP="00A84958">
            <w:pPr>
              <w:rPr>
                <w:sz w:val="26"/>
                <w:szCs w:val="26"/>
              </w:rPr>
            </w:pPr>
            <w:r w:rsidRPr="003E1882">
              <w:rPr>
                <w:sz w:val="26"/>
                <w:szCs w:val="26"/>
              </w:rPr>
              <w:t>Административная комиссия</w:t>
            </w:r>
          </w:p>
          <w:p w:rsidR="007A5F41" w:rsidRPr="003E1882" w:rsidRDefault="007A5F41" w:rsidP="00A84958">
            <w:pPr>
              <w:rPr>
                <w:sz w:val="26"/>
                <w:szCs w:val="26"/>
              </w:rPr>
            </w:pPr>
            <w:r w:rsidRPr="003E1882">
              <w:rPr>
                <w:sz w:val="26"/>
                <w:szCs w:val="26"/>
              </w:rPr>
              <w:t>(Петрова Л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645E0" w:rsidRDefault="007A5F41" w:rsidP="007C5B3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412" w:type="dxa"/>
            <w:gridSpan w:val="3"/>
          </w:tcPr>
          <w:p w:rsidR="007A5F41" w:rsidRPr="007326ED" w:rsidRDefault="007A5F41" w:rsidP="00732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  <w:r w:rsidRPr="007326ED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 xml:space="preserve"> </w:t>
            </w:r>
            <w:r w:rsidRPr="007326ED">
              <w:rPr>
                <w:sz w:val="26"/>
                <w:szCs w:val="26"/>
              </w:rPr>
              <w:t xml:space="preserve">Рейд по проверке размещения объявлений и вывесок в </w:t>
            </w:r>
            <w:r w:rsidR="009062F9">
              <w:rPr>
                <w:sz w:val="26"/>
                <w:szCs w:val="26"/>
              </w:rPr>
              <w:t xml:space="preserve">              </w:t>
            </w:r>
            <w:r w:rsidRPr="007326ED">
              <w:rPr>
                <w:sz w:val="26"/>
                <w:szCs w:val="26"/>
              </w:rPr>
              <w:t>неустановленных органами местного самоуправления местах</w:t>
            </w:r>
          </w:p>
        </w:tc>
        <w:tc>
          <w:tcPr>
            <w:tcW w:w="3060" w:type="dxa"/>
            <w:gridSpan w:val="3"/>
          </w:tcPr>
          <w:p w:rsidR="007A5F41" w:rsidRPr="007326ED" w:rsidRDefault="007A5F41" w:rsidP="00A84958">
            <w:pPr>
              <w:jc w:val="center"/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48" w:type="dxa"/>
            <w:gridSpan w:val="2"/>
          </w:tcPr>
          <w:p w:rsidR="007A5F41" w:rsidRPr="007326ED" w:rsidRDefault="007A5F41" w:rsidP="00A84958">
            <w:pPr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>Административная комиссия</w:t>
            </w:r>
          </w:p>
          <w:p w:rsidR="007A5F41" w:rsidRPr="007326ED" w:rsidRDefault="007A5F41" w:rsidP="00A84958">
            <w:pPr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 xml:space="preserve">(Петрова Л.А.)  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645E0" w:rsidRDefault="007A5F41" w:rsidP="007C5B3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412" w:type="dxa"/>
            <w:gridSpan w:val="3"/>
          </w:tcPr>
          <w:p w:rsidR="007A5F41" w:rsidRPr="00B668BB" w:rsidRDefault="007A5F41" w:rsidP="00A84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</w:t>
            </w:r>
            <w:r w:rsidRPr="00B668BB">
              <w:rPr>
                <w:sz w:val="26"/>
                <w:szCs w:val="26"/>
              </w:rPr>
              <w:t>. Рейд по соблюдению правил торговли на территории городского округа</w:t>
            </w:r>
          </w:p>
        </w:tc>
        <w:tc>
          <w:tcPr>
            <w:tcW w:w="3060" w:type="dxa"/>
            <w:gridSpan w:val="3"/>
          </w:tcPr>
          <w:p w:rsidR="007A5F41" w:rsidRPr="00B668BB" w:rsidRDefault="007A5F41" w:rsidP="00A84958">
            <w:pPr>
              <w:jc w:val="center"/>
              <w:rPr>
                <w:sz w:val="26"/>
                <w:szCs w:val="26"/>
              </w:rPr>
            </w:pPr>
            <w:r w:rsidRPr="00B668BB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48" w:type="dxa"/>
            <w:gridSpan w:val="2"/>
          </w:tcPr>
          <w:p w:rsidR="007A5F41" w:rsidRPr="00B668BB" w:rsidRDefault="007A5F41" w:rsidP="00A84958">
            <w:pPr>
              <w:rPr>
                <w:sz w:val="26"/>
                <w:szCs w:val="26"/>
              </w:rPr>
            </w:pPr>
            <w:r w:rsidRPr="00B668BB">
              <w:rPr>
                <w:sz w:val="26"/>
                <w:szCs w:val="26"/>
              </w:rPr>
              <w:t>Административная комиссия</w:t>
            </w:r>
          </w:p>
          <w:p w:rsidR="007A5F41" w:rsidRPr="00B668BB" w:rsidRDefault="007A5F41" w:rsidP="00A84958">
            <w:pPr>
              <w:rPr>
                <w:sz w:val="26"/>
                <w:szCs w:val="26"/>
              </w:rPr>
            </w:pPr>
            <w:r w:rsidRPr="00B668BB">
              <w:rPr>
                <w:sz w:val="26"/>
                <w:szCs w:val="26"/>
              </w:rPr>
              <w:t>(Петрова Л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645E0" w:rsidRDefault="007A5F41" w:rsidP="007C5B3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412" w:type="dxa"/>
            <w:gridSpan w:val="3"/>
          </w:tcPr>
          <w:p w:rsidR="007A5F41" w:rsidRPr="00B668BB" w:rsidRDefault="007A5F41" w:rsidP="00A84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  <w:r w:rsidRPr="00B668B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B668BB">
              <w:rPr>
                <w:sz w:val="26"/>
                <w:szCs w:val="26"/>
              </w:rPr>
              <w:t>Рейд по стоянкам автомашин на газонах, тротуарах и спортивных площадках</w:t>
            </w:r>
          </w:p>
        </w:tc>
        <w:tc>
          <w:tcPr>
            <w:tcW w:w="3060" w:type="dxa"/>
            <w:gridSpan w:val="3"/>
          </w:tcPr>
          <w:p w:rsidR="007A5F41" w:rsidRPr="00B668BB" w:rsidRDefault="007A5F41" w:rsidP="00A84958">
            <w:pPr>
              <w:jc w:val="center"/>
              <w:rPr>
                <w:sz w:val="26"/>
                <w:szCs w:val="26"/>
              </w:rPr>
            </w:pPr>
            <w:r w:rsidRPr="003E1882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48" w:type="dxa"/>
            <w:gridSpan w:val="2"/>
          </w:tcPr>
          <w:p w:rsidR="007A5F41" w:rsidRPr="00B668BB" w:rsidRDefault="007A5F41" w:rsidP="00A84958">
            <w:pPr>
              <w:rPr>
                <w:sz w:val="26"/>
                <w:szCs w:val="26"/>
              </w:rPr>
            </w:pPr>
            <w:r w:rsidRPr="00B668BB">
              <w:rPr>
                <w:sz w:val="26"/>
                <w:szCs w:val="26"/>
              </w:rPr>
              <w:t>Административная комиссия</w:t>
            </w:r>
          </w:p>
          <w:p w:rsidR="007A5F41" w:rsidRPr="00B668BB" w:rsidRDefault="007A5F41" w:rsidP="00A84958">
            <w:pPr>
              <w:rPr>
                <w:sz w:val="26"/>
                <w:szCs w:val="26"/>
              </w:rPr>
            </w:pPr>
            <w:r w:rsidRPr="00B668BB">
              <w:rPr>
                <w:sz w:val="26"/>
                <w:szCs w:val="26"/>
              </w:rPr>
              <w:t>(Петрова Л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645E0" w:rsidRDefault="007A5F41" w:rsidP="007C5B3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412" w:type="dxa"/>
            <w:gridSpan w:val="3"/>
          </w:tcPr>
          <w:p w:rsidR="007A5F41" w:rsidRPr="007326ED" w:rsidRDefault="007A5F41" w:rsidP="00A849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6</w:t>
            </w:r>
            <w:r w:rsidRPr="007326E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326ED">
              <w:rPr>
                <w:sz w:val="26"/>
                <w:szCs w:val="26"/>
              </w:rPr>
              <w:t>Рейд по проверке соблюдения правил благоустройства в частном секторе</w:t>
            </w:r>
          </w:p>
        </w:tc>
        <w:tc>
          <w:tcPr>
            <w:tcW w:w="3060" w:type="dxa"/>
            <w:gridSpan w:val="3"/>
          </w:tcPr>
          <w:p w:rsidR="007A5F41" w:rsidRPr="007326ED" w:rsidRDefault="007A5F41" w:rsidP="00A84958">
            <w:pPr>
              <w:jc w:val="center"/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48" w:type="dxa"/>
            <w:gridSpan w:val="2"/>
          </w:tcPr>
          <w:p w:rsidR="007A5F41" w:rsidRPr="007326ED" w:rsidRDefault="007A5F41" w:rsidP="00A84958">
            <w:pPr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>Административная комиссия</w:t>
            </w:r>
          </w:p>
          <w:p w:rsidR="007A5F41" w:rsidRPr="007326ED" w:rsidRDefault="007A5F41" w:rsidP="00A84958">
            <w:pPr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>(Петрова Л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3645E0" w:rsidRDefault="007A5F41" w:rsidP="007C5B31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412" w:type="dxa"/>
            <w:gridSpan w:val="3"/>
          </w:tcPr>
          <w:p w:rsidR="007A5F41" w:rsidRPr="007326ED" w:rsidRDefault="007A5F41" w:rsidP="007326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7</w:t>
            </w:r>
            <w:r w:rsidRPr="007326ED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7326ED">
              <w:rPr>
                <w:sz w:val="26"/>
                <w:szCs w:val="26"/>
              </w:rPr>
              <w:t>Рейд по обращениям граждан и служб города</w:t>
            </w:r>
          </w:p>
        </w:tc>
        <w:tc>
          <w:tcPr>
            <w:tcW w:w="3060" w:type="dxa"/>
            <w:gridSpan w:val="3"/>
          </w:tcPr>
          <w:p w:rsidR="007A5F41" w:rsidRPr="007326ED" w:rsidRDefault="007A5F41" w:rsidP="00A84958">
            <w:pPr>
              <w:jc w:val="center"/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>еженедельно</w:t>
            </w:r>
          </w:p>
        </w:tc>
        <w:tc>
          <w:tcPr>
            <w:tcW w:w="3748" w:type="dxa"/>
            <w:gridSpan w:val="2"/>
          </w:tcPr>
          <w:p w:rsidR="007A5F41" w:rsidRPr="007326ED" w:rsidRDefault="007A5F41" w:rsidP="00A84958">
            <w:pPr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>Административная комиссия</w:t>
            </w:r>
          </w:p>
          <w:p w:rsidR="007A5F41" w:rsidRPr="007326ED" w:rsidRDefault="007A5F41" w:rsidP="00A84958">
            <w:pPr>
              <w:rPr>
                <w:sz w:val="26"/>
                <w:szCs w:val="26"/>
              </w:rPr>
            </w:pPr>
            <w:r w:rsidRPr="007326ED">
              <w:rPr>
                <w:sz w:val="26"/>
                <w:szCs w:val="26"/>
              </w:rPr>
              <w:t>(Петрова Л.А.)</w:t>
            </w:r>
          </w:p>
        </w:tc>
      </w:tr>
      <w:tr w:rsidR="007A5F41" w:rsidRPr="003645E0" w:rsidTr="00A84958">
        <w:trPr>
          <w:cantSplit/>
        </w:trPr>
        <w:tc>
          <w:tcPr>
            <w:tcW w:w="1620" w:type="dxa"/>
            <w:gridSpan w:val="3"/>
          </w:tcPr>
          <w:p w:rsidR="007A5F41" w:rsidRPr="000A0BF2" w:rsidRDefault="007A5F41" w:rsidP="00A84958">
            <w:pPr>
              <w:rPr>
                <w:b/>
                <w:iCs/>
              </w:rPr>
            </w:pPr>
            <w:r w:rsidRPr="000A0BF2">
              <w:rPr>
                <w:b/>
                <w:iCs/>
              </w:rPr>
              <w:t>Часть 8</w:t>
            </w:r>
          </w:p>
        </w:tc>
        <w:tc>
          <w:tcPr>
            <w:tcW w:w="14220" w:type="dxa"/>
            <w:gridSpan w:val="8"/>
          </w:tcPr>
          <w:p w:rsidR="007A5F41" w:rsidRPr="000A0BF2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0A0BF2">
              <w:rPr>
                <w:b/>
              </w:rPr>
              <w:t>РАБОТА С НАСЕЛЕНИЕМ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0A0BF2" w:rsidRDefault="007A5F41" w:rsidP="007C5B31">
            <w:pPr>
              <w:rPr>
                <w:sz w:val="26"/>
                <w:szCs w:val="26"/>
              </w:rPr>
            </w:pPr>
            <w:r w:rsidRPr="000A0BF2">
              <w:rPr>
                <w:sz w:val="26"/>
                <w:szCs w:val="26"/>
              </w:rPr>
              <w:t>1.</w:t>
            </w:r>
          </w:p>
        </w:tc>
        <w:tc>
          <w:tcPr>
            <w:tcW w:w="7412" w:type="dxa"/>
            <w:gridSpan w:val="3"/>
          </w:tcPr>
          <w:p w:rsidR="007A5F41" w:rsidRPr="000A0BF2" w:rsidRDefault="007A5F41" w:rsidP="008B5092">
            <w:pPr>
              <w:rPr>
                <w:sz w:val="26"/>
              </w:rPr>
            </w:pPr>
            <w:r w:rsidRPr="000A0BF2">
              <w:rPr>
                <w:sz w:val="26"/>
              </w:rPr>
              <w:t>Информирование через средства массовой информации о капитальном строительстве и капитальном ремонте муниципальных объектов на территории городского округа</w:t>
            </w:r>
          </w:p>
        </w:tc>
        <w:tc>
          <w:tcPr>
            <w:tcW w:w="3060" w:type="dxa"/>
            <w:gridSpan w:val="3"/>
          </w:tcPr>
          <w:p w:rsidR="007A5F41" w:rsidRPr="000A0BF2" w:rsidRDefault="007A5F41" w:rsidP="00A84958">
            <w:pPr>
              <w:jc w:val="center"/>
              <w:rPr>
                <w:sz w:val="26"/>
                <w:szCs w:val="26"/>
              </w:rPr>
            </w:pPr>
            <w:r w:rsidRPr="000A0BF2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0A0BF2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0A0BF2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7A5F41" w:rsidRPr="000A0BF2" w:rsidRDefault="007A5F41" w:rsidP="00A84958">
            <w:r w:rsidRPr="000A0BF2">
              <w:rPr>
                <w:bCs/>
                <w:iCs/>
                <w:sz w:val="26"/>
                <w:szCs w:val="26"/>
              </w:rPr>
              <w:t>(Цыплакова Л.Н.)</w:t>
            </w:r>
          </w:p>
          <w:p w:rsidR="007A5F41" w:rsidRPr="000A0BF2" w:rsidRDefault="007A5F41" w:rsidP="00A84958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637A59" w:rsidRDefault="007A5F41" w:rsidP="007C5B31">
            <w:pPr>
              <w:rPr>
                <w:sz w:val="26"/>
                <w:szCs w:val="26"/>
              </w:rPr>
            </w:pPr>
            <w:r w:rsidRPr="00637A59">
              <w:rPr>
                <w:sz w:val="26"/>
                <w:szCs w:val="26"/>
              </w:rPr>
              <w:t>2.</w:t>
            </w:r>
          </w:p>
        </w:tc>
        <w:tc>
          <w:tcPr>
            <w:tcW w:w="7412" w:type="dxa"/>
            <w:gridSpan w:val="3"/>
          </w:tcPr>
          <w:p w:rsidR="007A5F41" w:rsidRPr="00306682" w:rsidRDefault="007A5F41" w:rsidP="003233F9">
            <w:pPr>
              <w:rPr>
                <w:sz w:val="26"/>
                <w:szCs w:val="26"/>
              </w:rPr>
            </w:pPr>
            <w:r w:rsidRPr="00306682">
              <w:rPr>
                <w:sz w:val="26"/>
                <w:szCs w:val="26"/>
              </w:rPr>
              <w:t>Работа с  обращениями населения</w:t>
            </w:r>
            <w:r w:rsidR="00F51270">
              <w:rPr>
                <w:sz w:val="26"/>
                <w:szCs w:val="26"/>
              </w:rPr>
              <w:t xml:space="preserve"> (письменные</w:t>
            </w:r>
            <w:r w:rsidRPr="00306682">
              <w:rPr>
                <w:sz w:val="26"/>
                <w:szCs w:val="26"/>
              </w:rPr>
              <w:t xml:space="preserve">, </w:t>
            </w:r>
            <w:r w:rsidR="00F51270">
              <w:rPr>
                <w:sz w:val="26"/>
                <w:szCs w:val="26"/>
              </w:rPr>
              <w:t xml:space="preserve"> устные</w:t>
            </w:r>
            <w:r w:rsidR="0007686B">
              <w:rPr>
                <w:sz w:val="26"/>
                <w:szCs w:val="26"/>
              </w:rPr>
              <w:t xml:space="preserve">)                </w:t>
            </w:r>
            <w:r w:rsidRPr="00306682">
              <w:rPr>
                <w:sz w:val="26"/>
                <w:szCs w:val="26"/>
              </w:rPr>
              <w:t xml:space="preserve">в том числе  с выходом на объекты </w:t>
            </w:r>
          </w:p>
        </w:tc>
        <w:tc>
          <w:tcPr>
            <w:tcW w:w="3060" w:type="dxa"/>
            <w:gridSpan w:val="3"/>
          </w:tcPr>
          <w:p w:rsidR="007A5F41" w:rsidRPr="00306682" w:rsidRDefault="007A5F41" w:rsidP="00A84958">
            <w:pPr>
              <w:jc w:val="center"/>
              <w:rPr>
                <w:sz w:val="26"/>
                <w:szCs w:val="26"/>
              </w:rPr>
            </w:pPr>
            <w:r w:rsidRPr="00306682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306682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306682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7A5F41" w:rsidRPr="00306682" w:rsidRDefault="007A5F41" w:rsidP="00A84958">
            <w:r w:rsidRPr="00306682">
              <w:rPr>
                <w:bCs/>
                <w:iCs/>
                <w:sz w:val="26"/>
                <w:szCs w:val="26"/>
              </w:rPr>
              <w:t>(Цыплакова Л.Н.)</w:t>
            </w:r>
          </w:p>
          <w:p w:rsidR="007A5F41" w:rsidRPr="00306682" w:rsidRDefault="007A5F41" w:rsidP="00B30D31">
            <w:pPr>
              <w:rPr>
                <w:bCs/>
                <w:iCs/>
                <w:sz w:val="26"/>
                <w:szCs w:val="26"/>
              </w:rPr>
            </w:pPr>
            <w:r w:rsidRPr="00306682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306682" w:rsidRDefault="007A5F41" w:rsidP="00B30D31">
            <w:pPr>
              <w:rPr>
                <w:bCs/>
                <w:iCs/>
                <w:sz w:val="26"/>
                <w:szCs w:val="26"/>
              </w:rPr>
            </w:pPr>
            <w:r w:rsidRPr="00306682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58043D" w:rsidRDefault="007A5F41" w:rsidP="007C5B31">
            <w:pPr>
              <w:rPr>
                <w:sz w:val="26"/>
                <w:szCs w:val="26"/>
              </w:rPr>
            </w:pPr>
            <w:r w:rsidRPr="0058043D">
              <w:rPr>
                <w:sz w:val="26"/>
                <w:szCs w:val="26"/>
              </w:rPr>
              <w:t>3.</w:t>
            </w:r>
          </w:p>
        </w:tc>
        <w:tc>
          <w:tcPr>
            <w:tcW w:w="7412" w:type="dxa"/>
            <w:gridSpan w:val="3"/>
          </w:tcPr>
          <w:p w:rsidR="007A5F41" w:rsidRPr="0058043D" w:rsidRDefault="007A5F41" w:rsidP="00A84958">
            <w:pPr>
              <w:rPr>
                <w:sz w:val="26"/>
              </w:rPr>
            </w:pPr>
            <w:r w:rsidRPr="0058043D">
              <w:rPr>
                <w:sz w:val="26"/>
              </w:rPr>
              <w:t xml:space="preserve">Проведение встреч с населением по вопросам, подведомственным Управлению капитального строительства </w:t>
            </w:r>
          </w:p>
        </w:tc>
        <w:tc>
          <w:tcPr>
            <w:tcW w:w="3060" w:type="dxa"/>
            <w:gridSpan w:val="3"/>
          </w:tcPr>
          <w:p w:rsidR="007A5F41" w:rsidRPr="0058043D" w:rsidRDefault="007A5F41" w:rsidP="00A84958">
            <w:pPr>
              <w:jc w:val="center"/>
              <w:rPr>
                <w:sz w:val="26"/>
                <w:szCs w:val="26"/>
              </w:rPr>
            </w:pPr>
            <w:r w:rsidRPr="0058043D">
              <w:rPr>
                <w:sz w:val="26"/>
                <w:szCs w:val="26"/>
              </w:rPr>
              <w:t>по мере обращения</w:t>
            </w:r>
          </w:p>
        </w:tc>
        <w:tc>
          <w:tcPr>
            <w:tcW w:w="3748" w:type="dxa"/>
            <w:gridSpan w:val="2"/>
          </w:tcPr>
          <w:p w:rsidR="007A5F41" w:rsidRPr="0058043D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58043D">
              <w:rPr>
                <w:bCs/>
                <w:iCs/>
                <w:sz w:val="26"/>
                <w:szCs w:val="26"/>
              </w:rPr>
              <w:t xml:space="preserve"> Управление капитального строительства </w:t>
            </w:r>
          </w:p>
          <w:p w:rsidR="007A5F41" w:rsidRPr="00097725" w:rsidRDefault="007A5F41" w:rsidP="00A84958">
            <w:r w:rsidRPr="0058043D">
              <w:rPr>
                <w:bCs/>
                <w:iCs/>
                <w:sz w:val="26"/>
                <w:szCs w:val="26"/>
              </w:rPr>
              <w:t>(Цыплакова Л.Н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7CA7" w:rsidRDefault="007A5F41" w:rsidP="007C5B31">
            <w:pPr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4.</w:t>
            </w:r>
          </w:p>
        </w:tc>
        <w:tc>
          <w:tcPr>
            <w:tcW w:w="7412" w:type="dxa"/>
            <w:gridSpan w:val="3"/>
          </w:tcPr>
          <w:p w:rsidR="007A5F41" w:rsidRPr="00B87CA7" w:rsidRDefault="007A5F41" w:rsidP="002E570A">
            <w:pPr>
              <w:rPr>
                <w:sz w:val="26"/>
              </w:rPr>
            </w:pPr>
            <w:r w:rsidRPr="00B87CA7">
              <w:rPr>
                <w:sz w:val="26"/>
              </w:rPr>
              <w:t>Информирование через средства массовой информации   о рассмотрении на публичных слушаниях документаций по планировке территории городского округа</w:t>
            </w:r>
          </w:p>
        </w:tc>
        <w:tc>
          <w:tcPr>
            <w:tcW w:w="3060" w:type="dxa"/>
            <w:gridSpan w:val="3"/>
          </w:tcPr>
          <w:p w:rsidR="007A5F41" w:rsidRPr="00B87CA7" w:rsidRDefault="007A5F41" w:rsidP="00A84958">
            <w:pPr>
              <w:jc w:val="center"/>
              <w:rPr>
                <w:sz w:val="26"/>
                <w:szCs w:val="26"/>
              </w:rPr>
            </w:pPr>
            <w:r w:rsidRPr="00B87CA7">
              <w:rPr>
                <w:sz w:val="26"/>
                <w:szCs w:val="26"/>
              </w:rPr>
              <w:t>по мере поступления предложений от физических и юридических лиц</w:t>
            </w:r>
          </w:p>
        </w:tc>
        <w:tc>
          <w:tcPr>
            <w:tcW w:w="3748" w:type="dxa"/>
            <w:gridSpan w:val="2"/>
          </w:tcPr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>Отдел  архитектуры и градостроительства</w:t>
            </w:r>
          </w:p>
          <w:p w:rsidR="007A5F41" w:rsidRPr="00B87CA7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B87CA7">
              <w:rPr>
                <w:bCs/>
                <w:iCs/>
                <w:sz w:val="26"/>
                <w:szCs w:val="26"/>
              </w:rPr>
              <w:t xml:space="preserve"> (Дунаевская Н.В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8D0041" w:rsidRDefault="007A5F41" w:rsidP="007C5B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D0041">
              <w:rPr>
                <w:sz w:val="26"/>
                <w:szCs w:val="26"/>
              </w:rPr>
              <w:t>.</w:t>
            </w:r>
          </w:p>
        </w:tc>
        <w:tc>
          <w:tcPr>
            <w:tcW w:w="7412" w:type="dxa"/>
            <w:gridSpan w:val="3"/>
          </w:tcPr>
          <w:p w:rsidR="007A5F41" w:rsidRPr="008D0041" w:rsidRDefault="007A5F41" w:rsidP="00A84958">
            <w:pPr>
              <w:rPr>
                <w:sz w:val="26"/>
                <w:szCs w:val="26"/>
              </w:rPr>
            </w:pPr>
            <w:r w:rsidRPr="008D0041">
              <w:rPr>
                <w:sz w:val="26"/>
                <w:szCs w:val="26"/>
              </w:rPr>
              <w:t>Прием и консультирование населения по вопросам охраны труда и трудовых отношений:</w:t>
            </w:r>
          </w:p>
          <w:p w:rsidR="007A5F41" w:rsidRPr="008D0041" w:rsidRDefault="007A5F41" w:rsidP="00A84958">
            <w:pPr>
              <w:rPr>
                <w:sz w:val="26"/>
                <w:szCs w:val="26"/>
              </w:rPr>
            </w:pPr>
            <w:r w:rsidRPr="008D0041">
              <w:rPr>
                <w:sz w:val="26"/>
                <w:szCs w:val="26"/>
              </w:rPr>
              <w:t>- Администрация городского округа Отрадный (ул.Советская,22)</w:t>
            </w:r>
          </w:p>
          <w:p w:rsidR="007A5F41" w:rsidRPr="008D0041" w:rsidRDefault="007A5F41" w:rsidP="00A84958">
            <w:pPr>
              <w:rPr>
                <w:sz w:val="26"/>
                <w:szCs w:val="26"/>
              </w:rPr>
            </w:pPr>
            <w:r w:rsidRPr="008D0041">
              <w:rPr>
                <w:sz w:val="26"/>
                <w:szCs w:val="26"/>
              </w:rPr>
              <w:t>-  общественная приемной местного отделения ВПП «Единая Россия»</w:t>
            </w:r>
          </w:p>
          <w:p w:rsidR="007A5F41" w:rsidRPr="008D0041" w:rsidRDefault="007A5F41" w:rsidP="00A84958">
            <w:pPr>
              <w:rPr>
                <w:sz w:val="26"/>
                <w:szCs w:val="26"/>
              </w:rPr>
            </w:pPr>
            <w:r w:rsidRPr="008D0041">
              <w:rPr>
                <w:sz w:val="26"/>
                <w:szCs w:val="26"/>
              </w:rPr>
              <w:t>- линия «Горячий телефон»</w:t>
            </w:r>
          </w:p>
        </w:tc>
        <w:tc>
          <w:tcPr>
            <w:tcW w:w="3060" w:type="dxa"/>
            <w:gridSpan w:val="3"/>
          </w:tcPr>
          <w:p w:rsidR="007A5F41" w:rsidRPr="008D0041" w:rsidRDefault="007A5F41" w:rsidP="00A84958">
            <w:pPr>
              <w:jc w:val="center"/>
              <w:rPr>
                <w:sz w:val="26"/>
                <w:szCs w:val="26"/>
              </w:rPr>
            </w:pPr>
          </w:p>
          <w:p w:rsidR="007A5F41" w:rsidRPr="008D0041" w:rsidRDefault="007A5F41" w:rsidP="008D0041">
            <w:pPr>
              <w:rPr>
                <w:sz w:val="26"/>
                <w:szCs w:val="26"/>
              </w:rPr>
            </w:pPr>
          </w:p>
          <w:p w:rsidR="007A5F41" w:rsidRPr="008D0041" w:rsidRDefault="007A5F41" w:rsidP="002456B1">
            <w:pPr>
              <w:jc w:val="center"/>
              <w:rPr>
                <w:sz w:val="26"/>
                <w:szCs w:val="26"/>
              </w:rPr>
            </w:pPr>
            <w:r w:rsidRPr="008D0041">
              <w:rPr>
                <w:sz w:val="26"/>
                <w:szCs w:val="26"/>
              </w:rPr>
              <w:t>постоянно</w:t>
            </w:r>
          </w:p>
          <w:p w:rsidR="007A5F41" w:rsidRPr="008D0041" w:rsidRDefault="007A5F41" w:rsidP="002456B1">
            <w:pPr>
              <w:jc w:val="center"/>
              <w:rPr>
                <w:sz w:val="26"/>
                <w:szCs w:val="26"/>
              </w:rPr>
            </w:pPr>
          </w:p>
          <w:p w:rsidR="007A5F41" w:rsidRPr="008D0041" w:rsidRDefault="007A5F41" w:rsidP="002456B1">
            <w:pPr>
              <w:jc w:val="center"/>
              <w:rPr>
                <w:sz w:val="26"/>
                <w:szCs w:val="26"/>
              </w:rPr>
            </w:pPr>
            <w:r w:rsidRPr="008D0041">
              <w:rPr>
                <w:sz w:val="26"/>
                <w:szCs w:val="26"/>
              </w:rPr>
              <w:t>по отдельному плану</w:t>
            </w:r>
          </w:p>
          <w:p w:rsidR="007A5F41" w:rsidRPr="008D0041" w:rsidRDefault="007A5F41" w:rsidP="002456B1">
            <w:pPr>
              <w:jc w:val="center"/>
              <w:rPr>
                <w:sz w:val="16"/>
                <w:szCs w:val="16"/>
              </w:rPr>
            </w:pPr>
          </w:p>
          <w:p w:rsidR="007A5F41" w:rsidRPr="008D0041" w:rsidRDefault="007A5F41" w:rsidP="002456B1">
            <w:pPr>
              <w:jc w:val="center"/>
              <w:rPr>
                <w:sz w:val="26"/>
                <w:szCs w:val="26"/>
              </w:rPr>
            </w:pPr>
            <w:r w:rsidRPr="008D0041">
              <w:rPr>
                <w:sz w:val="26"/>
                <w:szCs w:val="26"/>
              </w:rPr>
              <w:t>ежемесячно</w:t>
            </w:r>
          </w:p>
        </w:tc>
        <w:tc>
          <w:tcPr>
            <w:tcW w:w="3748" w:type="dxa"/>
            <w:gridSpan w:val="2"/>
          </w:tcPr>
          <w:p w:rsidR="007A5F41" w:rsidRPr="008D0041" w:rsidRDefault="007A5F41" w:rsidP="00A84958">
            <w:pPr>
              <w:rPr>
                <w:sz w:val="26"/>
                <w:szCs w:val="26"/>
              </w:rPr>
            </w:pPr>
            <w:r w:rsidRPr="008D0041">
              <w:rPr>
                <w:sz w:val="26"/>
                <w:szCs w:val="26"/>
              </w:rPr>
              <w:t xml:space="preserve"> Отдел  по охране труда (Фадеев Д.А.)</w:t>
            </w:r>
          </w:p>
        </w:tc>
      </w:tr>
      <w:tr w:rsidR="007A5F41" w:rsidRPr="003645E0" w:rsidTr="00A84958">
        <w:trPr>
          <w:cantSplit/>
        </w:trPr>
        <w:tc>
          <w:tcPr>
            <w:tcW w:w="1620" w:type="dxa"/>
            <w:gridSpan w:val="3"/>
          </w:tcPr>
          <w:p w:rsidR="007A5F41" w:rsidRPr="00E05B1B" w:rsidRDefault="007A5F41" w:rsidP="00A84958">
            <w:pPr>
              <w:rPr>
                <w:b/>
                <w:iCs/>
              </w:rPr>
            </w:pPr>
            <w:r w:rsidRPr="00E05B1B">
              <w:rPr>
                <w:b/>
                <w:iCs/>
              </w:rPr>
              <w:t>Часть 9</w:t>
            </w:r>
          </w:p>
        </w:tc>
        <w:tc>
          <w:tcPr>
            <w:tcW w:w="14220" w:type="dxa"/>
            <w:gridSpan w:val="8"/>
          </w:tcPr>
          <w:p w:rsidR="007A5F41" w:rsidRPr="00E05B1B" w:rsidRDefault="007A5F41" w:rsidP="00266881">
            <w:pPr>
              <w:rPr>
                <w:bCs/>
                <w:iCs/>
                <w:sz w:val="26"/>
                <w:szCs w:val="26"/>
              </w:rPr>
            </w:pPr>
            <w:r w:rsidRPr="00E05B1B">
              <w:rPr>
                <w:b/>
              </w:rPr>
              <w:t>ПРОВЕДЕНИЕ ОРГАНИЗАЦИОННЫХ МЕРОПРИЯТИЙ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E05B1B" w:rsidRDefault="007A5F41" w:rsidP="007C5B31">
            <w:pPr>
              <w:rPr>
                <w:sz w:val="26"/>
                <w:szCs w:val="26"/>
              </w:rPr>
            </w:pPr>
            <w:r w:rsidRPr="00E05B1B">
              <w:rPr>
                <w:sz w:val="26"/>
                <w:szCs w:val="26"/>
              </w:rPr>
              <w:t>1.</w:t>
            </w:r>
          </w:p>
        </w:tc>
        <w:tc>
          <w:tcPr>
            <w:tcW w:w="7412" w:type="dxa"/>
            <w:gridSpan w:val="3"/>
          </w:tcPr>
          <w:p w:rsidR="007A5F41" w:rsidRPr="00E05B1B" w:rsidRDefault="007A5F41" w:rsidP="00A84958">
            <w:pPr>
              <w:rPr>
                <w:sz w:val="26"/>
                <w:szCs w:val="26"/>
              </w:rPr>
            </w:pPr>
            <w:r w:rsidRPr="00E05B1B">
              <w:rPr>
                <w:sz w:val="26"/>
                <w:szCs w:val="26"/>
              </w:rPr>
              <w:t>Мероприятия, посвященные Дню строителя</w:t>
            </w:r>
          </w:p>
        </w:tc>
        <w:tc>
          <w:tcPr>
            <w:tcW w:w="3060" w:type="dxa"/>
            <w:gridSpan w:val="3"/>
          </w:tcPr>
          <w:p w:rsidR="007A5F41" w:rsidRPr="00E05B1B" w:rsidRDefault="007A5F41" w:rsidP="00A84958">
            <w:pPr>
              <w:jc w:val="center"/>
              <w:rPr>
                <w:sz w:val="26"/>
                <w:szCs w:val="26"/>
              </w:rPr>
            </w:pPr>
            <w:r w:rsidRPr="00E05B1B">
              <w:rPr>
                <w:sz w:val="26"/>
                <w:szCs w:val="26"/>
              </w:rPr>
              <w:t>август</w:t>
            </w:r>
          </w:p>
        </w:tc>
        <w:tc>
          <w:tcPr>
            <w:tcW w:w="3748" w:type="dxa"/>
            <w:gridSpan w:val="2"/>
          </w:tcPr>
          <w:p w:rsidR="007A5F41" w:rsidRPr="00E05B1B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E05B1B">
              <w:rPr>
                <w:bCs/>
                <w:iCs/>
                <w:sz w:val="26"/>
                <w:szCs w:val="26"/>
              </w:rPr>
              <w:t xml:space="preserve">Управление капитального строительства </w:t>
            </w:r>
          </w:p>
          <w:p w:rsidR="007A5F41" w:rsidRPr="00EA4320" w:rsidRDefault="007A5F41" w:rsidP="00A84958">
            <w:pPr>
              <w:rPr>
                <w:bCs/>
                <w:iCs/>
                <w:sz w:val="26"/>
                <w:szCs w:val="26"/>
              </w:rPr>
            </w:pPr>
            <w:r w:rsidRPr="00E05B1B">
              <w:rPr>
                <w:bCs/>
                <w:iCs/>
                <w:sz w:val="26"/>
                <w:szCs w:val="26"/>
              </w:rPr>
              <w:t>(Цыплакова Л.Н.)</w:t>
            </w:r>
          </w:p>
        </w:tc>
      </w:tr>
      <w:tr w:rsidR="007A5F41" w:rsidRPr="00682D34" w:rsidTr="00C720F7">
        <w:trPr>
          <w:cantSplit/>
        </w:trPr>
        <w:tc>
          <w:tcPr>
            <w:tcW w:w="15840" w:type="dxa"/>
            <w:gridSpan w:val="11"/>
          </w:tcPr>
          <w:p w:rsidR="007A5F41" w:rsidRPr="00682D34" w:rsidRDefault="007A5F41" w:rsidP="00A52F6A">
            <w:pPr>
              <w:rPr>
                <w:b/>
                <w:bCs/>
                <w:i/>
                <w:sz w:val="28"/>
                <w:szCs w:val="28"/>
              </w:rPr>
            </w:pPr>
            <w:r w:rsidRPr="00682D34">
              <w:rPr>
                <w:rStyle w:val="af1"/>
                <w:sz w:val="28"/>
                <w:szCs w:val="28"/>
              </w:rPr>
              <w:t>Раздел 2 Финансово-экономическая деятельность и мероприятия, направленные на развитие предпринимательства  (</w:t>
            </w:r>
            <w:r w:rsidRPr="00682D34">
              <w:rPr>
                <w:rStyle w:val="af1"/>
                <w:i/>
                <w:sz w:val="28"/>
                <w:szCs w:val="28"/>
              </w:rPr>
              <w:t>заместитель Главы городского округа по экономике и финансам Бышкин Н.И.)</w:t>
            </w:r>
          </w:p>
        </w:tc>
      </w:tr>
      <w:tr w:rsidR="007A5F41" w:rsidRPr="00682D34" w:rsidTr="00C720F7">
        <w:trPr>
          <w:cantSplit/>
        </w:trPr>
        <w:tc>
          <w:tcPr>
            <w:tcW w:w="1620" w:type="dxa"/>
            <w:gridSpan w:val="3"/>
          </w:tcPr>
          <w:p w:rsidR="007A5F41" w:rsidRPr="00682D34" w:rsidRDefault="007A5F41" w:rsidP="007C5B31">
            <w:pPr>
              <w:rPr>
                <w:b/>
                <w:iCs/>
              </w:rPr>
            </w:pPr>
            <w:r w:rsidRPr="00682D34">
              <w:rPr>
                <w:b/>
                <w:iCs/>
              </w:rPr>
              <w:t>№ п/п</w:t>
            </w:r>
          </w:p>
        </w:tc>
        <w:tc>
          <w:tcPr>
            <w:tcW w:w="7412" w:type="dxa"/>
            <w:gridSpan w:val="3"/>
          </w:tcPr>
          <w:p w:rsidR="007A5F41" w:rsidRPr="00682D34" w:rsidRDefault="007A5F41" w:rsidP="007C5B31">
            <w:pPr>
              <w:rPr>
                <w:b/>
              </w:rPr>
            </w:pPr>
            <w:r w:rsidRPr="00682D34">
              <w:rPr>
                <w:b/>
              </w:rPr>
              <w:t xml:space="preserve">                         Мероприятие</w:t>
            </w:r>
          </w:p>
        </w:tc>
        <w:tc>
          <w:tcPr>
            <w:tcW w:w="3060" w:type="dxa"/>
            <w:gridSpan w:val="3"/>
          </w:tcPr>
          <w:p w:rsidR="007A5F41" w:rsidRPr="00682D34" w:rsidRDefault="007A5F41" w:rsidP="007C5B31">
            <w:pPr>
              <w:rPr>
                <w:b/>
              </w:rPr>
            </w:pPr>
            <w:r w:rsidRPr="00682D34">
              <w:rPr>
                <w:b/>
              </w:rPr>
              <w:t>Срок исполнения</w:t>
            </w:r>
          </w:p>
        </w:tc>
        <w:tc>
          <w:tcPr>
            <w:tcW w:w="3748" w:type="dxa"/>
            <w:gridSpan w:val="2"/>
          </w:tcPr>
          <w:p w:rsidR="007A5F41" w:rsidRPr="00682D34" w:rsidRDefault="007A5F41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682D34">
              <w:rPr>
                <w:b/>
                <w:iCs/>
              </w:rPr>
              <w:t>Отметка об исполнении</w:t>
            </w:r>
          </w:p>
        </w:tc>
      </w:tr>
      <w:tr w:rsidR="007A5F41" w:rsidRPr="00682D34" w:rsidTr="00C720F7">
        <w:trPr>
          <w:cantSplit/>
        </w:trPr>
        <w:tc>
          <w:tcPr>
            <w:tcW w:w="1620" w:type="dxa"/>
            <w:gridSpan w:val="3"/>
          </w:tcPr>
          <w:p w:rsidR="007A5F41" w:rsidRPr="00682D34" w:rsidRDefault="007A5F41" w:rsidP="007C5B31">
            <w:pPr>
              <w:rPr>
                <w:b/>
                <w:iCs/>
              </w:rPr>
            </w:pPr>
            <w:r w:rsidRPr="00682D34">
              <w:rPr>
                <w:b/>
                <w:iCs/>
              </w:rPr>
              <w:t>Часть 1</w:t>
            </w:r>
          </w:p>
        </w:tc>
        <w:tc>
          <w:tcPr>
            <w:tcW w:w="14220" w:type="dxa"/>
            <w:gridSpan w:val="8"/>
          </w:tcPr>
          <w:p w:rsidR="007A5F41" w:rsidRDefault="007A5F41" w:rsidP="007C5B31">
            <w:pPr>
              <w:pStyle w:val="a7"/>
              <w:tabs>
                <w:tab w:val="clear" w:pos="4677"/>
                <w:tab w:val="clear" w:pos="9355"/>
              </w:tabs>
              <w:rPr>
                <w:rStyle w:val="af1"/>
              </w:rPr>
            </w:pPr>
            <w:r w:rsidRPr="00682D34">
              <w:rPr>
                <w:rStyle w:val="af1"/>
              </w:rPr>
              <w:t>УЧАСТИЕ В РЕАЛИЗАЦИИ ОСНОВНЫХ ПОЛОЖЕНИЙ ФЕДЕРАЛЬНЫХ ЗАКОНОВ И ЗАКОНОВ САМАРСКОЙ ОБЛАСТИ</w:t>
            </w:r>
          </w:p>
          <w:p w:rsidR="007A5F41" w:rsidRPr="00682D34" w:rsidRDefault="007A5F41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</w:p>
        </w:tc>
      </w:tr>
      <w:tr w:rsidR="00EA4320" w:rsidRPr="003645E0" w:rsidTr="00C720F7">
        <w:trPr>
          <w:cantSplit/>
        </w:trPr>
        <w:tc>
          <w:tcPr>
            <w:tcW w:w="1620" w:type="dxa"/>
            <w:gridSpan w:val="3"/>
          </w:tcPr>
          <w:p w:rsidR="00EA4320" w:rsidRDefault="00EA4320" w:rsidP="007C5B31">
            <w:pPr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7412" w:type="dxa"/>
            <w:gridSpan w:val="3"/>
          </w:tcPr>
          <w:p w:rsidR="00EA4320" w:rsidRDefault="00EA4320" w:rsidP="00EA4320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DF1ED9">
              <w:rPr>
                <w:sz w:val="26"/>
                <w:szCs w:val="26"/>
              </w:rPr>
              <w:t>Реализация положений Бюджетного кодекса Российской Федерации (Федеральный закон от 31.07.1998  № 145-ФЗ):</w:t>
            </w:r>
          </w:p>
          <w:p w:rsidR="00EA4320" w:rsidRDefault="00EA4320" w:rsidP="00EA4320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DF1ED9">
              <w:rPr>
                <w:sz w:val="26"/>
                <w:szCs w:val="26"/>
              </w:rPr>
              <w:t>- подготовка бюджета городского округа Отрадный на 2019 г</w:t>
            </w:r>
            <w:r>
              <w:rPr>
                <w:sz w:val="26"/>
                <w:szCs w:val="26"/>
              </w:rPr>
              <w:t>од и плановый период 2020 – 2021</w:t>
            </w:r>
            <w:r w:rsidRPr="00DF1ED9">
              <w:rPr>
                <w:sz w:val="26"/>
                <w:szCs w:val="26"/>
              </w:rPr>
              <w:t xml:space="preserve"> годов;</w:t>
            </w:r>
          </w:p>
          <w:p w:rsidR="00EA4320" w:rsidRDefault="00EA4320" w:rsidP="00EA4320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DF1ED9">
              <w:rPr>
                <w:sz w:val="26"/>
                <w:szCs w:val="26"/>
              </w:rPr>
              <w:t xml:space="preserve">- внесение изменений в бюджет городского округа Отрадный на 2018 год; </w:t>
            </w:r>
          </w:p>
          <w:p w:rsidR="00EA4320" w:rsidRPr="00DF1ED9" w:rsidRDefault="00EA4320" w:rsidP="00EA4320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DF1ED9">
              <w:rPr>
                <w:sz w:val="26"/>
                <w:szCs w:val="26"/>
              </w:rPr>
              <w:t>- контроль за использованием бюджетных средств в рамках полномочий, возложенных на финансовый орган;</w:t>
            </w:r>
          </w:p>
          <w:p w:rsidR="00EA4320" w:rsidRPr="00DF1ED9" w:rsidRDefault="00EA4320" w:rsidP="00EA4320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DF1ED9">
              <w:rPr>
                <w:sz w:val="26"/>
                <w:szCs w:val="26"/>
              </w:rPr>
              <w:t>- подготовка сводной бюджетной отчетности;</w:t>
            </w:r>
          </w:p>
        </w:tc>
        <w:tc>
          <w:tcPr>
            <w:tcW w:w="3060" w:type="dxa"/>
            <w:gridSpan w:val="3"/>
            <w:vAlign w:val="center"/>
          </w:tcPr>
          <w:p w:rsidR="00EA4320" w:rsidRPr="00DF1ED9" w:rsidRDefault="00EA4320" w:rsidP="00EA4320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DF1ED9">
              <w:rPr>
                <w:b w:val="0"/>
                <w:bCs w:val="0"/>
                <w:sz w:val="26"/>
                <w:szCs w:val="26"/>
              </w:rPr>
              <w:t>в соответствии с муниципальными правовыми актами</w:t>
            </w:r>
          </w:p>
          <w:p w:rsidR="00EA4320" w:rsidRPr="00DF1ED9" w:rsidRDefault="00EA4320" w:rsidP="004351D9">
            <w:pPr>
              <w:pStyle w:val="1"/>
              <w:spacing w:before="120"/>
              <w:rPr>
                <w:b w:val="0"/>
                <w:bCs w:val="0"/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EA4320" w:rsidRPr="00DF1ED9" w:rsidRDefault="00EA4320" w:rsidP="00EA4320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(Безрукова</w:t>
            </w:r>
            <w:r w:rsidRPr="00DF1ED9">
              <w:rPr>
                <w:sz w:val="26"/>
                <w:szCs w:val="26"/>
              </w:rPr>
              <w:t xml:space="preserve"> Н.В.)</w:t>
            </w:r>
          </w:p>
          <w:p w:rsidR="00EA4320" w:rsidRPr="00DF1ED9" w:rsidRDefault="00EA4320" w:rsidP="00EA4320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</w:p>
          <w:p w:rsidR="00EA4320" w:rsidRDefault="00EA4320" w:rsidP="00C57FEB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DF1ED9" w:rsidRDefault="007A5F41" w:rsidP="007C5B31">
            <w:pPr>
              <w:rPr>
                <w:iCs/>
              </w:rPr>
            </w:pPr>
          </w:p>
        </w:tc>
        <w:tc>
          <w:tcPr>
            <w:tcW w:w="7412" w:type="dxa"/>
            <w:gridSpan w:val="3"/>
          </w:tcPr>
          <w:p w:rsidR="007A5F41" w:rsidRPr="00DF1ED9" w:rsidRDefault="007A5F41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DF1ED9">
              <w:rPr>
                <w:b w:val="0"/>
                <w:sz w:val="26"/>
                <w:szCs w:val="26"/>
              </w:rPr>
              <w:t xml:space="preserve">- подготовка прогноза социально-экономического развития городского округа Отрадный </w:t>
            </w:r>
          </w:p>
          <w:p w:rsidR="007A5F41" w:rsidRDefault="007A5F41" w:rsidP="000F4A22"/>
          <w:p w:rsidR="007A5F41" w:rsidRPr="00DF1ED9" w:rsidRDefault="007A5F41" w:rsidP="000F4A2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7A5F41" w:rsidRPr="00DF1ED9" w:rsidRDefault="007A5F41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DF1ED9">
              <w:rPr>
                <w:b w:val="0"/>
                <w:sz w:val="26"/>
                <w:szCs w:val="26"/>
                <w:lang w:val="en-US"/>
              </w:rPr>
              <w:t>II</w:t>
            </w:r>
            <w:r w:rsidRPr="00DF1ED9">
              <w:rPr>
                <w:b w:val="0"/>
                <w:sz w:val="26"/>
                <w:szCs w:val="26"/>
              </w:rPr>
              <w:t xml:space="preserve"> -  </w:t>
            </w:r>
            <w:r w:rsidRPr="00DF1ED9">
              <w:rPr>
                <w:b w:val="0"/>
                <w:sz w:val="26"/>
                <w:szCs w:val="26"/>
                <w:lang w:val="en-US"/>
              </w:rPr>
              <w:t>III</w:t>
            </w:r>
            <w:r w:rsidRPr="00DF1ED9">
              <w:rPr>
                <w:b w:val="0"/>
                <w:sz w:val="26"/>
                <w:szCs w:val="26"/>
              </w:rPr>
              <w:t xml:space="preserve"> квартал</w:t>
            </w:r>
          </w:p>
          <w:p w:rsidR="007A5F41" w:rsidRPr="00DF1ED9" w:rsidRDefault="007A5F41" w:rsidP="004351D9">
            <w:pPr>
              <w:jc w:val="center"/>
            </w:pPr>
          </w:p>
          <w:p w:rsidR="007A5F41" w:rsidRPr="00DF1ED9" w:rsidRDefault="007A5F41" w:rsidP="00C57FEB">
            <w:pPr>
              <w:pStyle w:val="1"/>
              <w:spacing w:before="120"/>
            </w:pPr>
          </w:p>
        </w:tc>
        <w:tc>
          <w:tcPr>
            <w:tcW w:w="3748" w:type="dxa"/>
            <w:gridSpan w:val="2"/>
          </w:tcPr>
          <w:p w:rsidR="007A5F41" w:rsidRPr="00DF1ED9" w:rsidRDefault="007A5F41" w:rsidP="00C57FEB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DF1ED9">
              <w:rPr>
                <w:iCs/>
                <w:sz w:val="26"/>
                <w:szCs w:val="26"/>
              </w:rPr>
              <w:t xml:space="preserve"> Экономический отдел (Панюшкина Ю.А.)</w:t>
            </w:r>
          </w:p>
          <w:p w:rsidR="007A5F41" w:rsidRPr="00DF1ED9" w:rsidRDefault="007A5F41" w:rsidP="009437DB"/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381B" w:rsidRDefault="007A5F41" w:rsidP="007C5B31">
            <w:pPr>
              <w:rPr>
                <w:iCs/>
              </w:rPr>
            </w:pPr>
            <w:r w:rsidRPr="00B8381B">
              <w:rPr>
                <w:iCs/>
              </w:rPr>
              <w:t>2.</w:t>
            </w:r>
          </w:p>
        </w:tc>
        <w:tc>
          <w:tcPr>
            <w:tcW w:w="7412" w:type="dxa"/>
            <w:gridSpan w:val="3"/>
          </w:tcPr>
          <w:p w:rsidR="007A5F41" w:rsidRPr="00B8381B" w:rsidRDefault="00FA0D6E" w:rsidP="009D1268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оложений</w:t>
            </w:r>
            <w:r w:rsidR="007A5F41" w:rsidRPr="00B8381B">
              <w:rPr>
                <w:sz w:val="26"/>
                <w:szCs w:val="26"/>
              </w:rPr>
              <w:t xml:space="preserve"> Федерального закона от 06.10.2003                 № 131-ФЗ «Об общих принципах организации местного самоуправления в Российской Федерации» по рассмотрению тарифов на услуги и работы, предоставляемые  муниципальными предприятиями и учреждениями, и работы, выполняемые ими, если иное не предусмотрено федеральным законодательством</w:t>
            </w:r>
          </w:p>
        </w:tc>
        <w:tc>
          <w:tcPr>
            <w:tcW w:w="3060" w:type="dxa"/>
            <w:gridSpan w:val="3"/>
          </w:tcPr>
          <w:p w:rsidR="007A5F41" w:rsidRPr="00B8381B" w:rsidRDefault="007A5F41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</w:p>
          <w:p w:rsidR="007A5F41" w:rsidRPr="00B8381B" w:rsidRDefault="007A5F41" w:rsidP="004351D9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  <w:p w:rsidR="007A5F41" w:rsidRPr="00B8381B" w:rsidRDefault="007A5F41" w:rsidP="004351D9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B8381B">
              <w:rPr>
                <w:sz w:val="26"/>
                <w:szCs w:val="26"/>
              </w:rPr>
              <w:t>по мере необходимости</w:t>
            </w:r>
          </w:p>
          <w:p w:rsidR="007A5F41" w:rsidRPr="00B8381B" w:rsidRDefault="007A5F41" w:rsidP="004351D9">
            <w:pPr>
              <w:pStyle w:val="21"/>
              <w:spacing w:before="120"/>
              <w:jc w:val="center"/>
              <w:rPr>
                <w:sz w:val="26"/>
                <w:szCs w:val="26"/>
              </w:rPr>
            </w:pPr>
          </w:p>
          <w:p w:rsidR="007A5F41" w:rsidRPr="00B8381B" w:rsidRDefault="007A5F41" w:rsidP="004351D9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7A5F41" w:rsidRPr="00B8381B" w:rsidRDefault="007A5F41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8381B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7A5F41" w:rsidRPr="003645E0" w:rsidTr="00C720F7">
        <w:trPr>
          <w:cantSplit/>
        </w:trPr>
        <w:tc>
          <w:tcPr>
            <w:tcW w:w="1620" w:type="dxa"/>
            <w:gridSpan w:val="3"/>
          </w:tcPr>
          <w:p w:rsidR="007A5F41" w:rsidRPr="00B8381B" w:rsidRDefault="007A5F41" w:rsidP="007C5B31">
            <w:pPr>
              <w:rPr>
                <w:iCs/>
              </w:rPr>
            </w:pPr>
            <w:r w:rsidRPr="00B8381B">
              <w:rPr>
                <w:iCs/>
              </w:rPr>
              <w:t>3.</w:t>
            </w:r>
          </w:p>
        </w:tc>
        <w:tc>
          <w:tcPr>
            <w:tcW w:w="7412" w:type="dxa"/>
            <w:gridSpan w:val="3"/>
          </w:tcPr>
          <w:p w:rsidR="007A5F41" w:rsidRPr="00B8381B" w:rsidRDefault="007A5F41" w:rsidP="002C28CA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B8381B">
              <w:rPr>
                <w:sz w:val="26"/>
                <w:szCs w:val="26"/>
              </w:rPr>
              <w:t xml:space="preserve">Реализация положений Федерального закона от 07.2003 №112-ФЗ  «О личном подсобном хозяйстве» </w:t>
            </w:r>
          </w:p>
        </w:tc>
        <w:tc>
          <w:tcPr>
            <w:tcW w:w="3060" w:type="dxa"/>
            <w:gridSpan w:val="3"/>
            <w:vAlign w:val="center"/>
          </w:tcPr>
          <w:p w:rsidR="007A5F41" w:rsidRPr="00B8381B" w:rsidRDefault="007A5F41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B8381B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7A5F41" w:rsidRPr="00B8381B" w:rsidRDefault="007A5F41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8381B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8632D">
        <w:trPr>
          <w:cantSplit/>
        </w:trPr>
        <w:tc>
          <w:tcPr>
            <w:tcW w:w="1620" w:type="dxa"/>
            <w:gridSpan w:val="3"/>
          </w:tcPr>
          <w:p w:rsidR="0055299C" w:rsidRPr="00B8381B" w:rsidRDefault="0055299C" w:rsidP="007C5B31">
            <w:pPr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7412" w:type="dxa"/>
            <w:gridSpan w:val="3"/>
          </w:tcPr>
          <w:p w:rsidR="0055299C" w:rsidRPr="00B8381B" w:rsidRDefault="0055299C" w:rsidP="00C8632D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Реализация положений</w:t>
            </w:r>
            <w:r w:rsidRPr="00B8381B">
              <w:rPr>
                <w:b w:val="0"/>
                <w:sz w:val="26"/>
                <w:szCs w:val="26"/>
              </w:rPr>
              <w:t xml:space="preserve"> Федерального закона «О стратегическом планировании в Российской Федерации» от 28.06.2014 № 172</w:t>
            </w:r>
          </w:p>
        </w:tc>
        <w:tc>
          <w:tcPr>
            <w:tcW w:w="3060" w:type="dxa"/>
            <w:gridSpan w:val="3"/>
          </w:tcPr>
          <w:p w:rsidR="0055299C" w:rsidRPr="00B8381B" w:rsidRDefault="0055299C" w:rsidP="00C8632D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B8381B">
              <w:rPr>
                <w:sz w:val="26"/>
                <w:szCs w:val="26"/>
              </w:rPr>
              <w:t>по мере необходимости</w:t>
            </w:r>
          </w:p>
          <w:p w:rsidR="0055299C" w:rsidRPr="00B8381B" w:rsidRDefault="0055299C" w:rsidP="00C8632D">
            <w:pPr>
              <w:pStyle w:val="21"/>
              <w:spacing w:before="120"/>
              <w:jc w:val="center"/>
              <w:rPr>
                <w:sz w:val="26"/>
                <w:szCs w:val="26"/>
              </w:rPr>
            </w:pPr>
          </w:p>
          <w:p w:rsidR="0055299C" w:rsidRPr="00B8381B" w:rsidRDefault="0055299C" w:rsidP="00C8632D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B8381B" w:rsidRDefault="0055299C" w:rsidP="00C8632D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8381B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B8381B" w:rsidRDefault="0055299C" w:rsidP="007C5B31">
            <w:pPr>
              <w:rPr>
                <w:iCs/>
              </w:rPr>
            </w:pPr>
            <w:r>
              <w:rPr>
                <w:iCs/>
              </w:rPr>
              <w:t>5</w:t>
            </w:r>
            <w:r w:rsidRPr="00B8381B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B8381B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B8381B">
              <w:rPr>
                <w:b w:val="0"/>
                <w:sz w:val="26"/>
                <w:szCs w:val="26"/>
              </w:rPr>
              <w:t xml:space="preserve">Реализация положений  Закона Самарской области                     от 10.10.2012 № 90-ГД «О социальной партнерстве» </w:t>
            </w:r>
          </w:p>
          <w:p w:rsidR="0055299C" w:rsidRPr="00B8381B" w:rsidRDefault="0055299C" w:rsidP="0077053C"/>
        </w:tc>
        <w:tc>
          <w:tcPr>
            <w:tcW w:w="3060" w:type="dxa"/>
            <w:gridSpan w:val="3"/>
            <w:vAlign w:val="center"/>
          </w:tcPr>
          <w:p w:rsidR="0055299C" w:rsidRPr="00B8381B" w:rsidRDefault="0055299C" w:rsidP="001A167C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B8381B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55299C" w:rsidRPr="00B8381B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B8381B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A533E" w:rsidRDefault="0055299C" w:rsidP="007C5B31">
            <w:pPr>
              <w:rPr>
                <w:iCs/>
              </w:rPr>
            </w:pPr>
            <w:r w:rsidRPr="003A533E">
              <w:t xml:space="preserve">  </w:t>
            </w:r>
            <w:r w:rsidRPr="003A533E">
              <w:rPr>
                <w:b/>
              </w:rPr>
              <w:t>Часть 2</w:t>
            </w:r>
          </w:p>
        </w:tc>
        <w:tc>
          <w:tcPr>
            <w:tcW w:w="14220" w:type="dxa"/>
            <w:gridSpan w:val="8"/>
          </w:tcPr>
          <w:p w:rsidR="0055299C" w:rsidRPr="003A533E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3A533E">
              <w:rPr>
                <w:rStyle w:val="af1"/>
              </w:rPr>
              <w:t>ПОДГОТОВКА МАТЕРИАЛОВ И ПРЕДЛОЖЕНИЙ ДЛЯ ПРАВИТЕЛЬСТВА САМАРСКОЙ ОБЛАСТИ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A533E" w:rsidRDefault="0055299C" w:rsidP="007C5B31">
            <w:pPr>
              <w:rPr>
                <w:iCs/>
              </w:rPr>
            </w:pPr>
            <w:r w:rsidRPr="003A533E">
              <w:rPr>
                <w:iCs/>
              </w:rPr>
              <w:t>1.</w:t>
            </w:r>
          </w:p>
        </w:tc>
        <w:tc>
          <w:tcPr>
            <w:tcW w:w="7412" w:type="dxa"/>
            <w:gridSpan w:val="3"/>
          </w:tcPr>
          <w:p w:rsidR="0055299C" w:rsidRPr="003A533E" w:rsidRDefault="0055299C" w:rsidP="002C28CA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3A533E">
              <w:rPr>
                <w:sz w:val="26"/>
                <w:szCs w:val="26"/>
              </w:rPr>
              <w:t>Подготовка и предоставление Доклада Главы городского округа Отрадный  по оценке эффективности деятельности органов местного самоуправления городского округа в Правительство Самарской област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3A533E" w:rsidRDefault="0055299C" w:rsidP="004351D9">
            <w:pPr>
              <w:pStyle w:val="af0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3A533E">
              <w:rPr>
                <w:sz w:val="26"/>
                <w:szCs w:val="26"/>
              </w:rPr>
              <w:t xml:space="preserve"> до 1 мая</w:t>
            </w:r>
          </w:p>
        </w:tc>
        <w:tc>
          <w:tcPr>
            <w:tcW w:w="3748" w:type="dxa"/>
            <w:gridSpan w:val="2"/>
          </w:tcPr>
          <w:p w:rsidR="0055299C" w:rsidRPr="003A533E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3A533E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A533E" w:rsidRDefault="0055299C" w:rsidP="007C5B31">
            <w:pPr>
              <w:rPr>
                <w:iCs/>
              </w:rPr>
            </w:pPr>
            <w:r w:rsidRPr="003A533E">
              <w:rPr>
                <w:iCs/>
              </w:rPr>
              <w:lastRenderedPageBreak/>
              <w:t>2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3A533E" w:rsidRDefault="0055299C" w:rsidP="007037F2">
            <w:pPr>
              <w:pStyle w:val="af0"/>
              <w:spacing w:before="60" w:beforeAutospacing="0" w:after="60" w:afterAutospacing="0"/>
              <w:rPr>
                <w:sz w:val="26"/>
                <w:szCs w:val="26"/>
              </w:rPr>
            </w:pPr>
            <w:r w:rsidRPr="003A533E">
              <w:rPr>
                <w:sz w:val="26"/>
                <w:szCs w:val="26"/>
              </w:rPr>
              <w:t>Участие в организации и обеспечении межведомственного взаимодействия при оказании государственной услуги по предоставлению социальных выплат в виде компенсации молодым семьям городского округа Отрадный при рождении (усыновлении) ребенка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3A533E" w:rsidRDefault="0055299C" w:rsidP="004351D9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3A533E">
              <w:rPr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3A533E" w:rsidRDefault="0055299C" w:rsidP="00C2257E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3A533E">
              <w:rPr>
                <w:b w:val="0"/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A7C9A" w:rsidRDefault="0055299C" w:rsidP="007C5B31">
            <w:pPr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7412" w:type="dxa"/>
            <w:gridSpan w:val="3"/>
          </w:tcPr>
          <w:p w:rsidR="0055299C" w:rsidRPr="003A7C9A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одготовка,</w:t>
            </w:r>
            <w:r w:rsidRPr="003A7C9A">
              <w:rPr>
                <w:b w:val="0"/>
                <w:sz w:val="26"/>
                <w:szCs w:val="26"/>
              </w:rPr>
              <w:t xml:space="preserve"> предоставление</w:t>
            </w:r>
            <w:r>
              <w:rPr>
                <w:b w:val="0"/>
                <w:sz w:val="26"/>
                <w:szCs w:val="26"/>
              </w:rPr>
              <w:t xml:space="preserve"> и согласование в Министерстве </w:t>
            </w:r>
            <w:r w:rsidRPr="003A7C9A">
              <w:rPr>
                <w:b w:val="0"/>
                <w:sz w:val="26"/>
                <w:szCs w:val="26"/>
              </w:rPr>
              <w:t>экономического развития, инвестиций и торговли Самарской области</w:t>
            </w:r>
            <w:r>
              <w:rPr>
                <w:b w:val="0"/>
                <w:sz w:val="26"/>
                <w:szCs w:val="26"/>
              </w:rPr>
              <w:t xml:space="preserve"> прогноза социально-экономического развития городского округа Отрадный Самарской област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3A7C9A" w:rsidRDefault="0055299C" w:rsidP="00306682">
            <w:pPr>
              <w:jc w:val="center"/>
            </w:pPr>
            <w:r w:rsidRPr="003A7C9A">
              <w:rPr>
                <w:sz w:val="26"/>
                <w:szCs w:val="26"/>
              </w:rPr>
              <w:t>II квартал</w:t>
            </w:r>
          </w:p>
          <w:p w:rsidR="0055299C" w:rsidRPr="003A7C9A" w:rsidRDefault="0055299C" w:rsidP="00306682">
            <w:pPr>
              <w:jc w:val="center"/>
            </w:pPr>
          </w:p>
          <w:p w:rsidR="0055299C" w:rsidRPr="003A7C9A" w:rsidRDefault="0055299C" w:rsidP="00306682">
            <w:pPr>
              <w:jc w:val="center"/>
            </w:pPr>
          </w:p>
          <w:p w:rsidR="0055299C" w:rsidRPr="003A7C9A" w:rsidRDefault="0055299C" w:rsidP="00306682">
            <w:pPr>
              <w:jc w:val="center"/>
            </w:pPr>
          </w:p>
          <w:p w:rsidR="0055299C" w:rsidRPr="003A7C9A" w:rsidRDefault="0055299C" w:rsidP="003A7C9A">
            <w:pPr>
              <w:pStyle w:val="21"/>
              <w:spacing w:before="120"/>
              <w:ind w:firstLine="0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3A7C9A" w:rsidRDefault="0055299C" w:rsidP="00306682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3A7C9A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A7C9A" w:rsidRDefault="0055299C" w:rsidP="007C5B31">
            <w:pPr>
              <w:rPr>
                <w:iCs/>
              </w:rPr>
            </w:pPr>
            <w:r>
              <w:rPr>
                <w:iCs/>
              </w:rPr>
              <w:t>4</w:t>
            </w:r>
            <w:r w:rsidRPr="003A7C9A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3A7C9A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A7C9A">
              <w:rPr>
                <w:b w:val="0"/>
                <w:sz w:val="26"/>
                <w:szCs w:val="26"/>
              </w:rPr>
              <w:t>Подготовка и предоставление в территориальный орган  службы государственной статистики Самарской области материалов по формам статистического наблюдения 1-МО:</w:t>
            </w:r>
          </w:p>
          <w:p w:rsidR="0055299C" w:rsidRPr="003A7C9A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A7C9A">
              <w:rPr>
                <w:b w:val="0"/>
                <w:sz w:val="26"/>
                <w:szCs w:val="26"/>
              </w:rPr>
              <w:t>-  «Показатели для оценки эффективности деятельности органов местного самоуправления городских округов и муниципальных районов»;</w:t>
            </w:r>
          </w:p>
          <w:p w:rsidR="0055299C" w:rsidRPr="003A7C9A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A7C9A">
              <w:rPr>
                <w:b w:val="0"/>
                <w:sz w:val="26"/>
                <w:szCs w:val="26"/>
              </w:rPr>
              <w:t>- «Сведения об объектах инфраструктуры муниципального образования»;</w:t>
            </w:r>
          </w:p>
          <w:p w:rsidR="0055299C" w:rsidRPr="00657E9A" w:rsidRDefault="0055299C" w:rsidP="00657E9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A7C9A">
              <w:t xml:space="preserve">- </w:t>
            </w:r>
            <w:r w:rsidRPr="003A7C9A">
              <w:rPr>
                <w:b w:val="0"/>
                <w:sz w:val="26"/>
                <w:szCs w:val="26"/>
              </w:rPr>
              <w:t>«Сведения о муниципальных образованиях»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3A7C9A" w:rsidRDefault="0055299C" w:rsidP="004351D9">
            <w:pPr>
              <w:jc w:val="center"/>
            </w:pPr>
            <w:r w:rsidRPr="003A7C9A">
              <w:rPr>
                <w:sz w:val="26"/>
                <w:szCs w:val="26"/>
              </w:rPr>
              <w:t>II квартал</w:t>
            </w:r>
          </w:p>
          <w:p w:rsidR="0055299C" w:rsidRPr="003A7C9A" w:rsidRDefault="0055299C" w:rsidP="004351D9">
            <w:pPr>
              <w:jc w:val="center"/>
            </w:pPr>
          </w:p>
          <w:p w:rsidR="0055299C" w:rsidRPr="003A7C9A" w:rsidRDefault="0055299C" w:rsidP="004351D9">
            <w:pPr>
              <w:jc w:val="center"/>
            </w:pPr>
          </w:p>
          <w:p w:rsidR="0055299C" w:rsidRPr="003A7C9A" w:rsidRDefault="0055299C" w:rsidP="004351D9">
            <w:pPr>
              <w:jc w:val="center"/>
            </w:pPr>
          </w:p>
          <w:p w:rsidR="0055299C" w:rsidRPr="003A7C9A" w:rsidRDefault="0055299C" w:rsidP="004351D9">
            <w:pPr>
              <w:jc w:val="center"/>
            </w:pPr>
          </w:p>
          <w:p w:rsidR="0055299C" w:rsidRPr="003A7C9A" w:rsidRDefault="0055299C" w:rsidP="004351D9">
            <w:pPr>
              <w:jc w:val="center"/>
            </w:pPr>
          </w:p>
          <w:p w:rsidR="0055299C" w:rsidRPr="003A7C9A" w:rsidRDefault="0055299C" w:rsidP="004351D9">
            <w:pPr>
              <w:jc w:val="center"/>
            </w:pPr>
          </w:p>
          <w:p w:rsidR="0055299C" w:rsidRPr="003A7C9A" w:rsidRDefault="0055299C" w:rsidP="004351D9">
            <w:pPr>
              <w:jc w:val="center"/>
            </w:pPr>
          </w:p>
          <w:p w:rsidR="0055299C" w:rsidRPr="003A7C9A" w:rsidRDefault="0055299C" w:rsidP="004351D9">
            <w:pPr>
              <w:pStyle w:val="21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3A7C9A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3A7C9A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A7C9A" w:rsidRDefault="0055299C" w:rsidP="007C5B31">
            <w:pPr>
              <w:rPr>
                <w:iCs/>
              </w:rPr>
            </w:pPr>
            <w:r>
              <w:rPr>
                <w:iCs/>
              </w:rPr>
              <w:t>5</w:t>
            </w:r>
            <w:r w:rsidRPr="003A7C9A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657E9A" w:rsidRDefault="0055299C" w:rsidP="00657E9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A7C9A">
              <w:rPr>
                <w:b w:val="0"/>
                <w:sz w:val="26"/>
                <w:szCs w:val="26"/>
              </w:rPr>
              <w:t>Подготовка и предоставление паспорта социально-экономического развития городского округа Отрадный в Министерство экономического развития, инвестиций и торговли Самарской области</w:t>
            </w:r>
          </w:p>
        </w:tc>
        <w:tc>
          <w:tcPr>
            <w:tcW w:w="3060" w:type="dxa"/>
            <w:gridSpan w:val="3"/>
          </w:tcPr>
          <w:p w:rsidR="0055299C" w:rsidRPr="003A7C9A" w:rsidRDefault="0055299C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</w:p>
          <w:p w:rsidR="0055299C" w:rsidRPr="003A7C9A" w:rsidRDefault="0055299C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3A7C9A">
              <w:rPr>
                <w:b w:val="0"/>
                <w:sz w:val="26"/>
                <w:szCs w:val="26"/>
                <w:lang w:val="en-US"/>
              </w:rPr>
              <w:t>III</w:t>
            </w:r>
            <w:r w:rsidRPr="003A7C9A">
              <w:rPr>
                <w:b w:val="0"/>
                <w:sz w:val="26"/>
                <w:szCs w:val="26"/>
              </w:rPr>
              <w:t xml:space="preserve"> квартал</w:t>
            </w:r>
          </w:p>
        </w:tc>
        <w:tc>
          <w:tcPr>
            <w:tcW w:w="3748" w:type="dxa"/>
            <w:gridSpan w:val="2"/>
          </w:tcPr>
          <w:p w:rsidR="0055299C" w:rsidRPr="003A7C9A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3A7C9A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BA3B6F" w:rsidRDefault="0055299C" w:rsidP="007C5B31">
            <w:pPr>
              <w:rPr>
                <w:iCs/>
              </w:rPr>
            </w:pPr>
            <w:r>
              <w:rPr>
                <w:iCs/>
              </w:rPr>
              <w:lastRenderedPageBreak/>
              <w:t>6</w:t>
            </w:r>
            <w:r w:rsidRPr="00BA3B6F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BA3B6F" w:rsidRDefault="0055299C" w:rsidP="002C28CA">
            <w:pPr>
              <w:pStyle w:val="af0"/>
              <w:spacing w:before="120" w:beforeAutospacing="0" w:after="0" w:afterAutospacing="0"/>
              <w:ind w:right="121"/>
              <w:rPr>
                <w:sz w:val="26"/>
                <w:szCs w:val="26"/>
              </w:rPr>
            </w:pPr>
            <w:r w:rsidRPr="00BA3B6F">
              <w:rPr>
                <w:sz w:val="26"/>
                <w:szCs w:val="26"/>
              </w:rPr>
              <w:t>Подготовка прогнозных значений социально-экономических показателей, оцениваемых при предоставлении из областного бюджета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BA3B6F" w:rsidRDefault="0055299C" w:rsidP="004351D9">
            <w:pPr>
              <w:jc w:val="center"/>
            </w:pPr>
          </w:p>
          <w:p w:rsidR="0055299C" w:rsidRPr="00BA3B6F" w:rsidRDefault="0055299C" w:rsidP="004351D9">
            <w:pPr>
              <w:jc w:val="center"/>
            </w:pPr>
            <w:r w:rsidRPr="00BA3B6F">
              <w:rPr>
                <w:sz w:val="26"/>
                <w:szCs w:val="26"/>
                <w:lang w:val="en-US"/>
              </w:rPr>
              <w:t>III</w:t>
            </w:r>
            <w:r w:rsidRPr="00BA3B6F">
              <w:rPr>
                <w:sz w:val="26"/>
                <w:szCs w:val="26"/>
              </w:rPr>
              <w:t>-</w:t>
            </w:r>
            <w:r w:rsidRPr="00BA3B6F">
              <w:rPr>
                <w:sz w:val="26"/>
                <w:szCs w:val="26"/>
                <w:lang w:val="en-US"/>
              </w:rPr>
              <w:t>IV</w:t>
            </w:r>
            <w:r w:rsidRPr="00BA3B6F">
              <w:rPr>
                <w:sz w:val="26"/>
                <w:szCs w:val="26"/>
              </w:rPr>
              <w:t xml:space="preserve"> квартал</w:t>
            </w:r>
          </w:p>
          <w:p w:rsidR="0055299C" w:rsidRPr="00BA3B6F" w:rsidRDefault="0055299C" w:rsidP="004351D9">
            <w:pPr>
              <w:jc w:val="center"/>
            </w:pPr>
          </w:p>
          <w:p w:rsidR="0055299C" w:rsidRPr="00BA3B6F" w:rsidRDefault="0055299C" w:rsidP="004351D9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BA3B6F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A3B6F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  <w:p w:rsidR="0055299C" w:rsidRPr="00BA3B6F" w:rsidRDefault="0055299C" w:rsidP="00093E43">
            <w:r>
              <w:rPr>
                <w:sz w:val="26"/>
                <w:szCs w:val="26"/>
              </w:rPr>
              <w:t>Финансовое управление (Безрукова</w:t>
            </w:r>
            <w:r w:rsidRPr="00BA3B6F">
              <w:rPr>
                <w:sz w:val="26"/>
                <w:szCs w:val="26"/>
              </w:rPr>
              <w:t xml:space="preserve"> Н.В.)</w:t>
            </w:r>
          </w:p>
        </w:tc>
      </w:tr>
      <w:tr w:rsidR="0055299C" w:rsidRPr="00E2160D" w:rsidTr="00C720F7">
        <w:trPr>
          <w:cantSplit/>
        </w:trPr>
        <w:tc>
          <w:tcPr>
            <w:tcW w:w="1620" w:type="dxa"/>
            <w:gridSpan w:val="3"/>
          </w:tcPr>
          <w:p w:rsidR="0055299C" w:rsidRPr="00E2160D" w:rsidRDefault="0055299C" w:rsidP="007C5B31">
            <w:pPr>
              <w:rPr>
                <w:iCs/>
              </w:rPr>
            </w:pPr>
            <w:r>
              <w:rPr>
                <w:iCs/>
              </w:rPr>
              <w:t>7</w:t>
            </w:r>
            <w:r w:rsidRPr="00E2160D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E2160D" w:rsidRDefault="0055299C" w:rsidP="002C28CA">
            <w:pPr>
              <w:pStyle w:val="af0"/>
              <w:spacing w:before="120" w:beforeAutospacing="0" w:after="0" w:afterAutospacing="0"/>
              <w:ind w:right="121"/>
              <w:rPr>
                <w:sz w:val="26"/>
                <w:szCs w:val="26"/>
              </w:rPr>
            </w:pPr>
            <w:r w:rsidRPr="00E2160D">
              <w:rPr>
                <w:sz w:val="26"/>
                <w:szCs w:val="26"/>
              </w:rPr>
              <w:t>Мониторинг, анализ и подготовка предложений по корректировке показателя «Объем поступления в местный бюджет собственных доходов», установленных городскому округу Отрадный распоряжением Правительства Самарской области «Об утверждении прогнозных значений  социально-экономических показателей, оцениваемых при предоставлении из областного бюджета субсидий местным бюджетам для софинансирования расходных обязательств по вопросам местного значения»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E2160D" w:rsidRDefault="0055299C" w:rsidP="00EF6B51">
            <w:pPr>
              <w:jc w:val="center"/>
              <w:rPr>
                <w:sz w:val="26"/>
                <w:szCs w:val="26"/>
              </w:rPr>
            </w:pPr>
            <w:r w:rsidRPr="00E2160D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48" w:type="dxa"/>
            <w:gridSpan w:val="2"/>
          </w:tcPr>
          <w:p w:rsidR="0055299C" w:rsidRPr="00E2160D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(Безрукова</w:t>
            </w:r>
            <w:r w:rsidRPr="00E2160D">
              <w:rPr>
                <w:sz w:val="26"/>
                <w:szCs w:val="26"/>
              </w:rPr>
              <w:t xml:space="preserve"> Н.В.)</w:t>
            </w:r>
            <w:r w:rsidRPr="00E2160D">
              <w:rPr>
                <w:iCs/>
                <w:sz w:val="26"/>
                <w:szCs w:val="26"/>
              </w:rPr>
              <w:t xml:space="preserve"> </w:t>
            </w:r>
          </w:p>
          <w:p w:rsidR="0055299C" w:rsidRPr="00E2160D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E2160D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E2160D" w:rsidRDefault="0055299C" w:rsidP="007C5B31">
            <w:pPr>
              <w:rPr>
                <w:iCs/>
              </w:rPr>
            </w:pPr>
            <w:r>
              <w:rPr>
                <w:iCs/>
              </w:rPr>
              <w:t>8</w:t>
            </w:r>
            <w:r w:rsidRPr="00E2160D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E2160D" w:rsidRDefault="0055299C" w:rsidP="002C28CA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E2160D">
              <w:rPr>
                <w:sz w:val="26"/>
                <w:szCs w:val="26"/>
              </w:rPr>
              <w:t xml:space="preserve">Подготовка  аналитической информации об итогах социально-экономического развития городского округа Отрадный 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E2160D" w:rsidRDefault="0055299C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E2160D">
              <w:rPr>
                <w:b w:val="0"/>
                <w:sz w:val="26"/>
                <w:szCs w:val="26"/>
              </w:rPr>
              <w:t>ежеквартально</w:t>
            </w:r>
          </w:p>
        </w:tc>
        <w:tc>
          <w:tcPr>
            <w:tcW w:w="3748" w:type="dxa"/>
            <w:gridSpan w:val="2"/>
          </w:tcPr>
          <w:p w:rsidR="0055299C" w:rsidRPr="00E2160D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E2160D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9962AC" w:rsidRDefault="0055299C" w:rsidP="007C5B31">
            <w:pPr>
              <w:rPr>
                <w:iCs/>
              </w:rPr>
            </w:pPr>
            <w:r>
              <w:rPr>
                <w:iCs/>
              </w:rPr>
              <w:t>9</w:t>
            </w:r>
            <w:r w:rsidRPr="009962AC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9962AC" w:rsidRDefault="0055299C" w:rsidP="002C28CA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9962AC">
              <w:rPr>
                <w:sz w:val="26"/>
                <w:szCs w:val="26"/>
              </w:rPr>
              <w:t>Подготовка  аналитической  и отчетной информации об  исполнении местного бюджета городского округа Отрадный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9962AC" w:rsidRDefault="0055299C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9962AC">
              <w:rPr>
                <w:b w:val="0"/>
                <w:sz w:val="26"/>
                <w:szCs w:val="26"/>
              </w:rPr>
              <w:t>ежемесячно</w:t>
            </w:r>
          </w:p>
        </w:tc>
        <w:tc>
          <w:tcPr>
            <w:tcW w:w="3748" w:type="dxa"/>
            <w:gridSpan w:val="2"/>
          </w:tcPr>
          <w:p w:rsidR="0055299C" w:rsidRPr="009962AC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овое управление (Безрукова</w:t>
            </w:r>
            <w:r w:rsidRPr="009962AC">
              <w:rPr>
                <w:sz w:val="26"/>
                <w:szCs w:val="26"/>
              </w:rPr>
              <w:t xml:space="preserve">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9962AC" w:rsidRDefault="0055299C" w:rsidP="007C5B31">
            <w:pPr>
              <w:rPr>
                <w:iCs/>
              </w:rPr>
            </w:pPr>
            <w:r>
              <w:rPr>
                <w:iCs/>
              </w:rPr>
              <w:t>10</w:t>
            </w:r>
            <w:r w:rsidRPr="009962AC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9962AC" w:rsidRDefault="0055299C" w:rsidP="002C28CA">
            <w:pPr>
              <w:pStyle w:val="af0"/>
              <w:spacing w:before="120" w:beforeAutospacing="0" w:after="0" w:afterAutospacing="0"/>
              <w:rPr>
                <w:sz w:val="26"/>
                <w:szCs w:val="26"/>
              </w:rPr>
            </w:pPr>
            <w:r w:rsidRPr="009962AC">
              <w:rPr>
                <w:sz w:val="26"/>
                <w:szCs w:val="26"/>
              </w:rPr>
              <w:t>Мониторинг, анализ и подготовка отчетов по инвестициям в основной капитал, объемам отгруженной продукции, финансовым результатам деятельности крупных и средних промышленных  предприятий,  по деятельности предприятий связи и транспорта на территории городского округа Отрадный, их  представление  в Министерство экономического развития, инвестиций и торговли Самарской област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9962AC" w:rsidRDefault="0055299C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9962AC">
              <w:rPr>
                <w:b w:val="0"/>
                <w:sz w:val="26"/>
                <w:szCs w:val="26"/>
              </w:rPr>
              <w:t>ежеквартально</w:t>
            </w:r>
          </w:p>
        </w:tc>
        <w:tc>
          <w:tcPr>
            <w:tcW w:w="3748" w:type="dxa"/>
            <w:gridSpan w:val="2"/>
          </w:tcPr>
          <w:p w:rsidR="0055299C" w:rsidRPr="009962AC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9962AC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9962AC" w:rsidRDefault="0055299C" w:rsidP="007C5B31">
            <w:pPr>
              <w:rPr>
                <w:iCs/>
              </w:rPr>
            </w:pPr>
            <w:r>
              <w:rPr>
                <w:iCs/>
              </w:rPr>
              <w:lastRenderedPageBreak/>
              <w:t>11</w:t>
            </w:r>
            <w:r w:rsidRPr="009962AC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9962AC" w:rsidRDefault="0055299C" w:rsidP="009962AC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9962AC">
              <w:rPr>
                <w:b w:val="0"/>
                <w:sz w:val="26"/>
                <w:szCs w:val="26"/>
              </w:rPr>
              <w:t>Мониторинг, подготовка предложений по средней  рыночной стоимости одного квадратного метра общей площади жилья по городскому округу Отрадный и предоставление информации в Самарский областной фонд жилья и ипотек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9962AC" w:rsidRDefault="0055299C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9962AC">
              <w:rPr>
                <w:b w:val="0"/>
                <w:sz w:val="26"/>
                <w:szCs w:val="26"/>
              </w:rPr>
              <w:t>ежеквартально</w:t>
            </w:r>
          </w:p>
        </w:tc>
        <w:tc>
          <w:tcPr>
            <w:tcW w:w="3748" w:type="dxa"/>
            <w:gridSpan w:val="2"/>
          </w:tcPr>
          <w:p w:rsidR="0055299C" w:rsidRPr="009962AC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9962AC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5687E" w:rsidRDefault="0055299C" w:rsidP="007C5B31">
            <w:pPr>
              <w:rPr>
                <w:iCs/>
              </w:rPr>
            </w:pPr>
            <w:r>
              <w:rPr>
                <w:iCs/>
              </w:rPr>
              <w:t>12</w:t>
            </w:r>
            <w:r w:rsidRPr="00F5687E">
              <w:rPr>
                <w:iCs/>
              </w:rPr>
              <w:t>.</w:t>
            </w:r>
          </w:p>
        </w:tc>
        <w:tc>
          <w:tcPr>
            <w:tcW w:w="7412" w:type="dxa"/>
            <w:gridSpan w:val="3"/>
          </w:tcPr>
          <w:p w:rsidR="0055299C" w:rsidRPr="00AE77FF" w:rsidRDefault="00AE77FF" w:rsidP="00AE77FF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дготовка отчетов </w:t>
            </w:r>
            <w:r w:rsidR="0055299C" w:rsidRPr="00F5687E">
              <w:rPr>
                <w:b w:val="0"/>
                <w:sz w:val="26"/>
                <w:szCs w:val="26"/>
              </w:rPr>
              <w:t>о работе Отрадненской городской трехсторонней комиссии по регулированию социально-трудовых отношений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F5687E" w:rsidRDefault="0055299C" w:rsidP="004351D9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 w:rsidRPr="00F5687E">
              <w:rPr>
                <w:b w:val="0"/>
                <w:sz w:val="26"/>
                <w:szCs w:val="26"/>
              </w:rPr>
              <w:t>ежеквартально</w:t>
            </w:r>
          </w:p>
        </w:tc>
        <w:tc>
          <w:tcPr>
            <w:tcW w:w="3748" w:type="dxa"/>
            <w:gridSpan w:val="2"/>
          </w:tcPr>
          <w:p w:rsidR="0055299C" w:rsidRPr="00F5687E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5687E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5687E" w:rsidRDefault="0055299C" w:rsidP="007C5B31">
            <w:pPr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7412" w:type="dxa"/>
            <w:gridSpan w:val="3"/>
          </w:tcPr>
          <w:p w:rsidR="0055299C" w:rsidRPr="00AE77FF" w:rsidRDefault="00AE77FF" w:rsidP="00AE77FF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дготовка отчетов </w:t>
            </w:r>
            <w:r w:rsidR="0055299C">
              <w:rPr>
                <w:b w:val="0"/>
                <w:sz w:val="26"/>
                <w:szCs w:val="26"/>
              </w:rPr>
              <w:t>о реализации на территории городского округа трехстороннего соглашения по регулированию  социально-трудовых отношений  между Администрацией  городского округа, работодателями и профсоюзами города в Министерство труда, занятости и миграционной политики Самарской област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F5687E" w:rsidRDefault="0055299C" w:rsidP="00306682">
            <w:pPr>
              <w:pStyle w:val="1"/>
              <w:spacing w:before="12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ежегодно</w:t>
            </w:r>
          </w:p>
        </w:tc>
        <w:tc>
          <w:tcPr>
            <w:tcW w:w="3748" w:type="dxa"/>
            <w:gridSpan w:val="2"/>
          </w:tcPr>
          <w:p w:rsidR="0055299C" w:rsidRPr="00F5687E" w:rsidRDefault="0055299C" w:rsidP="00306682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5687E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A7C4C" w:rsidRDefault="0055299C" w:rsidP="007C5B31">
            <w:pPr>
              <w:rPr>
                <w:iCs/>
              </w:rPr>
            </w:pPr>
            <w:r>
              <w:rPr>
                <w:iCs/>
              </w:rPr>
              <w:t>14</w:t>
            </w:r>
            <w:r w:rsidRPr="00FA7C4C">
              <w:rPr>
                <w:iCs/>
              </w:rPr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Default="0055299C" w:rsidP="007037F2">
            <w:pPr>
              <w:pStyle w:val="1"/>
              <w:spacing w:before="60" w:after="60"/>
              <w:ind w:right="121"/>
              <w:jc w:val="both"/>
              <w:rPr>
                <w:b w:val="0"/>
                <w:sz w:val="26"/>
                <w:szCs w:val="26"/>
              </w:rPr>
            </w:pPr>
            <w:r w:rsidRPr="00FA7C4C">
              <w:rPr>
                <w:b w:val="0"/>
                <w:sz w:val="26"/>
                <w:szCs w:val="26"/>
              </w:rPr>
              <w:t>Подготовка справочных, информационных, аналитических материалов и другой информации по городскому округу Отрадный  в Министерства, Правительство Самарской области и Самарскую Губернскую Думу</w:t>
            </w:r>
          </w:p>
          <w:p w:rsidR="0055299C" w:rsidRPr="00657E9A" w:rsidRDefault="0055299C" w:rsidP="00657E9A"/>
        </w:tc>
        <w:tc>
          <w:tcPr>
            <w:tcW w:w="3060" w:type="dxa"/>
            <w:gridSpan w:val="3"/>
            <w:vAlign w:val="center"/>
          </w:tcPr>
          <w:p w:rsidR="0055299C" w:rsidRPr="00FA7C4C" w:rsidRDefault="0055299C" w:rsidP="004351D9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FA7C4C">
              <w:rPr>
                <w:sz w:val="26"/>
                <w:szCs w:val="26"/>
              </w:rPr>
              <w:t>по мере поступления запросов</w:t>
            </w:r>
          </w:p>
        </w:tc>
        <w:tc>
          <w:tcPr>
            <w:tcW w:w="3748" w:type="dxa"/>
            <w:gridSpan w:val="2"/>
          </w:tcPr>
          <w:p w:rsidR="0055299C" w:rsidRPr="00FA7C4C" w:rsidRDefault="0055299C" w:rsidP="007C5B31">
            <w:pPr>
              <w:rPr>
                <w:iCs/>
                <w:sz w:val="26"/>
                <w:szCs w:val="26"/>
              </w:rPr>
            </w:pPr>
            <w:r w:rsidRPr="00FA7C4C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657E9A">
        <w:trPr>
          <w:cantSplit/>
          <w:trHeight w:val="1978"/>
        </w:trPr>
        <w:tc>
          <w:tcPr>
            <w:tcW w:w="1620" w:type="dxa"/>
            <w:gridSpan w:val="3"/>
          </w:tcPr>
          <w:p w:rsidR="0055299C" w:rsidRPr="00CE0AB9" w:rsidRDefault="00AE77FF" w:rsidP="007C5B31">
            <w:pPr>
              <w:rPr>
                <w:iCs/>
              </w:rPr>
            </w:pPr>
            <w:r>
              <w:rPr>
                <w:iCs/>
              </w:rPr>
              <w:t>15</w:t>
            </w:r>
            <w:r w:rsidR="0055299C">
              <w:rPr>
                <w:iCs/>
              </w:rPr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Default="0055299C" w:rsidP="00657E9A">
            <w:pPr>
              <w:pStyle w:val="1"/>
              <w:spacing w:before="60" w:after="60"/>
              <w:ind w:right="121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одготовка в Министерство </w:t>
            </w:r>
            <w:r w:rsidRPr="00CE0AB9">
              <w:rPr>
                <w:b w:val="0"/>
                <w:sz w:val="26"/>
                <w:szCs w:val="26"/>
              </w:rPr>
              <w:t>экономического развития, инвестиций и торговли Самарской области</w:t>
            </w:r>
            <w:r w:rsidR="00AF2BF2">
              <w:rPr>
                <w:b w:val="0"/>
                <w:sz w:val="26"/>
                <w:szCs w:val="26"/>
              </w:rPr>
              <w:t xml:space="preserve"> отчетов </w:t>
            </w:r>
            <w:r>
              <w:rPr>
                <w:b w:val="0"/>
                <w:sz w:val="26"/>
                <w:szCs w:val="26"/>
              </w:rPr>
              <w:t>о регистрации документов стратегического планирования городского округа Отрадный в Государственной автоматизированной  системе управления</w:t>
            </w:r>
          </w:p>
          <w:p w:rsidR="00AE77FF" w:rsidRDefault="00AE77FF" w:rsidP="00AE77FF"/>
          <w:p w:rsidR="00EA4320" w:rsidRDefault="00EA4320" w:rsidP="00AE77FF"/>
          <w:p w:rsidR="00EA4320" w:rsidRPr="00AE77FF" w:rsidRDefault="00EA4320" w:rsidP="00AE77FF"/>
        </w:tc>
        <w:tc>
          <w:tcPr>
            <w:tcW w:w="3060" w:type="dxa"/>
            <w:gridSpan w:val="3"/>
            <w:vAlign w:val="center"/>
          </w:tcPr>
          <w:p w:rsidR="0055299C" w:rsidRPr="00CE0AB9" w:rsidRDefault="0055299C" w:rsidP="0030668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CE0AB9">
              <w:rPr>
                <w:sz w:val="26"/>
                <w:szCs w:val="26"/>
              </w:rPr>
              <w:t>Ежеквартально</w:t>
            </w:r>
          </w:p>
          <w:p w:rsidR="0055299C" w:rsidRPr="00CE0AB9" w:rsidRDefault="0055299C" w:rsidP="0030668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CE0AB9">
              <w:rPr>
                <w:sz w:val="26"/>
                <w:szCs w:val="26"/>
              </w:rPr>
              <w:t>(до 5 числа месяца, следующим за отчетным кварталом)</w:t>
            </w:r>
          </w:p>
          <w:p w:rsidR="0055299C" w:rsidRPr="00CE0AB9" w:rsidRDefault="0055299C" w:rsidP="0030668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</w:p>
          <w:p w:rsidR="0055299C" w:rsidRPr="00CE0AB9" w:rsidRDefault="0055299C" w:rsidP="0030668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CE0AB9" w:rsidRDefault="0055299C" w:rsidP="00306682">
            <w:pPr>
              <w:rPr>
                <w:iCs/>
                <w:sz w:val="26"/>
                <w:szCs w:val="26"/>
              </w:rPr>
            </w:pPr>
            <w:r w:rsidRPr="00CE0AB9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B54EF7" w:rsidRDefault="0055299C" w:rsidP="007C5B31">
            <w:pPr>
              <w:rPr>
                <w:iCs/>
              </w:rPr>
            </w:pPr>
            <w:r w:rsidRPr="00B54EF7">
              <w:rPr>
                <w:b/>
              </w:rPr>
              <w:lastRenderedPageBreak/>
              <w:t>Часть 3</w:t>
            </w:r>
          </w:p>
        </w:tc>
        <w:tc>
          <w:tcPr>
            <w:tcW w:w="14220" w:type="dxa"/>
            <w:gridSpan w:val="8"/>
          </w:tcPr>
          <w:p w:rsidR="0055299C" w:rsidRPr="00B54EF7" w:rsidRDefault="0055299C" w:rsidP="00AC2D9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54EF7">
              <w:rPr>
                <w:rStyle w:val="af1"/>
              </w:rPr>
              <w:t>УЧАСТИЕ В ДОЛГОСРОЧНЫХ ГОСУДАРСТВЕННЫХ И МУНИЦИПАЛЬНЫХ ПРОГРАММАХ И ПРОЕКТАХ</w:t>
            </w:r>
          </w:p>
        </w:tc>
      </w:tr>
      <w:tr w:rsidR="0055299C" w:rsidRPr="003645E0" w:rsidTr="00B54EF7">
        <w:trPr>
          <w:cantSplit/>
          <w:trHeight w:val="1408"/>
        </w:trPr>
        <w:tc>
          <w:tcPr>
            <w:tcW w:w="1620" w:type="dxa"/>
            <w:gridSpan w:val="3"/>
          </w:tcPr>
          <w:p w:rsidR="0055299C" w:rsidRPr="00B54EF7" w:rsidRDefault="0055299C" w:rsidP="007C5B31">
            <w:r w:rsidRPr="00B54EF7">
              <w:t>1.</w:t>
            </w:r>
          </w:p>
        </w:tc>
        <w:tc>
          <w:tcPr>
            <w:tcW w:w="7412" w:type="dxa"/>
            <w:gridSpan w:val="3"/>
          </w:tcPr>
          <w:p w:rsidR="0055299C" w:rsidRPr="00B54EF7" w:rsidRDefault="0055299C" w:rsidP="004931F5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B54EF7">
              <w:rPr>
                <w:b w:val="0"/>
                <w:sz w:val="26"/>
                <w:szCs w:val="26"/>
              </w:rPr>
              <w:t xml:space="preserve">Подготовка заключений на проекты постановлений Администрации городского округа  Отрадный об утверждении муниципальных программ 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B54EF7" w:rsidRDefault="0055299C" w:rsidP="00CB6B7A">
            <w:pPr>
              <w:pStyle w:val="21"/>
              <w:spacing w:before="120"/>
              <w:ind w:firstLine="0"/>
              <w:rPr>
                <w:sz w:val="26"/>
                <w:szCs w:val="26"/>
              </w:rPr>
            </w:pPr>
            <w:r w:rsidRPr="00B54EF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55299C" w:rsidRPr="00B54EF7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54EF7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B54EF7" w:rsidRDefault="0055299C" w:rsidP="007C5B31">
            <w:r>
              <w:t>2.</w:t>
            </w:r>
          </w:p>
        </w:tc>
        <w:tc>
          <w:tcPr>
            <w:tcW w:w="7412" w:type="dxa"/>
            <w:gridSpan w:val="3"/>
          </w:tcPr>
          <w:p w:rsidR="0055299C" w:rsidRPr="00B54EF7" w:rsidRDefault="0055299C" w:rsidP="004931F5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B54EF7">
              <w:rPr>
                <w:b w:val="0"/>
                <w:sz w:val="26"/>
                <w:szCs w:val="26"/>
              </w:rPr>
              <w:t>Подготовка заключений</w:t>
            </w:r>
            <w:r>
              <w:rPr>
                <w:b w:val="0"/>
                <w:sz w:val="26"/>
                <w:szCs w:val="26"/>
              </w:rPr>
              <w:t xml:space="preserve"> на отчеты о ходе реализации и оценке эффективности муниципальных программ городского округа Отрадный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B54EF7" w:rsidRDefault="0055299C" w:rsidP="00306682">
            <w:pPr>
              <w:pStyle w:val="21"/>
              <w:spacing w:before="120"/>
              <w:ind w:firstLine="0"/>
              <w:rPr>
                <w:sz w:val="26"/>
                <w:szCs w:val="26"/>
              </w:rPr>
            </w:pPr>
            <w:r w:rsidRPr="00B54EF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55299C" w:rsidRPr="00B54EF7" w:rsidRDefault="0055299C" w:rsidP="00306682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B54EF7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537052" w:rsidRDefault="0055299C" w:rsidP="007C5B31">
            <w:r>
              <w:t>3</w:t>
            </w:r>
            <w:r w:rsidRPr="00537052">
              <w:t>.</w:t>
            </w:r>
          </w:p>
        </w:tc>
        <w:tc>
          <w:tcPr>
            <w:tcW w:w="7412" w:type="dxa"/>
            <w:gridSpan w:val="3"/>
          </w:tcPr>
          <w:p w:rsidR="0055299C" w:rsidRPr="00537052" w:rsidRDefault="0055299C" w:rsidP="004931F5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537052">
              <w:rPr>
                <w:b w:val="0"/>
                <w:sz w:val="26"/>
                <w:szCs w:val="26"/>
              </w:rPr>
              <w:t xml:space="preserve">Подготовка расчетов интегральной оценки эффективности на объекты городского округа Отрадный, включаемые в государственные программы Самарской области  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537052" w:rsidRDefault="0055299C" w:rsidP="00CB6B7A">
            <w:pPr>
              <w:pStyle w:val="21"/>
              <w:spacing w:before="120"/>
              <w:ind w:firstLine="0"/>
              <w:rPr>
                <w:sz w:val="26"/>
                <w:szCs w:val="26"/>
              </w:rPr>
            </w:pPr>
            <w:r w:rsidRPr="0053705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55299C" w:rsidRPr="00537052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537052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035187" w:rsidRDefault="0055299C" w:rsidP="007C5B31">
            <w:r>
              <w:t>4</w:t>
            </w:r>
            <w:r w:rsidRPr="00035187">
              <w:t>.</w:t>
            </w:r>
          </w:p>
        </w:tc>
        <w:tc>
          <w:tcPr>
            <w:tcW w:w="7412" w:type="dxa"/>
            <w:gridSpan w:val="3"/>
          </w:tcPr>
          <w:p w:rsidR="0055299C" w:rsidRPr="00035187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035187">
              <w:rPr>
                <w:b w:val="0"/>
                <w:sz w:val="26"/>
                <w:szCs w:val="26"/>
              </w:rPr>
              <w:t>Согласование муниципальных программ городского округа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035187" w:rsidRDefault="0055299C" w:rsidP="00CB6B7A">
            <w:pPr>
              <w:pStyle w:val="21"/>
              <w:spacing w:before="120"/>
              <w:ind w:firstLine="0"/>
              <w:rPr>
                <w:sz w:val="26"/>
                <w:szCs w:val="26"/>
              </w:rPr>
            </w:pPr>
            <w:r w:rsidRPr="0003518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55299C" w:rsidRPr="00035187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035187">
              <w:rPr>
                <w:sz w:val="26"/>
                <w:szCs w:val="26"/>
              </w:rPr>
              <w:t>Финансовое управление (Безрукова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035187" w:rsidRDefault="0055299C" w:rsidP="007C5B31">
            <w:r>
              <w:t>5</w:t>
            </w:r>
            <w:r w:rsidRPr="00035187">
              <w:t>.</w:t>
            </w:r>
          </w:p>
        </w:tc>
        <w:tc>
          <w:tcPr>
            <w:tcW w:w="7412" w:type="dxa"/>
            <w:gridSpan w:val="3"/>
          </w:tcPr>
          <w:p w:rsidR="0055299C" w:rsidRPr="00035187" w:rsidRDefault="0055299C" w:rsidP="004F4C9C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035187">
              <w:rPr>
                <w:b w:val="0"/>
                <w:sz w:val="26"/>
                <w:szCs w:val="26"/>
              </w:rPr>
              <w:t>Согласование проектов Соглашений о предоставлении субсидий из областного бюджета, заключаемых с государственными органами Самарской области в рамках реализации государственных программ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035187" w:rsidRDefault="0055299C" w:rsidP="004F4C9C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03518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55299C" w:rsidRPr="00035187" w:rsidRDefault="0055299C" w:rsidP="004F4C9C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035187">
              <w:rPr>
                <w:iCs/>
                <w:sz w:val="26"/>
                <w:szCs w:val="26"/>
              </w:rPr>
              <w:t>Финансовое управление (Безрукова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AB30DE" w:rsidRDefault="0055299C" w:rsidP="007C5B31">
            <w:r>
              <w:t>6</w:t>
            </w:r>
            <w:r w:rsidRPr="00AB30DE">
              <w:t>.</w:t>
            </w:r>
          </w:p>
        </w:tc>
        <w:tc>
          <w:tcPr>
            <w:tcW w:w="7412" w:type="dxa"/>
            <w:gridSpan w:val="3"/>
          </w:tcPr>
          <w:p w:rsidR="0055299C" w:rsidRPr="00AB30DE" w:rsidRDefault="0055299C" w:rsidP="004F4C9C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AB30DE">
              <w:rPr>
                <w:b w:val="0"/>
                <w:sz w:val="26"/>
                <w:szCs w:val="26"/>
              </w:rPr>
              <w:t>Контроль за условиями предоставления и целевым использованием межбюджетных трансфертов, предоставленных в рамках реализации государственных программ</w:t>
            </w:r>
          </w:p>
          <w:p w:rsidR="0055299C" w:rsidRPr="00AB30DE" w:rsidRDefault="0055299C" w:rsidP="004F4C9C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55299C" w:rsidRPr="00AB30DE" w:rsidRDefault="0055299C" w:rsidP="004F4C9C">
            <w:pPr>
              <w:pStyle w:val="21"/>
              <w:spacing w:line="720" w:lineRule="auto"/>
              <w:ind w:firstLine="0"/>
              <w:jc w:val="center"/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55299C" w:rsidRPr="00AB30DE" w:rsidRDefault="0055299C" w:rsidP="00AB30D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AB30DE">
              <w:rPr>
                <w:iCs/>
                <w:sz w:val="26"/>
                <w:szCs w:val="26"/>
              </w:rPr>
              <w:t>Финансовое управление (Безрукова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AB30DE" w:rsidRDefault="0055299C" w:rsidP="002C28CA">
            <w:pPr>
              <w:rPr>
                <w:b/>
              </w:rPr>
            </w:pPr>
            <w:r w:rsidRPr="00AB30DE">
              <w:rPr>
                <w:b/>
              </w:rPr>
              <w:t>Часть 4</w:t>
            </w:r>
          </w:p>
        </w:tc>
        <w:tc>
          <w:tcPr>
            <w:tcW w:w="14220" w:type="dxa"/>
            <w:gridSpan w:val="8"/>
          </w:tcPr>
          <w:p w:rsidR="0055299C" w:rsidRPr="00AB30DE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AB30DE">
              <w:rPr>
                <w:b/>
              </w:rPr>
              <w:t>ПОДГОТОВКА  МАТЕРИАЛОВ  К ЗАСЕДАНИЯМ КОЛЛЕГИИ АДМИНИСТРАЦИИ ГОРОДСКОГО ОКРУГА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AB30DE" w:rsidRDefault="0055299C" w:rsidP="007C5B31">
            <w:r w:rsidRPr="00AB30DE">
              <w:t>1.</w:t>
            </w:r>
          </w:p>
        </w:tc>
        <w:tc>
          <w:tcPr>
            <w:tcW w:w="7412" w:type="dxa"/>
            <w:gridSpan w:val="3"/>
          </w:tcPr>
          <w:p w:rsidR="0055299C" w:rsidRPr="00AB30DE" w:rsidRDefault="0055299C" w:rsidP="00AB30DE">
            <w:pPr>
              <w:spacing w:before="120"/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  программы «Молодой семье – доступное жилье» на 2015 – 2020 годы  по итогам 2017 года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AB30DE" w:rsidRDefault="0055299C" w:rsidP="004351D9">
            <w:pPr>
              <w:spacing w:before="120"/>
              <w:jc w:val="center"/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февраль</w:t>
            </w:r>
          </w:p>
        </w:tc>
        <w:tc>
          <w:tcPr>
            <w:tcW w:w="3748" w:type="dxa"/>
            <w:gridSpan w:val="2"/>
          </w:tcPr>
          <w:p w:rsidR="0055299C" w:rsidRPr="00AB30DE" w:rsidRDefault="0055299C" w:rsidP="00D23DB0">
            <w:pPr>
              <w:spacing w:before="120"/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Отрадненский Фонд жилья и ипотеки (Артёмова Н.П.)</w:t>
            </w:r>
          </w:p>
          <w:p w:rsidR="0055299C" w:rsidRPr="00AB30DE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</w:p>
        </w:tc>
      </w:tr>
      <w:tr w:rsidR="0055299C" w:rsidRPr="00AB30DE" w:rsidTr="00C720F7">
        <w:trPr>
          <w:cantSplit/>
        </w:trPr>
        <w:tc>
          <w:tcPr>
            <w:tcW w:w="1620" w:type="dxa"/>
            <w:gridSpan w:val="3"/>
          </w:tcPr>
          <w:p w:rsidR="0055299C" w:rsidRPr="00AB30DE" w:rsidRDefault="0055299C" w:rsidP="007C5B31">
            <w:r w:rsidRPr="00AB30DE">
              <w:lastRenderedPageBreak/>
              <w:t>2.</w:t>
            </w:r>
          </w:p>
        </w:tc>
        <w:tc>
          <w:tcPr>
            <w:tcW w:w="7412" w:type="dxa"/>
            <w:gridSpan w:val="3"/>
          </w:tcPr>
          <w:p w:rsidR="0055299C" w:rsidRPr="00AB30DE" w:rsidRDefault="0055299C" w:rsidP="002C28CA">
            <w:pPr>
              <w:spacing w:before="120"/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Отчет о работе Отрадненского Фонда жилья и ипотеки за 2017 год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AB30DE" w:rsidRDefault="0055299C" w:rsidP="004351D9">
            <w:pPr>
              <w:spacing w:before="120"/>
              <w:jc w:val="center"/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февраль</w:t>
            </w:r>
          </w:p>
          <w:p w:rsidR="0055299C" w:rsidRPr="00AB30DE" w:rsidRDefault="0055299C" w:rsidP="004351D9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AB30DE" w:rsidRDefault="0055299C" w:rsidP="00D23DB0">
            <w:pPr>
              <w:spacing w:before="120"/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Отрадненский Фонд жилья и ипотеки (Артёмова Н.П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AB30DE" w:rsidRDefault="0055299C" w:rsidP="007C5B31">
            <w:r w:rsidRPr="00AB30DE">
              <w:t>3.</w:t>
            </w:r>
          </w:p>
        </w:tc>
        <w:tc>
          <w:tcPr>
            <w:tcW w:w="7412" w:type="dxa"/>
            <w:gridSpan w:val="3"/>
          </w:tcPr>
          <w:p w:rsidR="0055299C" w:rsidRPr="00AB30DE" w:rsidRDefault="0055299C" w:rsidP="002C28CA">
            <w:pPr>
              <w:rPr>
                <w:kern w:val="18"/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Рассмотрение отчета об исполнении бюджета городского округа Отрадный за 2017 год</w:t>
            </w:r>
          </w:p>
        </w:tc>
        <w:tc>
          <w:tcPr>
            <w:tcW w:w="3060" w:type="dxa"/>
            <w:gridSpan w:val="3"/>
          </w:tcPr>
          <w:p w:rsidR="0055299C" w:rsidRPr="00AB30DE" w:rsidRDefault="0055299C" w:rsidP="004351D9">
            <w:pPr>
              <w:jc w:val="center"/>
              <w:rPr>
                <w:kern w:val="18"/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март</w:t>
            </w:r>
          </w:p>
          <w:p w:rsidR="0055299C" w:rsidRPr="00AB30DE" w:rsidRDefault="0055299C" w:rsidP="004351D9">
            <w:pPr>
              <w:jc w:val="center"/>
              <w:rPr>
                <w:kern w:val="18"/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AB30DE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>
              <w:rPr>
                <w:sz w:val="26"/>
                <w:szCs w:val="26"/>
              </w:rPr>
              <w:t>Финансовое управление (Безрукова</w:t>
            </w:r>
            <w:r w:rsidRPr="00AB30DE">
              <w:rPr>
                <w:sz w:val="26"/>
                <w:szCs w:val="26"/>
              </w:rPr>
              <w:t xml:space="preserve">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AB30DE" w:rsidRDefault="0055299C" w:rsidP="007C5B31">
            <w:r w:rsidRPr="00AB30DE">
              <w:t>4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AB30DE" w:rsidRDefault="0055299C" w:rsidP="0038226D">
            <w:pPr>
              <w:pStyle w:val="a5"/>
              <w:spacing w:before="60" w:after="60" w:line="276" w:lineRule="auto"/>
              <w:rPr>
                <w:szCs w:val="26"/>
              </w:rPr>
            </w:pPr>
            <w:r w:rsidRPr="00AB30DE">
              <w:rPr>
                <w:szCs w:val="26"/>
              </w:rPr>
              <w:t>Об утверждении отчета о ходе реализации и оценке эффективности муниципальной программы «Поддержка и развитие малого и среднего предпринимательства на территории городского округа Отрадный Самарской области» на 2016 - 2020 гг. по итогам 2017 года</w:t>
            </w:r>
          </w:p>
        </w:tc>
        <w:tc>
          <w:tcPr>
            <w:tcW w:w="3060" w:type="dxa"/>
            <w:gridSpan w:val="3"/>
          </w:tcPr>
          <w:p w:rsidR="0055299C" w:rsidRPr="00AB30DE" w:rsidRDefault="0055299C" w:rsidP="004351D9">
            <w:pPr>
              <w:jc w:val="center"/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апрель</w:t>
            </w:r>
          </w:p>
        </w:tc>
        <w:tc>
          <w:tcPr>
            <w:tcW w:w="3748" w:type="dxa"/>
            <w:gridSpan w:val="2"/>
          </w:tcPr>
          <w:p w:rsidR="0055299C" w:rsidRPr="00AB30DE" w:rsidRDefault="0055299C" w:rsidP="004C297B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AB30DE">
              <w:rPr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D1676F" w:rsidRDefault="0055299C" w:rsidP="007C5B31">
            <w:r w:rsidRPr="00D1676F">
              <w:t>5.</w:t>
            </w:r>
          </w:p>
        </w:tc>
        <w:tc>
          <w:tcPr>
            <w:tcW w:w="7412" w:type="dxa"/>
            <w:gridSpan w:val="3"/>
          </w:tcPr>
          <w:p w:rsidR="0055299C" w:rsidRPr="00D1676F" w:rsidRDefault="0055299C" w:rsidP="002C28CA">
            <w:pPr>
              <w:spacing w:before="120"/>
              <w:rPr>
                <w:sz w:val="26"/>
                <w:szCs w:val="26"/>
              </w:rPr>
            </w:pPr>
            <w:r w:rsidRPr="00D1676F">
              <w:rPr>
                <w:sz w:val="26"/>
                <w:szCs w:val="26"/>
              </w:rPr>
              <w:t>Итоги социально-экономического развития городского округа Отрадный Самарской области за 2017 год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D1676F" w:rsidRDefault="0055299C" w:rsidP="004351D9">
            <w:pPr>
              <w:spacing w:before="120"/>
              <w:jc w:val="center"/>
              <w:rPr>
                <w:sz w:val="26"/>
                <w:szCs w:val="26"/>
              </w:rPr>
            </w:pPr>
            <w:r w:rsidRPr="00D1676F">
              <w:rPr>
                <w:sz w:val="26"/>
                <w:szCs w:val="26"/>
              </w:rPr>
              <w:t>апрель</w:t>
            </w:r>
          </w:p>
        </w:tc>
        <w:tc>
          <w:tcPr>
            <w:tcW w:w="3748" w:type="dxa"/>
            <w:gridSpan w:val="2"/>
          </w:tcPr>
          <w:p w:rsidR="0055299C" w:rsidRPr="00D1676F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D1676F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D1676F" w:rsidRDefault="0055299C" w:rsidP="007C5B31">
            <w:r w:rsidRPr="00D1676F">
              <w:t>6.</w:t>
            </w:r>
          </w:p>
        </w:tc>
        <w:tc>
          <w:tcPr>
            <w:tcW w:w="7412" w:type="dxa"/>
            <w:gridSpan w:val="3"/>
          </w:tcPr>
          <w:p w:rsidR="0055299C" w:rsidRPr="00D1676F" w:rsidRDefault="0055299C" w:rsidP="002C28CA">
            <w:pPr>
              <w:rPr>
                <w:sz w:val="26"/>
                <w:szCs w:val="26"/>
              </w:rPr>
            </w:pPr>
            <w:r w:rsidRPr="00D1676F">
              <w:rPr>
                <w:sz w:val="26"/>
                <w:szCs w:val="26"/>
              </w:rPr>
              <w:t>Рассмотрение отчета об исполнении бюджета за 1 квартал 2018 года</w:t>
            </w:r>
          </w:p>
        </w:tc>
        <w:tc>
          <w:tcPr>
            <w:tcW w:w="3060" w:type="dxa"/>
            <w:gridSpan w:val="3"/>
          </w:tcPr>
          <w:p w:rsidR="0055299C" w:rsidRPr="00D1676F" w:rsidRDefault="0055299C" w:rsidP="004351D9">
            <w:pPr>
              <w:jc w:val="center"/>
              <w:rPr>
                <w:sz w:val="26"/>
                <w:szCs w:val="26"/>
              </w:rPr>
            </w:pPr>
            <w:r w:rsidRPr="00D1676F">
              <w:rPr>
                <w:sz w:val="26"/>
                <w:szCs w:val="26"/>
              </w:rPr>
              <w:t>май</w:t>
            </w:r>
          </w:p>
          <w:p w:rsidR="0055299C" w:rsidRPr="00D1676F" w:rsidRDefault="0055299C" w:rsidP="004351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D1676F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D1676F">
              <w:rPr>
                <w:sz w:val="26"/>
                <w:szCs w:val="26"/>
              </w:rPr>
              <w:t>Финансовое управление (Безрукова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D1676F" w:rsidRDefault="0055299C" w:rsidP="007C5B31">
            <w:r w:rsidRPr="00D1676F">
              <w:t>7.</w:t>
            </w:r>
          </w:p>
        </w:tc>
        <w:tc>
          <w:tcPr>
            <w:tcW w:w="7412" w:type="dxa"/>
            <w:gridSpan w:val="3"/>
          </w:tcPr>
          <w:p w:rsidR="0055299C" w:rsidRPr="00D1676F" w:rsidRDefault="0055299C" w:rsidP="002C28CA">
            <w:pPr>
              <w:rPr>
                <w:sz w:val="26"/>
                <w:szCs w:val="26"/>
              </w:rPr>
            </w:pPr>
            <w:r w:rsidRPr="00D1676F">
              <w:rPr>
                <w:sz w:val="26"/>
                <w:szCs w:val="26"/>
              </w:rPr>
              <w:t>Рассмотрение отчета об исполнении бюджета за 1 полугодие  2018 года</w:t>
            </w:r>
          </w:p>
        </w:tc>
        <w:tc>
          <w:tcPr>
            <w:tcW w:w="3060" w:type="dxa"/>
            <w:gridSpan w:val="3"/>
          </w:tcPr>
          <w:p w:rsidR="0055299C" w:rsidRPr="00D1676F" w:rsidRDefault="0055299C" w:rsidP="004351D9">
            <w:pPr>
              <w:jc w:val="center"/>
              <w:rPr>
                <w:sz w:val="26"/>
                <w:szCs w:val="26"/>
              </w:rPr>
            </w:pPr>
            <w:r w:rsidRPr="00D1676F">
              <w:rPr>
                <w:sz w:val="26"/>
                <w:szCs w:val="26"/>
              </w:rPr>
              <w:t>август</w:t>
            </w:r>
          </w:p>
          <w:p w:rsidR="0055299C" w:rsidRPr="00D1676F" w:rsidRDefault="0055299C" w:rsidP="004351D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D1676F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>
              <w:rPr>
                <w:sz w:val="26"/>
                <w:szCs w:val="26"/>
              </w:rPr>
              <w:t>Финансовое управление (Безрукова</w:t>
            </w:r>
            <w:r w:rsidRPr="00D1676F">
              <w:rPr>
                <w:sz w:val="26"/>
                <w:szCs w:val="26"/>
              </w:rPr>
              <w:t xml:space="preserve">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D1676F" w:rsidRDefault="0055299C" w:rsidP="007C5B31">
            <w:r w:rsidRPr="00D1676F">
              <w:t>8.</w:t>
            </w:r>
          </w:p>
        </w:tc>
        <w:tc>
          <w:tcPr>
            <w:tcW w:w="7412" w:type="dxa"/>
            <w:gridSpan w:val="3"/>
          </w:tcPr>
          <w:p w:rsidR="0055299C" w:rsidRPr="00D1676F" w:rsidRDefault="0055299C" w:rsidP="002C28CA">
            <w:pPr>
              <w:rPr>
                <w:sz w:val="26"/>
                <w:szCs w:val="26"/>
              </w:rPr>
            </w:pPr>
            <w:r w:rsidRPr="00D1676F">
              <w:rPr>
                <w:sz w:val="26"/>
                <w:szCs w:val="26"/>
              </w:rPr>
              <w:t>Рассмотрение проекта бюджета городского округа Отрадный на 2019</w:t>
            </w:r>
            <w:r w:rsidR="00BC5581">
              <w:rPr>
                <w:sz w:val="26"/>
                <w:szCs w:val="26"/>
              </w:rPr>
              <w:t xml:space="preserve"> год и плановый период 2020-2021</w:t>
            </w:r>
            <w:r w:rsidRPr="00D1676F">
              <w:rPr>
                <w:sz w:val="26"/>
                <w:szCs w:val="26"/>
              </w:rPr>
              <w:t xml:space="preserve"> годов</w:t>
            </w:r>
          </w:p>
        </w:tc>
        <w:tc>
          <w:tcPr>
            <w:tcW w:w="3060" w:type="dxa"/>
            <w:gridSpan w:val="3"/>
          </w:tcPr>
          <w:p w:rsidR="0055299C" w:rsidRPr="00D1676F" w:rsidRDefault="0055299C" w:rsidP="004351D9">
            <w:pPr>
              <w:jc w:val="center"/>
              <w:rPr>
                <w:sz w:val="26"/>
                <w:szCs w:val="26"/>
              </w:rPr>
            </w:pPr>
            <w:r w:rsidRPr="00D1676F">
              <w:rPr>
                <w:sz w:val="26"/>
                <w:szCs w:val="26"/>
              </w:rPr>
              <w:t>октябрь</w:t>
            </w:r>
          </w:p>
        </w:tc>
        <w:tc>
          <w:tcPr>
            <w:tcW w:w="3748" w:type="dxa"/>
            <w:gridSpan w:val="2"/>
          </w:tcPr>
          <w:p w:rsidR="0055299C" w:rsidRPr="00D1676F" w:rsidRDefault="0055299C" w:rsidP="00D1676F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D1676F">
              <w:rPr>
                <w:sz w:val="26"/>
                <w:szCs w:val="26"/>
              </w:rPr>
              <w:t>Финансовое управление (</w:t>
            </w:r>
            <w:r>
              <w:rPr>
                <w:sz w:val="26"/>
                <w:szCs w:val="26"/>
              </w:rPr>
              <w:t>Безрукова</w:t>
            </w:r>
            <w:r w:rsidRPr="00D1676F">
              <w:rPr>
                <w:sz w:val="26"/>
                <w:szCs w:val="26"/>
              </w:rPr>
              <w:t xml:space="preserve">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580BA1" w:rsidRDefault="0055299C" w:rsidP="007C5B31">
            <w:r w:rsidRPr="00580BA1">
              <w:t>9.</w:t>
            </w:r>
          </w:p>
        </w:tc>
        <w:tc>
          <w:tcPr>
            <w:tcW w:w="7412" w:type="dxa"/>
            <w:gridSpan w:val="3"/>
          </w:tcPr>
          <w:p w:rsidR="0055299C" w:rsidRPr="00580BA1" w:rsidRDefault="0055299C" w:rsidP="005E3E15">
            <w:pPr>
              <w:spacing w:before="120"/>
              <w:rPr>
                <w:sz w:val="26"/>
                <w:szCs w:val="26"/>
                <w:lang w:eastAsia="ar-SA"/>
              </w:rPr>
            </w:pPr>
            <w:r w:rsidRPr="00580BA1">
              <w:rPr>
                <w:sz w:val="26"/>
                <w:szCs w:val="26"/>
                <w:lang w:eastAsia="ar-SA"/>
              </w:rPr>
              <w:t xml:space="preserve">Об итогах социально-экономического развития городского округа Отрадный Самарской области за I полугодие отчетного года и оценке итогов развития за год, прогнозе социально-экономического развития городского округа Отрадный   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580BA1" w:rsidRDefault="0055299C" w:rsidP="004351D9">
            <w:pPr>
              <w:spacing w:before="120"/>
              <w:jc w:val="center"/>
              <w:rPr>
                <w:sz w:val="26"/>
                <w:szCs w:val="26"/>
              </w:rPr>
            </w:pPr>
            <w:r w:rsidRPr="00580BA1">
              <w:rPr>
                <w:sz w:val="26"/>
                <w:szCs w:val="26"/>
              </w:rPr>
              <w:t>октябрь</w:t>
            </w:r>
          </w:p>
        </w:tc>
        <w:tc>
          <w:tcPr>
            <w:tcW w:w="3748" w:type="dxa"/>
            <w:gridSpan w:val="2"/>
          </w:tcPr>
          <w:p w:rsidR="0055299C" w:rsidRPr="00580BA1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580BA1">
              <w:rPr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580BA1" w:rsidRDefault="0055299C" w:rsidP="007C5B31">
            <w:r w:rsidRPr="00580BA1">
              <w:t>10.</w:t>
            </w:r>
          </w:p>
        </w:tc>
        <w:tc>
          <w:tcPr>
            <w:tcW w:w="7412" w:type="dxa"/>
            <w:gridSpan w:val="3"/>
          </w:tcPr>
          <w:p w:rsidR="0055299C" w:rsidRDefault="0055299C" w:rsidP="002C28CA">
            <w:pPr>
              <w:rPr>
                <w:sz w:val="26"/>
                <w:szCs w:val="26"/>
              </w:rPr>
            </w:pPr>
            <w:r w:rsidRPr="00580BA1">
              <w:rPr>
                <w:sz w:val="26"/>
                <w:szCs w:val="26"/>
              </w:rPr>
              <w:t>Рассмотрение отчета об исполнении бюджета за 9 месяцев 2018 года</w:t>
            </w:r>
          </w:p>
          <w:p w:rsidR="00EA4320" w:rsidRDefault="00EA4320" w:rsidP="002C28CA">
            <w:pPr>
              <w:rPr>
                <w:sz w:val="26"/>
                <w:szCs w:val="26"/>
              </w:rPr>
            </w:pPr>
          </w:p>
          <w:p w:rsidR="00EA4320" w:rsidRPr="00580BA1" w:rsidRDefault="00EA4320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55299C" w:rsidRPr="00580BA1" w:rsidRDefault="0055299C" w:rsidP="005E3E15">
            <w:pPr>
              <w:jc w:val="center"/>
              <w:rPr>
                <w:sz w:val="26"/>
                <w:szCs w:val="26"/>
              </w:rPr>
            </w:pPr>
            <w:r w:rsidRPr="00580BA1">
              <w:rPr>
                <w:sz w:val="26"/>
                <w:szCs w:val="26"/>
              </w:rPr>
              <w:t>ноябрь</w:t>
            </w:r>
          </w:p>
        </w:tc>
        <w:tc>
          <w:tcPr>
            <w:tcW w:w="3748" w:type="dxa"/>
            <w:gridSpan w:val="2"/>
          </w:tcPr>
          <w:p w:rsidR="0055299C" w:rsidRPr="00580BA1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>
              <w:rPr>
                <w:sz w:val="26"/>
                <w:szCs w:val="26"/>
              </w:rPr>
              <w:t>Финансовое управление (Безрукова</w:t>
            </w:r>
            <w:r w:rsidRPr="00580BA1">
              <w:rPr>
                <w:sz w:val="26"/>
                <w:szCs w:val="26"/>
              </w:rPr>
              <w:t xml:space="preserve">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F0699" w:rsidRDefault="0055299C" w:rsidP="007C5B31">
            <w:pPr>
              <w:rPr>
                <w:b/>
              </w:rPr>
            </w:pPr>
            <w:r w:rsidRPr="00FF0699">
              <w:rPr>
                <w:b/>
              </w:rPr>
              <w:lastRenderedPageBreak/>
              <w:t>Часть 5</w:t>
            </w:r>
          </w:p>
        </w:tc>
        <w:tc>
          <w:tcPr>
            <w:tcW w:w="14220" w:type="dxa"/>
            <w:gridSpan w:val="8"/>
          </w:tcPr>
          <w:p w:rsidR="0055299C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</w:rPr>
            </w:pPr>
            <w:r w:rsidRPr="00FF0699">
              <w:rPr>
                <w:b/>
              </w:rPr>
              <w:t>ПОДГОТОВКА МАТЕРИАЛОВ К ЗАСЕДАНИЯМ ДУМЫ ГОРОДСКОГО ОКРУГА</w:t>
            </w:r>
          </w:p>
          <w:p w:rsidR="0055299C" w:rsidRPr="00FF0699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F0699" w:rsidRDefault="0055299C" w:rsidP="007C5B31">
            <w:r w:rsidRPr="00FF0699">
              <w:t>1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FF0699" w:rsidRDefault="0055299C" w:rsidP="007037F2">
            <w:pPr>
              <w:pStyle w:val="a5"/>
              <w:spacing w:before="60" w:after="60" w:line="240" w:lineRule="auto"/>
              <w:ind w:left="100"/>
              <w:jc w:val="left"/>
              <w:rPr>
                <w:szCs w:val="26"/>
              </w:rPr>
            </w:pPr>
            <w:r w:rsidRPr="00FF0699">
              <w:rPr>
                <w:szCs w:val="26"/>
              </w:rPr>
              <w:t>Утверждение отчета об исполнении бюджета городского округа Отрадный за 2017 год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FF0699" w:rsidRDefault="0055299C" w:rsidP="004351D9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  <w:r w:rsidRPr="00FF0699">
              <w:rPr>
                <w:b w:val="0"/>
                <w:sz w:val="26"/>
                <w:szCs w:val="26"/>
              </w:rPr>
              <w:t>май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FF0699" w:rsidRDefault="0055299C" w:rsidP="00714596">
            <w:pPr>
              <w:pStyle w:val="1"/>
              <w:spacing w:before="60" w:after="60"/>
              <w:jc w:val="left"/>
              <w:rPr>
                <w:b w:val="0"/>
              </w:rPr>
            </w:pPr>
            <w:r>
              <w:rPr>
                <w:b w:val="0"/>
                <w:sz w:val="26"/>
                <w:szCs w:val="26"/>
              </w:rPr>
              <w:t>Финансовое управление (Безрукова</w:t>
            </w:r>
            <w:r w:rsidRPr="00FF0699">
              <w:rPr>
                <w:b w:val="0"/>
                <w:sz w:val="26"/>
                <w:szCs w:val="26"/>
              </w:rPr>
              <w:t xml:space="preserve">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F0699" w:rsidRDefault="0055299C" w:rsidP="007C5B31">
            <w:r w:rsidRPr="00FF0699">
              <w:t>2.</w:t>
            </w:r>
          </w:p>
        </w:tc>
        <w:tc>
          <w:tcPr>
            <w:tcW w:w="7412" w:type="dxa"/>
            <w:gridSpan w:val="3"/>
            <w:vAlign w:val="center"/>
          </w:tcPr>
          <w:p w:rsidR="0055299C" w:rsidRDefault="0055299C" w:rsidP="007037F2">
            <w:pPr>
              <w:spacing w:before="60" w:after="60"/>
              <w:ind w:left="100"/>
              <w:rPr>
                <w:sz w:val="26"/>
                <w:szCs w:val="26"/>
              </w:rPr>
            </w:pPr>
            <w:r w:rsidRPr="00FF0699">
              <w:rPr>
                <w:sz w:val="26"/>
                <w:szCs w:val="26"/>
              </w:rPr>
              <w:t>Внесение изменений в решение Думы городского округа Отрадный «Об утверждении бюджета городского округа на 2018 год и плановый период 201</w:t>
            </w:r>
            <w:r w:rsidR="00003A96">
              <w:rPr>
                <w:sz w:val="26"/>
                <w:szCs w:val="26"/>
              </w:rPr>
              <w:t>9</w:t>
            </w:r>
            <w:r w:rsidRPr="00FF0699">
              <w:rPr>
                <w:sz w:val="26"/>
                <w:szCs w:val="26"/>
              </w:rPr>
              <w:t>-2020 годов»</w:t>
            </w:r>
          </w:p>
          <w:p w:rsidR="0055299C" w:rsidRPr="00FF0699" w:rsidRDefault="0055299C" w:rsidP="007037F2">
            <w:pPr>
              <w:spacing w:before="60" w:after="60"/>
              <w:ind w:left="100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55299C" w:rsidRPr="00FF0699" w:rsidRDefault="0055299C" w:rsidP="004351D9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  <w:r w:rsidRPr="00FF0699">
              <w:rPr>
                <w:b w:val="0"/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FF0699" w:rsidRDefault="0055299C" w:rsidP="00714596">
            <w:pPr>
              <w:spacing w:before="60" w:after="60"/>
            </w:pPr>
            <w:r>
              <w:rPr>
                <w:sz w:val="26"/>
                <w:szCs w:val="26"/>
              </w:rPr>
              <w:t xml:space="preserve">Финансовое управление (Безрукова </w:t>
            </w:r>
            <w:r w:rsidRPr="00FF0699">
              <w:rPr>
                <w:sz w:val="26"/>
                <w:szCs w:val="26"/>
              </w:rPr>
              <w:t xml:space="preserve">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F0699" w:rsidRDefault="0055299C" w:rsidP="007C5B31">
            <w:r w:rsidRPr="00FF0699">
              <w:t>3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FF0699" w:rsidRDefault="0055299C" w:rsidP="00FC00D9">
            <w:pPr>
              <w:spacing w:before="60" w:after="60"/>
              <w:ind w:left="100"/>
              <w:rPr>
                <w:sz w:val="26"/>
                <w:szCs w:val="26"/>
              </w:rPr>
            </w:pPr>
            <w:r w:rsidRPr="00FF0699">
              <w:rPr>
                <w:sz w:val="26"/>
                <w:szCs w:val="26"/>
              </w:rPr>
              <w:t xml:space="preserve">Рассмотрение бюджета городского округа Отрадный на 2019 </w:t>
            </w:r>
            <w:r w:rsidR="00D82AA9">
              <w:rPr>
                <w:sz w:val="26"/>
                <w:szCs w:val="26"/>
              </w:rPr>
              <w:t>год и плановый период 2020- 2021</w:t>
            </w:r>
            <w:r w:rsidRPr="00FF0699">
              <w:rPr>
                <w:sz w:val="26"/>
                <w:szCs w:val="26"/>
              </w:rPr>
              <w:t xml:space="preserve"> годов в первом чтени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FF0699" w:rsidRDefault="0055299C" w:rsidP="004351D9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  <w:r w:rsidRPr="00FF0699">
              <w:rPr>
                <w:b w:val="0"/>
                <w:sz w:val="26"/>
                <w:szCs w:val="26"/>
              </w:rPr>
              <w:t>ноябрь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FF0699" w:rsidRDefault="0055299C" w:rsidP="00714596">
            <w:pPr>
              <w:spacing w:before="60" w:after="60"/>
            </w:pPr>
            <w:r w:rsidRPr="00FF0699">
              <w:rPr>
                <w:sz w:val="26"/>
                <w:szCs w:val="26"/>
              </w:rPr>
              <w:t>Финансовое управление (Безрукова Н.В.)</w:t>
            </w:r>
          </w:p>
        </w:tc>
      </w:tr>
      <w:tr w:rsidR="0055299C" w:rsidRPr="003645E0" w:rsidTr="00FC00D9">
        <w:trPr>
          <w:cantSplit/>
          <w:trHeight w:val="746"/>
        </w:trPr>
        <w:tc>
          <w:tcPr>
            <w:tcW w:w="1620" w:type="dxa"/>
            <w:gridSpan w:val="3"/>
          </w:tcPr>
          <w:p w:rsidR="0055299C" w:rsidRPr="00DF7570" w:rsidRDefault="0055299C" w:rsidP="007C5B31">
            <w:r w:rsidRPr="00DF7570">
              <w:t>4.</w:t>
            </w:r>
          </w:p>
        </w:tc>
        <w:tc>
          <w:tcPr>
            <w:tcW w:w="7412" w:type="dxa"/>
            <w:gridSpan w:val="3"/>
            <w:vAlign w:val="center"/>
          </w:tcPr>
          <w:p w:rsidR="0055299C" w:rsidRDefault="0055299C" w:rsidP="00EA4320">
            <w:pPr>
              <w:spacing w:before="60" w:after="60"/>
              <w:ind w:left="100"/>
              <w:rPr>
                <w:sz w:val="26"/>
                <w:szCs w:val="26"/>
              </w:rPr>
            </w:pPr>
            <w:r w:rsidRPr="00DF7570">
              <w:rPr>
                <w:sz w:val="26"/>
                <w:szCs w:val="26"/>
              </w:rPr>
              <w:t>Утверждение бюджета городского округа Отрадный на 2019</w:t>
            </w:r>
            <w:r w:rsidR="00D82AA9">
              <w:rPr>
                <w:sz w:val="26"/>
                <w:szCs w:val="26"/>
              </w:rPr>
              <w:t xml:space="preserve"> год и плановый период 2020-2021</w:t>
            </w:r>
            <w:r w:rsidRPr="00DF7570">
              <w:rPr>
                <w:sz w:val="26"/>
                <w:szCs w:val="26"/>
              </w:rPr>
              <w:t xml:space="preserve"> годов</w:t>
            </w:r>
          </w:p>
          <w:p w:rsidR="00EA4320" w:rsidRPr="00DF7570" w:rsidRDefault="00EA4320" w:rsidP="00EA4320">
            <w:pPr>
              <w:spacing w:before="60" w:after="60"/>
              <w:ind w:left="100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55299C" w:rsidRPr="00DF7570" w:rsidRDefault="0055299C" w:rsidP="004351D9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  <w:r w:rsidRPr="00DF7570">
              <w:rPr>
                <w:b w:val="0"/>
                <w:sz w:val="26"/>
                <w:szCs w:val="26"/>
              </w:rPr>
              <w:t>декабрь</w:t>
            </w:r>
          </w:p>
          <w:p w:rsidR="0055299C" w:rsidRPr="00DF7570" w:rsidRDefault="0055299C" w:rsidP="008F7D53"/>
          <w:p w:rsidR="0055299C" w:rsidRPr="00DF7570" w:rsidRDefault="0055299C" w:rsidP="008F7D53"/>
        </w:tc>
        <w:tc>
          <w:tcPr>
            <w:tcW w:w="3748" w:type="dxa"/>
            <w:gridSpan w:val="2"/>
            <w:vAlign w:val="center"/>
          </w:tcPr>
          <w:p w:rsidR="0055299C" w:rsidRPr="00DF7570" w:rsidRDefault="0055299C" w:rsidP="00714596">
            <w:pPr>
              <w:spacing w:before="60" w:after="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овое управление (Безрукова </w:t>
            </w:r>
            <w:r w:rsidRPr="00DF7570">
              <w:rPr>
                <w:sz w:val="26"/>
                <w:szCs w:val="26"/>
              </w:rPr>
              <w:t xml:space="preserve"> Н.В.)</w:t>
            </w:r>
          </w:p>
          <w:p w:rsidR="0055299C" w:rsidRPr="00DF7570" w:rsidRDefault="0055299C" w:rsidP="00714596">
            <w:pPr>
              <w:spacing w:before="60" w:after="60"/>
              <w:rPr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F56DD" w:rsidRDefault="0055299C" w:rsidP="007C5B31">
            <w:pPr>
              <w:rPr>
                <w:b/>
              </w:rPr>
            </w:pPr>
            <w:r w:rsidRPr="00FF56DD">
              <w:rPr>
                <w:b/>
              </w:rPr>
              <w:t>Часть 6</w:t>
            </w:r>
          </w:p>
        </w:tc>
        <w:tc>
          <w:tcPr>
            <w:tcW w:w="14220" w:type="dxa"/>
            <w:gridSpan w:val="8"/>
          </w:tcPr>
          <w:p w:rsidR="0055299C" w:rsidRPr="00FF56DD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FF56DD">
              <w:rPr>
                <w:b/>
              </w:rPr>
              <w:t>РАБОТА ПОСТОЯННО ДЕЙСТВУЮЩИХ КОМИССИЙ И СОВЕЩАНИЙ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921845" w:rsidRDefault="0055299C" w:rsidP="007C5B31">
            <w:r w:rsidRPr="00921845">
              <w:t>1.</w:t>
            </w:r>
          </w:p>
        </w:tc>
        <w:tc>
          <w:tcPr>
            <w:tcW w:w="7412" w:type="dxa"/>
            <w:gridSpan w:val="3"/>
          </w:tcPr>
          <w:p w:rsidR="0055299C" w:rsidRPr="00921845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921845">
              <w:rPr>
                <w:b w:val="0"/>
                <w:sz w:val="26"/>
                <w:szCs w:val="26"/>
              </w:rPr>
              <w:t>Заседание балансовой комисси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921845" w:rsidRDefault="0055299C" w:rsidP="008249A1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921845">
              <w:rPr>
                <w:sz w:val="26"/>
                <w:szCs w:val="26"/>
              </w:rPr>
              <w:t>в течение года по отдельному плану</w:t>
            </w:r>
          </w:p>
        </w:tc>
        <w:tc>
          <w:tcPr>
            <w:tcW w:w="3748" w:type="dxa"/>
            <w:gridSpan w:val="2"/>
          </w:tcPr>
          <w:p w:rsidR="0055299C" w:rsidRPr="00921845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921845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921845" w:rsidRDefault="0055299C" w:rsidP="007C5B31">
            <w:r w:rsidRPr="00921845">
              <w:t>2.</w:t>
            </w:r>
          </w:p>
        </w:tc>
        <w:tc>
          <w:tcPr>
            <w:tcW w:w="7412" w:type="dxa"/>
            <w:gridSpan w:val="3"/>
          </w:tcPr>
          <w:p w:rsidR="0055299C" w:rsidRPr="00921845" w:rsidRDefault="0055299C" w:rsidP="00A83EF1">
            <w:pPr>
              <w:pStyle w:val="1"/>
              <w:jc w:val="both"/>
              <w:rPr>
                <w:b w:val="0"/>
                <w:sz w:val="26"/>
                <w:szCs w:val="26"/>
              </w:rPr>
            </w:pPr>
            <w:r w:rsidRPr="00921845">
              <w:rPr>
                <w:b w:val="0"/>
                <w:sz w:val="26"/>
                <w:szCs w:val="26"/>
              </w:rPr>
              <w:t xml:space="preserve">Заседание Отрадненской городской трехсторонней комиссии по регулированию социально-трудовых отношений </w:t>
            </w:r>
          </w:p>
          <w:p w:rsidR="0055299C" w:rsidRPr="00921845" w:rsidRDefault="0055299C" w:rsidP="00A83EF1"/>
        </w:tc>
        <w:tc>
          <w:tcPr>
            <w:tcW w:w="3060" w:type="dxa"/>
            <w:gridSpan w:val="3"/>
          </w:tcPr>
          <w:p w:rsidR="0055299C" w:rsidRPr="00921845" w:rsidRDefault="0055299C" w:rsidP="00A83EF1">
            <w:pPr>
              <w:pStyle w:val="21"/>
              <w:ind w:firstLine="0"/>
              <w:jc w:val="center"/>
              <w:rPr>
                <w:sz w:val="26"/>
                <w:szCs w:val="26"/>
              </w:rPr>
            </w:pPr>
            <w:r w:rsidRPr="00921845">
              <w:rPr>
                <w:sz w:val="26"/>
                <w:szCs w:val="26"/>
              </w:rPr>
              <w:t>в течение года по отдельному плану</w:t>
            </w:r>
          </w:p>
        </w:tc>
        <w:tc>
          <w:tcPr>
            <w:tcW w:w="3748" w:type="dxa"/>
            <w:gridSpan w:val="2"/>
          </w:tcPr>
          <w:p w:rsidR="0055299C" w:rsidRPr="00921845" w:rsidRDefault="0055299C" w:rsidP="00A83EF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921845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83140" w:rsidRDefault="0055299C" w:rsidP="007C5B31">
            <w:r w:rsidRPr="00383140">
              <w:t>3.</w:t>
            </w:r>
          </w:p>
        </w:tc>
        <w:tc>
          <w:tcPr>
            <w:tcW w:w="7412" w:type="dxa"/>
            <w:gridSpan w:val="3"/>
          </w:tcPr>
          <w:p w:rsidR="0055299C" w:rsidRPr="00383140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83140">
              <w:rPr>
                <w:b w:val="0"/>
                <w:sz w:val="26"/>
                <w:szCs w:val="26"/>
              </w:rPr>
              <w:t xml:space="preserve">Заседание комиссии по повышению и устойчивости функционирования объектов экономики городского округа </w:t>
            </w:r>
          </w:p>
          <w:p w:rsidR="0055299C" w:rsidRPr="00383140" w:rsidRDefault="0055299C" w:rsidP="00CF1FD4"/>
        </w:tc>
        <w:tc>
          <w:tcPr>
            <w:tcW w:w="3060" w:type="dxa"/>
            <w:gridSpan w:val="3"/>
            <w:vAlign w:val="center"/>
          </w:tcPr>
          <w:p w:rsidR="0055299C" w:rsidRPr="00383140" w:rsidRDefault="0055299C" w:rsidP="008249A1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83140">
              <w:rPr>
                <w:sz w:val="26"/>
                <w:szCs w:val="26"/>
              </w:rPr>
              <w:t>в течение года по отдельному плану</w:t>
            </w:r>
          </w:p>
        </w:tc>
        <w:tc>
          <w:tcPr>
            <w:tcW w:w="3748" w:type="dxa"/>
            <w:gridSpan w:val="2"/>
          </w:tcPr>
          <w:p w:rsidR="0055299C" w:rsidRPr="00383140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383140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50BE6" w:rsidRDefault="0055299C" w:rsidP="007C5B31">
            <w:r w:rsidRPr="00350BE6">
              <w:lastRenderedPageBreak/>
              <w:t>4.</w:t>
            </w:r>
          </w:p>
        </w:tc>
        <w:tc>
          <w:tcPr>
            <w:tcW w:w="7412" w:type="dxa"/>
            <w:gridSpan w:val="3"/>
          </w:tcPr>
          <w:p w:rsidR="0055299C" w:rsidRPr="00350BE6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50BE6">
              <w:rPr>
                <w:b w:val="0"/>
                <w:sz w:val="26"/>
                <w:szCs w:val="26"/>
              </w:rPr>
              <w:t>Заседание межведомственной рабочей группы по вопросам внешней трудовой миграции</w:t>
            </w:r>
          </w:p>
          <w:p w:rsidR="0055299C" w:rsidRPr="00350BE6" w:rsidRDefault="0055299C" w:rsidP="003F2973"/>
        </w:tc>
        <w:tc>
          <w:tcPr>
            <w:tcW w:w="3060" w:type="dxa"/>
            <w:gridSpan w:val="3"/>
            <w:vAlign w:val="center"/>
          </w:tcPr>
          <w:p w:rsidR="0055299C" w:rsidRPr="00350BE6" w:rsidRDefault="0055299C" w:rsidP="008249A1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sz w:val="26"/>
                <w:szCs w:val="26"/>
              </w:rPr>
              <w:t>в течение года по отдельному плану</w:t>
            </w:r>
          </w:p>
        </w:tc>
        <w:tc>
          <w:tcPr>
            <w:tcW w:w="3748" w:type="dxa"/>
            <w:gridSpan w:val="2"/>
          </w:tcPr>
          <w:p w:rsidR="0055299C" w:rsidRPr="00350BE6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350BE6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50BE6" w:rsidRDefault="0055299C" w:rsidP="007C5B31">
            <w:r w:rsidRPr="00350BE6">
              <w:t>5.</w:t>
            </w:r>
          </w:p>
        </w:tc>
        <w:tc>
          <w:tcPr>
            <w:tcW w:w="7412" w:type="dxa"/>
            <w:gridSpan w:val="3"/>
          </w:tcPr>
          <w:p w:rsidR="0055299C" w:rsidRPr="00350BE6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50BE6">
              <w:rPr>
                <w:b w:val="0"/>
                <w:sz w:val="26"/>
                <w:szCs w:val="26"/>
              </w:rPr>
              <w:t>Заседание межведомственной комиссии при Администрации городского округа по вопросам легализации трудовых отношений и заработной платы</w:t>
            </w:r>
          </w:p>
          <w:p w:rsidR="0055299C" w:rsidRPr="00350BE6" w:rsidRDefault="0055299C" w:rsidP="003F2973"/>
        </w:tc>
        <w:tc>
          <w:tcPr>
            <w:tcW w:w="3060" w:type="dxa"/>
            <w:gridSpan w:val="3"/>
            <w:vAlign w:val="center"/>
          </w:tcPr>
          <w:p w:rsidR="0055299C" w:rsidRPr="00350BE6" w:rsidRDefault="0055299C" w:rsidP="008249A1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sz w:val="26"/>
                <w:szCs w:val="26"/>
              </w:rPr>
              <w:t>1 раза в квартал</w:t>
            </w:r>
          </w:p>
          <w:p w:rsidR="0055299C" w:rsidRPr="00350BE6" w:rsidRDefault="0055299C" w:rsidP="008249A1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  <w:p w:rsidR="0055299C" w:rsidRPr="00350BE6" w:rsidRDefault="0055299C" w:rsidP="008249A1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55299C" w:rsidRPr="00350BE6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350BE6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  <w:p w:rsidR="0055299C" w:rsidRPr="00350BE6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50BE6" w:rsidRDefault="0055299C" w:rsidP="007C5B31">
            <w:r>
              <w:t>6.</w:t>
            </w:r>
          </w:p>
        </w:tc>
        <w:tc>
          <w:tcPr>
            <w:tcW w:w="7412" w:type="dxa"/>
            <w:gridSpan w:val="3"/>
          </w:tcPr>
          <w:p w:rsidR="0055299C" w:rsidRPr="00350BE6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Заседание рабочей группы по реализации проектов муниципального частного партнерства  на территории городского округа Отрадный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350BE6" w:rsidRDefault="0055299C" w:rsidP="00B55505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55299C" w:rsidRPr="00350BE6" w:rsidRDefault="0055299C" w:rsidP="00B55505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350BE6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  <w:p w:rsidR="0055299C" w:rsidRPr="00350BE6" w:rsidRDefault="0055299C" w:rsidP="00B55505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50BE6" w:rsidRDefault="0055299C" w:rsidP="007C5B31">
            <w:r>
              <w:t>7</w:t>
            </w:r>
            <w:r w:rsidRPr="00350BE6">
              <w:t>.</w:t>
            </w:r>
          </w:p>
        </w:tc>
        <w:tc>
          <w:tcPr>
            <w:tcW w:w="7412" w:type="dxa"/>
            <w:gridSpan w:val="3"/>
          </w:tcPr>
          <w:p w:rsidR="0055299C" w:rsidRPr="00350BE6" w:rsidRDefault="0055299C" w:rsidP="002C28CA">
            <w:pPr>
              <w:pStyle w:val="1"/>
              <w:spacing w:before="120"/>
              <w:jc w:val="both"/>
              <w:rPr>
                <w:b w:val="0"/>
                <w:sz w:val="26"/>
                <w:szCs w:val="26"/>
              </w:rPr>
            </w:pPr>
            <w:r w:rsidRPr="00350BE6">
              <w:rPr>
                <w:b w:val="0"/>
                <w:sz w:val="26"/>
                <w:szCs w:val="26"/>
              </w:rPr>
              <w:t>Заседание рабочей группы по созданию благоприятных условий для инвестиций на территории городского округа Отрадный Самарской област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350BE6" w:rsidRDefault="0055299C" w:rsidP="008249A1">
            <w:pPr>
              <w:pStyle w:val="21"/>
              <w:spacing w:before="120"/>
              <w:ind w:firstLine="0"/>
              <w:jc w:val="center"/>
              <w:rPr>
                <w:sz w:val="26"/>
                <w:szCs w:val="26"/>
              </w:rPr>
            </w:pPr>
            <w:r w:rsidRPr="00350BE6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55299C" w:rsidRPr="00350BE6" w:rsidRDefault="0055299C" w:rsidP="007A73D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350BE6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  <w:p w:rsidR="0055299C" w:rsidRPr="00350BE6" w:rsidRDefault="0055299C" w:rsidP="007C5B31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350BE6" w:rsidRDefault="0055299C" w:rsidP="007C5B31">
            <w:r>
              <w:t>8</w:t>
            </w:r>
            <w:r w:rsidRPr="00350BE6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350BE6" w:rsidRDefault="0055299C" w:rsidP="007037F2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  <w:r w:rsidRPr="00350BE6">
              <w:rPr>
                <w:b w:val="0"/>
                <w:sz w:val="26"/>
                <w:szCs w:val="26"/>
              </w:rPr>
              <w:t>Заседание Правления Отрадненского Фонда жилья и ипотеки</w:t>
            </w:r>
          </w:p>
          <w:p w:rsidR="0055299C" w:rsidRPr="00350BE6" w:rsidRDefault="0055299C" w:rsidP="00180D4B"/>
          <w:p w:rsidR="0055299C" w:rsidRPr="00350BE6" w:rsidRDefault="0055299C" w:rsidP="00180D4B"/>
        </w:tc>
        <w:tc>
          <w:tcPr>
            <w:tcW w:w="3060" w:type="dxa"/>
            <w:gridSpan w:val="3"/>
            <w:vAlign w:val="center"/>
          </w:tcPr>
          <w:p w:rsidR="0055299C" w:rsidRPr="00350BE6" w:rsidRDefault="0055299C" w:rsidP="00350BE6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350BE6">
              <w:rPr>
                <w:sz w:val="26"/>
                <w:szCs w:val="26"/>
              </w:rPr>
              <w:t>февраль, октябрь, декабрь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350BE6" w:rsidRDefault="0055299C" w:rsidP="007E2C74">
            <w:pPr>
              <w:spacing w:before="120"/>
              <w:rPr>
                <w:sz w:val="26"/>
                <w:szCs w:val="26"/>
              </w:rPr>
            </w:pPr>
            <w:r w:rsidRPr="00350BE6">
              <w:rPr>
                <w:sz w:val="26"/>
                <w:szCs w:val="26"/>
              </w:rPr>
              <w:t>Отрадненский Фонд жилья и ипотеки (Артёмова Н.П.)</w:t>
            </w:r>
          </w:p>
          <w:p w:rsidR="0055299C" w:rsidRPr="00350BE6" w:rsidRDefault="0055299C" w:rsidP="007037F2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F14F32" w:rsidRDefault="0055299C" w:rsidP="007C5B31">
            <w:r>
              <w:t>9</w:t>
            </w:r>
            <w:r w:rsidRPr="00F14F32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F14F32" w:rsidRDefault="0055299C" w:rsidP="007E2C74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F14F32">
              <w:rPr>
                <w:b w:val="0"/>
                <w:sz w:val="26"/>
                <w:szCs w:val="26"/>
              </w:rPr>
              <w:t>Заседание комиссии по предоставлению финансовой помощи субъектам малого и среднего предпринимательства</w:t>
            </w:r>
          </w:p>
          <w:p w:rsidR="0055299C" w:rsidRPr="00F14F32" w:rsidRDefault="0055299C" w:rsidP="003F2973"/>
          <w:p w:rsidR="0055299C" w:rsidRPr="00F14F32" w:rsidRDefault="0055299C" w:rsidP="003F2973"/>
        </w:tc>
        <w:tc>
          <w:tcPr>
            <w:tcW w:w="3060" w:type="dxa"/>
            <w:gridSpan w:val="3"/>
            <w:vAlign w:val="center"/>
          </w:tcPr>
          <w:p w:rsidR="0055299C" w:rsidRPr="00F14F32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  <w:r w:rsidRPr="00F14F32">
              <w:rPr>
                <w:bCs/>
                <w:kern w:val="36"/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F14F32" w:rsidRDefault="0055299C" w:rsidP="007E2C74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F14F32">
              <w:rPr>
                <w:b w:val="0"/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</w:tc>
      </w:tr>
      <w:tr w:rsidR="0055299C" w:rsidRPr="003645E0" w:rsidTr="00C720F7">
        <w:trPr>
          <w:cantSplit/>
          <w:trHeight w:val="1411"/>
        </w:trPr>
        <w:tc>
          <w:tcPr>
            <w:tcW w:w="1620" w:type="dxa"/>
            <w:gridSpan w:val="3"/>
          </w:tcPr>
          <w:p w:rsidR="0055299C" w:rsidRPr="00F14F32" w:rsidRDefault="0055299C" w:rsidP="007C5B31">
            <w:r>
              <w:lastRenderedPageBreak/>
              <w:t>10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F14F32" w:rsidRDefault="0055299C" w:rsidP="00F91494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F14F32">
              <w:rPr>
                <w:b w:val="0"/>
                <w:sz w:val="26"/>
                <w:szCs w:val="26"/>
              </w:rPr>
              <w:t xml:space="preserve">Заседание Совета по улучшению инвестиционного климата и развитию  предпринимательской деятельности на территории городского округа Отрадный </w:t>
            </w:r>
          </w:p>
          <w:p w:rsidR="0055299C" w:rsidRPr="00F14F32" w:rsidRDefault="0055299C" w:rsidP="00D301BB"/>
          <w:p w:rsidR="0055299C" w:rsidRPr="00F14F32" w:rsidRDefault="0055299C" w:rsidP="00D301BB"/>
        </w:tc>
        <w:tc>
          <w:tcPr>
            <w:tcW w:w="3060" w:type="dxa"/>
            <w:gridSpan w:val="3"/>
            <w:vAlign w:val="center"/>
          </w:tcPr>
          <w:p w:rsidR="0055299C" w:rsidRPr="00F14F32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  <w:r w:rsidRPr="00F14F32">
              <w:rPr>
                <w:bCs/>
                <w:kern w:val="36"/>
                <w:sz w:val="26"/>
                <w:szCs w:val="26"/>
              </w:rPr>
              <w:t>апрель, октябрь</w:t>
            </w:r>
          </w:p>
          <w:p w:rsidR="0055299C" w:rsidRPr="00F14F32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  <w:p w:rsidR="0055299C" w:rsidRPr="00F14F32" w:rsidRDefault="0055299C" w:rsidP="00D301BB">
            <w:pPr>
              <w:pStyle w:val="af0"/>
              <w:spacing w:before="60" w:beforeAutospacing="0" w:after="60" w:afterAutospacing="0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F14F32" w:rsidRDefault="0055299C" w:rsidP="007E2C74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F14F32">
              <w:rPr>
                <w:b w:val="0"/>
                <w:sz w:val="26"/>
                <w:szCs w:val="26"/>
              </w:rPr>
              <w:t xml:space="preserve">Отдел развития предпринимательства, потребительского рынка и услуг (Гумеров М.Р.)  </w:t>
            </w:r>
          </w:p>
          <w:p w:rsidR="0055299C" w:rsidRPr="00F14F32" w:rsidRDefault="0055299C" w:rsidP="00F91494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4C453C" w:rsidRDefault="0055299C" w:rsidP="007C5B31">
            <w:pPr>
              <w:rPr>
                <w:b/>
              </w:rPr>
            </w:pPr>
            <w:r w:rsidRPr="004C453C">
              <w:rPr>
                <w:b/>
              </w:rPr>
              <w:t>Часть 7</w:t>
            </w:r>
          </w:p>
        </w:tc>
        <w:tc>
          <w:tcPr>
            <w:tcW w:w="14220" w:type="dxa"/>
            <w:gridSpan w:val="8"/>
          </w:tcPr>
          <w:p w:rsidR="0055299C" w:rsidRPr="004C453C" w:rsidRDefault="0055299C" w:rsidP="00A748E9">
            <w:pPr>
              <w:pStyle w:val="1"/>
              <w:spacing w:before="120"/>
              <w:jc w:val="left"/>
            </w:pPr>
            <w:r w:rsidRPr="004C453C">
              <w:t>КОНТРОЛЬНЫЕ МЕРОПРИЯТИЯ</w:t>
            </w:r>
          </w:p>
          <w:p w:rsidR="0055299C" w:rsidRPr="004C453C" w:rsidRDefault="0055299C" w:rsidP="00CF1FD4"/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4C453C" w:rsidRDefault="0055299C" w:rsidP="007C5B31">
            <w:r w:rsidRPr="004C453C">
              <w:t>1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4C453C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Контроль за реализацией плана мероприятий </w:t>
            </w:r>
            <w:r w:rsidRPr="004C453C">
              <w:rPr>
                <w:b w:val="0"/>
                <w:sz w:val="26"/>
                <w:szCs w:val="26"/>
              </w:rPr>
              <w:t xml:space="preserve"> по достижению прогнозных значений социально-экономических показателей, оцениваемых при предоставлении из областного бюджета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3060" w:type="dxa"/>
            <w:gridSpan w:val="3"/>
            <w:vAlign w:val="center"/>
          </w:tcPr>
          <w:p w:rsidR="0055299C" w:rsidRDefault="0055299C" w:rsidP="00451108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55299C" w:rsidRPr="004C453C" w:rsidRDefault="0055299C" w:rsidP="00451108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до 10 числа месяца, следующим за отчетным кварталом)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4C453C" w:rsidRDefault="0055299C" w:rsidP="00F33198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4C453C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  <w:p w:rsidR="0055299C" w:rsidRPr="004C453C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145A35" w:rsidRDefault="0055299C" w:rsidP="007C5B31">
            <w:r>
              <w:t>2</w:t>
            </w:r>
            <w:r w:rsidRPr="00145A35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145A35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145A35">
              <w:rPr>
                <w:b w:val="0"/>
                <w:sz w:val="26"/>
                <w:szCs w:val="26"/>
              </w:rPr>
              <w:t>Подготовка информации о данных, характеризующих уровень жизни граждан городского округа Отрадный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CF7732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CF7732">
              <w:rPr>
                <w:sz w:val="26"/>
                <w:szCs w:val="26"/>
              </w:rPr>
              <w:t>ежегодно до 15 февраля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CF7732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CF7732">
              <w:rPr>
                <w:b w:val="0"/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145A35" w:rsidRDefault="0055299C" w:rsidP="007C5B31">
            <w:r>
              <w:t>3</w:t>
            </w:r>
            <w:r w:rsidRPr="00145A35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145A35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145A35">
              <w:rPr>
                <w:b w:val="0"/>
                <w:sz w:val="26"/>
                <w:szCs w:val="26"/>
              </w:rPr>
              <w:t>Подготовка аналитической информации по поручению Главы городского  округа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CF7732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CF7732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CF7732" w:rsidRDefault="0055299C" w:rsidP="002F6413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CF7732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  <w:p w:rsidR="0055299C" w:rsidRPr="00CF7732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CF7732" w:rsidRDefault="0055299C" w:rsidP="007C5B31">
            <w:r>
              <w:t>4</w:t>
            </w:r>
            <w:r w:rsidRPr="00CF7732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CF7732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CF7732">
              <w:rPr>
                <w:b w:val="0"/>
                <w:sz w:val="26"/>
                <w:szCs w:val="26"/>
              </w:rPr>
              <w:t>Контроль за исполнением бюджета городского округа Отрадный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CF7732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CF7732">
              <w:rPr>
                <w:sz w:val="26"/>
                <w:szCs w:val="26"/>
              </w:rPr>
              <w:t>ежемесячно</w:t>
            </w:r>
          </w:p>
          <w:p w:rsidR="0055299C" w:rsidRPr="00CF7732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CF7732" w:rsidRDefault="0055299C" w:rsidP="00A11177">
            <w:pPr>
              <w:pStyle w:val="1"/>
              <w:spacing w:before="60" w:after="60"/>
              <w:jc w:val="left"/>
              <w:rPr>
                <w:b w:val="0"/>
                <w:iCs/>
                <w:sz w:val="26"/>
                <w:szCs w:val="26"/>
              </w:rPr>
            </w:pPr>
            <w:r w:rsidRPr="00CF7732">
              <w:rPr>
                <w:b w:val="0"/>
                <w:sz w:val="26"/>
                <w:szCs w:val="26"/>
              </w:rPr>
              <w:t>Финансовое управление (Безрукова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094E2C" w:rsidRDefault="006A5FB5" w:rsidP="007C5B31">
            <w:r>
              <w:lastRenderedPageBreak/>
              <w:t>5</w:t>
            </w:r>
            <w:r w:rsidR="0055299C" w:rsidRPr="00094E2C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094E2C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094E2C">
              <w:rPr>
                <w:b w:val="0"/>
                <w:sz w:val="26"/>
                <w:szCs w:val="26"/>
              </w:rPr>
              <w:t>Подготовка отчета  о результатах деятельности Администрации городского округа  Отрадный по итогам отчетного года</w:t>
            </w:r>
          </w:p>
          <w:p w:rsidR="0055299C" w:rsidRPr="00094E2C" w:rsidRDefault="0055299C" w:rsidP="00313E3F"/>
        </w:tc>
        <w:tc>
          <w:tcPr>
            <w:tcW w:w="3060" w:type="dxa"/>
            <w:gridSpan w:val="3"/>
            <w:vAlign w:val="center"/>
          </w:tcPr>
          <w:p w:rsidR="0055299C" w:rsidRPr="00094E2C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094E2C">
              <w:rPr>
                <w:sz w:val="26"/>
                <w:szCs w:val="26"/>
                <w:lang w:val="en-US"/>
              </w:rPr>
              <w:t xml:space="preserve">I </w:t>
            </w:r>
            <w:r w:rsidRPr="00094E2C">
              <w:rPr>
                <w:sz w:val="26"/>
                <w:szCs w:val="26"/>
              </w:rPr>
              <w:t>квартал</w:t>
            </w:r>
          </w:p>
          <w:p w:rsidR="0055299C" w:rsidRPr="00094E2C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</w:p>
          <w:p w:rsidR="0055299C" w:rsidRPr="00094E2C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094E2C" w:rsidRDefault="0055299C" w:rsidP="00D73DCD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094E2C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  <w:p w:rsidR="0055299C" w:rsidRPr="00094E2C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094E2C" w:rsidRDefault="006A5FB5" w:rsidP="007C5B31">
            <w:r>
              <w:t>6</w:t>
            </w:r>
            <w:r w:rsidR="0055299C" w:rsidRPr="00094E2C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094E2C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094E2C">
              <w:rPr>
                <w:b w:val="0"/>
                <w:sz w:val="26"/>
                <w:szCs w:val="26"/>
              </w:rPr>
              <w:t>Подготовка информации о проблемных вопросах развития городского округа Отрадный Самарской области</w:t>
            </w:r>
          </w:p>
          <w:p w:rsidR="0055299C" w:rsidRPr="00094E2C" w:rsidRDefault="0055299C" w:rsidP="003319B3"/>
        </w:tc>
        <w:tc>
          <w:tcPr>
            <w:tcW w:w="3060" w:type="dxa"/>
            <w:gridSpan w:val="3"/>
            <w:vAlign w:val="center"/>
          </w:tcPr>
          <w:p w:rsidR="0055299C" w:rsidRPr="00094E2C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094E2C">
              <w:rPr>
                <w:sz w:val="26"/>
                <w:szCs w:val="26"/>
              </w:rPr>
              <w:t>по мере необходимости</w:t>
            </w:r>
          </w:p>
          <w:p w:rsidR="0055299C" w:rsidRPr="00094E2C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</w:p>
          <w:p w:rsidR="0055299C" w:rsidRPr="00094E2C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094E2C" w:rsidRDefault="0055299C" w:rsidP="00D73DCD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094E2C">
              <w:rPr>
                <w:iCs/>
                <w:sz w:val="26"/>
                <w:szCs w:val="26"/>
              </w:rPr>
              <w:t>Заместитель Главы городского округа по экономике и финансам Бышкин Н.И.</w:t>
            </w:r>
          </w:p>
          <w:p w:rsidR="0055299C" w:rsidRPr="00094E2C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094E2C" w:rsidRDefault="006A5FB5" w:rsidP="007C5B31">
            <w:r>
              <w:t>7</w:t>
            </w:r>
            <w:r w:rsidR="0055299C" w:rsidRPr="00094E2C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094E2C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094E2C">
              <w:rPr>
                <w:b w:val="0"/>
                <w:sz w:val="26"/>
                <w:szCs w:val="26"/>
              </w:rPr>
              <w:t>Ведение</w:t>
            </w:r>
            <w:r w:rsidR="00015ADE">
              <w:rPr>
                <w:b w:val="0"/>
                <w:sz w:val="26"/>
                <w:szCs w:val="26"/>
              </w:rPr>
              <w:t xml:space="preserve"> реестра муниципальных программ</w:t>
            </w:r>
          </w:p>
          <w:p w:rsidR="0055299C" w:rsidRPr="00094E2C" w:rsidRDefault="0055299C" w:rsidP="00773058"/>
          <w:p w:rsidR="0055299C" w:rsidRPr="00094E2C" w:rsidRDefault="0055299C" w:rsidP="00773058"/>
        </w:tc>
        <w:tc>
          <w:tcPr>
            <w:tcW w:w="3060" w:type="dxa"/>
            <w:gridSpan w:val="3"/>
            <w:vAlign w:val="center"/>
          </w:tcPr>
          <w:p w:rsidR="0055299C" w:rsidRPr="00094E2C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094E2C">
              <w:rPr>
                <w:sz w:val="26"/>
                <w:szCs w:val="26"/>
              </w:rPr>
              <w:t>по мере внесения изменений в программы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094E2C" w:rsidRDefault="0055299C" w:rsidP="00A1117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094E2C">
              <w:rPr>
                <w:b w:val="0"/>
                <w:iCs/>
                <w:sz w:val="26"/>
                <w:szCs w:val="26"/>
              </w:rPr>
              <w:t>Экономический отдел (Панюшкина Ю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094E2C" w:rsidRDefault="006A5FB5" w:rsidP="007C5B31">
            <w:r>
              <w:t>8</w:t>
            </w:r>
            <w:r w:rsidR="0055299C" w:rsidRPr="00094E2C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094E2C" w:rsidRDefault="0055299C" w:rsidP="0027379F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094E2C">
              <w:rPr>
                <w:b w:val="0"/>
                <w:sz w:val="26"/>
                <w:szCs w:val="26"/>
              </w:rPr>
              <w:t xml:space="preserve">Проведение контрольных мероприятий в рамках </w:t>
            </w:r>
            <w:r>
              <w:rPr>
                <w:b w:val="0"/>
                <w:sz w:val="26"/>
                <w:szCs w:val="26"/>
              </w:rPr>
              <w:t>внутреннего муниципального финансового контроля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094E2C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094E2C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094E2C" w:rsidRDefault="0055299C" w:rsidP="00A11177">
            <w:pPr>
              <w:pStyle w:val="1"/>
              <w:spacing w:before="60" w:after="60"/>
              <w:jc w:val="left"/>
              <w:rPr>
                <w:b w:val="0"/>
                <w:iCs/>
                <w:sz w:val="26"/>
                <w:szCs w:val="26"/>
              </w:rPr>
            </w:pPr>
            <w:r w:rsidRPr="00094E2C">
              <w:rPr>
                <w:b w:val="0"/>
                <w:sz w:val="26"/>
                <w:szCs w:val="26"/>
              </w:rPr>
              <w:t>Финансовое управление (Безрукова Н.В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9C5550" w:rsidRDefault="006A5FB5" w:rsidP="007C5B31">
            <w:r>
              <w:t>9</w:t>
            </w:r>
            <w:r w:rsidR="0055299C" w:rsidRPr="009C5550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9C5550" w:rsidRDefault="0055299C" w:rsidP="00EA0767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9C5550">
              <w:rPr>
                <w:b w:val="0"/>
                <w:sz w:val="26"/>
                <w:szCs w:val="26"/>
              </w:rPr>
              <w:t>Составление отчета по форме 1-торги 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» за 2017 год</w:t>
            </w:r>
          </w:p>
          <w:p w:rsidR="0055299C" w:rsidRPr="009C5550" w:rsidRDefault="0055299C" w:rsidP="00442C76"/>
        </w:tc>
        <w:tc>
          <w:tcPr>
            <w:tcW w:w="3060" w:type="dxa"/>
            <w:gridSpan w:val="3"/>
            <w:vAlign w:val="center"/>
          </w:tcPr>
          <w:p w:rsidR="0055299C" w:rsidRPr="009C5550" w:rsidRDefault="0055299C" w:rsidP="00EA0767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9C5550">
              <w:rPr>
                <w:sz w:val="26"/>
                <w:szCs w:val="26"/>
              </w:rPr>
              <w:t>январь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9C5550" w:rsidRDefault="0055299C" w:rsidP="00EA0767">
            <w:pPr>
              <w:pStyle w:val="1"/>
              <w:spacing w:before="60" w:after="60"/>
              <w:jc w:val="left"/>
              <w:rPr>
                <w:b w:val="0"/>
                <w:iCs/>
                <w:sz w:val="26"/>
                <w:szCs w:val="26"/>
              </w:rPr>
            </w:pPr>
            <w:r w:rsidRPr="009C5550">
              <w:rPr>
                <w:b w:val="0"/>
                <w:iCs/>
                <w:sz w:val="26"/>
                <w:szCs w:val="26"/>
              </w:rPr>
              <w:t>Ведущий специалист по организации закупок</w:t>
            </w:r>
          </w:p>
          <w:p w:rsidR="0055299C" w:rsidRPr="009C5550" w:rsidRDefault="0055299C" w:rsidP="00EA0767">
            <w:pPr>
              <w:pStyle w:val="1"/>
              <w:spacing w:before="60" w:after="60"/>
              <w:jc w:val="left"/>
              <w:rPr>
                <w:b w:val="0"/>
                <w:iCs/>
                <w:sz w:val="26"/>
                <w:szCs w:val="26"/>
              </w:rPr>
            </w:pPr>
            <w:r w:rsidRPr="009C5550">
              <w:rPr>
                <w:b w:val="0"/>
              </w:rPr>
              <w:t>(</w:t>
            </w:r>
            <w:r w:rsidRPr="009C5550">
              <w:rPr>
                <w:b w:val="0"/>
                <w:sz w:val="26"/>
                <w:szCs w:val="26"/>
              </w:rPr>
              <w:t>Шабер Е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9B3193" w:rsidRDefault="006A5FB5" w:rsidP="007C5B31">
            <w:r>
              <w:t>10</w:t>
            </w:r>
            <w:r w:rsidR="0055299C" w:rsidRPr="009B3193">
              <w:t>.</w:t>
            </w:r>
          </w:p>
        </w:tc>
        <w:tc>
          <w:tcPr>
            <w:tcW w:w="7412" w:type="dxa"/>
            <w:gridSpan w:val="3"/>
            <w:vAlign w:val="center"/>
          </w:tcPr>
          <w:p w:rsidR="0055299C" w:rsidRDefault="0055299C" w:rsidP="00D301BB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9B3193">
              <w:rPr>
                <w:b w:val="0"/>
                <w:sz w:val="26"/>
                <w:szCs w:val="26"/>
              </w:rPr>
              <w:t xml:space="preserve">Составление сводного прогноза объема продукции, закупаемой для муниципальных нужд за счёт средств местного бюджета и внебюджетных источников финансирования городского округа Отрадный </w:t>
            </w:r>
          </w:p>
          <w:p w:rsidR="00EA4320" w:rsidRDefault="00EA4320" w:rsidP="00EA4320"/>
          <w:p w:rsidR="00EA4320" w:rsidRDefault="00EA4320" w:rsidP="00EA4320"/>
          <w:p w:rsidR="00EA4320" w:rsidRPr="00EA4320" w:rsidRDefault="00EA4320" w:rsidP="00EA4320"/>
        </w:tc>
        <w:tc>
          <w:tcPr>
            <w:tcW w:w="3060" w:type="dxa"/>
            <w:gridSpan w:val="3"/>
            <w:vAlign w:val="center"/>
          </w:tcPr>
          <w:p w:rsidR="0055299C" w:rsidRPr="009B3193" w:rsidRDefault="0055299C" w:rsidP="00EA0767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9B3193">
              <w:rPr>
                <w:sz w:val="26"/>
                <w:szCs w:val="26"/>
              </w:rPr>
              <w:t>август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9B3193" w:rsidRDefault="0055299C" w:rsidP="00EA0767">
            <w:pPr>
              <w:pStyle w:val="1"/>
              <w:spacing w:before="60" w:after="60"/>
              <w:jc w:val="left"/>
              <w:rPr>
                <w:b w:val="0"/>
                <w:iCs/>
                <w:sz w:val="26"/>
                <w:szCs w:val="26"/>
              </w:rPr>
            </w:pPr>
            <w:r w:rsidRPr="009B3193">
              <w:rPr>
                <w:b w:val="0"/>
                <w:iCs/>
                <w:sz w:val="26"/>
                <w:szCs w:val="26"/>
              </w:rPr>
              <w:t>Ведущий специалист по организации закупок</w:t>
            </w:r>
          </w:p>
          <w:p w:rsidR="0055299C" w:rsidRPr="009B3193" w:rsidRDefault="0055299C" w:rsidP="00EA0767">
            <w:r w:rsidRPr="009B3193">
              <w:t>(</w:t>
            </w:r>
            <w:r w:rsidRPr="009B3193">
              <w:rPr>
                <w:sz w:val="26"/>
                <w:szCs w:val="26"/>
              </w:rPr>
              <w:t>Шабер Е.А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pPr>
              <w:rPr>
                <w:b/>
              </w:rPr>
            </w:pPr>
            <w:r w:rsidRPr="00803DB7">
              <w:rPr>
                <w:b/>
              </w:rPr>
              <w:lastRenderedPageBreak/>
              <w:t>Часть 8</w:t>
            </w:r>
          </w:p>
        </w:tc>
        <w:tc>
          <w:tcPr>
            <w:tcW w:w="14220" w:type="dxa"/>
            <w:gridSpan w:val="8"/>
          </w:tcPr>
          <w:p w:rsidR="0055299C" w:rsidRPr="00803DB7" w:rsidRDefault="0055299C" w:rsidP="00E93F80">
            <w:pPr>
              <w:pStyle w:val="1"/>
              <w:spacing w:before="120"/>
              <w:jc w:val="left"/>
            </w:pPr>
            <w:r w:rsidRPr="00803DB7">
              <w:t>РАБОТА С НАСЕЛЕНИЕМ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73058">
            <w:r w:rsidRPr="00803DB7">
              <w:t>1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73058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Прием заявлений и выдача выписок из похозяйственной книги, гражданам ведущим личное подсобное хозяйство в части возмещения расходов на содержание крупного рогатого скота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по мере поступления обращений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773058">
            <w:pPr>
              <w:pStyle w:val="1"/>
              <w:spacing w:before="60" w:after="60"/>
              <w:jc w:val="left"/>
              <w:rPr>
                <w:b w:val="0"/>
                <w:iCs/>
                <w:sz w:val="26"/>
                <w:szCs w:val="26"/>
              </w:rPr>
            </w:pPr>
            <w:r w:rsidRPr="00803DB7">
              <w:rPr>
                <w:b w:val="0"/>
                <w:iCs/>
                <w:sz w:val="26"/>
                <w:szCs w:val="26"/>
              </w:rPr>
              <w:t>Экономический отдел (Панюшкина Ю.А.)</w:t>
            </w:r>
          </w:p>
          <w:p w:rsidR="0055299C" w:rsidRPr="00803DB7" w:rsidRDefault="0055299C" w:rsidP="00773058">
            <w:pPr>
              <w:pStyle w:val="1"/>
              <w:spacing w:before="60" w:after="60"/>
              <w:jc w:val="left"/>
              <w:rPr>
                <w:b w:val="0"/>
              </w:rPr>
            </w:pPr>
          </w:p>
          <w:p w:rsidR="0055299C" w:rsidRPr="00803DB7" w:rsidRDefault="0055299C" w:rsidP="00773058"/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73058">
            <w:r w:rsidRPr="00803DB7">
              <w:t>2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73058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Прием горожан по вопросам получения ипотечных кредитов. Прием молодых семей по разъяснению вопросов, связанных с участием в молодёжных программах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773058">
            <w:pPr>
              <w:spacing w:before="120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Отрадненский Фонд жилья и ипотеки (Артёмова Н.П.)</w:t>
            </w:r>
          </w:p>
          <w:p w:rsidR="0055299C" w:rsidRPr="00803DB7" w:rsidRDefault="0055299C" w:rsidP="00773058">
            <w:pPr>
              <w:pStyle w:val="1"/>
              <w:spacing w:before="60" w:after="60"/>
              <w:jc w:val="left"/>
              <w:rPr>
                <w:b w:val="0"/>
              </w:rPr>
            </w:pPr>
          </w:p>
          <w:p w:rsidR="0055299C" w:rsidRPr="00803DB7" w:rsidRDefault="0055299C" w:rsidP="00773058"/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73058">
            <w:r w:rsidRPr="00803DB7">
              <w:t>3.</w:t>
            </w:r>
          </w:p>
          <w:p w:rsidR="0055299C" w:rsidRPr="00803DB7" w:rsidRDefault="0055299C" w:rsidP="00773058"/>
          <w:p w:rsidR="0055299C" w:rsidRPr="00803DB7" w:rsidRDefault="0055299C" w:rsidP="00773058"/>
          <w:p w:rsidR="0055299C" w:rsidRPr="00803DB7" w:rsidRDefault="0055299C" w:rsidP="00773058"/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73058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Работа «Горячей линии» по вопросам соблюдения требований законодательства к розничной продаже алкогольной продукции</w:t>
            </w:r>
          </w:p>
          <w:p w:rsidR="0055299C" w:rsidRPr="00803DB7" w:rsidRDefault="0055299C" w:rsidP="00773058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</w:p>
          <w:p w:rsidR="0055299C" w:rsidRPr="00803DB7" w:rsidRDefault="0055299C" w:rsidP="00773058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.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С 8-00 до 12-00</w:t>
            </w:r>
          </w:p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 xml:space="preserve">С 13-00 до 17-00 </w:t>
            </w:r>
          </w:p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в рабочие дни</w:t>
            </w:r>
          </w:p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C06965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  <w:p w:rsidR="0055299C" w:rsidRDefault="0055299C" w:rsidP="00442C76"/>
          <w:p w:rsidR="0055299C" w:rsidRPr="00803DB7" w:rsidRDefault="0055299C" w:rsidP="00442C76"/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pPr>
              <w:rPr>
                <w:b/>
              </w:rPr>
            </w:pPr>
            <w:r w:rsidRPr="00803DB7">
              <w:rPr>
                <w:b/>
              </w:rPr>
              <w:t>Часть 9</w:t>
            </w:r>
          </w:p>
        </w:tc>
        <w:tc>
          <w:tcPr>
            <w:tcW w:w="14220" w:type="dxa"/>
            <w:gridSpan w:val="8"/>
          </w:tcPr>
          <w:p w:rsidR="0055299C" w:rsidRPr="00803DB7" w:rsidRDefault="0055299C" w:rsidP="00E93F80">
            <w:pPr>
              <w:pStyle w:val="1"/>
              <w:spacing w:before="120"/>
              <w:jc w:val="left"/>
            </w:pPr>
            <w:r w:rsidRPr="00803DB7">
              <w:t>ПРОВЕДЕНИЕ ОРГАНИЗАЦИОННЫХ МЕРОПРИЯТИЙ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t>1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рганизация взаимодействия с экспертной группой Правительства Самарской области по оценке эффективности деятельности органов местного самоуправления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C06965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Заместитель Главы городского округа  по экономике и финансам Бышкин Н.И.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t>2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94032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День работника ЖКХ  и бытового обслуживания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94032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  <w:r w:rsidRPr="00803DB7">
              <w:rPr>
                <w:bCs/>
                <w:kern w:val="36"/>
                <w:sz w:val="26"/>
                <w:szCs w:val="26"/>
              </w:rPr>
              <w:t>март</w:t>
            </w:r>
          </w:p>
          <w:p w:rsidR="0055299C" w:rsidRPr="00803DB7" w:rsidRDefault="0055299C" w:rsidP="0094032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3505CB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lastRenderedPageBreak/>
              <w:t>3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94032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Проведение городского конкурса «Лучший предприниматель городского округа Отрадный»</w:t>
            </w:r>
          </w:p>
          <w:p w:rsidR="0055299C" w:rsidRPr="00803DB7" w:rsidRDefault="0055299C" w:rsidP="00B56E53"/>
          <w:p w:rsidR="0055299C" w:rsidRPr="00803DB7" w:rsidRDefault="0055299C" w:rsidP="00B56E53"/>
          <w:p w:rsidR="0055299C" w:rsidRPr="00803DB7" w:rsidRDefault="0055299C" w:rsidP="00B56E53"/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94032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  <w:r w:rsidRPr="00803DB7">
              <w:rPr>
                <w:bCs/>
                <w:kern w:val="36"/>
                <w:sz w:val="26"/>
                <w:szCs w:val="26"/>
              </w:rPr>
              <w:t>март – май</w:t>
            </w:r>
          </w:p>
          <w:p w:rsidR="0055299C" w:rsidRPr="00803DB7" w:rsidRDefault="0055299C" w:rsidP="0094032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  <w:p w:rsidR="0055299C" w:rsidRPr="00803DB7" w:rsidRDefault="0055299C" w:rsidP="0094032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  <w:p w:rsidR="0055299C" w:rsidRPr="00803DB7" w:rsidRDefault="0055299C" w:rsidP="0094032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3505CB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t>4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 xml:space="preserve">Торжественное мероприятие, посвященное Дню </w:t>
            </w:r>
            <w:r>
              <w:rPr>
                <w:b w:val="0"/>
                <w:sz w:val="26"/>
                <w:szCs w:val="26"/>
              </w:rPr>
              <w:t>российского предпринимательства</w:t>
            </w:r>
          </w:p>
          <w:p w:rsidR="0055299C" w:rsidRPr="00803DB7" w:rsidRDefault="0055299C" w:rsidP="006E06B0"/>
          <w:p w:rsidR="0055299C" w:rsidRPr="00803DB7" w:rsidRDefault="0055299C" w:rsidP="006E06B0"/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  <w:r w:rsidRPr="00803DB7">
              <w:rPr>
                <w:bCs/>
                <w:kern w:val="36"/>
                <w:sz w:val="26"/>
                <w:szCs w:val="26"/>
              </w:rPr>
              <w:t>май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C06965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t>5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EA0767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бщее собрание молодых семей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803DB7">
              <w:rPr>
                <w:b w:val="0"/>
                <w:sz w:val="26"/>
                <w:szCs w:val="26"/>
              </w:rPr>
              <w:t>- претендентов на получение социальных выплат в 2018 году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803DB7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июль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EA0767">
            <w:pPr>
              <w:spacing w:before="120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Отрадненский Фонд жилья и ипотеки (Артёмова Н.П.)</w:t>
            </w:r>
          </w:p>
          <w:p w:rsidR="0055299C" w:rsidRPr="00803DB7" w:rsidRDefault="0055299C" w:rsidP="00EA0767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t>6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Торжественное мероприятие, посвященное Дню работников торговли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  <w:r w:rsidRPr="00803DB7">
              <w:rPr>
                <w:bCs/>
                <w:kern w:val="36"/>
                <w:sz w:val="26"/>
                <w:szCs w:val="26"/>
              </w:rPr>
              <w:t>июль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C06965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t>7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Деловая миссия субъектов малого и среднего предпринимательства Самарской области на территории городского округа Отрадный</w:t>
            </w:r>
          </w:p>
          <w:p w:rsidR="0055299C" w:rsidRPr="00803DB7" w:rsidRDefault="0055299C" w:rsidP="001A6986"/>
          <w:p w:rsidR="0055299C" w:rsidRPr="00803DB7" w:rsidRDefault="0055299C" w:rsidP="001A6986"/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  <w:r w:rsidRPr="00803DB7">
              <w:rPr>
                <w:bCs/>
                <w:kern w:val="36"/>
                <w:sz w:val="26"/>
                <w:szCs w:val="26"/>
              </w:rPr>
              <w:t>август</w:t>
            </w:r>
          </w:p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006632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t>8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Совещание с главными бухгалтерами организаций, являющихся участниками бюджетного процесса,  по вопросу формирования бюджетной отчетности  за 2018 год</w:t>
            </w:r>
          </w:p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  <w:r w:rsidRPr="00803DB7">
              <w:rPr>
                <w:bCs/>
                <w:kern w:val="36"/>
                <w:sz w:val="26"/>
                <w:szCs w:val="26"/>
              </w:rPr>
              <w:t>декабрь</w:t>
            </w:r>
          </w:p>
          <w:p w:rsidR="0055299C" w:rsidRPr="00803DB7" w:rsidRDefault="0055299C" w:rsidP="007037F2">
            <w:pPr>
              <w:pStyle w:val="af0"/>
              <w:spacing w:before="60" w:beforeAutospacing="0" w:after="60" w:afterAutospacing="0"/>
              <w:jc w:val="center"/>
              <w:rPr>
                <w:bCs/>
                <w:kern w:val="36"/>
                <w:sz w:val="26"/>
                <w:szCs w:val="26"/>
              </w:rPr>
            </w:pP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006632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Финансовое управл</w:t>
            </w:r>
            <w:r>
              <w:rPr>
                <w:b w:val="0"/>
                <w:sz w:val="26"/>
                <w:szCs w:val="26"/>
              </w:rPr>
              <w:t>ение (Безруков</w:t>
            </w:r>
            <w:r w:rsidRPr="00803DB7">
              <w:rPr>
                <w:b w:val="0"/>
                <w:sz w:val="26"/>
                <w:szCs w:val="26"/>
              </w:rPr>
              <w:t>а Н.В.)</w:t>
            </w:r>
          </w:p>
          <w:p w:rsidR="0055299C" w:rsidRPr="00803DB7" w:rsidRDefault="0055299C" w:rsidP="0081528D"/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lastRenderedPageBreak/>
              <w:t>9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EA0767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Собрание молодых семей для вручения Свидетельств о праве получения социальных выплат</w:t>
            </w:r>
          </w:p>
          <w:p w:rsidR="0055299C" w:rsidRPr="00803DB7" w:rsidRDefault="0055299C" w:rsidP="00B761C9"/>
          <w:p w:rsidR="0055299C" w:rsidRPr="00803DB7" w:rsidRDefault="0055299C" w:rsidP="00B761C9"/>
          <w:p w:rsidR="0055299C" w:rsidRPr="00803DB7" w:rsidRDefault="0055299C" w:rsidP="00B761C9"/>
          <w:p w:rsidR="0055299C" w:rsidRPr="00803DB7" w:rsidRDefault="0055299C" w:rsidP="001A6986"/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EA0767">
            <w:pPr>
              <w:pStyle w:val="af0"/>
              <w:spacing w:before="60" w:beforeAutospacing="0" w:after="60" w:afterAutospacing="0"/>
              <w:jc w:val="center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по истечении 30 дней после проведения общего собрания молодых семей – претендентов на получение социальных выплат в 2018 году</w:t>
            </w:r>
          </w:p>
        </w:tc>
        <w:tc>
          <w:tcPr>
            <w:tcW w:w="3748" w:type="dxa"/>
            <w:gridSpan w:val="2"/>
            <w:vAlign w:val="center"/>
          </w:tcPr>
          <w:p w:rsidR="0055299C" w:rsidRPr="00803DB7" w:rsidRDefault="0055299C" w:rsidP="00EA0767">
            <w:pPr>
              <w:spacing w:before="120"/>
              <w:rPr>
                <w:sz w:val="26"/>
                <w:szCs w:val="26"/>
              </w:rPr>
            </w:pPr>
            <w:r w:rsidRPr="00803DB7">
              <w:rPr>
                <w:sz w:val="26"/>
                <w:szCs w:val="26"/>
              </w:rPr>
              <w:t>Отрадненский Фонд жилья и ипотеки (Артёмова Н.П.)</w:t>
            </w:r>
          </w:p>
          <w:p w:rsidR="0055299C" w:rsidRPr="00803DB7" w:rsidRDefault="0055299C" w:rsidP="00EA0767">
            <w:pPr>
              <w:spacing w:before="120"/>
              <w:rPr>
                <w:sz w:val="26"/>
                <w:szCs w:val="26"/>
              </w:rPr>
            </w:pPr>
          </w:p>
          <w:p w:rsidR="0055299C" w:rsidRPr="00803DB7" w:rsidRDefault="0055299C" w:rsidP="00EA0767">
            <w:pPr>
              <w:spacing w:before="120"/>
              <w:rPr>
                <w:sz w:val="26"/>
                <w:szCs w:val="26"/>
              </w:rPr>
            </w:pPr>
          </w:p>
          <w:p w:rsidR="0055299C" w:rsidRPr="00803DB7" w:rsidRDefault="0055299C" w:rsidP="00EA0767">
            <w:pPr>
              <w:spacing w:before="120"/>
              <w:rPr>
                <w:sz w:val="26"/>
                <w:szCs w:val="26"/>
              </w:rPr>
            </w:pPr>
          </w:p>
          <w:p w:rsidR="0055299C" w:rsidRPr="00803DB7" w:rsidRDefault="0055299C" w:rsidP="00EA0767">
            <w:pPr>
              <w:spacing w:before="120"/>
              <w:rPr>
                <w:sz w:val="26"/>
                <w:szCs w:val="26"/>
              </w:rPr>
            </w:pPr>
          </w:p>
        </w:tc>
      </w:tr>
      <w:tr w:rsidR="0055299C" w:rsidRPr="003645E0" w:rsidTr="00F8262E">
        <w:trPr>
          <w:cantSplit/>
          <w:trHeight w:val="1606"/>
        </w:trPr>
        <w:tc>
          <w:tcPr>
            <w:tcW w:w="1620" w:type="dxa"/>
            <w:gridSpan w:val="3"/>
          </w:tcPr>
          <w:p w:rsidR="0055299C" w:rsidRPr="00803DB7" w:rsidRDefault="0055299C" w:rsidP="007C5B31">
            <w:r w:rsidRPr="00803DB7">
              <w:t>10.</w:t>
            </w:r>
          </w:p>
        </w:tc>
        <w:tc>
          <w:tcPr>
            <w:tcW w:w="7412" w:type="dxa"/>
            <w:gridSpan w:val="3"/>
            <w:vAlign w:val="center"/>
          </w:tcPr>
          <w:p w:rsidR="0055299C" w:rsidRPr="00803DB7" w:rsidRDefault="0055299C" w:rsidP="007037F2">
            <w:pPr>
              <w:pStyle w:val="1"/>
              <w:spacing w:before="60" w:after="60"/>
              <w:jc w:val="both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рганизация работы с предпринимателями  по проведению  выездных консультационных мероприятий</w:t>
            </w:r>
          </w:p>
          <w:p w:rsidR="0055299C" w:rsidRPr="00803DB7" w:rsidRDefault="0055299C" w:rsidP="006E06B0"/>
          <w:p w:rsidR="0055299C" w:rsidRPr="00803DB7" w:rsidRDefault="0055299C" w:rsidP="006E06B0"/>
          <w:p w:rsidR="0055299C" w:rsidRPr="00803DB7" w:rsidRDefault="0055299C" w:rsidP="006E06B0"/>
          <w:p w:rsidR="0055299C" w:rsidRPr="00803DB7" w:rsidRDefault="0055299C" w:rsidP="00B56E53"/>
        </w:tc>
        <w:tc>
          <w:tcPr>
            <w:tcW w:w="3060" w:type="dxa"/>
            <w:gridSpan w:val="3"/>
            <w:vAlign w:val="center"/>
          </w:tcPr>
          <w:p w:rsidR="0055299C" w:rsidRPr="00803DB7" w:rsidRDefault="0055299C" w:rsidP="007037F2">
            <w:pPr>
              <w:pStyle w:val="1"/>
              <w:spacing w:before="60" w:after="60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ежемесячно</w:t>
            </w:r>
          </w:p>
          <w:p w:rsidR="0055299C" w:rsidRPr="00803DB7" w:rsidRDefault="0055299C" w:rsidP="00B56E53"/>
          <w:p w:rsidR="0055299C" w:rsidRPr="00803DB7" w:rsidRDefault="0055299C" w:rsidP="00B56E53"/>
          <w:p w:rsidR="0055299C" w:rsidRPr="00803DB7" w:rsidRDefault="0055299C" w:rsidP="00B56E53"/>
          <w:p w:rsidR="0055299C" w:rsidRPr="00803DB7" w:rsidRDefault="0055299C" w:rsidP="00B56E53"/>
        </w:tc>
        <w:tc>
          <w:tcPr>
            <w:tcW w:w="3748" w:type="dxa"/>
            <w:gridSpan w:val="2"/>
            <w:vAlign w:val="center"/>
          </w:tcPr>
          <w:p w:rsidR="0055299C" w:rsidRDefault="0055299C" w:rsidP="006B5C51">
            <w:pPr>
              <w:pStyle w:val="1"/>
              <w:spacing w:before="60" w:after="60"/>
              <w:jc w:val="left"/>
              <w:rPr>
                <w:b w:val="0"/>
                <w:sz w:val="26"/>
                <w:szCs w:val="26"/>
              </w:rPr>
            </w:pPr>
            <w:r w:rsidRPr="00803DB7">
              <w:rPr>
                <w:b w:val="0"/>
                <w:sz w:val="26"/>
                <w:szCs w:val="26"/>
              </w:rPr>
              <w:t>Отдел развития предпринимательства, потребительского рынка и услуг (Гумеров М.Р.)</w:t>
            </w:r>
          </w:p>
          <w:p w:rsidR="006B5C51" w:rsidRPr="006B5C51" w:rsidRDefault="006B5C51" w:rsidP="006B5C51"/>
        </w:tc>
      </w:tr>
      <w:tr w:rsidR="0055299C" w:rsidRPr="003645E0" w:rsidTr="00C720F7">
        <w:trPr>
          <w:cantSplit/>
        </w:trPr>
        <w:tc>
          <w:tcPr>
            <w:tcW w:w="15840" w:type="dxa"/>
            <w:gridSpan w:val="11"/>
          </w:tcPr>
          <w:p w:rsidR="0055299C" w:rsidRPr="005533F0" w:rsidRDefault="0055299C" w:rsidP="00F8262E">
            <w:pPr>
              <w:pStyle w:val="1"/>
              <w:spacing w:before="120"/>
              <w:jc w:val="left"/>
              <w:rPr>
                <w:bCs w:val="0"/>
                <w:sz w:val="28"/>
                <w:szCs w:val="28"/>
              </w:rPr>
            </w:pPr>
            <w:r w:rsidRPr="005533F0">
              <w:rPr>
                <w:rStyle w:val="af1"/>
                <w:b/>
                <w:sz w:val="28"/>
                <w:szCs w:val="28"/>
              </w:rPr>
              <w:t>Раздел 3. Деятельность Администрации городского округа Отрадный в области социальной  политики</w:t>
            </w:r>
            <w:r w:rsidR="00C9563B">
              <w:rPr>
                <w:rStyle w:val="af1"/>
                <w:b/>
                <w:sz w:val="28"/>
                <w:szCs w:val="28"/>
              </w:rPr>
              <w:t xml:space="preserve"> </w:t>
            </w:r>
            <w:r w:rsidRPr="005533F0">
              <w:rPr>
                <w:rStyle w:val="af1"/>
                <w:b/>
                <w:sz w:val="28"/>
                <w:szCs w:val="28"/>
              </w:rPr>
              <w:t xml:space="preserve"> </w:t>
            </w:r>
            <w:r w:rsidRPr="005533F0">
              <w:rPr>
                <w:rStyle w:val="af1"/>
                <w:b/>
                <w:i/>
                <w:sz w:val="28"/>
                <w:szCs w:val="28"/>
              </w:rPr>
              <w:t>(заместитель Главы  городского округа - руководитель Управления по социальной политике Хохлов И.А.)</w:t>
            </w:r>
            <w:r w:rsidRPr="005533F0">
              <w:rPr>
                <w:rStyle w:val="af1"/>
                <w:b/>
                <w:sz w:val="28"/>
                <w:szCs w:val="28"/>
              </w:rPr>
              <w:t xml:space="preserve"> 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071084" w:rsidRDefault="0055299C" w:rsidP="007C5B31">
            <w:pPr>
              <w:rPr>
                <w:b/>
              </w:rPr>
            </w:pPr>
            <w:r w:rsidRPr="00071084">
              <w:rPr>
                <w:b/>
              </w:rPr>
              <w:t>№ п/п</w:t>
            </w:r>
          </w:p>
        </w:tc>
        <w:tc>
          <w:tcPr>
            <w:tcW w:w="7412" w:type="dxa"/>
            <w:gridSpan w:val="3"/>
          </w:tcPr>
          <w:p w:rsidR="0055299C" w:rsidRPr="00071084" w:rsidRDefault="0055299C" w:rsidP="002C28CA">
            <w:pPr>
              <w:rPr>
                <w:b/>
              </w:rPr>
            </w:pPr>
            <w:r w:rsidRPr="00071084">
              <w:rPr>
                <w:b/>
              </w:rPr>
              <w:t xml:space="preserve">          Мероприятие</w:t>
            </w:r>
          </w:p>
        </w:tc>
        <w:tc>
          <w:tcPr>
            <w:tcW w:w="3060" w:type="dxa"/>
            <w:gridSpan w:val="3"/>
          </w:tcPr>
          <w:p w:rsidR="0055299C" w:rsidRPr="00071084" w:rsidRDefault="0055299C" w:rsidP="002C28CA">
            <w:pPr>
              <w:rPr>
                <w:b/>
              </w:rPr>
            </w:pPr>
            <w:r w:rsidRPr="00071084">
              <w:rPr>
                <w:b/>
              </w:rPr>
              <w:t>Срок исполнения</w:t>
            </w:r>
          </w:p>
          <w:p w:rsidR="0055299C" w:rsidRPr="00071084" w:rsidRDefault="0055299C" w:rsidP="002C28CA">
            <w:pPr>
              <w:rPr>
                <w:b/>
              </w:rPr>
            </w:pPr>
          </w:p>
        </w:tc>
        <w:tc>
          <w:tcPr>
            <w:tcW w:w="3748" w:type="dxa"/>
            <w:gridSpan w:val="2"/>
          </w:tcPr>
          <w:p w:rsidR="0055299C" w:rsidRPr="00071084" w:rsidRDefault="0055299C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071084">
              <w:rPr>
                <w:b/>
                <w:iCs/>
              </w:rPr>
              <w:t>Отметка об исполнении</w:t>
            </w:r>
          </w:p>
        </w:tc>
      </w:tr>
      <w:tr w:rsidR="0055299C" w:rsidRPr="003645E0" w:rsidTr="00C720F7">
        <w:trPr>
          <w:cantSplit/>
        </w:trPr>
        <w:tc>
          <w:tcPr>
            <w:tcW w:w="1620" w:type="dxa"/>
            <w:gridSpan w:val="3"/>
          </w:tcPr>
          <w:p w:rsidR="0055299C" w:rsidRPr="00071084" w:rsidRDefault="0055299C" w:rsidP="007C5B31">
            <w:pPr>
              <w:rPr>
                <w:b/>
              </w:rPr>
            </w:pPr>
            <w:r w:rsidRPr="00071084">
              <w:rPr>
                <w:b/>
              </w:rPr>
              <w:t>Часть 1</w:t>
            </w:r>
          </w:p>
        </w:tc>
        <w:tc>
          <w:tcPr>
            <w:tcW w:w="14220" w:type="dxa"/>
            <w:gridSpan w:val="8"/>
          </w:tcPr>
          <w:p w:rsidR="0055299C" w:rsidRPr="00071084" w:rsidRDefault="0055299C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071084">
              <w:rPr>
                <w:rStyle w:val="af1"/>
              </w:rPr>
              <w:t>УЧАСТИЕ В РЕАЛИЗАЦИИ ОСНОВНЫХ ПОЛОЖЕНИЙ ФЕДЕРАЛЬНЫХ ЗАКОНОВ И ЗАКОНОВ САМАРСКОЙ ОБЛАСТИ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Default="004F0F56" w:rsidP="007C5B31">
            <w:r>
              <w:t>1.</w:t>
            </w:r>
          </w:p>
        </w:tc>
        <w:tc>
          <w:tcPr>
            <w:tcW w:w="7412" w:type="dxa"/>
            <w:gridSpan w:val="3"/>
          </w:tcPr>
          <w:p w:rsidR="004F0F56" w:rsidRPr="00490C2E" w:rsidRDefault="004F0F56" w:rsidP="00C8632D">
            <w:pPr>
              <w:pStyle w:val="af0"/>
              <w:shd w:val="clear" w:color="auto" w:fill="FFFFFF"/>
              <w:spacing w:before="0" w:beforeAutospacing="0" w:after="225" w:afterAutospacing="0" w:line="240" w:lineRule="atLeast"/>
              <w:rPr>
                <w:sz w:val="26"/>
                <w:szCs w:val="26"/>
              </w:rPr>
            </w:pPr>
            <w:r w:rsidRPr="00490C2E">
              <w:rPr>
                <w:sz w:val="26"/>
                <w:szCs w:val="26"/>
              </w:rPr>
              <w:t>Федеральный закон от 21.12.1996 № 159-ФЗ                                          «О дополнительных гарантиях по социальной поддержке детей-сирот и детей, оставшихся без попечения родителей»</w:t>
            </w:r>
          </w:p>
        </w:tc>
        <w:tc>
          <w:tcPr>
            <w:tcW w:w="3060" w:type="dxa"/>
            <w:gridSpan w:val="3"/>
          </w:tcPr>
          <w:p w:rsidR="004F0F56" w:rsidRPr="00490C2E" w:rsidRDefault="004F0F56" w:rsidP="00C8632D">
            <w:pPr>
              <w:jc w:val="center"/>
              <w:rPr>
                <w:sz w:val="26"/>
                <w:szCs w:val="26"/>
              </w:rPr>
            </w:pPr>
            <w:r w:rsidRPr="00490C2E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490C2E" w:rsidRDefault="004F0F56" w:rsidP="00C8632D">
            <w:pPr>
              <w:rPr>
                <w:iCs/>
                <w:sz w:val="26"/>
                <w:szCs w:val="26"/>
              </w:rPr>
            </w:pPr>
            <w:r w:rsidRPr="00490C2E">
              <w:rPr>
                <w:iCs/>
                <w:sz w:val="26"/>
                <w:szCs w:val="26"/>
              </w:rPr>
              <w:t xml:space="preserve">МКУ «Комитет по вопросам демографии, опеки и попечительства городского округа Отрадный» </w:t>
            </w:r>
          </w:p>
          <w:p w:rsidR="004F0F56" w:rsidRPr="00490C2E" w:rsidRDefault="004F0F56" w:rsidP="00C8632D">
            <w:pPr>
              <w:rPr>
                <w:iCs/>
                <w:sz w:val="26"/>
                <w:szCs w:val="26"/>
              </w:rPr>
            </w:pPr>
            <w:r w:rsidRPr="00490C2E">
              <w:rPr>
                <w:iCs/>
                <w:sz w:val="26"/>
                <w:szCs w:val="26"/>
              </w:rPr>
              <w:t>(Елагин Ю.Ю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Default="004F0F56" w:rsidP="007C5B31">
            <w:r>
              <w:lastRenderedPageBreak/>
              <w:t>2.</w:t>
            </w:r>
          </w:p>
        </w:tc>
        <w:tc>
          <w:tcPr>
            <w:tcW w:w="7412" w:type="dxa"/>
            <w:gridSpan w:val="3"/>
          </w:tcPr>
          <w:p w:rsidR="004F0F56" w:rsidRPr="007B4492" w:rsidRDefault="004F0F56" w:rsidP="00C8632D">
            <w:pPr>
              <w:shd w:val="clear" w:color="auto" w:fill="FFFFFF"/>
              <w:spacing w:after="225" w:line="240" w:lineRule="atLeast"/>
              <w:rPr>
                <w:color w:val="FF0000"/>
                <w:sz w:val="26"/>
                <w:szCs w:val="26"/>
              </w:rPr>
            </w:pPr>
            <w:r w:rsidRPr="006E4CD4">
              <w:rPr>
                <w:rFonts w:eastAsia="Calibri"/>
                <w:sz w:val="26"/>
                <w:szCs w:val="26"/>
              </w:rPr>
              <w:t>Федеральный закон от 06.10.2003 № 131-ФЗ «Об общих принципах организации местного самоуправления в Российской Федерации</w:t>
            </w:r>
            <w:r>
              <w:rPr>
                <w:rFonts w:eastAsia="Calibri"/>
                <w:sz w:val="26"/>
                <w:szCs w:val="26"/>
              </w:rPr>
              <w:t>»</w:t>
            </w:r>
          </w:p>
        </w:tc>
        <w:tc>
          <w:tcPr>
            <w:tcW w:w="3060" w:type="dxa"/>
            <w:gridSpan w:val="3"/>
          </w:tcPr>
          <w:p w:rsidR="004F0F56" w:rsidRPr="006E4CD4" w:rsidRDefault="004F0F56" w:rsidP="00C8632D">
            <w:pPr>
              <w:jc w:val="center"/>
              <w:rPr>
                <w:color w:val="FF0000"/>
                <w:sz w:val="26"/>
                <w:szCs w:val="26"/>
              </w:rPr>
            </w:pPr>
            <w:r w:rsidRPr="006E4CD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2F0ADE" w:rsidRDefault="004F0F56" w:rsidP="00C8632D">
            <w:pPr>
              <w:rPr>
                <w:iCs/>
                <w:color w:val="FF0000"/>
                <w:sz w:val="28"/>
                <w:szCs w:val="28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Default="004F0F56" w:rsidP="007C5B31">
            <w:r>
              <w:t>3.</w:t>
            </w:r>
          </w:p>
        </w:tc>
        <w:tc>
          <w:tcPr>
            <w:tcW w:w="7412" w:type="dxa"/>
            <w:gridSpan w:val="3"/>
          </w:tcPr>
          <w:p w:rsidR="004F0F56" w:rsidRPr="006C05A2" w:rsidRDefault="004F0F56" w:rsidP="00C8632D">
            <w:pPr>
              <w:pStyle w:val="af0"/>
              <w:shd w:val="clear" w:color="auto" w:fill="FFFFFF"/>
              <w:spacing w:before="0" w:beforeAutospacing="0" w:after="225" w:afterAutospacing="0" w:line="240" w:lineRule="atLeast"/>
              <w:rPr>
                <w:sz w:val="26"/>
                <w:szCs w:val="26"/>
              </w:rPr>
            </w:pPr>
            <w:r w:rsidRPr="006C05A2">
              <w:rPr>
                <w:sz w:val="26"/>
                <w:szCs w:val="26"/>
              </w:rPr>
              <w:t>Федеральный закон от 24.04.2004 № 48-ФЗ «Об опеке и попечительстве»</w:t>
            </w:r>
          </w:p>
        </w:tc>
        <w:tc>
          <w:tcPr>
            <w:tcW w:w="3060" w:type="dxa"/>
            <w:gridSpan w:val="3"/>
          </w:tcPr>
          <w:p w:rsidR="004F0F56" w:rsidRPr="006C05A2" w:rsidRDefault="004F0F56" w:rsidP="00C8632D">
            <w:pPr>
              <w:jc w:val="center"/>
              <w:rPr>
                <w:sz w:val="26"/>
                <w:szCs w:val="26"/>
              </w:rPr>
            </w:pPr>
            <w:r w:rsidRPr="006C05A2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6C05A2" w:rsidRDefault="004F0F56" w:rsidP="00C8632D">
            <w:pPr>
              <w:rPr>
                <w:iCs/>
                <w:sz w:val="26"/>
                <w:szCs w:val="26"/>
              </w:rPr>
            </w:pPr>
            <w:r w:rsidRPr="006C05A2">
              <w:rPr>
                <w:iCs/>
                <w:sz w:val="26"/>
                <w:szCs w:val="26"/>
              </w:rPr>
              <w:t xml:space="preserve">МКУ «Комитет по вопросам демографии, опеки и попечительства городского округа Отрадный» </w:t>
            </w:r>
          </w:p>
          <w:p w:rsidR="004F0F56" w:rsidRPr="006C05A2" w:rsidRDefault="004F0F56" w:rsidP="00C8632D">
            <w:pPr>
              <w:rPr>
                <w:iCs/>
                <w:sz w:val="26"/>
                <w:szCs w:val="26"/>
              </w:rPr>
            </w:pPr>
            <w:r w:rsidRPr="006C05A2">
              <w:rPr>
                <w:iCs/>
                <w:sz w:val="26"/>
                <w:szCs w:val="26"/>
              </w:rPr>
              <w:t>(Елагин Ю.Ю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Default="004F0F56" w:rsidP="007C5B31">
            <w:r>
              <w:t>4.</w:t>
            </w:r>
          </w:p>
        </w:tc>
        <w:tc>
          <w:tcPr>
            <w:tcW w:w="7412" w:type="dxa"/>
            <w:gridSpan w:val="3"/>
          </w:tcPr>
          <w:p w:rsidR="004F0F56" w:rsidRPr="00D14BD6" w:rsidRDefault="004F0F56" w:rsidP="00C8632D">
            <w:pPr>
              <w:widowControl/>
              <w:spacing w:line="276" w:lineRule="auto"/>
              <w:textAlignment w:val="auto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Федеральный  закон от 01 декабря 2014 года №419-ФЗ </w:t>
            </w:r>
          </w:p>
          <w:p w:rsidR="004F0F56" w:rsidRPr="00D14BD6" w:rsidRDefault="004F0F56" w:rsidP="00C8632D">
            <w:pPr>
              <w:widowControl/>
              <w:spacing w:line="276" w:lineRule="auto"/>
              <w:textAlignment w:val="auto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  <w:p w:rsidR="004F0F56" w:rsidRPr="00D14BD6" w:rsidRDefault="004F0F56" w:rsidP="00C8632D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F0F56" w:rsidRPr="00D14BD6" w:rsidRDefault="004F0F56" w:rsidP="00C8632D">
            <w:pPr>
              <w:pStyle w:val="20"/>
              <w:jc w:val="center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D14BD6" w:rsidRDefault="004F0F56" w:rsidP="00C8632D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D14BD6">
              <w:rPr>
                <w:bCs/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Default="004F0F56" w:rsidP="007C5B31">
            <w:r>
              <w:t>5.</w:t>
            </w:r>
          </w:p>
        </w:tc>
        <w:tc>
          <w:tcPr>
            <w:tcW w:w="7412" w:type="dxa"/>
            <w:gridSpan w:val="3"/>
          </w:tcPr>
          <w:p w:rsidR="004F0F56" w:rsidRPr="008272E4" w:rsidRDefault="004F0F56" w:rsidP="00C8632D">
            <w:pPr>
              <w:shd w:val="clear" w:color="auto" w:fill="FFFFFF"/>
              <w:spacing w:after="225" w:line="240" w:lineRule="atLeast"/>
              <w:rPr>
                <w:rFonts w:eastAsia="Calibri"/>
                <w:sz w:val="26"/>
                <w:szCs w:val="26"/>
              </w:rPr>
            </w:pPr>
            <w:r w:rsidRPr="008272E4">
              <w:rPr>
                <w:rFonts w:eastAsia="Calibri"/>
                <w:sz w:val="26"/>
                <w:szCs w:val="26"/>
              </w:rPr>
              <w:t>Федеральный закон от 04.12.2007 № 329-ФЗ «О физической культуре и спорте в Российской Федерации»</w:t>
            </w:r>
          </w:p>
        </w:tc>
        <w:tc>
          <w:tcPr>
            <w:tcW w:w="3060" w:type="dxa"/>
            <w:gridSpan w:val="3"/>
          </w:tcPr>
          <w:p w:rsidR="004F0F56" w:rsidRPr="006E4CD4" w:rsidRDefault="004F0F56" w:rsidP="00C8632D">
            <w:pPr>
              <w:jc w:val="center"/>
              <w:rPr>
                <w:color w:val="FF0000"/>
                <w:sz w:val="26"/>
                <w:szCs w:val="26"/>
              </w:rPr>
            </w:pPr>
            <w:r w:rsidRPr="006E4CD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2F0ADE" w:rsidRDefault="004F0F56" w:rsidP="00C8632D">
            <w:pPr>
              <w:rPr>
                <w:iCs/>
                <w:color w:val="FF0000"/>
                <w:sz w:val="28"/>
                <w:szCs w:val="28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071084" w:rsidRDefault="004F0F56" w:rsidP="007C5B31">
            <w:r>
              <w:t>6</w:t>
            </w:r>
            <w:r w:rsidRPr="00071084">
              <w:t>.</w:t>
            </w:r>
          </w:p>
        </w:tc>
        <w:tc>
          <w:tcPr>
            <w:tcW w:w="7412" w:type="dxa"/>
            <w:gridSpan w:val="3"/>
          </w:tcPr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Закон Самарской области от 03.04.2002 № 14-ГД  «</w:t>
            </w: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>культуре</w:t>
            </w: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>Самарской</w:t>
            </w: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>области»: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071084">
              <w:rPr>
                <w:rFonts w:ascii="Times New Roman" w:hAnsi="Times New Roman"/>
                <w:sz w:val="26"/>
                <w:szCs w:val="26"/>
              </w:rPr>
              <w:t xml:space="preserve"> Создание условий для сохранения и развития культуры и искусства городского округа Отрадный</w:t>
            </w: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 </w:t>
            </w:r>
            <w:r w:rsidRPr="00071084">
              <w:rPr>
                <w:rFonts w:ascii="Times New Roman" w:hAnsi="Times New Roman"/>
                <w:sz w:val="26"/>
                <w:szCs w:val="26"/>
              </w:rPr>
              <w:t>Реализация приоритетных направлений государственной, региональной и муниципальной политики в области культуры и искусства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F0F56" w:rsidRPr="00071084" w:rsidRDefault="004F0F56" w:rsidP="00C3694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071084" w:rsidRDefault="004F0F56" w:rsidP="007055E3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071084">
              <w:rPr>
                <w:bCs/>
                <w:sz w:val="26"/>
                <w:szCs w:val="26"/>
              </w:rPr>
              <w:t>Отдел культуры  (Титова Е.С.)</w:t>
            </w:r>
          </w:p>
        </w:tc>
      </w:tr>
      <w:tr w:rsidR="004F0F56" w:rsidRPr="00071084" w:rsidTr="00C720F7">
        <w:trPr>
          <w:cantSplit/>
        </w:trPr>
        <w:tc>
          <w:tcPr>
            <w:tcW w:w="1620" w:type="dxa"/>
            <w:gridSpan w:val="3"/>
          </w:tcPr>
          <w:p w:rsidR="004F0F56" w:rsidRPr="00071084" w:rsidRDefault="004F0F56" w:rsidP="007C5B31">
            <w:r>
              <w:lastRenderedPageBreak/>
              <w:t>7</w:t>
            </w:r>
            <w:r w:rsidRPr="00071084">
              <w:t>.</w:t>
            </w:r>
          </w:p>
        </w:tc>
        <w:tc>
          <w:tcPr>
            <w:tcW w:w="7412" w:type="dxa"/>
            <w:gridSpan w:val="3"/>
          </w:tcPr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Закон Самарской области от 08.05.2009 № 67-ГД «Об организации библиотечного обслуживания населения Самарской области областными государственными библиотеками, комплектовании и обеспечении сохранности их библиотечных фондов»: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 xml:space="preserve"> - Организация библиотечного обслуживания населения городского округа Отрадный;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 xml:space="preserve"> -     Комплектование книжного фонда;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 xml:space="preserve"> -     Обеспечение сохранности библиотечных фондов</w:t>
            </w:r>
          </w:p>
        </w:tc>
        <w:tc>
          <w:tcPr>
            <w:tcW w:w="3060" w:type="dxa"/>
            <w:gridSpan w:val="3"/>
          </w:tcPr>
          <w:p w:rsidR="004F0F56" w:rsidRPr="00071084" w:rsidRDefault="004F0F56" w:rsidP="00C3694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071084" w:rsidRDefault="004F0F56" w:rsidP="00F15723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071084">
              <w:rPr>
                <w:bCs/>
                <w:sz w:val="26"/>
                <w:szCs w:val="26"/>
              </w:rPr>
              <w:t>Отдел культуры (Титова Е.С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071084" w:rsidRDefault="004F0F56" w:rsidP="007C5B31">
            <w:r>
              <w:t>8</w:t>
            </w:r>
            <w:r w:rsidRPr="00071084">
              <w:t>.</w:t>
            </w:r>
          </w:p>
        </w:tc>
        <w:tc>
          <w:tcPr>
            <w:tcW w:w="7412" w:type="dxa"/>
            <w:gridSpan w:val="3"/>
          </w:tcPr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 xml:space="preserve">Закон Самарской области от 15.07.2008 № 92-ГД </w:t>
            </w: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>«О музейном деле и музеях в Самарской области»: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bCs/>
                <w:sz w:val="26"/>
                <w:szCs w:val="26"/>
              </w:rPr>
              <w:t>-   Развитие музейного дела в городском округе Отрадный;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-   Комплектование и сохранность музейных фондов;</w:t>
            </w:r>
          </w:p>
          <w:p w:rsidR="004F0F56" w:rsidRPr="00071084" w:rsidRDefault="004F0F56" w:rsidP="008759F5">
            <w:pPr>
              <w:pStyle w:val="af5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-   Осуществление и развитие экспозиционной работы</w:t>
            </w:r>
          </w:p>
        </w:tc>
        <w:tc>
          <w:tcPr>
            <w:tcW w:w="3060" w:type="dxa"/>
            <w:gridSpan w:val="3"/>
          </w:tcPr>
          <w:p w:rsidR="004F0F56" w:rsidRPr="00071084" w:rsidRDefault="004F0F56" w:rsidP="00C3694B">
            <w:pPr>
              <w:pStyle w:val="af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071084" w:rsidRDefault="004F0F56" w:rsidP="00F15723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071084">
              <w:rPr>
                <w:bCs/>
                <w:sz w:val="26"/>
                <w:szCs w:val="26"/>
              </w:rPr>
              <w:t>Отдел культуры (Титова Е.С.)</w:t>
            </w:r>
          </w:p>
          <w:p w:rsidR="004F0F56" w:rsidRPr="00071084" w:rsidRDefault="004F0F56" w:rsidP="00894F18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071084"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071084" w:rsidRDefault="004F0F56" w:rsidP="007C5B31">
            <w:r>
              <w:t>9</w:t>
            </w:r>
            <w:r w:rsidRPr="00071084">
              <w:t>.</w:t>
            </w:r>
          </w:p>
        </w:tc>
        <w:tc>
          <w:tcPr>
            <w:tcW w:w="7412" w:type="dxa"/>
            <w:gridSpan w:val="3"/>
          </w:tcPr>
          <w:p w:rsidR="004F0F56" w:rsidRPr="00071084" w:rsidRDefault="004F0F56" w:rsidP="00281FFF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Закон Самарской области  от 08.12.2008 № 142-ГД                            «Об объектах культурного наследия (памятниках истории и культуры) народов Российской Федерации, расположенных на территории Самарской области»:</w:t>
            </w:r>
          </w:p>
          <w:p w:rsidR="004F0F56" w:rsidRPr="00071084" w:rsidRDefault="004F0F56" w:rsidP="00281FFF">
            <w:pPr>
              <w:pStyle w:val="af5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71084">
              <w:rPr>
                <w:rFonts w:ascii="Times New Roman" w:hAnsi="Times New Roman" w:cs="Times New Roman"/>
                <w:sz w:val="26"/>
                <w:szCs w:val="26"/>
              </w:rPr>
              <w:t>-  Выявление и сохранение памятников культурного наследия на территории городского округа Отрадный</w:t>
            </w:r>
          </w:p>
        </w:tc>
        <w:tc>
          <w:tcPr>
            <w:tcW w:w="3060" w:type="dxa"/>
            <w:gridSpan w:val="3"/>
          </w:tcPr>
          <w:p w:rsidR="004F0F56" w:rsidRPr="00071084" w:rsidRDefault="004F0F56" w:rsidP="00C3694B">
            <w:pPr>
              <w:pStyle w:val="20"/>
              <w:jc w:val="center"/>
              <w:rPr>
                <w:sz w:val="26"/>
                <w:szCs w:val="26"/>
              </w:rPr>
            </w:pPr>
            <w:r w:rsidRPr="0007108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071084" w:rsidRDefault="004F0F56" w:rsidP="00F15723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071084">
              <w:rPr>
                <w:bCs/>
                <w:sz w:val="26"/>
                <w:szCs w:val="26"/>
              </w:rPr>
              <w:t>Отдел культуры  (Титова Е.С.)</w:t>
            </w:r>
          </w:p>
          <w:p w:rsidR="004F0F56" w:rsidRPr="00071084" w:rsidRDefault="004F0F56" w:rsidP="00F15723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D14BD6" w:rsidRDefault="004F0F56" w:rsidP="007C5B31">
            <w:r>
              <w:t>10</w:t>
            </w:r>
            <w:r w:rsidRPr="00D14BD6">
              <w:t>.</w:t>
            </w:r>
          </w:p>
        </w:tc>
        <w:tc>
          <w:tcPr>
            <w:tcW w:w="7412" w:type="dxa"/>
            <w:gridSpan w:val="3"/>
          </w:tcPr>
          <w:p w:rsidR="004F0F56" w:rsidRPr="00D14BD6" w:rsidRDefault="004F0F56" w:rsidP="000848D3">
            <w:pPr>
              <w:widowControl/>
              <w:spacing w:line="276" w:lineRule="auto"/>
              <w:textAlignment w:val="auto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Закон Самарской области от 10.02.2009 № 7-ГД 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</w:p>
          <w:p w:rsidR="004F0F56" w:rsidRPr="00D14BD6" w:rsidRDefault="004F0F56" w:rsidP="000848D3">
            <w:pPr>
              <w:widowControl/>
              <w:spacing w:line="276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F0F56" w:rsidRPr="00D14BD6" w:rsidRDefault="004F0F56" w:rsidP="00C3694B">
            <w:pPr>
              <w:pStyle w:val="20"/>
              <w:jc w:val="center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D14BD6" w:rsidRDefault="004F0F56" w:rsidP="00F15723">
            <w:pPr>
              <w:pStyle w:val="a7"/>
              <w:tabs>
                <w:tab w:val="clear" w:pos="4677"/>
                <w:tab w:val="clear" w:pos="9355"/>
              </w:tabs>
              <w:rPr>
                <w:bCs/>
                <w:sz w:val="26"/>
                <w:szCs w:val="26"/>
              </w:rPr>
            </w:pPr>
            <w:r w:rsidRPr="00D14BD6">
              <w:rPr>
                <w:bCs/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5533F0" w:rsidRDefault="004F0F56" w:rsidP="007C5B31">
            <w:r>
              <w:t>11</w:t>
            </w:r>
            <w:r w:rsidRPr="005533F0">
              <w:t>.</w:t>
            </w:r>
          </w:p>
        </w:tc>
        <w:tc>
          <w:tcPr>
            <w:tcW w:w="7412" w:type="dxa"/>
            <w:gridSpan w:val="3"/>
            <w:tcBorders>
              <w:bottom w:val="single" w:sz="4" w:space="0" w:color="auto"/>
            </w:tcBorders>
          </w:tcPr>
          <w:p w:rsidR="004F0F56" w:rsidRPr="005533F0" w:rsidRDefault="004F0F56" w:rsidP="00E34E71">
            <w:pPr>
              <w:pStyle w:val="af0"/>
              <w:shd w:val="clear" w:color="auto" w:fill="FFFFFF"/>
              <w:spacing w:before="0" w:beforeAutospacing="0" w:after="225" w:afterAutospacing="0" w:line="240" w:lineRule="atLeast"/>
              <w:rPr>
                <w:sz w:val="26"/>
                <w:szCs w:val="26"/>
              </w:rPr>
            </w:pPr>
            <w:r w:rsidRPr="005533F0">
              <w:rPr>
                <w:sz w:val="26"/>
                <w:szCs w:val="26"/>
              </w:rPr>
              <w:t>Закон Самарской области от 30.12.2005 № 246-ГД  «О комиссиях по делам несовершеннолетних и защите их прав на территории Самарской области»</w:t>
            </w:r>
          </w:p>
        </w:tc>
        <w:tc>
          <w:tcPr>
            <w:tcW w:w="3060" w:type="dxa"/>
            <w:gridSpan w:val="3"/>
          </w:tcPr>
          <w:p w:rsidR="004F0F56" w:rsidRPr="005533F0" w:rsidRDefault="004F0F56" w:rsidP="006E401A">
            <w:pPr>
              <w:jc w:val="center"/>
              <w:rPr>
                <w:sz w:val="26"/>
                <w:szCs w:val="26"/>
              </w:rPr>
            </w:pPr>
            <w:r w:rsidRPr="005533F0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5533F0" w:rsidRDefault="004F0F56" w:rsidP="00CF1FD4">
            <w:pPr>
              <w:rPr>
                <w:sz w:val="26"/>
                <w:szCs w:val="26"/>
              </w:rPr>
            </w:pPr>
            <w:r w:rsidRPr="005533F0">
              <w:rPr>
                <w:iCs/>
                <w:sz w:val="26"/>
                <w:szCs w:val="26"/>
              </w:rPr>
              <w:t>Ответственный секретарь КДН  (Узенкова И.Н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6149A3" w:rsidRDefault="004F0F56" w:rsidP="007C5B31">
            <w:r>
              <w:lastRenderedPageBreak/>
              <w:t>12.</w:t>
            </w:r>
          </w:p>
        </w:tc>
        <w:tc>
          <w:tcPr>
            <w:tcW w:w="7412" w:type="dxa"/>
            <w:gridSpan w:val="3"/>
            <w:shd w:val="clear" w:color="auto" w:fill="auto"/>
          </w:tcPr>
          <w:p w:rsidR="004F0F56" w:rsidRPr="006149A3" w:rsidRDefault="004F0F56" w:rsidP="00646A45">
            <w:pPr>
              <w:pStyle w:val="af0"/>
              <w:shd w:val="clear" w:color="auto" w:fill="FFFFFF"/>
              <w:spacing w:before="0" w:beforeAutospacing="0" w:after="225" w:afterAutospacing="0" w:line="240" w:lineRule="atLeast"/>
              <w:rPr>
                <w:sz w:val="26"/>
                <w:szCs w:val="26"/>
              </w:rPr>
            </w:pPr>
            <w:r w:rsidRPr="006149A3">
              <w:rPr>
                <w:sz w:val="26"/>
                <w:szCs w:val="26"/>
              </w:rPr>
              <w:t xml:space="preserve">Закон Самарской области от 07.07.2005 № 152-ГД </w:t>
            </w:r>
            <w:r w:rsidRPr="00490C2E">
              <w:rPr>
                <w:sz w:val="26"/>
                <w:szCs w:val="26"/>
              </w:rPr>
              <w:t xml:space="preserve">                           </w:t>
            </w:r>
            <w:r w:rsidRPr="006149A3">
              <w:rPr>
                <w:sz w:val="26"/>
                <w:szCs w:val="26"/>
              </w:rPr>
              <w:t>«Об отдельных мерах по социальной поддержке детей-сирот, детей, оставшихся без попечения родителей и лиц из числа детей-сирот, детей, оставшихся без попечения родителей</w:t>
            </w:r>
          </w:p>
        </w:tc>
        <w:tc>
          <w:tcPr>
            <w:tcW w:w="3060" w:type="dxa"/>
            <w:gridSpan w:val="3"/>
          </w:tcPr>
          <w:p w:rsidR="004F0F56" w:rsidRPr="006149A3" w:rsidRDefault="004F0F56" w:rsidP="001A6986">
            <w:pPr>
              <w:jc w:val="center"/>
              <w:rPr>
                <w:sz w:val="26"/>
                <w:szCs w:val="26"/>
              </w:rPr>
            </w:pPr>
            <w:r w:rsidRPr="006149A3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6149A3" w:rsidRDefault="004F0F56" w:rsidP="00646A45">
            <w:pPr>
              <w:rPr>
                <w:iCs/>
                <w:sz w:val="26"/>
                <w:szCs w:val="26"/>
              </w:rPr>
            </w:pPr>
            <w:r w:rsidRPr="006149A3">
              <w:rPr>
                <w:iCs/>
                <w:sz w:val="26"/>
                <w:szCs w:val="26"/>
              </w:rPr>
              <w:t>МКУ «Комитет по вопросам демографии, опеки и попечительства городского округа Отрадный»</w:t>
            </w:r>
          </w:p>
          <w:p w:rsidR="004F0F56" w:rsidRPr="006149A3" w:rsidRDefault="004F0F56" w:rsidP="00646A45">
            <w:pPr>
              <w:rPr>
                <w:iCs/>
                <w:sz w:val="26"/>
                <w:szCs w:val="26"/>
              </w:rPr>
            </w:pPr>
            <w:r w:rsidRPr="006149A3">
              <w:rPr>
                <w:iCs/>
                <w:sz w:val="26"/>
                <w:szCs w:val="26"/>
              </w:rPr>
              <w:t xml:space="preserve"> (Елагин Ю.Ю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24619C" w:rsidRDefault="004F0F56" w:rsidP="007C5B31">
            <w:r>
              <w:t>13</w:t>
            </w:r>
            <w:r w:rsidRPr="0024619C">
              <w:t>.</w:t>
            </w:r>
          </w:p>
        </w:tc>
        <w:tc>
          <w:tcPr>
            <w:tcW w:w="7412" w:type="dxa"/>
            <w:gridSpan w:val="3"/>
            <w:shd w:val="clear" w:color="auto" w:fill="FFFFFF"/>
          </w:tcPr>
          <w:p w:rsidR="004F0F56" w:rsidRPr="0024619C" w:rsidRDefault="004F0F56" w:rsidP="00646A45">
            <w:pPr>
              <w:pStyle w:val="af0"/>
              <w:shd w:val="clear" w:color="auto" w:fill="FFFFFF"/>
              <w:spacing w:before="0" w:beforeAutospacing="0" w:after="225" w:afterAutospacing="0" w:line="240" w:lineRule="atLeast"/>
              <w:rPr>
                <w:sz w:val="26"/>
                <w:szCs w:val="26"/>
              </w:rPr>
            </w:pPr>
            <w:r w:rsidRPr="0024619C">
              <w:rPr>
                <w:sz w:val="26"/>
                <w:szCs w:val="26"/>
              </w:rPr>
              <w:t>Закон Самарской области от 16.07.2004 № 122-ГД «О государственной поддержке граждан, имеющих детей»</w:t>
            </w:r>
          </w:p>
        </w:tc>
        <w:tc>
          <w:tcPr>
            <w:tcW w:w="3060" w:type="dxa"/>
            <w:gridSpan w:val="3"/>
          </w:tcPr>
          <w:p w:rsidR="004F0F56" w:rsidRPr="0024619C" w:rsidRDefault="004F0F56" w:rsidP="001A6986">
            <w:pPr>
              <w:jc w:val="center"/>
              <w:rPr>
                <w:sz w:val="26"/>
                <w:szCs w:val="26"/>
              </w:rPr>
            </w:pPr>
            <w:r w:rsidRPr="0024619C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24619C" w:rsidRDefault="004F0F56" w:rsidP="00B5220F">
            <w:pPr>
              <w:rPr>
                <w:iCs/>
                <w:sz w:val="26"/>
                <w:szCs w:val="26"/>
              </w:rPr>
            </w:pPr>
            <w:r w:rsidRPr="0024619C">
              <w:rPr>
                <w:iCs/>
                <w:sz w:val="26"/>
                <w:szCs w:val="26"/>
              </w:rPr>
              <w:t xml:space="preserve">МКУ «Комитет по вопросам демографии, опеки и попечительства городского округа Отрадный» </w:t>
            </w:r>
          </w:p>
          <w:p w:rsidR="004F0F56" w:rsidRPr="0024619C" w:rsidRDefault="004F0F56" w:rsidP="00B5220F">
            <w:pPr>
              <w:rPr>
                <w:iCs/>
                <w:sz w:val="26"/>
                <w:szCs w:val="26"/>
              </w:rPr>
            </w:pPr>
            <w:r w:rsidRPr="0024619C">
              <w:rPr>
                <w:iCs/>
                <w:sz w:val="26"/>
                <w:szCs w:val="26"/>
              </w:rPr>
              <w:t>(Елагин Ю.Ю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24619C" w:rsidRDefault="004F0F56" w:rsidP="007C5B31">
            <w:r>
              <w:t>14</w:t>
            </w:r>
            <w:r w:rsidRPr="0024619C">
              <w:t>.</w:t>
            </w:r>
          </w:p>
        </w:tc>
        <w:tc>
          <w:tcPr>
            <w:tcW w:w="7412" w:type="dxa"/>
            <w:gridSpan w:val="3"/>
            <w:shd w:val="clear" w:color="auto" w:fill="FFFFFF"/>
          </w:tcPr>
          <w:p w:rsidR="004F0F56" w:rsidRPr="0024619C" w:rsidRDefault="004F0F56" w:rsidP="00646A45">
            <w:pPr>
              <w:pStyle w:val="af0"/>
              <w:shd w:val="clear" w:color="auto" w:fill="FFFFFF"/>
              <w:spacing w:before="0" w:beforeAutospacing="0" w:after="225" w:afterAutospacing="0" w:line="240" w:lineRule="atLeast"/>
              <w:rPr>
                <w:sz w:val="26"/>
                <w:szCs w:val="26"/>
              </w:rPr>
            </w:pPr>
            <w:r w:rsidRPr="0024619C">
              <w:rPr>
                <w:sz w:val="26"/>
                <w:szCs w:val="26"/>
              </w:rPr>
              <w:t>Закон Самарской области от 30.04.2010 № 42-ГД «Об определении мест, в которых не допускается или ограничивается нахождение детей»</w:t>
            </w:r>
          </w:p>
        </w:tc>
        <w:tc>
          <w:tcPr>
            <w:tcW w:w="3060" w:type="dxa"/>
            <w:gridSpan w:val="3"/>
          </w:tcPr>
          <w:p w:rsidR="004F0F56" w:rsidRPr="0024619C" w:rsidRDefault="004F0F56" w:rsidP="001A6986">
            <w:pPr>
              <w:jc w:val="center"/>
              <w:rPr>
                <w:sz w:val="26"/>
                <w:szCs w:val="26"/>
              </w:rPr>
            </w:pPr>
            <w:r w:rsidRPr="0024619C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24619C" w:rsidRDefault="004F0F56" w:rsidP="00646A45">
            <w:pPr>
              <w:rPr>
                <w:iCs/>
                <w:sz w:val="26"/>
                <w:szCs w:val="26"/>
              </w:rPr>
            </w:pPr>
            <w:r w:rsidRPr="0024619C">
              <w:rPr>
                <w:iCs/>
                <w:sz w:val="26"/>
                <w:szCs w:val="26"/>
              </w:rPr>
              <w:t xml:space="preserve">МКУ «Комитет по вопросам демографии, опеки и попечительства городского округа Отрадный» </w:t>
            </w:r>
          </w:p>
          <w:p w:rsidR="004F0F56" w:rsidRPr="0024619C" w:rsidRDefault="004F0F56" w:rsidP="00646A45">
            <w:pPr>
              <w:rPr>
                <w:iCs/>
                <w:sz w:val="26"/>
                <w:szCs w:val="26"/>
              </w:rPr>
            </w:pPr>
            <w:r w:rsidRPr="0024619C">
              <w:rPr>
                <w:iCs/>
                <w:sz w:val="26"/>
                <w:szCs w:val="26"/>
              </w:rPr>
              <w:t>(Елагин Ю.Ю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DD589C" w:rsidRDefault="004F0F56" w:rsidP="007C5B31">
            <w:r>
              <w:t>15</w:t>
            </w:r>
            <w:r w:rsidRPr="00DD589C">
              <w:t>.</w:t>
            </w:r>
          </w:p>
        </w:tc>
        <w:tc>
          <w:tcPr>
            <w:tcW w:w="7412" w:type="dxa"/>
            <w:gridSpan w:val="3"/>
            <w:shd w:val="clear" w:color="auto" w:fill="FFFFFF"/>
          </w:tcPr>
          <w:p w:rsidR="004F0F56" w:rsidRPr="00DD589C" w:rsidRDefault="004F0F56" w:rsidP="00646A45">
            <w:pPr>
              <w:pStyle w:val="af0"/>
              <w:shd w:val="clear" w:color="auto" w:fill="FFFFFF"/>
              <w:spacing w:before="0" w:beforeAutospacing="0" w:after="225" w:afterAutospacing="0" w:line="240" w:lineRule="atLeast"/>
              <w:rPr>
                <w:sz w:val="26"/>
                <w:szCs w:val="26"/>
              </w:rPr>
            </w:pPr>
            <w:r w:rsidRPr="00DD589C">
              <w:rPr>
                <w:sz w:val="26"/>
                <w:szCs w:val="26"/>
              </w:rPr>
              <w:t>Закон Самарской области от  05.03.2005 № 77-ГД «О наделении органов местного самоуправления на территории Самарской области отдельными государственными полномочиями по социальной поддержке и социальному обслуживанию населения»</w:t>
            </w:r>
          </w:p>
        </w:tc>
        <w:tc>
          <w:tcPr>
            <w:tcW w:w="3060" w:type="dxa"/>
            <w:gridSpan w:val="3"/>
          </w:tcPr>
          <w:p w:rsidR="004F0F56" w:rsidRPr="00DD589C" w:rsidRDefault="004F0F56" w:rsidP="001A6986">
            <w:pPr>
              <w:jc w:val="center"/>
              <w:rPr>
                <w:sz w:val="26"/>
                <w:szCs w:val="26"/>
              </w:rPr>
            </w:pPr>
            <w:r w:rsidRPr="00DD589C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DD589C" w:rsidRDefault="004F0F56" w:rsidP="00646A45">
            <w:pPr>
              <w:rPr>
                <w:iCs/>
                <w:sz w:val="26"/>
                <w:szCs w:val="26"/>
              </w:rPr>
            </w:pPr>
            <w:r w:rsidRPr="00DD589C">
              <w:rPr>
                <w:iCs/>
                <w:sz w:val="26"/>
                <w:szCs w:val="26"/>
              </w:rPr>
              <w:t xml:space="preserve">МКУ «Комитет по вопросам демографии, опеки и попечительства городского округа Отрадный» </w:t>
            </w:r>
          </w:p>
          <w:p w:rsidR="004F0F56" w:rsidRPr="00DD589C" w:rsidRDefault="004F0F56" w:rsidP="00646A45">
            <w:pPr>
              <w:rPr>
                <w:iCs/>
                <w:sz w:val="26"/>
                <w:szCs w:val="26"/>
              </w:rPr>
            </w:pPr>
            <w:r w:rsidRPr="00DD589C">
              <w:rPr>
                <w:iCs/>
                <w:sz w:val="26"/>
                <w:szCs w:val="26"/>
              </w:rPr>
              <w:t>(Елагин Ю.Ю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DD589C" w:rsidRDefault="004F0F56" w:rsidP="007C5B31">
            <w:r>
              <w:t>16.</w:t>
            </w:r>
          </w:p>
        </w:tc>
        <w:tc>
          <w:tcPr>
            <w:tcW w:w="7412" w:type="dxa"/>
            <w:gridSpan w:val="3"/>
            <w:shd w:val="clear" w:color="auto" w:fill="FFFFFF"/>
          </w:tcPr>
          <w:p w:rsidR="004F0F56" w:rsidRPr="0062766C" w:rsidRDefault="004F0F56" w:rsidP="00C8632D">
            <w:pPr>
              <w:shd w:val="clear" w:color="auto" w:fill="FFFFFF"/>
              <w:spacing w:after="225" w:line="240" w:lineRule="atLeast"/>
              <w:rPr>
                <w:rFonts w:eastAsia="Calibri"/>
                <w:sz w:val="26"/>
                <w:szCs w:val="26"/>
              </w:rPr>
            </w:pPr>
            <w:r w:rsidRPr="0062766C">
              <w:rPr>
                <w:rFonts w:eastAsia="Calibri"/>
                <w:sz w:val="26"/>
                <w:szCs w:val="26"/>
              </w:rPr>
              <w:t>Положение о</w:t>
            </w:r>
            <w:r w:rsidR="00E51365">
              <w:rPr>
                <w:rFonts w:eastAsia="Calibri"/>
                <w:sz w:val="26"/>
                <w:szCs w:val="26"/>
              </w:rPr>
              <w:t xml:space="preserve"> спортивных судьях, утвержденное</w:t>
            </w:r>
            <w:r w:rsidRPr="0062766C">
              <w:rPr>
                <w:rFonts w:eastAsia="Calibri"/>
                <w:sz w:val="26"/>
                <w:szCs w:val="26"/>
              </w:rPr>
              <w:t xml:space="preserve"> приказом Министерства спорта Российской Федерации от 28.02.2017</w:t>
            </w:r>
            <w:r>
              <w:rPr>
                <w:rFonts w:eastAsia="Calibri"/>
                <w:sz w:val="26"/>
                <w:szCs w:val="26"/>
              </w:rPr>
              <w:t xml:space="preserve">                  </w:t>
            </w:r>
            <w:r w:rsidRPr="0062766C">
              <w:rPr>
                <w:rFonts w:eastAsia="Calibri"/>
                <w:sz w:val="26"/>
                <w:szCs w:val="26"/>
              </w:rPr>
              <w:t xml:space="preserve"> № 134</w:t>
            </w:r>
          </w:p>
        </w:tc>
        <w:tc>
          <w:tcPr>
            <w:tcW w:w="3060" w:type="dxa"/>
            <w:gridSpan w:val="3"/>
          </w:tcPr>
          <w:p w:rsidR="004F0F56" w:rsidRPr="006E4CD4" w:rsidRDefault="004F0F56" w:rsidP="00C8632D">
            <w:pPr>
              <w:jc w:val="center"/>
              <w:rPr>
                <w:color w:val="FF0000"/>
                <w:sz w:val="26"/>
                <w:szCs w:val="26"/>
              </w:rPr>
            </w:pPr>
            <w:r w:rsidRPr="006E4CD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2F0ADE" w:rsidRDefault="004F0F56" w:rsidP="00C8632D">
            <w:pPr>
              <w:rPr>
                <w:iCs/>
                <w:color w:val="FF0000"/>
                <w:sz w:val="28"/>
                <w:szCs w:val="28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DD589C" w:rsidRDefault="00421B44" w:rsidP="007C5B31">
            <w:r>
              <w:lastRenderedPageBreak/>
              <w:t>17</w:t>
            </w:r>
            <w:r w:rsidR="004F0F56">
              <w:t>.</w:t>
            </w:r>
          </w:p>
        </w:tc>
        <w:tc>
          <w:tcPr>
            <w:tcW w:w="7412" w:type="dxa"/>
            <w:gridSpan w:val="3"/>
            <w:shd w:val="clear" w:color="auto" w:fill="FFFFFF"/>
          </w:tcPr>
          <w:p w:rsidR="004F0F56" w:rsidRDefault="004F0F56" w:rsidP="00751B30">
            <w:pPr>
              <w:shd w:val="clear" w:color="auto" w:fill="FFFFFF"/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62766C">
              <w:rPr>
                <w:rFonts w:eastAsia="Calibri"/>
                <w:sz w:val="26"/>
                <w:szCs w:val="26"/>
              </w:rPr>
              <w:t xml:space="preserve">Подпрограмма «Реализация государственной молодежной политики в Самарской области» до 2020 года </w:t>
            </w:r>
            <w:r w:rsidRPr="0062766C">
              <w:rPr>
                <w:rFonts w:eastAsia="Calibri"/>
                <w:bCs/>
                <w:sz w:val="26"/>
                <w:szCs w:val="26"/>
              </w:rPr>
              <w:t xml:space="preserve">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5 – </w:t>
            </w:r>
            <w:r w:rsidRPr="0062766C">
              <w:rPr>
                <w:rFonts w:eastAsia="Calibri"/>
                <w:bCs/>
                <w:sz w:val="26"/>
                <w:szCs w:val="26"/>
              </w:rPr>
              <w:br/>
              <w:t>2020 годы</w:t>
            </w:r>
            <w:r w:rsidRPr="0062766C">
              <w:rPr>
                <w:rFonts w:eastAsia="Calibri"/>
                <w:sz w:val="26"/>
                <w:szCs w:val="26"/>
              </w:rPr>
              <w:t>, утвержденная постановлением Правительства Самар</w:t>
            </w:r>
            <w:r w:rsidR="00897C90">
              <w:rPr>
                <w:rFonts w:eastAsia="Calibri"/>
                <w:sz w:val="26"/>
                <w:szCs w:val="26"/>
              </w:rPr>
              <w:t>ской области от 21.01.2015 № 6 (в</w:t>
            </w:r>
            <w:r w:rsidRPr="0062766C">
              <w:rPr>
                <w:rFonts w:eastAsia="Calibri"/>
                <w:sz w:val="26"/>
                <w:szCs w:val="26"/>
              </w:rPr>
              <w:t xml:space="preserve">ыделение субсидий </w:t>
            </w:r>
            <w:r w:rsidRPr="0062766C">
              <w:rPr>
                <w:rFonts w:eastAsia="Calibri"/>
                <w:sz w:val="26"/>
                <w:szCs w:val="26"/>
              </w:rPr>
              <w:br/>
              <w:t>из областного бюджета местным бюджетам на организацию и проведение мероприятий с несов</w:t>
            </w:r>
            <w:r>
              <w:rPr>
                <w:rFonts w:eastAsia="Calibri"/>
                <w:sz w:val="26"/>
                <w:szCs w:val="26"/>
              </w:rPr>
              <w:t xml:space="preserve">ершеннолетними в период каникул и </w:t>
            </w:r>
            <w:r w:rsidRPr="0062766C">
              <w:rPr>
                <w:rFonts w:eastAsia="Calibri"/>
                <w:sz w:val="26"/>
                <w:szCs w:val="26"/>
              </w:rPr>
              <w:t>свободное от учебы время</w:t>
            </w:r>
            <w:r w:rsidR="00897C90">
              <w:rPr>
                <w:rFonts w:eastAsia="Calibri"/>
                <w:sz w:val="26"/>
                <w:szCs w:val="26"/>
              </w:rPr>
              <w:t>)</w:t>
            </w:r>
          </w:p>
          <w:p w:rsidR="00EA4320" w:rsidRPr="0062766C" w:rsidRDefault="00EA4320" w:rsidP="00751B30">
            <w:pPr>
              <w:shd w:val="clear" w:color="auto" w:fill="FFFFFF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F0F56" w:rsidRPr="006E4CD4" w:rsidRDefault="004F0F56" w:rsidP="00C8632D">
            <w:pPr>
              <w:jc w:val="center"/>
              <w:rPr>
                <w:color w:val="FF0000"/>
                <w:sz w:val="26"/>
                <w:szCs w:val="26"/>
              </w:rPr>
            </w:pPr>
            <w:r w:rsidRPr="006E4CD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2F0ADE" w:rsidRDefault="004F0F56" w:rsidP="00C8632D">
            <w:pPr>
              <w:rPr>
                <w:iCs/>
                <w:color w:val="FF0000"/>
                <w:sz w:val="28"/>
                <w:szCs w:val="28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F0F56" w:rsidRPr="003645E0" w:rsidTr="00C720F7">
        <w:trPr>
          <w:cantSplit/>
        </w:trPr>
        <w:tc>
          <w:tcPr>
            <w:tcW w:w="1620" w:type="dxa"/>
            <w:gridSpan w:val="3"/>
          </w:tcPr>
          <w:p w:rsidR="004F0F56" w:rsidRPr="00DD589C" w:rsidRDefault="00421B44" w:rsidP="007C5B31">
            <w:r>
              <w:t>18</w:t>
            </w:r>
            <w:r w:rsidR="004F0F56">
              <w:t>.</w:t>
            </w:r>
          </w:p>
        </w:tc>
        <w:tc>
          <w:tcPr>
            <w:tcW w:w="7412" w:type="dxa"/>
            <w:gridSpan w:val="3"/>
            <w:shd w:val="clear" w:color="auto" w:fill="FFFFFF"/>
          </w:tcPr>
          <w:p w:rsidR="004F0F56" w:rsidRDefault="004F0F56" w:rsidP="00C8632D">
            <w:pPr>
              <w:shd w:val="clear" w:color="auto" w:fill="FFFFFF"/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62766C">
              <w:rPr>
                <w:rFonts w:eastAsia="Calibri"/>
                <w:sz w:val="26"/>
                <w:szCs w:val="26"/>
              </w:rPr>
              <w:t xml:space="preserve">Постановление Правительства Самарской области от 26.05.2017 № 347  </w:t>
            </w:r>
            <w:r w:rsidR="00E64D13">
              <w:rPr>
                <w:rFonts w:eastAsia="Calibri"/>
                <w:sz w:val="26"/>
                <w:szCs w:val="26"/>
              </w:rPr>
              <w:t>«О распределении</w:t>
            </w:r>
            <w:r w:rsidRPr="0062766C">
              <w:rPr>
                <w:rFonts w:eastAsia="Calibri"/>
                <w:sz w:val="26"/>
                <w:szCs w:val="26"/>
              </w:rPr>
              <w:t xml:space="preserve">  субсидий, предоставляемых из областного бюджета местным бюджетам на софинансирование расходных обязательств муниципальных образований в Самарской области по обеспечению участия населения в охране общественного порядка, возникающих при выполнении полномочий органов местного самоуправления по оказанию поддержки гражданам и их объединениям, участвующим в охране общественного порядка, созданию условий для деятельности народных дружин»</w:t>
            </w:r>
          </w:p>
          <w:p w:rsidR="004F0F56" w:rsidRPr="0062766C" w:rsidRDefault="004F0F56" w:rsidP="00C8632D">
            <w:pPr>
              <w:shd w:val="clear" w:color="auto" w:fill="FFFFFF"/>
              <w:spacing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F0F56" w:rsidRPr="006E4CD4" w:rsidRDefault="004F0F56" w:rsidP="00C8632D">
            <w:pPr>
              <w:jc w:val="center"/>
              <w:rPr>
                <w:color w:val="FF0000"/>
                <w:sz w:val="26"/>
                <w:szCs w:val="26"/>
              </w:rPr>
            </w:pPr>
            <w:r w:rsidRPr="006E4CD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F0F56" w:rsidRPr="002F0ADE" w:rsidRDefault="004F0F56" w:rsidP="00C8632D">
            <w:pPr>
              <w:rPr>
                <w:iCs/>
                <w:color w:val="FF0000"/>
                <w:sz w:val="28"/>
                <w:szCs w:val="28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D589C" w:rsidRDefault="00421B44" w:rsidP="006A14E7">
            <w:r>
              <w:t>19.</w:t>
            </w:r>
          </w:p>
        </w:tc>
        <w:tc>
          <w:tcPr>
            <w:tcW w:w="7412" w:type="dxa"/>
            <w:gridSpan w:val="3"/>
            <w:shd w:val="clear" w:color="auto" w:fill="FFFFFF"/>
          </w:tcPr>
          <w:p w:rsidR="00421B44" w:rsidRPr="0062766C" w:rsidRDefault="00421B44" w:rsidP="006A14E7">
            <w:pPr>
              <w:shd w:val="clear" w:color="auto" w:fill="FFFFFF"/>
              <w:spacing w:line="240" w:lineRule="atLeast"/>
              <w:rPr>
                <w:rFonts w:eastAsia="Calibri"/>
                <w:sz w:val="26"/>
                <w:szCs w:val="26"/>
              </w:rPr>
            </w:pPr>
            <w:r w:rsidRPr="0062766C">
              <w:rPr>
                <w:rFonts w:eastAsia="Calibri"/>
                <w:sz w:val="26"/>
                <w:szCs w:val="26"/>
              </w:rPr>
              <w:t xml:space="preserve">                                                                                              </w:t>
            </w:r>
          </w:p>
          <w:p w:rsidR="00421B44" w:rsidRDefault="00421B44" w:rsidP="006A14E7">
            <w:pPr>
              <w:shd w:val="clear" w:color="auto" w:fill="FFFFFF"/>
              <w:spacing w:after="225" w:line="240" w:lineRule="atLeast"/>
              <w:rPr>
                <w:rFonts w:eastAsia="Calibri"/>
                <w:sz w:val="26"/>
                <w:szCs w:val="26"/>
              </w:rPr>
            </w:pPr>
            <w:r w:rsidRPr="0062766C">
              <w:rPr>
                <w:rFonts w:eastAsia="Calibri"/>
                <w:sz w:val="26"/>
                <w:szCs w:val="26"/>
              </w:rPr>
              <w:t>Порядок реализации на территории городского округа Отрадный полномочий органов местного самоуправления городского округа Отрадный по присвоению квалификационных категорий спортивных судей «Спортивный судья второй   категории», «Спортивный судья третьей категории»</w:t>
            </w:r>
            <w:r>
              <w:rPr>
                <w:rFonts w:eastAsia="Calibri"/>
                <w:sz w:val="26"/>
                <w:szCs w:val="26"/>
              </w:rPr>
              <w:t>, утверждённый п</w:t>
            </w:r>
            <w:r w:rsidRPr="0062766C">
              <w:rPr>
                <w:rFonts w:eastAsia="Calibri"/>
                <w:sz w:val="26"/>
                <w:szCs w:val="26"/>
              </w:rPr>
              <w:t>остановлением Администрации г.о.Отрадный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2766C">
              <w:rPr>
                <w:rFonts w:eastAsia="Calibri"/>
                <w:sz w:val="26"/>
                <w:szCs w:val="26"/>
              </w:rPr>
              <w:t>от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2766C">
              <w:rPr>
                <w:rFonts w:eastAsia="Calibri"/>
                <w:sz w:val="26"/>
                <w:szCs w:val="26"/>
              </w:rPr>
              <w:t>06.10.17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2766C">
              <w:rPr>
                <w:rFonts w:eastAsia="Calibri"/>
                <w:sz w:val="26"/>
                <w:szCs w:val="26"/>
              </w:rPr>
              <w:t>№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62766C">
              <w:rPr>
                <w:rFonts w:eastAsia="Calibri"/>
                <w:sz w:val="26"/>
                <w:szCs w:val="26"/>
              </w:rPr>
              <w:t>1396</w:t>
            </w:r>
          </w:p>
          <w:p w:rsidR="00EA4320" w:rsidRPr="0062766C" w:rsidRDefault="00EA4320" w:rsidP="006A14E7">
            <w:pPr>
              <w:shd w:val="clear" w:color="auto" w:fill="FFFFFF"/>
              <w:spacing w:after="225"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6E4CD4" w:rsidRDefault="00421B44" w:rsidP="006A14E7">
            <w:pPr>
              <w:jc w:val="center"/>
              <w:rPr>
                <w:color w:val="FF0000"/>
                <w:sz w:val="26"/>
                <w:szCs w:val="26"/>
              </w:rPr>
            </w:pPr>
            <w:r w:rsidRPr="006E4CD4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2F0ADE" w:rsidRDefault="00421B44" w:rsidP="006A14E7">
            <w:pPr>
              <w:rPr>
                <w:iCs/>
                <w:color w:val="FF0000"/>
                <w:sz w:val="28"/>
                <w:szCs w:val="28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071084" w:rsidRDefault="00421B44" w:rsidP="007C5B31">
            <w:pPr>
              <w:rPr>
                <w:b/>
              </w:rPr>
            </w:pPr>
            <w:r w:rsidRPr="00071084">
              <w:rPr>
                <w:b/>
              </w:rPr>
              <w:lastRenderedPageBreak/>
              <w:t>Часть 2</w:t>
            </w:r>
          </w:p>
        </w:tc>
        <w:tc>
          <w:tcPr>
            <w:tcW w:w="14220" w:type="dxa"/>
            <w:gridSpan w:val="8"/>
          </w:tcPr>
          <w:p w:rsidR="00421B44" w:rsidRPr="00EA432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r w:rsidRPr="00071084">
              <w:t xml:space="preserve"> </w:t>
            </w:r>
            <w:r w:rsidRPr="00071084">
              <w:rPr>
                <w:rStyle w:val="af1"/>
              </w:rPr>
              <w:t>ПОДГОТОВКА МАТЕРИАЛОВ И ПРЕДЛОЖЕНИЙ ДЛЯ ПРАВИТЕЛЬСТВА САМАРСКОЙ ОБЛАСТИ</w:t>
            </w:r>
          </w:p>
        </w:tc>
      </w:tr>
      <w:tr w:rsidR="00421B44" w:rsidRPr="003645E0" w:rsidTr="006E4CD4">
        <w:trPr>
          <w:cantSplit/>
          <w:trHeight w:val="1582"/>
        </w:trPr>
        <w:tc>
          <w:tcPr>
            <w:tcW w:w="1620" w:type="dxa"/>
            <w:gridSpan w:val="3"/>
          </w:tcPr>
          <w:p w:rsidR="00421B44" w:rsidRPr="00D14BD6" w:rsidRDefault="00421B44" w:rsidP="007C5B31">
            <w:r w:rsidRPr="00D14BD6">
              <w:t>1.</w:t>
            </w:r>
          </w:p>
        </w:tc>
        <w:tc>
          <w:tcPr>
            <w:tcW w:w="7412" w:type="dxa"/>
            <w:gridSpan w:val="3"/>
          </w:tcPr>
          <w:p w:rsidR="00421B44" w:rsidRPr="00D14BD6" w:rsidRDefault="00421B44" w:rsidP="00750FA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В Министерство спорта Самарской области:</w:t>
            </w:r>
          </w:p>
          <w:p w:rsidR="00421B44" w:rsidRPr="00D14BD6" w:rsidRDefault="00421B44" w:rsidP="00750FA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- ежегодный статистический отчет, форма ФК-1, ФК-3,</w:t>
            </w:r>
          </w:p>
          <w:p w:rsidR="00421B44" w:rsidRPr="00D14BD6" w:rsidRDefault="00421B44" w:rsidP="00750FA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 - информационно – аналитический отчет по итогам года, </w:t>
            </w:r>
          </w:p>
          <w:p w:rsidR="00421B44" w:rsidRPr="00D14BD6" w:rsidRDefault="00421B44" w:rsidP="00750FA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- информация по запросу </w:t>
            </w:r>
          </w:p>
        </w:tc>
        <w:tc>
          <w:tcPr>
            <w:tcW w:w="3060" w:type="dxa"/>
            <w:gridSpan w:val="3"/>
          </w:tcPr>
          <w:p w:rsidR="00421B44" w:rsidRPr="00D14BD6" w:rsidRDefault="00421B44" w:rsidP="006E401A">
            <w:pPr>
              <w:jc w:val="center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январь</w:t>
            </w:r>
          </w:p>
        </w:tc>
        <w:tc>
          <w:tcPr>
            <w:tcW w:w="3748" w:type="dxa"/>
            <w:gridSpan w:val="2"/>
          </w:tcPr>
          <w:p w:rsidR="00421B44" w:rsidRPr="00D14BD6" w:rsidRDefault="00421B44" w:rsidP="00F96506">
            <w:pPr>
              <w:rPr>
                <w:bCs/>
                <w:sz w:val="26"/>
                <w:szCs w:val="26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14BD6" w:rsidRDefault="00421B44" w:rsidP="007C5B31">
            <w:r w:rsidRPr="00D14BD6">
              <w:t>2.</w:t>
            </w:r>
          </w:p>
        </w:tc>
        <w:tc>
          <w:tcPr>
            <w:tcW w:w="7412" w:type="dxa"/>
            <w:gridSpan w:val="3"/>
          </w:tcPr>
          <w:p w:rsidR="00421B44" w:rsidRPr="00D14BD6" w:rsidRDefault="00421B44" w:rsidP="00750FA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В Департамент по делам молодежи Самарской области:</w:t>
            </w:r>
          </w:p>
          <w:p w:rsidR="00421B44" w:rsidRPr="00D14BD6" w:rsidRDefault="00421B44" w:rsidP="00750FA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- паспорт ресурсов социализации молодежи городского округа Отрадный и анкеты по работе МАУ «Дом молодежных организаций»;</w:t>
            </w:r>
          </w:p>
          <w:p w:rsidR="00421B44" w:rsidRPr="00D14BD6" w:rsidRDefault="00421B44" w:rsidP="00750FA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- отчет об использовании субсидий на организацию временной занятости несовершеннолетних во внеурочное и каникулярное время;</w:t>
            </w:r>
          </w:p>
          <w:p w:rsidR="00421B44" w:rsidRPr="00D14BD6" w:rsidRDefault="00421B44" w:rsidP="008604F2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- отчет об использовании субсидии на материально – техническую базу МАУ «Дом молодежных организаций» </w:t>
            </w:r>
          </w:p>
        </w:tc>
        <w:tc>
          <w:tcPr>
            <w:tcW w:w="3060" w:type="dxa"/>
            <w:gridSpan w:val="3"/>
          </w:tcPr>
          <w:p w:rsidR="00421B44" w:rsidRPr="00D14BD6" w:rsidRDefault="00421B44" w:rsidP="006E401A">
            <w:pPr>
              <w:jc w:val="center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январь</w:t>
            </w:r>
          </w:p>
        </w:tc>
        <w:tc>
          <w:tcPr>
            <w:tcW w:w="3748" w:type="dxa"/>
            <w:gridSpan w:val="2"/>
          </w:tcPr>
          <w:p w:rsidR="00421B44" w:rsidRPr="00D14BD6" w:rsidRDefault="00421B44" w:rsidP="00F96506">
            <w:pPr>
              <w:rPr>
                <w:bCs/>
                <w:sz w:val="26"/>
                <w:szCs w:val="26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EA4320" w:rsidRPr="003645E0" w:rsidTr="00C720F7">
        <w:trPr>
          <w:cantSplit/>
        </w:trPr>
        <w:tc>
          <w:tcPr>
            <w:tcW w:w="1620" w:type="dxa"/>
            <w:gridSpan w:val="3"/>
          </w:tcPr>
          <w:p w:rsidR="00EA4320" w:rsidRPr="00D14BD6" w:rsidRDefault="00EA4320" w:rsidP="007C5B31">
            <w:r>
              <w:t>3.</w:t>
            </w:r>
          </w:p>
        </w:tc>
        <w:tc>
          <w:tcPr>
            <w:tcW w:w="7412" w:type="dxa"/>
            <w:gridSpan w:val="3"/>
          </w:tcPr>
          <w:p w:rsidR="00EA4320" w:rsidRPr="00926129" w:rsidRDefault="00EA4320" w:rsidP="00EA4320">
            <w:pPr>
              <w:rPr>
                <w:sz w:val="26"/>
                <w:szCs w:val="26"/>
              </w:rPr>
            </w:pPr>
            <w:r w:rsidRPr="00926129">
              <w:rPr>
                <w:sz w:val="26"/>
                <w:szCs w:val="26"/>
              </w:rPr>
              <w:t>В Департамент по вопросам общественной безопасности Самарской области:</w:t>
            </w:r>
          </w:p>
          <w:p w:rsidR="00EA4320" w:rsidRPr="00926129" w:rsidRDefault="00EA4320" w:rsidP="00EA4320">
            <w:pPr>
              <w:rPr>
                <w:sz w:val="26"/>
                <w:szCs w:val="26"/>
              </w:rPr>
            </w:pPr>
            <w:r w:rsidRPr="0092612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926129">
              <w:rPr>
                <w:sz w:val="26"/>
                <w:szCs w:val="26"/>
              </w:rPr>
              <w:t>ежеквартальные отчеты о работе антинаркотической комиссии и о состоянии работы по антинаркотической направленности;</w:t>
            </w:r>
          </w:p>
          <w:p w:rsidR="00EA4320" w:rsidRPr="00D14BD6" w:rsidRDefault="00EA4320" w:rsidP="00EA4320">
            <w:pPr>
              <w:rPr>
                <w:sz w:val="26"/>
                <w:szCs w:val="26"/>
              </w:rPr>
            </w:pPr>
            <w:r w:rsidRPr="00926129">
              <w:rPr>
                <w:sz w:val="26"/>
                <w:szCs w:val="26"/>
              </w:rPr>
              <w:t>- отчёт об использовании субсидий, предоставляемых из областного бюджета местным бюджетам на софинансирование расходных обязательств муниципальных образований в Самарской области по обеспечению участия населения в охране общественного порядка</w:t>
            </w:r>
          </w:p>
        </w:tc>
        <w:tc>
          <w:tcPr>
            <w:tcW w:w="3060" w:type="dxa"/>
            <w:gridSpan w:val="3"/>
          </w:tcPr>
          <w:p w:rsidR="00EA4320" w:rsidRPr="00D14BD6" w:rsidRDefault="00EA4320" w:rsidP="006E401A">
            <w:pPr>
              <w:jc w:val="center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январь</w:t>
            </w:r>
          </w:p>
        </w:tc>
        <w:tc>
          <w:tcPr>
            <w:tcW w:w="3748" w:type="dxa"/>
            <w:gridSpan w:val="2"/>
          </w:tcPr>
          <w:p w:rsidR="00EA4320" w:rsidRPr="00D14BD6" w:rsidRDefault="00EA4320" w:rsidP="00F96506">
            <w:pPr>
              <w:rPr>
                <w:iCs/>
                <w:sz w:val="26"/>
                <w:szCs w:val="26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071084" w:rsidRDefault="00421B44" w:rsidP="007C5B31">
            <w:r w:rsidRPr="00071084">
              <w:t>4.</w:t>
            </w:r>
          </w:p>
        </w:tc>
        <w:tc>
          <w:tcPr>
            <w:tcW w:w="7412" w:type="dxa"/>
            <w:gridSpan w:val="3"/>
          </w:tcPr>
          <w:p w:rsidR="00421B44" w:rsidRDefault="00421B44" w:rsidP="00EA4320">
            <w:pPr>
              <w:widowControl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овой статистический отчет</w:t>
            </w:r>
            <w:r w:rsidRPr="00071084">
              <w:rPr>
                <w:sz w:val="26"/>
                <w:szCs w:val="26"/>
              </w:rPr>
              <w:t xml:space="preserve"> муниципальных учрежд</w:t>
            </w:r>
            <w:r>
              <w:rPr>
                <w:sz w:val="26"/>
                <w:szCs w:val="26"/>
              </w:rPr>
              <w:t>ений культуры и социокультурный паспорт</w:t>
            </w:r>
            <w:r w:rsidRPr="00071084">
              <w:rPr>
                <w:sz w:val="26"/>
                <w:szCs w:val="26"/>
              </w:rPr>
              <w:t xml:space="preserve"> городского округа Отрадный</w:t>
            </w:r>
          </w:p>
          <w:p w:rsidR="00EA4320" w:rsidRPr="00EA4320" w:rsidRDefault="00EA4320" w:rsidP="00EA4320">
            <w:pPr>
              <w:widowControl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071084" w:rsidRDefault="00421B44" w:rsidP="00EA0767">
            <w:pPr>
              <w:jc w:val="center"/>
              <w:rPr>
                <w:sz w:val="26"/>
                <w:szCs w:val="26"/>
              </w:rPr>
            </w:pPr>
            <w:r w:rsidRPr="00071084">
              <w:rPr>
                <w:sz w:val="26"/>
                <w:szCs w:val="26"/>
              </w:rPr>
              <w:t>февраль</w:t>
            </w:r>
          </w:p>
        </w:tc>
        <w:tc>
          <w:tcPr>
            <w:tcW w:w="3748" w:type="dxa"/>
            <w:gridSpan w:val="2"/>
          </w:tcPr>
          <w:p w:rsidR="00421B44" w:rsidRPr="00071084" w:rsidRDefault="00421B44" w:rsidP="00EA0767">
            <w:pPr>
              <w:rPr>
                <w:bCs/>
                <w:sz w:val="26"/>
                <w:szCs w:val="26"/>
              </w:rPr>
            </w:pPr>
            <w:r w:rsidRPr="00071084">
              <w:rPr>
                <w:bCs/>
                <w:sz w:val="26"/>
                <w:szCs w:val="26"/>
              </w:rPr>
              <w:t>Отдел культуры (Титова Е.С.)</w:t>
            </w:r>
          </w:p>
          <w:p w:rsidR="00421B44" w:rsidRPr="00071084" w:rsidRDefault="00421B44" w:rsidP="00EA0767">
            <w:pPr>
              <w:rPr>
                <w:b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204CF" w:rsidRDefault="00421B44" w:rsidP="007C5B31">
            <w:pPr>
              <w:rPr>
                <w:b/>
              </w:rPr>
            </w:pPr>
            <w:r w:rsidRPr="002204CF">
              <w:rPr>
                <w:b/>
              </w:rPr>
              <w:lastRenderedPageBreak/>
              <w:t>Часть 3</w:t>
            </w:r>
          </w:p>
        </w:tc>
        <w:tc>
          <w:tcPr>
            <w:tcW w:w="14220" w:type="dxa"/>
            <w:gridSpan w:val="8"/>
          </w:tcPr>
          <w:p w:rsidR="00421B44" w:rsidRPr="002204CF" w:rsidRDefault="00421B44" w:rsidP="00A218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2204CF">
              <w:rPr>
                <w:rStyle w:val="af1"/>
              </w:rPr>
              <w:t>УЧАСТИЕ В ДОЛГОСРОЧНЫХ ФЕДЕРАЛЬНЫХ И МУНИЦИПАЛЬНЫХ ПРОГРАММАХ И ПРОЕКТАХ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B686A" w:rsidRDefault="00421B44" w:rsidP="007C5B31">
            <w:r w:rsidRPr="004B686A">
              <w:t>1.</w:t>
            </w:r>
          </w:p>
        </w:tc>
        <w:tc>
          <w:tcPr>
            <w:tcW w:w="7412" w:type="dxa"/>
            <w:gridSpan w:val="3"/>
          </w:tcPr>
          <w:p w:rsidR="00421B44" w:rsidRPr="004B686A" w:rsidRDefault="00421B44" w:rsidP="00EA4320">
            <w:pPr>
              <w:widowControl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 w:rsidRPr="004B686A">
              <w:rPr>
                <w:sz w:val="26"/>
                <w:szCs w:val="26"/>
              </w:rPr>
              <w:t>Государственная программа Самарской области «Развитие культуры в Самарской области на период до 2020 года»</w:t>
            </w:r>
          </w:p>
        </w:tc>
        <w:tc>
          <w:tcPr>
            <w:tcW w:w="3060" w:type="dxa"/>
            <w:gridSpan w:val="3"/>
          </w:tcPr>
          <w:p w:rsidR="00421B44" w:rsidRPr="004B686A" w:rsidRDefault="00421B44" w:rsidP="006E401A">
            <w:pPr>
              <w:jc w:val="center"/>
              <w:rPr>
                <w:rStyle w:val="af1"/>
                <w:b w:val="0"/>
                <w:sz w:val="26"/>
                <w:szCs w:val="26"/>
              </w:rPr>
            </w:pPr>
            <w:r w:rsidRPr="004B686A">
              <w:rPr>
                <w:rStyle w:val="af1"/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4B686A" w:rsidRDefault="00421B44" w:rsidP="0080157D">
            <w:pPr>
              <w:rPr>
                <w:bCs/>
                <w:sz w:val="26"/>
                <w:szCs w:val="26"/>
              </w:rPr>
            </w:pPr>
            <w:r w:rsidRPr="004B686A">
              <w:rPr>
                <w:bCs/>
                <w:sz w:val="26"/>
                <w:szCs w:val="26"/>
              </w:rPr>
              <w:t>Отдел культуры (Титова Е.С.)</w:t>
            </w:r>
          </w:p>
          <w:p w:rsidR="00421B44" w:rsidRPr="004B686A" w:rsidRDefault="00421B44">
            <w:pPr>
              <w:rPr>
                <w:rStyle w:val="af1"/>
                <w:b w:val="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B686A" w:rsidRDefault="00421B44" w:rsidP="007C5B31">
            <w:r w:rsidRPr="004B686A">
              <w:t>2.</w:t>
            </w:r>
          </w:p>
        </w:tc>
        <w:tc>
          <w:tcPr>
            <w:tcW w:w="7412" w:type="dxa"/>
            <w:gridSpan w:val="3"/>
          </w:tcPr>
          <w:p w:rsidR="00421B44" w:rsidRPr="004B686A" w:rsidRDefault="00421B44" w:rsidP="0080157D">
            <w:pPr>
              <w:widowControl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 w:rsidRPr="004B686A">
              <w:rPr>
                <w:sz w:val="26"/>
                <w:szCs w:val="26"/>
              </w:rPr>
              <w:t>Государственная программа Самарской области «Доступная среда в Самарской области» на 2014 – 2020 годы»</w:t>
            </w:r>
          </w:p>
        </w:tc>
        <w:tc>
          <w:tcPr>
            <w:tcW w:w="3060" w:type="dxa"/>
            <w:gridSpan w:val="3"/>
          </w:tcPr>
          <w:p w:rsidR="00421B44" w:rsidRPr="004B686A" w:rsidRDefault="00421B44" w:rsidP="00295C5E">
            <w:pPr>
              <w:jc w:val="center"/>
              <w:rPr>
                <w:rStyle w:val="af1"/>
                <w:b w:val="0"/>
                <w:sz w:val="26"/>
                <w:szCs w:val="26"/>
              </w:rPr>
            </w:pPr>
            <w:r w:rsidRPr="004B686A">
              <w:rPr>
                <w:rStyle w:val="af1"/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4B686A" w:rsidRDefault="00421B44" w:rsidP="00295C5E">
            <w:pPr>
              <w:rPr>
                <w:bCs/>
                <w:sz w:val="26"/>
                <w:szCs w:val="26"/>
              </w:rPr>
            </w:pPr>
            <w:r w:rsidRPr="004B686A">
              <w:rPr>
                <w:bCs/>
                <w:sz w:val="26"/>
                <w:szCs w:val="26"/>
              </w:rPr>
              <w:t>Отдел культуры (Титова Е.С.)</w:t>
            </w:r>
          </w:p>
          <w:p w:rsidR="00421B44" w:rsidRPr="004B686A" w:rsidRDefault="00421B44" w:rsidP="00295C5E">
            <w:pPr>
              <w:rPr>
                <w:rStyle w:val="af1"/>
                <w:b w:val="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14BD6" w:rsidRDefault="00421B44" w:rsidP="007C5B31">
            <w:r w:rsidRPr="00D14BD6">
              <w:t>3.</w:t>
            </w:r>
          </w:p>
        </w:tc>
        <w:tc>
          <w:tcPr>
            <w:tcW w:w="7412" w:type="dxa"/>
            <w:gridSpan w:val="3"/>
          </w:tcPr>
          <w:p w:rsidR="00421B44" w:rsidRPr="00642746" w:rsidRDefault="00421B44" w:rsidP="00642746">
            <w:pPr>
              <w:rPr>
                <w:sz w:val="26"/>
                <w:szCs w:val="26"/>
              </w:rPr>
            </w:pPr>
            <w:r w:rsidRPr="00642746">
              <w:rPr>
                <w:sz w:val="26"/>
                <w:szCs w:val="26"/>
              </w:rPr>
              <w:t>Государственная программа Самарской области «Развитие образования и повышение эффективности реализации молодёжной политики в Самарской области» на 2015 – 2020 годы</w:t>
            </w:r>
          </w:p>
          <w:p w:rsidR="00421B44" w:rsidRPr="00642746" w:rsidRDefault="00421B44" w:rsidP="00642746">
            <w:pPr>
              <w:rPr>
                <w:sz w:val="26"/>
                <w:szCs w:val="26"/>
              </w:rPr>
            </w:pPr>
            <w:r w:rsidRPr="00642746">
              <w:rPr>
                <w:sz w:val="26"/>
                <w:szCs w:val="26"/>
              </w:rPr>
              <w:t>- мероприятия,</w:t>
            </w:r>
          </w:p>
          <w:p w:rsidR="00421B44" w:rsidRPr="00642746" w:rsidRDefault="00421B44" w:rsidP="00642746">
            <w:pPr>
              <w:rPr>
                <w:sz w:val="26"/>
                <w:szCs w:val="26"/>
              </w:rPr>
            </w:pPr>
            <w:r w:rsidRPr="00642746">
              <w:rPr>
                <w:sz w:val="26"/>
                <w:szCs w:val="26"/>
              </w:rPr>
              <w:t xml:space="preserve">- трудоустройство несовершеннолетних, </w:t>
            </w:r>
          </w:p>
          <w:p w:rsidR="00421B44" w:rsidRPr="00D14BD6" w:rsidRDefault="00421B44" w:rsidP="00642746">
            <w:pPr>
              <w:rPr>
                <w:sz w:val="26"/>
                <w:szCs w:val="26"/>
              </w:rPr>
            </w:pPr>
            <w:r w:rsidRPr="00642746">
              <w:rPr>
                <w:sz w:val="26"/>
                <w:szCs w:val="26"/>
              </w:rPr>
              <w:t>- материально – техническая база информационных центр</w:t>
            </w:r>
            <w:r>
              <w:rPr>
                <w:sz w:val="26"/>
                <w:szCs w:val="26"/>
              </w:rPr>
              <w:t>ов «Дом молодежных организаций»</w:t>
            </w:r>
          </w:p>
        </w:tc>
        <w:tc>
          <w:tcPr>
            <w:tcW w:w="3060" w:type="dxa"/>
            <w:gridSpan w:val="3"/>
          </w:tcPr>
          <w:p w:rsidR="00421B44" w:rsidRPr="00D14BD6" w:rsidRDefault="00421B44" w:rsidP="004E7981">
            <w:pPr>
              <w:jc w:val="center"/>
              <w:rPr>
                <w:rStyle w:val="af1"/>
                <w:b w:val="0"/>
              </w:rPr>
            </w:pPr>
            <w:r w:rsidRPr="00D14BD6">
              <w:rPr>
                <w:rStyle w:val="af1"/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D14BD6" w:rsidRDefault="00421B44" w:rsidP="00623B28">
            <w:pPr>
              <w:rPr>
                <w:rStyle w:val="af1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EA4320">
        <w:trPr>
          <w:cantSplit/>
          <w:trHeight w:val="1468"/>
        </w:trPr>
        <w:tc>
          <w:tcPr>
            <w:tcW w:w="1620" w:type="dxa"/>
            <w:gridSpan w:val="3"/>
          </w:tcPr>
          <w:p w:rsidR="00421B44" w:rsidRPr="00D14BD6" w:rsidRDefault="00421B44" w:rsidP="007C5B31">
            <w:r w:rsidRPr="00D14BD6">
              <w:t>4.</w:t>
            </w:r>
          </w:p>
        </w:tc>
        <w:tc>
          <w:tcPr>
            <w:tcW w:w="7412" w:type="dxa"/>
            <w:gridSpan w:val="3"/>
          </w:tcPr>
          <w:p w:rsidR="00421B44" w:rsidRPr="00D14BD6" w:rsidRDefault="00421B44" w:rsidP="008F1771">
            <w:pPr>
              <w:pStyle w:val="af0"/>
              <w:shd w:val="clear" w:color="auto" w:fill="FFFFFF"/>
              <w:spacing w:before="0" w:beforeAutospacing="0" w:after="225" w:afterAutospacing="0" w:line="276" w:lineRule="auto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Государственная программа Самарской области «Противодействие незаконному обороту наркотиков, профилактика наркомании, лечение и реабилитация наркозависимой части населения в Самарской области» на 2014 – 2020 годы</w:t>
            </w:r>
          </w:p>
        </w:tc>
        <w:tc>
          <w:tcPr>
            <w:tcW w:w="3060" w:type="dxa"/>
            <w:gridSpan w:val="3"/>
          </w:tcPr>
          <w:p w:rsidR="00421B44" w:rsidRPr="00D14BD6" w:rsidRDefault="00421B44" w:rsidP="00623B2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            постоянно</w:t>
            </w:r>
          </w:p>
        </w:tc>
        <w:tc>
          <w:tcPr>
            <w:tcW w:w="3748" w:type="dxa"/>
            <w:gridSpan w:val="2"/>
          </w:tcPr>
          <w:p w:rsidR="00421B44" w:rsidRPr="00D14BD6" w:rsidRDefault="00421B44" w:rsidP="00623B28">
            <w:pPr>
              <w:rPr>
                <w:sz w:val="26"/>
                <w:szCs w:val="26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EA4320">
        <w:trPr>
          <w:cantSplit/>
          <w:trHeight w:val="645"/>
        </w:trPr>
        <w:tc>
          <w:tcPr>
            <w:tcW w:w="1620" w:type="dxa"/>
            <w:gridSpan w:val="3"/>
          </w:tcPr>
          <w:p w:rsidR="00421B44" w:rsidRPr="00D14BD6" w:rsidRDefault="00421B44" w:rsidP="007C5B31">
            <w:r w:rsidRPr="00D14BD6">
              <w:t>5.</w:t>
            </w:r>
          </w:p>
        </w:tc>
        <w:tc>
          <w:tcPr>
            <w:tcW w:w="7412" w:type="dxa"/>
            <w:gridSpan w:val="3"/>
          </w:tcPr>
          <w:p w:rsidR="00421B44" w:rsidRPr="00D14BD6" w:rsidRDefault="00421B44" w:rsidP="00C84775">
            <w:pPr>
              <w:pStyle w:val="af0"/>
              <w:shd w:val="clear" w:color="auto" w:fill="FFFFFF"/>
              <w:spacing w:before="0" w:beforeAutospacing="0" w:after="225" w:afterAutospacing="0" w:line="276" w:lineRule="auto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 Государственная программа «Патриотическое воспитание граждан Российской Федерации на 2016 – 2020 годы</w:t>
            </w:r>
          </w:p>
        </w:tc>
        <w:tc>
          <w:tcPr>
            <w:tcW w:w="3060" w:type="dxa"/>
            <w:gridSpan w:val="3"/>
          </w:tcPr>
          <w:p w:rsidR="00421B44" w:rsidRPr="00D14BD6" w:rsidRDefault="00421B44" w:rsidP="00623B2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           постоянно</w:t>
            </w:r>
          </w:p>
        </w:tc>
        <w:tc>
          <w:tcPr>
            <w:tcW w:w="3748" w:type="dxa"/>
            <w:gridSpan w:val="2"/>
          </w:tcPr>
          <w:p w:rsidR="00421B44" w:rsidRPr="00D14BD6" w:rsidRDefault="00421B44" w:rsidP="00623B28">
            <w:pPr>
              <w:rPr>
                <w:sz w:val="26"/>
                <w:szCs w:val="26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D14BD6" w:rsidTr="00C720F7">
        <w:trPr>
          <w:cantSplit/>
        </w:trPr>
        <w:tc>
          <w:tcPr>
            <w:tcW w:w="1620" w:type="dxa"/>
            <w:gridSpan w:val="3"/>
          </w:tcPr>
          <w:p w:rsidR="00421B44" w:rsidRPr="00D14BD6" w:rsidRDefault="00421B44" w:rsidP="007C5B31">
            <w:r w:rsidRPr="00D14BD6">
              <w:t>6.</w:t>
            </w:r>
          </w:p>
        </w:tc>
        <w:tc>
          <w:tcPr>
            <w:tcW w:w="7412" w:type="dxa"/>
            <w:gridSpan w:val="3"/>
          </w:tcPr>
          <w:p w:rsidR="00421B44" w:rsidRPr="00D14BD6" w:rsidRDefault="00421B44" w:rsidP="0077168C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Постановление Губернатора Самарской области от 11.04.2012 № 38 «О стипендиях Губернатора Самарской области спортсменам Самарской области – членам сборных команд России по видам спорта, включённым в программы олимпийских, Параолимпийских  и Сурдолимпийских игр (в ред. от 12.10.2015)</w:t>
            </w:r>
          </w:p>
        </w:tc>
        <w:tc>
          <w:tcPr>
            <w:tcW w:w="3060" w:type="dxa"/>
            <w:gridSpan w:val="3"/>
          </w:tcPr>
          <w:p w:rsidR="00421B44" w:rsidRPr="00D14BD6" w:rsidRDefault="00421B44" w:rsidP="00623B2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           постоянно</w:t>
            </w:r>
          </w:p>
        </w:tc>
        <w:tc>
          <w:tcPr>
            <w:tcW w:w="3748" w:type="dxa"/>
            <w:gridSpan w:val="2"/>
          </w:tcPr>
          <w:p w:rsidR="00421B44" w:rsidRPr="00D14BD6" w:rsidRDefault="00421B44" w:rsidP="00623B28">
            <w:pPr>
              <w:rPr>
                <w:sz w:val="26"/>
                <w:szCs w:val="26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14BD6" w:rsidRDefault="00421B44" w:rsidP="007C5B31">
            <w:r w:rsidRPr="00D14BD6">
              <w:lastRenderedPageBreak/>
              <w:t>7.</w:t>
            </w:r>
          </w:p>
        </w:tc>
        <w:tc>
          <w:tcPr>
            <w:tcW w:w="7412" w:type="dxa"/>
            <w:gridSpan w:val="3"/>
          </w:tcPr>
          <w:p w:rsidR="00421B44" w:rsidRPr="00D14BD6" w:rsidRDefault="00421B44" w:rsidP="00E039D0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он Самарской о</w:t>
            </w:r>
            <w:r w:rsidRPr="00D14BD6">
              <w:rPr>
                <w:sz w:val="26"/>
                <w:szCs w:val="26"/>
              </w:rPr>
              <w:t>бласти от 08.12.2014 № 123-ГД «О физической культуре и спорте в Самарской области».</w:t>
            </w:r>
          </w:p>
          <w:p w:rsidR="00421B44" w:rsidRPr="00D14BD6" w:rsidRDefault="00421B44" w:rsidP="000832FC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>Постановление Правительства Самарской области от 27.11.2013 № 683 «Об утверждении государственной программы Самарской области «Развитие физической культуры и спорта в Самарской области на 2014 – 2018 годы»</w:t>
            </w:r>
          </w:p>
        </w:tc>
        <w:tc>
          <w:tcPr>
            <w:tcW w:w="3060" w:type="dxa"/>
            <w:gridSpan w:val="3"/>
          </w:tcPr>
          <w:p w:rsidR="00421B44" w:rsidRPr="00D14BD6" w:rsidRDefault="00421B44" w:rsidP="00623B28">
            <w:pPr>
              <w:rPr>
                <w:sz w:val="26"/>
                <w:szCs w:val="26"/>
              </w:rPr>
            </w:pPr>
            <w:r w:rsidRPr="00D14BD6">
              <w:rPr>
                <w:sz w:val="26"/>
                <w:szCs w:val="26"/>
              </w:rPr>
              <w:t xml:space="preserve">            постоянно</w:t>
            </w:r>
          </w:p>
        </w:tc>
        <w:tc>
          <w:tcPr>
            <w:tcW w:w="3748" w:type="dxa"/>
            <w:gridSpan w:val="2"/>
          </w:tcPr>
          <w:p w:rsidR="00421B44" w:rsidRPr="00D14BD6" w:rsidRDefault="00421B44" w:rsidP="00623B28">
            <w:pPr>
              <w:rPr>
                <w:sz w:val="26"/>
                <w:szCs w:val="26"/>
              </w:rPr>
            </w:pPr>
            <w:r w:rsidRPr="00D14BD6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204CF" w:rsidRDefault="00421B44" w:rsidP="007C5B31">
            <w:r w:rsidRPr="002204CF">
              <w:t>8.</w:t>
            </w:r>
          </w:p>
        </w:tc>
        <w:tc>
          <w:tcPr>
            <w:tcW w:w="7412" w:type="dxa"/>
            <w:gridSpan w:val="3"/>
          </w:tcPr>
          <w:p w:rsidR="00421B44" w:rsidRPr="002204CF" w:rsidRDefault="00421B44" w:rsidP="00E039D0">
            <w:pPr>
              <w:pStyle w:val="af0"/>
              <w:shd w:val="clear" w:color="auto" w:fill="FFFFFF"/>
              <w:spacing w:before="0" w:beforeAutospacing="0" w:after="0" w:afterAutospacing="0" w:line="276" w:lineRule="auto"/>
              <w:rPr>
                <w:sz w:val="26"/>
                <w:szCs w:val="26"/>
              </w:rPr>
            </w:pPr>
            <w:r w:rsidRPr="002204CF">
              <w:rPr>
                <w:sz w:val="26"/>
                <w:szCs w:val="26"/>
              </w:rPr>
              <w:t>Муниципальная программа «Организация отдыха, оздоровления  и занятости детей и подростков на территории  городского округа Отрадный на 2016 – 2018 г.г.»</w:t>
            </w:r>
          </w:p>
          <w:p w:rsidR="00421B44" w:rsidRPr="002204CF" w:rsidRDefault="00421B44" w:rsidP="00646A45">
            <w:pPr>
              <w:pStyle w:val="af0"/>
              <w:shd w:val="clear" w:color="auto" w:fill="FFFFFF"/>
              <w:spacing w:before="0" w:beforeAutospacing="0" w:after="0" w:afterAutospacing="0" w:line="240" w:lineRule="atLeast"/>
            </w:pPr>
          </w:p>
          <w:p w:rsidR="00421B44" w:rsidRPr="002204CF" w:rsidRDefault="00421B44" w:rsidP="00646A45">
            <w:pPr>
              <w:pStyle w:val="af0"/>
              <w:shd w:val="clear" w:color="auto" w:fill="FFFFFF"/>
              <w:spacing w:before="0" w:beforeAutospacing="0" w:after="0" w:afterAutospacing="0" w:line="240" w:lineRule="atLeast"/>
            </w:pPr>
          </w:p>
        </w:tc>
        <w:tc>
          <w:tcPr>
            <w:tcW w:w="3060" w:type="dxa"/>
            <w:gridSpan w:val="3"/>
          </w:tcPr>
          <w:p w:rsidR="00421B44" w:rsidRPr="002204CF" w:rsidRDefault="00421B44" w:rsidP="00646A45">
            <w:pPr>
              <w:rPr>
                <w:sz w:val="26"/>
                <w:szCs w:val="26"/>
              </w:rPr>
            </w:pPr>
            <w:r w:rsidRPr="002204CF">
              <w:rPr>
                <w:sz w:val="26"/>
                <w:szCs w:val="26"/>
              </w:rPr>
              <w:t xml:space="preserve">           постоянно</w:t>
            </w:r>
          </w:p>
        </w:tc>
        <w:tc>
          <w:tcPr>
            <w:tcW w:w="3748" w:type="dxa"/>
            <w:gridSpan w:val="2"/>
          </w:tcPr>
          <w:p w:rsidR="00421B44" w:rsidRPr="002204CF" w:rsidRDefault="00421B44" w:rsidP="00646A45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2204CF">
              <w:rPr>
                <w:iCs/>
                <w:sz w:val="26"/>
                <w:szCs w:val="26"/>
              </w:rPr>
              <w:t xml:space="preserve">МКУ «Комитет по вопросам демографии, опеки и попечительства  городского округа Отрадный» </w:t>
            </w:r>
          </w:p>
          <w:p w:rsidR="00421B44" w:rsidRPr="002204CF" w:rsidRDefault="00421B44" w:rsidP="00646A45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2204CF">
              <w:rPr>
                <w:iCs/>
                <w:sz w:val="26"/>
                <w:szCs w:val="26"/>
              </w:rPr>
              <w:t>(Елагин Ю.Ю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F4A03" w:rsidRDefault="00421B44" w:rsidP="007C5B31">
            <w:pPr>
              <w:rPr>
                <w:b/>
              </w:rPr>
            </w:pPr>
            <w:r w:rsidRPr="004F4A03">
              <w:rPr>
                <w:b/>
              </w:rPr>
              <w:t>Часть 4</w:t>
            </w:r>
          </w:p>
        </w:tc>
        <w:tc>
          <w:tcPr>
            <w:tcW w:w="14220" w:type="dxa"/>
            <w:gridSpan w:val="8"/>
          </w:tcPr>
          <w:p w:rsidR="00421B44" w:rsidRPr="004F4A03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4F4A03">
              <w:rPr>
                <w:b/>
              </w:rPr>
              <w:t>ПОДГОТОВКА  МАТЕРИАЛОВ  К ЗАСЕДАНИЯМ КОЛЛЕГИИ АДМИНИСТРАЦИИ ГОРОДСКОГО ОКРУГА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E1B4D" w:rsidRDefault="00421B44" w:rsidP="007C5B31">
            <w:r w:rsidRPr="002E1B4D">
              <w:t>1.</w:t>
            </w:r>
          </w:p>
        </w:tc>
        <w:tc>
          <w:tcPr>
            <w:tcW w:w="7412" w:type="dxa"/>
            <w:gridSpan w:val="3"/>
          </w:tcPr>
          <w:p w:rsidR="00421B44" w:rsidRPr="002E1B4D" w:rsidRDefault="00421B44" w:rsidP="002D4EBD">
            <w:pPr>
              <w:rPr>
                <w:sz w:val="26"/>
                <w:szCs w:val="26"/>
              </w:rPr>
            </w:pPr>
            <w:r w:rsidRPr="002E1B4D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программы «Медицинские кадры городского округа Отрадный» по итогам 2017 года</w:t>
            </w:r>
          </w:p>
          <w:p w:rsidR="00421B44" w:rsidRPr="002E1B4D" w:rsidRDefault="00421B44" w:rsidP="002D4EBD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2E1B4D" w:rsidRDefault="00421B44" w:rsidP="006E401A">
            <w:pPr>
              <w:jc w:val="center"/>
              <w:rPr>
                <w:sz w:val="26"/>
                <w:szCs w:val="26"/>
              </w:rPr>
            </w:pPr>
            <w:r w:rsidRPr="002E1B4D">
              <w:rPr>
                <w:sz w:val="26"/>
                <w:szCs w:val="26"/>
              </w:rPr>
              <w:t>январь</w:t>
            </w:r>
          </w:p>
          <w:p w:rsidR="00421B44" w:rsidRPr="002E1B4D" w:rsidRDefault="00421B44" w:rsidP="006E40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2E1B4D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2E1B4D">
              <w:rPr>
                <w:iCs/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21B44" w:rsidRPr="004449BD" w:rsidTr="00C720F7">
        <w:trPr>
          <w:cantSplit/>
        </w:trPr>
        <w:tc>
          <w:tcPr>
            <w:tcW w:w="1620" w:type="dxa"/>
            <w:gridSpan w:val="3"/>
          </w:tcPr>
          <w:p w:rsidR="00421B44" w:rsidRPr="004449BD" w:rsidRDefault="00421B44" w:rsidP="007C5B31">
            <w:r w:rsidRPr="004449BD">
              <w:t>2.</w:t>
            </w:r>
          </w:p>
        </w:tc>
        <w:tc>
          <w:tcPr>
            <w:tcW w:w="7412" w:type="dxa"/>
            <w:gridSpan w:val="3"/>
          </w:tcPr>
          <w:p w:rsidR="00421B44" w:rsidRPr="004449BD" w:rsidRDefault="00421B44" w:rsidP="00193CF6">
            <w:pPr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программы «Противодействие злоупотреблению наркотиками и их незаконному обороту на территории городского округа Отрадный на 2016 – 2018 годы» по итогам 2017 года</w:t>
            </w:r>
          </w:p>
        </w:tc>
        <w:tc>
          <w:tcPr>
            <w:tcW w:w="3060" w:type="dxa"/>
            <w:gridSpan w:val="3"/>
          </w:tcPr>
          <w:p w:rsidR="00421B44" w:rsidRPr="004449BD" w:rsidRDefault="00421B44" w:rsidP="00A84DED">
            <w:pPr>
              <w:jc w:val="center"/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март</w:t>
            </w:r>
          </w:p>
        </w:tc>
        <w:tc>
          <w:tcPr>
            <w:tcW w:w="3748" w:type="dxa"/>
            <w:gridSpan w:val="2"/>
          </w:tcPr>
          <w:p w:rsidR="00421B44" w:rsidRPr="004449BD" w:rsidRDefault="00421B44" w:rsidP="00A84DED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4449BD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449BD" w:rsidRDefault="00421B44" w:rsidP="007C5B31">
            <w:r w:rsidRPr="004449BD">
              <w:t>3.</w:t>
            </w:r>
          </w:p>
        </w:tc>
        <w:tc>
          <w:tcPr>
            <w:tcW w:w="7412" w:type="dxa"/>
            <w:gridSpan w:val="3"/>
          </w:tcPr>
          <w:p w:rsidR="00421B44" w:rsidRPr="004449BD" w:rsidRDefault="00421B44" w:rsidP="004449BD">
            <w:pPr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программы «Молодёжь Отрадного на 2016-2018 годы» по итогам 2017 года</w:t>
            </w:r>
          </w:p>
        </w:tc>
        <w:tc>
          <w:tcPr>
            <w:tcW w:w="3060" w:type="dxa"/>
            <w:gridSpan w:val="3"/>
          </w:tcPr>
          <w:p w:rsidR="00421B44" w:rsidRPr="004449BD" w:rsidRDefault="00421B44" w:rsidP="00A84DED">
            <w:pPr>
              <w:jc w:val="center"/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март</w:t>
            </w:r>
          </w:p>
          <w:p w:rsidR="00421B44" w:rsidRPr="004449BD" w:rsidRDefault="00421B44" w:rsidP="00A84DE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4449BD" w:rsidRDefault="00421B44" w:rsidP="00A84DED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4449BD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65328C" w:rsidRDefault="00421B44" w:rsidP="007C5B31">
            <w:r w:rsidRPr="0065328C">
              <w:lastRenderedPageBreak/>
              <w:t>4.</w:t>
            </w:r>
          </w:p>
        </w:tc>
        <w:tc>
          <w:tcPr>
            <w:tcW w:w="7412" w:type="dxa"/>
            <w:gridSpan w:val="3"/>
          </w:tcPr>
          <w:p w:rsidR="00421B44" w:rsidRPr="0003185C" w:rsidRDefault="00421B44" w:rsidP="00F1615E">
            <w:pPr>
              <w:rPr>
                <w:sz w:val="26"/>
                <w:szCs w:val="26"/>
              </w:rPr>
            </w:pPr>
            <w:r w:rsidRPr="0003185C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программы «Сохранение и развитие культуры и искусства городского округа Отрадный Самарской области на 2011 – 2018 гг.» по итогам 2017 года</w:t>
            </w:r>
          </w:p>
        </w:tc>
        <w:tc>
          <w:tcPr>
            <w:tcW w:w="3060" w:type="dxa"/>
            <w:gridSpan w:val="3"/>
          </w:tcPr>
          <w:p w:rsidR="00421B44" w:rsidRPr="0003185C" w:rsidRDefault="00421B44" w:rsidP="00F1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  <w:p w:rsidR="00421B44" w:rsidRPr="0003185C" w:rsidRDefault="00421B44" w:rsidP="00F16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03185C" w:rsidRDefault="00421B44" w:rsidP="00F161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03185C">
              <w:rPr>
                <w:iCs/>
                <w:sz w:val="26"/>
                <w:szCs w:val="26"/>
              </w:rPr>
              <w:t>Отдел культуры (Титова Е.С.)</w:t>
            </w:r>
          </w:p>
        </w:tc>
      </w:tr>
      <w:tr w:rsidR="00421B44" w:rsidRPr="00AA1400" w:rsidTr="00C720F7">
        <w:trPr>
          <w:cantSplit/>
        </w:trPr>
        <w:tc>
          <w:tcPr>
            <w:tcW w:w="1620" w:type="dxa"/>
            <w:gridSpan w:val="3"/>
          </w:tcPr>
          <w:p w:rsidR="00421B44" w:rsidRPr="00AA1400" w:rsidRDefault="00421B44" w:rsidP="007C5B31">
            <w:r w:rsidRPr="00AA1400">
              <w:t>5.</w:t>
            </w:r>
          </w:p>
        </w:tc>
        <w:tc>
          <w:tcPr>
            <w:tcW w:w="7412" w:type="dxa"/>
            <w:gridSpan w:val="3"/>
          </w:tcPr>
          <w:p w:rsidR="00421B44" w:rsidRPr="00AA1400" w:rsidRDefault="00421B44" w:rsidP="00A84DED">
            <w:pPr>
              <w:rPr>
                <w:sz w:val="26"/>
                <w:szCs w:val="26"/>
              </w:rPr>
            </w:pPr>
            <w:r w:rsidRPr="00AA1400">
              <w:rPr>
                <w:sz w:val="26"/>
                <w:szCs w:val="26"/>
              </w:rPr>
              <w:t>Об организации летнего отдыха и занятости детей и подростков в летний период 2017 года</w:t>
            </w:r>
          </w:p>
        </w:tc>
        <w:tc>
          <w:tcPr>
            <w:tcW w:w="3060" w:type="dxa"/>
            <w:gridSpan w:val="3"/>
          </w:tcPr>
          <w:p w:rsidR="00421B44" w:rsidRPr="00AA1400" w:rsidRDefault="00421B44" w:rsidP="004F5E44">
            <w:pPr>
              <w:jc w:val="center"/>
              <w:rPr>
                <w:sz w:val="26"/>
                <w:szCs w:val="26"/>
              </w:rPr>
            </w:pPr>
            <w:r w:rsidRPr="00AA1400">
              <w:rPr>
                <w:sz w:val="26"/>
                <w:szCs w:val="26"/>
              </w:rPr>
              <w:t>апрель</w:t>
            </w:r>
          </w:p>
        </w:tc>
        <w:tc>
          <w:tcPr>
            <w:tcW w:w="3748" w:type="dxa"/>
            <w:gridSpan w:val="2"/>
          </w:tcPr>
          <w:p w:rsidR="00421B44" w:rsidRPr="00AA1400" w:rsidRDefault="00421B44" w:rsidP="00A84DED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AA1400">
              <w:rPr>
                <w:iCs/>
                <w:sz w:val="26"/>
                <w:szCs w:val="26"/>
              </w:rPr>
              <w:t>МКУ «Комитет по вопросам демографии, опеки и попечительства  городского округа Отрадный»</w:t>
            </w:r>
          </w:p>
          <w:p w:rsidR="00421B44" w:rsidRPr="00AA1400" w:rsidRDefault="00421B44" w:rsidP="00A84DED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AA1400">
              <w:rPr>
                <w:iCs/>
                <w:sz w:val="26"/>
                <w:szCs w:val="26"/>
              </w:rPr>
              <w:t xml:space="preserve"> (Елагин Ю.Ю.)</w:t>
            </w:r>
          </w:p>
        </w:tc>
      </w:tr>
      <w:tr w:rsidR="00421B44" w:rsidRPr="00AA1400" w:rsidTr="00C720F7">
        <w:trPr>
          <w:cantSplit/>
        </w:trPr>
        <w:tc>
          <w:tcPr>
            <w:tcW w:w="1620" w:type="dxa"/>
            <w:gridSpan w:val="3"/>
          </w:tcPr>
          <w:p w:rsidR="00421B44" w:rsidRPr="00AA1400" w:rsidRDefault="00421B44" w:rsidP="007C5B31">
            <w:r>
              <w:t>6.</w:t>
            </w:r>
          </w:p>
        </w:tc>
        <w:tc>
          <w:tcPr>
            <w:tcW w:w="7412" w:type="dxa"/>
            <w:gridSpan w:val="3"/>
          </w:tcPr>
          <w:p w:rsidR="00421B44" w:rsidRPr="004449BD" w:rsidRDefault="00421B44" w:rsidP="00F1615E">
            <w:pPr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программы «Отрадный-Спортград на 2016-2018 годы» по итогам 2017  года</w:t>
            </w:r>
          </w:p>
        </w:tc>
        <w:tc>
          <w:tcPr>
            <w:tcW w:w="3060" w:type="dxa"/>
            <w:gridSpan w:val="3"/>
          </w:tcPr>
          <w:p w:rsidR="00421B44" w:rsidRPr="004449BD" w:rsidRDefault="00421B44" w:rsidP="00F1615E">
            <w:pPr>
              <w:jc w:val="center"/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май</w:t>
            </w:r>
          </w:p>
          <w:p w:rsidR="00421B44" w:rsidRPr="004449BD" w:rsidRDefault="00421B44" w:rsidP="00F16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4449BD" w:rsidRDefault="00421B44" w:rsidP="00F161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4449BD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AA1400" w:rsidTr="00C720F7">
        <w:trPr>
          <w:cantSplit/>
        </w:trPr>
        <w:tc>
          <w:tcPr>
            <w:tcW w:w="1620" w:type="dxa"/>
            <w:gridSpan w:val="3"/>
          </w:tcPr>
          <w:p w:rsidR="00421B44" w:rsidRPr="00AA1400" w:rsidRDefault="00421B44" w:rsidP="007C5B31">
            <w:r>
              <w:t>7.</w:t>
            </w:r>
          </w:p>
        </w:tc>
        <w:tc>
          <w:tcPr>
            <w:tcW w:w="7412" w:type="dxa"/>
            <w:gridSpan w:val="3"/>
          </w:tcPr>
          <w:p w:rsidR="00421B44" w:rsidRPr="004449BD" w:rsidRDefault="00421B44" w:rsidP="004449BD">
            <w:pPr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Об утверждении муниципальной программы «Противодействие злоупотреблению наркотиками и их незаконному обороту на территории го</w:t>
            </w:r>
            <w:r>
              <w:rPr>
                <w:sz w:val="26"/>
                <w:szCs w:val="26"/>
              </w:rPr>
              <w:t>родского округа Отрадный на 2019 – 2021</w:t>
            </w:r>
            <w:r w:rsidRPr="004449BD">
              <w:rPr>
                <w:sz w:val="26"/>
                <w:szCs w:val="26"/>
              </w:rPr>
              <w:t xml:space="preserve"> годы» </w:t>
            </w:r>
          </w:p>
        </w:tc>
        <w:tc>
          <w:tcPr>
            <w:tcW w:w="3060" w:type="dxa"/>
            <w:gridSpan w:val="3"/>
          </w:tcPr>
          <w:p w:rsidR="00421B44" w:rsidRPr="004449BD" w:rsidRDefault="00421B44" w:rsidP="00F1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748" w:type="dxa"/>
            <w:gridSpan w:val="2"/>
          </w:tcPr>
          <w:p w:rsidR="00421B44" w:rsidRPr="004449BD" w:rsidRDefault="00421B44" w:rsidP="00F161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4449BD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)</w:t>
            </w:r>
          </w:p>
        </w:tc>
      </w:tr>
      <w:tr w:rsidR="00421B44" w:rsidRPr="00AA1400" w:rsidTr="00C720F7">
        <w:trPr>
          <w:cantSplit/>
        </w:trPr>
        <w:tc>
          <w:tcPr>
            <w:tcW w:w="1620" w:type="dxa"/>
            <w:gridSpan w:val="3"/>
          </w:tcPr>
          <w:p w:rsidR="00421B44" w:rsidRPr="00AA1400" w:rsidRDefault="00421B44" w:rsidP="007C5B31">
            <w:r>
              <w:t>8.</w:t>
            </w:r>
          </w:p>
        </w:tc>
        <w:tc>
          <w:tcPr>
            <w:tcW w:w="7412" w:type="dxa"/>
            <w:gridSpan w:val="3"/>
          </w:tcPr>
          <w:p w:rsidR="00421B44" w:rsidRPr="004449BD" w:rsidRDefault="00421B44" w:rsidP="004449BD">
            <w:pPr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Об утверждении муниципальной программы «Молодёжь Отрадного</w:t>
            </w:r>
            <w:r>
              <w:rPr>
                <w:sz w:val="26"/>
                <w:szCs w:val="26"/>
              </w:rPr>
              <w:t xml:space="preserve"> на 2019-2021</w:t>
            </w:r>
            <w:r w:rsidRPr="004449BD">
              <w:rPr>
                <w:sz w:val="26"/>
                <w:szCs w:val="26"/>
              </w:rPr>
              <w:t xml:space="preserve"> годы» </w:t>
            </w:r>
          </w:p>
        </w:tc>
        <w:tc>
          <w:tcPr>
            <w:tcW w:w="3060" w:type="dxa"/>
            <w:gridSpan w:val="3"/>
          </w:tcPr>
          <w:p w:rsidR="00421B44" w:rsidRPr="004449BD" w:rsidRDefault="00421B44" w:rsidP="00F1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3748" w:type="dxa"/>
            <w:gridSpan w:val="2"/>
          </w:tcPr>
          <w:p w:rsidR="00421B44" w:rsidRPr="004449BD" w:rsidRDefault="00421B44" w:rsidP="00F161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4449BD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)</w:t>
            </w:r>
          </w:p>
        </w:tc>
      </w:tr>
      <w:tr w:rsidR="00421B44" w:rsidRPr="00AA1400" w:rsidTr="00C720F7">
        <w:trPr>
          <w:cantSplit/>
        </w:trPr>
        <w:tc>
          <w:tcPr>
            <w:tcW w:w="1620" w:type="dxa"/>
            <w:gridSpan w:val="3"/>
          </w:tcPr>
          <w:p w:rsidR="00421B44" w:rsidRPr="00AA1400" w:rsidRDefault="00421B44" w:rsidP="007C5B31">
            <w:r>
              <w:t>9.</w:t>
            </w:r>
          </w:p>
        </w:tc>
        <w:tc>
          <w:tcPr>
            <w:tcW w:w="7412" w:type="dxa"/>
            <w:gridSpan w:val="3"/>
          </w:tcPr>
          <w:p w:rsidR="00421B44" w:rsidRPr="005E72AE" w:rsidRDefault="00421B44" w:rsidP="00A84D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 утверждении  </w:t>
            </w:r>
            <w:r w:rsidRPr="0003185C">
              <w:rPr>
                <w:sz w:val="26"/>
                <w:szCs w:val="26"/>
              </w:rPr>
              <w:t>муниципальной программы «Сохранение и развитие культуры и искусства городского округа Отрадный Самарской области на</w:t>
            </w:r>
            <w:r>
              <w:rPr>
                <w:sz w:val="26"/>
                <w:szCs w:val="26"/>
              </w:rPr>
              <w:t xml:space="preserve"> 2019 – 2021</w:t>
            </w:r>
            <w:r w:rsidRPr="0003185C">
              <w:rPr>
                <w:sz w:val="26"/>
                <w:szCs w:val="26"/>
              </w:rPr>
              <w:t xml:space="preserve"> гг.» </w:t>
            </w:r>
          </w:p>
        </w:tc>
        <w:tc>
          <w:tcPr>
            <w:tcW w:w="3060" w:type="dxa"/>
            <w:gridSpan w:val="3"/>
          </w:tcPr>
          <w:p w:rsidR="00421B44" w:rsidRPr="0003185C" w:rsidRDefault="00421B44" w:rsidP="00F1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421B44" w:rsidRPr="0003185C" w:rsidRDefault="00421B44" w:rsidP="00F16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03185C" w:rsidRDefault="00421B44" w:rsidP="00F161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03185C">
              <w:rPr>
                <w:iCs/>
                <w:sz w:val="26"/>
                <w:szCs w:val="26"/>
              </w:rPr>
              <w:t>Отдел культуры (Титова Е.С.)</w:t>
            </w:r>
          </w:p>
        </w:tc>
      </w:tr>
      <w:tr w:rsidR="00421B44" w:rsidRPr="00AA1400" w:rsidTr="00C720F7">
        <w:trPr>
          <w:cantSplit/>
        </w:trPr>
        <w:tc>
          <w:tcPr>
            <w:tcW w:w="1620" w:type="dxa"/>
            <w:gridSpan w:val="3"/>
          </w:tcPr>
          <w:p w:rsidR="00421B44" w:rsidRPr="00AA1400" w:rsidRDefault="00421B44" w:rsidP="007C5B31">
            <w:r>
              <w:t>10</w:t>
            </w:r>
          </w:p>
        </w:tc>
        <w:tc>
          <w:tcPr>
            <w:tcW w:w="7412" w:type="dxa"/>
            <w:gridSpan w:val="3"/>
          </w:tcPr>
          <w:p w:rsidR="00421B44" w:rsidRPr="004449BD" w:rsidRDefault="00421B44" w:rsidP="004449BD">
            <w:pPr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Об утверждении муниципальной программы «Отрадный-Спортград</w:t>
            </w:r>
            <w:r>
              <w:rPr>
                <w:sz w:val="26"/>
                <w:szCs w:val="26"/>
              </w:rPr>
              <w:t xml:space="preserve"> на 2019-2021</w:t>
            </w:r>
            <w:r w:rsidRPr="004449BD">
              <w:rPr>
                <w:sz w:val="26"/>
                <w:szCs w:val="26"/>
              </w:rPr>
              <w:t xml:space="preserve"> годы» </w:t>
            </w:r>
          </w:p>
        </w:tc>
        <w:tc>
          <w:tcPr>
            <w:tcW w:w="3060" w:type="dxa"/>
            <w:gridSpan w:val="3"/>
          </w:tcPr>
          <w:p w:rsidR="00421B44" w:rsidRPr="004449BD" w:rsidRDefault="00421B44" w:rsidP="00F161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  <w:p w:rsidR="00421B44" w:rsidRPr="004449BD" w:rsidRDefault="00421B44" w:rsidP="00F161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4449BD" w:rsidRDefault="00421B44" w:rsidP="00F161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4449BD">
              <w:rPr>
                <w:iCs/>
                <w:sz w:val="26"/>
                <w:szCs w:val="26"/>
              </w:rPr>
              <w:t>Отдел по делам молодежи, физической культуре и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7C5B31">
            <w:pPr>
              <w:rPr>
                <w:color w:val="FF0000"/>
              </w:rPr>
            </w:pPr>
            <w:r w:rsidRPr="0065328C">
              <w:t>11.</w:t>
            </w:r>
          </w:p>
        </w:tc>
        <w:tc>
          <w:tcPr>
            <w:tcW w:w="7412" w:type="dxa"/>
            <w:gridSpan w:val="3"/>
          </w:tcPr>
          <w:p w:rsidR="00421B44" w:rsidRPr="004449BD" w:rsidRDefault="00421B44" w:rsidP="00A84DED">
            <w:pPr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О подготовке образовательных учреждений к новому учебному году и отопительному сезону 2018 – 2019 года</w:t>
            </w:r>
          </w:p>
          <w:p w:rsidR="00421B44" w:rsidRPr="004449BD" w:rsidRDefault="00421B44" w:rsidP="00A84DED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4449BD" w:rsidRDefault="00421B44" w:rsidP="00A84DED">
            <w:pPr>
              <w:jc w:val="center"/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сентябрь</w:t>
            </w:r>
          </w:p>
          <w:p w:rsidR="00421B44" w:rsidRPr="004449BD" w:rsidRDefault="00421B44" w:rsidP="00A84DED">
            <w:pPr>
              <w:jc w:val="center"/>
              <w:rPr>
                <w:sz w:val="26"/>
                <w:szCs w:val="26"/>
              </w:rPr>
            </w:pPr>
            <w:r w:rsidRPr="004449BD">
              <w:rPr>
                <w:sz w:val="26"/>
                <w:szCs w:val="26"/>
              </w:rPr>
              <w:t>.</w:t>
            </w:r>
          </w:p>
        </w:tc>
        <w:tc>
          <w:tcPr>
            <w:tcW w:w="3748" w:type="dxa"/>
            <w:gridSpan w:val="2"/>
          </w:tcPr>
          <w:p w:rsidR="00421B44" w:rsidRPr="004449BD" w:rsidRDefault="00421B44" w:rsidP="00A84DED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4449BD">
              <w:rPr>
                <w:iCs/>
                <w:sz w:val="26"/>
                <w:szCs w:val="26"/>
              </w:rPr>
              <w:t>МАУ «ЦМТО» (Петров Н.Г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C37E3" w:rsidRDefault="00421B44" w:rsidP="001C2209">
            <w:pPr>
              <w:rPr>
                <w:b/>
              </w:rPr>
            </w:pPr>
            <w:r w:rsidRPr="001C37E3">
              <w:rPr>
                <w:b/>
              </w:rPr>
              <w:lastRenderedPageBreak/>
              <w:t>Часть 5</w:t>
            </w:r>
          </w:p>
          <w:p w:rsidR="00421B44" w:rsidRPr="001C37E3" w:rsidRDefault="00421B44" w:rsidP="007C5B31">
            <w:pPr>
              <w:rPr>
                <w:b/>
              </w:rPr>
            </w:pPr>
          </w:p>
        </w:tc>
        <w:tc>
          <w:tcPr>
            <w:tcW w:w="14220" w:type="dxa"/>
            <w:gridSpan w:val="8"/>
          </w:tcPr>
          <w:p w:rsidR="00421B44" w:rsidRPr="001C37E3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1C37E3">
              <w:rPr>
                <w:b/>
              </w:rPr>
              <w:t>ПОДГОТОВКА МАТЕРИАЛОВ К ЗАСЕДАНИЯМ ДУМЫ ГОРОДСКОГО ОКРУГА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C37E3" w:rsidRDefault="00421B44" w:rsidP="007C5B31">
            <w:r w:rsidRPr="001C37E3">
              <w:t>1.</w:t>
            </w:r>
          </w:p>
        </w:tc>
        <w:tc>
          <w:tcPr>
            <w:tcW w:w="7412" w:type="dxa"/>
            <w:gridSpan w:val="3"/>
          </w:tcPr>
          <w:p w:rsidR="00421B44" w:rsidRPr="001C37E3" w:rsidRDefault="00421B44" w:rsidP="00E4194D">
            <w:pPr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Внесение изменений в нормативные правовые акты</w:t>
            </w:r>
          </w:p>
        </w:tc>
        <w:tc>
          <w:tcPr>
            <w:tcW w:w="3060" w:type="dxa"/>
            <w:gridSpan w:val="3"/>
          </w:tcPr>
          <w:p w:rsidR="00421B44" w:rsidRPr="001C37E3" w:rsidRDefault="00421B44" w:rsidP="00E4194D">
            <w:pPr>
              <w:jc w:val="center"/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48" w:type="dxa"/>
            <w:gridSpan w:val="2"/>
          </w:tcPr>
          <w:p w:rsidR="00421B44" w:rsidRPr="001C37E3" w:rsidRDefault="00421B44" w:rsidP="00194629">
            <w:pPr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Управление по социальной политике (Хохлов И.А.)</w:t>
            </w:r>
          </w:p>
          <w:p w:rsidR="00421B44" w:rsidRPr="001C37E3" w:rsidRDefault="00421B44" w:rsidP="00194629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C37E3" w:rsidRDefault="00421B44" w:rsidP="007C5B31">
            <w:pPr>
              <w:rPr>
                <w:b/>
              </w:rPr>
            </w:pPr>
            <w:r w:rsidRPr="001C37E3">
              <w:rPr>
                <w:b/>
              </w:rPr>
              <w:t>Часть 6</w:t>
            </w:r>
          </w:p>
        </w:tc>
        <w:tc>
          <w:tcPr>
            <w:tcW w:w="14220" w:type="dxa"/>
            <w:gridSpan w:val="8"/>
          </w:tcPr>
          <w:p w:rsidR="00421B44" w:rsidRPr="001C37E3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1C37E3">
              <w:rPr>
                <w:b/>
              </w:rPr>
              <w:t>РАБОТА ПОСТОЯННО ДЕЙСТВУЮЩИХ КОМИССИЙ И СОВЕЩАТЕЛЬНЫХ ОРГАНОВ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C37E3" w:rsidRDefault="00421B44" w:rsidP="007C5B31">
            <w:r w:rsidRPr="001C37E3">
              <w:t>1.</w:t>
            </w:r>
          </w:p>
        </w:tc>
        <w:tc>
          <w:tcPr>
            <w:tcW w:w="7412" w:type="dxa"/>
            <w:gridSpan w:val="3"/>
          </w:tcPr>
          <w:p w:rsidR="00421B44" w:rsidRPr="001C37E3" w:rsidRDefault="00421B44" w:rsidP="002C28CA">
            <w:pPr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060" w:type="dxa"/>
            <w:gridSpan w:val="3"/>
          </w:tcPr>
          <w:p w:rsidR="00421B44" w:rsidRPr="001C37E3" w:rsidRDefault="00421B44" w:rsidP="006E401A">
            <w:pPr>
              <w:jc w:val="center"/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два раза в месяц</w:t>
            </w:r>
          </w:p>
        </w:tc>
        <w:tc>
          <w:tcPr>
            <w:tcW w:w="3748" w:type="dxa"/>
            <w:gridSpan w:val="2"/>
          </w:tcPr>
          <w:p w:rsidR="00421B44" w:rsidRPr="001C37E3" w:rsidRDefault="00421B44" w:rsidP="00E924A0">
            <w:pPr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C37E3" w:rsidRDefault="00421B44" w:rsidP="007C5B31">
            <w:r w:rsidRPr="001C37E3">
              <w:t>2.</w:t>
            </w:r>
          </w:p>
        </w:tc>
        <w:tc>
          <w:tcPr>
            <w:tcW w:w="7412" w:type="dxa"/>
            <w:gridSpan w:val="3"/>
          </w:tcPr>
          <w:p w:rsidR="00421B44" w:rsidRPr="001C37E3" w:rsidRDefault="00421B44" w:rsidP="002C28CA">
            <w:pPr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Заседание санитарно – противоэпидемической комиссии</w:t>
            </w:r>
          </w:p>
        </w:tc>
        <w:tc>
          <w:tcPr>
            <w:tcW w:w="3060" w:type="dxa"/>
            <w:gridSpan w:val="3"/>
          </w:tcPr>
          <w:p w:rsidR="00421B44" w:rsidRPr="001C37E3" w:rsidRDefault="00421B44" w:rsidP="006E401A">
            <w:pPr>
              <w:jc w:val="center"/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март, июнь, сентябрь, декабрь</w:t>
            </w:r>
          </w:p>
          <w:p w:rsidR="00421B44" w:rsidRPr="001C37E3" w:rsidRDefault="00421B44" w:rsidP="006E40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1C37E3" w:rsidRDefault="00421B44" w:rsidP="00E924A0">
            <w:r w:rsidRPr="001C37E3">
              <w:rPr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C37E3" w:rsidRDefault="00421B44" w:rsidP="007C5B31">
            <w:r w:rsidRPr="001C37E3">
              <w:t>3.</w:t>
            </w:r>
          </w:p>
        </w:tc>
        <w:tc>
          <w:tcPr>
            <w:tcW w:w="7412" w:type="dxa"/>
            <w:gridSpan w:val="3"/>
          </w:tcPr>
          <w:p w:rsidR="00421B44" w:rsidRPr="001C37E3" w:rsidRDefault="00421B44" w:rsidP="000A2267">
            <w:pPr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Заседание комиссии по организации летнего отдыха детей</w:t>
            </w:r>
          </w:p>
        </w:tc>
        <w:tc>
          <w:tcPr>
            <w:tcW w:w="3060" w:type="dxa"/>
            <w:gridSpan w:val="3"/>
          </w:tcPr>
          <w:p w:rsidR="00421B44" w:rsidRPr="001C37E3" w:rsidRDefault="00421B44" w:rsidP="006E401A">
            <w:pPr>
              <w:jc w:val="center"/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март, апрель, май, июнь, июль, август, сентябрь, октябрь</w:t>
            </w:r>
          </w:p>
        </w:tc>
        <w:tc>
          <w:tcPr>
            <w:tcW w:w="3748" w:type="dxa"/>
            <w:gridSpan w:val="2"/>
          </w:tcPr>
          <w:p w:rsidR="00421B44" w:rsidRPr="001C37E3" w:rsidRDefault="00421B44" w:rsidP="00E924A0">
            <w:r w:rsidRPr="001C37E3">
              <w:rPr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C37E3" w:rsidRDefault="00421B44" w:rsidP="007C5B31">
            <w:r w:rsidRPr="001C37E3">
              <w:t>4.</w:t>
            </w:r>
          </w:p>
        </w:tc>
        <w:tc>
          <w:tcPr>
            <w:tcW w:w="7412" w:type="dxa"/>
            <w:gridSpan w:val="3"/>
          </w:tcPr>
          <w:p w:rsidR="00421B44" w:rsidRPr="001C37E3" w:rsidRDefault="00421B44" w:rsidP="002C28CA">
            <w:pPr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Заседание наблюдательного совета МАУ «Центр материально-технического обеспечения образовательных и муниципальных учреждений социальной защиты городского округа»</w:t>
            </w:r>
          </w:p>
        </w:tc>
        <w:tc>
          <w:tcPr>
            <w:tcW w:w="3060" w:type="dxa"/>
            <w:gridSpan w:val="3"/>
          </w:tcPr>
          <w:p w:rsidR="00421B44" w:rsidRPr="001C37E3" w:rsidRDefault="00421B44" w:rsidP="006E401A">
            <w:pPr>
              <w:jc w:val="center"/>
              <w:rPr>
                <w:sz w:val="26"/>
                <w:szCs w:val="26"/>
              </w:rPr>
            </w:pPr>
            <w:r w:rsidRPr="001C37E3">
              <w:rPr>
                <w:sz w:val="26"/>
                <w:szCs w:val="26"/>
              </w:rPr>
              <w:t>февраль, март, апрель, май, июнь, июль, август сентябрь, октябрь</w:t>
            </w:r>
          </w:p>
        </w:tc>
        <w:tc>
          <w:tcPr>
            <w:tcW w:w="3748" w:type="dxa"/>
            <w:gridSpan w:val="2"/>
          </w:tcPr>
          <w:p w:rsidR="00421B44" w:rsidRPr="001C37E3" w:rsidRDefault="00421B44" w:rsidP="00E924A0">
            <w:r w:rsidRPr="001C37E3">
              <w:rPr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1615E" w:rsidRDefault="00421B44" w:rsidP="007C5B31">
            <w:r w:rsidRPr="00F1615E">
              <w:t>5.</w:t>
            </w:r>
          </w:p>
        </w:tc>
        <w:tc>
          <w:tcPr>
            <w:tcW w:w="7412" w:type="dxa"/>
            <w:gridSpan w:val="3"/>
          </w:tcPr>
          <w:p w:rsidR="00421B44" w:rsidRPr="00F1615E" w:rsidRDefault="00421B44" w:rsidP="002C28CA">
            <w:pPr>
              <w:rPr>
                <w:sz w:val="26"/>
                <w:szCs w:val="26"/>
              </w:rPr>
            </w:pPr>
            <w:r w:rsidRPr="00F1615E">
              <w:rPr>
                <w:sz w:val="26"/>
                <w:szCs w:val="26"/>
              </w:rPr>
              <w:t>Заседание межведомственной комиссии по подготовке учреждений образования к новому учебному году и к зимнему отопительному сезону</w:t>
            </w:r>
          </w:p>
        </w:tc>
        <w:tc>
          <w:tcPr>
            <w:tcW w:w="3060" w:type="dxa"/>
            <w:gridSpan w:val="3"/>
          </w:tcPr>
          <w:p w:rsidR="00421B44" w:rsidRPr="00F1615E" w:rsidRDefault="00421B44" w:rsidP="006E401A">
            <w:pPr>
              <w:jc w:val="center"/>
              <w:rPr>
                <w:sz w:val="26"/>
                <w:szCs w:val="26"/>
              </w:rPr>
            </w:pPr>
            <w:r w:rsidRPr="00F1615E">
              <w:rPr>
                <w:sz w:val="26"/>
                <w:szCs w:val="26"/>
              </w:rPr>
              <w:t>февраль, март, апрель, май, июнь, июль, август</w:t>
            </w:r>
          </w:p>
        </w:tc>
        <w:tc>
          <w:tcPr>
            <w:tcW w:w="3748" w:type="dxa"/>
            <w:gridSpan w:val="2"/>
          </w:tcPr>
          <w:p w:rsidR="00421B44" w:rsidRPr="00F1615E" w:rsidRDefault="00421B44" w:rsidP="00E924A0">
            <w:r w:rsidRPr="00F1615E">
              <w:rPr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1615E" w:rsidRDefault="00421B44" w:rsidP="007C5B31">
            <w:r w:rsidRPr="00F1615E">
              <w:t>6.</w:t>
            </w:r>
          </w:p>
        </w:tc>
        <w:tc>
          <w:tcPr>
            <w:tcW w:w="7412" w:type="dxa"/>
            <w:gridSpan w:val="3"/>
          </w:tcPr>
          <w:p w:rsidR="00421B44" w:rsidRPr="00F1615E" w:rsidRDefault="00421B44" w:rsidP="002C28CA">
            <w:pPr>
              <w:rPr>
                <w:sz w:val="26"/>
                <w:szCs w:val="26"/>
              </w:rPr>
            </w:pPr>
            <w:r w:rsidRPr="00F1615E">
              <w:rPr>
                <w:sz w:val="26"/>
                <w:szCs w:val="26"/>
              </w:rPr>
              <w:t>Совещание по  подготовке празднования Дня города</w:t>
            </w:r>
          </w:p>
        </w:tc>
        <w:tc>
          <w:tcPr>
            <w:tcW w:w="3060" w:type="dxa"/>
            <w:gridSpan w:val="3"/>
          </w:tcPr>
          <w:p w:rsidR="00421B44" w:rsidRPr="00F1615E" w:rsidRDefault="00421B44" w:rsidP="00506D9F">
            <w:pPr>
              <w:jc w:val="center"/>
              <w:rPr>
                <w:sz w:val="26"/>
                <w:szCs w:val="26"/>
              </w:rPr>
            </w:pPr>
            <w:r w:rsidRPr="00F1615E">
              <w:rPr>
                <w:sz w:val="26"/>
                <w:szCs w:val="26"/>
              </w:rPr>
              <w:t>апрель</w:t>
            </w:r>
          </w:p>
        </w:tc>
        <w:tc>
          <w:tcPr>
            <w:tcW w:w="3748" w:type="dxa"/>
            <w:gridSpan w:val="2"/>
          </w:tcPr>
          <w:p w:rsidR="00421B44" w:rsidRPr="00F1615E" w:rsidRDefault="00421B44" w:rsidP="00E924A0">
            <w:pPr>
              <w:rPr>
                <w:sz w:val="26"/>
                <w:szCs w:val="26"/>
              </w:rPr>
            </w:pPr>
            <w:r w:rsidRPr="00F1615E">
              <w:rPr>
                <w:sz w:val="26"/>
                <w:szCs w:val="26"/>
              </w:rPr>
              <w:t>Управление по социальной политике (Бойкова И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1615E" w:rsidRDefault="00421B44" w:rsidP="007C5B31">
            <w:r w:rsidRPr="00F1615E">
              <w:t>7.</w:t>
            </w:r>
          </w:p>
        </w:tc>
        <w:tc>
          <w:tcPr>
            <w:tcW w:w="7412" w:type="dxa"/>
            <w:gridSpan w:val="3"/>
          </w:tcPr>
          <w:p w:rsidR="00421B44" w:rsidRPr="00F1615E" w:rsidRDefault="00421B44" w:rsidP="002C28CA">
            <w:pPr>
              <w:rPr>
                <w:sz w:val="26"/>
                <w:szCs w:val="26"/>
              </w:rPr>
            </w:pPr>
            <w:r w:rsidRPr="00F1615E">
              <w:rPr>
                <w:sz w:val="26"/>
                <w:szCs w:val="26"/>
              </w:rPr>
              <w:t>Совещание по подготовке празднования Дня Победы</w:t>
            </w:r>
          </w:p>
        </w:tc>
        <w:tc>
          <w:tcPr>
            <w:tcW w:w="3060" w:type="dxa"/>
            <w:gridSpan w:val="3"/>
          </w:tcPr>
          <w:p w:rsidR="00421B44" w:rsidRPr="00F1615E" w:rsidRDefault="00421B44" w:rsidP="006E401A">
            <w:pPr>
              <w:jc w:val="center"/>
              <w:rPr>
                <w:sz w:val="26"/>
                <w:szCs w:val="26"/>
              </w:rPr>
            </w:pPr>
            <w:r w:rsidRPr="00F1615E">
              <w:rPr>
                <w:sz w:val="26"/>
                <w:szCs w:val="26"/>
              </w:rPr>
              <w:t>апрель</w:t>
            </w:r>
          </w:p>
        </w:tc>
        <w:tc>
          <w:tcPr>
            <w:tcW w:w="3748" w:type="dxa"/>
            <w:gridSpan w:val="2"/>
          </w:tcPr>
          <w:p w:rsidR="00421B44" w:rsidRPr="00F1615E" w:rsidRDefault="00421B44" w:rsidP="00E924A0">
            <w:pPr>
              <w:rPr>
                <w:sz w:val="26"/>
                <w:szCs w:val="26"/>
              </w:rPr>
            </w:pPr>
            <w:r w:rsidRPr="00F1615E">
              <w:rPr>
                <w:sz w:val="26"/>
                <w:szCs w:val="26"/>
              </w:rPr>
              <w:t>Управление по социальной политике (Бойкова И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8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1C045B">
            <w:pPr>
              <w:pStyle w:val="a3"/>
              <w:tabs>
                <w:tab w:val="left" w:pos="4536"/>
              </w:tabs>
              <w:ind w:left="0" w:firstLine="0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Совещание по ремонту и благоустройству спортивных площадок в микрорайонах городского округа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6E401A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май-сентябрь</w:t>
            </w:r>
          </w:p>
          <w:p w:rsidR="00421B44" w:rsidRPr="00DE222C" w:rsidRDefault="00421B44" w:rsidP="006E40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DE222C" w:rsidRDefault="00421B44" w:rsidP="00186E8E">
            <w:r w:rsidRPr="00DE222C">
              <w:rPr>
                <w:sz w:val="26"/>
                <w:szCs w:val="26"/>
              </w:rPr>
              <w:t>Отдел по делам молодежи,  физической культуре и  спорту (Жаворонкина О.С.)</w:t>
            </w:r>
          </w:p>
        </w:tc>
      </w:tr>
      <w:tr w:rsidR="00421B44" w:rsidRPr="00DE222C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lastRenderedPageBreak/>
              <w:t>9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623B28">
            <w:pPr>
              <w:spacing w:line="20" w:lineRule="atLeast"/>
              <w:rPr>
                <w:bCs/>
                <w:sz w:val="26"/>
                <w:szCs w:val="26"/>
              </w:rPr>
            </w:pPr>
            <w:r w:rsidRPr="00DE222C">
              <w:rPr>
                <w:bCs/>
                <w:sz w:val="26"/>
                <w:szCs w:val="26"/>
              </w:rPr>
              <w:t>Совещание по предоставлению мест в детские дошкольные учреждения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623B28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                  май</w:t>
            </w:r>
          </w:p>
          <w:p w:rsidR="00421B44" w:rsidRPr="00DE222C" w:rsidRDefault="00421B44" w:rsidP="00623B28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DE222C" w:rsidRDefault="00421B44" w:rsidP="00623B28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Управление по социальной политике (Хохлов И.А.) Отрадненское управление министерства образования и науки Самарской области (Дронкина М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0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C28CA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Совещание по итогам подготовки образовательных учреждений и прилегающих территорий к новому учебному году</w:t>
            </w:r>
          </w:p>
          <w:p w:rsidR="00421B44" w:rsidRPr="00DE222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DE222C" w:rsidRDefault="00421B44" w:rsidP="006E401A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август</w:t>
            </w:r>
          </w:p>
          <w:p w:rsidR="00421B44" w:rsidRPr="00DE222C" w:rsidRDefault="00421B44" w:rsidP="006E401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DE222C" w:rsidRDefault="00421B44" w:rsidP="008A03B7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МАУ «ЦМТО» (Петров Н.Г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1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Заседание комиссии по назначению и отказу в назначении компенсации расходов по договорам найма (поднайма) жилых помещений в пределах территории городского округа Отрадный Самарской области тренерам, тренерам-преподавателям муниципальных автономных учреждений городского округа Отрадный, работающим в сфере физической культуры и спорта</w:t>
            </w:r>
          </w:p>
          <w:p w:rsidR="00421B44" w:rsidRPr="00DE222C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DE222C" w:rsidRDefault="00421B44" w:rsidP="008A03B7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январь, апрель, июль, сентябрь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1B4F82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2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Работа комиссии по обследованию универсальных спортивных площадок и спортивного оборудования на территории городского округа Отрадный Самарской области</w:t>
            </w:r>
          </w:p>
          <w:p w:rsidR="00421B44" w:rsidRPr="00DE222C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DE222C" w:rsidRDefault="00421B44" w:rsidP="008A03B7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1B4F82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3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Работа комиссии по обследованию и категорированию объектов спорта городского округа Отрадный Самарской области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536BA1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1B4F82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4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Работа комиссии по делам маломобильных граждан (инвалидов) по обследованию социально значимых объектов</w:t>
            </w:r>
          </w:p>
          <w:p w:rsidR="00421B44" w:rsidRPr="00DE222C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DE222C" w:rsidRDefault="00421B44" w:rsidP="00536BA1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lastRenderedPageBreak/>
              <w:t>15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Заседание комиссии по координации деятельности в сфере формирования доступной среды жизнедеятельности для инвалидов и других маломобильных групп населения в городском округе Отрадный Самарской области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5A115F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Управление по социальной политике (Хохлов И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6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Заседание антинаркотической комиссии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5A115F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1B4F82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7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Заседание штаба ДНД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0B5045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1B4F82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AA1400" w:rsidRDefault="00421B44" w:rsidP="007C5B31">
            <w:r w:rsidRPr="00AA1400">
              <w:t>18.</w:t>
            </w:r>
          </w:p>
        </w:tc>
        <w:tc>
          <w:tcPr>
            <w:tcW w:w="7412" w:type="dxa"/>
            <w:gridSpan w:val="3"/>
          </w:tcPr>
          <w:p w:rsidR="00421B44" w:rsidRPr="00AA1400" w:rsidRDefault="00421B44" w:rsidP="00D56DFD">
            <w:pPr>
              <w:rPr>
                <w:sz w:val="26"/>
                <w:szCs w:val="26"/>
              </w:rPr>
            </w:pPr>
            <w:r w:rsidRPr="00AA1400">
              <w:rPr>
                <w:sz w:val="26"/>
                <w:szCs w:val="26"/>
              </w:rPr>
              <w:t xml:space="preserve">Заседание </w:t>
            </w:r>
            <w:r>
              <w:rPr>
                <w:sz w:val="26"/>
                <w:szCs w:val="26"/>
              </w:rPr>
              <w:t xml:space="preserve">межведомственной </w:t>
            </w:r>
            <w:r w:rsidRPr="00AA1400">
              <w:rPr>
                <w:sz w:val="26"/>
                <w:szCs w:val="26"/>
              </w:rPr>
              <w:t xml:space="preserve">реабилитационной комиссии </w:t>
            </w:r>
          </w:p>
        </w:tc>
        <w:tc>
          <w:tcPr>
            <w:tcW w:w="3060" w:type="dxa"/>
            <w:gridSpan w:val="3"/>
          </w:tcPr>
          <w:p w:rsidR="00421B44" w:rsidRPr="00AA1400" w:rsidRDefault="00421B44" w:rsidP="00646A45">
            <w:pPr>
              <w:rPr>
                <w:sz w:val="26"/>
                <w:szCs w:val="26"/>
              </w:rPr>
            </w:pPr>
            <w:r w:rsidRPr="00AA1400">
              <w:rPr>
                <w:sz w:val="26"/>
                <w:szCs w:val="26"/>
              </w:rPr>
              <w:t xml:space="preserve">           2 раза в месяц</w:t>
            </w:r>
          </w:p>
        </w:tc>
        <w:tc>
          <w:tcPr>
            <w:tcW w:w="3748" w:type="dxa"/>
            <w:gridSpan w:val="2"/>
          </w:tcPr>
          <w:p w:rsidR="00421B44" w:rsidRPr="00AA1400" w:rsidRDefault="00421B44" w:rsidP="0064651F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AA1400">
              <w:rPr>
                <w:iCs/>
                <w:sz w:val="26"/>
                <w:szCs w:val="26"/>
              </w:rPr>
              <w:t>МКУ «Комитет по вопросам демографии, опеки и попечительства  городского округа Отрадный»</w:t>
            </w:r>
          </w:p>
          <w:p w:rsidR="00421B44" w:rsidRPr="00AA1400" w:rsidRDefault="00421B44" w:rsidP="0064651F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AA1400">
              <w:rPr>
                <w:iCs/>
                <w:sz w:val="26"/>
                <w:szCs w:val="26"/>
              </w:rPr>
              <w:t xml:space="preserve"> (Елагин Ю.Ю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295C5E">
            <w:pPr>
              <w:rPr>
                <w:b/>
              </w:rPr>
            </w:pPr>
            <w:r w:rsidRPr="00DE222C">
              <w:rPr>
                <w:b/>
              </w:rPr>
              <w:t>Часть 7</w:t>
            </w:r>
          </w:p>
        </w:tc>
        <w:tc>
          <w:tcPr>
            <w:tcW w:w="14220" w:type="dxa"/>
            <w:gridSpan w:val="8"/>
          </w:tcPr>
          <w:p w:rsidR="00421B44" w:rsidRPr="00DE222C" w:rsidRDefault="00421B44" w:rsidP="00295C5E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lang w:val="en-US"/>
              </w:rPr>
            </w:pPr>
            <w:r w:rsidRPr="00DE222C">
              <w:rPr>
                <w:b/>
                <w:iCs/>
              </w:rPr>
              <w:t>КОНТРОЛЬНЫЕ МЕРОПРИЯТИЯ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DE222C">
              <w:rPr>
                <w:iCs/>
                <w:sz w:val="26"/>
                <w:szCs w:val="26"/>
              </w:rPr>
              <w:t>Контроль за работой спортивных учреждений, учреждений молодежный политики, контроль за работой секций, кружков и молодежных объединений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1F7EC1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1B4F82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>
              <w:t>2.</w:t>
            </w:r>
          </w:p>
        </w:tc>
        <w:tc>
          <w:tcPr>
            <w:tcW w:w="7412" w:type="dxa"/>
            <w:gridSpan w:val="3"/>
          </w:tcPr>
          <w:p w:rsidR="00421B44" w:rsidRDefault="00421B44" w:rsidP="00C8632D">
            <w:pPr>
              <w:rPr>
                <w:iCs/>
                <w:sz w:val="26"/>
                <w:szCs w:val="26"/>
              </w:rPr>
            </w:pPr>
            <w:r w:rsidRPr="00D125AF">
              <w:rPr>
                <w:iCs/>
                <w:sz w:val="26"/>
                <w:szCs w:val="26"/>
              </w:rPr>
              <w:t>Контроль за состоянием и работой универсальных спортивных площадок</w:t>
            </w:r>
          </w:p>
          <w:p w:rsidR="00421B44" w:rsidRPr="00D125AF" w:rsidRDefault="00421B44" w:rsidP="00C8632D">
            <w:pPr>
              <w:rPr>
                <w:iCs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D125AF" w:rsidRDefault="00421B44" w:rsidP="00C8632D">
            <w:pPr>
              <w:jc w:val="center"/>
              <w:rPr>
                <w:sz w:val="26"/>
                <w:szCs w:val="26"/>
              </w:rPr>
            </w:pPr>
            <w:r w:rsidRPr="00D125AF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D125AF" w:rsidRDefault="00421B44" w:rsidP="00C8632D">
            <w:pPr>
              <w:rPr>
                <w:sz w:val="26"/>
                <w:szCs w:val="26"/>
              </w:rPr>
            </w:pPr>
            <w:r w:rsidRPr="00D125AF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pPr>
              <w:rPr>
                <w:b/>
              </w:rPr>
            </w:pPr>
            <w:r w:rsidRPr="00DE222C">
              <w:rPr>
                <w:b/>
              </w:rPr>
              <w:t>Часть 8</w:t>
            </w:r>
          </w:p>
        </w:tc>
        <w:tc>
          <w:tcPr>
            <w:tcW w:w="14220" w:type="dxa"/>
            <w:gridSpan w:val="8"/>
          </w:tcPr>
          <w:p w:rsidR="00421B44" w:rsidRPr="00DE222C" w:rsidRDefault="00421B44" w:rsidP="002E346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DE222C">
              <w:rPr>
                <w:b/>
                <w:iCs/>
              </w:rPr>
              <w:t>РАБОТА С НАСЕЛЕНИЕМ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/>
        </w:tc>
        <w:tc>
          <w:tcPr>
            <w:tcW w:w="7412" w:type="dxa"/>
            <w:gridSpan w:val="3"/>
          </w:tcPr>
          <w:p w:rsidR="00421B44" w:rsidRPr="00DE222C" w:rsidRDefault="00421B44" w:rsidP="002C28CA">
            <w:pPr>
              <w:rPr>
                <w:i/>
                <w:sz w:val="26"/>
                <w:szCs w:val="26"/>
              </w:rPr>
            </w:pPr>
            <w:r w:rsidRPr="00DE222C">
              <w:rPr>
                <w:i/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2E3461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t>1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C28CA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Освещение в местных газетах событий спортивной жизни в городе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262E21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ежемесячно</w:t>
            </w:r>
          </w:p>
          <w:p w:rsidR="00421B44" w:rsidRPr="00DE222C" w:rsidRDefault="00421B44" w:rsidP="002E3461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DE222C" w:rsidRDefault="00421B44" w:rsidP="001B4F82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 w:rsidRPr="00DE222C">
              <w:lastRenderedPageBreak/>
              <w:t>2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C28CA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публикование материалов о спортивных достижениях в городском округе в областных СМИ 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AA7EF8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ежеквартально</w:t>
            </w:r>
          </w:p>
          <w:p w:rsidR="00421B44" w:rsidRPr="00DE222C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DE222C" w:rsidRDefault="00421B44" w:rsidP="001B4F82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7C5B31">
            <w:r>
              <w:t>3.</w:t>
            </w:r>
          </w:p>
        </w:tc>
        <w:tc>
          <w:tcPr>
            <w:tcW w:w="7412" w:type="dxa"/>
            <w:gridSpan w:val="3"/>
          </w:tcPr>
          <w:p w:rsidR="00421B44" w:rsidRPr="008A2593" w:rsidRDefault="00421B44" w:rsidP="00C8632D">
            <w:pPr>
              <w:rPr>
                <w:sz w:val="26"/>
                <w:szCs w:val="26"/>
              </w:rPr>
            </w:pPr>
            <w:r w:rsidRPr="008A2593">
              <w:rPr>
                <w:sz w:val="26"/>
                <w:szCs w:val="26"/>
              </w:rPr>
              <w:t>Опубликование материалов о реализации молодёжной политики на территории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8A2593" w:rsidRDefault="00421B44" w:rsidP="00C8632D">
            <w:pPr>
              <w:jc w:val="center"/>
              <w:rPr>
                <w:sz w:val="26"/>
                <w:szCs w:val="26"/>
              </w:rPr>
            </w:pPr>
            <w:r w:rsidRPr="008A2593">
              <w:rPr>
                <w:sz w:val="26"/>
                <w:szCs w:val="26"/>
              </w:rPr>
              <w:t>постоянно</w:t>
            </w:r>
          </w:p>
        </w:tc>
        <w:tc>
          <w:tcPr>
            <w:tcW w:w="3748" w:type="dxa"/>
            <w:gridSpan w:val="2"/>
          </w:tcPr>
          <w:p w:rsidR="00421B44" w:rsidRPr="008A2593" w:rsidRDefault="00421B44" w:rsidP="00C8632D">
            <w:pPr>
              <w:rPr>
                <w:sz w:val="26"/>
                <w:szCs w:val="26"/>
              </w:rPr>
            </w:pPr>
            <w:r w:rsidRPr="008A2593">
              <w:rPr>
                <w:sz w:val="26"/>
                <w:szCs w:val="26"/>
              </w:rPr>
              <w:t>Отдел по делам молодежи,  физической культуре и 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24D39" w:rsidRDefault="00421B44" w:rsidP="007C5B31">
            <w:r>
              <w:t>4</w:t>
            </w:r>
            <w:r w:rsidRPr="00124D39">
              <w:t>.</w:t>
            </w:r>
          </w:p>
        </w:tc>
        <w:tc>
          <w:tcPr>
            <w:tcW w:w="7412" w:type="dxa"/>
            <w:gridSpan w:val="3"/>
          </w:tcPr>
          <w:p w:rsidR="00421B44" w:rsidRPr="00124D39" w:rsidRDefault="00421B44" w:rsidP="002C28CA">
            <w:pPr>
              <w:rPr>
                <w:sz w:val="26"/>
                <w:szCs w:val="26"/>
              </w:rPr>
            </w:pPr>
            <w:r w:rsidRPr="00124D39">
              <w:rPr>
                <w:sz w:val="26"/>
                <w:szCs w:val="26"/>
              </w:rPr>
              <w:t xml:space="preserve">Опубликование материалов в местных газетах о культурной жизни в городе </w:t>
            </w:r>
          </w:p>
        </w:tc>
        <w:tc>
          <w:tcPr>
            <w:tcW w:w="3060" w:type="dxa"/>
            <w:gridSpan w:val="3"/>
          </w:tcPr>
          <w:p w:rsidR="00421B44" w:rsidRPr="00124D39" w:rsidRDefault="00421B44" w:rsidP="00AA7EF8">
            <w:pPr>
              <w:jc w:val="center"/>
              <w:rPr>
                <w:sz w:val="26"/>
                <w:szCs w:val="26"/>
              </w:rPr>
            </w:pPr>
            <w:r w:rsidRPr="00124D39">
              <w:rPr>
                <w:sz w:val="26"/>
                <w:szCs w:val="26"/>
              </w:rPr>
              <w:t>ежемесячно</w:t>
            </w:r>
          </w:p>
          <w:p w:rsidR="00421B44" w:rsidRPr="00124D39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124D39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124D39">
              <w:rPr>
                <w:iCs/>
                <w:sz w:val="26"/>
                <w:szCs w:val="26"/>
              </w:rPr>
              <w:t>Отдел культуры</w:t>
            </w:r>
          </w:p>
          <w:p w:rsidR="00421B44" w:rsidRPr="00124D39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124D39">
              <w:rPr>
                <w:iCs/>
                <w:sz w:val="26"/>
                <w:szCs w:val="26"/>
              </w:rPr>
              <w:t xml:space="preserve"> (Титова Е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24D39" w:rsidRDefault="00421B44" w:rsidP="007C5B31">
            <w:r>
              <w:t>5</w:t>
            </w:r>
            <w:r w:rsidRPr="00124D39">
              <w:t>.</w:t>
            </w:r>
          </w:p>
        </w:tc>
        <w:tc>
          <w:tcPr>
            <w:tcW w:w="7412" w:type="dxa"/>
            <w:gridSpan w:val="3"/>
          </w:tcPr>
          <w:p w:rsidR="00421B44" w:rsidRPr="00124D39" w:rsidRDefault="00421B44" w:rsidP="00044DA4">
            <w:pPr>
              <w:rPr>
                <w:sz w:val="26"/>
                <w:szCs w:val="26"/>
              </w:rPr>
            </w:pPr>
            <w:r w:rsidRPr="00124D39">
              <w:rPr>
                <w:sz w:val="26"/>
                <w:szCs w:val="26"/>
              </w:rPr>
              <w:t xml:space="preserve">Опубликование материалов в областных СМИ о культурных мероприятиях, проводимых в городском округе </w:t>
            </w:r>
          </w:p>
        </w:tc>
        <w:tc>
          <w:tcPr>
            <w:tcW w:w="3060" w:type="dxa"/>
            <w:gridSpan w:val="3"/>
          </w:tcPr>
          <w:p w:rsidR="00421B44" w:rsidRPr="00124D39" w:rsidRDefault="00421B44" w:rsidP="00AA7EF8">
            <w:pPr>
              <w:jc w:val="center"/>
              <w:rPr>
                <w:sz w:val="26"/>
                <w:szCs w:val="26"/>
              </w:rPr>
            </w:pPr>
            <w:r w:rsidRPr="00124D39">
              <w:rPr>
                <w:sz w:val="26"/>
                <w:szCs w:val="26"/>
              </w:rPr>
              <w:t>ежеквартально</w:t>
            </w:r>
          </w:p>
          <w:p w:rsidR="00421B44" w:rsidRPr="00124D39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124D39" w:rsidRDefault="00421B44" w:rsidP="00295C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124D39">
              <w:rPr>
                <w:iCs/>
                <w:sz w:val="26"/>
                <w:szCs w:val="26"/>
              </w:rPr>
              <w:t>Отдел культуры</w:t>
            </w:r>
          </w:p>
          <w:p w:rsidR="00421B44" w:rsidRPr="00124D39" w:rsidRDefault="00421B44" w:rsidP="00295C5E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124D39">
              <w:rPr>
                <w:iCs/>
                <w:sz w:val="26"/>
                <w:szCs w:val="26"/>
              </w:rPr>
              <w:t xml:space="preserve"> (Титова Е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E4F3F" w:rsidRDefault="00421B44" w:rsidP="007C5B31">
            <w:r>
              <w:t>6</w:t>
            </w:r>
            <w:r w:rsidRPr="007E4F3F">
              <w:t>.</w:t>
            </w:r>
          </w:p>
        </w:tc>
        <w:tc>
          <w:tcPr>
            <w:tcW w:w="7412" w:type="dxa"/>
            <w:gridSpan w:val="3"/>
          </w:tcPr>
          <w:p w:rsidR="00421B44" w:rsidRPr="007E4F3F" w:rsidRDefault="00421B44" w:rsidP="00646A45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Опубликование материалов, пропагандирующих различные формы устройства детей-сирот, детей, оставшихся без попечения родителей, в замещающие семьи</w:t>
            </w:r>
          </w:p>
        </w:tc>
        <w:tc>
          <w:tcPr>
            <w:tcW w:w="3060" w:type="dxa"/>
            <w:gridSpan w:val="3"/>
          </w:tcPr>
          <w:p w:rsidR="00421B44" w:rsidRPr="007E4F3F" w:rsidRDefault="00421B44" w:rsidP="00646A45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1 раз в полугодие</w:t>
            </w:r>
          </w:p>
        </w:tc>
        <w:tc>
          <w:tcPr>
            <w:tcW w:w="3748" w:type="dxa"/>
            <w:gridSpan w:val="2"/>
          </w:tcPr>
          <w:p w:rsidR="00421B44" w:rsidRPr="007E4F3F" w:rsidRDefault="00421B44" w:rsidP="00646A45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7E4F3F">
              <w:rPr>
                <w:iCs/>
                <w:sz w:val="26"/>
                <w:szCs w:val="26"/>
              </w:rPr>
              <w:t>МКУ «Комитет по вопросам демографии, опеки и попечительства  городского округа  Отрадный»</w:t>
            </w:r>
          </w:p>
          <w:p w:rsidR="00421B44" w:rsidRPr="007E4F3F" w:rsidRDefault="00421B44" w:rsidP="00646A45">
            <w:pPr>
              <w:pStyle w:val="a7"/>
              <w:tabs>
                <w:tab w:val="clear" w:pos="4677"/>
                <w:tab w:val="clear" w:pos="9355"/>
              </w:tabs>
              <w:rPr>
                <w:iCs/>
                <w:sz w:val="26"/>
                <w:szCs w:val="26"/>
              </w:rPr>
            </w:pPr>
            <w:r w:rsidRPr="007E4F3F">
              <w:rPr>
                <w:iCs/>
                <w:sz w:val="26"/>
                <w:szCs w:val="26"/>
              </w:rPr>
              <w:t xml:space="preserve"> (Елагин Ю.Ю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E4F3F" w:rsidRDefault="00421B44" w:rsidP="002C28CA">
            <w:pPr>
              <w:rPr>
                <w:b/>
              </w:rPr>
            </w:pPr>
            <w:r w:rsidRPr="007E4F3F">
              <w:rPr>
                <w:b/>
              </w:rPr>
              <w:t>Часть 9</w:t>
            </w:r>
          </w:p>
        </w:tc>
        <w:tc>
          <w:tcPr>
            <w:tcW w:w="14220" w:type="dxa"/>
            <w:gridSpan w:val="8"/>
          </w:tcPr>
          <w:p w:rsidR="00421B44" w:rsidRPr="007E4F3F" w:rsidRDefault="00421B44" w:rsidP="00520510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7E4F3F">
              <w:rPr>
                <w:b/>
              </w:rPr>
              <w:t xml:space="preserve">ПРОВЕДЕНИЕ </w:t>
            </w:r>
            <w:r>
              <w:rPr>
                <w:b/>
              </w:rPr>
              <w:t>МАССОВЫХ</w:t>
            </w:r>
            <w:r w:rsidRPr="007E4F3F">
              <w:rPr>
                <w:b/>
              </w:rPr>
              <w:t xml:space="preserve"> МЕРОПРИЯТИЙ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135B2" w:rsidRDefault="00421B44" w:rsidP="002C28CA">
            <w:r w:rsidRPr="009135B2">
              <w:t>1.</w:t>
            </w:r>
          </w:p>
        </w:tc>
        <w:tc>
          <w:tcPr>
            <w:tcW w:w="7412" w:type="dxa"/>
            <w:gridSpan w:val="3"/>
          </w:tcPr>
          <w:p w:rsidR="00421B44" w:rsidRPr="009135B2" w:rsidRDefault="00421B44" w:rsidP="002C28CA">
            <w:pPr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 xml:space="preserve">Мероприятие, посвящённое Дню снятия блокады Ленинграда </w:t>
            </w:r>
          </w:p>
        </w:tc>
        <w:tc>
          <w:tcPr>
            <w:tcW w:w="3060" w:type="dxa"/>
            <w:gridSpan w:val="3"/>
          </w:tcPr>
          <w:p w:rsidR="00421B44" w:rsidRPr="009135B2" w:rsidRDefault="00421B44" w:rsidP="0011695E">
            <w:pPr>
              <w:jc w:val="center"/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3748" w:type="dxa"/>
            <w:gridSpan w:val="2"/>
          </w:tcPr>
          <w:p w:rsidR="00421B44" w:rsidRPr="009135B2" w:rsidRDefault="00421B44" w:rsidP="00B31F2C">
            <w:pPr>
              <w:rPr>
                <w:sz w:val="26"/>
                <w:szCs w:val="26"/>
              </w:rPr>
            </w:pPr>
            <w:r w:rsidRPr="009135B2">
              <w:rPr>
                <w:iCs/>
                <w:sz w:val="26"/>
                <w:szCs w:val="26"/>
              </w:rPr>
              <w:t>Отдел культуры  (Титова Е.С.)</w:t>
            </w:r>
          </w:p>
          <w:p w:rsidR="00421B44" w:rsidRPr="009135B2" w:rsidRDefault="00421B44" w:rsidP="00B31F2C">
            <w:pPr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>МБУК «Музей истории города Отрадного» (Гурьянова Г.Т.)</w:t>
            </w:r>
          </w:p>
        </w:tc>
      </w:tr>
      <w:tr w:rsidR="00421B44" w:rsidRPr="009135B2" w:rsidTr="00C720F7">
        <w:trPr>
          <w:cantSplit/>
        </w:trPr>
        <w:tc>
          <w:tcPr>
            <w:tcW w:w="1620" w:type="dxa"/>
            <w:gridSpan w:val="3"/>
          </w:tcPr>
          <w:p w:rsidR="00421B44" w:rsidRPr="009135B2" w:rsidRDefault="00421B44" w:rsidP="002C28CA">
            <w:r w:rsidRPr="009135B2">
              <w:t>2.</w:t>
            </w:r>
          </w:p>
        </w:tc>
        <w:tc>
          <w:tcPr>
            <w:tcW w:w="7412" w:type="dxa"/>
            <w:gridSpan w:val="3"/>
          </w:tcPr>
          <w:p w:rsidR="00421B44" w:rsidRPr="009135B2" w:rsidRDefault="00421B44" w:rsidP="00683CA7">
            <w:pPr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>Мероприятие, посвященное чествованию участников Сталинградской битвы</w:t>
            </w:r>
          </w:p>
        </w:tc>
        <w:tc>
          <w:tcPr>
            <w:tcW w:w="3060" w:type="dxa"/>
            <w:gridSpan w:val="3"/>
          </w:tcPr>
          <w:p w:rsidR="00421B44" w:rsidRPr="009135B2" w:rsidRDefault="00421B44" w:rsidP="0011695E">
            <w:pPr>
              <w:jc w:val="center"/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3748" w:type="dxa"/>
            <w:gridSpan w:val="2"/>
          </w:tcPr>
          <w:p w:rsidR="00421B44" w:rsidRPr="009135B2" w:rsidRDefault="00421B44" w:rsidP="0004009A">
            <w:pPr>
              <w:rPr>
                <w:sz w:val="26"/>
                <w:szCs w:val="26"/>
              </w:rPr>
            </w:pPr>
            <w:r w:rsidRPr="009135B2">
              <w:rPr>
                <w:iCs/>
                <w:sz w:val="26"/>
                <w:szCs w:val="26"/>
              </w:rPr>
              <w:t>Отдел культуры (Титова Е.С.)</w:t>
            </w:r>
          </w:p>
          <w:p w:rsidR="00421B44" w:rsidRPr="009135B2" w:rsidRDefault="00421B44" w:rsidP="0004009A">
            <w:r w:rsidRPr="009135B2">
              <w:rPr>
                <w:iCs/>
                <w:sz w:val="26"/>
                <w:szCs w:val="26"/>
              </w:rPr>
              <w:t xml:space="preserve"> </w:t>
            </w:r>
            <w:r w:rsidRPr="009135B2">
              <w:rPr>
                <w:sz w:val="26"/>
                <w:szCs w:val="26"/>
              </w:rPr>
              <w:t>МБУК «Музей истории города Отрадного» (Гурьянова Г.Т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135B2" w:rsidRDefault="00421B44" w:rsidP="002C28CA">
            <w:r w:rsidRPr="009135B2">
              <w:t>3.</w:t>
            </w:r>
          </w:p>
        </w:tc>
        <w:tc>
          <w:tcPr>
            <w:tcW w:w="7412" w:type="dxa"/>
            <w:gridSpan w:val="3"/>
          </w:tcPr>
          <w:p w:rsidR="00421B44" w:rsidRPr="009135B2" w:rsidRDefault="00421B44" w:rsidP="00295C5E">
            <w:pPr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>Открытый городской фестиваль патриотической песни «Воинская доблесть»</w:t>
            </w:r>
          </w:p>
        </w:tc>
        <w:tc>
          <w:tcPr>
            <w:tcW w:w="3060" w:type="dxa"/>
            <w:gridSpan w:val="3"/>
          </w:tcPr>
          <w:p w:rsidR="00421B44" w:rsidRPr="009135B2" w:rsidRDefault="00421B44" w:rsidP="00295C5E">
            <w:pPr>
              <w:jc w:val="center"/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 xml:space="preserve">февраль </w:t>
            </w:r>
          </w:p>
          <w:p w:rsidR="00421B44" w:rsidRPr="009135B2" w:rsidRDefault="00421B44" w:rsidP="00295C5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594DE1" w:rsidRDefault="00421B44" w:rsidP="00295C5E">
            <w:pPr>
              <w:rPr>
                <w:sz w:val="26"/>
                <w:szCs w:val="26"/>
              </w:rPr>
            </w:pPr>
            <w:r w:rsidRPr="00594DE1">
              <w:rPr>
                <w:sz w:val="26"/>
                <w:szCs w:val="26"/>
              </w:rPr>
              <w:t>Отдел культуры (Титова Е.С.)</w:t>
            </w:r>
          </w:p>
          <w:p w:rsidR="00421B44" w:rsidRPr="009135B2" w:rsidRDefault="00421B44" w:rsidP="00594DE1">
            <w:r w:rsidRPr="00594DE1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135B2" w:rsidRDefault="00421B44" w:rsidP="002C28CA">
            <w:r w:rsidRPr="009135B2">
              <w:lastRenderedPageBreak/>
              <w:t>4.</w:t>
            </w:r>
          </w:p>
        </w:tc>
        <w:tc>
          <w:tcPr>
            <w:tcW w:w="7412" w:type="dxa"/>
            <w:gridSpan w:val="3"/>
          </w:tcPr>
          <w:p w:rsidR="00421B44" w:rsidRPr="009135B2" w:rsidRDefault="00421B44" w:rsidP="00295C5E">
            <w:pPr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>Мероприятие, посвященное выводу советских войск из Афганистана</w:t>
            </w:r>
          </w:p>
          <w:p w:rsidR="00421B44" w:rsidRPr="009135B2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9135B2" w:rsidRDefault="00421B44" w:rsidP="0004009A">
            <w:pPr>
              <w:jc w:val="center"/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>февраль</w:t>
            </w:r>
          </w:p>
          <w:p w:rsidR="00421B44" w:rsidRPr="009135B2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9135B2" w:rsidRDefault="00421B44" w:rsidP="00295C5E">
            <w:pPr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>Отдел культуры (Титова Е.С.)</w:t>
            </w:r>
          </w:p>
          <w:p w:rsidR="00421B44" w:rsidRPr="009135B2" w:rsidRDefault="00421B44" w:rsidP="00295C5E">
            <w:pPr>
              <w:rPr>
                <w:sz w:val="26"/>
                <w:szCs w:val="26"/>
              </w:rPr>
            </w:pPr>
            <w:r w:rsidRPr="009135B2">
              <w:rPr>
                <w:sz w:val="26"/>
                <w:szCs w:val="26"/>
              </w:rPr>
              <w:t>МБУК «Музей истории города Отрадного» (Гурьянова Г.Т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0D4EB0" w:rsidRDefault="00421B44" w:rsidP="002C28CA">
            <w:r w:rsidRPr="000D4EB0">
              <w:t>5.</w:t>
            </w:r>
          </w:p>
        </w:tc>
        <w:tc>
          <w:tcPr>
            <w:tcW w:w="7412" w:type="dxa"/>
            <w:gridSpan w:val="3"/>
          </w:tcPr>
          <w:p w:rsidR="00421B44" w:rsidRPr="000D4EB0" w:rsidRDefault="00421B44" w:rsidP="002C28CA">
            <w:pPr>
              <w:rPr>
                <w:sz w:val="26"/>
                <w:szCs w:val="26"/>
              </w:rPr>
            </w:pPr>
            <w:r w:rsidRPr="000D4EB0">
              <w:rPr>
                <w:sz w:val="26"/>
                <w:szCs w:val="26"/>
              </w:rPr>
              <w:t>День защитника  Отечества</w:t>
            </w:r>
          </w:p>
          <w:p w:rsidR="00421B44" w:rsidRPr="000D4EB0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0D4EB0" w:rsidRDefault="00421B44" w:rsidP="00AA7EF8">
            <w:pPr>
              <w:jc w:val="center"/>
              <w:rPr>
                <w:sz w:val="26"/>
                <w:szCs w:val="26"/>
              </w:rPr>
            </w:pPr>
            <w:r w:rsidRPr="000D4EB0">
              <w:rPr>
                <w:sz w:val="26"/>
                <w:szCs w:val="26"/>
              </w:rPr>
              <w:t xml:space="preserve">23 февраля </w:t>
            </w:r>
          </w:p>
          <w:p w:rsidR="00421B44" w:rsidRPr="000D4EB0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0D4EB0" w:rsidRDefault="00421B44" w:rsidP="00B31F2C">
            <w:pPr>
              <w:rPr>
                <w:sz w:val="26"/>
                <w:szCs w:val="26"/>
              </w:rPr>
            </w:pPr>
            <w:r w:rsidRPr="000D4EB0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0D4EB0" w:rsidRDefault="00421B44" w:rsidP="00962658">
            <w:pPr>
              <w:rPr>
                <w:sz w:val="26"/>
                <w:szCs w:val="26"/>
              </w:rPr>
            </w:pPr>
            <w:r w:rsidRPr="000D4EB0">
              <w:rPr>
                <w:sz w:val="26"/>
                <w:szCs w:val="26"/>
              </w:rPr>
              <w:t>МАУ КДЦ «Юность»</w:t>
            </w:r>
          </w:p>
          <w:p w:rsidR="00421B44" w:rsidRPr="000D4EB0" w:rsidRDefault="00421B44" w:rsidP="009626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расол А.Е.</w:t>
            </w:r>
            <w:r w:rsidRPr="000D4EB0">
              <w:rPr>
                <w:sz w:val="26"/>
                <w:szCs w:val="26"/>
              </w:rPr>
              <w:t>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07710F" w:rsidRDefault="00421B44" w:rsidP="002C28CA">
            <w:r w:rsidRPr="0007710F">
              <w:t>6.</w:t>
            </w:r>
          </w:p>
        </w:tc>
        <w:tc>
          <w:tcPr>
            <w:tcW w:w="7412" w:type="dxa"/>
            <w:gridSpan w:val="3"/>
          </w:tcPr>
          <w:p w:rsidR="00421B44" w:rsidRPr="0007710F" w:rsidRDefault="00421B44" w:rsidP="0007710F">
            <w:pPr>
              <w:spacing w:line="240" w:lineRule="auto"/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Проект «Отрадный – территория культуры»:</w:t>
            </w:r>
          </w:p>
          <w:p w:rsidR="00421B44" w:rsidRPr="0007710F" w:rsidRDefault="00421B44" w:rsidP="0007710F">
            <w:pPr>
              <w:widowControl/>
              <w:numPr>
                <w:ilvl w:val="0"/>
                <w:numId w:val="46"/>
              </w:numPr>
              <w:tabs>
                <w:tab w:val="num" w:pos="176"/>
              </w:tabs>
              <w:adjustRightInd/>
              <w:spacing w:after="200" w:line="240" w:lineRule="auto"/>
              <w:ind w:hanging="720"/>
              <w:jc w:val="left"/>
              <w:textAlignment w:val="auto"/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День работника культуры;</w:t>
            </w:r>
          </w:p>
          <w:p w:rsidR="00421B44" w:rsidRPr="0007710F" w:rsidRDefault="00421B44" w:rsidP="0007710F">
            <w:pPr>
              <w:widowControl/>
              <w:numPr>
                <w:ilvl w:val="0"/>
                <w:numId w:val="46"/>
              </w:numPr>
              <w:tabs>
                <w:tab w:val="num" w:pos="176"/>
              </w:tabs>
              <w:adjustRightInd/>
              <w:spacing w:after="200" w:line="240" w:lineRule="auto"/>
              <w:ind w:hanging="720"/>
              <w:jc w:val="left"/>
              <w:textAlignment w:val="auto"/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День родного языка;</w:t>
            </w:r>
          </w:p>
          <w:p w:rsidR="00421B44" w:rsidRPr="0007710F" w:rsidRDefault="00421B44" w:rsidP="0007710F">
            <w:pPr>
              <w:widowControl/>
              <w:numPr>
                <w:ilvl w:val="0"/>
                <w:numId w:val="46"/>
              </w:numPr>
              <w:tabs>
                <w:tab w:val="num" w:pos="176"/>
              </w:tabs>
              <w:adjustRightInd/>
              <w:spacing w:after="200" w:line="240" w:lineRule="auto"/>
              <w:ind w:hanging="720"/>
              <w:jc w:val="left"/>
              <w:textAlignment w:val="auto"/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Акция «Библионочь – 2018»;</w:t>
            </w:r>
          </w:p>
          <w:p w:rsidR="00421B44" w:rsidRPr="0007710F" w:rsidRDefault="00421B44" w:rsidP="0007710F">
            <w:pPr>
              <w:widowControl/>
              <w:numPr>
                <w:ilvl w:val="0"/>
                <w:numId w:val="46"/>
              </w:numPr>
              <w:tabs>
                <w:tab w:val="num" w:pos="176"/>
              </w:tabs>
              <w:adjustRightInd/>
              <w:spacing w:after="200" w:line="240" w:lineRule="auto"/>
              <w:ind w:hanging="720"/>
              <w:jc w:val="left"/>
              <w:textAlignment w:val="auto"/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Акция «Ночь в музее»;</w:t>
            </w:r>
          </w:p>
          <w:p w:rsidR="00421B44" w:rsidRPr="0007710F" w:rsidRDefault="00421B44" w:rsidP="0007710F">
            <w:pPr>
              <w:widowControl/>
              <w:numPr>
                <w:ilvl w:val="0"/>
                <w:numId w:val="46"/>
              </w:numPr>
              <w:tabs>
                <w:tab w:val="num" w:pos="176"/>
              </w:tabs>
              <w:adjustRightInd/>
              <w:spacing w:after="200" w:line="240" w:lineRule="auto"/>
              <w:ind w:hanging="720"/>
              <w:jc w:val="left"/>
              <w:textAlignment w:val="auto"/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Акция «Ночь искусств»</w:t>
            </w:r>
          </w:p>
        </w:tc>
        <w:tc>
          <w:tcPr>
            <w:tcW w:w="3060" w:type="dxa"/>
            <w:gridSpan w:val="3"/>
          </w:tcPr>
          <w:p w:rsidR="00421B44" w:rsidRPr="0007710F" w:rsidRDefault="00421B44" w:rsidP="00106AD5">
            <w:pPr>
              <w:jc w:val="center"/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в течение года</w:t>
            </w:r>
          </w:p>
          <w:p w:rsidR="00421B44" w:rsidRPr="0007710F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07710F" w:rsidRDefault="00421B44" w:rsidP="00295C5E">
            <w:pPr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Отдел культуры (Титова Е.С.)</w:t>
            </w:r>
          </w:p>
          <w:p w:rsidR="00421B44" w:rsidRPr="0007710F" w:rsidRDefault="00421B44" w:rsidP="00295C5E">
            <w:pPr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МАУ «КДЦ «Юность»</w:t>
            </w:r>
          </w:p>
          <w:p w:rsidR="00421B44" w:rsidRPr="0007710F" w:rsidRDefault="00421B44" w:rsidP="00295C5E">
            <w:pPr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 xml:space="preserve"> (Прасол А.Е.) </w:t>
            </w:r>
          </w:p>
          <w:p w:rsidR="00421B44" w:rsidRPr="0007710F" w:rsidRDefault="00421B44" w:rsidP="0007710F">
            <w:pPr>
              <w:rPr>
                <w:sz w:val="26"/>
                <w:szCs w:val="26"/>
              </w:rPr>
            </w:pPr>
            <w:r w:rsidRPr="0007710F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E7535" w:rsidRDefault="00421B44" w:rsidP="002C28CA">
            <w:r w:rsidRPr="001E7535">
              <w:t>7.</w:t>
            </w:r>
          </w:p>
        </w:tc>
        <w:tc>
          <w:tcPr>
            <w:tcW w:w="7412" w:type="dxa"/>
            <w:gridSpan w:val="3"/>
          </w:tcPr>
          <w:p w:rsidR="00421B44" w:rsidRPr="001E7535" w:rsidRDefault="00421B44" w:rsidP="00683CA7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>Мероприятия, посвящённые Международному Дню 8 Марта</w:t>
            </w:r>
          </w:p>
        </w:tc>
        <w:tc>
          <w:tcPr>
            <w:tcW w:w="3060" w:type="dxa"/>
            <w:gridSpan w:val="3"/>
          </w:tcPr>
          <w:p w:rsidR="00421B44" w:rsidRPr="001E7535" w:rsidRDefault="00421B44" w:rsidP="00AA7EF8">
            <w:pPr>
              <w:jc w:val="center"/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 xml:space="preserve"> 7-8  марта </w:t>
            </w:r>
          </w:p>
          <w:p w:rsidR="00421B44" w:rsidRPr="001E7535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1E7535" w:rsidRDefault="00421B44" w:rsidP="000E3766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1E7535" w:rsidRDefault="00421B44" w:rsidP="00962658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>Отдел культуры</w:t>
            </w:r>
          </w:p>
          <w:p w:rsidR="00421B44" w:rsidRPr="001E7535" w:rsidRDefault="00421B44" w:rsidP="00962658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>(Титова Е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E7535" w:rsidRDefault="00421B44" w:rsidP="002C28CA">
            <w:r w:rsidRPr="001E7535">
              <w:t>8.</w:t>
            </w:r>
          </w:p>
        </w:tc>
        <w:tc>
          <w:tcPr>
            <w:tcW w:w="7412" w:type="dxa"/>
            <w:gridSpan w:val="3"/>
          </w:tcPr>
          <w:p w:rsidR="00421B44" w:rsidRPr="001E7535" w:rsidRDefault="00421B44" w:rsidP="00683CA7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>Народное гуляние «Масленица»</w:t>
            </w:r>
          </w:p>
          <w:p w:rsidR="00421B44" w:rsidRPr="001E7535" w:rsidRDefault="00421B44" w:rsidP="00683CA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1E7535" w:rsidRDefault="00421B44" w:rsidP="00AA7EF8">
            <w:pPr>
              <w:jc w:val="center"/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3748" w:type="dxa"/>
            <w:gridSpan w:val="2"/>
          </w:tcPr>
          <w:p w:rsidR="00421B44" w:rsidRPr="001E7535" w:rsidRDefault="00421B44" w:rsidP="00683CA7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1E7535" w:rsidRDefault="00421B44" w:rsidP="00683CA7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>МБУК «Дворец культуры «Россия» (Солопова С.В.)</w:t>
            </w:r>
          </w:p>
          <w:p w:rsidR="00421B44" w:rsidRPr="001E7535" w:rsidRDefault="00421B44" w:rsidP="00683CA7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>МАУ КДЦ «Юность»</w:t>
            </w:r>
          </w:p>
          <w:p w:rsidR="00421B44" w:rsidRPr="001E7535" w:rsidRDefault="00421B44" w:rsidP="00683CA7">
            <w:pPr>
              <w:rPr>
                <w:sz w:val="26"/>
                <w:szCs w:val="26"/>
              </w:rPr>
            </w:pPr>
            <w:r w:rsidRPr="001E7535">
              <w:rPr>
                <w:sz w:val="26"/>
                <w:szCs w:val="26"/>
              </w:rPr>
              <w:t xml:space="preserve"> (Прасол А.Е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E4F3F" w:rsidRDefault="00421B44" w:rsidP="002C28CA">
            <w:r w:rsidRPr="007E4F3F">
              <w:lastRenderedPageBreak/>
              <w:t>9.</w:t>
            </w:r>
          </w:p>
        </w:tc>
        <w:tc>
          <w:tcPr>
            <w:tcW w:w="7412" w:type="dxa"/>
            <w:gridSpan w:val="3"/>
          </w:tcPr>
          <w:p w:rsidR="00421B44" w:rsidRPr="007E4F3F" w:rsidRDefault="00421B44" w:rsidP="00683CA7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Городская акция «Женщина года»</w:t>
            </w:r>
          </w:p>
          <w:p w:rsidR="00421B44" w:rsidRPr="007E4F3F" w:rsidRDefault="00421B44" w:rsidP="00683CA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7E4F3F" w:rsidRDefault="00421B44" w:rsidP="00AA7EF8">
            <w:pPr>
              <w:jc w:val="center"/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 xml:space="preserve">март  </w:t>
            </w:r>
          </w:p>
          <w:p w:rsidR="00421B44" w:rsidRPr="007E4F3F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7E4F3F" w:rsidRDefault="00421B44" w:rsidP="00683CA7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7E4F3F" w:rsidRDefault="00421B44" w:rsidP="00683CA7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МБУК «Дворец культуры «Россия» (</w:t>
            </w:r>
            <w:r>
              <w:rPr>
                <w:sz w:val="26"/>
                <w:szCs w:val="26"/>
              </w:rPr>
              <w:t>Солопова С.В</w:t>
            </w:r>
            <w:r w:rsidRPr="007E4F3F">
              <w:rPr>
                <w:sz w:val="26"/>
                <w:szCs w:val="26"/>
              </w:rPr>
              <w:t>.)</w:t>
            </w:r>
          </w:p>
          <w:p w:rsidR="00421B44" w:rsidRPr="007E4F3F" w:rsidRDefault="00421B44" w:rsidP="00683CA7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МКУ «Комитет по вопросам демографии, опеки и попечительства городского округа Отрадный»</w:t>
            </w:r>
          </w:p>
          <w:p w:rsidR="00421B44" w:rsidRPr="00EA4320" w:rsidRDefault="00421B44" w:rsidP="00683CA7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 xml:space="preserve"> (Елагин Ю.Ю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8354A" w:rsidRDefault="00421B44" w:rsidP="002C28CA">
            <w:r w:rsidRPr="0048354A">
              <w:t>10.</w:t>
            </w:r>
          </w:p>
        </w:tc>
        <w:tc>
          <w:tcPr>
            <w:tcW w:w="7412" w:type="dxa"/>
            <w:gridSpan w:val="3"/>
          </w:tcPr>
          <w:p w:rsidR="00421B44" w:rsidRDefault="00421B44" w:rsidP="002C28CA">
            <w:pPr>
              <w:rPr>
                <w:sz w:val="26"/>
                <w:szCs w:val="26"/>
              </w:rPr>
            </w:pPr>
            <w:r w:rsidRPr="0048354A">
              <w:rPr>
                <w:sz w:val="26"/>
                <w:szCs w:val="26"/>
              </w:rPr>
              <w:t>Мероприятие, посвященное Дню освобождения узников фашизма</w:t>
            </w:r>
          </w:p>
          <w:p w:rsidR="00421B44" w:rsidRDefault="00421B44" w:rsidP="002C28CA">
            <w:pPr>
              <w:rPr>
                <w:sz w:val="26"/>
                <w:szCs w:val="26"/>
              </w:rPr>
            </w:pPr>
          </w:p>
          <w:p w:rsidR="00421B44" w:rsidRDefault="00421B44" w:rsidP="002C28CA">
            <w:pPr>
              <w:rPr>
                <w:sz w:val="26"/>
                <w:szCs w:val="26"/>
              </w:rPr>
            </w:pPr>
          </w:p>
          <w:p w:rsidR="00421B44" w:rsidRPr="0048354A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48354A" w:rsidRDefault="00421B44" w:rsidP="00AA7EF8">
            <w:pPr>
              <w:jc w:val="center"/>
              <w:rPr>
                <w:sz w:val="26"/>
                <w:szCs w:val="26"/>
              </w:rPr>
            </w:pPr>
            <w:r w:rsidRPr="0048354A">
              <w:rPr>
                <w:sz w:val="26"/>
                <w:szCs w:val="26"/>
              </w:rPr>
              <w:t xml:space="preserve">   апреля </w:t>
            </w:r>
          </w:p>
          <w:p w:rsidR="00421B44" w:rsidRPr="0048354A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48354A" w:rsidRDefault="00421B44" w:rsidP="00F1579E">
            <w:pPr>
              <w:rPr>
                <w:sz w:val="26"/>
                <w:szCs w:val="26"/>
              </w:rPr>
            </w:pPr>
            <w:r w:rsidRPr="0048354A">
              <w:rPr>
                <w:iCs/>
                <w:sz w:val="26"/>
                <w:szCs w:val="26"/>
              </w:rPr>
              <w:t>Отдел культуры  (Титова Е.С.)</w:t>
            </w:r>
          </w:p>
          <w:p w:rsidR="00421B44" w:rsidRPr="0048354A" w:rsidRDefault="00421B44" w:rsidP="00B31F2C">
            <w:r w:rsidRPr="0048354A">
              <w:rPr>
                <w:sz w:val="26"/>
                <w:szCs w:val="26"/>
              </w:rPr>
              <w:t>МБУК «Музей истории города Отрадного» (Гурьянова Г.Т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8354A" w:rsidRDefault="00421B44" w:rsidP="002C28CA">
            <w:r w:rsidRPr="0048354A">
              <w:t>11.</w:t>
            </w:r>
          </w:p>
        </w:tc>
        <w:tc>
          <w:tcPr>
            <w:tcW w:w="7412" w:type="dxa"/>
            <w:gridSpan w:val="3"/>
          </w:tcPr>
          <w:p w:rsidR="00421B44" w:rsidRPr="0048354A" w:rsidRDefault="00421B44" w:rsidP="00295C5E">
            <w:pPr>
              <w:rPr>
                <w:sz w:val="26"/>
                <w:szCs w:val="26"/>
              </w:rPr>
            </w:pPr>
            <w:r w:rsidRPr="0048354A">
              <w:rPr>
                <w:sz w:val="26"/>
                <w:szCs w:val="26"/>
              </w:rPr>
              <w:t xml:space="preserve">Мероприятие, посвященное Дню памяти жертв Чернобыльской катастрофы </w:t>
            </w:r>
          </w:p>
        </w:tc>
        <w:tc>
          <w:tcPr>
            <w:tcW w:w="3060" w:type="dxa"/>
            <w:gridSpan w:val="3"/>
          </w:tcPr>
          <w:p w:rsidR="00421B44" w:rsidRPr="0048354A" w:rsidRDefault="00421B44" w:rsidP="004E41A8">
            <w:pPr>
              <w:jc w:val="center"/>
              <w:rPr>
                <w:sz w:val="26"/>
                <w:szCs w:val="26"/>
              </w:rPr>
            </w:pPr>
            <w:r w:rsidRPr="0048354A">
              <w:rPr>
                <w:sz w:val="26"/>
                <w:szCs w:val="26"/>
              </w:rPr>
              <w:t>апрель</w:t>
            </w:r>
          </w:p>
          <w:p w:rsidR="00421B44" w:rsidRPr="0048354A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48354A" w:rsidRDefault="00421B44" w:rsidP="00295C5E">
            <w:pPr>
              <w:rPr>
                <w:sz w:val="26"/>
                <w:szCs w:val="26"/>
              </w:rPr>
            </w:pPr>
            <w:r w:rsidRPr="0048354A">
              <w:rPr>
                <w:sz w:val="26"/>
                <w:szCs w:val="26"/>
              </w:rPr>
              <w:t>Отдел культуры (Титова Е.С.)</w:t>
            </w:r>
          </w:p>
          <w:p w:rsidR="00421B44" w:rsidRPr="0048354A" w:rsidRDefault="00421B44" w:rsidP="00295C5E">
            <w:pPr>
              <w:rPr>
                <w:sz w:val="26"/>
                <w:szCs w:val="26"/>
              </w:rPr>
            </w:pPr>
            <w:r w:rsidRPr="0048354A">
              <w:rPr>
                <w:sz w:val="26"/>
                <w:szCs w:val="26"/>
              </w:rPr>
              <w:t>МБУК «Музей истории города Отрадного» (Гурьянова Г.Т.)</w:t>
            </w:r>
          </w:p>
        </w:tc>
      </w:tr>
      <w:tr w:rsidR="00421B44" w:rsidRPr="009005AE" w:rsidTr="00C720F7">
        <w:trPr>
          <w:cantSplit/>
        </w:trPr>
        <w:tc>
          <w:tcPr>
            <w:tcW w:w="1620" w:type="dxa"/>
            <w:gridSpan w:val="3"/>
          </w:tcPr>
          <w:p w:rsidR="00421B44" w:rsidRPr="009005AE" w:rsidRDefault="00421B44" w:rsidP="002C28CA">
            <w:r w:rsidRPr="009005AE">
              <w:t>12.</w:t>
            </w:r>
          </w:p>
        </w:tc>
        <w:tc>
          <w:tcPr>
            <w:tcW w:w="7412" w:type="dxa"/>
            <w:gridSpan w:val="3"/>
          </w:tcPr>
          <w:p w:rsidR="00421B44" w:rsidRPr="009005AE" w:rsidRDefault="00421B44" w:rsidP="00683CA7">
            <w:pPr>
              <w:rPr>
                <w:sz w:val="26"/>
                <w:szCs w:val="26"/>
              </w:rPr>
            </w:pPr>
            <w:r w:rsidRPr="009005AE">
              <w:rPr>
                <w:sz w:val="26"/>
                <w:szCs w:val="26"/>
              </w:rPr>
              <w:t>Городской конкурс «Талантливые дети»</w:t>
            </w:r>
          </w:p>
        </w:tc>
        <w:tc>
          <w:tcPr>
            <w:tcW w:w="3060" w:type="dxa"/>
            <w:gridSpan w:val="3"/>
          </w:tcPr>
          <w:p w:rsidR="00421B44" w:rsidRPr="009005AE" w:rsidRDefault="00421B44" w:rsidP="00AA7EF8">
            <w:pPr>
              <w:jc w:val="center"/>
              <w:rPr>
                <w:sz w:val="26"/>
                <w:szCs w:val="26"/>
              </w:rPr>
            </w:pPr>
            <w:r w:rsidRPr="009005AE">
              <w:rPr>
                <w:sz w:val="26"/>
                <w:szCs w:val="26"/>
              </w:rPr>
              <w:t xml:space="preserve">апрель </w:t>
            </w:r>
          </w:p>
          <w:p w:rsidR="00421B44" w:rsidRPr="009005AE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9005AE" w:rsidRDefault="00421B44" w:rsidP="00683CA7">
            <w:pPr>
              <w:rPr>
                <w:sz w:val="26"/>
                <w:szCs w:val="26"/>
              </w:rPr>
            </w:pPr>
            <w:r w:rsidRPr="009005AE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9005AE" w:rsidRDefault="00421B44" w:rsidP="009005AE">
            <w:pPr>
              <w:rPr>
                <w:sz w:val="26"/>
                <w:szCs w:val="26"/>
              </w:rPr>
            </w:pPr>
            <w:r w:rsidRPr="009005AE">
              <w:rPr>
                <w:sz w:val="26"/>
                <w:szCs w:val="26"/>
              </w:rPr>
              <w:t>МБУК «Дворец культуры «Россия» (Солопова С.В.)</w:t>
            </w:r>
          </w:p>
          <w:p w:rsidR="00421B44" w:rsidRPr="009005AE" w:rsidRDefault="00421B44" w:rsidP="00683CA7">
            <w:pPr>
              <w:rPr>
                <w:sz w:val="26"/>
                <w:szCs w:val="26"/>
              </w:rPr>
            </w:pPr>
            <w:r w:rsidRPr="009005AE">
              <w:rPr>
                <w:sz w:val="26"/>
                <w:szCs w:val="26"/>
              </w:rPr>
              <w:t>МКУ «Комитет по вопросам демографии, опеки и попечительства городского округа Отрадный»</w:t>
            </w:r>
          </w:p>
          <w:p w:rsidR="00421B44" w:rsidRPr="009005AE" w:rsidRDefault="00421B44" w:rsidP="00683CA7">
            <w:r w:rsidRPr="009005AE">
              <w:rPr>
                <w:sz w:val="26"/>
                <w:szCs w:val="26"/>
              </w:rPr>
              <w:t xml:space="preserve"> (Елагин Ю.Ю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E556B7" w:rsidRDefault="00421B44" w:rsidP="002C28CA">
            <w:r>
              <w:lastRenderedPageBreak/>
              <w:t>13</w:t>
            </w:r>
            <w:r w:rsidRPr="00E556B7">
              <w:t>.</w:t>
            </w:r>
          </w:p>
        </w:tc>
        <w:tc>
          <w:tcPr>
            <w:tcW w:w="7412" w:type="dxa"/>
            <w:gridSpan w:val="3"/>
          </w:tcPr>
          <w:p w:rsidR="00421B44" w:rsidRPr="00E556B7" w:rsidRDefault="00421B44" w:rsidP="00683CA7">
            <w:pPr>
              <w:rPr>
                <w:sz w:val="26"/>
                <w:szCs w:val="26"/>
              </w:rPr>
            </w:pPr>
            <w:r w:rsidRPr="00E556B7">
              <w:rPr>
                <w:sz w:val="26"/>
                <w:szCs w:val="26"/>
              </w:rPr>
              <w:t>Церемония открытия Галереи Почёта</w:t>
            </w:r>
          </w:p>
          <w:p w:rsidR="00421B44" w:rsidRPr="00E556B7" w:rsidRDefault="00421B44" w:rsidP="00683CA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E556B7" w:rsidRDefault="00421B44" w:rsidP="00AA7EF8">
            <w:pPr>
              <w:jc w:val="center"/>
              <w:rPr>
                <w:sz w:val="26"/>
                <w:szCs w:val="26"/>
              </w:rPr>
            </w:pPr>
            <w:r w:rsidRPr="00E556B7">
              <w:rPr>
                <w:sz w:val="26"/>
                <w:szCs w:val="26"/>
              </w:rPr>
              <w:t xml:space="preserve">апрель </w:t>
            </w:r>
          </w:p>
          <w:p w:rsidR="00421B44" w:rsidRPr="00E556B7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E556B7" w:rsidRDefault="00421B44" w:rsidP="00683CA7">
            <w:pPr>
              <w:rPr>
                <w:sz w:val="26"/>
                <w:szCs w:val="26"/>
              </w:rPr>
            </w:pPr>
            <w:r w:rsidRPr="00E556B7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E556B7" w:rsidRDefault="00421B44" w:rsidP="00683CA7">
            <w:pPr>
              <w:rPr>
                <w:sz w:val="26"/>
                <w:szCs w:val="26"/>
              </w:rPr>
            </w:pPr>
            <w:r w:rsidRPr="00E556B7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F1D83" w:rsidRDefault="00421B44" w:rsidP="002C28CA">
            <w:r>
              <w:t>14</w:t>
            </w:r>
            <w:r w:rsidRPr="005F1D83">
              <w:t>.</w:t>
            </w:r>
          </w:p>
        </w:tc>
        <w:tc>
          <w:tcPr>
            <w:tcW w:w="7412" w:type="dxa"/>
            <w:gridSpan w:val="3"/>
          </w:tcPr>
          <w:p w:rsidR="00421B44" w:rsidRPr="005F1D83" w:rsidRDefault="00421B44" w:rsidP="00683CA7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День города</w:t>
            </w:r>
          </w:p>
        </w:tc>
        <w:tc>
          <w:tcPr>
            <w:tcW w:w="3060" w:type="dxa"/>
            <w:gridSpan w:val="3"/>
          </w:tcPr>
          <w:p w:rsidR="00421B44" w:rsidRPr="005F1D83" w:rsidRDefault="00421B44" w:rsidP="00AA7EF8">
            <w:pPr>
              <w:jc w:val="center"/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 xml:space="preserve">01 мая </w:t>
            </w:r>
          </w:p>
          <w:p w:rsidR="00421B44" w:rsidRPr="005F1D83" w:rsidRDefault="00421B44" w:rsidP="00AA7EF8">
            <w:pPr>
              <w:jc w:val="center"/>
              <w:rPr>
                <w:sz w:val="26"/>
                <w:szCs w:val="26"/>
              </w:rPr>
            </w:pPr>
          </w:p>
          <w:p w:rsidR="00421B44" w:rsidRPr="005F1D83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5F1D83" w:rsidRDefault="00421B44" w:rsidP="00683CA7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5F1D83" w:rsidRDefault="00421B44" w:rsidP="005F1D83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F1D83" w:rsidRDefault="00421B44" w:rsidP="002C28CA">
            <w:r>
              <w:t>15</w:t>
            </w:r>
            <w:r w:rsidRPr="005F1D83">
              <w:t>.</w:t>
            </w:r>
          </w:p>
        </w:tc>
        <w:tc>
          <w:tcPr>
            <w:tcW w:w="7412" w:type="dxa"/>
            <w:gridSpan w:val="3"/>
          </w:tcPr>
          <w:p w:rsidR="00421B44" w:rsidRPr="005F1D83" w:rsidRDefault="00421B44" w:rsidP="002C28CA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День Победы</w:t>
            </w:r>
          </w:p>
          <w:p w:rsidR="00421B44" w:rsidRPr="005F1D83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5F1D83" w:rsidRDefault="00421B44" w:rsidP="00AA7EF8">
            <w:pPr>
              <w:jc w:val="center"/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 xml:space="preserve">09 мая </w:t>
            </w:r>
          </w:p>
          <w:p w:rsidR="00421B44" w:rsidRPr="005F1D83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5F1D83" w:rsidRDefault="00421B44" w:rsidP="00F1579E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5F1D83" w:rsidRDefault="00421B44" w:rsidP="005F1D83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F1D83" w:rsidRDefault="00421B44" w:rsidP="002C28CA">
            <w:r>
              <w:t>16</w:t>
            </w:r>
            <w:r w:rsidRPr="005F1D83">
              <w:t>.</w:t>
            </w:r>
          </w:p>
        </w:tc>
        <w:tc>
          <w:tcPr>
            <w:tcW w:w="7412" w:type="dxa"/>
            <w:gridSpan w:val="3"/>
          </w:tcPr>
          <w:p w:rsidR="00421B44" w:rsidRPr="005F1D83" w:rsidRDefault="00421B44" w:rsidP="00295C5E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Открытый городской фестиваль «Майский вальс»</w:t>
            </w:r>
          </w:p>
        </w:tc>
        <w:tc>
          <w:tcPr>
            <w:tcW w:w="3060" w:type="dxa"/>
            <w:gridSpan w:val="3"/>
          </w:tcPr>
          <w:p w:rsidR="00421B44" w:rsidRPr="005F1D83" w:rsidRDefault="00421B44" w:rsidP="006B4F5A">
            <w:pPr>
              <w:jc w:val="center"/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09 мая</w:t>
            </w:r>
          </w:p>
          <w:p w:rsidR="00421B44" w:rsidRPr="005F1D83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5F1D83" w:rsidRDefault="00421B44" w:rsidP="00295C5E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5F1D83" w:rsidRDefault="00421B44" w:rsidP="00295C5E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Отдел культуры (Титова Е.С.)</w:t>
            </w:r>
          </w:p>
          <w:p w:rsidR="00421B44" w:rsidRPr="005F1D83" w:rsidRDefault="00421B44" w:rsidP="00295C5E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МАУ «КДЦ «Юность»</w:t>
            </w:r>
          </w:p>
          <w:p w:rsidR="00421B44" w:rsidRPr="005F1D83" w:rsidRDefault="00421B44" w:rsidP="00295C5E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 xml:space="preserve"> (Прасол А.Е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F1D83" w:rsidRDefault="00421B44" w:rsidP="002C28CA">
            <w:r>
              <w:t>17</w:t>
            </w:r>
            <w:r w:rsidRPr="005F1D83">
              <w:t>.</w:t>
            </w:r>
          </w:p>
        </w:tc>
        <w:tc>
          <w:tcPr>
            <w:tcW w:w="7412" w:type="dxa"/>
            <w:gridSpan w:val="3"/>
          </w:tcPr>
          <w:p w:rsidR="00421B44" w:rsidRPr="005F1D83" w:rsidRDefault="00421B44" w:rsidP="002C28CA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Мероприятие, посвящённое Дню защиты детей</w:t>
            </w:r>
          </w:p>
        </w:tc>
        <w:tc>
          <w:tcPr>
            <w:tcW w:w="3060" w:type="dxa"/>
            <w:gridSpan w:val="3"/>
          </w:tcPr>
          <w:p w:rsidR="00421B44" w:rsidRPr="005F1D83" w:rsidRDefault="00421B44" w:rsidP="00AA7EF8">
            <w:pPr>
              <w:jc w:val="center"/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 xml:space="preserve">01 июня </w:t>
            </w:r>
          </w:p>
          <w:p w:rsidR="00421B44" w:rsidRPr="005F1D83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5F1D83" w:rsidRDefault="00421B44" w:rsidP="00F1579E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5F1D83" w:rsidRDefault="00421B44" w:rsidP="00B31F2C">
            <w:pPr>
              <w:rPr>
                <w:sz w:val="26"/>
                <w:szCs w:val="26"/>
              </w:rPr>
            </w:pPr>
            <w:r w:rsidRPr="005F1D83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B1949" w:rsidRDefault="00421B44" w:rsidP="002C28CA">
            <w:r>
              <w:t>18</w:t>
            </w:r>
            <w:r w:rsidRPr="005B1949">
              <w:t>.</w:t>
            </w:r>
          </w:p>
        </w:tc>
        <w:tc>
          <w:tcPr>
            <w:tcW w:w="7412" w:type="dxa"/>
            <w:gridSpan w:val="3"/>
          </w:tcPr>
          <w:p w:rsidR="00421B44" w:rsidRPr="005B1949" w:rsidRDefault="00421B44" w:rsidP="002C28CA">
            <w:pPr>
              <w:rPr>
                <w:sz w:val="26"/>
                <w:szCs w:val="26"/>
              </w:rPr>
            </w:pPr>
            <w:r w:rsidRPr="005B1949">
              <w:rPr>
                <w:sz w:val="26"/>
                <w:szCs w:val="26"/>
              </w:rPr>
              <w:t>Мероприятия, посвящённые Дню России</w:t>
            </w:r>
          </w:p>
        </w:tc>
        <w:tc>
          <w:tcPr>
            <w:tcW w:w="3060" w:type="dxa"/>
            <w:gridSpan w:val="3"/>
          </w:tcPr>
          <w:p w:rsidR="00421B44" w:rsidRPr="005B1949" w:rsidRDefault="00421B44" w:rsidP="00AA7EF8">
            <w:pPr>
              <w:jc w:val="center"/>
              <w:rPr>
                <w:sz w:val="26"/>
                <w:szCs w:val="26"/>
              </w:rPr>
            </w:pPr>
            <w:r w:rsidRPr="005B1949">
              <w:rPr>
                <w:sz w:val="26"/>
                <w:szCs w:val="26"/>
              </w:rPr>
              <w:t xml:space="preserve">12 июня </w:t>
            </w:r>
          </w:p>
          <w:p w:rsidR="00421B44" w:rsidRPr="005B1949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5B1949" w:rsidRDefault="00421B44" w:rsidP="00F1579E">
            <w:pPr>
              <w:rPr>
                <w:sz w:val="26"/>
                <w:szCs w:val="26"/>
              </w:rPr>
            </w:pPr>
            <w:r w:rsidRPr="005B1949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5B1949" w:rsidRDefault="00421B44" w:rsidP="005B1949">
            <w:r w:rsidRPr="005B1949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B1949" w:rsidRDefault="00421B44" w:rsidP="002C28CA">
            <w:r>
              <w:lastRenderedPageBreak/>
              <w:t>19</w:t>
            </w:r>
            <w:r w:rsidRPr="005B1949">
              <w:t>.</w:t>
            </w:r>
          </w:p>
        </w:tc>
        <w:tc>
          <w:tcPr>
            <w:tcW w:w="7412" w:type="dxa"/>
            <w:gridSpan w:val="3"/>
          </w:tcPr>
          <w:p w:rsidR="00421B44" w:rsidRPr="005B1949" w:rsidRDefault="00421B44" w:rsidP="00683CA7">
            <w:pPr>
              <w:rPr>
                <w:sz w:val="26"/>
                <w:szCs w:val="26"/>
              </w:rPr>
            </w:pPr>
            <w:r w:rsidRPr="005B1949">
              <w:rPr>
                <w:sz w:val="26"/>
                <w:szCs w:val="26"/>
              </w:rPr>
              <w:t>Мероприятия, посвящённые Дню памяти и скорби «И помнит мир спасённый»</w:t>
            </w:r>
          </w:p>
          <w:p w:rsidR="00421B44" w:rsidRPr="005B1949" w:rsidRDefault="00421B44" w:rsidP="00683CA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5B1949" w:rsidRDefault="00421B44" w:rsidP="00AA7EF8">
            <w:pPr>
              <w:jc w:val="center"/>
              <w:rPr>
                <w:sz w:val="26"/>
                <w:szCs w:val="26"/>
              </w:rPr>
            </w:pPr>
            <w:r w:rsidRPr="005B1949">
              <w:rPr>
                <w:sz w:val="26"/>
                <w:szCs w:val="26"/>
              </w:rPr>
              <w:t xml:space="preserve">22 июня </w:t>
            </w:r>
          </w:p>
          <w:p w:rsidR="00421B44" w:rsidRPr="005B1949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5B1949" w:rsidRDefault="00421B44" w:rsidP="00683CA7">
            <w:pPr>
              <w:rPr>
                <w:sz w:val="26"/>
                <w:szCs w:val="26"/>
              </w:rPr>
            </w:pPr>
            <w:r w:rsidRPr="005B1949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5B1949" w:rsidRDefault="00421B44" w:rsidP="005B1949">
            <w:pPr>
              <w:rPr>
                <w:sz w:val="26"/>
                <w:szCs w:val="26"/>
              </w:rPr>
            </w:pPr>
            <w:r w:rsidRPr="005B1949">
              <w:rPr>
                <w:sz w:val="26"/>
                <w:szCs w:val="26"/>
              </w:rPr>
              <w:t>МАУ «КДЦ «Юность»</w:t>
            </w:r>
          </w:p>
          <w:p w:rsidR="00421B44" w:rsidRPr="005B1949" w:rsidRDefault="00421B44" w:rsidP="00683CA7">
            <w:pPr>
              <w:rPr>
                <w:sz w:val="26"/>
                <w:szCs w:val="26"/>
              </w:rPr>
            </w:pPr>
            <w:r w:rsidRPr="005B1949">
              <w:rPr>
                <w:sz w:val="26"/>
                <w:szCs w:val="26"/>
              </w:rPr>
              <w:t xml:space="preserve"> (Прасол А.Е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B1949" w:rsidRDefault="00421B44" w:rsidP="002C28CA">
            <w:r>
              <w:t>20.</w:t>
            </w:r>
          </w:p>
        </w:tc>
        <w:tc>
          <w:tcPr>
            <w:tcW w:w="7412" w:type="dxa"/>
            <w:gridSpan w:val="3"/>
          </w:tcPr>
          <w:p w:rsidR="00421B44" w:rsidRPr="00642710" w:rsidRDefault="00421B44" w:rsidP="00C863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здничная программа, </w:t>
            </w:r>
            <w:r w:rsidRPr="00642710">
              <w:rPr>
                <w:sz w:val="26"/>
                <w:szCs w:val="26"/>
              </w:rPr>
              <w:t>посвящённая Дню молодёжи</w:t>
            </w:r>
          </w:p>
        </w:tc>
        <w:tc>
          <w:tcPr>
            <w:tcW w:w="3060" w:type="dxa"/>
            <w:gridSpan w:val="3"/>
          </w:tcPr>
          <w:p w:rsidR="00421B44" w:rsidRPr="00642710" w:rsidRDefault="00421B44" w:rsidP="00C8632D">
            <w:pPr>
              <w:jc w:val="center"/>
              <w:rPr>
                <w:sz w:val="26"/>
                <w:szCs w:val="26"/>
              </w:rPr>
            </w:pPr>
            <w:r w:rsidRPr="00642710">
              <w:rPr>
                <w:sz w:val="26"/>
                <w:szCs w:val="26"/>
              </w:rPr>
              <w:t>26 июня</w:t>
            </w:r>
          </w:p>
        </w:tc>
        <w:tc>
          <w:tcPr>
            <w:tcW w:w="3748" w:type="dxa"/>
            <w:gridSpan w:val="2"/>
          </w:tcPr>
          <w:p w:rsidR="00421B44" w:rsidRPr="00642710" w:rsidRDefault="00421B44" w:rsidP="00C8632D">
            <w:pPr>
              <w:rPr>
                <w:sz w:val="26"/>
                <w:szCs w:val="26"/>
              </w:rPr>
            </w:pPr>
            <w:r w:rsidRPr="00642710">
              <w:rPr>
                <w:sz w:val="26"/>
                <w:szCs w:val="26"/>
              </w:rPr>
              <w:t>Отдел по делам молодежи,  физической культуре и 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B1949" w:rsidRDefault="00421B44" w:rsidP="002C28CA">
            <w:r>
              <w:t>21.</w:t>
            </w:r>
          </w:p>
        </w:tc>
        <w:tc>
          <w:tcPr>
            <w:tcW w:w="7412" w:type="dxa"/>
            <w:gridSpan w:val="3"/>
          </w:tcPr>
          <w:p w:rsidR="00421B44" w:rsidRPr="00642710" w:rsidRDefault="00421B44" w:rsidP="00C8632D">
            <w:pPr>
              <w:rPr>
                <w:sz w:val="26"/>
                <w:szCs w:val="26"/>
              </w:rPr>
            </w:pPr>
            <w:r w:rsidRPr="00642710">
              <w:rPr>
                <w:sz w:val="26"/>
                <w:szCs w:val="26"/>
              </w:rPr>
              <w:t>Городская линейка выпускников «Вот и кончаются школьные годы»</w:t>
            </w:r>
          </w:p>
        </w:tc>
        <w:tc>
          <w:tcPr>
            <w:tcW w:w="3060" w:type="dxa"/>
            <w:gridSpan w:val="3"/>
          </w:tcPr>
          <w:p w:rsidR="00421B44" w:rsidRPr="00642710" w:rsidRDefault="00421B44" w:rsidP="00F054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Pr="00642710">
              <w:rPr>
                <w:sz w:val="26"/>
                <w:szCs w:val="26"/>
              </w:rPr>
              <w:t xml:space="preserve">юнь </w:t>
            </w:r>
          </w:p>
        </w:tc>
        <w:tc>
          <w:tcPr>
            <w:tcW w:w="3748" w:type="dxa"/>
            <w:gridSpan w:val="2"/>
          </w:tcPr>
          <w:p w:rsidR="00421B44" w:rsidRPr="00642710" w:rsidRDefault="00421B44" w:rsidP="00C8632D">
            <w:pPr>
              <w:rPr>
                <w:sz w:val="26"/>
                <w:szCs w:val="26"/>
              </w:rPr>
            </w:pPr>
            <w:r w:rsidRPr="00642710">
              <w:rPr>
                <w:sz w:val="26"/>
                <w:szCs w:val="26"/>
              </w:rPr>
              <w:t>Отдел по делам молодежи,  физической культуре и 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E4F3F" w:rsidRDefault="00421B44" w:rsidP="002C28CA">
            <w:r>
              <w:t>22</w:t>
            </w:r>
            <w:r w:rsidRPr="007E4F3F">
              <w:t>.</w:t>
            </w:r>
          </w:p>
        </w:tc>
        <w:tc>
          <w:tcPr>
            <w:tcW w:w="7412" w:type="dxa"/>
            <w:gridSpan w:val="3"/>
          </w:tcPr>
          <w:p w:rsidR="00421B44" w:rsidRPr="007E4F3F" w:rsidRDefault="00421B44" w:rsidP="002C28CA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Мероприятия, посвящённые Всероссийскому дню семьи, любви и верности</w:t>
            </w:r>
            <w:r>
              <w:rPr>
                <w:sz w:val="26"/>
                <w:szCs w:val="26"/>
              </w:rPr>
              <w:t>,</w:t>
            </w:r>
            <w:r w:rsidRPr="007E4F3F">
              <w:rPr>
                <w:sz w:val="26"/>
                <w:szCs w:val="26"/>
              </w:rPr>
              <w:t xml:space="preserve"> в рамках проекта «Ладья семейного счастья»</w:t>
            </w:r>
          </w:p>
        </w:tc>
        <w:tc>
          <w:tcPr>
            <w:tcW w:w="3060" w:type="dxa"/>
            <w:gridSpan w:val="3"/>
          </w:tcPr>
          <w:p w:rsidR="00421B44" w:rsidRPr="007E4F3F" w:rsidRDefault="00421B44" w:rsidP="00AA7EF8">
            <w:pPr>
              <w:jc w:val="center"/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 xml:space="preserve">08 июля </w:t>
            </w:r>
          </w:p>
          <w:p w:rsidR="00421B44" w:rsidRPr="007E4F3F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7E4F3F" w:rsidRDefault="00421B44" w:rsidP="00F1579E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7E4F3F" w:rsidRDefault="00421B44" w:rsidP="00B31F2C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МКУ «Комитет по вопросам демографии, опеки и попечительства городского округа Отрадный»</w:t>
            </w:r>
          </w:p>
          <w:p w:rsidR="00421B44" w:rsidRPr="007E4F3F" w:rsidRDefault="00421B44" w:rsidP="00B31F2C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 xml:space="preserve"> (Елагин Ю.Ю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6A56" w:rsidRDefault="00421B44" w:rsidP="002C28CA">
            <w:r>
              <w:t>23</w:t>
            </w:r>
            <w:r w:rsidRPr="00DE6A56">
              <w:t>.</w:t>
            </w:r>
          </w:p>
        </w:tc>
        <w:tc>
          <w:tcPr>
            <w:tcW w:w="7412" w:type="dxa"/>
            <w:gridSpan w:val="3"/>
          </w:tcPr>
          <w:p w:rsidR="00421B44" w:rsidRPr="00DE6A56" w:rsidRDefault="00421B44" w:rsidP="002C28CA">
            <w:pPr>
              <w:rPr>
                <w:sz w:val="26"/>
                <w:szCs w:val="26"/>
              </w:rPr>
            </w:pPr>
            <w:r w:rsidRPr="00DE6A56">
              <w:rPr>
                <w:sz w:val="26"/>
                <w:szCs w:val="26"/>
              </w:rPr>
              <w:t>Мероприятия, посвящённые Дню Российского флага</w:t>
            </w:r>
          </w:p>
        </w:tc>
        <w:tc>
          <w:tcPr>
            <w:tcW w:w="3060" w:type="dxa"/>
            <w:gridSpan w:val="3"/>
          </w:tcPr>
          <w:p w:rsidR="00421B44" w:rsidRPr="00DE6A56" w:rsidRDefault="00421B44" w:rsidP="00AA7EF8">
            <w:pPr>
              <w:jc w:val="center"/>
              <w:rPr>
                <w:sz w:val="26"/>
                <w:szCs w:val="26"/>
              </w:rPr>
            </w:pPr>
            <w:r w:rsidRPr="00DE6A56">
              <w:rPr>
                <w:sz w:val="26"/>
                <w:szCs w:val="26"/>
              </w:rPr>
              <w:t>22 августа</w:t>
            </w:r>
          </w:p>
          <w:p w:rsidR="00421B44" w:rsidRPr="00DE6A56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DE6A56" w:rsidRDefault="00421B44" w:rsidP="00F1579E">
            <w:pPr>
              <w:rPr>
                <w:sz w:val="26"/>
                <w:szCs w:val="26"/>
              </w:rPr>
            </w:pPr>
            <w:r w:rsidRPr="00DE6A56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DE6A56" w:rsidRDefault="00421B44" w:rsidP="00B31F2C">
            <w:pPr>
              <w:rPr>
                <w:sz w:val="26"/>
                <w:szCs w:val="26"/>
              </w:rPr>
            </w:pPr>
            <w:r w:rsidRPr="00DE6A56">
              <w:rPr>
                <w:sz w:val="26"/>
                <w:szCs w:val="26"/>
              </w:rPr>
              <w:t>МБУК «Дворец культуры «Россия» (Солопова С.В.)</w:t>
            </w:r>
          </w:p>
          <w:p w:rsidR="00421B44" w:rsidRPr="00DE6A56" w:rsidRDefault="00421B44" w:rsidP="00B31F2C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DE222C" w:rsidRDefault="00421B44" w:rsidP="002C28CA">
            <w:r>
              <w:t>24</w:t>
            </w:r>
            <w:r w:rsidRPr="00DE222C">
              <w:t>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95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Мероприятия, посвящённые Дню физкультурника</w:t>
            </w:r>
          </w:p>
          <w:p w:rsidR="00421B44" w:rsidRPr="00DE222C" w:rsidRDefault="00421B44" w:rsidP="00295C5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DE222C" w:rsidRDefault="00421B44" w:rsidP="000347F3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август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153443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777BB" w:rsidRDefault="00421B44" w:rsidP="002C28CA">
            <w:r>
              <w:lastRenderedPageBreak/>
              <w:t>25</w:t>
            </w:r>
            <w:r w:rsidRPr="00F777BB">
              <w:t>.</w:t>
            </w:r>
          </w:p>
        </w:tc>
        <w:tc>
          <w:tcPr>
            <w:tcW w:w="7412" w:type="dxa"/>
            <w:gridSpan w:val="3"/>
          </w:tcPr>
          <w:p w:rsidR="00421B44" w:rsidRPr="00F777BB" w:rsidRDefault="00421B44" w:rsidP="00683CA7">
            <w:pPr>
              <w:rPr>
                <w:sz w:val="26"/>
                <w:szCs w:val="26"/>
              </w:rPr>
            </w:pPr>
            <w:r w:rsidRPr="00F777BB">
              <w:rPr>
                <w:sz w:val="26"/>
                <w:szCs w:val="26"/>
              </w:rPr>
              <w:t>Мероприятие, посвященное чествованию участников Курской битвы</w:t>
            </w:r>
          </w:p>
          <w:p w:rsidR="00421B44" w:rsidRPr="00F777BB" w:rsidRDefault="00421B44" w:rsidP="00683CA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F777BB" w:rsidRDefault="00421B44" w:rsidP="00AA7EF8">
            <w:pPr>
              <w:jc w:val="center"/>
              <w:rPr>
                <w:sz w:val="26"/>
                <w:szCs w:val="26"/>
              </w:rPr>
            </w:pPr>
            <w:r w:rsidRPr="00F777BB">
              <w:rPr>
                <w:sz w:val="26"/>
                <w:szCs w:val="26"/>
              </w:rPr>
              <w:t xml:space="preserve">август </w:t>
            </w:r>
          </w:p>
          <w:p w:rsidR="00421B44" w:rsidRPr="00F777BB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F777BB" w:rsidRDefault="00421B44" w:rsidP="00683CA7">
            <w:pPr>
              <w:rPr>
                <w:iCs/>
                <w:sz w:val="26"/>
                <w:szCs w:val="26"/>
              </w:rPr>
            </w:pPr>
            <w:r w:rsidRPr="00F777BB">
              <w:rPr>
                <w:iCs/>
                <w:sz w:val="26"/>
                <w:szCs w:val="26"/>
              </w:rPr>
              <w:t>Отдел культуры (Титова Е.С.)</w:t>
            </w:r>
          </w:p>
          <w:p w:rsidR="00421B44" w:rsidRPr="00F777BB" w:rsidRDefault="00421B44" w:rsidP="00683CA7">
            <w:pPr>
              <w:rPr>
                <w:sz w:val="26"/>
                <w:szCs w:val="26"/>
              </w:rPr>
            </w:pPr>
            <w:r w:rsidRPr="00F777BB">
              <w:rPr>
                <w:sz w:val="26"/>
                <w:szCs w:val="26"/>
              </w:rPr>
              <w:t>МБУК «Музей истории города Отрадного» (Гурьянова Г.Т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777BB" w:rsidRDefault="00421B44" w:rsidP="002C28CA">
            <w:r>
              <w:t>26</w:t>
            </w:r>
            <w:r w:rsidRPr="00F777BB">
              <w:t>.</w:t>
            </w:r>
          </w:p>
        </w:tc>
        <w:tc>
          <w:tcPr>
            <w:tcW w:w="7412" w:type="dxa"/>
            <w:gridSpan w:val="3"/>
          </w:tcPr>
          <w:p w:rsidR="00421B44" w:rsidRPr="00F777BB" w:rsidRDefault="00421B44" w:rsidP="002C28CA">
            <w:pPr>
              <w:rPr>
                <w:sz w:val="26"/>
                <w:szCs w:val="26"/>
              </w:rPr>
            </w:pPr>
            <w:r w:rsidRPr="00F777BB">
              <w:rPr>
                <w:sz w:val="26"/>
                <w:szCs w:val="26"/>
              </w:rPr>
              <w:t>Мероприятия, посвящённые Дню работников нефтяной и газовой промышленности</w:t>
            </w:r>
          </w:p>
        </w:tc>
        <w:tc>
          <w:tcPr>
            <w:tcW w:w="3060" w:type="dxa"/>
            <w:gridSpan w:val="3"/>
          </w:tcPr>
          <w:p w:rsidR="00421B44" w:rsidRPr="00F777BB" w:rsidRDefault="00421B44" w:rsidP="00AA7EF8">
            <w:pPr>
              <w:jc w:val="center"/>
              <w:rPr>
                <w:sz w:val="26"/>
                <w:szCs w:val="26"/>
              </w:rPr>
            </w:pPr>
            <w:r w:rsidRPr="00F777BB">
              <w:rPr>
                <w:sz w:val="26"/>
                <w:szCs w:val="26"/>
              </w:rPr>
              <w:t xml:space="preserve"> сентябрь</w:t>
            </w:r>
          </w:p>
          <w:p w:rsidR="00421B44" w:rsidRPr="00F777BB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F777BB" w:rsidRDefault="00421B44" w:rsidP="00F1579E">
            <w:pPr>
              <w:rPr>
                <w:sz w:val="26"/>
                <w:szCs w:val="26"/>
              </w:rPr>
            </w:pPr>
            <w:r w:rsidRPr="00F777BB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F777BB" w:rsidRDefault="00421B44" w:rsidP="00F777BB">
            <w:pPr>
              <w:rPr>
                <w:sz w:val="26"/>
                <w:szCs w:val="26"/>
              </w:rPr>
            </w:pPr>
            <w:r w:rsidRPr="00F777BB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92BCA" w:rsidRDefault="00421B44" w:rsidP="002C28CA">
            <w:r>
              <w:t>27</w:t>
            </w:r>
            <w:r w:rsidRPr="00592BCA">
              <w:t>.</w:t>
            </w:r>
          </w:p>
        </w:tc>
        <w:tc>
          <w:tcPr>
            <w:tcW w:w="7412" w:type="dxa"/>
            <w:gridSpan w:val="3"/>
          </w:tcPr>
          <w:p w:rsidR="00421B44" w:rsidRPr="00592BCA" w:rsidRDefault="00421B44" w:rsidP="002C28CA">
            <w:pPr>
              <w:rPr>
                <w:sz w:val="26"/>
                <w:szCs w:val="26"/>
              </w:rPr>
            </w:pPr>
            <w:r w:rsidRPr="00592BCA">
              <w:rPr>
                <w:sz w:val="26"/>
                <w:szCs w:val="26"/>
              </w:rPr>
              <w:t xml:space="preserve">Мероприятие, посвященное Дню </w:t>
            </w:r>
            <w:r>
              <w:rPr>
                <w:sz w:val="26"/>
                <w:szCs w:val="26"/>
              </w:rPr>
              <w:t>памяти ветеранов подразделений</w:t>
            </w:r>
            <w:r w:rsidRPr="00592BCA">
              <w:rPr>
                <w:sz w:val="26"/>
                <w:szCs w:val="26"/>
              </w:rPr>
              <w:t xml:space="preserve"> особого риска</w:t>
            </w:r>
          </w:p>
        </w:tc>
        <w:tc>
          <w:tcPr>
            <w:tcW w:w="3060" w:type="dxa"/>
            <w:gridSpan w:val="3"/>
          </w:tcPr>
          <w:p w:rsidR="00421B44" w:rsidRPr="00592BCA" w:rsidRDefault="00421B44" w:rsidP="00AA7EF8">
            <w:pPr>
              <w:jc w:val="center"/>
              <w:rPr>
                <w:sz w:val="26"/>
                <w:szCs w:val="26"/>
              </w:rPr>
            </w:pPr>
            <w:r w:rsidRPr="00592BCA">
              <w:rPr>
                <w:sz w:val="26"/>
                <w:szCs w:val="26"/>
              </w:rPr>
              <w:t xml:space="preserve"> сентябрь </w:t>
            </w:r>
          </w:p>
          <w:p w:rsidR="00421B44" w:rsidRPr="00592BCA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592BCA" w:rsidRDefault="00421B44" w:rsidP="00F1579E">
            <w:pPr>
              <w:rPr>
                <w:sz w:val="26"/>
                <w:szCs w:val="26"/>
              </w:rPr>
            </w:pPr>
            <w:r w:rsidRPr="00592BCA">
              <w:rPr>
                <w:iCs/>
                <w:sz w:val="26"/>
                <w:szCs w:val="26"/>
              </w:rPr>
              <w:t>Отдел культуры  (Титова Е.С.)</w:t>
            </w:r>
          </w:p>
          <w:p w:rsidR="00421B44" w:rsidRPr="00592BCA" w:rsidRDefault="00421B44" w:rsidP="00B31F2C">
            <w:pPr>
              <w:rPr>
                <w:sz w:val="26"/>
                <w:szCs w:val="26"/>
              </w:rPr>
            </w:pPr>
            <w:r w:rsidRPr="00592BCA">
              <w:rPr>
                <w:sz w:val="26"/>
                <w:szCs w:val="26"/>
              </w:rPr>
              <w:t>МБУК «Музей истории города Отрадного» (Гурьянова Г.Т.)</w:t>
            </w:r>
          </w:p>
        </w:tc>
      </w:tr>
      <w:tr w:rsidR="00421B44" w:rsidRPr="00DE222C" w:rsidTr="00C720F7">
        <w:trPr>
          <w:cantSplit/>
        </w:trPr>
        <w:tc>
          <w:tcPr>
            <w:tcW w:w="1620" w:type="dxa"/>
            <w:gridSpan w:val="3"/>
          </w:tcPr>
          <w:p w:rsidR="00421B44" w:rsidRPr="00592BCA" w:rsidRDefault="00421B44" w:rsidP="002C28CA">
            <w:r>
              <w:t>28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F13C5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Спартакиада работников системы Пенсионного фонда РФ по Самарской области памяти Роккеля Александра Ивановича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2F13C5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сентябрь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2F13C5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DE222C" w:rsidRDefault="00421B44" w:rsidP="002F13C5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DE222C" w:rsidTr="00C720F7">
        <w:trPr>
          <w:cantSplit/>
        </w:trPr>
        <w:tc>
          <w:tcPr>
            <w:tcW w:w="1620" w:type="dxa"/>
            <w:gridSpan w:val="3"/>
          </w:tcPr>
          <w:p w:rsidR="00421B44" w:rsidRPr="007C7CA0" w:rsidRDefault="00421B44" w:rsidP="002C28CA">
            <w:r w:rsidRPr="007C7CA0">
              <w:t>29.</w:t>
            </w:r>
          </w:p>
        </w:tc>
        <w:tc>
          <w:tcPr>
            <w:tcW w:w="7412" w:type="dxa"/>
            <w:gridSpan w:val="3"/>
          </w:tcPr>
          <w:p w:rsidR="00421B44" w:rsidRPr="00DE222C" w:rsidRDefault="00421B44" w:rsidP="002C28CA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Региональный фестиваль «Красно солнышко»</w:t>
            </w:r>
          </w:p>
        </w:tc>
        <w:tc>
          <w:tcPr>
            <w:tcW w:w="3060" w:type="dxa"/>
            <w:gridSpan w:val="3"/>
          </w:tcPr>
          <w:p w:rsidR="00421B44" w:rsidRPr="00DE222C" w:rsidRDefault="00421B44" w:rsidP="00AA7EF8">
            <w:pPr>
              <w:jc w:val="center"/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октябрь</w:t>
            </w:r>
          </w:p>
        </w:tc>
        <w:tc>
          <w:tcPr>
            <w:tcW w:w="3748" w:type="dxa"/>
            <w:gridSpan w:val="2"/>
          </w:tcPr>
          <w:p w:rsidR="00421B44" w:rsidRPr="00DE222C" w:rsidRDefault="00421B44" w:rsidP="00F46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DE222C" w:rsidRDefault="00421B44" w:rsidP="00F46C5E">
            <w:pPr>
              <w:rPr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Отдел культуры (Титова Е.С.)</w:t>
            </w:r>
          </w:p>
          <w:p w:rsidR="00421B44" w:rsidRPr="00DE222C" w:rsidRDefault="00421B44" w:rsidP="007C7CA0">
            <w:pPr>
              <w:rPr>
                <w:iCs/>
                <w:sz w:val="26"/>
                <w:szCs w:val="26"/>
              </w:rPr>
            </w:pPr>
            <w:r w:rsidRPr="00DE222C">
              <w:rPr>
                <w:sz w:val="26"/>
                <w:szCs w:val="26"/>
              </w:rPr>
              <w:t>МАУ «КДЦ «Юность»                       (Прасол А.Е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C7CA0" w:rsidRDefault="00421B44" w:rsidP="002C28CA">
            <w:r w:rsidRPr="007C7CA0">
              <w:t>30.</w:t>
            </w:r>
          </w:p>
        </w:tc>
        <w:tc>
          <w:tcPr>
            <w:tcW w:w="7412" w:type="dxa"/>
            <w:gridSpan w:val="3"/>
          </w:tcPr>
          <w:p w:rsidR="00421B44" w:rsidRPr="007C7CA0" w:rsidRDefault="00421B44" w:rsidP="002C28CA">
            <w:pPr>
              <w:rPr>
                <w:sz w:val="26"/>
                <w:szCs w:val="26"/>
              </w:rPr>
            </w:pPr>
            <w:r w:rsidRPr="007C7CA0">
              <w:rPr>
                <w:sz w:val="26"/>
                <w:szCs w:val="26"/>
              </w:rPr>
              <w:t>Мероприятия, посвящённые дню пожилого человека</w:t>
            </w:r>
          </w:p>
        </w:tc>
        <w:tc>
          <w:tcPr>
            <w:tcW w:w="3060" w:type="dxa"/>
            <w:gridSpan w:val="3"/>
          </w:tcPr>
          <w:p w:rsidR="00421B44" w:rsidRPr="007C7CA0" w:rsidRDefault="00421B44" w:rsidP="00AA7EF8">
            <w:pPr>
              <w:jc w:val="center"/>
              <w:rPr>
                <w:sz w:val="26"/>
                <w:szCs w:val="26"/>
              </w:rPr>
            </w:pPr>
            <w:r w:rsidRPr="007C7CA0">
              <w:rPr>
                <w:sz w:val="26"/>
                <w:szCs w:val="26"/>
              </w:rPr>
              <w:t xml:space="preserve"> октябрь </w:t>
            </w:r>
          </w:p>
          <w:p w:rsidR="00421B44" w:rsidRPr="007C7CA0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7C7CA0" w:rsidRDefault="00421B44" w:rsidP="00F1579E">
            <w:pPr>
              <w:rPr>
                <w:sz w:val="26"/>
                <w:szCs w:val="26"/>
              </w:rPr>
            </w:pPr>
            <w:r w:rsidRPr="007C7CA0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7C7CA0" w:rsidRDefault="00421B44" w:rsidP="00F46C5E">
            <w:pPr>
              <w:rPr>
                <w:sz w:val="26"/>
                <w:szCs w:val="26"/>
              </w:rPr>
            </w:pPr>
            <w:r w:rsidRPr="007C7CA0">
              <w:rPr>
                <w:sz w:val="26"/>
                <w:szCs w:val="26"/>
              </w:rPr>
              <w:t>Отдел культуры (Титова Е.С.)</w:t>
            </w:r>
          </w:p>
          <w:p w:rsidR="00421B44" w:rsidRPr="007C7CA0" w:rsidRDefault="00421B44" w:rsidP="00B31F2C">
            <w:pPr>
              <w:rPr>
                <w:sz w:val="26"/>
                <w:szCs w:val="26"/>
              </w:rPr>
            </w:pPr>
            <w:r w:rsidRPr="007C7CA0">
              <w:rPr>
                <w:sz w:val="26"/>
                <w:szCs w:val="26"/>
              </w:rPr>
              <w:t>МБУК «Дворец культуры «Россия» (Солопова С.В.)</w:t>
            </w:r>
          </w:p>
        </w:tc>
      </w:tr>
      <w:tr w:rsidR="00421B44" w:rsidRPr="00062907" w:rsidTr="00C720F7">
        <w:trPr>
          <w:cantSplit/>
        </w:trPr>
        <w:tc>
          <w:tcPr>
            <w:tcW w:w="1620" w:type="dxa"/>
            <w:gridSpan w:val="3"/>
          </w:tcPr>
          <w:p w:rsidR="00421B44" w:rsidRPr="00062907" w:rsidRDefault="00421B44" w:rsidP="002C28CA">
            <w:r w:rsidRPr="00062907">
              <w:lastRenderedPageBreak/>
              <w:t>31.</w:t>
            </w:r>
          </w:p>
        </w:tc>
        <w:tc>
          <w:tcPr>
            <w:tcW w:w="7412" w:type="dxa"/>
            <w:gridSpan w:val="3"/>
          </w:tcPr>
          <w:p w:rsidR="00421B44" w:rsidRPr="00062907" w:rsidRDefault="00421B44" w:rsidP="002C28CA">
            <w:pPr>
              <w:rPr>
                <w:sz w:val="26"/>
                <w:szCs w:val="26"/>
              </w:rPr>
            </w:pPr>
            <w:r w:rsidRPr="00062907">
              <w:rPr>
                <w:sz w:val="26"/>
                <w:szCs w:val="26"/>
              </w:rPr>
              <w:t>Губернский фестиваль самодеятельного народного творчества «Рожденные в сердце России»</w:t>
            </w:r>
          </w:p>
        </w:tc>
        <w:tc>
          <w:tcPr>
            <w:tcW w:w="3060" w:type="dxa"/>
            <w:gridSpan w:val="3"/>
          </w:tcPr>
          <w:p w:rsidR="00421B44" w:rsidRPr="00062907" w:rsidRDefault="00421B44" w:rsidP="00AA7EF8">
            <w:pPr>
              <w:jc w:val="center"/>
              <w:rPr>
                <w:sz w:val="26"/>
                <w:szCs w:val="26"/>
              </w:rPr>
            </w:pPr>
            <w:r w:rsidRPr="00062907">
              <w:rPr>
                <w:sz w:val="26"/>
                <w:szCs w:val="26"/>
                <w:lang w:val="en-US"/>
              </w:rPr>
              <w:t xml:space="preserve">IV </w:t>
            </w:r>
            <w:r w:rsidRPr="00062907">
              <w:rPr>
                <w:sz w:val="26"/>
                <w:szCs w:val="26"/>
              </w:rPr>
              <w:t>квартал</w:t>
            </w:r>
          </w:p>
        </w:tc>
        <w:tc>
          <w:tcPr>
            <w:tcW w:w="3748" w:type="dxa"/>
            <w:gridSpan w:val="2"/>
          </w:tcPr>
          <w:p w:rsidR="00421B44" w:rsidRPr="00062907" w:rsidRDefault="00421B44" w:rsidP="000C1A9D">
            <w:pPr>
              <w:rPr>
                <w:sz w:val="26"/>
                <w:szCs w:val="26"/>
              </w:rPr>
            </w:pPr>
            <w:r w:rsidRPr="00062907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062907" w:rsidRDefault="00421B44" w:rsidP="000C1A9D">
            <w:pPr>
              <w:rPr>
                <w:sz w:val="26"/>
                <w:szCs w:val="26"/>
              </w:rPr>
            </w:pPr>
            <w:r w:rsidRPr="00062907">
              <w:rPr>
                <w:sz w:val="26"/>
                <w:szCs w:val="26"/>
              </w:rPr>
              <w:t>Отдел культуры (Титова Е.С.)</w:t>
            </w:r>
          </w:p>
          <w:p w:rsidR="00421B44" w:rsidRPr="00062907" w:rsidRDefault="00421B44" w:rsidP="000C1A9D">
            <w:pPr>
              <w:rPr>
                <w:sz w:val="26"/>
                <w:szCs w:val="26"/>
              </w:rPr>
            </w:pPr>
            <w:r w:rsidRPr="00062907">
              <w:rPr>
                <w:sz w:val="26"/>
                <w:szCs w:val="26"/>
              </w:rPr>
              <w:t>МАУ «КДЦ «Юность»                        (Прасол А.Е.)</w:t>
            </w:r>
          </w:p>
          <w:p w:rsidR="00421B44" w:rsidRPr="00062907" w:rsidRDefault="00421B44" w:rsidP="000C1A9D">
            <w:pPr>
              <w:rPr>
                <w:sz w:val="26"/>
                <w:szCs w:val="26"/>
              </w:rPr>
            </w:pPr>
            <w:r w:rsidRPr="00062907">
              <w:rPr>
                <w:sz w:val="26"/>
                <w:szCs w:val="26"/>
              </w:rPr>
              <w:t>МБУК «Дворец культуры «Россия» (Солопова С.В.)</w:t>
            </w:r>
          </w:p>
          <w:p w:rsidR="00421B44" w:rsidRPr="00062907" w:rsidRDefault="00421B44" w:rsidP="000C1A9D">
            <w:pPr>
              <w:rPr>
                <w:sz w:val="26"/>
                <w:szCs w:val="26"/>
              </w:rPr>
            </w:pPr>
            <w:r w:rsidRPr="00062907">
              <w:rPr>
                <w:sz w:val="26"/>
                <w:szCs w:val="26"/>
              </w:rPr>
              <w:t>МБУ ДО «Детская школа искусств» (Зюльманова И.И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A44F7" w:rsidRDefault="00421B44" w:rsidP="002C28CA">
            <w:r>
              <w:t>32</w:t>
            </w:r>
            <w:r w:rsidRPr="002A44F7">
              <w:t>.</w:t>
            </w:r>
          </w:p>
        </w:tc>
        <w:tc>
          <w:tcPr>
            <w:tcW w:w="7412" w:type="dxa"/>
            <w:gridSpan w:val="3"/>
          </w:tcPr>
          <w:p w:rsidR="00421B44" w:rsidRPr="002A44F7" w:rsidRDefault="00421B44" w:rsidP="002C28CA">
            <w:pPr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>Межрегиональный слет юных журналистов «Глубинка»</w:t>
            </w:r>
          </w:p>
        </w:tc>
        <w:tc>
          <w:tcPr>
            <w:tcW w:w="3060" w:type="dxa"/>
            <w:gridSpan w:val="3"/>
          </w:tcPr>
          <w:p w:rsidR="00421B44" w:rsidRPr="002A44F7" w:rsidRDefault="00421B44" w:rsidP="00295C5E">
            <w:pPr>
              <w:jc w:val="center"/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>ноябрь</w:t>
            </w:r>
          </w:p>
        </w:tc>
        <w:tc>
          <w:tcPr>
            <w:tcW w:w="3748" w:type="dxa"/>
            <w:gridSpan w:val="2"/>
          </w:tcPr>
          <w:p w:rsidR="00421B44" w:rsidRPr="002A44F7" w:rsidRDefault="00421B44" w:rsidP="004E30A1">
            <w:pPr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A44F7" w:rsidRDefault="00421B44" w:rsidP="002C28CA">
            <w:r>
              <w:t>33.</w:t>
            </w:r>
          </w:p>
        </w:tc>
        <w:tc>
          <w:tcPr>
            <w:tcW w:w="7412" w:type="dxa"/>
            <w:gridSpan w:val="3"/>
          </w:tcPr>
          <w:p w:rsidR="00421B44" w:rsidRPr="00F745AA" w:rsidRDefault="00421B44" w:rsidP="00C8632D">
            <w:pPr>
              <w:rPr>
                <w:sz w:val="26"/>
                <w:szCs w:val="26"/>
              </w:rPr>
            </w:pPr>
            <w:r w:rsidRPr="00F745AA">
              <w:rPr>
                <w:sz w:val="26"/>
                <w:szCs w:val="26"/>
              </w:rPr>
              <w:t>Межрегиональный фестиваль по робототехнике</w:t>
            </w:r>
          </w:p>
        </w:tc>
        <w:tc>
          <w:tcPr>
            <w:tcW w:w="3060" w:type="dxa"/>
            <w:gridSpan w:val="3"/>
          </w:tcPr>
          <w:p w:rsidR="00421B44" w:rsidRPr="00F745AA" w:rsidRDefault="00421B44" w:rsidP="00C8632D">
            <w:pPr>
              <w:jc w:val="center"/>
              <w:rPr>
                <w:sz w:val="26"/>
                <w:szCs w:val="26"/>
              </w:rPr>
            </w:pPr>
            <w:r w:rsidRPr="00F745AA">
              <w:rPr>
                <w:sz w:val="26"/>
                <w:szCs w:val="26"/>
              </w:rPr>
              <w:t>ноябрь</w:t>
            </w:r>
          </w:p>
        </w:tc>
        <w:tc>
          <w:tcPr>
            <w:tcW w:w="3748" w:type="dxa"/>
            <w:gridSpan w:val="2"/>
          </w:tcPr>
          <w:p w:rsidR="00421B44" w:rsidRPr="00F745AA" w:rsidRDefault="00421B44" w:rsidP="00C8632D">
            <w:pPr>
              <w:rPr>
                <w:sz w:val="26"/>
                <w:szCs w:val="26"/>
              </w:rPr>
            </w:pPr>
            <w:r w:rsidRPr="00F745AA">
              <w:rPr>
                <w:sz w:val="26"/>
                <w:szCs w:val="26"/>
              </w:rPr>
              <w:t>Отдел по делам молодежи,  физической культуре и  спорту (Жаворонкина О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E4F3F" w:rsidRDefault="00421B44" w:rsidP="002C28CA">
            <w:r>
              <w:t>34</w:t>
            </w:r>
            <w:r w:rsidRPr="007E4F3F">
              <w:t>.</w:t>
            </w:r>
          </w:p>
        </w:tc>
        <w:tc>
          <w:tcPr>
            <w:tcW w:w="7412" w:type="dxa"/>
            <w:gridSpan w:val="3"/>
          </w:tcPr>
          <w:p w:rsidR="00421B44" w:rsidRPr="007E4F3F" w:rsidRDefault="00421B44" w:rsidP="002C28CA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Мероприятия, посвящённые Дню матери</w:t>
            </w:r>
          </w:p>
        </w:tc>
        <w:tc>
          <w:tcPr>
            <w:tcW w:w="3060" w:type="dxa"/>
            <w:gridSpan w:val="3"/>
          </w:tcPr>
          <w:p w:rsidR="00421B44" w:rsidRPr="007E4F3F" w:rsidRDefault="00421B44" w:rsidP="00AA7EF8">
            <w:pPr>
              <w:jc w:val="center"/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 xml:space="preserve"> ноябрь</w:t>
            </w:r>
          </w:p>
          <w:p w:rsidR="00421B44" w:rsidRPr="007E4F3F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7E4F3F" w:rsidRDefault="00421B44" w:rsidP="00F1579E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7E4F3F" w:rsidRDefault="00421B44" w:rsidP="009E6E11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>МБУК «Дворец культуры «Россия» (Прасол А.Е.)</w:t>
            </w:r>
          </w:p>
          <w:p w:rsidR="00421B44" w:rsidRPr="007E4F3F" w:rsidRDefault="00421B44" w:rsidP="009E6E11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 xml:space="preserve"> МКУ «Комитет по вопросам демографии, опеки и попечительства городского округа Отрадный»</w:t>
            </w:r>
          </w:p>
          <w:p w:rsidR="00421B44" w:rsidRPr="007E4F3F" w:rsidRDefault="00421B44" w:rsidP="009E6E11">
            <w:pPr>
              <w:rPr>
                <w:sz w:val="26"/>
                <w:szCs w:val="26"/>
              </w:rPr>
            </w:pPr>
            <w:r w:rsidRPr="007E4F3F">
              <w:rPr>
                <w:sz w:val="26"/>
                <w:szCs w:val="26"/>
              </w:rPr>
              <w:t xml:space="preserve"> (Елагин Ю.Ю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E4F3F" w:rsidRDefault="00421B44" w:rsidP="002C28CA">
            <w:r>
              <w:lastRenderedPageBreak/>
              <w:t>35.</w:t>
            </w:r>
          </w:p>
        </w:tc>
        <w:tc>
          <w:tcPr>
            <w:tcW w:w="7412" w:type="dxa"/>
            <w:gridSpan w:val="3"/>
          </w:tcPr>
          <w:p w:rsidR="00421B44" w:rsidRPr="00A91740" w:rsidRDefault="00421B44" w:rsidP="00F1615E">
            <w:pPr>
              <w:rPr>
                <w:sz w:val="26"/>
                <w:szCs w:val="26"/>
              </w:rPr>
            </w:pPr>
            <w:r w:rsidRPr="00A91740">
              <w:rPr>
                <w:sz w:val="26"/>
                <w:szCs w:val="26"/>
              </w:rPr>
              <w:t xml:space="preserve">Торжественное мероприятие, посвященное Дню  инвалида. </w:t>
            </w:r>
          </w:p>
          <w:p w:rsidR="00421B44" w:rsidRPr="00A91740" w:rsidRDefault="00421B44" w:rsidP="00F1615E">
            <w:pPr>
              <w:rPr>
                <w:sz w:val="26"/>
                <w:szCs w:val="26"/>
              </w:rPr>
            </w:pPr>
            <w:r w:rsidRPr="00A91740">
              <w:rPr>
                <w:sz w:val="26"/>
                <w:szCs w:val="26"/>
              </w:rPr>
              <w:t xml:space="preserve">Фестиваль для людей с ограниченными возможностями здоровья «Творчество без границ» </w:t>
            </w:r>
          </w:p>
        </w:tc>
        <w:tc>
          <w:tcPr>
            <w:tcW w:w="3060" w:type="dxa"/>
            <w:gridSpan w:val="3"/>
          </w:tcPr>
          <w:p w:rsidR="00421B44" w:rsidRPr="00A91740" w:rsidRDefault="00421B44" w:rsidP="00F1615E">
            <w:pPr>
              <w:jc w:val="center"/>
              <w:rPr>
                <w:sz w:val="26"/>
                <w:szCs w:val="26"/>
              </w:rPr>
            </w:pPr>
            <w:r w:rsidRPr="00A91740">
              <w:rPr>
                <w:sz w:val="26"/>
                <w:szCs w:val="26"/>
              </w:rPr>
              <w:t>декабрь</w:t>
            </w:r>
          </w:p>
        </w:tc>
        <w:tc>
          <w:tcPr>
            <w:tcW w:w="3748" w:type="dxa"/>
            <w:gridSpan w:val="2"/>
          </w:tcPr>
          <w:p w:rsidR="00421B44" w:rsidRPr="00A91740" w:rsidRDefault="00421B44" w:rsidP="00F1615E">
            <w:pPr>
              <w:rPr>
                <w:sz w:val="26"/>
                <w:szCs w:val="26"/>
              </w:rPr>
            </w:pPr>
            <w:r w:rsidRPr="00A91740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A91740" w:rsidRDefault="00421B44" w:rsidP="00F1615E">
            <w:pPr>
              <w:rPr>
                <w:sz w:val="26"/>
                <w:szCs w:val="26"/>
              </w:rPr>
            </w:pPr>
            <w:r w:rsidRPr="00A91740">
              <w:rPr>
                <w:sz w:val="26"/>
                <w:szCs w:val="26"/>
              </w:rPr>
              <w:t>Отдел культуры (Титова Е.С.)</w:t>
            </w:r>
          </w:p>
          <w:p w:rsidR="00421B44" w:rsidRPr="00A91740" w:rsidRDefault="00421B44" w:rsidP="00F161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КДЦ «Юность»  (Прасол А.Е.</w:t>
            </w:r>
            <w:r w:rsidRPr="00A91740">
              <w:rPr>
                <w:sz w:val="26"/>
                <w:szCs w:val="26"/>
              </w:rPr>
              <w:t xml:space="preserve">) </w:t>
            </w:r>
          </w:p>
        </w:tc>
      </w:tr>
      <w:tr w:rsidR="00421B44" w:rsidRPr="00432651" w:rsidTr="00C720F7">
        <w:trPr>
          <w:cantSplit/>
        </w:trPr>
        <w:tc>
          <w:tcPr>
            <w:tcW w:w="1620" w:type="dxa"/>
            <w:gridSpan w:val="3"/>
          </w:tcPr>
          <w:p w:rsidR="00421B44" w:rsidRPr="00432651" w:rsidRDefault="00421B44" w:rsidP="001E333D">
            <w:r w:rsidRPr="00432651">
              <w:t>3</w:t>
            </w:r>
            <w:r>
              <w:t>6.</w:t>
            </w:r>
          </w:p>
        </w:tc>
        <w:tc>
          <w:tcPr>
            <w:tcW w:w="7412" w:type="dxa"/>
            <w:gridSpan w:val="3"/>
          </w:tcPr>
          <w:p w:rsidR="00421B44" w:rsidRPr="00432651" w:rsidRDefault="00421B44" w:rsidP="002C28CA">
            <w:pPr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Торжественное мероприятие, посвященное подведению итогов 2018 года</w:t>
            </w:r>
          </w:p>
        </w:tc>
        <w:tc>
          <w:tcPr>
            <w:tcW w:w="3060" w:type="dxa"/>
            <w:gridSpan w:val="3"/>
          </w:tcPr>
          <w:p w:rsidR="00421B44" w:rsidRPr="00432651" w:rsidRDefault="00421B44" w:rsidP="00AA7EF8">
            <w:pPr>
              <w:jc w:val="center"/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декабрь</w:t>
            </w:r>
          </w:p>
        </w:tc>
        <w:tc>
          <w:tcPr>
            <w:tcW w:w="3748" w:type="dxa"/>
            <w:gridSpan w:val="2"/>
          </w:tcPr>
          <w:p w:rsidR="00421B44" w:rsidRPr="00432651" w:rsidRDefault="00421B44" w:rsidP="00945937">
            <w:r w:rsidRPr="00432651">
              <w:rPr>
                <w:sz w:val="26"/>
                <w:szCs w:val="26"/>
              </w:rPr>
              <w:t>Управление по социальной политике (Бойкова И.В.)</w:t>
            </w:r>
            <w:r w:rsidRPr="00432651">
              <w:t xml:space="preserve"> </w:t>
            </w:r>
          </w:p>
          <w:p w:rsidR="00421B44" w:rsidRPr="00432651" w:rsidRDefault="00421B44" w:rsidP="009E6E11">
            <w:pPr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Отдел культуры  (Титова Е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32651" w:rsidRDefault="00421B44" w:rsidP="002C28CA">
            <w:r>
              <w:t>37</w:t>
            </w:r>
            <w:r w:rsidRPr="00432651">
              <w:t>.</w:t>
            </w:r>
          </w:p>
        </w:tc>
        <w:tc>
          <w:tcPr>
            <w:tcW w:w="7412" w:type="dxa"/>
            <w:gridSpan w:val="3"/>
          </w:tcPr>
          <w:p w:rsidR="00421B44" w:rsidRPr="00432651" w:rsidRDefault="00421B44" w:rsidP="002C28CA">
            <w:pPr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Цикл  новогодних мероприятий</w:t>
            </w:r>
          </w:p>
        </w:tc>
        <w:tc>
          <w:tcPr>
            <w:tcW w:w="3060" w:type="dxa"/>
            <w:gridSpan w:val="3"/>
          </w:tcPr>
          <w:p w:rsidR="00421B44" w:rsidRPr="00432651" w:rsidRDefault="00421B44" w:rsidP="00AA7EF8">
            <w:pPr>
              <w:jc w:val="center"/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декабрь</w:t>
            </w:r>
          </w:p>
          <w:p w:rsidR="00421B44" w:rsidRPr="00432651" w:rsidRDefault="00421B44" w:rsidP="00AA7E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48" w:type="dxa"/>
            <w:gridSpan w:val="2"/>
          </w:tcPr>
          <w:p w:rsidR="00421B44" w:rsidRPr="00432651" w:rsidRDefault="00421B44" w:rsidP="00F1579E">
            <w:pPr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Управление по социальной политике (Бойкова И.В.)</w:t>
            </w:r>
          </w:p>
          <w:p w:rsidR="00421B44" w:rsidRPr="00432651" w:rsidRDefault="00421B44" w:rsidP="00B31F2C">
            <w:pPr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МБУК «Дворе</w:t>
            </w:r>
            <w:r>
              <w:rPr>
                <w:sz w:val="26"/>
                <w:szCs w:val="26"/>
              </w:rPr>
              <w:t>ц культуры «Россия» (Солопова С.В.</w:t>
            </w:r>
            <w:r w:rsidRPr="00432651">
              <w:rPr>
                <w:sz w:val="26"/>
                <w:szCs w:val="26"/>
              </w:rPr>
              <w:t>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A44F7" w:rsidRDefault="00421B44" w:rsidP="002C28CA">
            <w:r>
              <w:t>38</w:t>
            </w:r>
            <w:r w:rsidRPr="002A44F7">
              <w:t>.</w:t>
            </w:r>
          </w:p>
        </w:tc>
        <w:tc>
          <w:tcPr>
            <w:tcW w:w="7412" w:type="dxa"/>
            <w:gridSpan w:val="3"/>
          </w:tcPr>
          <w:p w:rsidR="00421B44" w:rsidRPr="002A44F7" w:rsidRDefault="00421B44" w:rsidP="009E6E11">
            <w:pPr>
              <w:spacing w:line="276" w:lineRule="auto"/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>Торжественная церемония награждения Главой городского округа Отрадный активной молодежи города</w:t>
            </w:r>
          </w:p>
          <w:p w:rsidR="00421B44" w:rsidRPr="002A44F7" w:rsidRDefault="00421B44" w:rsidP="009E6E11">
            <w:pPr>
              <w:spacing w:line="276" w:lineRule="auto"/>
              <w:rPr>
                <w:sz w:val="26"/>
                <w:szCs w:val="26"/>
              </w:rPr>
            </w:pPr>
          </w:p>
          <w:p w:rsidR="00421B44" w:rsidRPr="002A44F7" w:rsidRDefault="00421B44" w:rsidP="009E6E11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2A44F7" w:rsidRDefault="00421B44" w:rsidP="00295C5E">
            <w:pPr>
              <w:jc w:val="center"/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>декабрь</w:t>
            </w:r>
          </w:p>
        </w:tc>
        <w:tc>
          <w:tcPr>
            <w:tcW w:w="3748" w:type="dxa"/>
            <w:gridSpan w:val="2"/>
          </w:tcPr>
          <w:p w:rsidR="00421B44" w:rsidRPr="002A44F7" w:rsidRDefault="00421B44" w:rsidP="00295C5E">
            <w:r w:rsidRPr="002A44F7">
              <w:rPr>
                <w:sz w:val="26"/>
                <w:szCs w:val="26"/>
              </w:rPr>
              <w:t>Управление по социальной политике (Бойкова И.В.)</w:t>
            </w:r>
            <w:r w:rsidRPr="002A44F7">
              <w:t xml:space="preserve"> </w:t>
            </w:r>
          </w:p>
          <w:p w:rsidR="00421B44" w:rsidRPr="002A44F7" w:rsidRDefault="00421B44" w:rsidP="00B4768F">
            <w:pPr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 xml:space="preserve">Отдел по делам молодежи,  физической культуре и  спорту (Жаворонкина О.С.) 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32651" w:rsidRDefault="00421B44" w:rsidP="002C28CA">
            <w:r>
              <w:t>39</w:t>
            </w:r>
            <w:r w:rsidRPr="00432651">
              <w:t>.</w:t>
            </w:r>
          </w:p>
        </w:tc>
        <w:tc>
          <w:tcPr>
            <w:tcW w:w="7412" w:type="dxa"/>
            <w:gridSpan w:val="3"/>
          </w:tcPr>
          <w:p w:rsidR="00421B44" w:rsidRPr="00432651" w:rsidRDefault="00421B44" w:rsidP="009E6E11">
            <w:pPr>
              <w:pStyle w:val="afb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3265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Ёлка Главы городского округа Отрадный для детей с ограниченными возможностями здоровья</w:t>
            </w:r>
          </w:p>
          <w:p w:rsidR="00421B44" w:rsidRPr="00432651" w:rsidRDefault="00421B44" w:rsidP="009E6E11">
            <w:pPr>
              <w:pStyle w:val="afb"/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060" w:type="dxa"/>
            <w:gridSpan w:val="3"/>
          </w:tcPr>
          <w:p w:rsidR="00421B44" w:rsidRPr="00432651" w:rsidRDefault="00421B44" w:rsidP="00295C5E">
            <w:pPr>
              <w:jc w:val="center"/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декабрь</w:t>
            </w:r>
          </w:p>
        </w:tc>
        <w:tc>
          <w:tcPr>
            <w:tcW w:w="3748" w:type="dxa"/>
            <w:gridSpan w:val="2"/>
          </w:tcPr>
          <w:p w:rsidR="00421B44" w:rsidRPr="00432651" w:rsidRDefault="00421B44" w:rsidP="00295C5E">
            <w:r w:rsidRPr="00432651">
              <w:rPr>
                <w:sz w:val="26"/>
                <w:szCs w:val="26"/>
              </w:rPr>
              <w:t>Управление по социальной политике (Бойкова И.В.)</w:t>
            </w:r>
            <w:r w:rsidRPr="00432651">
              <w:t xml:space="preserve"> </w:t>
            </w:r>
          </w:p>
          <w:p w:rsidR="00421B44" w:rsidRPr="00432651" w:rsidRDefault="00421B44" w:rsidP="00295C5E">
            <w:pPr>
              <w:rPr>
                <w:sz w:val="26"/>
                <w:szCs w:val="26"/>
              </w:rPr>
            </w:pPr>
            <w:r w:rsidRPr="00432651">
              <w:rPr>
                <w:sz w:val="26"/>
                <w:szCs w:val="26"/>
              </w:rPr>
              <w:t>Отдел культуры  (Титова Е.С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A44F7" w:rsidRDefault="00421B44" w:rsidP="002C28CA">
            <w:r>
              <w:t>40</w:t>
            </w:r>
            <w:r w:rsidRPr="002A44F7">
              <w:t>.</w:t>
            </w:r>
          </w:p>
        </w:tc>
        <w:tc>
          <w:tcPr>
            <w:tcW w:w="7412" w:type="dxa"/>
            <w:gridSpan w:val="3"/>
          </w:tcPr>
          <w:p w:rsidR="00421B44" w:rsidRPr="002A44F7" w:rsidRDefault="00421B44" w:rsidP="002C28CA">
            <w:pPr>
              <w:rPr>
                <w:sz w:val="26"/>
                <w:szCs w:val="26"/>
              </w:rPr>
            </w:pPr>
            <w:r w:rsidRPr="002A44F7">
              <w:rPr>
                <w:szCs w:val="28"/>
              </w:rPr>
              <w:t xml:space="preserve"> </w:t>
            </w:r>
            <w:r w:rsidRPr="002A44F7">
              <w:rPr>
                <w:sz w:val="26"/>
                <w:szCs w:val="26"/>
              </w:rPr>
              <w:t>Городской  конкурс  «Лицо Спортграда-2018»</w:t>
            </w:r>
          </w:p>
        </w:tc>
        <w:tc>
          <w:tcPr>
            <w:tcW w:w="3060" w:type="dxa"/>
            <w:gridSpan w:val="3"/>
          </w:tcPr>
          <w:p w:rsidR="00421B44" w:rsidRPr="002A44F7" w:rsidRDefault="00421B44" w:rsidP="00295C5E">
            <w:pPr>
              <w:jc w:val="center"/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>декабрь</w:t>
            </w:r>
          </w:p>
        </w:tc>
        <w:tc>
          <w:tcPr>
            <w:tcW w:w="3748" w:type="dxa"/>
            <w:gridSpan w:val="2"/>
          </w:tcPr>
          <w:p w:rsidR="00421B44" w:rsidRPr="002A44F7" w:rsidRDefault="00421B44" w:rsidP="00295C5E">
            <w:r w:rsidRPr="002A44F7">
              <w:rPr>
                <w:sz w:val="26"/>
                <w:szCs w:val="26"/>
              </w:rPr>
              <w:t>Управление по социальной политике (Бойкова И.В.)</w:t>
            </w:r>
            <w:r w:rsidRPr="002A44F7">
              <w:t xml:space="preserve"> </w:t>
            </w:r>
          </w:p>
          <w:p w:rsidR="00EA4320" w:rsidRDefault="00421B44" w:rsidP="00B4768F">
            <w:pPr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>Отдел по делам молодежи,  физической культуре и  спорту (Жаворонкина О.С.)</w:t>
            </w:r>
          </w:p>
          <w:p w:rsidR="00421B44" w:rsidRPr="002A44F7" w:rsidRDefault="00421B44" w:rsidP="00B4768F">
            <w:pPr>
              <w:rPr>
                <w:sz w:val="26"/>
                <w:szCs w:val="26"/>
              </w:rPr>
            </w:pPr>
            <w:r w:rsidRPr="002A44F7">
              <w:rPr>
                <w:sz w:val="26"/>
                <w:szCs w:val="26"/>
              </w:rPr>
              <w:t xml:space="preserve"> </w:t>
            </w:r>
          </w:p>
        </w:tc>
      </w:tr>
      <w:tr w:rsidR="00421B44" w:rsidRPr="003645E0" w:rsidTr="00C720F7">
        <w:trPr>
          <w:cantSplit/>
        </w:trPr>
        <w:tc>
          <w:tcPr>
            <w:tcW w:w="15840" w:type="dxa"/>
            <w:gridSpan w:val="11"/>
          </w:tcPr>
          <w:p w:rsidR="00421B44" w:rsidRPr="003645E0" w:rsidRDefault="00421B44" w:rsidP="000E7040">
            <w:pPr>
              <w:pStyle w:val="a7"/>
              <w:tabs>
                <w:tab w:val="clear" w:pos="4677"/>
                <w:tab w:val="clear" w:pos="9355"/>
              </w:tabs>
              <w:rPr>
                <w:iCs/>
                <w:color w:val="FF0000"/>
                <w:sz w:val="28"/>
                <w:szCs w:val="28"/>
              </w:rPr>
            </w:pPr>
            <w:r w:rsidRPr="00306682">
              <w:rPr>
                <w:rStyle w:val="af1"/>
                <w:sz w:val="28"/>
                <w:szCs w:val="28"/>
              </w:rPr>
              <w:lastRenderedPageBreak/>
              <w:t xml:space="preserve">Раздел 4  Деятельность Аппарата Администрации городского округа </w:t>
            </w:r>
            <w:r w:rsidRPr="00306682">
              <w:rPr>
                <w:rStyle w:val="af1"/>
                <w:i/>
                <w:sz w:val="28"/>
                <w:szCs w:val="28"/>
              </w:rPr>
              <w:t>(руководитель аппарата Администрации  городского округа Нуждина М.В.)</w:t>
            </w:r>
          </w:p>
        </w:tc>
      </w:tr>
      <w:tr w:rsidR="00421B44" w:rsidRPr="003645E0" w:rsidTr="00C720F7">
        <w:trPr>
          <w:cantSplit/>
          <w:trHeight w:val="444"/>
        </w:trPr>
        <w:tc>
          <w:tcPr>
            <w:tcW w:w="1620" w:type="dxa"/>
            <w:gridSpan w:val="3"/>
          </w:tcPr>
          <w:p w:rsidR="00421B44" w:rsidRPr="00CB4AD1" w:rsidRDefault="00421B44" w:rsidP="002C28CA">
            <w:pPr>
              <w:rPr>
                <w:b/>
                <w:sz w:val="26"/>
                <w:szCs w:val="26"/>
              </w:rPr>
            </w:pPr>
            <w:r w:rsidRPr="00CB4AD1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380" w:type="dxa"/>
            <w:gridSpan w:val="2"/>
          </w:tcPr>
          <w:p w:rsidR="00421B44" w:rsidRPr="00CB4AD1" w:rsidRDefault="00421B44" w:rsidP="002C28CA">
            <w:pPr>
              <w:rPr>
                <w:b/>
                <w:sz w:val="26"/>
                <w:szCs w:val="26"/>
              </w:rPr>
            </w:pPr>
            <w:r w:rsidRPr="00CB4AD1">
              <w:rPr>
                <w:b/>
                <w:sz w:val="26"/>
                <w:szCs w:val="26"/>
              </w:rPr>
              <w:t xml:space="preserve">          Мероприятие</w:t>
            </w:r>
          </w:p>
        </w:tc>
        <w:tc>
          <w:tcPr>
            <w:tcW w:w="3060" w:type="dxa"/>
            <w:gridSpan w:val="3"/>
          </w:tcPr>
          <w:p w:rsidR="00421B44" w:rsidRPr="00CB4AD1" w:rsidRDefault="00421B44" w:rsidP="002C28CA">
            <w:pPr>
              <w:rPr>
                <w:b/>
                <w:sz w:val="26"/>
                <w:szCs w:val="26"/>
              </w:rPr>
            </w:pPr>
            <w:r w:rsidRPr="00CB4AD1">
              <w:rPr>
                <w:b/>
                <w:sz w:val="26"/>
                <w:szCs w:val="26"/>
              </w:rPr>
              <w:t>Срок исполнения</w:t>
            </w:r>
          </w:p>
        </w:tc>
        <w:tc>
          <w:tcPr>
            <w:tcW w:w="3780" w:type="dxa"/>
            <w:gridSpan w:val="3"/>
          </w:tcPr>
          <w:p w:rsidR="00421B44" w:rsidRPr="00CB4AD1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CB4AD1">
              <w:rPr>
                <w:b/>
                <w:iCs/>
                <w:sz w:val="26"/>
                <w:szCs w:val="26"/>
              </w:rPr>
              <w:t>Отметка об исполнении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CB4AD1" w:rsidRDefault="00421B44" w:rsidP="002C28CA">
            <w:pPr>
              <w:rPr>
                <w:b/>
              </w:rPr>
            </w:pPr>
            <w:r w:rsidRPr="00CB4AD1">
              <w:rPr>
                <w:b/>
              </w:rPr>
              <w:t>Часть1</w:t>
            </w:r>
          </w:p>
        </w:tc>
        <w:tc>
          <w:tcPr>
            <w:tcW w:w="14220" w:type="dxa"/>
            <w:gridSpan w:val="8"/>
          </w:tcPr>
          <w:p w:rsidR="00421B44" w:rsidRPr="00CB4AD1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CB4AD1">
              <w:rPr>
                <w:rStyle w:val="af1"/>
              </w:rPr>
              <w:t>УЧАСТИЕ В РЕАЛИЗАЦИИ ОСНОВНЫХ ПОЛОЖЕНИЙ ФЕДЕРАЛЬНЫХ ЗАКОНОВ И ЗАКОНОВ САМАРСКОЙ ОБЛАСТИ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 w:val="restart"/>
          </w:tcPr>
          <w:p w:rsidR="00421B44" w:rsidRPr="00CB4AD1" w:rsidRDefault="00421B44" w:rsidP="002C28CA">
            <w:r w:rsidRPr="00CB4AD1">
              <w:t>1.</w:t>
            </w:r>
          </w:p>
        </w:tc>
        <w:tc>
          <w:tcPr>
            <w:tcW w:w="10440" w:type="dxa"/>
            <w:gridSpan w:val="5"/>
          </w:tcPr>
          <w:p w:rsidR="00421B44" w:rsidRPr="00CB4AD1" w:rsidRDefault="00421B44" w:rsidP="002C28CA">
            <w:pPr>
              <w:rPr>
                <w:b/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>Реализация положений Федерального закона от 02.05.2006 № 59-ФЗ «О порядке рассмотрения обращений граждан в Российской Федерации»:</w:t>
            </w:r>
          </w:p>
        </w:tc>
        <w:tc>
          <w:tcPr>
            <w:tcW w:w="3780" w:type="dxa"/>
            <w:gridSpan w:val="3"/>
            <w:vMerge w:val="restart"/>
          </w:tcPr>
          <w:p w:rsidR="00421B44" w:rsidRPr="00CB4AD1" w:rsidRDefault="00421B44" w:rsidP="001E4213">
            <w:pPr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CB4AD1" w:rsidRDefault="00421B44" w:rsidP="001E4213">
            <w:pPr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>и кадрового обеспечения</w:t>
            </w:r>
          </w:p>
          <w:p w:rsidR="00421B44" w:rsidRPr="003645E0" w:rsidRDefault="00421B44" w:rsidP="001E4213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CB4AD1" w:rsidRDefault="00421B44" w:rsidP="002C28CA">
            <w:pPr>
              <w:rPr>
                <w:b/>
              </w:rPr>
            </w:pPr>
          </w:p>
        </w:tc>
        <w:tc>
          <w:tcPr>
            <w:tcW w:w="7380" w:type="dxa"/>
            <w:gridSpan w:val="2"/>
          </w:tcPr>
          <w:p w:rsidR="00421B44" w:rsidRPr="00CB4AD1" w:rsidRDefault="00421B44" w:rsidP="002C28CA">
            <w:pPr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 xml:space="preserve">1.1.Организация приема граждан: </w:t>
            </w:r>
          </w:p>
        </w:tc>
        <w:tc>
          <w:tcPr>
            <w:tcW w:w="3060" w:type="dxa"/>
            <w:gridSpan w:val="3"/>
          </w:tcPr>
          <w:p w:rsidR="00421B44" w:rsidRPr="00CB4AD1" w:rsidRDefault="00421B44" w:rsidP="002C28CA">
            <w:pPr>
              <w:rPr>
                <w:b/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CB4AD1" w:rsidRDefault="00421B44" w:rsidP="002C28CA">
            <w:pPr>
              <w:rPr>
                <w:b/>
              </w:rPr>
            </w:pPr>
          </w:p>
        </w:tc>
        <w:tc>
          <w:tcPr>
            <w:tcW w:w="7380" w:type="dxa"/>
            <w:gridSpan w:val="2"/>
          </w:tcPr>
          <w:p w:rsidR="00421B44" w:rsidRPr="00CB4AD1" w:rsidRDefault="00421B44" w:rsidP="00D26DEB">
            <w:pPr>
              <w:numPr>
                <w:ilvl w:val="1"/>
                <w:numId w:val="41"/>
              </w:numPr>
              <w:tabs>
                <w:tab w:val="clear" w:pos="2531"/>
                <w:tab w:val="left" w:pos="550"/>
              </w:tabs>
              <w:ind w:left="0" w:firstLine="360"/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 xml:space="preserve">Главы городского округа </w:t>
            </w:r>
          </w:p>
          <w:p w:rsidR="00421B44" w:rsidRPr="00CB4AD1" w:rsidRDefault="00421B44" w:rsidP="002C28CA">
            <w:pPr>
              <w:tabs>
                <w:tab w:val="left" w:pos="550"/>
              </w:tabs>
              <w:ind w:firstLine="360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1B44" w:rsidRPr="00CB4AD1" w:rsidRDefault="00421B44" w:rsidP="002C28CA">
            <w:pPr>
              <w:jc w:val="center"/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>не реже одного раза в месяц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CB4AD1" w:rsidRDefault="00421B44" w:rsidP="002C28CA">
            <w:pPr>
              <w:rPr>
                <w:b/>
              </w:rPr>
            </w:pPr>
          </w:p>
        </w:tc>
        <w:tc>
          <w:tcPr>
            <w:tcW w:w="7380" w:type="dxa"/>
            <w:gridSpan w:val="2"/>
          </w:tcPr>
          <w:p w:rsidR="00421B44" w:rsidRPr="00CB4AD1" w:rsidRDefault="00421B44" w:rsidP="00D26DEB">
            <w:pPr>
              <w:numPr>
                <w:ilvl w:val="1"/>
                <w:numId w:val="41"/>
              </w:numPr>
              <w:tabs>
                <w:tab w:val="clear" w:pos="2531"/>
                <w:tab w:val="left" w:pos="550"/>
              </w:tabs>
              <w:ind w:left="0" w:firstLine="360"/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>первого заместителя Главы городского округа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CB4AD1" w:rsidRDefault="00421B44" w:rsidP="002C28CA">
            <w:pPr>
              <w:jc w:val="center"/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>не реже одного раза в месяц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CB4AD1" w:rsidRDefault="00421B44" w:rsidP="002C28CA">
            <w:pPr>
              <w:rPr>
                <w:b/>
              </w:rPr>
            </w:pPr>
          </w:p>
        </w:tc>
        <w:tc>
          <w:tcPr>
            <w:tcW w:w="7380" w:type="dxa"/>
            <w:gridSpan w:val="2"/>
          </w:tcPr>
          <w:p w:rsidR="00421B44" w:rsidRPr="00CB4AD1" w:rsidRDefault="00421B44" w:rsidP="003F3213">
            <w:pPr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 xml:space="preserve">      - Общероссийский день приёма граждан 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CB4AD1" w:rsidRDefault="00421B44" w:rsidP="002C28CA">
            <w:pPr>
              <w:jc w:val="center"/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>12 декабря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CB4AD1" w:rsidRDefault="00421B44" w:rsidP="002C28CA">
            <w:pPr>
              <w:rPr>
                <w:b/>
              </w:rPr>
            </w:pPr>
          </w:p>
        </w:tc>
        <w:tc>
          <w:tcPr>
            <w:tcW w:w="7380" w:type="dxa"/>
            <w:gridSpan w:val="2"/>
          </w:tcPr>
          <w:p w:rsidR="00421B44" w:rsidRPr="00CB4AD1" w:rsidRDefault="00421B44" w:rsidP="002C28CA">
            <w:pPr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 xml:space="preserve">1.2. Организация работы линии «Горячий телефон»: 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CB4AD1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CB4AD1" w:rsidRDefault="00421B44" w:rsidP="002C28CA">
            <w:pPr>
              <w:rPr>
                <w:b/>
              </w:rPr>
            </w:pPr>
          </w:p>
        </w:tc>
        <w:tc>
          <w:tcPr>
            <w:tcW w:w="7380" w:type="dxa"/>
            <w:gridSpan w:val="2"/>
          </w:tcPr>
          <w:p w:rsidR="00421B44" w:rsidRPr="00CB4AD1" w:rsidRDefault="00421B44" w:rsidP="00D26DEB">
            <w:pPr>
              <w:numPr>
                <w:ilvl w:val="1"/>
                <w:numId w:val="41"/>
              </w:numPr>
              <w:tabs>
                <w:tab w:val="clear" w:pos="2531"/>
                <w:tab w:val="left" w:pos="550"/>
              </w:tabs>
              <w:ind w:left="0" w:firstLine="360"/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 xml:space="preserve">Главой городского округа </w:t>
            </w:r>
          </w:p>
          <w:p w:rsidR="00421B44" w:rsidRPr="00CB4AD1" w:rsidRDefault="00421B44" w:rsidP="002C28CA">
            <w:pPr>
              <w:tabs>
                <w:tab w:val="left" w:pos="550"/>
              </w:tabs>
              <w:ind w:firstLine="360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1B44" w:rsidRPr="00CB4AD1" w:rsidRDefault="00421B44" w:rsidP="002C28CA">
            <w:pPr>
              <w:jc w:val="center"/>
              <w:rPr>
                <w:sz w:val="26"/>
                <w:szCs w:val="26"/>
              </w:rPr>
            </w:pPr>
            <w:r w:rsidRPr="00CB4AD1">
              <w:rPr>
                <w:sz w:val="26"/>
                <w:szCs w:val="26"/>
              </w:rPr>
              <w:t>не реже одного  раза в месяц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 w:val="restart"/>
          </w:tcPr>
          <w:p w:rsidR="00421B44" w:rsidRPr="00AF0EF4" w:rsidRDefault="00421B44" w:rsidP="002C28CA">
            <w:r w:rsidRPr="00AF0EF4">
              <w:t>2.</w:t>
            </w:r>
          </w:p>
        </w:tc>
        <w:tc>
          <w:tcPr>
            <w:tcW w:w="10440" w:type="dxa"/>
            <w:gridSpan w:val="5"/>
          </w:tcPr>
          <w:p w:rsidR="00421B44" w:rsidRPr="00AF0EF4" w:rsidRDefault="00421B44" w:rsidP="003E3E30">
            <w:pPr>
              <w:tabs>
                <w:tab w:val="left" w:pos="550"/>
              </w:tabs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>Реализация Трудового кодекса Российской Федерации от 30.12.2001 №197-ФЗ, Федерального закона от 02.03.2007 № 25-ФЗ «О муниципальной службе в Российской Федерации», Закона Самарской области от 09.10.2007 № 96-ГД «О муниципальной службе в Самарской области»:</w:t>
            </w:r>
          </w:p>
        </w:tc>
        <w:tc>
          <w:tcPr>
            <w:tcW w:w="3780" w:type="dxa"/>
            <w:gridSpan w:val="3"/>
            <w:vMerge w:val="restart"/>
          </w:tcPr>
          <w:p w:rsidR="00421B44" w:rsidRPr="00AF0EF4" w:rsidRDefault="00421B44" w:rsidP="001E4213">
            <w:pPr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AF0EF4" w:rsidRDefault="00421B44" w:rsidP="00AF0EF4">
            <w:pPr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>и кадрового обеспечения</w:t>
            </w:r>
          </w:p>
          <w:p w:rsidR="00421B44" w:rsidRPr="007F782C" w:rsidRDefault="00421B44" w:rsidP="008A2639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</w:p>
          <w:p w:rsidR="00421B44" w:rsidRDefault="00421B44" w:rsidP="00895391">
            <w:pPr>
              <w:pStyle w:val="a7"/>
              <w:rPr>
                <w:b/>
                <w:iCs/>
              </w:rPr>
            </w:pPr>
          </w:p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Pr="00F77BBE" w:rsidRDefault="00421B44" w:rsidP="00F77BBE"/>
          <w:p w:rsidR="00421B44" w:rsidRDefault="00421B44" w:rsidP="00F77BBE"/>
          <w:p w:rsidR="00421B44" w:rsidRDefault="00421B44" w:rsidP="00F77BBE">
            <w:pPr>
              <w:rPr>
                <w:sz w:val="26"/>
                <w:szCs w:val="26"/>
              </w:rPr>
            </w:pPr>
          </w:p>
          <w:p w:rsidR="00421B44" w:rsidRDefault="00421B44" w:rsidP="00F77BBE">
            <w:pPr>
              <w:rPr>
                <w:sz w:val="26"/>
                <w:szCs w:val="26"/>
              </w:rPr>
            </w:pPr>
          </w:p>
          <w:p w:rsidR="00421B44" w:rsidRPr="00AF0EF4" w:rsidRDefault="00421B44" w:rsidP="00F77BBE">
            <w:pPr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AF0EF4" w:rsidRDefault="00421B44" w:rsidP="00F77BBE">
            <w:pPr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>и кадрового обеспечения</w:t>
            </w:r>
          </w:p>
          <w:p w:rsidR="00421B44" w:rsidRPr="00F77BBE" w:rsidRDefault="00421B44" w:rsidP="00F77BBE">
            <w:pPr>
              <w:jc w:val="center"/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AF0EF4" w:rsidRDefault="00421B44" w:rsidP="002C28CA">
            <w:pPr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>2.1.Оформление реестра муниципальных служащих по состоянию на 01.01.2018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AF0EF4" w:rsidRDefault="00421B44" w:rsidP="002C28CA">
            <w:pPr>
              <w:jc w:val="center"/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>до 01 февраля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AF0EF4" w:rsidRDefault="00421B44" w:rsidP="002C28CA">
            <w:pPr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>2.2. Проведение ревизии должностных инструкций работников Администрации и организации работы по разработке и внесению изменений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AF0EF4" w:rsidRDefault="00421B44" w:rsidP="002C28CA">
            <w:pPr>
              <w:jc w:val="center"/>
              <w:rPr>
                <w:sz w:val="26"/>
                <w:szCs w:val="26"/>
              </w:rPr>
            </w:pPr>
            <w:r w:rsidRPr="00AF0EF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EB44E8" w:rsidRDefault="00421B44" w:rsidP="002C28CA">
            <w:pPr>
              <w:rPr>
                <w:sz w:val="26"/>
                <w:szCs w:val="26"/>
              </w:rPr>
            </w:pPr>
            <w:r w:rsidRPr="00EB44E8">
              <w:rPr>
                <w:sz w:val="26"/>
                <w:szCs w:val="26"/>
              </w:rPr>
              <w:t>2.3. Организация работы по проведению аттестации муниципальных служащих и присвоению классных чинов в текущем году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EB44E8" w:rsidRDefault="00421B44" w:rsidP="002C28CA">
            <w:pPr>
              <w:jc w:val="center"/>
              <w:rPr>
                <w:sz w:val="26"/>
                <w:szCs w:val="26"/>
              </w:rPr>
            </w:pPr>
            <w:r w:rsidRPr="00EB44E8">
              <w:rPr>
                <w:sz w:val="26"/>
                <w:szCs w:val="26"/>
              </w:rPr>
              <w:t>до 01 марта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EB44E8" w:rsidRDefault="00421B44" w:rsidP="002C28CA">
            <w:pPr>
              <w:rPr>
                <w:sz w:val="26"/>
                <w:szCs w:val="26"/>
              </w:rPr>
            </w:pPr>
            <w:r w:rsidRPr="00EB44E8">
              <w:rPr>
                <w:sz w:val="26"/>
                <w:szCs w:val="26"/>
              </w:rPr>
              <w:t>2.4. Проведение аттестации муниципальных служащих</w:t>
            </w:r>
          </w:p>
          <w:p w:rsidR="00421B44" w:rsidRPr="00EB44E8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1B44" w:rsidRPr="00EB44E8" w:rsidRDefault="00421B44" w:rsidP="002C28CA">
            <w:pPr>
              <w:jc w:val="center"/>
              <w:rPr>
                <w:sz w:val="26"/>
                <w:szCs w:val="26"/>
              </w:rPr>
            </w:pPr>
            <w:r w:rsidRPr="00EB44E8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EB44E8" w:rsidRDefault="00421B44" w:rsidP="002C28CA">
            <w:pPr>
              <w:rPr>
                <w:sz w:val="26"/>
                <w:szCs w:val="26"/>
              </w:rPr>
            </w:pPr>
            <w:r w:rsidRPr="00EB44E8">
              <w:rPr>
                <w:sz w:val="26"/>
                <w:szCs w:val="26"/>
              </w:rPr>
              <w:t>2.5. Присвоение классных чинов муниципальным служащим</w:t>
            </w:r>
          </w:p>
          <w:p w:rsidR="00421B44" w:rsidRPr="00EB44E8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1B44" w:rsidRPr="00EB44E8" w:rsidRDefault="00421B44" w:rsidP="002C28CA">
            <w:pPr>
              <w:jc w:val="center"/>
              <w:rPr>
                <w:sz w:val="26"/>
                <w:szCs w:val="26"/>
              </w:rPr>
            </w:pPr>
            <w:r w:rsidRPr="00EB44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802E4E" w:rsidRDefault="00421B44" w:rsidP="002C28CA">
            <w:pPr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>2.6. Организация работы и прием сведений о доходах, имуществе и обязательствах имущественного характера:</w:t>
            </w:r>
          </w:p>
          <w:p w:rsidR="00421B44" w:rsidRPr="00802E4E" w:rsidRDefault="00421B44" w:rsidP="00EB44E8">
            <w:pPr>
              <w:spacing w:line="240" w:lineRule="auto"/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 xml:space="preserve">2.6.1. Муниципальных служащих и руководителей  муниципальных учреждений, их супругов и несовершеннолетних детей </w:t>
            </w:r>
          </w:p>
          <w:p w:rsidR="00421B44" w:rsidRPr="00802E4E" w:rsidRDefault="00421B44" w:rsidP="00EB44E8">
            <w:pPr>
              <w:spacing w:line="240" w:lineRule="auto"/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>Размещение указанных сведений на официальном сайте</w:t>
            </w:r>
          </w:p>
          <w:p w:rsidR="00421B44" w:rsidRPr="00802E4E" w:rsidRDefault="00421B44" w:rsidP="00EB44E8">
            <w:pPr>
              <w:spacing w:line="240" w:lineRule="auto"/>
              <w:rPr>
                <w:sz w:val="26"/>
                <w:szCs w:val="26"/>
              </w:rPr>
            </w:pPr>
          </w:p>
          <w:p w:rsidR="00421B44" w:rsidRPr="00802E4E" w:rsidRDefault="00421B44" w:rsidP="00EB44E8">
            <w:pPr>
              <w:spacing w:line="240" w:lineRule="auto"/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>2.6.2. Главы городского округа</w:t>
            </w:r>
          </w:p>
          <w:p w:rsidR="00421B44" w:rsidRPr="00802E4E" w:rsidRDefault="00421B44" w:rsidP="00EB44E8">
            <w:pPr>
              <w:spacing w:line="240" w:lineRule="auto"/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>Размещение указанных сведений на официальном сайте</w:t>
            </w:r>
          </w:p>
          <w:p w:rsidR="00421B44" w:rsidRPr="00802E4E" w:rsidRDefault="00421B44" w:rsidP="002C28CA">
            <w:pPr>
              <w:rPr>
                <w:sz w:val="26"/>
                <w:szCs w:val="26"/>
              </w:rPr>
            </w:pPr>
          </w:p>
          <w:p w:rsidR="00421B44" w:rsidRPr="00802E4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1B44" w:rsidRPr="00802E4E" w:rsidRDefault="00421B44" w:rsidP="002C28CA">
            <w:pPr>
              <w:jc w:val="center"/>
              <w:rPr>
                <w:sz w:val="26"/>
                <w:szCs w:val="26"/>
              </w:rPr>
            </w:pPr>
          </w:p>
          <w:p w:rsidR="00421B44" w:rsidRPr="00802E4E" w:rsidRDefault="00421B44" w:rsidP="002C28CA">
            <w:pPr>
              <w:jc w:val="center"/>
              <w:rPr>
                <w:sz w:val="26"/>
                <w:szCs w:val="26"/>
              </w:rPr>
            </w:pPr>
          </w:p>
          <w:p w:rsidR="00421B44" w:rsidRPr="00802E4E" w:rsidRDefault="00421B44" w:rsidP="002C28CA">
            <w:pPr>
              <w:jc w:val="center"/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>до 30 апреля</w:t>
            </w:r>
          </w:p>
          <w:p w:rsidR="00421B44" w:rsidRPr="00802E4E" w:rsidRDefault="00421B44" w:rsidP="00EB44E8">
            <w:pPr>
              <w:jc w:val="center"/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>до 22 мая</w:t>
            </w:r>
          </w:p>
          <w:p w:rsidR="00421B44" w:rsidRPr="00802E4E" w:rsidRDefault="00421B44" w:rsidP="00EB44E8">
            <w:pPr>
              <w:jc w:val="center"/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>до 31 марта</w:t>
            </w:r>
          </w:p>
          <w:p w:rsidR="00421B44" w:rsidRPr="00802E4E" w:rsidRDefault="00421B44" w:rsidP="00EB44E8">
            <w:pPr>
              <w:jc w:val="center"/>
              <w:rPr>
                <w:sz w:val="26"/>
                <w:szCs w:val="26"/>
              </w:rPr>
            </w:pPr>
          </w:p>
          <w:p w:rsidR="00421B44" w:rsidRPr="00802E4E" w:rsidRDefault="00421B44" w:rsidP="00EB44E8">
            <w:pPr>
              <w:jc w:val="center"/>
              <w:rPr>
                <w:sz w:val="26"/>
                <w:szCs w:val="26"/>
              </w:rPr>
            </w:pPr>
            <w:r w:rsidRPr="00802E4E">
              <w:rPr>
                <w:sz w:val="26"/>
                <w:szCs w:val="26"/>
              </w:rPr>
              <w:t>до 19 апреля</w:t>
            </w:r>
          </w:p>
          <w:p w:rsidR="00421B44" w:rsidRPr="00802E4E" w:rsidRDefault="00421B44" w:rsidP="002C28CA">
            <w:pPr>
              <w:jc w:val="center"/>
              <w:rPr>
                <w:sz w:val="26"/>
                <w:szCs w:val="26"/>
              </w:rPr>
            </w:pPr>
          </w:p>
          <w:p w:rsidR="00421B44" w:rsidRPr="00802E4E" w:rsidRDefault="00421B44" w:rsidP="002C28CA">
            <w:pPr>
              <w:jc w:val="center"/>
              <w:rPr>
                <w:sz w:val="26"/>
                <w:szCs w:val="26"/>
              </w:rPr>
            </w:pPr>
          </w:p>
          <w:p w:rsidR="00421B44" w:rsidRPr="00802E4E" w:rsidRDefault="00421B44" w:rsidP="00EB44E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EC119C" w:rsidRDefault="00421B44" w:rsidP="002C28CA">
            <w:pPr>
              <w:rPr>
                <w:sz w:val="26"/>
                <w:szCs w:val="26"/>
              </w:rPr>
            </w:pPr>
            <w:r w:rsidRPr="00EC119C">
              <w:rPr>
                <w:sz w:val="26"/>
                <w:szCs w:val="26"/>
              </w:rPr>
              <w:t>2.7. Проведение проверки достоверности и полноты сведений, предоставленных муниципальными служащими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EC119C" w:rsidRDefault="00421B44" w:rsidP="002C28CA">
            <w:pPr>
              <w:jc w:val="center"/>
              <w:rPr>
                <w:sz w:val="26"/>
                <w:szCs w:val="26"/>
              </w:rPr>
            </w:pPr>
            <w:r w:rsidRPr="00EC119C">
              <w:rPr>
                <w:sz w:val="26"/>
                <w:szCs w:val="26"/>
              </w:rPr>
              <w:t>в течение года по мере необходимости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EC119C" w:rsidRDefault="00421B44" w:rsidP="002C28CA">
            <w:pPr>
              <w:rPr>
                <w:sz w:val="26"/>
                <w:szCs w:val="26"/>
              </w:rPr>
            </w:pPr>
            <w:r w:rsidRPr="00EC119C">
              <w:rPr>
                <w:sz w:val="26"/>
                <w:szCs w:val="26"/>
              </w:rPr>
              <w:t>2.8. Организация работы и прием сведений об адресах сайтов и (или) страниц сайтов в информационно-телекоммуникационной сети  «Интернет», представленных муниципальными служащими</w:t>
            </w:r>
          </w:p>
          <w:p w:rsidR="00421B44" w:rsidRPr="00EC119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1B44" w:rsidRPr="00EC119C" w:rsidRDefault="00421B44" w:rsidP="002C28CA">
            <w:pPr>
              <w:jc w:val="center"/>
              <w:rPr>
                <w:sz w:val="26"/>
                <w:szCs w:val="26"/>
              </w:rPr>
            </w:pPr>
            <w:r w:rsidRPr="00EC119C">
              <w:rPr>
                <w:sz w:val="26"/>
                <w:szCs w:val="26"/>
              </w:rPr>
              <w:t>до 01 апреля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EC119C" w:rsidRDefault="00421B44" w:rsidP="002C28CA">
            <w:pPr>
              <w:rPr>
                <w:sz w:val="26"/>
                <w:szCs w:val="26"/>
              </w:rPr>
            </w:pPr>
            <w:r w:rsidRPr="00EC119C">
              <w:rPr>
                <w:sz w:val="26"/>
                <w:szCs w:val="26"/>
              </w:rPr>
              <w:t>2.9. Организация работы по проведению диспансеризации муниципальных служащих  органов местного самоуправления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EC119C" w:rsidRDefault="00421B44" w:rsidP="002C28CA">
            <w:pPr>
              <w:jc w:val="center"/>
              <w:rPr>
                <w:sz w:val="26"/>
                <w:szCs w:val="26"/>
              </w:rPr>
            </w:pPr>
            <w:r w:rsidRPr="00EC119C">
              <w:rPr>
                <w:sz w:val="26"/>
                <w:szCs w:val="26"/>
              </w:rPr>
              <w:t>II</w:t>
            </w:r>
            <w:r w:rsidRPr="00EC119C">
              <w:rPr>
                <w:sz w:val="26"/>
                <w:szCs w:val="26"/>
                <w:lang w:val="en-US"/>
              </w:rPr>
              <w:t>I</w:t>
            </w:r>
            <w:r w:rsidRPr="00EC119C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EC119C" w:rsidRDefault="00421B44" w:rsidP="002C28CA">
            <w:pPr>
              <w:rPr>
                <w:sz w:val="26"/>
                <w:szCs w:val="26"/>
              </w:rPr>
            </w:pPr>
            <w:r w:rsidRPr="00EC119C">
              <w:rPr>
                <w:sz w:val="26"/>
                <w:szCs w:val="26"/>
              </w:rPr>
              <w:t>2.10. Организация работы по разработке индивидуальных планов профессионального развития муниципальных служащих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EC119C" w:rsidRDefault="00421B44" w:rsidP="002C28CA">
            <w:pPr>
              <w:jc w:val="center"/>
              <w:rPr>
                <w:sz w:val="26"/>
                <w:szCs w:val="26"/>
              </w:rPr>
            </w:pPr>
            <w:r w:rsidRPr="00EC119C">
              <w:rPr>
                <w:sz w:val="26"/>
                <w:szCs w:val="26"/>
              </w:rPr>
              <w:t>до 01 октября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  <w:vMerge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BA65A4" w:rsidRDefault="00421B44" w:rsidP="002C28CA">
            <w:pPr>
              <w:rPr>
                <w:sz w:val="26"/>
                <w:szCs w:val="26"/>
              </w:rPr>
            </w:pPr>
            <w:r w:rsidRPr="00BA65A4">
              <w:rPr>
                <w:sz w:val="26"/>
                <w:szCs w:val="26"/>
              </w:rPr>
              <w:t>2.11. Организация работы по проведению отборочного тура ежегодного профессионального конкурса «Лучший муниципальный служащий в Самарской области»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BA65A4" w:rsidRDefault="00421B44" w:rsidP="002C28CA">
            <w:pPr>
              <w:jc w:val="center"/>
              <w:rPr>
                <w:sz w:val="26"/>
                <w:szCs w:val="26"/>
              </w:rPr>
            </w:pPr>
            <w:r w:rsidRPr="00BA65A4">
              <w:rPr>
                <w:sz w:val="26"/>
                <w:szCs w:val="26"/>
              </w:rPr>
              <w:t>по плану Управления кадровой политики и государственных наград Администрации Губернатора Самарской области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895391">
            <w:pPr>
              <w:pStyle w:val="a7"/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7F782C" w:rsidRDefault="00421B44" w:rsidP="002C28CA">
            <w:pPr>
              <w:rPr>
                <w:sz w:val="26"/>
                <w:szCs w:val="26"/>
              </w:rPr>
            </w:pPr>
            <w:r w:rsidRPr="007F782C">
              <w:rPr>
                <w:sz w:val="26"/>
                <w:szCs w:val="26"/>
              </w:rPr>
              <w:t>2.12. Организация работы по обучению муниципальных служащих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7F782C" w:rsidRDefault="00421B44" w:rsidP="002C28CA">
            <w:pPr>
              <w:jc w:val="center"/>
              <w:rPr>
                <w:sz w:val="26"/>
                <w:szCs w:val="26"/>
              </w:rPr>
            </w:pPr>
            <w:r w:rsidRPr="007F782C">
              <w:rPr>
                <w:sz w:val="26"/>
                <w:szCs w:val="26"/>
              </w:rPr>
              <w:t>в  течение года</w:t>
            </w:r>
          </w:p>
        </w:tc>
        <w:tc>
          <w:tcPr>
            <w:tcW w:w="3780" w:type="dxa"/>
            <w:gridSpan w:val="3"/>
            <w:vMerge/>
          </w:tcPr>
          <w:p w:rsidR="00421B44" w:rsidRPr="007F782C" w:rsidRDefault="00421B44" w:rsidP="0089539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b/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7F782C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13. Организация работы по формированию кадрового  резерва для замещения должностей муниципальной службы в органах местного самоуправления городского округа, резерва управленческих кадров городского округа </w:t>
            </w:r>
          </w:p>
        </w:tc>
        <w:tc>
          <w:tcPr>
            <w:tcW w:w="3060" w:type="dxa"/>
            <w:gridSpan w:val="3"/>
            <w:vAlign w:val="center"/>
          </w:tcPr>
          <w:p w:rsidR="00421B44" w:rsidRDefault="00421B44" w:rsidP="002C28CA">
            <w:pPr>
              <w:jc w:val="center"/>
              <w:rPr>
                <w:sz w:val="26"/>
                <w:szCs w:val="26"/>
              </w:rPr>
            </w:pPr>
            <w:r w:rsidRPr="007F782C">
              <w:rPr>
                <w:sz w:val="26"/>
                <w:szCs w:val="26"/>
              </w:rPr>
              <w:t>в  течение года</w:t>
            </w:r>
          </w:p>
          <w:p w:rsidR="00421B44" w:rsidRDefault="00421B44" w:rsidP="002C28CA">
            <w:pPr>
              <w:jc w:val="center"/>
              <w:rPr>
                <w:sz w:val="26"/>
                <w:szCs w:val="26"/>
              </w:rPr>
            </w:pPr>
          </w:p>
          <w:p w:rsidR="00421B44" w:rsidRPr="007F782C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/>
          </w:tcPr>
          <w:p w:rsidR="00421B44" w:rsidRPr="007F782C" w:rsidRDefault="00421B44" w:rsidP="008A2639">
            <w:pPr>
              <w:rPr>
                <w:sz w:val="26"/>
                <w:szCs w:val="26"/>
              </w:rPr>
            </w:pPr>
          </w:p>
        </w:tc>
      </w:tr>
      <w:tr w:rsidR="00421B44" w:rsidRPr="003645E0" w:rsidTr="0020243C">
        <w:trPr>
          <w:cantSplit/>
        </w:trPr>
        <w:tc>
          <w:tcPr>
            <w:tcW w:w="1620" w:type="dxa"/>
            <w:gridSpan w:val="3"/>
          </w:tcPr>
          <w:p w:rsidR="00421B44" w:rsidRPr="001E28A3" w:rsidRDefault="00421B44" w:rsidP="002C28CA">
            <w:r w:rsidRPr="001E28A3">
              <w:t>3.</w:t>
            </w:r>
          </w:p>
        </w:tc>
        <w:tc>
          <w:tcPr>
            <w:tcW w:w="10440" w:type="dxa"/>
            <w:gridSpan w:val="5"/>
          </w:tcPr>
          <w:p w:rsidR="00421B44" w:rsidRPr="001E28A3" w:rsidRDefault="00421B44" w:rsidP="002C28CA">
            <w:pPr>
              <w:rPr>
                <w:sz w:val="26"/>
                <w:szCs w:val="26"/>
              </w:rPr>
            </w:pPr>
            <w:r w:rsidRPr="001E28A3">
              <w:rPr>
                <w:sz w:val="26"/>
                <w:szCs w:val="26"/>
              </w:rPr>
              <w:t>Реализация положений Федерального закона от 27.07.2010 № 210-ФЗ «Об организации предоставления государственных и муниципальных услуг»</w:t>
            </w:r>
          </w:p>
          <w:p w:rsidR="00421B44" w:rsidRPr="001E28A3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421B44" w:rsidRPr="003645E0" w:rsidRDefault="00421B44" w:rsidP="007071F2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3B2784" w:rsidRDefault="00421B44" w:rsidP="002C28CA">
            <w:pPr>
              <w:rPr>
                <w:sz w:val="26"/>
                <w:szCs w:val="26"/>
              </w:rPr>
            </w:pPr>
            <w:r w:rsidRPr="003B2784">
              <w:rPr>
                <w:sz w:val="26"/>
                <w:szCs w:val="26"/>
              </w:rPr>
              <w:t>3.1. Правовая экспертиза проектов административных регламентов предоставления муниципальных услуг (функций), а также проектов внесения изменений в административные регламенты предоставления муниципальных услуг (функций)</w:t>
            </w:r>
          </w:p>
          <w:p w:rsidR="00421B44" w:rsidRPr="003B2784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1B44" w:rsidRPr="003B2784" w:rsidRDefault="00421B44" w:rsidP="002C28CA">
            <w:pPr>
              <w:jc w:val="center"/>
              <w:rPr>
                <w:sz w:val="26"/>
                <w:szCs w:val="26"/>
              </w:rPr>
            </w:pPr>
            <w:r w:rsidRPr="003B2784"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421B44" w:rsidRPr="003B2784" w:rsidRDefault="00421B44" w:rsidP="00895391">
            <w:pPr>
              <w:rPr>
                <w:sz w:val="26"/>
                <w:szCs w:val="26"/>
              </w:rPr>
            </w:pPr>
            <w:r w:rsidRPr="003B2784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3B2784" w:rsidRDefault="00421B44" w:rsidP="00895391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3B2784">
              <w:rPr>
                <w:sz w:val="26"/>
                <w:szCs w:val="26"/>
              </w:rPr>
              <w:t>(Дементьева А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380246" w:rsidRDefault="00421B44" w:rsidP="002C28CA">
            <w:pPr>
              <w:rPr>
                <w:sz w:val="26"/>
                <w:szCs w:val="26"/>
              </w:rPr>
            </w:pPr>
            <w:r w:rsidRPr="00380246">
              <w:rPr>
                <w:sz w:val="26"/>
                <w:szCs w:val="26"/>
              </w:rPr>
              <w:t>3.2. Проведение обучающих семинаров с участием сотрудников МФЦ и сотрудников государственных и муниципальных органов власти (по графику)</w:t>
            </w:r>
          </w:p>
          <w:p w:rsidR="00421B44" w:rsidRPr="00380246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421B44" w:rsidRPr="00380246" w:rsidRDefault="00421B44" w:rsidP="002C28CA">
            <w:pPr>
              <w:jc w:val="center"/>
              <w:rPr>
                <w:sz w:val="26"/>
                <w:szCs w:val="26"/>
              </w:rPr>
            </w:pPr>
            <w:r w:rsidRPr="00380246">
              <w:rPr>
                <w:sz w:val="26"/>
                <w:szCs w:val="26"/>
              </w:rPr>
              <w:t>в  течение года</w:t>
            </w:r>
          </w:p>
        </w:tc>
        <w:tc>
          <w:tcPr>
            <w:tcW w:w="3780" w:type="dxa"/>
            <w:gridSpan w:val="3"/>
          </w:tcPr>
          <w:p w:rsidR="00421B44" w:rsidRPr="00380246" w:rsidRDefault="00421B44" w:rsidP="00CC5229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380246">
              <w:rPr>
                <w:sz w:val="26"/>
                <w:szCs w:val="26"/>
              </w:rPr>
              <w:t xml:space="preserve">МБУ «МФЦ» </w:t>
            </w:r>
          </w:p>
          <w:p w:rsidR="00421B44" w:rsidRPr="00380246" w:rsidRDefault="00421B44" w:rsidP="00CC5229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380246">
              <w:rPr>
                <w:sz w:val="26"/>
                <w:szCs w:val="26"/>
              </w:rPr>
              <w:t>(Фархутдинова И.В.)</w:t>
            </w:r>
          </w:p>
          <w:p w:rsidR="00421B44" w:rsidRPr="00380246" w:rsidRDefault="00421B44" w:rsidP="002C28CA">
            <w:pPr>
              <w:pStyle w:val="a7"/>
              <w:rPr>
                <w:b/>
                <w:iCs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BC6CAC" w:rsidRDefault="00421B44" w:rsidP="005F0E4B">
            <w:pPr>
              <w:rPr>
                <w:sz w:val="26"/>
                <w:szCs w:val="26"/>
              </w:rPr>
            </w:pPr>
            <w:r w:rsidRPr="00BC6CAC">
              <w:rPr>
                <w:sz w:val="26"/>
                <w:szCs w:val="26"/>
              </w:rPr>
              <w:t xml:space="preserve">3.4. Организация работы комиссии по мониторингу качества предоставления муниципальных услуг </w:t>
            </w:r>
          </w:p>
          <w:p w:rsidR="00421B44" w:rsidRPr="00BC6CAC" w:rsidRDefault="00421B44" w:rsidP="005F0E4B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BC6CAC" w:rsidRDefault="00421B44" w:rsidP="005F0E4B">
            <w:pPr>
              <w:jc w:val="center"/>
              <w:rPr>
                <w:sz w:val="26"/>
                <w:szCs w:val="26"/>
              </w:rPr>
            </w:pPr>
            <w:r w:rsidRPr="00BC6CAC">
              <w:rPr>
                <w:sz w:val="26"/>
                <w:szCs w:val="26"/>
              </w:rPr>
              <w:t>по отдельному плану</w:t>
            </w:r>
          </w:p>
          <w:p w:rsidR="00421B44" w:rsidRPr="00BC6CAC" w:rsidRDefault="00421B44" w:rsidP="00F07B86">
            <w:pPr>
              <w:jc w:val="center"/>
              <w:rPr>
                <w:sz w:val="26"/>
                <w:szCs w:val="26"/>
              </w:rPr>
            </w:pPr>
            <w:r w:rsidRPr="00BC6CAC">
              <w:rPr>
                <w:sz w:val="26"/>
                <w:szCs w:val="26"/>
              </w:rPr>
              <w:t>по мере необходимости</w:t>
            </w:r>
          </w:p>
          <w:p w:rsidR="00421B44" w:rsidRPr="00BC6CAC" w:rsidRDefault="00421B44" w:rsidP="00F07B86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BC6CAC" w:rsidRDefault="00421B44" w:rsidP="00DD55B2">
            <w:pPr>
              <w:rPr>
                <w:sz w:val="26"/>
                <w:szCs w:val="26"/>
              </w:rPr>
            </w:pPr>
            <w:r w:rsidRPr="00BC6CAC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BC6CAC" w:rsidRDefault="00421B44" w:rsidP="00BC6CAC">
            <w:pPr>
              <w:rPr>
                <w:sz w:val="26"/>
                <w:szCs w:val="26"/>
              </w:rPr>
            </w:pPr>
            <w:r w:rsidRPr="00BC6CAC">
              <w:rPr>
                <w:sz w:val="26"/>
                <w:szCs w:val="26"/>
              </w:rPr>
              <w:t>и кадрового обеспечения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</w:rPr>
            </w:pPr>
          </w:p>
        </w:tc>
        <w:tc>
          <w:tcPr>
            <w:tcW w:w="7380" w:type="dxa"/>
            <w:gridSpan w:val="2"/>
          </w:tcPr>
          <w:p w:rsidR="00421B44" w:rsidRPr="00953E61" w:rsidRDefault="00421B44" w:rsidP="005F0E4B">
            <w:pPr>
              <w:rPr>
                <w:sz w:val="26"/>
                <w:szCs w:val="26"/>
              </w:rPr>
            </w:pPr>
            <w:r w:rsidRPr="00953E61">
              <w:rPr>
                <w:sz w:val="26"/>
                <w:szCs w:val="26"/>
              </w:rPr>
              <w:t>3.5. Организация работы  по актуализации информации о муниципальных услугах на региональном портале государственных и муниципальных услуг Самарской области</w:t>
            </w:r>
          </w:p>
        </w:tc>
        <w:tc>
          <w:tcPr>
            <w:tcW w:w="3060" w:type="dxa"/>
            <w:gridSpan w:val="3"/>
          </w:tcPr>
          <w:p w:rsidR="00421B44" w:rsidRPr="00953E61" w:rsidRDefault="00421B44" w:rsidP="00F07B86">
            <w:pPr>
              <w:jc w:val="center"/>
              <w:rPr>
                <w:sz w:val="26"/>
                <w:szCs w:val="26"/>
              </w:rPr>
            </w:pPr>
            <w:r w:rsidRPr="00953E6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80" w:type="dxa"/>
            <w:gridSpan w:val="3"/>
          </w:tcPr>
          <w:p w:rsidR="00421B44" w:rsidRPr="00953E61" w:rsidRDefault="00421B44" w:rsidP="00DD55B2">
            <w:pPr>
              <w:rPr>
                <w:sz w:val="26"/>
                <w:szCs w:val="26"/>
              </w:rPr>
            </w:pPr>
            <w:r w:rsidRPr="00953E61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953E61" w:rsidRDefault="00421B44" w:rsidP="00DD55B2">
            <w:pPr>
              <w:rPr>
                <w:sz w:val="26"/>
                <w:szCs w:val="26"/>
              </w:rPr>
            </w:pPr>
            <w:r w:rsidRPr="00953E61">
              <w:rPr>
                <w:sz w:val="26"/>
                <w:szCs w:val="26"/>
              </w:rPr>
              <w:t>и кадрового обеспечения</w:t>
            </w:r>
          </w:p>
          <w:p w:rsidR="00421B44" w:rsidRPr="00953E61" w:rsidRDefault="00421B44" w:rsidP="00CC5229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77BEA" w:rsidRDefault="00421B44" w:rsidP="002C28CA">
            <w:pPr>
              <w:rPr>
                <w:sz w:val="26"/>
                <w:szCs w:val="26"/>
              </w:rPr>
            </w:pPr>
            <w:r w:rsidRPr="00977BEA">
              <w:rPr>
                <w:sz w:val="26"/>
                <w:szCs w:val="26"/>
              </w:rPr>
              <w:t>4.</w:t>
            </w:r>
          </w:p>
        </w:tc>
        <w:tc>
          <w:tcPr>
            <w:tcW w:w="7380" w:type="dxa"/>
            <w:gridSpan w:val="2"/>
          </w:tcPr>
          <w:p w:rsidR="00421B44" w:rsidRPr="00977BEA" w:rsidRDefault="00421B44" w:rsidP="002C28CA">
            <w:pPr>
              <w:rPr>
                <w:sz w:val="26"/>
                <w:szCs w:val="26"/>
              </w:rPr>
            </w:pPr>
            <w:r w:rsidRPr="00977BEA">
              <w:rPr>
                <w:sz w:val="26"/>
                <w:szCs w:val="26"/>
              </w:rPr>
              <w:t xml:space="preserve">Реализация положений Федерального закона от 17.01.1992 </w:t>
            </w:r>
          </w:p>
          <w:p w:rsidR="00421B44" w:rsidRPr="00977BEA" w:rsidRDefault="00421B44" w:rsidP="002C28CA">
            <w:pPr>
              <w:rPr>
                <w:sz w:val="26"/>
                <w:szCs w:val="26"/>
              </w:rPr>
            </w:pPr>
            <w:r w:rsidRPr="00977BEA">
              <w:rPr>
                <w:sz w:val="26"/>
                <w:szCs w:val="26"/>
              </w:rPr>
              <w:t>№ 2202-1 «О прокуратуре Российской Федерации»: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977BEA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977BEA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77BEA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977BEA" w:rsidRDefault="00421B44" w:rsidP="002C28CA">
            <w:pPr>
              <w:rPr>
                <w:sz w:val="26"/>
                <w:szCs w:val="26"/>
              </w:rPr>
            </w:pPr>
            <w:r w:rsidRPr="00977BEA">
              <w:rPr>
                <w:sz w:val="26"/>
                <w:szCs w:val="26"/>
              </w:rPr>
              <w:t>4.1. Подготовка ответов на представления и протесты прокуратуры г.Отрадного</w:t>
            </w:r>
          </w:p>
        </w:tc>
        <w:tc>
          <w:tcPr>
            <w:tcW w:w="3060" w:type="dxa"/>
            <w:gridSpan w:val="3"/>
          </w:tcPr>
          <w:p w:rsidR="00421B44" w:rsidRPr="00977BEA" w:rsidRDefault="00421B44" w:rsidP="002C28CA">
            <w:pPr>
              <w:jc w:val="center"/>
              <w:rPr>
                <w:sz w:val="26"/>
                <w:szCs w:val="26"/>
              </w:rPr>
            </w:pPr>
            <w:r w:rsidRPr="00977BEA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3780" w:type="dxa"/>
            <w:gridSpan w:val="3"/>
          </w:tcPr>
          <w:p w:rsidR="00421B44" w:rsidRPr="00977BEA" w:rsidRDefault="00421B44" w:rsidP="00151667">
            <w:pPr>
              <w:rPr>
                <w:sz w:val="26"/>
                <w:szCs w:val="26"/>
              </w:rPr>
            </w:pPr>
            <w:r w:rsidRPr="00977BEA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977BEA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>
              <w:rPr>
                <w:sz w:val="26"/>
                <w:szCs w:val="26"/>
              </w:rPr>
              <w:t>(Дементьева А.А.</w:t>
            </w:r>
            <w:r w:rsidRPr="00977BEA">
              <w:rPr>
                <w:sz w:val="26"/>
                <w:szCs w:val="26"/>
              </w:rPr>
              <w:t>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B855C5" w:rsidRDefault="00421B44" w:rsidP="002C28CA">
            <w:pPr>
              <w:rPr>
                <w:sz w:val="26"/>
                <w:szCs w:val="26"/>
              </w:rPr>
            </w:pPr>
            <w:r w:rsidRPr="00B855C5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2</w:t>
            </w:r>
            <w:r w:rsidRPr="00B855C5">
              <w:rPr>
                <w:sz w:val="26"/>
                <w:szCs w:val="26"/>
              </w:rPr>
              <w:t xml:space="preserve">. Направление муниципальных нормативных правовых актов органов местного самоуправления в прокуратуру г.Отрадного </w:t>
            </w:r>
          </w:p>
        </w:tc>
        <w:tc>
          <w:tcPr>
            <w:tcW w:w="3060" w:type="dxa"/>
            <w:gridSpan w:val="3"/>
          </w:tcPr>
          <w:p w:rsidR="00421B44" w:rsidRPr="00B855C5" w:rsidRDefault="00421B44" w:rsidP="002C28CA">
            <w:pPr>
              <w:jc w:val="center"/>
              <w:rPr>
                <w:sz w:val="26"/>
                <w:szCs w:val="26"/>
              </w:rPr>
            </w:pPr>
            <w:r w:rsidRPr="00B855C5"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3780" w:type="dxa"/>
            <w:gridSpan w:val="3"/>
            <w:vAlign w:val="center"/>
          </w:tcPr>
          <w:p w:rsidR="00421B44" w:rsidRPr="00B855C5" w:rsidRDefault="00421B44" w:rsidP="00151667">
            <w:pPr>
              <w:rPr>
                <w:sz w:val="26"/>
                <w:szCs w:val="26"/>
              </w:rPr>
            </w:pPr>
            <w:r w:rsidRPr="00B855C5">
              <w:rPr>
                <w:sz w:val="26"/>
                <w:szCs w:val="26"/>
              </w:rPr>
              <w:t>Организационный  отдел</w:t>
            </w:r>
          </w:p>
          <w:p w:rsidR="00421B44" w:rsidRPr="00B855C5" w:rsidRDefault="00421B44" w:rsidP="00151667">
            <w:pPr>
              <w:rPr>
                <w:sz w:val="26"/>
                <w:szCs w:val="26"/>
              </w:rPr>
            </w:pPr>
            <w:r w:rsidRPr="00B855C5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10F35" w:rsidRDefault="00421B44" w:rsidP="002C28CA">
            <w:pPr>
              <w:rPr>
                <w:sz w:val="26"/>
                <w:szCs w:val="26"/>
              </w:rPr>
            </w:pPr>
            <w:r w:rsidRPr="00210F35">
              <w:rPr>
                <w:sz w:val="26"/>
                <w:szCs w:val="26"/>
              </w:rPr>
              <w:t>5.</w:t>
            </w:r>
          </w:p>
        </w:tc>
        <w:tc>
          <w:tcPr>
            <w:tcW w:w="7380" w:type="dxa"/>
            <w:gridSpan w:val="2"/>
          </w:tcPr>
          <w:p w:rsidR="00421B44" w:rsidRPr="00210F35" w:rsidRDefault="00421B44" w:rsidP="002C28CA">
            <w:pPr>
              <w:rPr>
                <w:sz w:val="26"/>
                <w:szCs w:val="26"/>
              </w:rPr>
            </w:pPr>
            <w:r w:rsidRPr="00210F35">
              <w:rPr>
                <w:sz w:val="26"/>
                <w:szCs w:val="26"/>
              </w:rPr>
              <w:t>Реализация положений Федерального закона от 25.12.2008                 № 273-ФЗ «О противодействии коррупции»:</w:t>
            </w:r>
          </w:p>
        </w:tc>
        <w:tc>
          <w:tcPr>
            <w:tcW w:w="3060" w:type="dxa"/>
            <w:gridSpan w:val="3"/>
          </w:tcPr>
          <w:p w:rsidR="00421B44" w:rsidRPr="003645E0" w:rsidRDefault="00421B44" w:rsidP="002C28C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10F35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210F35" w:rsidRDefault="00421B44" w:rsidP="002C28CA">
            <w:pPr>
              <w:rPr>
                <w:sz w:val="26"/>
                <w:szCs w:val="26"/>
              </w:rPr>
            </w:pPr>
            <w:r w:rsidRPr="00210F35">
              <w:rPr>
                <w:sz w:val="26"/>
                <w:szCs w:val="26"/>
              </w:rPr>
              <w:t xml:space="preserve">5.1. Проведение антикоррупционной экспертизы проектов муниципальных правовых актов органов местного самоуправления </w:t>
            </w:r>
          </w:p>
        </w:tc>
        <w:tc>
          <w:tcPr>
            <w:tcW w:w="3060" w:type="dxa"/>
            <w:gridSpan w:val="3"/>
          </w:tcPr>
          <w:p w:rsidR="00421B44" w:rsidRPr="00210F35" w:rsidRDefault="00421B44" w:rsidP="002C28CA">
            <w:pPr>
              <w:jc w:val="center"/>
              <w:rPr>
                <w:sz w:val="26"/>
                <w:szCs w:val="26"/>
              </w:rPr>
            </w:pPr>
            <w:r w:rsidRPr="00210F35"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3780" w:type="dxa"/>
            <w:gridSpan w:val="3"/>
          </w:tcPr>
          <w:p w:rsidR="00421B44" w:rsidRPr="00210F35" w:rsidRDefault="00421B44" w:rsidP="00151667">
            <w:pPr>
              <w:rPr>
                <w:sz w:val="26"/>
                <w:szCs w:val="26"/>
              </w:rPr>
            </w:pPr>
            <w:r w:rsidRPr="00210F35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210F35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210F35">
              <w:rPr>
                <w:sz w:val="26"/>
                <w:szCs w:val="26"/>
              </w:rPr>
              <w:t>(Дементьева А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210F35" w:rsidRDefault="00421B44" w:rsidP="00210F35">
            <w:pPr>
              <w:rPr>
                <w:sz w:val="26"/>
                <w:szCs w:val="26"/>
              </w:rPr>
            </w:pPr>
            <w:r w:rsidRPr="00210F35">
              <w:rPr>
                <w:sz w:val="26"/>
                <w:szCs w:val="26"/>
              </w:rPr>
              <w:t>5.2. Размещение нормативно-правовых актов органов местного самоуправления на официальном сайте</w:t>
            </w:r>
          </w:p>
        </w:tc>
        <w:tc>
          <w:tcPr>
            <w:tcW w:w="3060" w:type="dxa"/>
            <w:gridSpan w:val="3"/>
          </w:tcPr>
          <w:p w:rsidR="00421B44" w:rsidRPr="00210F35" w:rsidRDefault="00421B44" w:rsidP="002C28CA">
            <w:pPr>
              <w:jc w:val="center"/>
              <w:rPr>
                <w:sz w:val="26"/>
                <w:szCs w:val="26"/>
              </w:rPr>
            </w:pPr>
            <w:r w:rsidRPr="00210F3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210F35" w:rsidRDefault="00421B44" w:rsidP="00151667">
            <w:pPr>
              <w:rPr>
                <w:sz w:val="26"/>
                <w:szCs w:val="26"/>
              </w:rPr>
            </w:pPr>
            <w:r w:rsidRPr="00210F35">
              <w:rPr>
                <w:sz w:val="26"/>
                <w:szCs w:val="26"/>
              </w:rPr>
              <w:t>Организационный  отдел</w:t>
            </w:r>
          </w:p>
          <w:p w:rsidR="00421B44" w:rsidRPr="00210F35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210F35">
              <w:rPr>
                <w:sz w:val="26"/>
                <w:szCs w:val="26"/>
              </w:rPr>
              <w:t>(Коршунов В.А.), Информационно-аналитический отдел (Каниболоцкая Е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D97DDF" w:rsidRDefault="00421B44" w:rsidP="002C28CA">
            <w:pPr>
              <w:rPr>
                <w:sz w:val="26"/>
                <w:szCs w:val="26"/>
              </w:rPr>
            </w:pPr>
            <w:r w:rsidRPr="00D97DDF">
              <w:rPr>
                <w:sz w:val="26"/>
                <w:szCs w:val="26"/>
              </w:rPr>
              <w:t>5.3. Направление проектов нормативно-правовых актов органов местного самоуправления для проведения антикоррупционной экспертизы в прокуратуру г.Отрадного</w:t>
            </w:r>
          </w:p>
        </w:tc>
        <w:tc>
          <w:tcPr>
            <w:tcW w:w="3060" w:type="dxa"/>
            <w:gridSpan w:val="3"/>
          </w:tcPr>
          <w:p w:rsidR="00421B44" w:rsidRPr="00D97DDF" w:rsidRDefault="00421B44" w:rsidP="002C28CA">
            <w:pPr>
              <w:jc w:val="center"/>
              <w:rPr>
                <w:sz w:val="26"/>
                <w:szCs w:val="26"/>
              </w:rPr>
            </w:pPr>
            <w:r w:rsidRPr="00D97DDF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3780" w:type="dxa"/>
            <w:gridSpan w:val="3"/>
          </w:tcPr>
          <w:p w:rsidR="00421B44" w:rsidRPr="00D97DDF" w:rsidRDefault="00421B44" w:rsidP="00151667">
            <w:pPr>
              <w:rPr>
                <w:sz w:val="26"/>
                <w:szCs w:val="26"/>
              </w:rPr>
            </w:pPr>
            <w:r w:rsidRPr="00D97DDF">
              <w:rPr>
                <w:sz w:val="26"/>
                <w:szCs w:val="26"/>
              </w:rPr>
              <w:t>Организационный  отдел</w:t>
            </w:r>
          </w:p>
          <w:p w:rsidR="00421B44" w:rsidRPr="00D97DDF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D97DDF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6161CB" w:rsidRDefault="00421B44" w:rsidP="002C28CA">
            <w:pPr>
              <w:rPr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7380" w:type="dxa"/>
            <w:gridSpan w:val="2"/>
          </w:tcPr>
          <w:p w:rsidR="00421B44" w:rsidRPr="006161CB" w:rsidRDefault="00421B44" w:rsidP="002C28CA">
            <w:pPr>
              <w:rPr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t>Реализация положений Федерального закона от 09.02.2009             № 8-ФЗ «Об обеспечении доступа к информации о деятельности государственных органов и органов местного самоуправления»:</w:t>
            </w:r>
          </w:p>
          <w:p w:rsidR="00421B44" w:rsidRPr="006161CB" w:rsidRDefault="00421B44" w:rsidP="002C28CA">
            <w:pPr>
              <w:rPr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t>- Информационное наполнение и сопровождение официального сайта органов местного самоуправления городского округа</w:t>
            </w:r>
          </w:p>
        </w:tc>
        <w:tc>
          <w:tcPr>
            <w:tcW w:w="3060" w:type="dxa"/>
            <w:gridSpan w:val="3"/>
          </w:tcPr>
          <w:p w:rsidR="00421B44" w:rsidRPr="006161CB" w:rsidRDefault="00421B44" w:rsidP="002C28CA">
            <w:pPr>
              <w:jc w:val="center"/>
              <w:rPr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6161CB" w:rsidRDefault="00421B44" w:rsidP="003F6284">
            <w:pPr>
              <w:rPr>
                <w:b/>
                <w:iCs/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t>Информационно-аналитический отдел (Каниболоцкая Е.В.)</w:t>
            </w:r>
          </w:p>
          <w:p w:rsidR="00421B44" w:rsidRPr="006161CB" w:rsidRDefault="00421B44" w:rsidP="00151667">
            <w:pPr>
              <w:pStyle w:val="a7"/>
              <w:rPr>
                <w:b/>
                <w:iCs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6161CB" w:rsidRDefault="00421B44" w:rsidP="002C28CA">
            <w:pPr>
              <w:rPr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t>7.</w:t>
            </w:r>
          </w:p>
        </w:tc>
        <w:tc>
          <w:tcPr>
            <w:tcW w:w="7380" w:type="dxa"/>
            <w:gridSpan w:val="2"/>
          </w:tcPr>
          <w:p w:rsidR="00421B44" w:rsidRPr="006161CB" w:rsidRDefault="00421B44" w:rsidP="002C28CA">
            <w:pPr>
              <w:rPr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t>Реализация положений Федерального закона от 19.06.2004                № 54-ФЗ «О собраниях, митингах, демонстрациях, шествиях и пикетированиях»</w:t>
            </w:r>
          </w:p>
        </w:tc>
        <w:tc>
          <w:tcPr>
            <w:tcW w:w="3060" w:type="dxa"/>
            <w:gridSpan w:val="3"/>
          </w:tcPr>
          <w:p w:rsidR="00421B44" w:rsidRPr="006161CB" w:rsidRDefault="00421B44" w:rsidP="002C28CA">
            <w:pPr>
              <w:jc w:val="center"/>
              <w:rPr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6161CB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6161CB">
              <w:rPr>
                <w:sz w:val="26"/>
                <w:szCs w:val="26"/>
              </w:rPr>
              <w:t>Информационно-аналитический отдел (Каниболоцкая Е.В.)</w:t>
            </w:r>
          </w:p>
          <w:p w:rsidR="00421B44" w:rsidRPr="006161CB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421B44" w:rsidRPr="006161CB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b/>
                <w:sz w:val="26"/>
                <w:szCs w:val="26"/>
              </w:rPr>
            </w:pPr>
            <w:r w:rsidRPr="00960AFE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14220" w:type="dxa"/>
            <w:gridSpan w:val="8"/>
          </w:tcPr>
          <w:p w:rsidR="00421B44" w:rsidRPr="00960AFE" w:rsidRDefault="00421B44" w:rsidP="00B5088C">
            <w:pPr>
              <w:rPr>
                <w:b/>
              </w:rPr>
            </w:pPr>
            <w:r w:rsidRPr="00960AFE">
              <w:rPr>
                <w:rStyle w:val="af1"/>
              </w:rPr>
              <w:t>ПОДГОТОВКА МАТЕРИАЛОВ И ПРЕДЛОЖЕНИЙ ДЛЯ ПРАВИТЕЛЬСТВА САМАРСКОЙ ОБЛАСТИ</w:t>
            </w:r>
          </w:p>
          <w:p w:rsidR="00421B44" w:rsidRPr="00960AFE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1.</w:t>
            </w:r>
          </w:p>
        </w:tc>
        <w:tc>
          <w:tcPr>
            <w:tcW w:w="7380" w:type="dxa"/>
            <w:gridSpan w:val="2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 xml:space="preserve">Подготовка отчетности и актуализация информации в ГАС «Управление»  по формам: </w:t>
            </w:r>
          </w:p>
        </w:tc>
        <w:tc>
          <w:tcPr>
            <w:tcW w:w="306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960AFE" w:rsidRDefault="00421B44" w:rsidP="00A33CFE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1.1.Реализация программ по подготовке, переподготовке и повышению квалификации кадров местного самоуправления</w:t>
            </w:r>
          </w:p>
          <w:p w:rsidR="00421B44" w:rsidRPr="00960AFE" w:rsidRDefault="00421B44" w:rsidP="00A33CFE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 xml:space="preserve">АГ Кадровая политика. </w:t>
            </w:r>
          </w:p>
          <w:p w:rsidR="00421B44" w:rsidRPr="00960AFE" w:rsidRDefault="00421B44" w:rsidP="00A33CFE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Годовой отчет. Форма № 2</w:t>
            </w:r>
          </w:p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960AFE" w:rsidRDefault="00421B44" w:rsidP="00A33CFE">
            <w:pPr>
              <w:jc w:val="center"/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ежеквартально</w:t>
            </w:r>
          </w:p>
          <w:p w:rsidR="00421B44" w:rsidRDefault="00421B44" w:rsidP="00A33CFE">
            <w:pPr>
              <w:jc w:val="center"/>
              <w:rPr>
                <w:sz w:val="26"/>
                <w:szCs w:val="26"/>
              </w:rPr>
            </w:pPr>
          </w:p>
          <w:p w:rsidR="00421B44" w:rsidRPr="00960AFE" w:rsidRDefault="00421B44" w:rsidP="00A33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полугодие</w:t>
            </w:r>
          </w:p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960AFE" w:rsidRDefault="00421B44" w:rsidP="00A33CFE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960AFE" w:rsidRDefault="00421B44" w:rsidP="00A33CFE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и кадрового обеспечения</w:t>
            </w:r>
          </w:p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8F57DC" w:rsidRDefault="00421B44" w:rsidP="00F30F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  <w:r w:rsidRPr="008F57DC">
              <w:rPr>
                <w:sz w:val="26"/>
                <w:szCs w:val="26"/>
              </w:rPr>
              <w:t>. Главы. Депутаты.</w:t>
            </w:r>
          </w:p>
          <w:p w:rsidR="00421B44" w:rsidRPr="008F57DC" w:rsidRDefault="00421B44" w:rsidP="00F30FD2">
            <w:pPr>
              <w:rPr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 xml:space="preserve">Годовой отчет. Сведения о фракционности и партийной принадлежности глав муниципальных образований. </w:t>
            </w:r>
          </w:p>
          <w:p w:rsidR="00421B44" w:rsidRPr="008F57DC" w:rsidRDefault="00421B44" w:rsidP="00F30FD2">
            <w:pPr>
              <w:rPr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>Годовой отчет. Форма № 1</w:t>
            </w:r>
          </w:p>
        </w:tc>
        <w:tc>
          <w:tcPr>
            <w:tcW w:w="3060" w:type="dxa"/>
            <w:gridSpan w:val="3"/>
          </w:tcPr>
          <w:p w:rsidR="00421B44" w:rsidRPr="008F57DC" w:rsidRDefault="00421B44" w:rsidP="00F30FD2">
            <w:pPr>
              <w:jc w:val="center"/>
              <w:rPr>
                <w:sz w:val="26"/>
                <w:szCs w:val="26"/>
              </w:rPr>
            </w:pPr>
          </w:p>
          <w:p w:rsidR="00421B44" w:rsidRPr="00960AFE" w:rsidRDefault="00421B44" w:rsidP="0097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полугодие</w:t>
            </w:r>
          </w:p>
          <w:p w:rsidR="00421B44" w:rsidRPr="008F57DC" w:rsidRDefault="00421B44" w:rsidP="0097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8F57DC" w:rsidRDefault="00421B44" w:rsidP="00F30FD2">
            <w:pPr>
              <w:rPr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>Организационный  отдел</w:t>
            </w:r>
          </w:p>
          <w:p w:rsidR="00421B44" w:rsidRPr="008F57DC" w:rsidRDefault="00421B44" w:rsidP="00F30FD2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6736CF" w:rsidRDefault="00421B44" w:rsidP="00B640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  <w:r w:rsidRPr="006736CF">
              <w:rPr>
                <w:sz w:val="26"/>
                <w:szCs w:val="26"/>
              </w:rPr>
              <w:t>. Годовой отчет. Форма № 4. Информация о некоторых аспектах развития местного самоуправления, проблемы и предложения по развитию местного самоуправления</w:t>
            </w:r>
          </w:p>
        </w:tc>
        <w:tc>
          <w:tcPr>
            <w:tcW w:w="3060" w:type="dxa"/>
            <w:gridSpan w:val="3"/>
          </w:tcPr>
          <w:p w:rsidR="00421B44" w:rsidRPr="00960AFE" w:rsidRDefault="00421B44" w:rsidP="0097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полугодие</w:t>
            </w:r>
          </w:p>
          <w:p w:rsidR="00421B44" w:rsidRPr="006736CF" w:rsidRDefault="00421B44" w:rsidP="0097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6736CF" w:rsidRDefault="00421B44" w:rsidP="00B64002">
            <w:pPr>
              <w:rPr>
                <w:sz w:val="26"/>
                <w:szCs w:val="26"/>
              </w:rPr>
            </w:pPr>
            <w:r w:rsidRPr="006736CF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6736CF" w:rsidRDefault="00421B44" w:rsidP="00B64002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(Дементьева А.А.</w:t>
            </w:r>
            <w:r w:rsidRPr="006736CF">
              <w:rPr>
                <w:sz w:val="26"/>
                <w:szCs w:val="26"/>
              </w:rPr>
              <w:t>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6736CF" w:rsidRDefault="00421B44" w:rsidP="00114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  <w:r w:rsidRPr="006736CF">
              <w:rPr>
                <w:sz w:val="26"/>
                <w:szCs w:val="26"/>
              </w:rPr>
              <w:t>. Годовой отчет. Форма № 5. Госполномочия</w:t>
            </w:r>
          </w:p>
          <w:p w:rsidR="00421B44" w:rsidRPr="006736CF" w:rsidRDefault="00421B44" w:rsidP="0011449C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960AFE" w:rsidRDefault="00421B44" w:rsidP="0097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 в полугодие</w:t>
            </w:r>
          </w:p>
          <w:p w:rsidR="00421B44" w:rsidRPr="006736CF" w:rsidRDefault="00421B44" w:rsidP="0097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6736CF" w:rsidRDefault="00421B44" w:rsidP="0011449C">
            <w:pPr>
              <w:rPr>
                <w:sz w:val="26"/>
                <w:szCs w:val="26"/>
              </w:rPr>
            </w:pPr>
            <w:r w:rsidRPr="006736CF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6736CF" w:rsidRDefault="00421B44" w:rsidP="0011449C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(Дементьева А.А.</w:t>
            </w:r>
            <w:r w:rsidRPr="006736CF">
              <w:rPr>
                <w:sz w:val="26"/>
                <w:szCs w:val="26"/>
              </w:rPr>
              <w:t>)</w:t>
            </w:r>
          </w:p>
        </w:tc>
      </w:tr>
      <w:tr w:rsidR="00421B44" w:rsidRPr="003645E0" w:rsidTr="00971C86">
        <w:trPr>
          <w:cantSplit/>
          <w:trHeight w:val="1001"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960AFE" w:rsidRDefault="00421B44" w:rsidP="00971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  <w:r w:rsidRPr="00960AFE">
              <w:rPr>
                <w:sz w:val="26"/>
                <w:szCs w:val="26"/>
              </w:rPr>
              <w:t>. Отчет об использовании сервисов ФГИС «Федеральный портал государственной службы и управленческих кадров»</w:t>
            </w:r>
          </w:p>
        </w:tc>
        <w:tc>
          <w:tcPr>
            <w:tcW w:w="3060" w:type="dxa"/>
            <w:gridSpan w:val="3"/>
          </w:tcPr>
          <w:p w:rsidR="00421B44" w:rsidRPr="00960AFE" w:rsidRDefault="00421B44" w:rsidP="0097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итогам года</w:t>
            </w:r>
          </w:p>
        </w:tc>
        <w:tc>
          <w:tcPr>
            <w:tcW w:w="3780" w:type="dxa"/>
            <w:gridSpan w:val="3"/>
          </w:tcPr>
          <w:p w:rsidR="00421B44" w:rsidRPr="00960AFE" w:rsidRDefault="00421B44" w:rsidP="00151667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960AFE" w:rsidRDefault="00421B44" w:rsidP="00151667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и кадрового обеспечения</w:t>
            </w:r>
          </w:p>
          <w:p w:rsidR="00421B44" w:rsidRPr="00960AFE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960AFE" w:rsidRDefault="00421B44" w:rsidP="00971C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6.  </w:t>
            </w:r>
            <w:r w:rsidRPr="00960AFE">
              <w:rPr>
                <w:sz w:val="26"/>
                <w:szCs w:val="26"/>
              </w:rPr>
              <w:t>МУ</w:t>
            </w:r>
            <w:r>
              <w:rPr>
                <w:sz w:val="26"/>
                <w:szCs w:val="26"/>
              </w:rPr>
              <w:t>-1</w:t>
            </w:r>
          </w:p>
          <w:p w:rsidR="00421B44" w:rsidRDefault="00421B44" w:rsidP="00C81CAB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960AFE" w:rsidRDefault="00421B44" w:rsidP="0097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421B44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960AFE" w:rsidRDefault="00421B44" w:rsidP="00971C86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960AFE" w:rsidRDefault="00421B44" w:rsidP="00151667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и кадрового обеспечения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960AFE" w:rsidRDefault="00421B44" w:rsidP="00971C86">
            <w:pPr>
              <w:spacing w:line="240" w:lineRule="auto"/>
              <w:rPr>
                <w:sz w:val="26"/>
                <w:szCs w:val="26"/>
              </w:rPr>
            </w:pPr>
            <w:r>
              <w:t>1</w:t>
            </w:r>
            <w:r>
              <w:rPr>
                <w:sz w:val="26"/>
                <w:szCs w:val="26"/>
              </w:rPr>
              <w:t>.7</w:t>
            </w:r>
            <w:r w:rsidRPr="00960AFE">
              <w:rPr>
                <w:sz w:val="26"/>
                <w:szCs w:val="26"/>
              </w:rPr>
              <w:t>. 1-МС</w:t>
            </w:r>
          </w:p>
          <w:p w:rsidR="00421B44" w:rsidRDefault="00421B44" w:rsidP="00971C86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960AFE" w:rsidRDefault="00421B44" w:rsidP="00971C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  <w:p w:rsidR="00421B44" w:rsidRDefault="00421B44" w:rsidP="00971C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960AFE" w:rsidRDefault="00421B44" w:rsidP="00971C86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960AFE" w:rsidRDefault="00421B44" w:rsidP="00151667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и кадрового обеспечения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960AF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960AFE" w:rsidRDefault="00421B44" w:rsidP="00971C86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  <w:r w:rsidRPr="00960AFE">
              <w:rPr>
                <w:sz w:val="26"/>
                <w:szCs w:val="26"/>
              </w:rPr>
              <w:t>. Мониторинг развития муниципальной службы, реализации наградной политики</w:t>
            </w:r>
          </w:p>
          <w:p w:rsidR="00421B44" w:rsidRPr="00960AFE" w:rsidRDefault="00421B44" w:rsidP="00971C86">
            <w:pPr>
              <w:spacing w:line="240" w:lineRule="auto"/>
            </w:pPr>
          </w:p>
        </w:tc>
        <w:tc>
          <w:tcPr>
            <w:tcW w:w="3060" w:type="dxa"/>
            <w:gridSpan w:val="3"/>
          </w:tcPr>
          <w:p w:rsidR="00421B44" w:rsidRDefault="00421B44" w:rsidP="00971C86">
            <w:pPr>
              <w:jc w:val="center"/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ежемесячно</w:t>
            </w:r>
          </w:p>
        </w:tc>
        <w:tc>
          <w:tcPr>
            <w:tcW w:w="3780" w:type="dxa"/>
            <w:gridSpan w:val="3"/>
          </w:tcPr>
          <w:p w:rsidR="00421B44" w:rsidRPr="00960AFE" w:rsidRDefault="00421B44" w:rsidP="00971C86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960AFE" w:rsidRDefault="00421B44" w:rsidP="00971C86">
            <w:pPr>
              <w:rPr>
                <w:sz w:val="26"/>
                <w:szCs w:val="26"/>
              </w:rPr>
            </w:pPr>
            <w:r w:rsidRPr="00960AFE">
              <w:rPr>
                <w:sz w:val="26"/>
                <w:szCs w:val="26"/>
              </w:rPr>
              <w:t>и кадрового обеспечения</w:t>
            </w:r>
          </w:p>
          <w:p w:rsidR="00421B44" w:rsidRPr="00960AFE" w:rsidRDefault="00421B44" w:rsidP="00151667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03912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503912">
              <w:rPr>
                <w:sz w:val="26"/>
                <w:szCs w:val="26"/>
              </w:rPr>
              <w:t>.</w:t>
            </w:r>
          </w:p>
        </w:tc>
        <w:tc>
          <w:tcPr>
            <w:tcW w:w="7380" w:type="dxa"/>
            <w:gridSpan w:val="2"/>
          </w:tcPr>
          <w:p w:rsidR="00421B44" w:rsidRPr="00503912" w:rsidRDefault="00421B44" w:rsidP="002C28CA">
            <w:pPr>
              <w:rPr>
                <w:sz w:val="26"/>
                <w:szCs w:val="26"/>
              </w:rPr>
            </w:pPr>
            <w:r w:rsidRPr="00503912">
              <w:rPr>
                <w:sz w:val="26"/>
                <w:szCs w:val="26"/>
              </w:rPr>
              <w:t xml:space="preserve">Подготовка и направление в Департамент по вопросам правопорядка и противодействия коррупции Самарской области отчетов  по итогам реализации мер антикоррупционной деятельности  на территории городского округа Отрадный </w:t>
            </w:r>
          </w:p>
        </w:tc>
        <w:tc>
          <w:tcPr>
            <w:tcW w:w="3060" w:type="dxa"/>
            <w:gridSpan w:val="3"/>
          </w:tcPr>
          <w:p w:rsidR="00421B44" w:rsidRPr="00503912" w:rsidRDefault="00421B44" w:rsidP="002C28CA">
            <w:pPr>
              <w:jc w:val="center"/>
              <w:rPr>
                <w:sz w:val="26"/>
                <w:szCs w:val="26"/>
              </w:rPr>
            </w:pPr>
            <w:r w:rsidRPr="00503912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80" w:type="dxa"/>
            <w:gridSpan w:val="3"/>
          </w:tcPr>
          <w:p w:rsidR="00421B44" w:rsidRPr="00503912" w:rsidRDefault="00421B44" w:rsidP="00ED034A">
            <w:pPr>
              <w:rPr>
                <w:sz w:val="26"/>
                <w:szCs w:val="26"/>
              </w:rPr>
            </w:pPr>
            <w:r w:rsidRPr="00503912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503912" w:rsidRDefault="00421B44" w:rsidP="00ED034A">
            <w:pPr>
              <w:rPr>
                <w:sz w:val="26"/>
                <w:szCs w:val="26"/>
              </w:rPr>
            </w:pPr>
            <w:r w:rsidRPr="00503912">
              <w:rPr>
                <w:sz w:val="26"/>
                <w:szCs w:val="26"/>
              </w:rPr>
              <w:t>(Дементьева А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8F57DC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8F57DC">
              <w:rPr>
                <w:sz w:val="26"/>
                <w:szCs w:val="26"/>
              </w:rPr>
              <w:t>.</w:t>
            </w:r>
          </w:p>
        </w:tc>
        <w:tc>
          <w:tcPr>
            <w:tcW w:w="7380" w:type="dxa"/>
            <w:gridSpan w:val="2"/>
          </w:tcPr>
          <w:p w:rsidR="00421B44" w:rsidRPr="008F57DC" w:rsidRDefault="00421B44" w:rsidP="002C28CA">
            <w:pPr>
              <w:rPr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 xml:space="preserve">Систематизация и направление нормативно правовых актов органов местного самоуправления городского округа  для размещения в Регистре муниципальных нормативно правовых актов Самарской области </w:t>
            </w:r>
          </w:p>
          <w:p w:rsidR="00421B44" w:rsidRPr="008F57D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8F57DC" w:rsidRDefault="00421B44" w:rsidP="002C28CA">
            <w:pPr>
              <w:jc w:val="center"/>
              <w:rPr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 xml:space="preserve">два раза </w:t>
            </w:r>
          </w:p>
          <w:p w:rsidR="00421B44" w:rsidRPr="008F57DC" w:rsidRDefault="00421B44" w:rsidP="002C28CA">
            <w:pPr>
              <w:jc w:val="center"/>
              <w:rPr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>в месяц</w:t>
            </w:r>
          </w:p>
        </w:tc>
        <w:tc>
          <w:tcPr>
            <w:tcW w:w="3780" w:type="dxa"/>
            <w:gridSpan w:val="3"/>
          </w:tcPr>
          <w:p w:rsidR="00421B44" w:rsidRPr="008F57DC" w:rsidRDefault="00421B44" w:rsidP="00151667">
            <w:pPr>
              <w:rPr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>Организационный  отдел</w:t>
            </w:r>
          </w:p>
          <w:p w:rsidR="00421B44" w:rsidRPr="008F57DC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8F57DC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  <w:trHeight w:val="428"/>
        </w:trPr>
        <w:tc>
          <w:tcPr>
            <w:tcW w:w="1620" w:type="dxa"/>
            <w:gridSpan w:val="3"/>
          </w:tcPr>
          <w:p w:rsidR="00421B44" w:rsidRPr="00FD3E5E" w:rsidRDefault="00421B44" w:rsidP="002C28CA">
            <w:pPr>
              <w:rPr>
                <w:b/>
                <w:sz w:val="26"/>
                <w:szCs w:val="26"/>
              </w:rPr>
            </w:pPr>
            <w:r w:rsidRPr="00FD3E5E">
              <w:rPr>
                <w:b/>
                <w:sz w:val="26"/>
                <w:szCs w:val="26"/>
              </w:rPr>
              <w:t>Часть 3</w:t>
            </w:r>
          </w:p>
        </w:tc>
        <w:tc>
          <w:tcPr>
            <w:tcW w:w="14220" w:type="dxa"/>
            <w:gridSpan w:val="8"/>
          </w:tcPr>
          <w:p w:rsidR="00421B44" w:rsidRPr="00FD3E5E" w:rsidRDefault="00421B44" w:rsidP="00F7474C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D3E5E">
              <w:rPr>
                <w:rStyle w:val="af1"/>
              </w:rPr>
              <w:t>УЧАСТИЕ В ДОЛГОСРОЧНЫХ ФЕДЕРАЛЬНЫХ И МУНИЦИПАЛЬНЫХ ПРОГРАММАХ И ПРОЕКТАХ</w:t>
            </w:r>
          </w:p>
        </w:tc>
      </w:tr>
      <w:tr w:rsidR="00421B44" w:rsidRPr="003D0560" w:rsidTr="00C720F7">
        <w:trPr>
          <w:cantSplit/>
        </w:trPr>
        <w:tc>
          <w:tcPr>
            <w:tcW w:w="1620" w:type="dxa"/>
            <w:gridSpan w:val="3"/>
          </w:tcPr>
          <w:p w:rsidR="00421B44" w:rsidRPr="003D0560" w:rsidRDefault="00421B44" w:rsidP="002C28CA">
            <w:pPr>
              <w:rPr>
                <w:sz w:val="26"/>
                <w:szCs w:val="26"/>
              </w:rPr>
            </w:pPr>
            <w:r w:rsidRPr="003D0560">
              <w:rPr>
                <w:sz w:val="26"/>
                <w:szCs w:val="26"/>
              </w:rPr>
              <w:t>1.</w:t>
            </w:r>
          </w:p>
        </w:tc>
        <w:tc>
          <w:tcPr>
            <w:tcW w:w="7380" w:type="dxa"/>
            <w:gridSpan w:val="2"/>
          </w:tcPr>
          <w:p w:rsidR="00421B44" w:rsidRPr="003D0560" w:rsidRDefault="00421B44" w:rsidP="003D0560">
            <w:pPr>
              <w:pStyle w:val="af0"/>
              <w:spacing w:before="0" w:beforeAutospacing="0" w:after="0" w:afterAutospacing="0"/>
            </w:pPr>
            <w:r w:rsidRPr="003D0560">
              <w:rPr>
                <w:sz w:val="26"/>
                <w:szCs w:val="26"/>
              </w:rPr>
              <w:t xml:space="preserve">Реализация мероприятий муниципальной программы «Поддержка социально ориентированных некоммерческих организаций и объединений, благотворительной деятельности, добровольчества в городском округе Отрадный на </w:t>
            </w:r>
            <w:r w:rsidRPr="003D0560">
              <w:rPr>
                <w:rFonts w:eastAsia="Calibri"/>
                <w:sz w:val="26"/>
                <w:szCs w:val="26"/>
              </w:rPr>
              <w:t xml:space="preserve">2016-2018 годы» </w:t>
            </w:r>
          </w:p>
        </w:tc>
        <w:tc>
          <w:tcPr>
            <w:tcW w:w="3060" w:type="dxa"/>
            <w:gridSpan w:val="3"/>
          </w:tcPr>
          <w:p w:rsidR="00421B44" w:rsidRPr="003D0560" w:rsidRDefault="00421B44" w:rsidP="002C28CA">
            <w:pPr>
              <w:jc w:val="center"/>
              <w:rPr>
                <w:sz w:val="26"/>
                <w:szCs w:val="26"/>
              </w:rPr>
            </w:pPr>
            <w:r w:rsidRPr="003D0560">
              <w:rPr>
                <w:sz w:val="26"/>
                <w:szCs w:val="26"/>
              </w:rPr>
              <w:t>в соответствии</w:t>
            </w:r>
          </w:p>
          <w:p w:rsidR="00421B44" w:rsidRPr="003D0560" w:rsidRDefault="00421B44" w:rsidP="002C28CA">
            <w:pPr>
              <w:jc w:val="center"/>
              <w:rPr>
                <w:sz w:val="26"/>
                <w:szCs w:val="26"/>
              </w:rPr>
            </w:pPr>
            <w:r w:rsidRPr="003D0560">
              <w:rPr>
                <w:sz w:val="26"/>
                <w:szCs w:val="26"/>
              </w:rPr>
              <w:t>с программой</w:t>
            </w:r>
          </w:p>
        </w:tc>
        <w:tc>
          <w:tcPr>
            <w:tcW w:w="3780" w:type="dxa"/>
            <w:gridSpan w:val="3"/>
          </w:tcPr>
          <w:p w:rsidR="00421B44" w:rsidRPr="003D0560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3D0560">
              <w:rPr>
                <w:sz w:val="26"/>
                <w:szCs w:val="26"/>
              </w:rPr>
              <w:t>Информационно-аналитический отдел (Каниболоцкая Е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D3E5E" w:rsidRDefault="00421B44" w:rsidP="002C28CA">
            <w:pPr>
              <w:rPr>
                <w:sz w:val="26"/>
                <w:szCs w:val="26"/>
              </w:rPr>
            </w:pPr>
            <w:r w:rsidRPr="00FD3E5E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380" w:type="dxa"/>
            <w:gridSpan w:val="2"/>
          </w:tcPr>
          <w:p w:rsidR="00421B44" w:rsidRPr="00FD3E5E" w:rsidRDefault="00421B44" w:rsidP="002C28CA">
            <w:pPr>
              <w:rPr>
                <w:sz w:val="26"/>
                <w:szCs w:val="26"/>
              </w:rPr>
            </w:pPr>
            <w:r w:rsidRPr="00FD3E5E">
              <w:rPr>
                <w:sz w:val="26"/>
                <w:szCs w:val="26"/>
              </w:rPr>
              <w:t>Реализация мероприятий муниципальной программы «Противодействие коррупции на территории городского округа Отрадный Самарской области на 2017-2019 годы»</w:t>
            </w:r>
          </w:p>
          <w:p w:rsidR="00421B44" w:rsidRPr="00FD3E5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FD3E5E" w:rsidRDefault="00421B44" w:rsidP="002C28CA">
            <w:pPr>
              <w:jc w:val="center"/>
              <w:rPr>
                <w:sz w:val="26"/>
                <w:szCs w:val="26"/>
              </w:rPr>
            </w:pPr>
            <w:r w:rsidRPr="00FD3E5E">
              <w:rPr>
                <w:sz w:val="26"/>
                <w:szCs w:val="26"/>
              </w:rPr>
              <w:t>постоянно</w:t>
            </w:r>
          </w:p>
        </w:tc>
        <w:tc>
          <w:tcPr>
            <w:tcW w:w="3780" w:type="dxa"/>
            <w:gridSpan w:val="3"/>
          </w:tcPr>
          <w:p w:rsidR="00421B44" w:rsidRPr="00FD3E5E" w:rsidRDefault="00421B44" w:rsidP="00151667">
            <w:pPr>
              <w:rPr>
                <w:sz w:val="26"/>
                <w:szCs w:val="26"/>
              </w:rPr>
            </w:pPr>
            <w:r w:rsidRPr="00FD3E5E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FD3E5E" w:rsidRDefault="00421B44" w:rsidP="0015166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(Дементьева А.А.</w:t>
            </w:r>
            <w:r w:rsidRPr="00FD3E5E">
              <w:rPr>
                <w:sz w:val="26"/>
                <w:szCs w:val="26"/>
              </w:rPr>
              <w:t>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7474C" w:rsidRDefault="00421B44" w:rsidP="002C28CA">
            <w:pPr>
              <w:rPr>
                <w:sz w:val="26"/>
                <w:szCs w:val="26"/>
              </w:rPr>
            </w:pPr>
            <w:r w:rsidRPr="00F7474C">
              <w:rPr>
                <w:sz w:val="26"/>
                <w:szCs w:val="26"/>
              </w:rPr>
              <w:t>3.</w:t>
            </w:r>
          </w:p>
        </w:tc>
        <w:tc>
          <w:tcPr>
            <w:tcW w:w="7380" w:type="dxa"/>
            <w:gridSpan w:val="2"/>
          </w:tcPr>
          <w:p w:rsidR="00421B44" w:rsidRPr="00F7474C" w:rsidRDefault="00421B44" w:rsidP="002C28CA">
            <w:pPr>
              <w:rPr>
                <w:sz w:val="26"/>
                <w:szCs w:val="26"/>
              </w:rPr>
            </w:pPr>
            <w:r w:rsidRPr="00F7474C">
              <w:rPr>
                <w:sz w:val="26"/>
                <w:szCs w:val="26"/>
              </w:rPr>
              <w:t>Реализация мероприятий муниципальной программы «Развитие муниципальной службы в городском округе Отрадный Самарской области  на 2016-2018 годы</w:t>
            </w:r>
          </w:p>
        </w:tc>
        <w:tc>
          <w:tcPr>
            <w:tcW w:w="3060" w:type="dxa"/>
            <w:gridSpan w:val="3"/>
          </w:tcPr>
          <w:p w:rsidR="00421B44" w:rsidRPr="00F7474C" w:rsidRDefault="00421B44" w:rsidP="002F5C5F">
            <w:pPr>
              <w:jc w:val="center"/>
              <w:rPr>
                <w:sz w:val="26"/>
                <w:szCs w:val="26"/>
              </w:rPr>
            </w:pPr>
            <w:r w:rsidRPr="00F7474C">
              <w:rPr>
                <w:sz w:val="26"/>
                <w:szCs w:val="26"/>
              </w:rPr>
              <w:t>в соответствии</w:t>
            </w:r>
          </w:p>
          <w:p w:rsidR="00421B44" w:rsidRPr="00F7474C" w:rsidRDefault="00421B44" w:rsidP="002F5C5F">
            <w:pPr>
              <w:jc w:val="center"/>
              <w:rPr>
                <w:sz w:val="26"/>
                <w:szCs w:val="26"/>
              </w:rPr>
            </w:pPr>
            <w:r w:rsidRPr="00F7474C">
              <w:rPr>
                <w:sz w:val="26"/>
                <w:szCs w:val="26"/>
              </w:rPr>
              <w:t>с программой</w:t>
            </w:r>
          </w:p>
        </w:tc>
        <w:tc>
          <w:tcPr>
            <w:tcW w:w="3780" w:type="dxa"/>
            <w:gridSpan w:val="3"/>
          </w:tcPr>
          <w:p w:rsidR="00421B44" w:rsidRPr="00F7474C" w:rsidRDefault="00421B44" w:rsidP="006C59CF">
            <w:pPr>
              <w:rPr>
                <w:sz w:val="26"/>
                <w:szCs w:val="26"/>
              </w:rPr>
            </w:pPr>
            <w:r w:rsidRPr="00F7474C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F7474C" w:rsidRDefault="00421B44" w:rsidP="006C59CF">
            <w:pPr>
              <w:rPr>
                <w:sz w:val="26"/>
                <w:szCs w:val="26"/>
              </w:rPr>
            </w:pPr>
            <w:r w:rsidRPr="00F7474C">
              <w:rPr>
                <w:sz w:val="26"/>
                <w:szCs w:val="26"/>
              </w:rPr>
              <w:t>и кадрового обеспечения</w:t>
            </w:r>
          </w:p>
          <w:p w:rsidR="00421B44" w:rsidRPr="00F7474C" w:rsidRDefault="00421B44" w:rsidP="006C59CF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b/>
                <w:sz w:val="26"/>
                <w:szCs w:val="26"/>
              </w:rPr>
            </w:pPr>
            <w:r w:rsidRPr="00F20A71">
              <w:rPr>
                <w:b/>
                <w:sz w:val="26"/>
                <w:szCs w:val="26"/>
              </w:rPr>
              <w:t>Часть 4</w:t>
            </w:r>
          </w:p>
        </w:tc>
        <w:tc>
          <w:tcPr>
            <w:tcW w:w="14220" w:type="dxa"/>
            <w:gridSpan w:val="8"/>
          </w:tcPr>
          <w:p w:rsidR="00421B44" w:rsidRPr="00F20A71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20A71">
              <w:rPr>
                <w:b/>
                <w:sz w:val="26"/>
                <w:szCs w:val="26"/>
              </w:rPr>
              <w:t>РАБОТА КОЛЛЕГИАЛЬНЫХ И СОВЕЩАТЕЛЬНЫХ ОРГАНОВ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1.</w:t>
            </w:r>
          </w:p>
        </w:tc>
        <w:tc>
          <w:tcPr>
            <w:tcW w:w="7380" w:type="dxa"/>
            <w:gridSpan w:val="2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Организация:</w:t>
            </w:r>
          </w:p>
        </w:tc>
        <w:tc>
          <w:tcPr>
            <w:tcW w:w="306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 w:val="restart"/>
          </w:tcPr>
          <w:p w:rsidR="00421B44" w:rsidRPr="00F20A71" w:rsidRDefault="00421B44" w:rsidP="00010BB7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Организационный  отдел</w:t>
            </w:r>
          </w:p>
          <w:p w:rsidR="00421B44" w:rsidRPr="00F20A71" w:rsidRDefault="00421B44" w:rsidP="00010BB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(Коршунов В.А.)</w:t>
            </w:r>
          </w:p>
          <w:p w:rsidR="00421B44" w:rsidRPr="003645E0" w:rsidRDefault="00421B44" w:rsidP="00403BF8">
            <w:pPr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1.1. Заседаний Думы городского округа</w:t>
            </w:r>
          </w:p>
        </w:tc>
        <w:tc>
          <w:tcPr>
            <w:tcW w:w="306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третий вторник месяца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403BF8">
            <w:pPr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F20A71" w:rsidRDefault="00421B44" w:rsidP="00010BB7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1.2. Постоянно-действующих комитетов Думы городского округа</w:t>
            </w:r>
          </w:p>
        </w:tc>
        <w:tc>
          <w:tcPr>
            <w:tcW w:w="3060" w:type="dxa"/>
            <w:gridSpan w:val="3"/>
          </w:tcPr>
          <w:p w:rsidR="00421B44" w:rsidRPr="00F20A71" w:rsidRDefault="00421B44" w:rsidP="002C28CA">
            <w:pPr>
              <w:jc w:val="center"/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второй четверг месяца</w:t>
            </w:r>
          </w:p>
        </w:tc>
        <w:tc>
          <w:tcPr>
            <w:tcW w:w="3780" w:type="dxa"/>
            <w:gridSpan w:val="3"/>
            <w:vMerge/>
          </w:tcPr>
          <w:p w:rsidR="00421B44" w:rsidRPr="00F20A71" w:rsidRDefault="00421B44" w:rsidP="00403BF8">
            <w:pPr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F20A71" w:rsidRDefault="00421B44" w:rsidP="00010BB7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1.3.  Выездных комитетов Думы городского округа</w:t>
            </w:r>
          </w:p>
        </w:tc>
        <w:tc>
          <w:tcPr>
            <w:tcW w:w="3060" w:type="dxa"/>
            <w:gridSpan w:val="3"/>
          </w:tcPr>
          <w:p w:rsidR="00421B44" w:rsidRPr="00F20A71" w:rsidRDefault="00421B44" w:rsidP="002C28CA">
            <w:pPr>
              <w:jc w:val="center"/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  <w:vMerge/>
          </w:tcPr>
          <w:p w:rsidR="00421B44" w:rsidRPr="00F20A71" w:rsidRDefault="00421B44" w:rsidP="00403BF8">
            <w:pPr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2.</w:t>
            </w:r>
          </w:p>
        </w:tc>
        <w:tc>
          <w:tcPr>
            <w:tcW w:w="7380" w:type="dxa"/>
            <w:gridSpan w:val="2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Заседание коллегии Администрации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F20A71" w:rsidRDefault="00421B44" w:rsidP="002C28CA">
            <w:pPr>
              <w:jc w:val="center"/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второй вторник месяца</w:t>
            </w:r>
          </w:p>
        </w:tc>
        <w:tc>
          <w:tcPr>
            <w:tcW w:w="3780" w:type="dxa"/>
            <w:gridSpan w:val="3"/>
          </w:tcPr>
          <w:p w:rsidR="00421B44" w:rsidRPr="00F20A71" w:rsidRDefault="00421B44" w:rsidP="00603275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Организационный  отдел</w:t>
            </w:r>
          </w:p>
          <w:p w:rsidR="00421B44" w:rsidRPr="00F20A71" w:rsidRDefault="00421B44" w:rsidP="00603275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3.</w:t>
            </w:r>
          </w:p>
        </w:tc>
        <w:tc>
          <w:tcPr>
            <w:tcW w:w="7380" w:type="dxa"/>
            <w:gridSpan w:val="2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Информационное совещание с руководителями предприятий, учреждений и организаций  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F20A71" w:rsidRDefault="00421B44" w:rsidP="002C28CA">
            <w:pPr>
              <w:jc w:val="center"/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ежемесячно, последняя пятница</w:t>
            </w:r>
          </w:p>
        </w:tc>
        <w:tc>
          <w:tcPr>
            <w:tcW w:w="3780" w:type="dxa"/>
            <w:gridSpan w:val="3"/>
          </w:tcPr>
          <w:p w:rsidR="00421B44" w:rsidRPr="00F20A71" w:rsidRDefault="00421B44" w:rsidP="00603275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Организационный  отдел</w:t>
            </w:r>
          </w:p>
          <w:p w:rsidR="00421B44" w:rsidRPr="00F20A71" w:rsidRDefault="00421B44" w:rsidP="00603275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34FA3" w:rsidRDefault="00421B44" w:rsidP="002C28CA">
            <w:pPr>
              <w:rPr>
                <w:sz w:val="26"/>
                <w:szCs w:val="26"/>
              </w:rPr>
            </w:pPr>
            <w:r w:rsidRPr="00B34FA3">
              <w:rPr>
                <w:sz w:val="26"/>
                <w:szCs w:val="26"/>
              </w:rPr>
              <w:t>4.</w:t>
            </w:r>
          </w:p>
        </w:tc>
        <w:tc>
          <w:tcPr>
            <w:tcW w:w="7380" w:type="dxa"/>
            <w:gridSpan w:val="2"/>
          </w:tcPr>
          <w:p w:rsidR="00421B44" w:rsidRPr="00B34FA3" w:rsidRDefault="00421B44" w:rsidP="002C28CA">
            <w:pPr>
              <w:rPr>
                <w:sz w:val="26"/>
                <w:szCs w:val="26"/>
              </w:rPr>
            </w:pPr>
            <w:r w:rsidRPr="00B34FA3">
              <w:rPr>
                <w:sz w:val="26"/>
                <w:szCs w:val="26"/>
              </w:rPr>
              <w:t>Заседание межведомственной комиссии по противодействию коррупции на территории 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B34FA3" w:rsidRDefault="00421B44" w:rsidP="002C28CA">
            <w:pPr>
              <w:jc w:val="center"/>
              <w:rPr>
                <w:sz w:val="26"/>
                <w:szCs w:val="26"/>
              </w:rPr>
            </w:pPr>
            <w:r w:rsidRPr="00B34FA3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780" w:type="dxa"/>
            <w:gridSpan w:val="3"/>
          </w:tcPr>
          <w:p w:rsidR="00421B44" w:rsidRPr="00B34FA3" w:rsidRDefault="00421B44" w:rsidP="00603275">
            <w:pPr>
              <w:rPr>
                <w:sz w:val="26"/>
                <w:szCs w:val="26"/>
              </w:rPr>
            </w:pPr>
            <w:r w:rsidRPr="00B34FA3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B34FA3" w:rsidRDefault="00421B44" w:rsidP="00603275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(Дементьева А.А.</w:t>
            </w:r>
            <w:r w:rsidRPr="00B34FA3">
              <w:rPr>
                <w:sz w:val="26"/>
                <w:szCs w:val="26"/>
              </w:rPr>
              <w:t>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5.</w:t>
            </w:r>
          </w:p>
        </w:tc>
        <w:tc>
          <w:tcPr>
            <w:tcW w:w="7380" w:type="dxa"/>
            <w:gridSpan w:val="2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Заседание комиссии по наградам Главы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F20A71" w:rsidRDefault="00421B44" w:rsidP="002C28CA">
            <w:pPr>
              <w:jc w:val="center"/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второй и четвертый вторник месяца</w:t>
            </w:r>
          </w:p>
        </w:tc>
        <w:tc>
          <w:tcPr>
            <w:tcW w:w="3780" w:type="dxa"/>
            <w:gridSpan w:val="3"/>
          </w:tcPr>
          <w:p w:rsidR="00421B44" w:rsidRPr="00F20A71" w:rsidRDefault="00421B44" w:rsidP="00603275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Организационный  отдел</w:t>
            </w:r>
          </w:p>
          <w:p w:rsidR="00421B44" w:rsidRPr="00F20A71" w:rsidRDefault="00421B44" w:rsidP="00603275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6.</w:t>
            </w:r>
          </w:p>
        </w:tc>
        <w:tc>
          <w:tcPr>
            <w:tcW w:w="7380" w:type="dxa"/>
            <w:gridSpan w:val="2"/>
          </w:tcPr>
          <w:p w:rsidR="00421B44" w:rsidRPr="00F20A71" w:rsidRDefault="00421B44" w:rsidP="002C28CA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Заседание комиссии по соблюдению требований к служебному поведению и урегулированию конфликта интересов на муниципальной службе в органах местного самоуправления городского округа Отрадный Самарской области и их структурных подразделениях</w:t>
            </w:r>
          </w:p>
        </w:tc>
        <w:tc>
          <w:tcPr>
            <w:tcW w:w="3060" w:type="dxa"/>
            <w:gridSpan w:val="3"/>
          </w:tcPr>
          <w:p w:rsidR="00421B44" w:rsidRPr="00F20A71" w:rsidRDefault="00421B44" w:rsidP="002C28CA">
            <w:pPr>
              <w:jc w:val="center"/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</w:tcPr>
          <w:p w:rsidR="00421B44" w:rsidRPr="00F20A71" w:rsidRDefault="00421B44" w:rsidP="00603275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F20A71" w:rsidRDefault="00421B44" w:rsidP="00603275">
            <w:pPr>
              <w:rPr>
                <w:sz w:val="26"/>
                <w:szCs w:val="26"/>
              </w:rPr>
            </w:pPr>
            <w:r w:rsidRPr="00F20A71">
              <w:rPr>
                <w:sz w:val="26"/>
                <w:szCs w:val="26"/>
              </w:rPr>
              <w:t>и кадрового обеспечения</w:t>
            </w:r>
          </w:p>
          <w:p w:rsidR="00421B44" w:rsidRPr="00F20A71" w:rsidRDefault="00421B44" w:rsidP="00603275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0243C" w:rsidRDefault="00421B44" w:rsidP="002C28CA">
            <w:pPr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7380" w:type="dxa"/>
            <w:gridSpan w:val="2"/>
          </w:tcPr>
          <w:p w:rsidR="00421B44" w:rsidRPr="0020243C" w:rsidRDefault="00421B44" w:rsidP="002C28CA">
            <w:pPr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>Заседание комиссии по формированию кадрового резерва для замещения вакантных должностей муниципальной службы в органах местного самоуправления городского округа Отрадный Самарской области</w:t>
            </w:r>
          </w:p>
          <w:p w:rsidR="00421B44" w:rsidRPr="0020243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20243C" w:rsidRDefault="00421B44" w:rsidP="002C28CA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>по мере поступления заявлений от лиц, изъявивших желание быть включенными в кадровый резерв</w:t>
            </w:r>
          </w:p>
        </w:tc>
        <w:tc>
          <w:tcPr>
            <w:tcW w:w="3780" w:type="dxa"/>
            <w:gridSpan w:val="3"/>
          </w:tcPr>
          <w:p w:rsidR="00421B44" w:rsidRPr="0020243C" w:rsidRDefault="00421B44" w:rsidP="00603275">
            <w:pPr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20243C" w:rsidRDefault="00421B44" w:rsidP="00603275">
            <w:pPr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>и кадрового обеспечения</w:t>
            </w:r>
          </w:p>
          <w:p w:rsidR="00421B44" w:rsidRPr="0020243C" w:rsidRDefault="00421B44" w:rsidP="0020243C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20243C" w:rsidRDefault="00421B44" w:rsidP="002C28CA">
            <w:pPr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>8.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:rsidR="00421B44" w:rsidRPr="0020243C" w:rsidRDefault="00421B44" w:rsidP="002C28CA">
            <w:pPr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>Заседание комиссии по формированию резерва управленческих кадров городского округа Отрадный Самарской области</w:t>
            </w:r>
          </w:p>
          <w:p w:rsidR="00421B44" w:rsidRPr="0020243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:rsidR="00421B44" w:rsidRPr="0020243C" w:rsidRDefault="00421B44" w:rsidP="002C28CA">
            <w:pPr>
              <w:jc w:val="center"/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>1 раз в год</w:t>
            </w:r>
          </w:p>
          <w:p w:rsidR="00421B44" w:rsidRPr="0020243C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</w:tcPr>
          <w:p w:rsidR="00421B44" w:rsidRPr="0020243C" w:rsidRDefault="00421B44" w:rsidP="00603275">
            <w:pPr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20243C" w:rsidRDefault="00421B44" w:rsidP="00603275">
            <w:pPr>
              <w:rPr>
                <w:sz w:val="26"/>
                <w:szCs w:val="26"/>
              </w:rPr>
            </w:pPr>
            <w:r w:rsidRPr="0020243C">
              <w:rPr>
                <w:sz w:val="26"/>
                <w:szCs w:val="26"/>
              </w:rPr>
              <w:t>и кадрового обеспечения</w:t>
            </w:r>
          </w:p>
          <w:p w:rsidR="00421B44" w:rsidRPr="0020243C" w:rsidRDefault="00421B44" w:rsidP="00603275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144EFA" w:rsidRDefault="00421B44" w:rsidP="002C28CA">
            <w:pPr>
              <w:rPr>
                <w:sz w:val="26"/>
                <w:szCs w:val="26"/>
              </w:rPr>
            </w:pPr>
            <w:r w:rsidRPr="00144EFA">
              <w:rPr>
                <w:sz w:val="26"/>
                <w:szCs w:val="26"/>
              </w:rPr>
              <w:t>9.</w:t>
            </w:r>
          </w:p>
        </w:tc>
        <w:tc>
          <w:tcPr>
            <w:tcW w:w="7380" w:type="dxa"/>
            <w:gridSpan w:val="2"/>
          </w:tcPr>
          <w:p w:rsidR="00421B44" w:rsidRPr="00144EFA" w:rsidRDefault="00421B44" w:rsidP="002C28CA">
            <w:pPr>
              <w:rPr>
                <w:sz w:val="26"/>
                <w:szCs w:val="26"/>
              </w:rPr>
            </w:pPr>
            <w:r w:rsidRPr="00144EFA">
              <w:rPr>
                <w:sz w:val="26"/>
                <w:szCs w:val="26"/>
              </w:rPr>
              <w:t>Заседание Совета общественности городского округа Отрадный</w:t>
            </w:r>
          </w:p>
          <w:p w:rsidR="00421B44" w:rsidRPr="00144EFA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144EFA" w:rsidRDefault="00421B44" w:rsidP="002C28CA">
            <w:pPr>
              <w:jc w:val="center"/>
              <w:rPr>
                <w:sz w:val="26"/>
                <w:szCs w:val="26"/>
              </w:rPr>
            </w:pPr>
            <w:r w:rsidRPr="00144EFA">
              <w:rPr>
                <w:sz w:val="26"/>
                <w:szCs w:val="26"/>
              </w:rPr>
              <w:t>один раз в квартал</w:t>
            </w:r>
          </w:p>
        </w:tc>
        <w:tc>
          <w:tcPr>
            <w:tcW w:w="3780" w:type="dxa"/>
            <w:gridSpan w:val="3"/>
            <w:vMerge w:val="restart"/>
          </w:tcPr>
          <w:p w:rsidR="00421B44" w:rsidRPr="00144EFA" w:rsidRDefault="00421B44" w:rsidP="00010BB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144EFA">
              <w:rPr>
                <w:sz w:val="26"/>
                <w:szCs w:val="26"/>
              </w:rPr>
              <w:t>Информационно-аналитический отдел (Каниболоцкая Е.В.)</w:t>
            </w:r>
          </w:p>
          <w:p w:rsidR="00421B44" w:rsidRPr="00144EFA" w:rsidRDefault="00421B44" w:rsidP="00603275">
            <w:pPr>
              <w:rPr>
                <w:sz w:val="26"/>
                <w:szCs w:val="26"/>
              </w:rPr>
            </w:pPr>
          </w:p>
          <w:p w:rsidR="00421B44" w:rsidRPr="00144EFA" w:rsidRDefault="00421B44" w:rsidP="00010BB7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41C2C" w:rsidRDefault="00421B44" w:rsidP="002C28CA">
            <w:pPr>
              <w:rPr>
                <w:sz w:val="26"/>
                <w:szCs w:val="26"/>
              </w:rPr>
            </w:pPr>
            <w:r w:rsidRPr="00741C2C">
              <w:rPr>
                <w:sz w:val="26"/>
                <w:szCs w:val="26"/>
              </w:rPr>
              <w:t>10.</w:t>
            </w:r>
          </w:p>
        </w:tc>
        <w:tc>
          <w:tcPr>
            <w:tcW w:w="7380" w:type="dxa"/>
            <w:gridSpan w:val="2"/>
          </w:tcPr>
          <w:p w:rsidR="00421B44" w:rsidRPr="00741C2C" w:rsidRDefault="00421B44" w:rsidP="002C28CA">
            <w:pPr>
              <w:rPr>
                <w:sz w:val="26"/>
                <w:szCs w:val="26"/>
              </w:rPr>
            </w:pPr>
            <w:r w:rsidRPr="00741C2C">
              <w:rPr>
                <w:sz w:val="26"/>
                <w:szCs w:val="26"/>
              </w:rPr>
              <w:t>Заседание Правления Отрадненского благотворительного фонда</w:t>
            </w:r>
          </w:p>
        </w:tc>
        <w:tc>
          <w:tcPr>
            <w:tcW w:w="3060" w:type="dxa"/>
            <w:gridSpan w:val="3"/>
          </w:tcPr>
          <w:p w:rsidR="00421B44" w:rsidRPr="00741C2C" w:rsidRDefault="00421B44" w:rsidP="002C28CA">
            <w:pPr>
              <w:jc w:val="center"/>
              <w:rPr>
                <w:sz w:val="26"/>
                <w:szCs w:val="26"/>
              </w:rPr>
            </w:pPr>
            <w:r w:rsidRPr="00741C2C">
              <w:rPr>
                <w:sz w:val="26"/>
                <w:szCs w:val="26"/>
              </w:rPr>
              <w:t>4 раза в год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603275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41C2C" w:rsidRDefault="00421B44" w:rsidP="002C28CA">
            <w:pPr>
              <w:rPr>
                <w:sz w:val="26"/>
                <w:szCs w:val="26"/>
              </w:rPr>
            </w:pPr>
            <w:r w:rsidRPr="00741C2C">
              <w:rPr>
                <w:sz w:val="26"/>
                <w:szCs w:val="26"/>
              </w:rPr>
              <w:t>11.</w:t>
            </w:r>
          </w:p>
        </w:tc>
        <w:tc>
          <w:tcPr>
            <w:tcW w:w="7380" w:type="dxa"/>
            <w:gridSpan w:val="2"/>
          </w:tcPr>
          <w:p w:rsidR="00421B44" w:rsidRPr="00741C2C" w:rsidRDefault="00421B44" w:rsidP="002C28CA">
            <w:pPr>
              <w:rPr>
                <w:sz w:val="26"/>
                <w:szCs w:val="26"/>
              </w:rPr>
            </w:pPr>
            <w:r w:rsidRPr="00741C2C">
              <w:rPr>
                <w:sz w:val="26"/>
                <w:szCs w:val="26"/>
              </w:rPr>
              <w:t>Заседание Попечительского Совета Отрадненского благотворительного фонда</w:t>
            </w:r>
          </w:p>
        </w:tc>
        <w:tc>
          <w:tcPr>
            <w:tcW w:w="3060" w:type="dxa"/>
            <w:gridSpan w:val="3"/>
          </w:tcPr>
          <w:p w:rsidR="00421B44" w:rsidRPr="00741C2C" w:rsidRDefault="00421B44" w:rsidP="002C28CA">
            <w:pPr>
              <w:jc w:val="center"/>
              <w:rPr>
                <w:sz w:val="26"/>
                <w:szCs w:val="26"/>
              </w:rPr>
            </w:pPr>
            <w:r w:rsidRPr="00741C2C">
              <w:rPr>
                <w:sz w:val="26"/>
                <w:szCs w:val="26"/>
              </w:rPr>
              <w:t>2 раза в год</w:t>
            </w:r>
          </w:p>
        </w:tc>
        <w:tc>
          <w:tcPr>
            <w:tcW w:w="3780" w:type="dxa"/>
            <w:gridSpan w:val="3"/>
            <w:vMerge/>
            <w:tcBorders>
              <w:bottom w:val="single" w:sz="4" w:space="0" w:color="auto"/>
            </w:tcBorders>
          </w:tcPr>
          <w:p w:rsidR="00421B44" w:rsidRPr="003645E0" w:rsidRDefault="00421B44" w:rsidP="00603275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41C2C" w:rsidRDefault="00421B44" w:rsidP="002C28CA">
            <w:pPr>
              <w:rPr>
                <w:sz w:val="26"/>
                <w:szCs w:val="26"/>
              </w:rPr>
            </w:pPr>
            <w:r w:rsidRPr="00741C2C">
              <w:rPr>
                <w:sz w:val="26"/>
                <w:szCs w:val="26"/>
              </w:rPr>
              <w:t>12.</w:t>
            </w:r>
          </w:p>
        </w:tc>
        <w:tc>
          <w:tcPr>
            <w:tcW w:w="7380" w:type="dxa"/>
            <w:gridSpan w:val="2"/>
          </w:tcPr>
          <w:p w:rsidR="00421B44" w:rsidRPr="00741C2C" w:rsidRDefault="00421B44" w:rsidP="002C28CA">
            <w:pPr>
              <w:rPr>
                <w:sz w:val="26"/>
                <w:szCs w:val="26"/>
              </w:rPr>
            </w:pPr>
            <w:r w:rsidRPr="00741C2C">
              <w:rPr>
                <w:sz w:val="26"/>
                <w:szCs w:val="26"/>
              </w:rPr>
              <w:t>Заседание городского Совета ветеранов</w:t>
            </w:r>
          </w:p>
        </w:tc>
        <w:tc>
          <w:tcPr>
            <w:tcW w:w="3060" w:type="dxa"/>
            <w:gridSpan w:val="3"/>
          </w:tcPr>
          <w:p w:rsidR="00421B44" w:rsidRPr="00741C2C" w:rsidRDefault="00421B44" w:rsidP="002C2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Pr="00741C2C">
              <w:rPr>
                <w:sz w:val="26"/>
                <w:szCs w:val="26"/>
              </w:rPr>
              <w:t>жеквартально</w:t>
            </w:r>
          </w:p>
          <w:p w:rsidR="00421B44" w:rsidRPr="00741C2C" w:rsidRDefault="00421B44" w:rsidP="00FA53E0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</w:tcBorders>
          </w:tcPr>
          <w:p w:rsidR="00421B44" w:rsidRPr="003645E0" w:rsidRDefault="00421B44" w:rsidP="00603275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7504A" w:rsidRDefault="00421B44" w:rsidP="002C28CA">
            <w:pPr>
              <w:rPr>
                <w:b/>
                <w:sz w:val="26"/>
                <w:szCs w:val="26"/>
              </w:rPr>
            </w:pPr>
            <w:r w:rsidRPr="0057504A">
              <w:rPr>
                <w:b/>
                <w:sz w:val="26"/>
                <w:szCs w:val="26"/>
              </w:rPr>
              <w:t>Часть 5</w:t>
            </w:r>
          </w:p>
        </w:tc>
        <w:tc>
          <w:tcPr>
            <w:tcW w:w="14220" w:type="dxa"/>
            <w:gridSpan w:val="8"/>
          </w:tcPr>
          <w:p w:rsidR="00421B44" w:rsidRPr="0057504A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57504A">
              <w:rPr>
                <w:b/>
                <w:sz w:val="26"/>
                <w:szCs w:val="26"/>
              </w:rPr>
              <w:t>НОРМОТВОРЧЕСКАЯ И ПРАВООБЕСПЕЧИВАЮЩАЯ ДЕЯТЕЛЬНОСТЬ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57504A" w:rsidRDefault="00421B44" w:rsidP="002C28CA">
            <w:pPr>
              <w:rPr>
                <w:sz w:val="26"/>
                <w:szCs w:val="26"/>
              </w:rPr>
            </w:pPr>
            <w:r w:rsidRPr="0057504A">
              <w:rPr>
                <w:sz w:val="26"/>
                <w:szCs w:val="26"/>
              </w:rPr>
              <w:t>1.</w:t>
            </w:r>
          </w:p>
        </w:tc>
        <w:tc>
          <w:tcPr>
            <w:tcW w:w="7380" w:type="dxa"/>
            <w:gridSpan w:val="2"/>
          </w:tcPr>
          <w:p w:rsidR="00421B44" w:rsidRPr="0057504A" w:rsidRDefault="00421B44" w:rsidP="002C28CA">
            <w:pPr>
              <w:tabs>
                <w:tab w:val="left" w:pos="973"/>
              </w:tabs>
              <w:rPr>
                <w:b/>
                <w:i/>
                <w:sz w:val="26"/>
                <w:szCs w:val="26"/>
              </w:rPr>
            </w:pPr>
            <w:r w:rsidRPr="0057504A">
              <w:rPr>
                <w:sz w:val="26"/>
                <w:szCs w:val="26"/>
              </w:rPr>
              <w:t xml:space="preserve">Проведение правовой экспертизы муниципальных нормативно правовых актов органов местного самоуправления городского округа </w:t>
            </w:r>
          </w:p>
        </w:tc>
        <w:tc>
          <w:tcPr>
            <w:tcW w:w="3060" w:type="dxa"/>
            <w:gridSpan w:val="3"/>
          </w:tcPr>
          <w:p w:rsidR="00421B44" w:rsidRPr="0057504A" w:rsidRDefault="00421B44" w:rsidP="002C28CA">
            <w:pPr>
              <w:jc w:val="center"/>
              <w:rPr>
                <w:sz w:val="26"/>
                <w:szCs w:val="26"/>
              </w:rPr>
            </w:pPr>
            <w:r w:rsidRPr="0057504A">
              <w:rPr>
                <w:sz w:val="26"/>
                <w:szCs w:val="26"/>
              </w:rPr>
              <w:t>постоянно в течение года</w:t>
            </w:r>
          </w:p>
        </w:tc>
        <w:tc>
          <w:tcPr>
            <w:tcW w:w="3780" w:type="dxa"/>
            <w:gridSpan w:val="3"/>
          </w:tcPr>
          <w:p w:rsidR="00421B44" w:rsidRPr="0057504A" w:rsidRDefault="00421B44" w:rsidP="007F0E5C">
            <w:pPr>
              <w:rPr>
                <w:sz w:val="26"/>
                <w:szCs w:val="26"/>
              </w:rPr>
            </w:pPr>
            <w:r w:rsidRPr="0057504A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57504A" w:rsidRDefault="00421B44" w:rsidP="007F0E5C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(Дементьева А.А</w:t>
            </w:r>
            <w:r w:rsidRPr="0057504A">
              <w:rPr>
                <w:sz w:val="26"/>
                <w:szCs w:val="26"/>
              </w:rPr>
              <w:t>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A71A8C" w:rsidRDefault="00421B44" w:rsidP="002C28CA">
            <w:pPr>
              <w:rPr>
                <w:sz w:val="26"/>
                <w:szCs w:val="26"/>
              </w:rPr>
            </w:pPr>
            <w:r w:rsidRPr="00A71A8C">
              <w:rPr>
                <w:sz w:val="26"/>
                <w:szCs w:val="26"/>
              </w:rPr>
              <w:t>2.</w:t>
            </w:r>
          </w:p>
        </w:tc>
        <w:tc>
          <w:tcPr>
            <w:tcW w:w="7380" w:type="dxa"/>
            <w:gridSpan w:val="2"/>
          </w:tcPr>
          <w:p w:rsidR="00421B44" w:rsidRPr="00A71A8C" w:rsidRDefault="00421B44" w:rsidP="002C28CA">
            <w:pPr>
              <w:tabs>
                <w:tab w:val="left" w:pos="973"/>
              </w:tabs>
              <w:rPr>
                <w:sz w:val="26"/>
                <w:szCs w:val="26"/>
              </w:rPr>
            </w:pPr>
            <w:r w:rsidRPr="00A71A8C">
              <w:rPr>
                <w:sz w:val="26"/>
                <w:szCs w:val="26"/>
              </w:rPr>
              <w:t>Подготовка необходимой документации по рассмотрению законодательных инициатив и предложений представительных органов муниципальных образований Самарской области</w:t>
            </w:r>
          </w:p>
          <w:p w:rsidR="00421B44" w:rsidRPr="00A71A8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A71A8C" w:rsidRDefault="00421B44" w:rsidP="002C28CA">
            <w:pPr>
              <w:jc w:val="center"/>
              <w:rPr>
                <w:sz w:val="26"/>
                <w:szCs w:val="26"/>
              </w:rPr>
            </w:pPr>
            <w:r w:rsidRPr="00A71A8C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3780" w:type="dxa"/>
            <w:gridSpan w:val="3"/>
          </w:tcPr>
          <w:p w:rsidR="00421B44" w:rsidRPr="0057504A" w:rsidRDefault="00421B44" w:rsidP="00A71A8C">
            <w:pPr>
              <w:rPr>
                <w:sz w:val="26"/>
                <w:szCs w:val="26"/>
              </w:rPr>
            </w:pPr>
            <w:r w:rsidRPr="0057504A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A71A8C" w:rsidRDefault="00421B44" w:rsidP="00A71A8C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(Дементьева А.А</w:t>
            </w:r>
            <w:r w:rsidRPr="0057504A">
              <w:rPr>
                <w:sz w:val="26"/>
                <w:szCs w:val="26"/>
              </w:rPr>
              <w:t>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77903" w:rsidRDefault="00421B44" w:rsidP="002C28CA">
            <w:pPr>
              <w:rPr>
                <w:sz w:val="26"/>
                <w:szCs w:val="26"/>
              </w:rPr>
            </w:pPr>
            <w:r w:rsidRPr="00777903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380" w:type="dxa"/>
            <w:gridSpan w:val="2"/>
          </w:tcPr>
          <w:p w:rsidR="00421B44" w:rsidRPr="00777903" w:rsidRDefault="00421B44" w:rsidP="00777903">
            <w:pPr>
              <w:tabs>
                <w:tab w:val="left" w:pos="973"/>
              </w:tabs>
              <w:rPr>
                <w:sz w:val="26"/>
                <w:szCs w:val="26"/>
              </w:rPr>
            </w:pPr>
            <w:r w:rsidRPr="00777903">
              <w:rPr>
                <w:sz w:val="26"/>
                <w:szCs w:val="26"/>
              </w:rPr>
              <w:t>Юридическое сопровождение законодательных инициатив, предложений депутатов Думы городского округа Отрадный Самарской области, органов местного самоуправления городского округа Отрадный по совершенствованию законодательства</w:t>
            </w:r>
          </w:p>
        </w:tc>
        <w:tc>
          <w:tcPr>
            <w:tcW w:w="3060" w:type="dxa"/>
            <w:gridSpan w:val="3"/>
          </w:tcPr>
          <w:p w:rsidR="00421B44" w:rsidRPr="00777903" w:rsidRDefault="00421B44" w:rsidP="002C28CA">
            <w:pPr>
              <w:jc w:val="center"/>
              <w:rPr>
                <w:sz w:val="26"/>
                <w:szCs w:val="26"/>
              </w:rPr>
            </w:pPr>
            <w:r w:rsidRPr="00777903">
              <w:rPr>
                <w:sz w:val="26"/>
                <w:szCs w:val="26"/>
              </w:rPr>
              <w:t>по мере поступления</w:t>
            </w:r>
          </w:p>
        </w:tc>
        <w:tc>
          <w:tcPr>
            <w:tcW w:w="3780" w:type="dxa"/>
            <w:gridSpan w:val="3"/>
          </w:tcPr>
          <w:p w:rsidR="00421B44" w:rsidRPr="0057504A" w:rsidRDefault="00421B44" w:rsidP="00C86058">
            <w:pPr>
              <w:rPr>
                <w:sz w:val="26"/>
                <w:szCs w:val="26"/>
              </w:rPr>
            </w:pPr>
            <w:r w:rsidRPr="0057504A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777903" w:rsidRDefault="00421B44" w:rsidP="00C860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Дементьева А.А</w:t>
            </w:r>
            <w:r w:rsidRPr="0057504A">
              <w:rPr>
                <w:sz w:val="26"/>
                <w:szCs w:val="26"/>
              </w:rPr>
              <w:t>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E9636F" w:rsidRDefault="00421B44" w:rsidP="002C28CA">
            <w:pPr>
              <w:rPr>
                <w:sz w:val="26"/>
                <w:szCs w:val="26"/>
              </w:rPr>
            </w:pPr>
            <w:r w:rsidRPr="00E9636F">
              <w:rPr>
                <w:sz w:val="26"/>
                <w:szCs w:val="26"/>
              </w:rPr>
              <w:t>4.</w:t>
            </w:r>
          </w:p>
        </w:tc>
        <w:tc>
          <w:tcPr>
            <w:tcW w:w="7380" w:type="dxa"/>
            <w:gridSpan w:val="2"/>
          </w:tcPr>
          <w:p w:rsidR="00421B44" w:rsidRPr="00E9636F" w:rsidRDefault="00421B44" w:rsidP="002C28CA">
            <w:pPr>
              <w:tabs>
                <w:tab w:val="left" w:pos="973"/>
              </w:tabs>
              <w:rPr>
                <w:sz w:val="26"/>
                <w:szCs w:val="26"/>
              </w:rPr>
            </w:pPr>
            <w:r w:rsidRPr="00E9636F">
              <w:rPr>
                <w:sz w:val="26"/>
                <w:szCs w:val="26"/>
              </w:rPr>
              <w:t>Проведение ревизии муниципальных правовых актов в сфере организации кадрового делопроизводства, прохождения муниципальной службы, противодействия коррупции на муниципальной службе и подготовка проектов МПА о внесении изменений</w:t>
            </w:r>
          </w:p>
        </w:tc>
        <w:tc>
          <w:tcPr>
            <w:tcW w:w="3060" w:type="dxa"/>
            <w:gridSpan w:val="3"/>
          </w:tcPr>
          <w:p w:rsidR="00421B44" w:rsidRPr="00E9636F" w:rsidRDefault="00421B44" w:rsidP="002C28CA">
            <w:pPr>
              <w:jc w:val="center"/>
              <w:rPr>
                <w:sz w:val="26"/>
                <w:szCs w:val="26"/>
              </w:rPr>
            </w:pPr>
            <w:r w:rsidRPr="00E9636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E9636F" w:rsidRDefault="00421B44" w:rsidP="001417D0">
            <w:pPr>
              <w:rPr>
                <w:sz w:val="26"/>
                <w:szCs w:val="26"/>
              </w:rPr>
            </w:pPr>
            <w:r w:rsidRPr="00E9636F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E9636F" w:rsidRDefault="00421B44" w:rsidP="001417D0">
            <w:pPr>
              <w:rPr>
                <w:sz w:val="26"/>
                <w:szCs w:val="26"/>
              </w:rPr>
            </w:pPr>
            <w:r w:rsidRPr="00E9636F">
              <w:rPr>
                <w:sz w:val="26"/>
                <w:szCs w:val="26"/>
              </w:rPr>
              <w:t>и кадрового обеспечения</w:t>
            </w:r>
          </w:p>
          <w:p w:rsidR="00421B44" w:rsidRPr="00E9636F" w:rsidRDefault="00421B44" w:rsidP="001417D0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6F3C" w:rsidRDefault="00421B44" w:rsidP="002C28CA">
            <w:pPr>
              <w:rPr>
                <w:sz w:val="26"/>
                <w:szCs w:val="26"/>
              </w:rPr>
            </w:pPr>
            <w:r w:rsidRPr="00366F3C">
              <w:rPr>
                <w:sz w:val="26"/>
                <w:szCs w:val="26"/>
              </w:rPr>
              <w:t>5.</w:t>
            </w:r>
          </w:p>
        </w:tc>
        <w:tc>
          <w:tcPr>
            <w:tcW w:w="7380" w:type="dxa"/>
            <w:gridSpan w:val="2"/>
          </w:tcPr>
          <w:p w:rsidR="00421B44" w:rsidRPr="00366F3C" w:rsidRDefault="00421B44" w:rsidP="002C28CA">
            <w:pPr>
              <w:tabs>
                <w:tab w:val="left" w:pos="973"/>
              </w:tabs>
              <w:rPr>
                <w:b/>
                <w:i/>
                <w:sz w:val="26"/>
                <w:szCs w:val="26"/>
              </w:rPr>
            </w:pPr>
            <w:r w:rsidRPr="00366F3C">
              <w:rPr>
                <w:b/>
                <w:i/>
                <w:sz w:val="26"/>
                <w:szCs w:val="26"/>
              </w:rPr>
              <w:t>Вопросы, выносимые на рассмотрение Коллегии Администрации городского округа:</w:t>
            </w:r>
          </w:p>
          <w:p w:rsidR="00421B44" w:rsidRPr="00366F3C" w:rsidRDefault="00421B44" w:rsidP="002C28CA">
            <w:pPr>
              <w:tabs>
                <w:tab w:val="left" w:pos="973"/>
              </w:tabs>
              <w:rPr>
                <w:b/>
                <w:i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3645E0" w:rsidRDefault="00421B44" w:rsidP="002C28C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3645E0" w:rsidRDefault="00421B44" w:rsidP="00BA0AE8">
            <w:pPr>
              <w:rPr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F46519" w:rsidRDefault="00421B44" w:rsidP="00F46519">
            <w:pPr>
              <w:pStyle w:val="af0"/>
              <w:spacing w:before="0" w:beforeAutospacing="0" w:after="0" w:afterAutospacing="0"/>
            </w:pPr>
            <w:r>
              <w:rPr>
                <w:sz w:val="26"/>
                <w:szCs w:val="26"/>
              </w:rPr>
              <w:t>5.1</w:t>
            </w:r>
            <w:r w:rsidRPr="00F46519">
              <w:rPr>
                <w:sz w:val="26"/>
                <w:szCs w:val="26"/>
              </w:rPr>
              <w:t xml:space="preserve">. Об утверждении отчета о ходе реализации и оценке эффективности муниципальной программы «Поддержка социально-ориентированных некоммерческих организаций, благотворительной деятельности и добровольчества» по итогам 2017 года </w:t>
            </w:r>
          </w:p>
        </w:tc>
        <w:tc>
          <w:tcPr>
            <w:tcW w:w="3060" w:type="dxa"/>
            <w:gridSpan w:val="3"/>
          </w:tcPr>
          <w:p w:rsidR="00421B44" w:rsidRPr="00F46519" w:rsidRDefault="00421B44" w:rsidP="00A84DED">
            <w:pPr>
              <w:jc w:val="center"/>
              <w:rPr>
                <w:sz w:val="26"/>
                <w:szCs w:val="26"/>
              </w:rPr>
            </w:pPr>
            <w:r w:rsidRPr="00F46519">
              <w:rPr>
                <w:sz w:val="26"/>
                <w:szCs w:val="26"/>
              </w:rPr>
              <w:t>май</w:t>
            </w:r>
          </w:p>
        </w:tc>
        <w:tc>
          <w:tcPr>
            <w:tcW w:w="3780" w:type="dxa"/>
            <w:gridSpan w:val="3"/>
          </w:tcPr>
          <w:p w:rsidR="00421B44" w:rsidRPr="00F46519" w:rsidRDefault="00421B44" w:rsidP="00A84DED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F46519">
              <w:rPr>
                <w:sz w:val="26"/>
                <w:szCs w:val="26"/>
              </w:rPr>
              <w:t>Информационно-аналитический отдел   (Каниболоцкая Е.В.)</w:t>
            </w:r>
          </w:p>
          <w:p w:rsidR="00421B44" w:rsidRPr="00F46519" w:rsidRDefault="00421B44" w:rsidP="00A84DED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B20B3C" w:rsidRDefault="00421B44" w:rsidP="002C28CA">
            <w:pPr>
              <w:tabs>
                <w:tab w:val="left" w:pos="97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  <w:r w:rsidRPr="00B20B3C">
              <w:rPr>
                <w:sz w:val="26"/>
                <w:szCs w:val="26"/>
              </w:rPr>
              <w:t>. Отчет о работе МБУ «Многофункциональный центр предоставления и государственных и муниципальных услуг» за 2017 год</w:t>
            </w:r>
          </w:p>
        </w:tc>
        <w:tc>
          <w:tcPr>
            <w:tcW w:w="3060" w:type="dxa"/>
            <w:gridSpan w:val="3"/>
          </w:tcPr>
          <w:p w:rsidR="00421B44" w:rsidRPr="00B20B3C" w:rsidRDefault="00421B44" w:rsidP="002C28CA">
            <w:pPr>
              <w:jc w:val="center"/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>июнь</w:t>
            </w:r>
          </w:p>
        </w:tc>
        <w:tc>
          <w:tcPr>
            <w:tcW w:w="3780" w:type="dxa"/>
            <w:gridSpan w:val="3"/>
          </w:tcPr>
          <w:p w:rsidR="00421B44" w:rsidRPr="00B20B3C" w:rsidRDefault="00421B44" w:rsidP="001D3C8B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 xml:space="preserve">МБУ «МФЦ» </w:t>
            </w:r>
          </w:p>
          <w:p w:rsidR="00421B44" w:rsidRPr="00B20B3C" w:rsidRDefault="00421B44" w:rsidP="001D3C8B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>(Фархутдинова И.В.)</w:t>
            </w:r>
          </w:p>
          <w:p w:rsidR="00421B44" w:rsidRPr="00B20B3C" w:rsidRDefault="00421B44" w:rsidP="001D3C8B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  <w:p w:rsidR="00421B44" w:rsidRPr="00B20B3C" w:rsidRDefault="00421B44" w:rsidP="00BA0AE8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20B3C" w:rsidRDefault="00421B44" w:rsidP="002C28CA">
            <w:pPr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>6.</w:t>
            </w:r>
          </w:p>
        </w:tc>
        <w:tc>
          <w:tcPr>
            <w:tcW w:w="7380" w:type="dxa"/>
            <w:gridSpan w:val="2"/>
          </w:tcPr>
          <w:p w:rsidR="00421B44" w:rsidRPr="00B20B3C" w:rsidRDefault="00421B44" w:rsidP="002C28CA">
            <w:pPr>
              <w:rPr>
                <w:b/>
                <w:i/>
                <w:sz w:val="26"/>
                <w:szCs w:val="26"/>
              </w:rPr>
            </w:pPr>
            <w:r w:rsidRPr="00B20B3C">
              <w:rPr>
                <w:b/>
                <w:i/>
                <w:sz w:val="26"/>
                <w:szCs w:val="26"/>
              </w:rPr>
              <w:t xml:space="preserve">Вопросы, выносимые на рассмотрение Думы городского округа: </w:t>
            </w:r>
          </w:p>
        </w:tc>
        <w:tc>
          <w:tcPr>
            <w:tcW w:w="3060" w:type="dxa"/>
            <w:gridSpan w:val="3"/>
          </w:tcPr>
          <w:p w:rsidR="00421B44" w:rsidRPr="00B20B3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B20B3C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20B3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B20B3C" w:rsidRDefault="00421B44" w:rsidP="002C28CA">
            <w:pPr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>6.1. Внесение изменений  и дополнений в Устав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B20B3C" w:rsidRDefault="00421B44" w:rsidP="002C28CA">
            <w:pPr>
              <w:jc w:val="center"/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>1 квартал</w:t>
            </w:r>
          </w:p>
        </w:tc>
        <w:tc>
          <w:tcPr>
            <w:tcW w:w="3780" w:type="dxa"/>
            <w:gridSpan w:val="3"/>
          </w:tcPr>
          <w:p w:rsidR="00421B44" w:rsidRPr="00B20B3C" w:rsidRDefault="00421B44" w:rsidP="007E4B3E">
            <w:pPr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B20B3C" w:rsidRDefault="00421B44" w:rsidP="007E4B3E">
            <w:pPr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>(Дементьева А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20B3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B20B3C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2. </w:t>
            </w:r>
            <w:r w:rsidRPr="00B20B3C">
              <w:rPr>
                <w:sz w:val="26"/>
                <w:szCs w:val="26"/>
              </w:rPr>
              <w:t>О назначении проведения публичных слушаний по обсуждению проекта изменений в Устав городского округа Отрадный Самарской области</w:t>
            </w:r>
          </w:p>
        </w:tc>
        <w:tc>
          <w:tcPr>
            <w:tcW w:w="3060" w:type="dxa"/>
            <w:gridSpan w:val="3"/>
          </w:tcPr>
          <w:p w:rsidR="00421B44" w:rsidRPr="00B20B3C" w:rsidRDefault="00421B44" w:rsidP="002C28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80" w:type="dxa"/>
            <w:gridSpan w:val="3"/>
          </w:tcPr>
          <w:p w:rsidR="00421B44" w:rsidRPr="00B20B3C" w:rsidRDefault="00421B44" w:rsidP="00B20B3C">
            <w:pPr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 xml:space="preserve">Юридический   отдел </w:t>
            </w:r>
          </w:p>
          <w:p w:rsidR="00421B44" w:rsidRPr="00B20B3C" w:rsidRDefault="00421B44" w:rsidP="00B20B3C">
            <w:pPr>
              <w:rPr>
                <w:sz w:val="26"/>
                <w:szCs w:val="26"/>
              </w:rPr>
            </w:pPr>
            <w:r w:rsidRPr="00B20B3C">
              <w:rPr>
                <w:sz w:val="26"/>
                <w:szCs w:val="26"/>
              </w:rPr>
              <w:t>(Дементьева А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B7C6B" w:rsidRDefault="00421B44" w:rsidP="002C28CA">
            <w:pPr>
              <w:rPr>
                <w:b/>
                <w:sz w:val="26"/>
                <w:szCs w:val="26"/>
              </w:rPr>
            </w:pPr>
            <w:r w:rsidRPr="00BB7C6B">
              <w:rPr>
                <w:b/>
                <w:sz w:val="26"/>
                <w:szCs w:val="26"/>
              </w:rPr>
              <w:t>Часть 6</w:t>
            </w:r>
          </w:p>
        </w:tc>
        <w:tc>
          <w:tcPr>
            <w:tcW w:w="14220" w:type="dxa"/>
            <w:gridSpan w:val="8"/>
          </w:tcPr>
          <w:p w:rsidR="00421B44" w:rsidRPr="00BB7C6B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BB7C6B">
              <w:rPr>
                <w:b/>
                <w:sz w:val="26"/>
                <w:szCs w:val="26"/>
              </w:rPr>
              <w:t>КОНТРОЛЬНЫЕ МЕРОПРИЯТИЯ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B7C6B" w:rsidRDefault="00421B44" w:rsidP="002C28C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1.</w:t>
            </w:r>
          </w:p>
        </w:tc>
        <w:tc>
          <w:tcPr>
            <w:tcW w:w="7380" w:type="dxa"/>
            <w:gridSpan w:val="2"/>
          </w:tcPr>
          <w:p w:rsidR="00421B44" w:rsidRPr="00BB7C6B" w:rsidRDefault="00421B44" w:rsidP="002C28CA">
            <w:pPr>
              <w:tabs>
                <w:tab w:val="left" w:pos="437"/>
              </w:tabs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Организация контроля и составление отчетности по рассмотрению обращений граждан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BB7C6B" w:rsidRDefault="00421B44" w:rsidP="00704A9D">
            <w:pPr>
              <w:jc w:val="center"/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780" w:type="dxa"/>
            <w:gridSpan w:val="3"/>
          </w:tcPr>
          <w:p w:rsidR="00421B44" w:rsidRPr="00BB7C6B" w:rsidRDefault="00421B44" w:rsidP="0067363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BB7C6B" w:rsidRDefault="00421B44" w:rsidP="0067363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и кадрового обеспечения</w:t>
            </w:r>
          </w:p>
          <w:p w:rsidR="00421B44" w:rsidRPr="00BB7C6B" w:rsidRDefault="00421B44" w:rsidP="00BB7C6B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B7C6B" w:rsidRDefault="00421B44" w:rsidP="002C28C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2.</w:t>
            </w:r>
          </w:p>
        </w:tc>
        <w:tc>
          <w:tcPr>
            <w:tcW w:w="7380" w:type="dxa"/>
            <w:gridSpan w:val="2"/>
          </w:tcPr>
          <w:p w:rsidR="00421B44" w:rsidRPr="00BB7C6B" w:rsidRDefault="00421B44" w:rsidP="002C28C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Контроль исполнения документов:</w:t>
            </w:r>
          </w:p>
        </w:tc>
        <w:tc>
          <w:tcPr>
            <w:tcW w:w="3060" w:type="dxa"/>
            <w:gridSpan w:val="3"/>
          </w:tcPr>
          <w:p w:rsidR="00421B44" w:rsidRPr="00BB7C6B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BB7C6B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B7C6B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BB7C6B" w:rsidRDefault="00421B44" w:rsidP="002C28C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2.1.   Организационно-распорядительных документов органов государственной власти Самарской области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BB7C6B" w:rsidRDefault="00421B44" w:rsidP="002C28CA">
            <w:pPr>
              <w:jc w:val="center"/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постоянно</w:t>
            </w:r>
          </w:p>
        </w:tc>
        <w:tc>
          <w:tcPr>
            <w:tcW w:w="3780" w:type="dxa"/>
            <w:gridSpan w:val="3"/>
          </w:tcPr>
          <w:p w:rsidR="00421B44" w:rsidRPr="00BB7C6B" w:rsidRDefault="00421B44" w:rsidP="0067363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BB7C6B" w:rsidRDefault="00421B44" w:rsidP="0067363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и кадрового обеспечения</w:t>
            </w:r>
          </w:p>
          <w:p w:rsidR="00421B44" w:rsidRPr="00BB7C6B" w:rsidRDefault="00421B44" w:rsidP="00BB7C6B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BB7C6B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BB7C6B" w:rsidRDefault="00421B44" w:rsidP="002C28C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2.2.  Протокольных поручений руководителей органов местного самоуправления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BB7C6B" w:rsidRDefault="00421B44" w:rsidP="0067363A">
            <w:pPr>
              <w:jc w:val="center"/>
              <w:rPr>
                <w:sz w:val="26"/>
                <w:szCs w:val="26"/>
              </w:rPr>
            </w:pPr>
          </w:p>
          <w:p w:rsidR="00421B44" w:rsidRPr="00BB7C6B" w:rsidRDefault="00421B44" w:rsidP="0067363A">
            <w:pPr>
              <w:jc w:val="center"/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постоянно</w:t>
            </w:r>
          </w:p>
        </w:tc>
        <w:tc>
          <w:tcPr>
            <w:tcW w:w="3780" w:type="dxa"/>
            <w:gridSpan w:val="3"/>
          </w:tcPr>
          <w:p w:rsidR="00421B44" w:rsidRPr="00BB7C6B" w:rsidRDefault="00421B44" w:rsidP="0067363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BB7C6B" w:rsidRDefault="00421B44" w:rsidP="0067363A">
            <w:pPr>
              <w:rPr>
                <w:sz w:val="26"/>
                <w:szCs w:val="26"/>
              </w:rPr>
            </w:pPr>
            <w:r w:rsidRPr="00BB7C6B">
              <w:rPr>
                <w:sz w:val="26"/>
                <w:szCs w:val="26"/>
              </w:rPr>
              <w:t>и кадрового обеспечения</w:t>
            </w:r>
          </w:p>
          <w:p w:rsidR="00421B44" w:rsidRPr="00BB7C6B" w:rsidRDefault="00421B44" w:rsidP="00BB7C6B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842C85" w:rsidRDefault="00421B44" w:rsidP="002C28CA">
            <w:pPr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 xml:space="preserve">2.3. Контроль исполнения индивидуальных планов профессионального развития муниципальных служащих </w:t>
            </w:r>
          </w:p>
        </w:tc>
        <w:tc>
          <w:tcPr>
            <w:tcW w:w="3060" w:type="dxa"/>
            <w:gridSpan w:val="3"/>
          </w:tcPr>
          <w:p w:rsidR="00421B44" w:rsidRPr="00842C85" w:rsidRDefault="00421B44" w:rsidP="0067363A">
            <w:pPr>
              <w:jc w:val="center"/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842C85" w:rsidRDefault="00421B44" w:rsidP="007E32FF">
            <w:pPr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842C85" w:rsidRDefault="00421B44" w:rsidP="007E32FF">
            <w:pPr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и кадрового обеспечения</w:t>
            </w:r>
          </w:p>
          <w:p w:rsidR="00421B44" w:rsidRPr="00842C85" w:rsidRDefault="00421B44" w:rsidP="007E32FF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842C85" w:rsidRDefault="00421B44" w:rsidP="002C28CA">
            <w:pPr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2.4. Исполнения организационно-распорядительных документов и нормативно-правовых актов органов местного самоуправления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842C85" w:rsidRDefault="00421B44" w:rsidP="007E32FF">
            <w:pPr>
              <w:jc w:val="center"/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 xml:space="preserve"> ежемесячно </w:t>
            </w:r>
          </w:p>
          <w:p w:rsidR="00421B44" w:rsidRPr="00842C85" w:rsidRDefault="00421B44" w:rsidP="007E32FF">
            <w:pPr>
              <w:jc w:val="center"/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до 25 числа</w:t>
            </w:r>
          </w:p>
        </w:tc>
        <w:tc>
          <w:tcPr>
            <w:tcW w:w="3780" w:type="dxa"/>
            <w:gridSpan w:val="3"/>
          </w:tcPr>
          <w:p w:rsidR="00421B44" w:rsidRPr="00842C85" w:rsidRDefault="00421B44" w:rsidP="007E32FF">
            <w:pPr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Организационный  отдел</w:t>
            </w:r>
          </w:p>
          <w:p w:rsidR="00421B44" w:rsidRPr="00842C85" w:rsidRDefault="00421B44" w:rsidP="007E32FF">
            <w:pPr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842C85" w:rsidRDefault="00421B44" w:rsidP="002C28CA">
            <w:pPr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2.5. Организация контроля исполнения и составление отчетности по выполнению Перспективного плана работы органов местного самоуправления</w:t>
            </w:r>
          </w:p>
        </w:tc>
        <w:tc>
          <w:tcPr>
            <w:tcW w:w="3060" w:type="dxa"/>
            <w:gridSpan w:val="3"/>
          </w:tcPr>
          <w:p w:rsidR="00421B44" w:rsidRPr="00842C85" w:rsidRDefault="00421B44" w:rsidP="002C28CA">
            <w:pPr>
              <w:jc w:val="center"/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 xml:space="preserve">ежемесячно </w:t>
            </w:r>
          </w:p>
        </w:tc>
        <w:tc>
          <w:tcPr>
            <w:tcW w:w="3780" w:type="dxa"/>
            <w:gridSpan w:val="3"/>
          </w:tcPr>
          <w:p w:rsidR="00421B44" w:rsidRPr="00842C85" w:rsidRDefault="00421B44" w:rsidP="0067363A">
            <w:pPr>
              <w:rPr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Организационный  отдел</w:t>
            </w:r>
          </w:p>
          <w:p w:rsidR="00421B44" w:rsidRPr="00842C85" w:rsidRDefault="00421B44" w:rsidP="0067363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842C85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972F7" w:rsidRDefault="00421B44" w:rsidP="002C28CA">
            <w:pPr>
              <w:rPr>
                <w:b/>
                <w:sz w:val="26"/>
                <w:szCs w:val="26"/>
              </w:rPr>
            </w:pPr>
            <w:r w:rsidRPr="004972F7">
              <w:rPr>
                <w:b/>
                <w:sz w:val="26"/>
                <w:szCs w:val="26"/>
              </w:rPr>
              <w:t>Часть 7</w:t>
            </w:r>
          </w:p>
        </w:tc>
        <w:tc>
          <w:tcPr>
            <w:tcW w:w="14220" w:type="dxa"/>
            <w:gridSpan w:val="8"/>
          </w:tcPr>
          <w:p w:rsidR="00421B44" w:rsidRPr="004972F7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4972F7">
              <w:rPr>
                <w:b/>
                <w:sz w:val="26"/>
                <w:szCs w:val="26"/>
              </w:rPr>
              <w:t>РАБОТА С НАСЕЛЕНИЕМ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972F7" w:rsidRDefault="00421B44" w:rsidP="002C28CA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1.</w:t>
            </w:r>
          </w:p>
        </w:tc>
        <w:tc>
          <w:tcPr>
            <w:tcW w:w="7380" w:type="dxa"/>
            <w:gridSpan w:val="2"/>
          </w:tcPr>
          <w:p w:rsidR="00421B44" w:rsidRPr="004972F7" w:rsidRDefault="00421B44" w:rsidP="002C28CA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Работа общественной приемной Главы городского округа</w:t>
            </w:r>
          </w:p>
        </w:tc>
        <w:tc>
          <w:tcPr>
            <w:tcW w:w="3060" w:type="dxa"/>
            <w:gridSpan w:val="3"/>
          </w:tcPr>
          <w:p w:rsidR="00421B44" w:rsidRPr="004972F7" w:rsidRDefault="00421B44" w:rsidP="002C28CA">
            <w:pPr>
              <w:jc w:val="center"/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ежедневно, кроме выходных</w:t>
            </w:r>
          </w:p>
        </w:tc>
        <w:tc>
          <w:tcPr>
            <w:tcW w:w="3780" w:type="dxa"/>
            <w:gridSpan w:val="3"/>
            <w:vAlign w:val="center"/>
          </w:tcPr>
          <w:p w:rsidR="00421B44" w:rsidRPr="004972F7" w:rsidRDefault="00421B44" w:rsidP="001E2904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 xml:space="preserve">Отдел документооборота </w:t>
            </w:r>
          </w:p>
          <w:p w:rsidR="00421B44" w:rsidRPr="004972F7" w:rsidRDefault="00421B44" w:rsidP="001E2904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и кадрового обеспечения</w:t>
            </w:r>
          </w:p>
          <w:p w:rsidR="00421B44" w:rsidRPr="004972F7" w:rsidRDefault="00421B44" w:rsidP="001E2904"/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972F7" w:rsidRDefault="00421B44" w:rsidP="002C28CA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380" w:type="dxa"/>
            <w:gridSpan w:val="2"/>
          </w:tcPr>
          <w:p w:rsidR="00421B44" w:rsidRPr="004972F7" w:rsidRDefault="00421B44" w:rsidP="002C28CA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Работа депутатского центра</w:t>
            </w:r>
          </w:p>
        </w:tc>
        <w:tc>
          <w:tcPr>
            <w:tcW w:w="3060" w:type="dxa"/>
            <w:gridSpan w:val="3"/>
          </w:tcPr>
          <w:p w:rsidR="00421B44" w:rsidRPr="004972F7" w:rsidRDefault="00421B44" w:rsidP="002C28CA">
            <w:pPr>
              <w:jc w:val="center"/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по графику приема депутатов</w:t>
            </w:r>
          </w:p>
        </w:tc>
        <w:tc>
          <w:tcPr>
            <w:tcW w:w="3780" w:type="dxa"/>
            <w:gridSpan w:val="3"/>
          </w:tcPr>
          <w:p w:rsidR="00421B44" w:rsidRPr="004972F7" w:rsidRDefault="00421B44" w:rsidP="001E2904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Организационный  отдел</w:t>
            </w:r>
          </w:p>
          <w:p w:rsidR="00421B44" w:rsidRPr="004972F7" w:rsidRDefault="00421B44" w:rsidP="001E2904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(Коршунов В.А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4972F7" w:rsidRDefault="00421B44" w:rsidP="002C28CA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3.</w:t>
            </w:r>
          </w:p>
        </w:tc>
        <w:tc>
          <w:tcPr>
            <w:tcW w:w="7380" w:type="dxa"/>
            <w:gridSpan w:val="2"/>
          </w:tcPr>
          <w:p w:rsidR="00421B44" w:rsidRPr="004972F7" w:rsidRDefault="00421B44" w:rsidP="002C28CA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Проведение публичных слушаний:</w:t>
            </w:r>
          </w:p>
        </w:tc>
        <w:tc>
          <w:tcPr>
            <w:tcW w:w="3060" w:type="dxa"/>
            <w:gridSpan w:val="3"/>
          </w:tcPr>
          <w:p w:rsidR="00421B44" w:rsidRPr="004972F7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 w:val="restart"/>
          </w:tcPr>
          <w:p w:rsidR="00421B44" w:rsidRPr="004972F7" w:rsidRDefault="00421B44" w:rsidP="001E2904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Организационный  отдел</w:t>
            </w:r>
          </w:p>
          <w:p w:rsidR="00421B44" w:rsidRPr="004972F7" w:rsidRDefault="00421B44" w:rsidP="001E2904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(Коршунов В.А.)</w:t>
            </w:r>
          </w:p>
          <w:p w:rsidR="00421B44" w:rsidRPr="004972F7" w:rsidRDefault="00421B44" w:rsidP="001E2904">
            <w:pPr>
              <w:pStyle w:val="a7"/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4972F7" w:rsidRDefault="00421B44" w:rsidP="002C28CA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 xml:space="preserve">3.1. Отчет об исполнении бюджета городского округа </w:t>
            </w:r>
          </w:p>
        </w:tc>
        <w:tc>
          <w:tcPr>
            <w:tcW w:w="3060" w:type="dxa"/>
            <w:gridSpan w:val="3"/>
          </w:tcPr>
          <w:p w:rsidR="00421B44" w:rsidRPr="004972F7" w:rsidRDefault="00421B44" w:rsidP="002C28CA">
            <w:pPr>
              <w:jc w:val="center"/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1E2904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4972F7" w:rsidRDefault="00421B44" w:rsidP="002C28CA">
            <w:pPr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3.2. Проект бюджета городского округа на очередной год</w:t>
            </w:r>
          </w:p>
        </w:tc>
        <w:tc>
          <w:tcPr>
            <w:tcW w:w="3060" w:type="dxa"/>
            <w:gridSpan w:val="3"/>
          </w:tcPr>
          <w:p w:rsidR="00421B44" w:rsidRPr="004972F7" w:rsidRDefault="00421B44" w:rsidP="002C28CA">
            <w:pPr>
              <w:jc w:val="center"/>
              <w:rPr>
                <w:sz w:val="26"/>
                <w:szCs w:val="26"/>
              </w:rPr>
            </w:pPr>
            <w:r w:rsidRPr="004972F7">
              <w:rPr>
                <w:sz w:val="26"/>
                <w:szCs w:val="26"/>
              </w:rPr>
              <w:t>ноябрь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1E2904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590C61" w:rsidRDefault="00421B44" w:rsidP="002C28CA">
            <w:pPr>
              <w:rPr>
                <w:sz w:val="26"/>
                <w:szCs w:val="26"/>
              </w:rPr>
            </w:pPr>
            <w:r w:rsidRPr="00590C61">
              <w:rPr>
                <w:sz w:val="26"/>
                <w:szCs w:val="26"/>
              </w:rPr>
              <w:t>3.3. Внесение изменений в Устав городского округа</w:t>
            </w:r>
          </w:p>
          <w:p w:rsidR="00421B44" w:rsidRPr="00590C61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590C61" w:rsidRDefault="00421B44" w:rsidP="002C28CA">
            <w:pPr>
              <w:jc w:val="center"/>
              <w:rPr>
                <w:sz w:val="26"/>
                <w:szCs w:val="26"/>
              </w:rPr>
            </w:pPr>
            <w:r w:rsidRPr="00590C61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1E2904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70096C" w:rsidRDefault="00421B44" w:rsidP="002C28CA">
            <w:pPr>
              <w:rPr>
                <w:i/>
                <w:sz w:val="26"/>
                <w:szCs w:val="26"/>
              </w:rPr>
            </w:pPr>
            <w:r w:rsidRPr="0070096C">
              <w:rPr>
                <w:i/>
                <w:sz w:val="26"/>
                <w:szCs w:val="26"/>
              </w:rPr>
              <w:t>Работа со средствами массовой информации</w:t>
            </w:r>
          </w:p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3645E0" w:rsidRDefault="00421B44" w:rsidP="002C28C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1.</w:t>
            </w:r>
          </w:p>
        </w:tc>
        <w:tc>
          <w:tcPr>
            <w:tcW w:w="7380" w:type="dxa"/>
            <w:gridSpan w:val="2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Подготовка материалов и регулярное освещение мероприятий, проводимых органами местного самоуправления городского округа, в печатном, электронном и сетевых средствах массовой информации:</w:t>
            </w:r>
          </w:p>
        </w:tc>
        <w:tc>
          <w:tcPr>
            <w:tcW w:w="3060" w:type="dxa"/>
            <w:gridSpan w:val="3"/>
          </w:tcPr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  <w:vMerge w:val="restart"/>
          </w:tcPr>
          <w:p w:rsidR="00421B44" w:rsidRPr="0070096C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Информационно-аналитический отдел   (Каниболоцкая Е.В.)</w:t>
            </w:r>
          </w:p>
          <w:p w:rsidR="00421B44" w:rsidRPr="003645E0" w:rsidRDefault="00421B4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2.</w:t>
            </w:r>
          </w:p>
        </w:tc>
        <w:tc>
          <w:tcPr>
            <w:tcW w:w="7380" w:type="dxa"/>
            <w:gridSpan w:val="2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Подготовка  и размещение пресс-релизов, новостей, информационных материалов и официальных документов на сайтах ОМСУ</w:t>
            </w:r>
          </w:p>
        </w:tc>
        <w:tc>
          <w:tcPr>
            <w:tcW w:w="3060" w:type="dxa"/>
            <w:gridSpan w:val="3"/>
          </w:tcPr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3.</w:t>
            </w:r>
          </w:p>
        </w:tc>
        <w:tc>
          <w:tcPr>
            <w:tcW w:w="7380" w:type="dxa"/>
            <w:gridSpan w:val="2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 xml:space="preserve">Подготовка и размещение  информационных материалов, комментариев должностных лиц органов местного самоуправления городского округа по наиболее значимым вопросам социального и экономического развития в городских и муниципальных СМИ </w:t>
            </w:r>
          </w:p>
          <w:p w:rsidR="00421B44" w:rsidRPr="0070096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4.</w:t>
            </w:r>
          </w:p>
        </w:tc>
        <w:tc>
          <w:tcPr>
            <w:tcW w:w="7380" w:type="dxa"/>
            <w:gridSpan w:val="2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Подготовка материалов и участие в работе по созданию фильмов о городе, к профессиональным праздникам и юбилейным датам</w:t>
            </w:r>
          </w:p>
          <w:p w:rsidR="00421B44" w:rsidRPr="0070096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7380" w:type="dxa"/>
            <w:gridSpan w:val="2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Подготовка материалов и участие в разработке буклета о городе</w:t>
            </w:r>
          </w:p>
          <w:p w:rsidR="00421B44" w:rsidRPr="0070096C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A7373D">
        <w:trPr>
          <w:cantSplit/>
        </w:trPr>
        <w:tc>
          <w:tcPr>
            <w:tcW w:w="1620" w:type="dxa"/>
            <w:gridSpan w:val="3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6.</w:t>
            </w:r>
          </w:p>
        </w:tc>
        <w:tc>
          <w:tcPr>
            <w:tcW w:w="7380" w:type="dxa"/>
            <w:gridSpan w:val="2"/>
          </w:tcPr>
          <w:p w:rsidR="00421B44" w:rsidRPr="0070096C" w:rsidRDefault="00421B44" w:rsidP="002C28CA">
            <w:pPr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 xml:space="preserve">Мониторинг электронных средств массовой информации (сайтов местных и областных СМИ) </w:t>
            </w:r>
          </w:p>
        </w:tc>
        <w:tc>
          <w:tcPr>
            <w:tcW w:w="3060" w:type="dxa"/>
            <w:gridSpan w:val="3"/>
          </w:tcPr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  <w:r w:rsidRPr="0070096C">
              <w:rPr>
                <w:sz w:val="26"/>
                <w:szCs w:val="26"/>
              </w:rPr>
              <w:t>ежедневно</w:t>
            </w:r>
          </w:p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</w:p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</w:p>
          <w:p w:rsidR="00421B44" w:rsidRPr="0070096C" w:rsidRDefault="00421B4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/>
            <w:tcBorders>
              <w:bottom w:val="nil"/>
            </w:tcBorders>
          </w:tcPr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A7373D">
        <w:trPr>
          <w:cantSplit/>
        </w:trPr>
        <w:tc>
          <w:tcPr>
            <w:tcW w:w="1620" w:type="dxa"/>
            <w:gridSpan w:val="3"/>
          </w:tcPr>
          <w:p w:rsidR="00421B44" w:rsidRPr="00955716" w:rsidRDefault="00421B44" w:rsidP="002C28CA">
            <w:pPr>
              <w:rPr>
                <w:sz w:val="26"/>
                <w:szCs w:val="26"/>
              </w:rPr>
            </w:pPr>
            <w:r w:rsidRPr="00955716">
              <w:rPr>
                <w:sz w:val="26"/>
                <w:szCs w:val="26"/>
              </w:rPr>
              <w:t>7.</w:t>
            </w:r>
          </w:p>
        </w:tc>
        <w:tc>
          <w:tcPr>
            <w:tcW w:w="7380" w:type="dxa"/>
            <w:gridSpan w:val="2"/>
          </w:tcPr>
          <w:p w:rsidR="00421B44" w:rsidRPr="00955716" w:rsidRDefault="00421B44" w:rsidP="002C28CA">
            <w:pPr>
              <w:rPr>
                <w:sz w:val="26"/>
                <w:szCs w:val="26"/>
              </w:rPr>
            </w:pPr>
            <w:r w:rsidRPr="00955716">
              <w:rPr>
                <w:sz w:val="26"/>
                <w:szCs w:val="26"/>
              </w:rPr>
              <w:t>Мероприятия по информированию населения о деятельности МБУ «МФЦ»:</w:t>
            </w:r>
          </w:p>
          <w:p w:rsidR="00421B44" w:rsidRPr="00955716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 w:val="restart"/>
            <w:tcBorders>
              <w:top w:val="nil"/>
            </w:tcBorders>
          </w:tcPr>
          <w:p w:rsidR="00421B44" w:rsidRPr="00955716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955716">
              <w:rPr>
                <w:sz w:val="26"/>
                <w:szCs w:val="26"/>
              </w:rPr>
              <w:t>МБУ «МФЦ»</w:t>
            </w:r>
          </w:p>
          <w:p w:rsidR="00421B44" w:rsidRPr="00955716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955716">
              <w:rPr>
                <w:sz w:val="26"/>
                <w:szCs w:val="26"/>
              </w:rPr>
              <w:t xml:space="preserve"> (Фархутдинова И.В.)</w:t>
            </w:r>
          </w:p>
          <w:p w:rsidR="00421B44" w:rsidRPr="003645E0" w:rsidRDefault="00421B4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C955DA" w:rsidRDefault="00421B44" w:rsidP="002C28CA">
            <w:pPr>
              <w:rPr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t>7.1 Размещение новостной информации посредством бегущей строки на телевидении</w:t>
            </w:r>
          </w:p>
        </w:tc>
        <w:tc>
          <w:tcPr>
            <w:tcW w:w="3060" w:type="dxa"/>
            <w:gridSpan w:val="3"/>
          </w:tcPr>
          <w:p w:rsidR="00421B44" w:rsidRPr="00C955DA" w:rsidRDefault="00421B44" w:rsidP="00587D2F">
            <w:pPr>
              <w:jc w:val="center"/>
              <w:rPr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t>по  мере необходимости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</w:tc>
      </w:tr>
      <w:tr w:rsidR="00421B44" w:rsidRPr="003645E0" w:rsidTr="00A7373D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</w:tcPr>
          <w:p w:rsidR="00421B44" w:rsidRPr="00C955DA" w:rsidRDefault="00421B44" w:rsidP="002C28CA">
            <w:pPr>
              <w:rPr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t xml:space="preserve">7.2 Размещение  информационного материала на светодиодном экране, расположенном на городской площади 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:rsidR="00421B44" w:rsidRPr="00C955DA" w:rsidRDefault="00421B44" w:rsidP="00587D2F">
            <w:pPr>
              <w:jc w:val="center"/>
              <w:rPr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  <w:vMerge/>
            <w:tcBorders>
              <w:bottom w:val="single" w:sz="4" w:space="0" w:color="auto"/>
            </w:tcBorders>
          </w:tcPr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</w:tc>
      </w:tr>
      <w:tr w:rsidR="00421B44" w:rsidRPr="003645E0" w:rsidTr="00A7373D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:rsidR="00421B44" w:rsidRPr="001F0BA9" w:rsidRDefault="00421B44" w:rsidP="00F90BFC">
            <w:pPr>
              <w:rPr>
                <w:sz w:val="26"/>
                <w:szCs w:val="26"/>
              </w:rPr>
            </w:pPr>
            <w:r w:rsidRPr="001F0BA9">
              <w:rPr>
                <w:sz w:val="26"/>
                <w:szCs w:val="26"/>
              </w:rPr>
              <w:t xml:space="preserve">7.3 Подготовка, размещение  информационных и новостных материалов на официальном сайте органов местного самоуправления и едином портале МФЦ Самарской области в сети Интернет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  <w:vAlign w:val="center"/>
          </w:tcPr>
          <w:p w:rsidR="00421B44" w:rsidRPr="001F0BA9" w:rsidRDefault="00421B44" w:rsidP="00F90BFC">
            <w:pPr>
              <w:jc w:val="center"/>
              <w:rPr>
                <w:sz w:val="26"/>
                <w:szCs w:val="26"/>
              </w:rPr>
            </w:pPr>
            <w:r w:rsidRPr="001F0BA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  <w:vMerge/>
            <w:tcBorders>
              <w:top w:val="single" w:sz="4" w:space="0" w:color="auto"/>
            </w:tcBorders>
          </w:tcPr>
          <w:p w:rsidR="00421B44" w:rsidRPr="003645E0" w:rsidRDefault="00421B4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  <w:vAlign w:val="center"/>
          </w:tcPr>
          <w:p w:rsidR="00421B44" w:rsidRPr="00D80C7A" w:rsidRDefault="00421B44" w:rsidP="001F56D4">
            <w:pPr>
              <w:rPr>
                <w:sz w:val="26"/>
                <w:szCs w:val="26"/>
              </w:rPr>
            </w:pPr>
            <w:r w:rsidRPr="00D80C7A">
              <w:rPr>
                <w:sz w:val="26"/>
                <w:szCs w:val="26"/>
              </w:rPr>
              <w:t xml:space="preserve">7.4 Размещение информационных материалов в периодических изданиях 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D80C7A" w:rsidRDefault="00421B44" w:rsidP="002C28CA">
            <w:pPr>
              <w:jc w:val="center"/>
              <w:rPr>
                <w:sz w:val="26"/>
                <w:szCs w:val="26"/>
              </w:rPr>
            </w:pPr>
            <w:r w:rsidRPr="001F0BA9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  <w:vMerge/>
          </w:tcPr>
          <w:p w:rsidR="00421B44" w:rsidRPr="003645E0" w:rsidRDefault="00421B4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421B44" w:rsidRPr="00777904" w:rsidRDefault="00421B44" w:rsidP="002C28CA">
            <w:pPr>
              <w:rPr>
                <w:i/>
                <w:sz w:val="26"/>
                <w:szCs w:val="26"/>
              </w:rPr>
            </w:pPr>
            <w:r w:rsidRPr="00777904">
              <w:rPr>
                <w:i/>
                <w:sz w:val="26"/>
                <w:szCs w:val="26"/>
              </w:rPr>
              <w:t>Работа с общественностью</w:t>
            </w:r>
          </w:p>
          <w:p w:rsidR="00421B44" w:rsidRPr="003645E0" w:rsidRDefault="00421B44" w:rsidP="002C28CA">
            <w:pPr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3645E0" w:rsidRDefault="00421B44" w:rsidP="002C28C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3645E0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AA0996" w:rsidRDefault="00421B44" w:rsidP="002C28CA">
            <w:pPr>
              <w:rPr>
                <w:sz w:val="26"/>
                <w:szCs w:val="26"/>
              </w:rPr>
            </w:pPr>
            <w:r w:rsidRPr="00AA0996">
              <w:rPr>
                <w:sz w:val="26"/>
                <w:szCs w:val="26"/>
              </w:rPr>
              <w:t>1.</w:t>
            </w:r>
          </w:p>
        </w:tc>
        <w:tc>
          <w:tcPr>
            <w:tcW w:w="7380" w:type="dxa"/>
            <w:gridSpan w:val="2"/>
          </w:tcPr>
          <w:p w:rsidR="00421B44" w:rsidRPr="00AA0996" w:rsidRDefault="00421B44" w:rsidP="00295C5E">
            <w:pPr>
              <w:rPr>
                <w:sz w:val="26"/>
                <w:szCs w:val="26"/>
              </w:rPr>
            </w:pPr>
            <w:r w:rsidRPr="00AA0996">
              <w:rPr>
                <w:sz w:val="26"/>
                <w:szCs w:val="26"/>
              </w:rPr>
              <w:t>Организация и проведение информационных встреч с различными категориями граждан</w:t>
            </w:r>
          </w:p>
        </w:tc>
        <w:tc>
          <w:tcPr>
            <w:tcW w:w="3060" w:type="dxa"/>
            <w:gridSpan w:val="3"/>
          </w:tcPr>
          <w:p w:rsidR="00421B44" w:rsidRPr="00AA0996" w:rsidRDefault="00421B44" w:rsidP="002C28CA">
            <w:pPr>
              <w:jc w:val="center"/>
              <w:rPr>
                <w:sz w:val="26"/>
                <w:szCs w:val="26"/>
              </w:rPr>
            </w:pPr>
            <w:r w:rsidRPr="00AA0996">
              <w:rPr>
                <w:sz w:val="26"/>
                <w:szCs w:val="26"/>
              </w:rPr>
              <w:t>ежемесячно</w:t>
            </w:r>
          </w:p>
        </w:tc>
        <w:tc>
          <w:tcPr>
            <w:tcW w:w="3780" w:type="dxa"/>
            <w:gridSpan w:val="3"/>
          </w:tcPr>
          <w:p w:rsidR="00421B44" w:rsidRPr="00AA0996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AA0996">
              <w:rPr>
                <w:sz w:val="26"/>
                <w:szCs w:val="26"/>
              </w:rPr>
              <w:t>МБУ «МФЦ»</w:t>
            </w:r>
          </w:p>
          <w:p w:rsidR="00421B44" w:rsidRPr="00AA0996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AA0996">
              <w:rPr>
                <w:sz w:val="26"/>
                <w:szCs w:val="26"/>
              </w:rPr>
              <w:t xml:space="preserve"> (Фархутдинова И.В.)</w:t>
            </w:r>
          </w:p>
          <w:p w:rsidR="00421B44" w:rsidRPr="00AA0996" w:rsidRDefault="00421B44" w:rsidP="002C28CA">
            <w:pPr>
              <w:pStyle w:val="a7"/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6668B" w:rsidRDefault="00421B44" w:rsidP="002C28CA">
            <w:pPr>
              <w:rPr>
                <w:sz w:val="26"/>
                <w:szCs w:val="26"/>
              </w:rPr>
            </w:pPr>
            <w:r w:rsidRPr="0076668B">
              <w:rPr>
                <w:sz w:val="26"/>
                <w:szCs w:val="26"/>
              </w:rPr>
              <w:t>2.</w:t>
            </w:r>
          </w:p>
        </w:tc>
        <w:tc>
          <w:tcPr>
            <w:tcW w:w="7380" w:type="dxa"/>
            <w:gridSpan w:val="2"/>
          </w:tcPr>
          <w:p w:rsidR="00421B44" w:rsidRPr="0076668B" w:rsidRDefault="00421B44" w:rsidP="00295C5E">
            <w:pPr>
              <w:rPr>
                <w:sz w:val="26"/>
                <w:szCs w:val="26"/>
              </w:rPr>
            </w:pPr>
            <w:r w:rsidRPr="0076668B">
              <w:rPr>
                <w:sz w:val="26"/>
                <w:szCs w:val="26"/>
              </w:rPr>
              <w:t>Изготовление информационной продукции (флаеры, буклеты, листовки) и распространение ее в учреждениях и организациях города, на информационных встречах</w:t>
            </w:r>
          </w:p>
        </w:tc>
        <w:tc>
          <w:tcPr>
            <w:tcW w:w="3060" w:type="dxa"/>
            <w:gridSpan w:val="3"/>
          </w:tcPr>
          <w:p w:rsidR="00421B44" w:rsidRPr="0076668B" w:rsidRDefault="00421B44" w:rsidP="00623B28">
            <w:pPr>
              <w:jc w:val="center"/>
              <w:rPr>
                <w:sz w:val="26"/>
                <w:szCs w:val="26"/>
              </w:rPr>
            </w:pPr>
            <w:r w:rsidRPr="0076668B">
              <w:rPr>
                <w:sz w:val="26"/>
                <w:szCs w:val="26"/>
              </w:rPr>
              <w:t xml:space="preserve">по мере необходимости </w:t>
            </w:r>
          </w:p>
        </w:tc>
        <w:tc>
          <w:tcPr>
            <w:tcW w:w="3780" w:type="dxa"/>
            <w:gridSpan w:val="3"/>
          </w:tcPr>
          <w:p w:rsidR="00421B44" w:rsidRPr="0076668B" w:rsidRDefault="00421B44" w:rsidP="00623B28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76668B">
              <w:rPr>
                <w:sz w:val="26"/>
                <w:szCs w:val="26"/>
              </w:rPr>
              <w:t xml:space="preserve">МБУ «МФЦ» </w:t>
            </w:r>
          </w:p>
          <w:p w:rsidR="00421B44" w:rsidRPr="0076668B" w:rsidRDefault="00421B44" w:rsidP="00623B28">
            <w:pPr>
              <w:pStyle w:val="a7"/>
              <w:rPr>
                <w:b/>
                <w:iCs/>
                <w:sz w:val="26"/>
                <w:szCs w:val="26"/>
              </w:rPr>
            </w:pPr>
            <w:r w:rsidRPr="0076668B">
              <w:rPr>
                <w:sz w:val="26"/>
                <w:szCs w:val="26"/>
              </w:rPr>
              <w:t>(Фархутдинова И.В.)</w:t>
            </w: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C955DA" w:rsidRDefault="00421B44" w:rsidP="002C28CA">
            <w:pPr>
              <w:rPr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380" w:type="dxa"/>
            <w:gridSpan w:val="2"/>
          </w:tcPr>
          <w:p w:rsidR="00421B44" w:rsidRPr="00C955DA" w:rsidRDefault="00421B44" w:rsidP="002C28CA">
            <w:pPr>
              <w:rPr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t>Проведение линии «Горячий телефон» о предоставлении муниципальных услуг на базе МБУ «МФЦ»</w:t>
            </w:r>
          </w:p>
        </w:tc>
        <w:tc>
          <w:tcPr>
            <w:tcW w:w="3060" w:type="dxa"/>
            <w:gridSpan w:val="3"/>
            <w:vAlign w:val="center"/>
          </w:tcPr>
          <w:p w:rsidR="00421B44" w:rsidRPr="00C955DA" w:rsidRDefault="00421B44" w:rsidP="002C28CA">
            <w:pPr>
              <w:jc w:val="center"/>
              <w:rPr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t>2 раза в месяц</w:t>
            </w:r>
          </w:p>
        </w:tc>
        <w:tc>
          <w:tcPr>
            <w:tcW w:w="3780" w:type="dxa"/>
            <w:gridSpan w:val="3"/>
          </w:tcPr>
          <w:p w:rsidR="00421B44" w:rsidRPr="00C955DA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t>МБУ «МФЦ»</w:t>
            </w:r>
          </w:p>
          <w:p w:rsidR="00421B44" w:rsidRPr="00C955DA" w:rsidRDefault="00421B44" w:rsidP="002C28C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C955DA">
              <w:rPr>
                <w:sz w:val="26"/>
                <w:szCs w:val="26"/>
              </w:rPr>
              <w:t xml:space="preserve"> (Фархутдинова И.В.)</w:t>
            </w:r>
          </w:p>
        </w:tc>
      </w:tr>
      <w:tr w:rsidR="00421B44" w:rsidRPr="003645E0" w:rsidTr="00482C64">
        <w:trPr>
          <w:cantSplit/>
        </w:trPr>
        <w:tc>
          <w:tcPr>
            <w:tcW w:w="1620" w:type="dxa"/>
            <w:gridSpan w:val="3"/>
          </w:tcPr>
          <w:p w:rsidR="00421B44" w:rsidRPr="00C955DA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380" w:type="dxa"/>
            <w:gridSpan w:val="2"/>
          </w:tcPr>
          <w:p w:rsidR="00421B44" w:rsidRPr="00C955DA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встречи с будущими и молодыми мамами «МФЦ-детям»</w:t>
            </w:r>
          </w:p>
        </w:tc>
        <w:tc>
          <w:tcPr>
            <w:tcW w:w="3060" w:type="dxa"/>
            <w:gridSpan w:val="3"/>
          </w:tcPr>
          <w:p w:rsidR="00421B44" w:rsidRPr="00AA0996" w:rsidRDefault="00421B44" w:rsidP="00482C64">
            <w:pPr>
              <w:jc w:val="center"/>
              <w:rPr>
                <w:sz w:val="26"/>
                <w:szCs w:val="26"/>
              </w:rPr>
            </w:pPr>
            <w:r w:rsidRPr="00AA0996">
              <w:rPr>
                <w:sz w:val="26"/>
                <w:szCs w:val="26"/>
              </w:rPr>
              <w:t>ежемесячно</w:t>
            </w:r>
          </w:p>
        </w:tc>
        <w:tc>
          <w:tcPr>
            <w:tcW w:w="3780" w:type="dxa"/>
            <w:gridSpan w:val="3"/>
          </w:tcPr>
          <w:p w:rsidR="00421B44" w:rsidRPr="00AA0996" w:rsidRDefault="00421B44" w:rsidP="00482C64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AA0996">
              <w:rPr>
                <w:sz w:val="26"/>
                <w:szCs w:val="26"/>
              </w:rPr>
              <w:t>МБУ «МФЦ»</w:t>
            </w:r>
          </w:p>
          <w:p w:rsidR="00421B44" w:rsidRPr="00AA0996" w:rsidRDefault="00421B44" w:rsidP="00482C64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sz w:val="26"/>
                <w:szCs w:val="26"/>
              </w:rPr>
            </w:pPr>
            <w:r w:rsidRPr="00AA0996">
              <w:rPr>
                <w:sz w:val="26"/>
                <w:szCs w:val="26"/>
              </w:rPr>
              <w:t xml:space="preserve"> (Фархутдинова И.В.)</w:t>
            </w:r>
          </w:p>
          <w:p w:rsidR="00421B44" w:rsidRPr="00AA0996" w:rsidRDefault="00421B44" w:rsidP="00482C64">
            <w:pPr>
              <w:pStyle w:val="a7"/>
              <w:rPr>
                <w:b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20" w:type="dxa"/>
            <w:gridSpan w:val="3"/>
          </w:tcPr>
          <w:p w:rsidR="00421B44" w:rsidRPr="00713A72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713A72">
              <w:rPr>
                <w:sz w:val="26"/>
                <w:szCs w:val="26"/>
              </w:rPr>
              <w:t>.</w:t>
            </w:r>
          </w:p>
        </w:tc>
        <w:tc>
          <w:tcPr>
            <w:tcW w:w="7380" w:type="dxa"/>
            <w:gridSpan w:val="2"/>
          </w:tcPr>
          <w:p w:rsidR="00421B44" w:rsidRPr="00713A72" w:rsidRDefault="00421B44" w:rsidP="000E3CBE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713A72">
              <w:rPr>
                <w:sz w:val="26"/>
                <w:szCs w:val="26"/>
              </w:rPr>
              <w:t>Семинар с председателями первичных ветеранских организаций городского Совета ветеранов</w:t>
            </w:r>
          </w:p>
        </w:tc>
        <w:tc>
          <w:tcPr>
            <w:tcW w:w="3060" w:type="dxa"/>
            <w:gridSpan w:val="3"/>
          </w:tcPr>
          <w:p w:rsidR="00421B44" w:rsidRPr="00713A72" w:rsidRDefault="00421B44" w:rsidP="006B06F1">
            <w:pPr>
              <w:jc w:val="center"/>
              <w:rPr>
                <w:sz w:val="26"/>
                <w:szCs w:val="26"/>
              </w:rPr>
            </w:pPr>
            <w:r w:rsidRPr="00713A72">
              <w:rPr>
                <w:sz w:val="26"/>
                <w:szCs w:val="26"/>
              </w:rPr>
              <w:t>ежемесячно</w:t>
            </w:r>
          </w:p>
        </w:tc>
        <w:tc>
          <w:tcPr>
            <w:tcW w:w="3780" w:type="dxa"/>
            <w:gridSpan w:val="3"/>
          </w:tcPr>
          <w:p w:rsidR="00421B44" w:rsidRPr="00713A72" w:rsidRDefault="00421B44" w:rsidP="003748EA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713A72">
              <w:rPr>
                <w:sz w:val="26"/>
                <w:szCs w:val="26"/>
              </w:rPr>
              <w:t xml:space="preserve">Информационно-аналитический отдел   (Каниболоцкая Е.В.) </w:t>
            </w:r>
          </w:p>
          <w:p w:rsidR="00421B44" w:rsidRPr="00713A72" w:rsidRDefault="00421B44" w:rsidP="002C28CA">
            <w:pPr>
              <w:pStyle w:val="a7"/>
              <w:rPr>
                <w:b/>
                <w:iCs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EC0D21" w:rsidRDefault="00E64CE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C0D21">
              <w:rPr>
                <w:sz w:val="26"/>
                <w:szCs w:val="26"/>
              </w:rPr>
              <w:t>.</w:t>
            </w:r>
          </w:p>
        </w:tc>
        <w:tc>
          <w:tcPr>
            <w:tcW w:w="7380" w:type="dxa"/>
            <w:gridSpan w:val="2"/>
          </w:tcPr>
          <w:p w:rsidR="00E64CE4" w:rsidRPr="00EC0D21" w:rsidRDefault="00E64CE4" w:rsidP="002C28CA">
            <w:pPr>
              <w:rPr>
                <w:sz w:val="26"/>
                <w:szCs w:val="26"/>
              </w:rPr>
            </w:pPr>
            <w:r w:rsidRPr="00EC0D21">
              <w:rPr>
                <w:sz w:val="26"/>
                <w:szCs w:val="26"/>
              </w:rPr>
              <w:t>Проведение городских конкурсов и акций:</w:t>
            </w:r>
          </w:p>
        </w:tc>
        <w:tc>
          <w:tcPr>
            <w:tcW w:w="3060" w:type="dxa"/>
            <w:gridSpan w:val="3"/>
          </w:tcPr>
          <w:p w:rsidR="00E64CE4" w:rsidRPr="00EC0D21" w:rsidRDefault="00E64CE4" w:rsidP="002C28C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 w:val="restart"/>
          </w:tcPr>
          <w:p w:rsidR="00E64CE4" w:rsidRPr="00EC0D21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EC0D21">
              <w:rPr>
                <w:sz w:val="26"/>
                <w:szCs w:val="26"/>
              </w:rPr>
              <w:t xml:space="preserve">Информационно-аналитический отдел   (Каниболоцкая Е.В.) </w:t>
            </w: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3645E0" w:rsidRDefault="00E64CE4" w:rsidP="003F6284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  <w:color w:val="FF0000"/>
                <w:sz w:val="26"/>
                <w:szCs w:val="26"/>
              </w:rPr>
            </w:pPr>
          </w:p>
          <w:p w:rsidR="00E64CE4" w:rsidRPr="008B5285" w:rsidRDefault="00E64CE4" w:rsidP="003748EA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8B5285">
              <w:rPr>
                <w:sz w:val="26"/>
                <w:szCs w:val="26"/>
              </w:rPr>
              <w:t xml:space="preserve">Информационно-аналитический отдел   (Каниболоцкая Е.В.) </w:t>
            </w:r>
          </w:p>
          <w:p w:rsidR="00E64CE4" w:rsidRPr="003645E0" w:rsidRDefault="00E64CE4" w:rsidP="003748EA">
            <w:pPr>
              <w:pStyle w:val="a7"/>
              <w:tabs>
                <w:tab w:val="clear" w:pos="4677"/>
                <w:tab w:val="clear" w:pos="9355"/>
              </w:tabs>
              <w:rPr>
                <w:color w:val="FF0000"/>
                <w:sz w:val="26"/>
                <w:szCs w:val="26"/>
              </w:rPr>
            </w:pPr>
          </w:p>
          <w:p w:rsidR="00E64CE4" w:rsidRPr="00B17396" w:rsidRDefault="00E64CE4" w:rsidP="003748EA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  <w:r w:rsidRPr="00B17396">
              <w:rPr>
                <w:sz w:val="26"/>
                <w:szCs w:val="26"/>
              </w:rPr>
              <w:lastRenderedPageBreak/>
              <w:t xml:space="preserve">Информационно-аналитический отдел   (Каниболоцкая Е.В.) </w:t>
            </w:r>
          </w:p>
          <w:p w:rsidR="00E64CE4" w:rsidRPr="00B17396" w:rsidRDefault="00E64CE4" w:rsidP="003748EA">
            <w:pPr>
              <w:pStyle w:val="a7"/>
              <w:tabs>
                <w:tab w:val="clear" w:pos="4677"/>
                <w:tab w:val="clear" w:pos="9355"/>
              </w:tabs>
              <w:rPr>
                <w:sz w:val="26"/>
                <w:szCs w:val="26"/>
              </w:rPr>
            </w:pPr>
          </w:p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EC0D21" w:rsidRDefault="00E64CE4" w:rsidP="002C28CA">
            <w:pPr>
              <w:rPr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EC0D21" w:rsidRDefault="00E64CE4" w:rsidP="000E3CBE">
            <w:pPr>
              <w:rPr>
                <w:sz w:val="26"/>
                <w:szCs w:val="26"/>
              </w:rPr>
            </w:pPr>
            <w:r w:rsidRPr="00EC0D21">
              <w:rPr>
                <w:sz w:val="26"/>
                <w:szCs w:val="26"/>
              </w:rPr>
              <w:t>- Заседание актива ДОО</w:t>
            </w:r>
          </w:p>
          <w:p w:rsidR="00E64CE4" w:rsidRPr="00EC0D21" w:rsidRDefault="00E64CE4" w:rsidP="000E3CB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E64CE4" w:rsidRPr="00EC0D21" w:rsidRDefault="00E64CE4" w:rsidP="00913710">
            <w:pPr>
              <w:jc w:val="center"/>
              <w:rPr>
                <w:sz w:val="26"/>
                <w:szCs w:val="26"/>
              </w:rPr>
            </w:pPr>
            <w:r w:rsidRPr="00EC0D21">
              <w:rPr>
                <w:sz w:val="26"/>
                <w:szCs w:val="26"/>
              </w:rPr>
              <w:t>еженедельно в течение года каждую пятницу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08529E" w:rsidRDefault="00E64CE4" w:rsidP="008A0C95">
            <w:pPr>
              <w:widowControl/>
              <w:adjustRightInd/>
              <w:textAlignment w:val="auto"/>
            </w:pPr>
            <w:r w:rsidRPr="0008529E">
              <w:rPr>
                <w:sz w:val="26"/>
                <w:szCs w:val="26"/>
              </w:rPr>
              <w:t>- Реализация проекта «Мамы мамам»</w:t>
            </w:r>
          </w:p>
          <w:p w:rsidR="00E64CE4" w:rsidRPr="0008529E" w:rsidRDefault="00E64CE4" w:rsidP="00CE248B">
            <w:pPr>
              <w:pStyle w:val="af0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E64CE4" w:rsidRPr="0008529E" w:rsidRDefault="00E64CE4" w:rsidP="00913710">
            <w:pPr>
              <w:jc w:val="center"/>
              <w:rPr>
                <w:sz w:val="26"/>
                <w:szCs w:val="26"/>
              </w:rPr>
            </w:pPr>
            <w:r w:rsidRPr="0008529E">
              <w:rPr>
                <w:rFonts w:eastAsia="Calibri"/>
                <w:sz w:val="26"/>
                <w:szCs w:val="26"/>
              </w:rPr>
              <w:t>май, сентябрь-дека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3F1F17" w:rsidRDefault="00E64CE4" w:rsidP="000E3CBE">
            <w:pPr>
              <w:rPr>
                <w:sz w:val="26"/>
                <w:szCs w:val="26"/>
              </w:rPr>
            </w:pPr>
            <w:r w:rsidRPr="003F1F17">
              <w:rPr>
                <w:sz w:val="26"/>
                <w:szCs w:val="26"/>
              </w:rPr>
              <w:t>-  Реализация проекта «Школа для пенсионеров»</w:t>
            </w:r>
          </w:p>
        </w:tc>
        <w:tc>
          <w:tcPr>
            <w:tcW w:w="3060" w:type="dxa"/>
            <w:gridSpan w:val="3"/>
          </w:tcPr>
          <w:p w:rsidR="00E64CE4" w:rsidRPr="003F1F17" w:rsidRDefault="00E64CE4" w:rsidP="00913710">
            <w:pPr>
              <w:jc w:val="center"/>
              <w:rPr>
                <w:sz w:val="26"/>
                <w:szCs w:val="26"/>
              </w:rPr>
            </w:pPr>
            <w:r w:rsidRPr="003F1F17">
              <w:rPr>
                <w:sz w:val="26"/>
                <w:szCs w:val="26"/>
              </w:rPr>
              <w:t>январь-май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2E0EAC" w:rsidRDefault="00E64CE4" w:rsidP="00BE5A2C">
            <w:pPr>
              <w:pStyle w:val="af0"/>
              <w:spacing w:before="0" w:beforeAutospacing="0" w:after="0" w:afterAutospacing="0"/>
            </w:pPr>
            <w:r w:rsidRPr="002E0EAC">
              <w:rPr>
                <w:sz w:val="26"/>
                <w:szCs w:val="26"/>
              </w:rPr>
              <w:t>- Торжественная церемония награждения победителей и участников   конкурса «Общественное признание»</w:t>
            </w:r>
          </w:p>
        </w:tc>
        <w:tc>
          <w:tcPr>
            <w:tcW w:w="3060" w:type="dxa"/>
            <w:gridSpan w:val="3"/>
          </w:tcPr>
          <w:p w:rsidR="00E64CE4" w:rsidRPr="002E0EAC" w:rsidRDefault="00E64CE4" w:rsidP="00913710">
            <w:pPr>
              <w:jc w:val="center"/>
              <w:rPr>
                <w:sz w:val="26"/>
                <w:szCs w:val="26"/>
              </w:rPr>
            </w:pPr>
            <w:r w:rsidRPr="002E0EAC">
              <w:rPr>
                <w:sz w:val="26"/>
                <w:szCs w:val="26"/>
              </w:rPr>
              <w:t>феврал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2E0EAC" w:rsidRDefault="00E64CE4" w:rsidP="000E3CBE">
            <w:pPr>
              <w:rPr>
                <w:sz w:val="26"/>
                <w:szCs w:val="26"/>
              </w:rPr>
            </w:pPr>
            <w:r w:rsidRPr="002E0EAC">
              <w:rPr>
                <w:sz w:val="26"/>
                <w:szCs w:val="26"/>
              </w:rPr>
              <w:t>- Соревнования по шахматам, шашкам и дартсу среди членов ВОИ ВОГ</w:t>
            </w:r>
          </w:p>
        </w:tc>
        <w:tc>
          <w:tcPr>
            <w:tcW w:w="3060" w:type="dxa"/>
            <w:gridSpan w:val="3"/>
          </w:tcPr>
          <w:p w:rsidR="00E64CE4" w:rsidRPr="002E0EAC" w:rsidRDefault="00E64CE4" w:rsidP="00913710">
            <w:pPr>
              <w:jc w:val="center"/>
              <w:rPr>
                <w:sz w:val="26"/>
                <w:szCs w:val="26"/>
              </w:rPr>
            </w:pPr>
            <w:r w:rsidRPr="002E0EAC">
              <w:rPr>
                <w:sz w:val="26"/>
                <w:szCs w:val="26"/>
              </w:rPr>
              <w:t>февраль-март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B55F24" w:rsidRDefault="00E64CE4" w:rsidP="00B55F24">
            <w:pPr>
              <w:rPr>
                <w:bCs/>
                <w:sz w:val="26"/>
                <w:szCs w:val="26"/>
                <w:shd w:val="clear" w:color="auto" w:fill="FFFFFF"/>
              </w:rPr>
            </w:pPr>
            <w:r w:rsidRPr="00B55F24">
              <w:rPr>
                <w:sz w:val="26"/>
                <w:szCs w:val="26"/>
              </w:rPr>
              <w:t xml:space="preserve">- Реализация городского конкурса социальных проектов «Отрадный – территория развития»  </w:t>
            </w:r>
          </w:p>
        </w:tc>
        <w:tc>
          <w:tcPr>
            <w:tcW w:w="3060" w:type="dxa"/>
            <w:gridSpan w:val="3"/>
          </w:tcPr>
          <w:p w:rsidR="00E64CE4" w:rsidRPr="00B55F24" w:rsidRDefault="00E64CE4" w:rsidP="00913710">
            <w:pPr>
              <w:jc w:val="center"/>
              <w:rPr>
                <w:sz w:val="26"/>
                <w:szCs w:val="26"/>
              </w:rPr>
            </w:pPr>
            <w:r w:rsidRPr="00B55F24">
              <w:rPr>
                <w:sz w:val="26"/>
                <w:szCs w:val="26"/>
              </w:rPr>
              <w:t>февраль-дека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C60427" w:rsidRDefault="00E64CE4" w:rsidP="00B555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Реализация социального проекта «Клуб неограниченных возможностей» в рамках президентского гранта на развитие гражданского общества </w:t>
            </w:r>
          </w:p>
        </w:tc>
        <w:tc>
          <w:tcPr>
            <w:tcW w:w="3060" w:type="dxa"/>
            <w:gridSpan w:val="3"/>
          </w:tcPr>
          <w:p w:rsidR="00E64CE4" w:rsidRPr="00140842" w:rsidRDefault="00E64CE4" w:rsidP="00B55505">
            <w:pPr>
              <w:jc w:val="center"/>
              <w:rPr>
                <w:sz w:val="26"/>
                <w:szCs w:val="26"/>
              </w:rPr>
            </w:pPr>
            <w:r w:rsidRPr="00140842">
              <w:rPr>
                <w:sz w:val="26"/>
                <w:szCs w:val="26"/>
              </w:rPr>
              <w:t xml:space="preserve">в соответствии с планом проекта 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8B5285" w:rsidRDefault="00E64CE4" w:rsidP="000E3CBE">
            <w:pPr>
              <w:rPr>
                <w:sz w:val="26"/>
                <w:szCs w:val="26"/>
              </w:rPr>
            </w:pPr>
            <w:r w:rsidRPr="008B5285">
              <w:rPr>
                <w:sz w:val="26"/>
                <w:szCs w:val="26"/>
              </w:rPr>
              <w:t>- Участие членов ВОС  в областном интеллектуальном конкурсе «Семь-Я»</w:t>
            </w:r>
          </w:p>
        </w:tc>
        <w:tc>
          <w:tcPr>
            <w:tcW w:w="3060" w:type="dxa"/>
            <w:gridSpan w:val="3"/>
          </w:tcPr>
          <w:p w:rsidR="00E64CE4" w:rsidRPr="008B5285" w:rsidRDefault="00E64CE4" w:rsidP="00913710">
            <w:pPr>
              <w:jc w:val="center"/>
              <w:rPr>
                <w:sz w:val="26"/>
                <w:szCs w:val="26"/>
              </w:rPr>
            </w:pPr>
            <w:r w:rsidRPr="008B5285">
              <w:rPr>
                <w:sz w:val="26"/>
                <w:szCs w:val="26"/>
              </w:rPr>
              <w:t>март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1213E2" w:rsidRDefault="00E64CE4" w:rsidP="000E3CBE">
            <w:pPr>
              <w:rPr>
                <w:sz w:val="26"/>
                <w:szCs w:val="26"/>
              </w:rPr>
            </w:pPr>
            <w:r w:rsidRPr="001213E2">
              <w:rPr>
                <w:sz w:val="26"/>
                <w:szCs w:val="26"/>
              </w:rPr>
              <w:t>- Участие отрадненской команды в областном спортивном фестивале и турнире по настольным играм «Зимние старты»</w:t>
            </w:r>
          </w:p>
        </w:tc>
        <w:tc>
          <w:tcPr>
            <w:tcW w:w="3060" w:type="dxa"/>
            <w:gridSpan w:val="3"/>
          </w:tcPr>
          <w:p w:rsidR="00E64CE4" w:rsidRPr="001213E2" w:rsidRDefault="00E64CE4" w:rsidP="00913710">
            <w:pPr>
              <w:jc w:val="center"/>
              <w:rPr>
                <w:sz w:val="26"/>
                <w:szCs w:val="26"/>
              </w:rPr>
            </w:pPr>
            <w:r w:rsidRPr="001213E2">
              <w:rPr>
                <w:sz w:val="26"/>
                <w:szCs w:val="26"/>
              </w:rPr>
              <w:t>март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1213E2" w:rsidRDefault="00E64CE4" w:rsidP="000E3CBE">
            <w:pPr>
              <w:rPr>
                <w:sz w:val="26"/>
                <w:szCs w:val="26"/>
              </w:rPr>
            </w:pPr>
            <w:r w:rsidRPr="001213E2">
              <w:rPr>
                <w:sz w:val="26"/>
                <w:szCs w:val="26"/>
              </w:rPr>
              <w:t xml:space="preserve">- Участие в региональной выставке прикладного творчества  </w:t>
            </w:r>
          </w:p>
        </w:tc>
        <w:tc>
          <w:tcPr>
            <w:tcW w:w="3060" w:type="dxa"/>
            <w:gridSpan w:val="3"/>
          </w:tcPr>
          <w:p w:rsidR="00E64CE4" w:rsidRPr="001213E2" w:rsidRDefault="00E64CE4" w:rsidP="00913710">
            <w:pPr>
              <w:jc w:val="center"/>
              <w:rPr>
                <w:sz w:val="26"/>
                <w:szCs w:val="26"/>
              </w:rPr>
            </w:pPr>
            <w:r w:rsidRPr="001213E2">
              <w:rPr>
                <w:sz w:val="26"/>
                <w:szCs w:val="26"/>
              </w:rPr>
              <w:t>апрел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E0205E" w:rsidRDefault="00E64CE4" w:rsidP="000E3CBE">
            <w:pPr>
              <w:rPr>
                <w:sz w:val="26"/>
                <w:szCs w:val="26"/>
              </w:rPr>
            </w:pPr>
            <w:r w:rsidRPr="00E0205E">
              <w:rPr>
                <w:sz w:val="26"/>
                <w:szCs w:val="26"/>
              </w:rPr>
              <w:t>- Акция «Память»</w:t>
            </w:r>
          </w:p>
        </w:tc>
        <w:tc>
          <w:tcPr>
            <w:tcW w:w="3060" w:type="dxa"/>
            <w:gridSpan w:val="3"/>
          </w:tcPr>
          <w:p w:rsidR="00E64CE4" w:rsidRPr="00E0205E" w:rsidRDefault="00E64CE4" w:rsidP="005D0FC4">
            <w:pPr>
              <w:jc w:val="center"/>
              <w:rPr>
                <w:sz w:val="26"/>
                <w:szCs w:val="26"/>
              </w:rPr>
            </w:pPr>
            <w:r w:rsidRPr="00E0205E">
              <w:rPr>
                <w:sz w:val="26"/>
                <w:szCs w:val="26"/>
              </w:rPr>
              <w:t>апрель, сентя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36422A" w:rsidRDefault="00E64CE4" w:rsidP="000E3CBE">
            <w:pPr>
              <w:rPr>
                <w:sz w:val="26"/>
                <w:szCs w:val="26"/>
              </w:rPr>
            </w:pPr>
            <w:r w:rsidRPr="0036422A">
              <w:rPr>
                <w:sz w:val="26"/>
                <w:szCs w:val="26"/>
              </w:rPr>
              <w:t>- Акция лидеров-общественников «Сделаем город чище»</w:t>
            </w:r>
          </w:p>
        </w:tc>
        <w:tc>
          <w:tcPr>
            <w:tcW w:w="3060" w:type="dxa"/>
            <w:gridSpan w:val="3"/>
          </w:tcPr>
          <w:p w:rsidR="00E64CE4" w:rsidRPr="0036422A" w:rsidRDefault="00E64CE4" w:rsidP="00913710">
            <w:pPr>
              <w:jc w:val="center"/>
              <w:rPr>
                <w:sz w:val="26"/>
                <w:szCs w:val="26"/>
              </w:rPr>
            </w:pPr>
            <w:r w:rsidRPr="0036422A">
              <w:rPr>
                <w:sz w:val="26"/>
                <w:szCs w:val="26"/>
              </w:rPr>
              <w:t>апрел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787CEB" w:rsidRDefault="00E64CE4" w:rsidP="00B55505">
            <w:pPr>
              <w:rPr>
                <w:sz w:val="26"/>
                <w:szCs w:val="26"/>
              </w:rPr>
            </w:pPr>
            <w:r w:rsidRPr="00787CEB">
              <w:rPr>
                <w:sz w:val="26"/>
                <w:szCs w:val="26"/>
              </w:rPr>
              <w:t>- Торжественная церемония награждения победителей социальных проектов «Отрадный-территория развития»</w:t>
            </w:r>
          </w:p>
        </w:tc>
        <w:tc>
          <w:tcPr>
            <w:tcW w:w="3060" w:type="dxa"/>
            <w:gridSpan w:val="3"/>
          </w:tcPr>
          <w:p w:rsidR="00E64CE4" w:rsidRPr="00787CEB" w:rsidRDefault="00E64CE4" w:rsidP="00B55505">
            <w:pPr>
              <w:jc w:val="center"/>
              <w:rPr>
                <w:sz w:val="26"/>
                <w:szCs w:val="26"/>
              </w:rPr>
            </w:pPr>
            <w:r w:rsidRPr="00787CEB">
              <w:rPr>
                <w:sz w:val="26"/>
                <w:szCs w:val="26"/>
              </w:rPr>
              <w:t>май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7545CA" w:rsidRDefault="00E64CE4" w:rsidP="00B55505">
            <w:pPr>
              <w:rPr>
                <w:sz w:val="26"/>
                <w:szCs w:val="26"/>
              </w:rPr>
            </w:pPr>
            <w:r w:rsidRPr="007545CA">
              <w:rPr>
                <w:sz w:val="26"/>
                <w:szCs w:val="26"/>
              </w:rPr>
              <w:t>- Соревнование по настольным играм среди детей-инвалидов</w:t>
            </w:r>
          </w:p>
        </w:tc>
        <w:tc>
          <w:tcPr>
            <w:tcW w:w="3060" w:type="dxa"/>
            <w:gridSpan w:val="3"/>
          </w:tcPr>
          <w:p w:rsidR="00E64CE4" w:rsidRPr="007545CA" w:rsidRDefault="00E64CE4" w:rsidP="00B55505">
            <w:pPr>
              <w:jc w:val="center"/>
              <w:rPr>
                <w:sz w:val="26"/>
                <w:szCs w:val="26"/>
              </w:rPr>
            </w:pPr>
            <w:r w:rsidRPr="007545CA">
              <w:rPr>
                <w:sz w:val="26"/>
                <w:szCs w:val="26"/>
              </w:rPr>
              <w:t>май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3E2A97" w:rsidRDefault="00E64CE4" w:rsidP="00B55505">
            <w:pPr>
              <w:rPr>
                <w:sz w:val="26"/>
                <w:szCs w:val="26"/>
              </w:rPr>
            </w:pPr>
            <w:r w:rsidRPr="003E2A97">
              <w:rPr>
                <w:sz w:val="26"/>
                <w:szCs w:val="26"/>
              </w:rPr>
              <w:t>- Конкурс «Золотая удочка»</w:t>
            </w:r>
          </w:p>
        </w:tc>
        <w:tc>
          <w:tcPr>
            <w:tcW w:w="3060" w:type="dxa"/>
            <w:gridSpan w:val="3"/>
          </w:tcPr>
          <w:p w:rsidR="00E64CE4" w:rsidRPr="003E2A97" w:rsidRDefault="00E64CE4" w:rsidP="00B55505">
            <w:pPr>
              <w:jc w:val="center"/>
              <w:rPr>
                <w:sz w:val="26"/>
                <w:szCs w:val="26"/>
              </w:rPr>
            </w:pPr>
            <w:r w:rsidRPr="003E2A97">
              <w:rPr>
                <w:sz w:val="26"/>
                <w:szCs w:val="26"/>
              </w:rPr>
              <w:t>июнь-август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0636A7" w:rsidRDefault="00E64CE4" w:rsidP="000E3CBE">
            <w:pPr>
              <w:rPr>
                <w:sz w:val="26"/>
                <w:szCs w:val="26"/>
              </w:rPr>
            </w:pPr>
            <w:r w:rsidRPr="000636A7">
              <w:rPr>
                <w:sz w:val="26"/>
                <w:szCs w:val="26"/>
              </w:rPr>
              <w:t>- Торжественное мероприятие, посвященное 30-летию Отрадненской городской общественной организации Самарской областной организации Общероссийской общественной  организации «Всероссийское общество инвалидов»</w:t>
            </w:r>
          </w:p>
        </w:tc>
        <w:tc>
          <w:tcPr>
            <w:tcW w:w="3060" w:type="dxa"/>
            <w:gridSpan w:val="3"/>
          </w:tcPr>
          <w:p w:rsidR="00E64CE4" w:rsidRPr="000636A7" w:rsidRDefault="00E64CE4" w:rsidP="00913710">
            <w:pPr>
              <w:jc w:val="center"/>
              <w:rPr>
                <w:sz w:val="26"/>
                <w:szCs w:val="26"/>
              </w:rPr>
            </w:pPr>
            <w:r w:rsidRPr="000636A7">
              <w:rPr>
                <w:sz w:val="26"/>
                <w:szCs w:val="26"/>
              </w:rPr>
              <w:t>август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D852AC" w:rsidRDefault="00E64CE4" w:rsidP="00B55505">
            <w:pPr>
              <w:rPr>
                <w:sz w:val="26"/>
                <w:szCs w:val="26"/>
              </w:rPr>
            </w:pPr>
            <w:r w:rsidRPr="00D852AC">
              <w:rPr>
                <w:sz w:val="26"/>
                <w:szCs w:val="26"/>
              </w:rPr>
              <w:t>- Проведение в обществе слепых мероприятия «Дары осени»</w:t>
            </w:r>
          </w:p>
          <w:p w:rsidR="00E64CE4" w:rsidRPr="00D852AC" w:rsidRDefault="00E64CE4" w:rsidP="00B55505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E64CE4" w:rsidRPr="00D852AC" w:rsidRDefault="00E64CE4" w:rsidP="00B55505">
            <w:pPr>
              <w:jc w:val="center"/>
              <w:rPr>
                <w:sz w:val="26"/>
                <w:szCs w:val="26"/>
              </w:rPr>
            </w:pPr>
            <w:r w:rsidRPr="00D852AC">
              <w:rPr>
                <w:sz w:val="26"/>
                <w:szCs w:val="26"/>
              </w:rPr>
              <w:t>август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566A0A" w:rsidRDefault="00E64CE4" w:rsidP="00B55505">
            <w:pPr>
              <w:rPr>
                <w:sz w:val="26"/>
                <w:szCs w:val="26"/>
              </w:rPr>
            </w:pPr>
            <w:r w:rsidRPr="00566A0A">
              <w:rPr>
                <w:sz w:val="26"/>
                <w:szCs w:val="26"/>
              </w:rPr>
              <w:t>- Мероприятие, посвященное Дню глухих</w:t>
            </w:r>
          </w:p>
        </w:tc>
        <w:tc>
          <w:tcPr>
            <w:tcW w:w="3060" w:type="dxa"/>
            <w:gridSpan w:val="3"/>
          </w:tcPr>
          <w:p w:rsidR="00E64CE4" w:rsidRPr="00566A0A" w:rsidRDefault="00E64CE4" w:rsidP="00B55505">
            <w:pPr>
              <w:jc w:val="center"/>
              <w:rPr>
                <w:sz w:val="26"/>
                <w:szCs w:val="26"/>
              </w:rPr>
            </w:pPr>
            <w:r w:rsidRPr="00566A0A">
              <w:rPr>
                <w:sz w:val="26"/>
                <w:szCs w:val="26"/>
              </w:rPr>
              <w:t>сентя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37175C" w:rsidRDefault="00E64CE4" w:rsidP="00B55505">
            <w:pPr>
              <w:rPr>
                <w:sz w:val="26"/>
                <w:szCs w:val="26"/>
              </w:rPr>
            </w:pPr>
            <w:r w:rsidRPr="0037175C">
              <w:rPr>
                <w:sz w:val="26"/>
                <w:szCs w:val="26"/>
              </w:rPr>
              <w:t>- Участие отрадненской делегации общественников в областных соревнования «Здравствуй, школа»</w:t>
            </w:r>
          </w:p>
        </w:tc>
        <w:tc>
          <w:tcPr>
            <w:tcW w:w="3060" w:type="dxa"/>
            <w:gridSpan w:val="3"/>
          </w:tcPr>
          <w:p w:rsidR="00E64CE4" w:rsidRPr="0037175C" w:rsidRDefault="00E64CE4" w:rsidP="00B55505">
            <w:pPr>
              <w:jc w:val="center"/>
              <w:rPr>
                <w:sz w:val="26"/>
                <w:szCs w:val="26"/>
              </w:rPr>
            </w:pPr>
            <w:r w:rsidRPr="0037175C">
              <w:rPr>
                <w:sz w:val="26"/>
                <w:szCs w:val="26"/>
              </w:rPr>
              <w:t>3-4 сентября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B17396" w:rsidRDefault="00E64CE4" w:rsidP="00B55505">
            <w:pPr>
              <w:rPr>
                <w:sz w:val="26"/>
                <w:szCs w:val="26"/>
              </w:rPr>
            </w:pPr>
            <w:r w:rsidRPr="00B17396">
              <w:rPr>
                <w:sz w:val="26"/>
                <w:szCs w:val="26"/>
              </w:rPr>
              <w:t>- Участие членов ВОИ, ВОГ и ВОС в областной спортивной Спартакиаде</w:t>
            </w:r>
          </w:p>
        </w:tc>
        <w:tc>
          <w:tcPr>
            <w:tcW w:w="3060" w:type="dxa"/>
            <w:gridSpan w:val="3"/>
          </w:tcPr>
          <w:p w:rsidR="00E64CE4" w:rsidRPr="00B17396" w:rsidRDefault="00E64CE4" w:rsidP="00B55505">
            <w:pPr>
              <w:jc w:val="center"/>
              <w:rPr>
                <w:sz w:val="26"/>
                <w:szCs w:val="26"/>
              </w:rPr>
            </w:pPr>
            <w:r w:rsidRPr="00B17396">
              <w:rPr>
                <w:sz w:val="26"/>
                <w:szCs w:val="26"/>
              </w:rPr>
              <w:t>сентя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B17396" w:rsidRDefault="00E64CE4" w:rsidP="00CB5ABE">
            <w:pPr>
              <w:rPr>
                <w:sz w:val="26"/>
                <w:szCs w:val="26"/>
              </w:rPr>
            </w:pPr>
            <w:r w:rsidRPr="00B17396">
              <w:rPr>
                <w:sz w:val="26"/>
                <w:szCs w:val="26"/>
              </w:rPr>
              <w:t>- Участие отрадненской делегации в областном конкурсе «Золотой калейдоскоп»</w:t>
            </w:r>
          </w:p>
        </w:tc>
        <w:tc>
          <w:tcPr>
            <w:tcW w:w="3060" w:type="dxa"/>
            <w:gridSpan w:val="3"/>
          </w:tcPr>
          <w:p w:rsidR="00E64CE4" w:rsidRPr="00B17396" w:rsidRDefault="00E64CE4" w:rsidP="003748EA">
            <w:pPr>
              <w:jc w:val="center"/>
              <w:rPr>
                <w:sz w:val="26"/>
                <w:szCs w:val="26"/>
              </w:rPr>
            </w:pPr>
            <w:r w:rsidRPr="00B17396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8222FF" w:rsidRDefault="00E64CE4" w:rsidP="00CB5ABE">
            <w:pPr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- Семинар-тренинг «Составление заявки для участия в конкурсах социальных проектов НКО»</w:t>
            </w:r>
          </w:p>
        </w:tc>
        <w:tc>
          <w:tcPr>
            <w:tcW w:w="3060" w:type="dxa"/>
            <w:gridSpan w:val="3"/>
          </w:tcPr>
          <w:p w:rsidR="00E64CE4" w:rsidRPr="008222FF" w:rsidRDefault="00E64CE4" w:rsidP="003748EA">
            <w:pPr>
              <w:jc w:val="center"/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октя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8222FF" w:rsidRDefault="00E64CE4" w:rsidP="00CB5ABE">
            <w:pPr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- Участие делегации от общественных организаций в областном форуме НКО</w:t>
            </w:r>
          </w:p>
        </w:tc>
        <w:tc>
          <w:tcPr>
            <w:tcW w:w="3060" w:type="dxa"/>
            <w:gridSpan w:val="3"/>
          </w:tcPr>
          <w:p w:rsidR="00E64CE4" w:rsidRPr="008222FF" w:rsidRDefault="00E64CE4" w:rsidP="003748EA">
            <w:pPr>
              <w:jc w:val="center"/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ноя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8222FF" w:rsidRDefault="00E64CE4" w:rsidP="00CB5ABE">
            <w:pPr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- Мероприятия в городских общественных организациях, посвященные Дню матери</w:t>
            </w:r>
          </w:p>
        </w:tc>
        <w:tc>
          <w:tcPr>
            <w:tcW w:w="3060" w:type="dxa"/>
            <w:gridSpan w:val="3"/>
          </w:tcPr>
          <w:p w:rsidR="00E64CE4" w:rsidRPr="008222FF" w:rsidRDefault="00E64CE4" w:rsidP="003748EA">
            <w:pPr>
              <w:jc w:val="center"/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ноя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8222FF" w:rsidRDefault="00E64CE4" w:rsidP="00CB5ABE">
            <w:pPr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- Мероприятия в городских общественных организациях, посвященные Дню инвалида</w:t>
            </w:r>
          </w:p>
        </w:tc>
        <w:tc>
          <w:tcPr>
            <w:tcW w:w="3060" w:type="dxa"/>
            <w:gridSpan w:val="3"/>
          </w:tcPr>
          <w:p w:rsidR="00E64CE4" w:rsidRPr="008222FF" w:rsidRDefault="00E64CE4" w:rsidP="003748EA">
            <w:pPr>
              <w:jc w:val="center"/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дека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8222FF" w:rsidRDefault="00E64CE4" w:rsidP="00CB5ABE">
            <w:pPr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- Участие делегации  в областном фестивале «Зимняя сказка»</w:t>
            </w:r>
          </w:p>
        </w:tc>
        <w:tc>
          <w:tcPr>
            <w:tcW w:w="3060" w:type="dxa"/>
            <w:gridSpan w:val="3"/>
          </w:tcPr>
          <w:p w:rsidR="00E64CE4" w:rsidRPr="008222FF" w:rsidRDefault="00E64CE4" w:rsidP="003748EA">
            <w:pPr>
              <w:jc w:val="center"/>
              <w:rPr>
                <w:sz w:val="26"/>
                <w:szCs w:val="26"/>
              </w:rPr>
            </w:pPr>
            <w:r w:rsidRPr="008222FF">
              <w:rPr>
                <w:sz w:val="26"/>
                <w:szCs w:val="26"/>
              </w:rPr>
              <w:t>декабрь</w:t>
            </w: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E64CE4" w:rsidRPr="003645E0" w:rsidTr="00C720F7">
        <w:trPr>
          <w:cantSplit/>
        </w:trPr>
        <w:tc>
          <w:tcPr>
            <w:tcW w:w="1620" w:type="dxa"/>
            <w:gridSpan w:val="3"/>
          </w:tcPr>
          <w:p w:rsidR="00E64CE4" w:rsidRPr="003645E0" w:rsidRDefault="00E64CE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7380" w:type="dxa"/>
            <w:gridSpan w:val="2"/>
          </w:tcPr>
          <w:p w:rsidR="00E64CE4" w:rsidRPr="00C60427" w:rsidRDefault="00E64CE4" w:rsidP="00B555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лаготворительный спектакль с участием известных лиц города</w:t>
            </w:r>
          </w:p>
        </w:tc>
        <w:tc>
          <w:tcPr>
            <w:tcW w:w="3060" w:type="dxa"/>
            <w:gridSpan w:val="3"/>
          </w:tcPr>
          <w:p w:rsidR="00E64CE4" w:rsidRDefault="00E64CE4" w:rsidP="00B555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140842">
              <w:rPr>
                <w:sz w:val="26"/>
                <w:szCs w:val="26"/>
              </w:rPr>
              <w:t>екабрь</w:t>
            </w:r>
          </w:p>
          <w:p w:rsidR="00E64CE4" w:rsidRDefault="00E64CE4" w:rsidP="00B55505">
            <w:pPr>
              <w:jc w:val="center"/>
              <w:rPr>
                <w:sz w:val="26"/>
                <w:szCs w:val="26"/>
              </w:rPr>
            </w:pPr>
          </w:p>
          <w:p w:rsidR="00E64CE4" w:rsidRPr="00140842" w:rsidRDefault="00E64CE4" w:rsidP="00B5550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vMerge/>
          </w:tcPr>
          <w:p w:rsidR="00E64CE4" w:rsidRPr="003645E0" w:rsidRDefault="00E64CE4" w:rsidP="002C28CA">
            <w:pPr>
              <w:pStyle w:val="a7"/>
              <w:rPr>
                <w:b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5840" w:type="dxa"/>
            <w:gridSpan w:val="11"/>
          </w:tcPr>
          <w:p w:rsidR="00421B44" w:rsidRPr="003645E0" w:rsidRDefault="00421B44" w:rsidP="002C28CA">
            <w:pPr>
              <w:pStyle w:val="a7"/>
              <w:rPr>
                <w:iCs/>
                <w:color w:val="FF0000"/>
                <w:sz w:val="26"/>
                <w:szCs w:val="26"/>
              </w:rPr>
            </w:pPr>
            <w:r w:rsidRPr="0070096C">
              <w:rPr>
                <w:rStyle w:val="af1"/>
                <w:sz w:val="28"/>
                <w:szCs w:val="28"/>
              </w:rPr>
              <w:t>Раздел 4. Деятельность Администрации в области жилищно-коммунального хозяйства и  транспорта</w:t>
            </w:r>
            <w:r w:rsidRPr="0070096C">
              <w:rPr>
                <w:rStyle w:val="af1"/>
                <w:b w:val="0"/>
                <w:sz w:val="28"/>
                <w:szCs w:val="28"/>
              </w:rPr>
              <w:t xml:space="preserve"> (</w:t>
            </w:r>
            <w:r w:rsidRPr="0070096C">
              <w:rPr>
                <w:rStyle w:val="af1"/>
                <w:i/>
                <w:sz w:val="28"/>
                <w:szCs w:val="28"/>
              </w:rPr>
              <w:t>руководитель Управления жилищно-коммунального хозяйства и обслуживания населения Селиверстова С.А.)</w:t>
            </w:r>
            <w:r w:rsidRPr="0070096C">
              <w:rPr>
                <w:rStyle w:val="af1"/>
                <w:b w:val="0"/>
                <w:sz w:val="28"/>
                <w:szCs w:val="28"/>
              </w:rPr>
              <w:t xml:space="preserve"> </w:t>
            </w:r>
          </w:p>
        </w:tc>
      </w:tr>
      <w:tr w:rsidR="00421B44" w:rsidRPr="003645E0" w:rsidTr="00906753">
        <w:trPr>
          <w:cantSplit/>
        </w:trPr>
        <w:tc>
          <w:tcPr>
            <w:tcW w:w="1533" w:type="dxa"/>
            <w:gridSpan w:val="2"/>
          </w:tcPr>
          <w:p w:rsidR="00421B44" w:rsidRPr="00546FB8" w:rsidRDefault="00421B44" w:rsidP="002C28CA">
            <w:pPr>
              <w:rPr>
                <w:b/>
                <w:sz w:val="26"/>
                <w:szCs w:val="26"/>
              </w:rPr>
            </w:pPr>
            <w:r w:rsidRPr="00546FB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467" w:type="dxa"/>
            <w:gridSpan w:val="3"/>
          </w:tcPr>
          <w:p w:rsidR="00421B44" w:rsidRPr="00546FB8" w:rsidRDefault="00421B44" w:rsidP="00B2649A">
            <w:pPr>
              <w:rPr>
                <w:b/>
              </w:rPr>
            </w:pPr>
            <w:r w:rsidRPr="00546FB8">
              <w:rPr>
                <w:b/>
              </w:rPr>
              <w:t xml:space="preserve">                         Мероприятие</w:t>
            </w:r>
          </w:p>
        </w:tc>
        <w:tc>
          <w:tcPr>
            <w:tcW w:w="3060" w:type="dxa"/>
            <w:gridSpan w:val="3"/>
          </w:tcPr>
          <w:p w:rsidR="00421B44" w:rsidRPr="00546FB8" w:rsidRDefault="00421B44" w:rsidP="00B2649A">
            <w:pPr>
              <w:jc w:val="center"/>
              <w:rPr>
                <w:b/>
              </w:rPr>
            </w:pPr>
            <w:r w:rsidRPr="00546FB8">
              <w:rPr>
                <w:b/>
              </w:rPr>
              <w:t>Срок исполнения</w:t>
            </w:r>
          </w:p>
        </w:tc>
        <w:tc>
          <w:tcPr>
            <w:tcW w:w="3780" w:type="dxa"/>
            <w:gridSpan w:val="3"/>
          </w:tcPr>
          <w:p w:rsidR="00421B44" w:rsidRPr="00546FB8" w:rsidRDefault="00421B44" w:rsidP="00B2649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546FB8">
              <w:rPr>
                <w:b/>
              </w:rPr>
              <w:t>Ответственный исполнитель</w:t>
            </w:r>
          </w:p>
        </w:tc>
      </w:tr>
      <w:tr w:rsidR="00421B44" w:rsidRPr="003645E0" w:rsidTr="00906753">
        <w:trPr>
          <w:cantSplit/>
        </w:trPr>
        <w:tc>
          <w:tcPr>
            <w:tcW w:w="1533" w:type="dxa"/>
            <w:gridSpan w:val="2"/>
          </w:tcPr>
          <w:p w:rsidR="00421B44" w:rsidRPr="00546FB8" w:rsidRDefault="00421B44" w:rsidP="002C28CA">
            <w:pPr>
              <w:rPr>
                <w:b/>
                <w:sz w:val="26"/>
                <w:szCs w:val="26"/>
              </w:rPr>
            </w:pPr>
            <w:r w:rsidRPr="00546FB8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14307" w:type="dxa"/>
            <w:gridSpan w:val="9"/>
          </w:tcPr>
          <w:p w:rsidR="00421B44" w:rsidRPr="00546FB8" w:rsidRDefault="00421B44" w:rsidP="002C28CA">
            <w:pPr>
              <w:pStyle w:val="a7"/>
              <w:rPr>
                <w:b/>
                <w:iCs/>
                <w:sz w:val="26"/>
                <w:szCs w:val="26"/>
              </w:rPr>
            </w:pPr>
            <w:r w:rsidRPr="00546FB8">
              <w:rPr>
                <w:rStyle w:val="af1"/>
              </w:rPr>
              <w:t>УЧАСТИЕ В РЕАЛИЗАЦИИ ОСНОВНЫХ ПОЛОЖЕНИЙ ФЕДЕРАЛЬНЫХ ЗАКОНОВ И ЗАКОНОВ САМАРСКОЙ ОБЛАСТИ</w:t>
            </w:r>
          </w:p>
        </w:tc>
      </w:tr>
      <w:tr w:rsidR="00421B44" w:rsidRPr="003645E0" w:rsidTr="00906753">
        <w:trPr>
          <w:cantSplit/>
        </w:trPr>
        <w:tc>
          <w:tcPr>
            <w:tcW w:w="1533" w:type="dxa"/>
            <w:gridSpan w:val="2"/>
          </w:tcPr>
          <w:p w:rsidR="00421B44" w:rsidRPr="00546FB8" w:rsidRDefault="00421B44" w:rsidP="00B2649A">
            <w:pPr>
              <w:rPr>
                <w:iCs/>
              </w:rPr>
            </w:pPr>
            <w:r w:rsidRPr="00546FB8">
              <w:rPr>
                <w:iCs/>
              </w:rPr>
              <w:t>1.</w:t>
            </w:r>
          </w:p>
        </w:tc>
        <w:tc>
          <w:tcPr>
            <w:tcW w:w="7467" w:type="dxa"/>
            <w:gridSpan w:val="3"/>
          </w:tcPr>
          <w:p w:rsidR="00421B44" w:rsidRPr="00E52791" w:rsidRDefault="00421B44" w:rsidP="00C8632D">
            <w:pPr>
              <w:rPr>
                <w:bCs/>
                <w:sz w:val="26"/>
                <w:szCs w:val="26"/>
              </w:rPr>
            </w:pPr>
            <w:r w:rsidRPr="00E52791">
              <w:rPr>
                <w:sz w:val="26"/>
                <w:szCs w:val="26"/>
              </w:rPr>
              <w:t xml:space="preserve">Реализация положений Указа Президента РФ от 28.04.2008                № 607 «Об оценке эффективности деятельности органов местного самоуправления городских округов и муниципальных районов»: </w:t>
            </w:r>
          </w:p>
          <w:p w:rsidR="00421B44" w:rsidRPr="00E52791" w:rsidRDefault="00421B44" w:rsidP="00C8632D">
            <w:pPr>
              <w:rPr>
                <w:sz w:val="26"/>
                <w:szCs w:val="26"/>
              </w:rPr>
            </w:pPr>
            <w:r w:rsidRPr="00E52791">
              <w:rPr>
                <w:sz w:val="26"/>
                <w:szCs w:val="26"/>
              </w:rPr>
              <w:t xml:space="preserve">- Подготовка </w:t>
            </w:r>
            <w:r>
              <w:rPr>
                <w:sz w:val="26"/>
                <w:szCs w:val="26"/>
              </w:rPr>
              <w:t xml:space="preserve">информации о </w:t>
            </w:r>
            <w:r w:rsidRPr="00E52791">
              <w:rPr>
                <w:sz w:val="26"/>
                <w:szCs w:val="26"/>
              </w:rPr>
              <w:t>достигнутых значений показателей оценки эффективности органов местного самоуправления городском округе Отрадный за 2017 год и планируемых значениях на трехлетний период</w:t>
            </w:r>
          </w:p>
        </w:tc>
        <w:tc>
          <w:tcPr>
            <w:tcW w:w="3060" w:type="dxa"/>
            <w:gridSpan w:val="3"/>
          </w:tcPr>
          <w:p w:rsidR="00421B44" w:rsidRPr="00E52791" w:rsidRDefault="00421B44" w:rsidP="00C8632D">
            <w:pPr>
              <w:jc w:val="center"/>
              <w:rPr>
                <w:sz w:val="26"/>
                <w:szCs w:val="26"/>
              </w:rPr>
            </w:pPr>
            <w:r w:rsidRPr="00E52791">
              <w:rPr>
                <w:sz w:val="26"/>
                <w:szCs w:val="26"/>
              </w:rPr>
              <w:t>1 квартал</w:t>
            </w:r>
          </w:p>
          <w:p w:rsidR="00421B44" w:rsidRPr="00E52791" w:rsidRDefault="00421B44" w:rsidP="00C86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E52791" w:rsidRDefault="00421B44" w:rsidP="00C8632D">
            <w:pPr>
              <w:rPr>
                <w:sz w:val="26"/>
                <w:szCs w:val="26"/>
              </w:rPr>
            </w:pPr>
            <w:r w:rsidRPr="00E52791">
              <w:rPr>
                <w:sz w:val="26"/>
                <w:szCs w:val="26"/>
              </w:rPr>
              <w:t>Управление ЖКХ и ОН</w:t>
            </w:r>
          </w:p>
          <w:p w:rsidR="00421B44" w:rsidRPr="00E52791" w:rsidRDefault="00421B44" w:rsidP="00C8632D">
            <w:pPr>
              <w:rPr>
                <w:sz w:val="26"/>
                <w:szCs w:val="26"/>
              </w:rPr>
            </w:pPr>
            <w:r w:rsidRPr="00E52791">
              <w:rPr>
                <w:sz w:val="26"/>
                <w:szCs w:val="26"/>
              </w:rPr>
              <w:t>(Селиверстова С.А.)</w:t>
            </w:r>
          </w:p>
          <w:p w:rsidR="00421B44" w:rsidRPr="00E52791" w:rsidRDefault="00421B44" w:rsidP="00C8632D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39617E" w:rsidRPr="003645E0" w:rsidTr="00906753">
        <w:trPr>
          <w:cantSplit/>
        </w:trPr>
        <w:tc>
          <w:tcPr>
            <w:tcW w:w="1533" w:type="dxa"/>
            <w:gridSpan w:val="2"/>
          </w:tcPr>
          <w:p w:rsidR="0039617E" w:rsidRPr="00546FB8" w:rsidRDefault="0039617E" w:rsidP="00B2649A">
            <w:pPr>
              <w:rPr>
                <w:iCs/>
              </w:rPr>
            </w:pPr>
            <w:r>
              <w:rPr>
                <w:iCs/>
              </w:rPr>
              <w:t>2.</w:t>
            </w:r>
          </w:p>
        </w:tc>
        <w:tc>
          <w:tcPr>
            <w:tcW w:w="7467" w:type="dxa"/>
            <w:gridSpan w:val="3"/>
          </w:tcPr>
          <w:p w:rsidR="0039617E" w:rsidRPr="00403E7D" w:rsidRDefault="0039617E" w:rsidP="0039617E">
            <w:pPr>
              <w:rPr>
                <w:bCs/>
                <w:sz w:val="26"/>
                <w:szCs w:val="26"/>
              </w:rPr>
            </w:pPr>
            <w:r w:rsidRPr="00403E7D">
              <w:rPr>
                <w:sz w:val="26"/>
                <w:szCs w:val="26"/>
              </w:rPr>
              <w:t>Реализация положен</w:t>
            </w:r>
            <w:r>
              <w:rPr>
                <w:sz w:val="26"/>
                <w:szCs w:val="26"/>
              </w:rPr>
              <w:t>ий постановления Правительства Р</w:t>
            </w:r>
            <w:r w:rsidRPr="00403E7D">
              <w:rPr>
                <w:sz w:val="26"/>
                <w:szCs w:val="26"/>
              </w:rPr>
              <w:t xml:space="preserve">оссийской Федерации 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:  </w:t>
            </w:r>
          </w:p>
          <w:p w:rsidR="0039617E" w:rsidRPr="00E52791" w:rsidRDefault="0039617E" w:rsidP="00C8632D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39617E" w:rsidRPr="00403E7D" w:rsidRDefault="0039617E" w:rsidP="0039617E">
            <w:pPr>
              <w:jc w:val="center"/>
              <w:rPr>
                <w:sz w:val="26"/>
                <w:szCs w:val="26"/>
              </w:rPr>
            </w:pPr>
            <w:r w:rsidRPr="00403E7D">
              <w:rPr>
                <w:sz w:val="26"/>
                <w:szCs w:val="26"/>
              </w:rPr>
              <w:t>по мере необходимости</w:t>
            </w:r>
          </w:p>
          <w:p w:rsidR="0039617E" w:rsidRPr="00E52791" w:rsidRDefault="0039617E" w:rsidP="00C86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39617E" w:rsidRPr="00403E7D" w:rsidRDefault="0039617E" w:rsidP="0039617E">
            <w:pPr>
              <w:rPr>
                <w:sz w:val="26"/>
                <w:szCs w:val="26"/>
              </w:rPr>
            </w:pPr>
            <w:r w:rsidRPr="00403E7D">
              <w:rPr>
                <w:sz w:val="26"/>
                <w:szCs w:val="26"/>
              </w:rPr>
              <w:t>Управление ЖКХ и ОН</w:t>
            </w:r>
          </w:p>
          <w:p w:rsidR="0039617E" w:rsidRPr="00403E7D" w:rsidRDefault="0039617E" w:rsidP="0039617E">
            <w:pPr>
              <w:rPr>
                <w:sz w:val="26"/>
                <w:szCs w:val="26"/>
              </w:rPr>
            </w:pPr>
            <w:r w:rsidRPr="00403E7D">
              <w:rPr>
                <w:sz w:val="26"/>
                <w:szCs w:val="26"/>
              </w:rPr>
              <w:t>(Селиверстова С.А.)</w:t>
            </w:r>
          </w:p>
          <w:p w:rsidR="0039617E" w:rsidRPr="00E52791" w:rsidRDefault="0039617E" w:rsidP="00C8632D">
            <w:pPr>
              <w:rPr>
                <w:sz w:val="26"/>
                <w:szCs w:val="26"/>
              </w:rPr>
            </w:pPr>
          </w:p>
        </w:tc>
      </w:tr>
      <w:tr w:rsidR="00421B44" w:rsidRPr="003645E0" w:rsidTr="00906753">
        <w:trPr>
          <w:cantSplit/>
        </w:trPr>
        <w:tc>
          <w:tcPr>
            <w:tcW w:w="1533" w:type="dxa"/>
            <w:gridSpan w:val="2"/>
          </w:tcPr>
          <w:p w:rsidR="00421B44" w:rsidRPr="00546FB8" w:rsidRDefault="00421B44" w:rsidP="00B2649A">
            <w:pPr>
              <w:rPr>
                <w:iCs/>
              </w:rPr>
            </w:pPr>
          </w:p>
        </w:tc>
        <w:tc>
          <w:tcPr>
            <w:tcW w:w="7467" w:type="dxa"/>
            <w:gridSpan w:val="3"/>
          </w:tcPr>
          <w:p w:rsidR="00421B44" w:rsidRPr="00403E7D" w:rsidRDefault="00421B44" w:rsidP="00C8632D">
            <w:pPr>
              <w:rPr>
                <w:sz w:val="26"/>
                <w:szCs w:val="26"/>
              </w:rPr>
            </w:pPr>
            <w:r w:rsidRPr="00403E7D">
              <w:rPr>
                <w:sz w:val="26"/>
                <w:szCs w:val="26"/>
              </w:rPr>
              <w:t>- Подготовка конкурсной документации и проведение открытого конкурса для отбора управляющей организации для управления многоквартирными домами, введенными в эксплуатацию</w:t>
            </w:r>
          </w:p>
        </w:tc>
        <w:tc>
          <w:tcPr>
            <w:tcW w:w="3060" w:type="dxa"/>
            <w:gridSpan w:val="3"/>
          </w:tcPr>
          <w:p w:rsidR="00421B44" w:rsidRPr="00403E7D" w:rsidRDefault="00421B44" w:rsidP="0039617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403E7D" w:rsidRDefault="00421B44" w:rsidP="0039617E">
            <w:pPr>
              <w:rPr>
                <w:bCs/>
                <w:i/>
                <w:iCs/>
              </w:rPr>
            </w:pPr>
          </w:p>
        </w:tc>
      </w:tr>
      <w:tr w:rsidR="00421B44" w:rsidRPr="003645E0" w:rsidTr="00906753">
        <w:trPr>
          <w:cantSplit/>
        </w:trPr>
        <w:tc>
          <w:tcPr>
            <w:tcW w:w="1533" w:type="dxa"/>
            <w:gridSpan w:val="2"/>
          </w:tcPr>
          <w:p w:rsidR="00421B44" w:rsidRPr="00546FB8" w:rsidRDefault="00421B44" w:rsidP="00B2649A">
            <w:pPr>
              <w:rPr>
                <w:iCs/>
              </w:rPr>
            </w:pPr>
            <w:r>
              <w:rPr>
                <w:iCs/>
              </w:rPr>
              <w:t>3</w:t>
            </w:r>
            <w:r w:rsidRPr="00546FB8">
              <w:rPr>
                <w:iCs/>
              </w:rPr>
              <w:t>.</w:t>
            </w:r>
          </w:p>
        </w:tc>
        <w:tc>
          <w:tcPr>
            <w:tcW w:w="7467" w:type="dxa"/>
            <w:gridSpan w:val="3"/>
          </w:tcPr>
          <w:p w:rsidR="00421B44" w:rsidRPr="00546FB8" w:rsidRDefault="00421B44" w:rsidP="005D0FC4">
            <w:pPr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Реализация положений Федерального закона от 06.10.2003 №131-ФЗ «Об общих принципах организации местного самоуправления в РФ».</w:t>
            </w:r>
          </w:p>
          <w:p w:rsidR="00421B44" w:rsidRPr="00546FB8" w:rsidRDefault="00421B44" w:rsidP="005D0FC4">
            <w:pPr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1.1. Исполнение муниципальной функции «Организация и осуществление муниципального контроля за обеспечением сохранности автомобильных дорог общего пользования местного значения в границах городского округа Отрадный»;</w:t>
            </w:r>
          </w:p>
          <w:p w:rsidR="00421B44" w:rsidRPr="00546FB8" w:rsidRDefault="00421B44" w:rsidP="00DF6829">
            <w:pPr>
              <w:rPr>
                <w:sz w:val="26"/>
                <w:szCs w:val="26"/>
              </w:rPr>
            </w:pPr>
            <w:r w:rsidRPr="00546FB8">
              <w:rPr>
                <w:kern w:val="16"/>
                <w:sz w:val="26"/>
                <w:szCs w:val="26"/>
              </w:rPr>
              <w:t>1.2. Исполнение муниципальной функции «</w:t>
            </w:r>
            <w:r w:rsidRPr="00546FB8">
              <w:rPr>
                <w:sz w:val="26"/>
                <w:szCs w:val="26"/>
              </w:rPr>
              <w:t>Осуществление контроля за подготовкой жилищно-коммунального хозяйства города к устойчивой работе в период отопительного сезона»;</w:t>
            </w:r>
          </w:p>
          <w:p w:rsidR="00421B44" w:rsidRPr="00546FB8" w:rsidRDefault="00421B44" w:rsidP="00DF6829">
            <w:pPr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1.3. Исполнение муниципальной функции «Осуществление муниципального жилищного контроля»</w:t>
            </w:r>
          </w:p>
        </w:tc>
        <w:tc>
          <w:tcPr>
            <w:tcW w:w="3060" w:type="dxa"/>
            <w:gridSpan w:val="3"/>
          </w:tcPr>
          <w:p w:rsidR="00421B44" w:rsidRPr="00546FB8" w:rsidRDefault="00421B44" w:rsidP="005D0FC4">
            <w:pPr>
              <w:jc w:val="center"/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постоянно</w:t>
            </w:r>
          </w:p>
          <w:p w:rsidR="00421B44" w:rsidRPr="00546FB8" w:rsidRDefault="00421B44" w:rsidP="00B26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546FB8" w:rsidRDefault="00421B44" w:rsidP="005D0FC4">
            <w:pPr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Управление ЖКХ и ОН</w:t>
            </w:r>
          </w:p>
          <w:p w:rsidR="00421B44" w:rsidRPr="00546FB8" w:rsidRDefault="00421B44" w:rsidP="005D0FC4">
            <w:pPr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(Селиверстова С.А.)</w:t>
            </w:r>
          </w:p>
          <w:p w:rsidR="00421B44" w:rsidRPr="00546FB8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C82973" w:rsidRDefault="00421B44" w:rsidP="000B2342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4</w:t>
            </w:r>
            <w:r w:rsidRPr="00C82973">
              <w:rPr>
                <w:sz w:val="26"/>
                <w:szCs w:val="26"/>
              </w:rPr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C82973" w:rsidRDefault="00421B44" w:rsidP="000B2342">
            <w:pPr>
              <w:rPr>
                <w:sz w:val="26"/>
                <w:szCs w:val="26"/>
              </w:rPr>
            </w:pPr>
            <w:r w:rsidRPr="00C82973">
              <w:rPr>
                <w:sz w:val="26"/>
                <w:szCs w:val="26"/>
              </w:rPr>
              <w:t xml:space="preserve">Реализация положений Федерального закона от 27.07.2006              № 149-ФЗ «Об информации, информационных технологиях и защите информации»: </w:t>
            </w:r>
          </w:p>
          <w:p w:rsidR="00421B44" w:rsidRPr="00C82973" w:rsidRDefault="00421B44" w:rsidP="000B2342">
            <w:pPr>
              <w:rPr>
                <w:sz w:val="26"/>
                <w:szCs w:val="26"/>
              </w:rPr>
            </w:pPr>
            <w:r w:rsidRPr="00C82973">
              <w:rPr>
                <w:sz w:val="26"/>
                <w:szCs w:val="26"/>
              </w:rPr>
              <w:t>- Размещение информации в государственной информационной системе Самарской области «Единая информационно-поисковая система жилищного фонда в Самарской области «Электронное ЖКХ»;</w:t>
            </w:r>
          </w:p>
          <w:p w:rsidR="00421B44" w:rsidRPr="00C82973" w:rsidRDefault="00421B44" w:rsidP="000B2342">
            <w:pPr>
              <w:rPr>
                <w:sz w:val="26"/>
                <w:szCs w:val="26"/>
              </w:rPr>
            </w:pPr>
            <w:r w:rsidRPr="00C82973">
              <w:rPr>
                <w:sz w:val="26"/>
                <w:szCs w:val="26"/>
              </w:rPr>
              <w:t>- Размещение информации в государственной информационной системе «ГИС «Энергоэффективность»</w:t>
            </w:r>
          </w:p>
          <w:p w:rsidR="00421B44" w:rsidRPr="00C82973" w:rsidRDefault="00421B44" w:rsidP="000B234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C82973" w:rsidRDefault="00421B44" w:rsidP="000B2342">
            <w:pPr>
              <w:jc w:val="center"/>
              <w:rPr>
                <w:sz w:val="26"/>
                <w:szCs w:val="26"/>
              </w:rPr>
            </w:pPr>
            <w:r w:rsidRPr="00C82973">
              <w:rPr>
                <w:sz w:val="26"/>
                <w:szCs w:val="26"/>
              </w:rPr>
              <w:t>в течение года</w:t>
            </w:r>
          </w:p>
          <w:p w:rsidR="00421B44" w:rsidRPr="00C82973" w:rsidRDefault="00421B44" w:rsidP="000B2342">
            <w:pPr>
              <w:jc w:val="center"/>
              <w:rPr>
                <w:sz w:val="26"/>
                <w:szCs w:val="26"/>
              </w:rPr>
            </w:pPr>
          </w:p>
          <w:p w:rsidR="00421B44" w:rsidRPr="00C82973" w:rsidRDefault="00421B44" w:rsidP="000B2342">
            <w:pPr>
              <w:jc w:val="center"/>
              <w:rPr>
                <w:sz w:val="26"/>
                <w:szCs w:val="26"/>
              </w:rPr>
            </w:pPr>
          </w:p>
          <w:p w:rsidR="00421B44" w:rsidRPr="00C82973" w:rsidRDefault="00421B44" w:rsidP="000B23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C82973" w:rsidRDefault="00421B44" w:rsidP="000B2342">
            <w:pPr>
              <w:rPr>
                <w:sz w:val="26"/>
                <w:szCs w:val="26"/>
              </w:rPr>
            </w:pPr>
            <w:r w:rsidRPr="00C82973">
              <w:rPr>
                <w:sz w:val="26"/>
                <w:szCs w:val="26"/>
              </w:rPr>
              <w:t>Управление ЖКХ и ОН</w:t>
            </w:r>
          </w:p>
          <w:p w:rsidR="00421B44" w:rsidRPr="00C82973" w:rsidRDefault="00421B44" w:rsidP="000B2342">
            <w:pPr>
              <w:rPr>
                <w:sz w:val="26"/>
                <w:szCs w:val="26"/>
              </w:rPr>
            </w:pPr>
            <w:r w:rsidRPr="00C82973">
              <w:rPr>
                <w:sz w:val="26"/>
                <w:szCs w:val="26"/>
              </w:rPr>
              <w:t>(Селиверстова С.А.)</w:t>
            </w:r>
          </w:p>
          <w:p w:rsidR="00421B44" w:rsidRPr="00C82973" w:rsidRDefault="00421B44" w:rsidP="000B2342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AB47D0" w:rsidRDefault="00421B44" w:rsidP="000B2342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5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AB47D0" w:rsidRDefault="00421B44" w:rsidP="00A84958">
            <w:pPr>
              <w:rPr>
                <w:sz w:val="26"/>
                <w:szCs w:val="26"/>
              </w:rPr>
            </w:pPr>
            <w:r w:rsidRPr="00AB47D0">
              <w:rPr>
                <w:sz w:val="26"/>
                <w:szCs w:val="26"/>
              </w:rPr>
              <w:t>Реализация положений Федерального закона от 12.01.1996 № 8-ФЗ «О погребении и похоронном деле»</w:t>
            </w:r>
          </w:p>
          <w:p w:rsidR="00421B44" w:rsidRPr="00AB47D0" w:rsidRDefault="00421B44" w:rsidP="00A84958">
            <w:pPr>
              <w:rPr>
                <w:sz w:val="26"/>
                <w:szCs w:val="26"/>
              </w:rPr>
            </w:pPr>
            <w:r w:rsidRPr="00AB47D0">
              <w:rPr>
                <w:sz w:val="26"/>
                <w:szCs w:val="26"/>
              </w:rPr>
              <w:t>- Подготовка документов для утверждения стоимости услуг по погребению согласно гарантированному перечню услуг</w:t>
            </w:r>
          </w:p>
        </w:tc>
        <w:tc>
          <w:tcPr>
            <w:tcW w:w="3060" w:type="dxa"/>
            <w:gridSpan w:val="3"/>
          </w:tcPr>
          <w:p w:rsidR="00421B44" w:rsidRPr="00AB47D0" w:rsidRDefault="00421B44" w:rsidP="00080C68">
            <w:pPr>
              <w:jc w:val="center"/>
              <w:rPr>
                <w:sz w:val="26"/>
                <w:szCs w:val="26"/>
              </w:rPr>
            </w:pPr>
            <w:r w:rsidRPr="00AB47D0">
              <w:rPr>
                <w:sz w:val="26"/>
                <w:szCs w:val="26"/>
              </w:rPr>
              <w:t>по мере необходимости</w:t>
            </w:r>
          </w:p>
          <w:p w:rsidR="00421B44" w:rsidRPr="00AB47D0" w:rsidRDefault="00421B44" w:rsidP="00A849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AB47D0" w:rsidRDefault="00421B44" w:rsidP="00A84958">
            <w:pPr>
              <w:rPr>
                <w:sz w:val="26"/>
                <w:szCs w:val="26"/>
              </w:rPr>
            </w:pPr>
            <w:r w:rsidRPr="00AB47D0">
              <w:rPr>
                <w:sz w:val="26"/>
                <w:szCs w:val="26"/>
              </w:rPr>
              <w:t>Управление ЖКХ и ОН</w:t>
            </w:r>
          </w:p>
          <w:p w:rsidR="00421B44" w:rsidRPr="00AB47D0" w:rsidRDefault="00421B44" w:rsidP="00A84958">
            <w:pPr>
              <w:rPr>
                <w:sz w:val="26"/>
                <w:szCs w:val="26"/>
              </w:rPr>
            </w:pPr>
            <w:r w:rsidRPr="00AB47D0">
              <w:rPr>
                <w:sz w:val="26"/>
                <w:szCs w:val="26"/>
              </w:rPr>
              <w:t>(Селиверстова С.А.)</w:t>
            </w:r>
          </w:p>
          <w:p w:rsidR="00421B44" w:rsidRPr="00AB47D0" w:rsidRDefault="00421B44" w:rsidP="00A84958">
            <w:pPr>
              <w:rPr>
                <w:sz w:val="26"/>
                <w:szCs w:val="26"/>
              </w:rPr>
            </w:pPr>
          </w:p>
        </w:tc>
      </w:tr>
      <w:tr w:rsidR="00421B44" w:rsidRPr="003645E0" w:rsidTr="00A32D65">
        <w:trPr>
          <w:cantSplit/>
        </w:trPr>
        <w:tc>
          <w:tcPr>
            <w:tcW w:w="1533" w:type="dxa"/>
            <w:gridSpan w:val="2"/>
            <w:tcBorders>
              <w:bottom w:val="nil"/>
            </w:tcBorders>
          </w:tcPr>
          <w:p w:rsidR="00421B44" w:rsidRPr="00F967CA" w:rsidRDefault="00421B44" w:rsidP="00B2649A">
            <w:pPr>
              <w:ind w:left="-108"/>
            </w:pPr>
            <w:r>
              <w:t xml:space="preserve"> 6</w:t>
            </w:r>
            <w:r w:rsidRPr="00F967CA">
              <w:t>.</w:t>
            </w:r>
          </w:p>
        </w:tc>
        <w:tc>
          <w:tcPr>
            <w:tcW w:w="7467" w:type="dxa"/>
            <w:gridSpan w:val="3"/>
            <w:tcBorders>
              <w:bottom w:val="nil"/>
            </w:tcBorders>
          </w:tcPr>
          <w:p w:rsidR="00421B44" w:rsidRPr="00F967CA" w:rsidRDefault="00421B44" w:rsidP="00B2649A">
            <w:pPr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 xml:space="preserve">Реализация Федерального закона от 27.07.2010    № 210-ФЗ «Об организации предоставления государственных и муниципальных услуг»: </w:t>
            </w:r>
          </w:p>
          <w:p w:rsidR="00421B44" w:rsidRPr="00F967CA" w:rsidRDefault="00421B44" w:rsidP="00B2649A">
            <w:pPr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>-  Предоставление муниципальной услуги «Выдача разрешений на движение  по автомобильным дорогам крупногабаритного транспортного средства»;</w:t>
            </w:r>
          </w:p>
          <w:p w:rsidR="00421B44" w:rsidRPr="00F967CA" w:rsidRDefault="00421B44" w:rsidP="00B2649A">
            <w:pPr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>-  Предоставление муниципальной услуги «Выдача разрешения на захоронение на кладбищах городского округа Отрадный»;</w:t>
            </w:r>
          </w:p>
          <w:p w:rsidR="00421B44" w:rsidRPr="00F967CA" w:rsidRDefault="00421B44" w:rsidP="00F967CA">
            <w:pPr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>- Предоставление муниципальной услуги «Выдача разрешения на снос зеленых насаждений»;</w:t>
            </w:r>
          </w:p>
        </w:tc>
        <w:tc>
          <w:tcPr>
            <w:tcW w:w="3060" w:type="dxa"/>
            <w:gridSpan w:val="3"/>
            <w:tcBorders>
              <w:bottom w:val="nil"/>
            </w:tcBorders>
          </w:tcPr>
          <w:p w:rsidR="00421B44" w:rsidRPr="00F967CA" w:rsidRDefault="00421B44" w:rsidP="00B2649A">
            <w:pPr>
              <w:jc w:val="center"/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>в течение года</w:t>
            </w:r>
          </w:p>
          <w:p w:rsidR="00421B44" w:rsidRPr="00F967CA" w:rsidRDefault="00421B44" w:rsidP="00B2649A">
            <w:pPr>
              <w:jc w:val="center"/>
              <w:rPr>
                <w:sz w:val="26"/>
                <w:szCs w:val="26"/>
              </w:rPr>
            </w:pPr>
          </w:p>
          <w:p w:rsidR="00421B44" w:rsidRPr="00F967CA" w:rsidRDefault="00421B44" w:rsidP="00B2649A">
            <w:pPr>
              <w:jc w:val="center"/>
              <w:rPr>
                <w:sz w:val="26"/>
                <w:szCs w:val="26"/>
              </w:rPr>
            </w:pPr>
          </w:p>
          <w:p w:rsidR="00421B44" w:rsidRPr="00F967CA" w:rsidRDefault="00421B44" w:rsidP="00B2649A">
            <w:pPr>
              <w:jc w:val="center"/>
              <w:rPr>
                <w:sz w:val="26"/>
                <w:szCs w:val="26"/>
              </w:rPr>
            </w:pPr>
          </w:p>
          <w:p w:rsidR="00421B44" w:rsidRPr="00F967CA" w:rsidRDefault="00421B44" w:rsidP="00B2649A">
            <w:pPr>
              <w:jc w:val="center"/>
              <w:rPr>
                <w:sz w:val="26"/>
                <w:szCs w:val="26"/>
              </w:rPr>
            </w:pPr>
          </w:p>
          <w:p w:rsidR="00421B44" w:rsidRPr="00F967CA" w:rsidRDefault="00421B44" w:rsidP="00B26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bottom w:val="nil"/>
            </w:tcBorders>
          </w:tcPr>
          <w:p w:rsidR="00421B44" w:rsidRPr="00F967CA" w:rsidRDefault="00421B44" w:rsidP="00B2649A">
            <w:pPr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>Управление ЖКХ и ОН</w:t>
            </w:r>
          </w:p>
          <w:p w:rsidR="00421B44" w:rsidRPr="00F967CA" w:rsidRDefault="00421B44" w:rsidP="00B2649A">
            <w:pPr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>(Селиверстова С.А.)</w:t>
            </w:r>
          </w:p>
          <w:p w:rsidR="00421B44" w:rsidRPr="003645E0" w:rsidRDefault="00421B44" w:rsidP="00B2649A">
            <w:pPr>
              <w:rPr>
                <w:bCs/>
                <w:i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A32D65">
        <w:trPr>
          <w:cantSplit/>
        </w:trPr>
        <w:tc>
          <w:tcPr>
            <w:tcW w:w="1533" w:type="dxa"/>
            <w:gridSpan w:val="2"/>
            <w:tcBorders>
              <w:top w:val="nil"/>
            </w:tcBorders>
          </w:tcPr>
          <w:p w:rsidR="00421B44" w:rsidRPr="00F967CA" w:rsidRDefault="00421B44" w:rsidP="00B2649A">
            <w:pPr>
              <w:ind w:left="-108"/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67" w:type="dxa"/>
            <w:gridSpan w:val="3"/>
            <w:tcBorders>
              <w:top w:val="nil"/>
            </w:tcBorders>
          </w:tcPr>
          <w:p w:rsidR="00421B44" w:rsidRPr="00F967CA" w:rsidRDefault="00421B44" w:rsidP="00B2649A">
            <w:pPr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>- Предоставление муниципальной услуги «Предоставление информации о порядке предоставления жилищно-коммунальных услуг населению»;</w:t>
            </w:r>
          </w:p>
          <w:p w:rsidR="00421B44" w:rsidRDefault="00421B44" w:rsidP="00B2649A">
            <w:pPr>
              <w:rPr>
                <w:sz w:val="26"/>
                <w:szCs w:val="26"/>
              </w:rPr>
            </w:pPr>
            <w:r w:rsidRPr="00F967CA">
              <w:rPr>
                <w:sz w:val="26"/>
                <w:szCs w:val="26"/>
              </w:rPr>
              <w:t>-  Предоставление муниципальной услуги «Выдача разрешений на проведение земляных работ»</w:t>
            </w:r>
          </w:p>
          <w:p w:rsidR="00421B44" w:rsidRPr="00F967CA" w:rsidRDefault="00421B44" w:rsidP="00B2649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F967CA" w:rsidRDefault="00421B44" w:rsidP="00B26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3645E0" w:rsidRDefault="00421B44" w:rsidP="00B2649A">
            <w:pPr>
              <w:rPr>
                <w:bCs/>
                <w:i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A32D65">
        <w:trPr>
          <w:cantSplit/>
        </w:trPr>
        <w:tc>
          <w:tcPr>
            <w:tcW w:w="1533" w:type="dxa"/>
            <w:gridSpan w:val="2"/>
            <w:tcBorders>
              <w:top w:val="nil"/>
            </w:tcBorders>
          </w:tcPr>
          <w:p w:rsidR="00421B44" w:rsidRPr="00F967CA" w:rsidRDefault="00421B44" w:rsidP="00B2649A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467" w:type="dxa"/>
            <w:gridSpan w:val="3"/>
            <w:tcBorders>
              <w:top w:val="nil"/>
            </w:tcBorders>
          </w:tcPr>
          <w:p w:rsidR="00421B44" w:rsidRDefault="00421B44" w:rsidP="00C8632D">
            <w:pPr>
              <w:spacing w:line="276" w:lineRule="auto"/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Реализация положений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</w:t>
            </w:r>
          </w:p>
          <w:p w:rsidR="0039617E" w:rsidRDefault="0039617E" w:rsidP="00C8632D">
            <w:pPr>
              <w:spacing w:line="276" w:lineRule="auto"/>
              <w:rPr>
                <w:sz w:val="26"/>
                <w:szCs w:val="26"/>
              </w:rPr>
            </w:pPr>
          </w:p>
          <w:p w:rsidR="0039617E" w:rsidRDefault="0039617E" w:rsidP="00C8632D">
            <w:pPr>
              <w:spacing w:line="276" w:lineRule="auto"/>
              <w:rPr>
                <w:sz w:val="26"/>
                <w:szCs w:val="26"/>
              </w:rPr>
            </w:pPr>
          </w:p>
          <w:p w:rsidR="0039617E" w:rsidRDefault="0039617E" w:rsidP="00C8632D">
            <w:pPr>
              <w:spacing w:line="276" w:lineRule="auto"/>
              <w:rPr>
                <w:sz w:val="26"/>
                <w:szCs w:val="26"/>
              </w:rPr>
            </w:pPr>
          </w:p>
          <w:p w:rsidR="0039617E" w:rsidRPr="00546FB8" w:rsidRDefault="0039617E" w:rsidP="00C8632D">
            <w:pPr>
              <w:spacing w:line="276" w:lineRule="auto"/>
              <w:rPr>
                <w:spacing w:val="1"/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546FB8" w:rsidRDefault="00421B44" w:rsidP="00C8632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в течение года</w:t>
            </w:r>
          </w:p>
          <w:p w:rsidR="00421B44" w:rsidRPr="00546FB8" w:rsidRDefault="00421B44" w:rsidP="00C863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421B44" w:rsidRPr="00546FB8" w:rsidRDefault="00421B44" w:rsidP="00C8632D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546FB8" w:rsidRDefault="00421B44" w:rsidP="00C8632D">
            <w:pPr>
              <w:spacing w:line="276" w:lineRule="auto"/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Управление ЖКХ и ОН</w:t>
            </w:r>
          </w:p>
          <w:p w:rsidR="00421B44" w:rsidRPr="00546FB8" w:rsidRDefault="00421B44" w:rsidP="00C8632D">
            <w:pPr>
              <w:spacing w:line="276" w:lineRule="auto"/>
              <w:rPr>
                <w:sz w:val="26"/>
                <w:szCs w:val="26"/>
              </w:rPr>
            </w:pPr>
            <w:r w:rsidRPr="00546FB8">
              <w:rPr>
                <w:sz w:val="26"/>
                <w:szCs w:val="26"/>
              </w:rPr>
              <w:t>(Селиверстова С.А.)</w:t>
            </w:r>
          </w:p>
          <w:p w:rsidR="00421B44" w:rsidRPr="00546FB8" w:rsidRDefault="00421B44" w:rsidP="00C8632D">
            <w:pPr>
              <w:pStyle w:val="a7"/>
              <w:tabs>
                <w:tab w:val="clear" w:pos="4677"/>
                <w:tab w:val="clear" w:pos="9355"/>
              </w:tabs>
              <w:spacing w:line="360" w:lineRule="auto"/>
              <w:rPr>
                <w:i/>
                <w:iCs/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6F3A9F" w:rsidRDefault="00DD5E20" w:rsidP="00B2649A">
            <w:pPr>
              <w:rPr>
                <w:b/>
              </w:rPr>
            </w:pPr>
            <w:r>
              <w:rPr>
                <w:b/>
              </w:rPr>
              <w:lastRenderedPageBreak/>
              <w:t>Часть 2</w:t>
            </w:r>
          </w:p>
        </w:tc>
        <w:tc>
          <w:tcPr>
            <w:tcW w:w="143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21B44" w:rsidRPr="006F3A9F" w:rsidRDefault="00421B44" w:rsidP="00280AAA">
            <w:pPr>
              <w:rPr>
                <w:sz w:val="26"/>
                <w:szCs w:val="26"/>
              </w:rPr>
            </w:pPr>
            <w:r w:rsidRPr="006F3A9F">
              <w:rPr>
                <w:rStyle w:val="af1"/>
              </w:rPr>
              <w:t xml:space="preserve">УЧАСТИЕ В ДОЛГОСРОЧНЫХ ФЕДЕРАЛЬНЫХ И </w:t>
            </w:r>
            <w:r>
              <w:rPr>
                <w:rStyle w:val="af1"/>
              </w:rPr>
              <w:t>МУНИЦИПАЛЬНЫХ</w:t>
            </w:r>
            <w:r w:rsidRPr="006F3A9F">
              <w:rPr>
                <w:rStyle w:val="af1"/>
              </w:rPr>
              <w:t xml:space="preserve"> ПРОГРАММАХ И ПРОЕКТАХ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6F3A9F" w:rsidRDefault="00421B44" w:rsidP="00B2649A">
            <w:pPr>
              <w:rPr>
                <w:sz w:val="26"/>
                <w:szCs w:val="26"/>
              </w:rPr>
            </w:pPr>
            <w:r w:rsidRPr="006F3A9F">
              <w:rPr>
                <w:sz w:val="26"/>
                <w:szCs w:val="26"/>
              </w:rPr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6F3A9F" w:rsidRDefault="00421B44" w:rsidP="00956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</w:t>
            </w:r>
            <w:r w:rsidRPr="006F3A9F">
              <w:rPr>
                <w:sz w:val="26"/>
                <w:szCs w:val="26"/>
              </w:rPr>
              <w:t xml:space="preserve"> муниципальной программы «Благоустройство территории городского округа Отрадный Самарской области» на 2016-2018 гг. </w:t>
            </w:r>
          </w:p>
        </w:tc>
        <w:tc>
          <w:tcPr>
            <w:tcW w:w="3060" w:type="dxa"/>
            <w:gridSpan w:val="3"/>
          </w:tcPr>
          <w:p w:rsidR="00421B44" w:rsidRPr="006F3A9F" w:rsidRDefault="00421B44" w:rsidP="00B2649A">
            <w:pPr>
              <w:jc w:val="center"/>
              <w:rPr>
                <w:sz w:val="26"/>
                <w:szCs w:val="26"/>
              </w:rPr>
            </w:pPr>
            <w:r w:rsidRPr="006F3A9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6F3A9F" w:rsidRDefault="00421B44" w:rsidP="00B2649A">
            <w:pPr>
              <w:rPr>
                <w:sz w:val="26"/>
                <w:szCs w:val="26"/>
              </w:rPr>
            </w:pPr>
            <w:r w:rsidRPr="006F3A9F">
              <w:rPr>
                <w:sz w:val="26"/>
                <w:szCs w:val="26"/>
              </w:rPr>
              <w:t>Управление ЖКХ и ОН</w:t>
            </w:r>
          </w:p>
          <w:p w:rsidR="00421B44" w:rsidRPr="006F3A9F" w:rsidRDefault="00421B44" w:rsidP="00B2649A">
            <w:pPr>
              <w:rPr>
                <w:sz w:val="26"/>
                <w:szCs w:val="26"/>
              </w:rPr>
            </w:pPr>
            <w:r w:rsidRPr="006F3A9F">
              <w:rPr>
                <w:sz w:val="26"/>
                <w:szCs w:val="26"/>
              </w:rPr>
              <w:t>(Селиверстова С.А.)</w:t>
            </w:r>
          </w:p>
          <w:p w:rsidR="00421B44" w:rsidRPr="006F3A9F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9B63F5" w:rsidRDefault="00421B44" w:rsidP="00B2649A">
            <w:pPr>
              <w:rPr>
                <w:sz w:val="26"/>
                <w:szCs w:val="26"/>
              </w:rPr>
            </w:pPr>
            <w:r w:rsidRPr="009B63F5">
              <w:rPr>
                <w:sz w:val="26"/>
                <w:szCs w:val="26"/>
              </w:rPr>
              <w:t>2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9B63F5" w:rsidRDefault="00421B44" w:rsidP="009563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</w:t>
            </w:r>
            <w:r w:rsidRPr="009B63F5">
              <w:rPr>
                <w:sz w:val="26"/>
                <w:szCs w:val="26"/>
              </w:rPr>
              <w:t xml:space="preserve"> муниципальной Экологической программы на 2018-2020 гг. </w:t>
            </w:r>
          </w:p>
        </w:tc>
        <w:tc>
          <w:tcPr>
            <w:tcW w:w="3060" w:type="dxa"/>
            <w:gridSpan w:val="3"/>
          </w:tcPr>
          <w:p w:rsidR="00421B44" w:rsidRPr="009B63F5" w:rsidRDefault="00421B44" w:rsidP="00B2649A">
            <w:pPr>
              <w:jc w:val="center"/>
              <w:rPr>
                <w:sz w:val="26"/>
                <w:szCs w:val="26"/>
              </w:rPr>
            </w:pPr>
            <w:r w:rsidRPr="009B63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9B63F5" w:rsidRDefault="00421B44" w:rsidP="00B2649A">
            <w:pPr>
              <w:rPr>
                <w:sz w:val="26"/>
                <w:szCs w:val="26"/>
              </w:rPr>
            </w:pPr>
            <w:r w:rsidRPr="009B63F5">
              <w:rPr>
                <w:sz w:val="26"/>
                <w:szCs w:val="26"/>
              </w:rPr>
              <w:t>Управление ЖКХ и ОН</w:t>
            </w:r>
          </w:p>
          <w:p w:rsidR="00421B44" w:rsidRPr="009B63F5" w:rsidRDefault="00421B44" w:rsidP="00B2649A">
            <w:pPr>
              <w:rPr>
                <w:sz w:val="26"/>
                <w:szCs w:val="26"/>
              </w:rPr>
            </w:pPr>
            <w:r w:rsidRPr="009B63F5">
              <w:rPr>
                <w:sz w:val="26"/>
                <w:szCs w:val="26"/>
              </w:rPr>
              <w:t>(Селиверстова С.А.)</w:t>
            </w:r>
          </w:p>
          <w:p w:rsidR="00421B44" w:rsidRPr="009B63F5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956354" w:rsidRDefault="00421B44" w:rsidP="00B2649A">
            <w:pPr>
              <w:rPr>
                <w:sz w:val="26"/>
                <w:szCs w:val="26"/>
              </w:rPr>
            </w:pPr>
            <w:r w:rsidRPr="00956354">
              <w:rPr>
                <w:sz w:val="26"/>
                <w:szCs w:val="26"/>
              </w:rPr>
              <w:t>4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956354" w:rsidRDefault="00421B44" w:rsidP="00956354">
            <w:pPr>
              <w:rPr>
                <w:sz w:val="26"/>
                <w:szCs w:val="26"/>
              </w:rPr>
            </w:pPr>
            <w:r w:rsidRPr="00956354">
              <w:rPr>
                <w:sz w:val="26"/>
                <w:szCs w:val="26"/>
              </w:rPr>
              <w:t>Реализация муниципальной программы «Обеспечение безопасности дорожного движения на территории городского округа Отра</w:t>
            </w:r>
            <w:r>
              <w:rPr>
                <w:sz w:val="26"/>
                <w:szCs w:val="26"/>
              </w:rPr>
              <w:t xml:space="preserve">дный Самарской области  до </w:t>
            </w:r>
            <w:r w:rsidRPr="00956354">
              <w:rPr>
                <w:sz w:val="26"/>
                <w:szCs w:val="26"/>
              </w:rPr>
              <w:t xml:space="preserve">2018 годы» </w:t>
            </w:r>
          </w:p>
        </w:tc>
        <w:tc>
          <w:tcPr>
            <w:tcW w:w="3060" w:type="dxa"/>
            <w:gridSpan w:val="3"/>
          </w:tcPr>
          <w:p w:rsidR="00421B44" w:rsidRPr="00956354" w:rsidRDefault="00421B44" w:rsidP="00B2649A">
            <w:pPr>
              <w:jc w:val="center"/>
              <w:rPr>
                <w:sz w:val="26"/>
                <w:szCs w:val="26"/>
              </w:rPr>
            </w:pPr>
            <w:r w:rsidRPr="00956354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956354" w:rsidRDefault="00421B44" w:rsidP="00B2649A">
            <w:pPr>
              <w:rPr>
                <w:sz w:val="26"/>
                <w:szCs w:val="26"/>
              </w:rPr>
            </w:pPr>
            <w:r w:rsidRPr="00956354">
              <w:rPr>
                <w:sz w:val="26"/>
                <w:szCs w:val="26"/>
              </w:rPr>
              <w:t>Управление ЖКХ и ОН</w:t>
            </w:r>
          </w:p>
          <w:p w:rsidR="00421B44" w:rsidRPr="00956354" w:rsidRDefault="00421B44" w:rsidP="00B2649A">
            <w:pPr>
              <w:rPr>
                <w:sz w:val="26"/>
                <w:szCs w:val="26"/>
              </w:rPr>
            </w:pPr>
            <w:r w:rsidRPr="00956354">
              <w:rPr>
                <w:sz w:val="26"/>
                <w:szCs w:val="26"/>
              </w:rPr>
              <w:t>(Селиверстова С.А.)</w:t>
            </w:r>
          </w:p>
          <w:p w:rsidR="00421B44" w:rsidRPr="00956354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956354" w:rsidRDefault="00F408E6" w:rsidP="00B2649A">
            <w:pPr>
              <w:rPr>
                <w:b/>
              </w:rPr>
            </w:pPr>
            <w:r>
              <w:rPr>
                <w:b/>
              </w:rPr>
              <w:t>Часть 3</w:t>
            </w:r>
          </w:p>
        </w:tc>
        <w:tc>
          <w:tcPr>
            <w:tcW w:w="143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21B44" w:rsidRPr="00956354" w:rsidRDefault="00421B44" w:rsidP="00B2649A">
            <w:pPr>
              <w:rPr>
                <w:sz w:val="26"/>
                <w:szCs w:val="26"/>
              </w:rPr>
            </w:pPr>
            <w:r w:rsidRPr="00956354">
              <w:rPr>
                <w:b/>
              </w:rPr>
              <w:t xml:space="preserve">ПОДГОТОВКА  МАТЕРИАЛОВ  К ЗАСЕДАНИЯМ КОЛЛЕГИИ АДМИНИНИСТРАЦИИ ГОРОДСКОГО ОКРУГА 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656317" w:rsidRDefault="00421B44" w:rsidP="00B2649A">
            <w:pPr>
              <w:ind w:left="-108"/>
            </w:pPr>
            <w:r w:rsidRPr="00656317">
              <w:t xml:space="preserve"> 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656317" w:rsidRDefault="00421B44" w:rsidP="00656317">
            <w:pPr>
              <w:rPr>
                <w:sz w:val="26"/>
                <w:szCs w:val="26"/>
              </w:rPr>
            </w:pPr>
            <w:r w:rsidRPr="00656317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программы «Обеспечение безопасности дорожного движения на территории городского округа Отрадный Самарской области до 2018 года» по итогам 2017 года</w:t>
            </w:r>
          </w:p>
        </w:tc>
        <w:tc>
          <w:tcPr>
            <w:tcW w:w="3060" w:type="dxa"/>
            <w:gridSpan w:val="3"/>
          </w:tcPr>
          <w:p w:rsidR="00421B44" w:rsidRPr="00656317" w:rsidRDefault="00421B44" w:rsidP="00B2649A">
            <w:pPr>
              <w:jc w:val="center"/>
              <w:rPr>
                <w:sz w:val="26"/>
                <w:szCs w:val="26"/>
              </w:rPr>
            </w:pPr>
            <w:r w:rsidRPr="00656317">
              <w:rPr>
                <w:sz w:val="26"/>
                <w:szCs w:val="26"/>
              </w:rPr>
              <w:t>март</w:t>
            </w:r>
          </w:p>
        </w:tc>
        <w:tc>
          <w:tcPr>
            <w:tcW w:w="3780" w:type="dxa"/>
            <w:gridSpan w:val="3"/>
          </w:tcPr>
          <w:p w:rsidR="00421B44" w:rsidRPr="00656317" w:rsidRDefault="00421B44" w:rsidP="00B2649A">
            <w:pPr>
              <w:rPr>
                <w:sz w:val="26"/>
                <w:szCs w:val="26"/>
              </w:rPr>
            </w:pPr>
            <w:r w:rsidRPr="00656317">
              <w:rPr>
                <w:sz w:val="26"/>
                <w:szCs w:val="26"/>
              </w:rPr>
              <w:t>Управление ЖКХ и ОН</w:t>
            </w:r>
          </w:p>
          <w:p w:rsidR="00421B44" w:rsidRPr="00656317" w:rsidRDefault="00421B44" w:rsidP="00B2649A">
            <w:pPr>
              <w:rPr>
                <w:sz w:val="26"/>
                <w:szCs w:val="26"/>
              </w:rPr>
            </w:pPr>
            <w:r w:rsidRPr="00656317">
              <w:rPr>
                <w:sz w:val="26"/>
                <w:szCs w:val="26"/>
              </w:rPr>
              <w:t>(Селиверстова С.А.)</w:t>
            </w:r>
          </w:p>
          <w:p w:rsidR="00421B44" w:rsidRPr="00656317" w:rsidRDefault="00421B44" w:rsidP="00B2649A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656317" w:rsidRDefault="00421B44" w:rsidP="00B2649A">
            <w:pPr>
              <w:ind w:left="-108"/>
            </w:pPr>
            <w:r>
              <w:t>2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832E3F" w:rsidRDefault="00421B44" w:rsidP="00832E3F">
            <w:pPr>
              <w:rPr>
                <w:sz w:val="26"/>
                <w:szCs w:val="26"/>
              </w:rPr>
            </w:pPr>
            <w:r w:rsidRPr="00832E3F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 программы «Благоустройство территории городского округа Отрадный Самарской области на 2016-2018 годы» по итогам 2017 года</w:t>
            </w:r>
          </w:p>
          <w:p w:rsidR="00421B44" w:rsidRPr="00656317" w:rsidRDefault="00421B44" w:rsidP="00656317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656317" w:rsidRDefault="00421B44" w:rsidP="00B55505">
            <w:pPr>
              <w:jc w:val="center"/>
              <w:rPr>
                <w:sz w:val="26"/>
                <w:szCs w:val="26"/>
              </w:rPr>
            </w:pPr>
            <w:r w:rsidRPr="00656317">
              <w:rPr>
                <w:sz w:val="26"/>
                <w:szCs w:val="26"/>
              </w:rPr>
              <w:t>март</w:t>
            </w:r>
          </w:p>
        </w:tc>
        <w:tc>
          <w:tcPr>
            <w:tcW w:w="3780" w:type="dxa"/>
            <w:gridSpan w:val="3"/>
          </w:tcPr>
          <w:p w:rsidR="00421B44" w:rsidRPr="00656317" w:rsidRDefault="00421B44" w:rsidP="00B55505">
            <w:pPr>
              <w:rPr>
                <w:sz w:val="26"/>
                <w:szCs w:val="26"/>
              </w:rPr>
            </w:pPr>
            <w:r w:rsidRPr="00656317">
              <w:rPr>
                <w:sz w:val="26"/>
                <w:szCs w:val="26"/>
              </w:rPr>
              <w:t>Управление ЖКХ и ОН</w:t>
            </w:r>
          </w:p>
          <w:p w:rsidR="00421B44" w:rsidRPr="00656317" w:rsidRDefault="00421B44" w:rsidP="00B55505">
            <w:pPr>
              <w:rPr>
                <w:sz w:val="26"/>
                <w:szCs w:val="26"/>
              </w:rPr>
            </w:pPr>
            <w:r w:rsidRPr="00656317">
              <w:rPr>
                <w:sz w:val="26"/>
                <w:szCs w:val="26"/>
              </w:rPr>
              <w:t>(Селиверстова С.А.)</w:t>
            </w:r>
          </w:p>
          <w:p w:rsidR="00421B44" w:rsidRPr="00656317" w:rsidRDefault="00421B44" w:rsidP="00B55505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D271D2" w:rsidRDefault="00421B44" w:rsidP="00B2649A">
            <w:pPr>
              <w:ind w:left="-108"/>
            </w:pPr>
            <w:r>
              <w:t xml:space="preserve"> 3</w:t>
            </w:r>
            <w:r w:rsidRPr="00D271D2"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D271D2" w:rsidRDefault="00421B44" w:rsidP="00B2649A">
            <w:pPr>
              <w:rPr>
                <w:sz w:val="26"/>
                <w:szCs w:val="26"/>
              </w:rPr>
            </w:pPr>
            <w:r w:rsidRPr="00D271D2">
              <w:rPr>
                <w:sz w:val="26"/>
                <w:szCs w:val="26"/>
              </w:rPr>
              <w:t>Об утверждении мероприятий по подготовке городских объектов к отопительному сезону 2018-2019 гг. на территории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D271D2" w:rsidRDefault="00421B44" w:rsidP="00B2649A">
            <w:pPr>
              <w:jc w:val="center"/>
              <w:rPr>
                <w:sz w:val="26"/>
                <w:szCs w:val="26"/>
              </w:rPr>
            </w:pPr>
            <w:r w:rsidRPr="00D271D2">
              <w:rPr>
                <w:sz w:val="26"/>
                <w:szCs w:val="26"/>
              </w:rPr>
              <w:t>апрель</w:t>
            </w:r>
          </w:p>
        </w:tc>
        <w:tc>
          <w:tcPr>
            <w:tcW w:w="3780" w:type="dxa"/>
            <w:gridSpan w:val="3"/>
          </w:tcPr>
          <w:p w:rsidR="00421B44" w:rsidRPr="00D271D2" w:rsidRDefault="00421B44" w:rsidP="00B2649A">
            <w:pPr>
              <w:rPr>
                <w:sz w:val="26"/>
                <w:szCs w:val="26"/>
              </w:rPr>
            </w:pPr>
            <w:r w:rsidRPr="00D271D2">
              <w:rPr>
                <w:sz w:val="26"/>
                <w:szCs w:val="26"/>
              </w:rPr>
              <w:t>Управление ЖКХ и ОН</w:t>
            </w:r>
          </w:p>
          <w:p w:rsidR="00421B44" w:rsidRPr="00D271D2" w:rsidRDefault="00421B44" w:rsidP="00B2649A">
            <w:pPr>
              <w:rPr>
                <w:sz w:val="26"/>
                <w:szCs w:val="26"/>
              </w:rPr>
            </w:pPr>
            <w:r w:rsidRPr="00D271D2">
              <w:rPr>
                <w:sz w:val="26"/>
                <w:szCs w:val="26"/>
              </w:rPr>
              <w:t>(Селиверстова С.А.)</w:t>
            </w:r>
          </w:p>
          <w:p w:rsidR="00421B44" w:rsidRPr="00D271D2" w:rsidRDefault="00421B44" w:rsidP="00B2649A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6824F4" w:rsidRDefault="00421B44" w:rsidP="00B2649A">
            <w:pPr>
              <w:ind w:left="-108"/>
            </w:pPr>
            <w:r>
              <w:t xml:space="preserve"> 4</w:t>
            </w:r>
            <w:r w:rsidRPr="006824F4"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6824F4" w:rsidRDefault="00421B44" w:rsidP="00B2649A">
            <w:pPr>
              <w:rPr>
                <w:sz w:val="26"/>
                <w:szCs w:val="26"/>
              </w:rPr>
            </w:pPr>
            <w:r w:rsidRPr="006824F4">
              <w:rPr>
                <w:sz w:val="26"/>
                <w:szCs w:val="26"/>
              </w:rPr>
              <w:t>Об итогах проведения отопительного сезона 2017-2018 гг. на территории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6824F4" w:rsidRDefault="00421B44" w:rsidP="00B2649A">
            <w:pPr>
              <w:jc w:val="center"/>
              <w:rPr>
                <w:sz w:val="26"/>
                <w:szCs w:val="26"/>
              </w:rPr>
            </w:pPr>
            <w:r w:rsidRPr="006824F4">
              <w:rPr>
                <w:sz w:val="26"/>
                <w:szCs w:val="26"/>
              </w:rPr>
              <w:t>май</w:t>
            </w:r>
          </w:p>
        </w:tc>
        <w:tc>
          <w:tcPr>
            <w:tcW w:w="3780" w:type="dxa"/>
            <w:gridSpan w:val="3"/>
          </w:tcPr>
          <w:p w:rsidR="00421B44" w:rsidRPr="006824F4" w:rsidRDefault="00421B44" w:rsidP="00B2649A">
            <w:pPr>
              <w:rPr>
                <w:sz w:val="26"/>
                <w:szCs w:val="26"/>
              </w:rPr>
            </w:pPr>
            <w:r w:rsidRPr="006824F4">
              <w:rPr>
                <w:sz w:val="26"/>
                <w:szCs w:val="26"/>
              </w:rPr>
              <w:t>Управление ЖКХ и ОН</w:t>
            </w:r>
          </w:p>
          <w:p w:rsidR="00421B44" w:rsidRPr="006824F4" w:rsidRDefault="00421B44" w:rsidP="00B2649A">
            <w:pPr>
              <w:rPr>
                <w:sz w:val="26"/>
                <w:szCs w:val="26"/>
              </w:rPr>
            </w:pPr>
            <w:r w:rsidRPr="006824F4">
              <w:rPr>
                <w:sz w:val="26"/>
                <w:szCs w:val="26"/>
              </w:rPr>
              <w:t>(Селиверстова С.А.)</w:t>
            </w:r>
          </w:p>
          <w:p w:rsidR="00421B44" w:rsidRPr="006824F4" w:rsidRDefault="00421B44" w:rsidP="00B2649A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6824F4" w:rsidRDefault="00421B44" w:rsidP="00B2649A">
            <w:pPr>
              <w:ind w:left="-108"/>
            </w:pPr>
            <w:r>
              <w:lastRenderedPageBreak/>
              <w:t xml:space="preserve"> 5</w:t>
            </w:r>
            <w:r w:rsidRPr="006824F4">
              <w:t>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08E6" w:rsidRPr="006824F4" w:rsidRDefault="00421B44" w:rsidP="00B2649A">
            <w:pPr>
              <w:rPr>
                <w:sz w:val="26"/>
                <w:szCs w:val="26"/>
              </w:rPr>
            </w:pPr>
            <w:r w:rsidRPr="006824F4">
              <w:rPr>
                <w:sz w:val="26"/>
                <w:szCs w:val="26"/>
              </w:rPr>
              <w:t>О выполнении мероприятий по подготовке городских объектов к отопительному сезону 2018-2019 гг. на территории городского округа Отрадный</w:t>
            </w:r>
          </w:p>
        </w:tc>
        <w:tc>
          <w:tcPr>
            <w:tcW w:w="3060" w:type="dxa"/>
            <w:gridSpan w:val="3"/>
          </w:tcPr>
          <w:p w:rsidR="00421B44" w:rsidRPr="006824F4" w:rsidRDefault="00421B44" w:rsidP="00B2649A">
            <w:pPr>
              <w:jc w:val="center"/>
              <w:rPr>
                <w:sz w:val="26"/>
                <w:szCs w:val="26"/>
              </w:rPr>
            </w:pPr>
            <w:r w:rsidRPr="006824F4">
              <w:rPr>
                <w:sz w:val="26"/>
                <w:szCs w:val="26"/>
              </w:rPr>
              <w:t>октябрь</w:t>
            </w:r>
          </w:p>
        </w:tc>
        <w:tc>
          <w:tcPr>
            <w:tcW w:w="3780" w:type="dxa"/>
            <w:gridSpan w:val="3"/>
          </w:tcPr>
          <w:p w:rsidR="00421B44" w:rsidRPr="006824F4" w:rsidRDefault="00421B44" w:rsidP="00B2649A">
            <w:pPr>
              <w:rPr>
                <w:sz w:val="26"/>
                <w:szCs w:val="26"/>
              </w:rPr>
            </w:pPr>
            <w:r w:rsidRPr="006824F4">
              <w:rPr>
                <w:sz w:val="26"/>
                <w:szCs w:val="26"/>
              </w:rPr>
              <w:t>Управление ЖКХ и ОН</w:t>
            </w:r>
          </w:p>
          <w:p w:rsidR="00421B44" w:rsidRPr="006824F4" w:rsidRDefault="00421B44" w:rsidP="00B2649A">
            <w:pPr>
              <w:rPr>
                <w:sz w:val="26"/>
                <w:szCs w:val="26"/>
              </w:rPr>
            </w:pPr>
            <w:r w:rsidRPr="006824F4">
              <w:rPr>
                <w:sz w:val="26"/>
                <w:szCs w:val="26"/>
              </w:rPr>
              <w:t>(Селиверстова С.А.)</w:t>
            </w:r>
          </w:p>
          <w:p w:rsidR="00421B44" w:rsidRPr="006824F4" w:rsidRDefault="00421B44" w:rsidP="00B2649A"/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9B34FF" w:rsidRDefault="00F408E6" w:rsidP="00B2649A">
            <w:pPr>
              <w:rPr>
                <w:b/>
              </w:rPr>
            </w:pPr>
            <w:r>
              <w:rPr>
                <w:b/>
              </w:rPr>
              <w:t>Часть 4</w:t>
            </w:r>
          </w:p>
        </w:tc>
        <w:tc>
          <w:tcPr>
            <w:tcW w:w="143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21B44" w:rsidRPr="009B34FF" w:rsidRDefault="00421B44" w:rsidP="00B2649A">
            <w:pPr>
              <w:rPr>
                <w:sz w:val="26"/>
                <w:szCs w:val="26"/>
              </w:rPr>
            </w:pPr>
            <w:r w:rsidRPr="009B34FF">
              <w:rPr>
                <w:b/>
              </w:rPr>
              <w:t>ПОДГОТОВКА МАТЕРИАЛОВ К ЗАСЕДАНИЯМ ДУМЫ ГОРОДСКОГО ОКРУГА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9B34FF" w:rsidRDefault="00421B44" w:rsidP="00B2649A">
            <w:pPr>
              <w:ind w:left="-108"/>
            </w:pPr>
            <w:r w:rsidRPr="009B34FF">
              <w:t xml:space="preserve"> 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9B34FF" w:rsidRDefault="00421B44" w:rsidP="00B2649A">
            <w:pPr>
              <w:rPr>
                <w:sz w:val="26"/>
                <w:szCs w:val="26"/>
              </w:rPr>
            </w:pPr>
            <w:r w:rsidRPr="009B34FF">
              <w:rPr>
                <w:sz w:val="26"/>
                <w:szCs w:val="26"/>
              </w:rPr>
              <w:t>Внесение изменений в нормативные правовые акты</w:t>
            </w:r>
          </w:p>
        </w:tc>
        <w:tc>
          <w:tcPr>
            <w:tcW w:w="3060" w:type="dxa"/>
            <w:gridSpan w:val="3"/>
          </w:tcPr>
          <w:p w:rsidR="00421B44" w:rsidRPr="009B34FF" w:rsidRDefault="00421B44" w:rsidP="00B2649A">
            <w:pPr>
              <w:jc w:val="center"/>
              <w:rPr>
                <w:sz w:val="26"/>
                <w:szCs w:val="26"/>
              </w:rPr>
            </w:pPr>
            <w:r w:rsidRPr="009B34FF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</w:tcPr>
          <w:p w:rsidR="00421B44" w:rsidRPr="009B34FF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9B34FF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9B34FF" w:rsidRDefault="00421B44" w:rsidP="00B2649A">
            <w:r w:rsidRPr="009B34FF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9B34FF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315027" w:rsidRDefault="00CD54DE" w:rsidP="00B2649A">
            <w:pPr>
              <w:rPr>
                <w:b/>
              </w:rPr>
            </w:pPr>
            <w:r>
              <w:rPr>
                <w:b/>
              </w:rPr>
              <w:t>Часть 5</w:t>
            </w:r>
          </w:p>
        </w:tc>
        <w:tc>
          <w:tcPr>
            <w:tcW w:w="143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21B44" w:rsidRPr="00315027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315027">
              <w:rPr>
                <w:b/>
              </w:rPr>
              <w:t>РАБОТА ПОСТОЯННО ДЕЙСТВУЮЩИХ КОМИССИЙ И СОВЕЩАТЕЛЬНЫХ ОРГАНОВ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315027" w:rsidRDefault="00421B44" w:rsidP="00B2649A">
            <w:pPr>
              <w:rPr>
                <w:sz w:val="26"/>
                <w:szCs w:val="26"/>
              </w:rPr>
            </w:pPr>
            <w:r w:rsidRPr="00315027">
              <w:rPr>
                <w:sz w:val="26"/>
                <w:szCs w:val="26"/>
              </w:rPr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315027" w:rsidRDefault="00421B44" w:rsidP="00B2649A">
            <w:pPr>
              <w:rPr>
                <w:sz w:val="26"/>
                <w:szCs w:val="26"/>
              </w:rPr>
            </w:pPr>
            <w:r w:rsidRPr="00315027">
              <w:rPr>
                <w:sz w:val="26"/>
                <w:szCs w:val="26"/>
              </w:rPr>
              <w:t>Заседание комиссии по согласованию технических условий при подключении строящихся и реконструируемых объектов к муниципальному имуществу</w:t>
            </w:r>
          </w:p>
        </w:tc>
        <w:tc>
          <w:tcPr>
            <w:tcW w:w="3060" w:type="dxa"/>
            <w:gridSpan w:val="3"/>
          </w:tcPr>
          <w:p w:rsidR="00421B44" w:rsidRPr="00315027" w:rsidRDefault="00421B44" w:rsidP="00B2649A">
            <w:pPr>
              <w:jc w:val="center"/>
              <w:rPr>
                <w:sz w:val="26"/>
                <w:szCs w:val="26"/>
              </w:rPr>
            </w:pPr>
            <w:r w:rsidRPr="0031502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</w:tcPr>
          <w:p w:rsidR="00421B44" w:rsidRPr="00315027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315027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315027" w:rsidRDefault="00421B44" w:rsidP="00B2649A">
            <w:r w:rsidRPr="00315027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315027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2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Заседание межведомственной комиссии по обеспечению безопасности дорожного движения в городском округе Отрадный</w:t>
            </w: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3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Заседание комиссии по подготовке жилого фонда, промышленных предприятий и организаций к отопительному сезону 2018-2019 гг.</w:t>
            </w: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ежемесячно</w:t>
            </w:r>
          </w:p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(с июня по октябрь)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4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Заседание комиссии по рассмотрению вопросов погашения задолженности предприятий ЖКХ городского округа Отрадный за потребленные топливно-энергетические ресурсы и прочих потребителей за жилищно-коммунальные услуги</w:t>
            </w: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1 раз в месяц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5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Совещание по остановке насосно-фильтровальной станции</w:t>
            </w: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август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6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Заседание комиссии по координации проведения конкурса по благоустройству территории городского округа Отрадный</w:t>
            </w:r>
          </w:p>
          <w:p w:rsidR="0039617E" w:rsidRPr="00E43141" w:rsidRDefault="0039617E" w:rsidP="00B2649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ежемесячно</w:t>
            </w:r>
          </w:p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 xml:space="preserve"> (с июня по октябрь)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39617E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CD54DE" w:rsidP="00B2649A">
            <w:pPr>
              <w:rPr>
                <w:b/>
              </w:rPr>
            </w:pPr>
            <w:r>
              <w:rPr>
                <w:b/>
              </w:rPr>
              <w:lastRenderedPageBreak/>
              <w:t>Часть 6</w:t>
            </w:r>
          </w:p>
        </w:tc>
        <w:tc>
          <w:tcPr>
            <w:tcW w:w="143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b/>
                <w:sz w:val="26"/>
                <w:szCs w:val="26"/>
              </w:rPr>
            </w:pPr>
            <w:r w:rsidRPr="00E43141">
              <w:rPr>
                <w:b/>
                <w:sz w:val="26"/>
                <w:szCs w:val="26"/>
              </w:rPr>
              <w:t>КО</w:t>
            </w:r>
            <w:r>
              <w:rPr>
                <w:b/>
                <w:sz w:val="26"/>
                <w:szCs w:val="26"/>
              </w:rPr>
              <w:t>Н</w:t>
            </w:r>
            <w:r w:rsidRPr="00E43141">
              <w:rPr>
                <w:b/>
                <w:sz w:val="26"/>
                <w:szCs w:val="26"/>
              </w:rPr>
              <w:t>ТРОЛЬНЫЕ МЕРОПРИЯТИЯ</w:t>
            </w:r>
          </w:p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Контроль за содержанием улично-дорожной сети города и объектов внешнего благоустройства территории городского округа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  <w:lang w:val="en-US"/>
              </w:rPr>
            </w:pPr>
            <w:r w:rsidRPr="00E43141">
              <w:rPr>
                <w:sz w:val="26"/>
                <w:szCs w:val="26"/>
              </w:rPr>
              <w:t>2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Контроль за содержанием городских кладбищ</w:t>
            </w: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3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Контроль за содержанием городского пляжа</w:t>
            </w: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май-сентябрь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4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Контроль за работой уличного освещения</w:t>
            </w: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5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E43141" w:rsidRDefault="00421B44" w:rsidP="00B2649A">
            <w:pPr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Проверка выполнения условий по выданным разрешениям на производство земляных работ</w:t>
            </w:r>
          </w:p>
        </w:tc>
        <w:tc>
          <w:tcPr>
            <w:tcW w:w="3060" w:type="dxa"/>
            <w:gridSpan w:val="3"/>
          </w:tcPr>
          <w:p w:rsidR="00421B44" w:rsidRPr="00E43141" w:rsidRDefault="00421B44" w:rsidP="00B2649A">
            <w:pPr>
              <w:jc w:val="center"/>
              <w:rPr>
                <w:sz w:val="26"/>
                <w:szCs w:val="26"/>
              </w:rPr>
            </w:pPr>
            <w:r w:rsidRPr="00E43141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E43141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E43141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E43141" w:rsidRDefault="00421B44" w:rsidP="00B2649A">
            <w:r w:rsidRPr="00E43141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E43141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45176E" w:rsidRDefault="00CD54DE" w:rsidP="00B2649A">
            <w:pPr>
              <w:rPr>
                <w:b/>
              </w:rPr>
            </w:pPr>
            <w:r>
              <w:rPr>
                <w:b/>
              </w:rPr>
              <w:t>Часть 7</w:t>
            </w:r>
          </w:p>
        </w:tc>
        <w:tc>
          <w:tcPr>
            <w:tcW w:w="143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21B44" w:rsidRPr="0045176E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45176E">
              <w:rPr>
                <w:b/>
              </w:rPr>
              <w:t>РАБОТА С НАСЕЛЕНИЕМ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45176E" w:rsidRDefault="00421B44" w:rsidP="00B2649A">
            <w:pPr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45176E" w:rsidRDefault="00421B44" w:rsidP="00B2649A">
            <w:pPr>
              <w:pStyle w:val="p5"/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t xml:space="preserve">Подготовка для средств массовой информации материалов о реформировании в сфере жилищно-коммунального хозяйства </w:t>
            </w:r>
          </w:p>
        </w:tc>
        <w:tc>
          <w:tcPr>
            <w:tcW w:w="3060" w:type="dxa"/>
            <w:gridSpan w:val="3"/>
          </w:tcPr>
          <w:p w:rsidR="00421B44" w:rsidRPr="0045176E" w:rsidRDefault="00421B44" w:rsidP="00B2649A">
            <w:pPr>
              <w:jc w:val="center"/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780" w:type="dxa"/>
            <w:gridSpan w:val="3"/>
          </w:tcPr>
          <w:p w:rsidR="00421B44" w:rsidRPr="0045176E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45176E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45176E" w:rsidRDefault="00421B44" w:rsidP="00B2649A">
            <w:r w:rsidRPr="0045176E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45176E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45176E" w:rsidRDefault="00421B44" w:rsidP="00B2649A">
            <w:pPr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t>2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45176E" w:rsidRDefault="00421B44" w:rsidP="00B2649A">
            <w:pPr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t>Проведение семинаров и видеоконференций  по тематике жилищно-коммунального хозяйства для председателей ТСЖ, ЖСК, ТСН, советов многоквартирных домов, собственников помещений и представителей общественности</w:t>
            </w:r>
          </w:p>
          <w:p w:rsidR="00421B44" w:rsidRPr="0045176E" w:rsidRDefault="00421B44" w:rsidP="00B2649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45176E" w:rsidRDefault="00421B44" w:rsidP="00B2649A">
            <w:pPr>
              <w:jc w:val="center"/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t>6 раз в год</w:t>
            </w:r>
          </w:p>
          <w:p w:rsidR="00421B44" w:rsidRPr="0045176E" w:rsidRDefault="00421B44" w:rsidP="00B26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45176E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45176E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45176E" w:rsidRDefault="00421B44" w:rsidP="00B2649A">
            <w:r w:rsidRPr="0045176E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45176E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45176E" w:rsidRDefault="00421B44" w:rsidP="00B2649A">
            <w:pPr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45176E" w:rsidRDefault="00421B44" w:rsidP="00B2649A">
            <w:pPr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t>Размещение на сайте органов местного самоуправления в сети Интернет информации о  работе  в сфере ЖКХ и  благоустройства городской территории</w:t>
            </w:r>
          </w:p>
        </w:tc>
        <w:tc>
          <w:tcPr>
            <w:tcW w:w="3060" w:type="dxa"/>
            <w:gridSpan w:val="3"/>
          </w:tcPr>
          <w:p w:rsidR="00421B44" w:rsidRPr="0045176E" w:rsidRDefault="00421B44" w:rsidP="00B2649A">
            <w:pPr>
              <w:jc w:val="center"/>
              <w:rPr>
                <w:sz w:val="26"/>
                <w:szCs w:val="26"/>
              </w:rPr>
            </w:pPr>
            <w:r w:rsidRPr="0045176E">
              <w:rPr>
                <w:sz w:val="26"/>
                <w:szCs w:val="26"/>
              </w:rPr>
              <w:t>1 раз в месяц</w:t>
            </w:r>
          </w:p>
        </w:tc>
        <w:tc>
          <w:tcPr>
            <w:tcW w:w="3780" w:type="dxa"/>
            <w:gridSpan w:val="3"/>
          </w:tcPr>
          <w:p w:rsidR="00421B44" w:rsidRPr="0045176E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45176E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45176E" w:rsidRDefault="00421B44" w:rsidP="00B2649A">
            <w:r w:rsidRPr="0045176E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45176E" w:rsidRDefault="00421B44" w:rsidP="00B2649A">
            <w:pPr>
              <w:rPr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pPr>
              <w:rPr>
                <w:b/>
              </w:rPr>
            </w:pPr>
            <w:r w:rsidRPr="00BC517A">
              <w:rPr>
                <w:b/>
              </w:rPr>
              <w:t xml:space="preserve">Часть </w:t>
            </w:r>
            <w:r w:rsidR="00CD54DE">
              <w:rPr>
                <w:b/>
              </w:rPr>
              <w:t>8</w:t>
            </w:r>
          </w:p>
        </w:tc>
        <w:tc>
          <w:tcPr>
            <w:tcW w:w="143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BC517A">
              <w:rPr>
                <w:b/>
              </w:rPr>
              <w:t>ПРОВЕДЕНИЕ ОРГАНИЗАЦИОННЫХ МЕРОПРИЯТИЙ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r w:rsidRPr="00BC517A">
              <w:t>1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pPr>
              <w:rPr>
                <w:sz w:val="26"/>
                <w:szCs w:val="26"/>
              </w:rPr>
            </w:pPr>
            <w:r w:rsidRPr="00BC517A">
              <w:rPr>
                <w:sz w:val="26"/>
                <w:szCs w:val="26"/>
              </w:rPr>
              <w:t>Мероприятия, посвященные празднованию Дня работника коммунального хозяйства и бытового обслуживания населения</w:t>
            </w:r>
          </w:p>
        </w:tc>
        <w:tc>
          <w:tcPr>
            <w:tcW w:w="3060" w:type="dxa"/>
            <w:gridSpan w:val="3"/>
          </w:tcPr>
          <w:p w:rsidR="00421B44" w:rsidRPr="00BC517A" w:rsidRDefault="00421B44" w:rsidP="00B2649A">
            <w:pPr>
              <w:jc w:val="center"/>
              <w:rPr>
                <w:sz w:val="26"/>
                <w:szCs w:val="26"/>
              </w:rPr>
            </w:pPr>
            <w:r w:rsidRPr="00BC517A">
              <w:rPr>
                <w:sz w:val="26"/>
                <w:szCs w:val="26"/>
              </w:rPr>
              <w:t>март</w:t>
            </w:r>
          </w:p>
          <w:p w:rsidR="00421B44" w:rsidRPr="00BC517A" w:rsidRDefault="00421B44" w:rsidP="00B26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BC517A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BC517A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BC517A" w:rsidRDefault="00421B44" w:rsidP="00B2649A">
            <w:r w:rsidRPr="00BC517A">
              <w:rPr>
                <w:bCs/>
                <w:iCs/>
                <w:sz w:val="26"/>
                <w:szCs w:val="26"/>
              </w:rPr>
              <w:t>(Селиверстова С.А.)</w:t>
            </w: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r w:rsidRPr="00BC517A">
              <w:t>2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pPr>
              <w:rPr>
                <w:sz w:val="26"/>
                <w:szCs w:val="26"/>
              </w:rPr>
            </w:pPr>
            <w:r w:rsidRPr="00BC517A">
              <w:rPr>
                <w:sz w:val="26"/>
                <w:szCs w:val="26"/>
              </w:rPr>
              <w:t xml:space="preserve">Конкурс по благоустройству территории городского округа  Отрадный </w:t>
            </w:r>
          </w:p>
        </w:tc>
        <w:tc>
          <w:tcPr>
            <w:tcW w:w="3060" w:type="dxa"/>
            <w:gridSpan w:val="3"/>
          </w:tcPr>
          <w:p w:rsidR="00421B44" w:rsidRPr="00BC517A" w:rsidRDefault="00421B44" w:rsidP="00B2649A">
            <w:pPr>
              <w:jc w:val="center"/>
              <w:rPr>
                <w:sz w:val="26"/>
                <w:szCs w:val="26"/>
              </w:rPr>
            </w:pPr>
            <w:r w:rsidRPr="00BC517A">
              <w:rPr>
                <w:sz w:val="26"/>
                <w:szCs w:val="26"/>
              </w:rPr>
              <w:t>июнь-октябрь</w:t>
            </w:r>
          </w:p>
        </w:tc>
        <w:tc>
          <w:tcPr>
            <w:tcW w:w="3780" w:type="dxa"/>
            <w:gridSpan w:val="3"/>
          </w:tcPr>
          <w:p w:rsidR="00421B44" w:rsidRPr="00BC517A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BC517A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BC517A" w:rsidRDefault="00421B44" w:rsidP="00B2649A">
            <w:r w:rsidRPr="00BC517A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BC517A" w:rsidRDefault="00421B44" w:rsidP="00B2649A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r w:rsidRPr="00BC517A">
              <w:t>3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pPr>
              <w:rPr>
                <w:sz w:val="26"/>
                <w:szCs w:val="26"/>
              </w:rPr>
            </w:pPr>
            <w:r w:rsidRPr="00BC517A">
              <w:rPr>
                <w:sz w:val="26"/>
                <w:szCs w:val="26"/>
              </w:rPr>
              <w:t>Мероприятия, посвященные празднованию Дня работников автомобильного транспорта</w:t>
            </w:r>
          </w:p>
        </w:tc>
        <w:tc>
          <w:tcPr>
            <w:tcW w:w="3060" w:type="dxa"/>
            <w:gridSpan w:val="3"/>
          </w:tcPr>
          <w:p w:rsidR="00421B44" w:rsidRPr="00BC517A" w:rsidRDefault="00421B44" w:rsidP="00B2649A">
            <w:pPr>
              <w:jc w:val="center"/>
              <w:rPr>
                <w:sz w:val="26"/>
                <w:szCs w:val="26"/>
              </w:rPr>
            </w:pPr>
            <w:r w:rsidRPr="00BC517A">
              <w:rPr>
                <w:sz w:val="26"/>
                <w:szCs w:val="26"/>
              </w:rPr>
              <w:t>октябрь</w:t>
            </w:r>
          </w:p>
          <w:p w:rsidR="00421B44" w:rsidRPr="00BC517A" w:rsidRDefault="00421B44" w:rsidP="00B26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BC517A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BC517A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BC517A" w:rsidRDefault="00421B44" w:rsidP="00B2649A">
            <w:r w:rsidRPr="00BC517A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BC517A" w:rsidRDefault="00421B44" w:rsidP="00B2649A"/>
        </w:tc>
      </w:tr>
      <w:tr w:rsidR="00421B44" w:rsidRPr="003645E0" w:rsidTr="00D007BE">
        <w:trPr>
          <w:cantSplit/>
        </w:trPr>
        <w:tc>
          <w:tcPr>
            <w:tcW w:w="15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r w:rsidRPr="00BC517A">
              <w:t>4.</w:t>
            </w:r>
          </w:p>
        </w:tc>
        <w:tc>
          <w:tcPr>
            <w:tcW w:w="74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BC517A" w:rsidRDefault="00421B44" w:rsidP="00B2649A">
            <w:pPr>
              <w:rPr>
                <w:sz w:val="26"/>
                <w:szCs w:val="26"/>
              </w:rPr>
            </w:pPr>
            <w:r w:rsidRPr="00BC517A">
              <w:rPr>
                <w:sz w:val="26"/>
                <w:szCs w:val="26"/>
              </w:rPr>
              <w:t>Мероприятие, посвящённое награждению победителей конкурса по благоустройству территории городского округа Отрадный</w:t>
            </w:r>
          </w:p>
          <w:p w:rsidR="00421B44" w:rsidRPr="00BC517A" w:rsidRDefault="00421B44" w:rsidP="00B2649A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421B44" w:rsidRPr="00BC517A" w:rsidRDefault="00421B44" w:rsidP="00B2649A">
            <w:pPr>
              <w:jc w:val="center"/>
              <w:rPr>
                <w:sz w:val="26"/>
                <w:szCs w:val="26"/>
              </w:rPr>
            </w:pPr>
            <w:r w:rsidRPr="00BC517A">
              <w:rPr>
                <w:sz w:val="26"/>
                <w:szCs w:val="26"/>
              </w:rPr>
              <w:t>ноябрь</w:t>
            </w:r>
          </w:p>
        </w:tc>
        <w:tc>
          <w:tcPr>
            <w:tcW w:w="3780" w:type="dxa"/>
            <w:gridSpan w:val="3"/>
          </w:tcPr>
          <w:p w:rsidR="00421B44" w:rsidRPr="00BC517A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BC517A">
              <w:rPr>
                <w:bCs/>
                <w:iCs/>
                <w:sz w:val="26"/>
                <w:szCs w:val="26"/>
              </w:rPr>
              <w:t>Управление ЖКХ и ОН</w:t>
            </w:r>
          </w:p>
          <w:p w:rsidR="00421B44" w:rsidRPr="00BC517A" w:rsidRDefault="00421B44" w:rsidP="00B2649A">
            <w:r w:rsidRPr="00BC517A">
              <w:rPr>
                <w:bCs/>
                <w:iCs/>
                <w:sz w:val="26"/>
                <w:szCs w:val="26"/>
              </w:rPr>
              <w:t>(Селиверстова С.А.)</w:t>
            </w:r>
          </w:p>
          <w:p w:rsidR="00421B44" w:rsidRPr="00BC517A" w:rsidRDefault="00421B44" w:rsidP="00B2649A">
            <w:pPr>
              <w:rPr>
                <w:bCs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584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21B44" w:rsidRPr="003645E0" w:rsidRDefault="00421B44" w:rsidP="00D8656F">
            <w:pPr>
              <w:pStyle w:val="af0"/>
              <w:rPr>
                <w:bCs/>
                <w:iCs/>
                <w:color w:val="FF0000"/>
                <w:sz w:val="28"/>
                <w:szCs w:val="28"/>
              </w:rPr>
            </w:pPr>
            <w:r w:rsidRPr="001C095D">
              <w:rPr>
                <w:rStyle w:val="af1"/>
                <w:sz w:val="28"/>
                <w:szCs w:val="28"/>
              </w:rPr>
              <w:t xml:space="preserve">Раздел 6 </w:t>
            </w:r>
            <w:r w:rsidRPr="001C095D">
              <w:rPr>
                <w:b/>
                <w:sz w:val="28"/>
                <w:szCs w:val="28"/>
              </w:rPr>
              <w:t>Де</w:t>
            </w:r>
            <w:r w:rsidRPr="001C095D">
              <w:rPr>
                <w:rStyle w:val="af1"/>
                <w:sz w:val="28"/>
                <w:szCs w:val="28"/>
              </w:rPr>
              <w:t xml:space="preserve">ятельность Администрации в области  имущественных отношений  </w:t>
            </w:r>
            <w:r w:rsidRPr="001C095D">
              <w:rPr>
                <w:rStyle w:val="af1"/>
                <w:i/>
                <w:sz w:val="28"/>
                <w:szCs w:val="28"/>
              </w:rPr>
              <w:t>(руководитель Комитета по управлению имуществом Хохлова Н.И.)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422AD8" w:rsidRDefault="00421B44" w:rsidP="00B2649A">
            <w:pPr>
              <w:rPr>
                <w:b/>
                <w:sz w:val="26"/>
                <w:szCs w:val="26"/>
              </w:rPr>
            </w:pPr>
            <w:r w:rsidRPr="00422AD8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422AD8" w:rsidRDefault="00421B44" w:rsidP="00B2649A">
            <w:pPr>
              <w:rPr>
                <w:b/>
              </w:rPr>
            </w:pPr>
            <w:r w:rsidRPr="00422AD8">
              <w:rPr>
                <w:b/>
              </w:rPr>
              <w:t xml:space="preserve">                         Мероприятие</w:t>
            </w:r>
          </w:p>
        </w:tc>
        <w:tc>
          <w:tcPr>
            <w:tcW w:w="3060" w:type="dxa"/>
            <w:gridSpan w:val="3"/>
          </w:tcPr>
          <w:p w:rsidR="00421B44" w:rsidRPr="00422AD8" w:rsidRDefault="00421B44" w:rsidP="00B2649A">
            <w:pPr>
              <w:jc w:val="center"/>
              <w:rPr>
                <w:b/>
              </w:rPr>
            </w:pPr>
            <w:r w:rsidRPr="00422AD8">
              <w:rPr>
                <w:b/>
              </w:rPr>
              <w:t>Срок исполнения</w:t>
            </w:r>
          </w:p>
        </w:tc>
        <w:tc>
          <w:tcPr>
            <w:tcW w:w="3780" w:type="dxa"/>
            <w:gridSpan w:val="3"/>
          </w:tcPr>
          <w:p w:rsidR="00421B44" w:rsidRPr="00422AD8" w:rsidRDefault="00421B44" w:rsidP="00B2649A">
            <w:pPr>
              <w:pStyle w:val="a7"/>
              <w:tabs>
                <w:tab w:val="clear" w:pos="4677"/>
                <w:tab w:val="clear" w:pos="9355"/>
              </w:tabs>
              <w:rPr>
                <w:b/>
                <w:iCs/>
              </w:rPr>
            </w:pPr>
            <w:r w:rsidRPr="00422AD8">
              <w:rPr>
                <w:b/>
              </w:rPr>
              <w:t>Ответственный исполнитель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422AD8" w:rsidRDefault="00421B44" w:rsidP="00B2649A">
            <w:pPr>
              <w:rPr>
                <w:b/>
                <w:sz w:val="26"/>
                <w:szCs w:val="26"/>
              </w:rPr>
            </w:pPr>
            <w:r w:rsidRPr="00422AD8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1416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421B44" w:rsidRPr="00422AD8" w:rsidRDefault="00421B44" w:rsidP="00B2649A">
            <w:pPr>
              <w:rPr>
                <w:bCs/>
                <w:iCs/>
                <w:sz w:val="26"/>
                <w:szCs w:val="26"/>
              </w:rPr>
            </w:pPr>
            <w:r w:rsidRPr="00422AD8">
              <w:rPr>
                <w:rStyle w:val="af1"/>
              </w:rPr>
              <w:t>УЧАСТИЕ В РЕАЛИЗАЦИИ ОСНОВНЫХ ПОЛОЖЕНИЙ ФЕДЕРАЛЬНЫХ ЗАКОНОВ И ЗАКОНОВ САМАРСКОЙ ОБЛАСТИ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3E455F" w:rsidRDefault="00421B44" w:rsidP="00304A95">
            <w:pPr>
              <w:rPr>
                <w:sz w:val="26"/>
                <w:szCs w:val="26"/>
              </w:rPr>
            </w:pPr>
            <w:r w:rsidRPr="003E455F">
              <w:rPr>
                <w:sz w:val="26"/>
                <w:szCs w:val="26"/>
              </w:rPr>
              <w:t>1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3E455F" w:rsidRDefault="00421B44" w:rsidP="0041238C">
            <w:pPr>
              <w:rPr>
                <w:sz w:val="26"/>
                <w:szCs w:val="26"/>
              </w:rPr>
            </w:pPr>
            <w:r w:rsidRPr="003E455F">
              <w:rPr>
                <w:sz w:val="26"/>
                <w:szCs w:val="26"/>
              </w:rPr>
              <w:t>Реализация положений Федерального закона от 25.10.2001                № 136-ФЗ «Земельный Кодекс РФ»</w:t>
            </w:r>
          </w:p>
          <w:p w:rsidR="00421B44" w:rsidRPr="003E455F" w:rsidRDefault="00421B44" w:rsidP="0041238C">
            <w:pPr>
              <w:rPr>
                <w:sz w:val="26"/>
                <w:szCs w:val="26"/>
              </w:rPr>
            </w:pPr>
            <w:r w:rsidRPr="003E455F">
              <w:rPr>
                <w:sz w:val="26"/>
                <w:szCs w:val="26"/>
              </w:rPr>
              <w:t>- формирование земельных участков для предоставления  гражданам и юридическим лицам на аукционах и без аукционов (для индивидуального жилищного строительства, жилищного строительства, производственной деятельности, для целей, не связанных со строительством)</w:t>
            </w:r>
          </w:p>
        </w:tc>
        <w:tc>
          <w:tcPr>
            <w:tcW w:w="3060" w:type="dxa"/>
            <w:gridSpan w:val="3"/>
          </w:tcPr>
          <w:p w:rsidR="00421B44" w:rsidRPr="003E455F" w:rsidRDefault="00421B44" w:rsidP="00415232">
            <w:pPr>
              <w:jc w:val="center"/>
              <w:rPr>
                <w:sz w:val="26"/>
                <w:szCs w:val="26"/>
              </w:rPr>
            </w:pPr>
            <w:r w:rsidRPr="003E455F">
              <w:rPr>
                <w:sz w:val="26"/>
                <w:szCs w:val="26"/>
              </w:rPr>
              <w:t>постоянно</w:t>
            </w:r>
          </w:p>
          <w:p w:rsidR="00421B44" w:rsidRPr="003E455F" w:rsidRDefault="00421B44" w:rsidP="00415232">
            <w:pPr>
              <w:jc w:val="center"/>
              <w:rPr>
                <w:sz w:val="26"/>
                <w:szCs w:val="26"/>
              </w:rPr>
            </w:pPr>
          </w:p>
          <w:p w:rsidR="00421B44" w:rsidRPr="003E455F" w:rsidRDefault="00421B44" w:rsidP="00415232">
            <w:pPr>
              <w:jc w:val="center"/>
              <w:rPr>
                <w:sz w:val="26"/>
                <w:szCs w:val="26"/>
              </w:rPr>
            </w:pPr>
          </w:p>
          <w:p w:rsidR="00421B44" w:rsidRPr="003E455F" w:rsidRDefault="00421B44" w:rsidP="00415232">
            <w:pPr>
              <w:jc w:val="center"/>
              <w:rPr>
                <w:sz w:val="26"/>
                <w:szCs w:val="26"/>
              </w:rPr>
            </w:pPr>
          </w:p>
          <w:p w:rsidR="00421B44" w:rsidRPr="003E455F" w:rsidRDefault="00421B44" w:rsidP="0041523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3E455F" w:rsidRDefault="00421B44" w:rsidP="0041238C">
            <w:pPr>
              <w:rPr>
                <w:sz w:val="26"/>
                <w:szCs w:val="26"/>
              </w:rPr>
            </w:pPr>
            <w:r w:rsidRPr="003E455F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3E455F" w:rsidRDefault="00421B44" w:rsidP="0041238C">
            <w:pPr>
              <w:rPr>
                <w:sz w:val="26"/>
                <w:szCs w:val="26"/>
              </w:rPr>
            </w:pPr>
            <w:r w:rsidRPr="003E455F">
              <w:rPr>
                <w:sz w:val="26"/>
                <w:szCs w:val="26"/>
              </w:rPr>
              <w:t>МКУ «Городское имущество»</w:t>
            </w:r>
          </w:p>
          <w:p w:rsidR="00421B44" w:rsidRPr="003E455F" w:rsidRDefault="00421B44" w:rsidP="0041238C">
            <w:pPr>
              <w:rPr>
                <w:sz w:val="26"/>
                <w:szCs w:val="26"/>
              </w:rPr>
            </w:pPr>
            <w:r w:rsidRPr="003E455F">
              <w:rPr>
                <w:sz w:val="26"/>
                <w:szCs w:val="26"/>
              </w:rPr>
              <w:t xml:space="preserve">(Торхова М.Н.) </w:t>
            </w:r>
          </w:p>
          <w:p w:rsidR="00421B44" w:rsidRPr="003E455F" w:rsidRDefault="00421B44" w:rsidP="0041238C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3E455F" w:rsidRDefault="00421B44" w:rsidP="00304A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AA69B3" w:rsidRDefault="00421B44" w:rsidP="00C8632D">
            <w:pPr>
              <w:autoSpaceDE w:val="0"/>
              <w:autoSpaceDN w:val="0"/>
              <w:rPr>
                <w:sz w:val="26"/>
                <w:szCs w:val="26"/>
              </w:rPr>
            </w:pPr>
            <w:r w:rsidRPr="00AA69B3">
              <w:rPr>
                <w:sz w:val="26"/>
                <w:szCs w:val="26"/>
              </w:rPr>
              <w:t>Реализация положений Федерального закона от 15.04.1998</w:t>
            </w:r>
            <w:r>
              <w:rPr>
                <w:sz w:val="26"/>
                <w:szCs w:val="26"/>
              </w:rPr>
              <w:t xml:space="preserve">              </w:t>
            </w:r>
            <w:r w:rsidRPr="00AA69B3">
              <w:rPr>
                <w:sz w:val="26"/>
                <w:szCs w:val="26"/>
              </w:rPr>
              <w:t xml:space="preserve"> № 66-ФЗ «О садоводческих, огороднических и дачных некоммерческих объединениях граждан»  и Закона Самарской области от 11.03.2005 № 94-ГД «О земле» о бесплатном предоставлении земельных участков членам садоводческих объединений</w:t>
            </w:r>
          </w:p>
        </w:tc>
        <w:tc>
          <w:tcPr>
            <w:tcW w:w="3060" w:type="dxa"/>
            <w:gridSpan w:val="3"/>
          </w:tcPr>
          <w:p w:rsidR="00421B44" w:rsidRPr="00AA69B3" w:rsidRDefault="00421B44" w:rsidP="00C8632D">
            <w:pPr>
              <w:jc w:val="center"/>
              <w:rPr>
                <w:sz w:val="26"/>
                <w:szCs w:val="26"/>
              </w:rPr>
            </w:pPr>
            <w:r w:rsidRPr="00AA69B3">
              <w:rPr>
                <w:sz w:val="26"/>
                <w:szCs w:val="26"/>
              </w:rPr>
              <w:t>постоянно</w:t>
            </w:r>
          </w:p>
          <w:p w:rsidR="00421B44" w:rsidRPr="00AA69B3" w:rsidRDefault="00421B44" w:rsidP="00C8632D">
            <w:pPr>
              <w:rPr>
                <w:sz w:val="26"/>
                <w:szCs w:val="26"/>
              </w:rPr>
            </w:pPr>
          </w:p>
          <w:p w:rsidR="00421B44" w:rsidRPr="00AA69B3" w:rsidRDefault="00421B44" w:rsidP="00C8632D">
            <w:pPr>
              <w:rPr>
                <w:sz w:val="26"/>
                <w:szCs w:val="26"/>
              </w:rPr>
            </w:pPr>
          </w:p>
          <w:p w:rsidR="00421B44" w:rsidRPr="00AA69B3" w:rsidRDefault="00421B44" w:rsidP="00C8632D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AA69B3" w:rsidRDefault="00421B44" w:rsidP="00C8632D">
            <w:pPr>
              <w:rPr>
                <w:sz w:val="26"/>
                <w:szCs w:val="26"/>
              </w:rPr>
            </w:pPr>
            <w:r w:rsidRPr="00AA69B3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AA69B3" w:rsidRDefault="00421B44" w:rsidP="00C8632D">
            <w:pPr>
              <w:rPr>
                <w:sz w:val="26"/>
                <w:szCs w:val="26"/>
              </w:rPr>
            </w:pPr>
            <w:r w:rsidRPr="00AA69B3">
              <w:rPr>
                <w:sz w:val="26"/>
                <w:szCs w:val="26"/>
              </w:rPr>
              <w:t>МКУ «Городское имущество»</w:t>
            </w:r>
          </w:p>
          <w:p w:rsidR="00421B44" w:rsidRPr="0041163A" w:rsidRDefault="00421B44" w:rsidP="00C8632D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421B44" w:rsidRPr="00AA69B3" w:rsidRDefault="00421B44" w:rsidP="00C8632D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CD1FDA" w:rsidRDefault="00421B44" w:rsidP="00B0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D1FDA">
              <w:rPr>
                <w:sz w:val="26"/>
                <w:szCs w:val="26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CD1FDA" w:rsidRDefault="00421B44" w:rsidP="00651DC7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  <w:r w:rsidRPr="00CD1FDA">
              <w:rPr>
                <w:sz w:val="26"/>
                <w:szCs w:val="26"/>
              </w:rPr>
              <w:t>Реализация положений Федерального закона от 13.07.2015                № 218-ФЗ «О государственной регистрации недвижимости»:</w:t>
            </w:r>
          </w:p>
          <w:p w:rsidR="00421B44" w:rsidRPr="00CD1FDA" w:rsidRDefault="00421B44" w:rsidP="00651DC7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  <w:r w:rsidRPr="00CD1FDA">
              <w:rPr>
                <w:sz w:val="26"/>
                <w:szCs w:val="26"/>
              </w:rPr>
              <w:t>- осуществление регистрации  заключения  и расторжения сделок в порядке межведомственного взаимодействия с Росреестром;</w:t>
            </w:r>
          </w:p>
          <w:p w:rsidR="00421B44" w:rsidRPr="00CD1FDA" w:rsidRDefault="00421B44" w:rsidP="0034595E">
            <w:pPr>
              <w:widowControl/>
              <w:adjustRightInd/>
              <w:spacing w:line="240" w:lineRule="auto"/>
              <w:textAlignment w:val="auto"/>
              <w:rPr>
                <w:sz w:val="26"/>
                <w:szCs w:val="26"/>
              </w:rPr>
            </w:pPr>
            <w:r w:rsidRPr="00CD1FDA">
              <w:rPr>
                <w:sz w:val="26"/>
                <w:szCs w:val="26"/>
              </w:rPr>
              <w:t>-  постановка  на государственный кадастровый учет  образуемых и уточняемых  земельных участков из земель и земельных участков, находящихся  в муниципальной собственности, а также участков,  государственная собственность на которые не разграничена</w:t>
            </w:r>
          </w:p>
        </w:tc>
        <w:tc>
          <w:tcPr>
            <w:tcW w:w="3060" w:type="dxa"/>
            <w:gridSpan w:val="3"/>
          </w:tcPr>
          <w:p w:rsidR="00421B44" w:rsidRPr="00AA69B3" w:rsidRDefault="00421B44" w:rsidP="00C05108">
            <w:pPr>
              <w:jc w:val="center"/>
              <w:rPr>
                <w:sz w:val="26"/>
                <w:szCs w:val="26"/>
              </w:rPr>
            </w:pPr>
            <w:r w:rsidRPr="00AA69B3">
              <w:rPr>
                <w:sz w:val="26"/>
                <w:szCs w:val="26"/>
              </w:rPr>
              <w:t>постоянно</w:t>
            </w:r>
          </w:p>
          <w:p w:rsidR="00421B44" w:rsidRPr="00CD1FDA" w:rsidRDefault="00421B44" w:rsidP="00C05108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CD1FDA" w:rsidRDefault="00421B44" w:rsidP="00651DC7">
            <w:pPr>
              <w:rPr>
                <w:sz w:val="26"/>
                <w:szCs w:val="26"/>
              </w:rPr>
            </w:pPr>
            <w:r w:rsidRPr="00CD1FDA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CD1FDA" w:rsidRDefault="00421B44" w:rsidP="00651DC7">
            <w:pPr>
              <w:rPr>
                <w:sz w:val="26"/>
                <w:szCs w:val="26"/>
              </w:rPr>
            </w:pPr>
            <w:r w:rsidRPr="00CD1FDA">
              <w:rPr>
                <w:sz w:val="26"/>
                <w:szCs w:val="26"/>
              </w:rPr>
              <w:t>МКУ «Городское имущество»</w:t>
            </w:r>
          </w:p>
          <w:p w:rsidR="00421B44" w:rsidRPr="00CD1FDA" w:rsidRDefault="00421B44" w:rsidP="0060675E">
            <w:pPr>
              <w:rPr>
                <w:sz w:val="26"/>
                <w:szCs w:val="26"/>
              </w:rPr>
            </w:pPr>
            <w:r w:rsidRPr="00CD1FDA">
              <w:rPr>
                <w:sz w:val="26"/>
                <w:szCs w:val="26"/>
              </w:rPr>
              <w:t xml:space="preserve">(Торхова М.Н.) </w:t>
            </w:r>
          </w:p>
          <w:p w:rsidR="00421B44" w:rsidRPr="00CD1FDA" w:rsidRDefault="00421B44" w:rsidP="0060675E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60675E" w:rsidRDefault="00421B44" w:rsidP="00B0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60675E">
              <w:rPr>
                <w:sz w:val="26"/>
                <w:szCs w:val="26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60675E" w:rsidRDefault="00421B44" w:rsidP="0041238C">
            <w:pPr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Реализация положений Федерального закона от 06.10.2003 № 131-ФЗ «Об общих принципах организации местного самоуправления в РФ»:</w:t>
            </w:r>
          </w:p>
          <w:p w:rsidR="00421B44" w:rsidRPr="0060675E" w:rsidRDefault="00421B44" w:rsidP="0041238C">
            <w:pPr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- подготовка документов для рассмотрения тарифов на услуги и работы, оказываемые муниципальными предприятиями и учреждениями</w:t>
            </w:r>
          </w:p>
        </w:tc>
        <w:tc>
          <w:tcPr>
            <w:tcW w:w="3060" w:type="dxa"/>
            <w:gridSpan w:val="3"/>
          </w:tcPr>
          <w:p w:rsidR="00421B44" w:rsidRPr="00AA69B3" w:rsidRDefault="00421B44" w:rsidP="00C05108">
            <w:pPr>
              <w:jc w:val="center"/>
              <w:rPr>
                <w:sz w:val="26"/>
                <w:szCs w:val="26"/>
              </w:rPr>
            </w:pPr>
            <w:r w:rsidRPr="00AA69B3">
              <w:rPr>
                <w:sz w:val="26"/>
                <w:szCs w:val="26"/>
              </w:rPr>
              <w:t>постоянно</w:t>
            </w:r>
          </w:p>
          <w:p w:rsidR="00421B44" w:rsidRPr="0060675E" w:rsidRDefault="00421B44" w:rsidP="0041238C">
            <w:pPr>
              <w:rPr>
                <w:sz w:val="26"/>
                <w:szCs w:val="26"/>
              </w:rPr>
            </w:pPr>
          </w:p>
          <w:p w:rsidR="00421B44" w:rsidRPr="0060675E" w:rsidRDefault="00421B44" w:rsidP="0041238C">
            <w:pPr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60675E" w:rsidRDefault="00421B44" w:rsidP="0041541A">
            <w:pPr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60675E" w:rsidRDefault="00421B44" w:rsidP="0041541A">
            <w:pPr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МКУ «Городское имущество»</w:t>
            </w:r>
          </w:p>
          <w:p w:rsidR="00421B44" w:rsidRPr="0041163A" w:rsidRDefault="00421B44" w:rsidP="0060675E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421B44" w:rsidRPr="0060675E" w:rsidRDefault="00421B44" w:rsidP="0060675E">
            <w:pPr>
              <w:rPr>
                <w:sz w:val="26"/>
                <w:szCs w:val="26"/>
              </w:rPr>
            </w:pPr>
          </w:p>
        </w:tc>
      </w:tr>
      <w:tr w:rsidR="0039617E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9617E" w:rsidRDefault="0039617E" w:rsidP="00B035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39617E" w:rsidRPr="0041163A" w:rsidRDefault="0039617E" w:rsidP="0039617E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 xml:space="preserve">Реализация положений Закона Самарской области от 11.03.2005 № 94-ГД «О земле» о  бесплатном предоставлении земельных участков (в соответствии со ст. 9) льготным категориям граждан: </w:t>
            </w:r>
          </w:p>
          <w:p w:rsidR="0039617E" w:rsidRPr="0060675E" w:rsidRDefault="0039617E" w:rsidP="0041238C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</w:tcPr>
          <w:p w:rsidR="0039617E" w:rsidRPr="0041163A" w:rsidRDefault="0039617E" w:rsidP="0039617E">
            <w:pPr>
              <w:jc w:val="center"/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постоянно</w:t>
            </w:r>
          </w:p>
          <w:p w:rsidR="0039617E" w:rsidRPr="00AA69B3" w:rsidRDefault="0039617E" w:rsidP="00C05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39617E" w:rsidRPr="0041163A" w:rsidRDefault="0039617E" w:rsidP="0039617E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39617E" w:rsidRPr="0041163A" w:rsidRDefault="0039617E" w:rsidP="0039617E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МКУ «Городское имущество»</w:t>
            </w:r>
          </w:p>
          <w:p w:rsidR="0039617E" w:rsidRPr="0041163A" w:rsidRDefault="0039617E" w:rsidP="0039617E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39617E" w:rsidRPr="0060675E" w:rsidRDefault="0039617E" w:rsidP="0041541A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60675E" w:rsidRDefault="00421B44" w:rsidP="00B0356E">
            <w:pPr>
              <w:rPr>
                <w:sz w:val="26"/>
                <w:szCs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41163A" w:rsidRDefault="00421B44" w:rsidP="00C8632D">
            <w:pPr>
              <w:ind w:left="72"/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- гражданам, проходившим военную службу и уволенным в запас по достижении предельного возраста</w:t>
            </w:r>
            <w:r>
              <w:rPr>
                <w:sz w:val="26"/>
                <w:szCs w:val="26"/>
              </w:rPr>
              <w:t>,</w:t>
            </w:r>
            <w:r w:rsidRPr="0041163A">
              <w:rPr>
                <w:sz w:val="26"/>
                <w:szCs w:val="26"/>
              </w:rPr>
              <w:t xml:space="preserve"> и приравненные к ним граждане; </w:t>
            </w:r>
          </w:p>
          <w:p w:rsidR="00421B44" w:rsidRPr="0041163A" w:rsidRDefault="00421B44" w:rsidP="00C8632D">
            <w:pPr>
              <w:ind w:left="72"/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- семьям</w:t>
            </w:r>
            <w:r>
              <w:rPr>
                <w:sz w:val="26"/>
                <w:szCs w:val="26"/>
              </w:rPr>
              <w:t>,</w:t>
            </w:r>
            <w:r w:rsidRPr="0041163A">
              <w:rPr>
                <w:sz w:val="26"/>
                <w:szCs w:val="26"/>
              </w:rPr>
              <w:t xml:space="preserve"> имеющим трех и более детей</w:t>
            </w:r>
            <w:r>
              <w:rPr>
                <w:sz w:val="26"/>
                <w:szCs w:val="26"/>
              </w:rPr>
              <w:t>,</w:t>
            </w:r>
            <w:r w:rsidRPr="0041163A">
              <w:rPr>
                <w:sz w:val="26"/>
                <w:szCs w:val="26"/>
              </w:rPr>
              <w:t xml:space="preserve"> для ИЖС; </w:t>
            </w:r>
          </w:p>
          <w:p w:rsidR="00421B44" w:rsidRPr="0041163A" w:rsidRDefault="00421B44" w:rsidP="00C8632D">
            <w:pPr>
              <w:ind w:left="72"/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-для ИЖС ветеранам и инвалидам Великой Отечественной войны;</w:t>
            </w:r>
          </w:p>
          <w:p w:rsidR="00421B44" w:rsidRPr="0041163A" w:rsidRDefault="00421B44" w:rsidP="00C8632D">
            <w:pPr>
              <w:ind w:left="72"/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- семьям, имеющим в своем составе детей-инвалидов</w:t>
            </w:r>
          </w:p>
        </w:tc>
        <w:tc>
          <w:tcPr>
            <w:tcW w:w="3060" w:type="dxa"/>
            <w:gridSpan w:val="3"/>
          </w:tcPr>
          <w:p w:rsidR="00421B44" w:rsidRPr="0041163A" w:rsidRDefault="00421B44" w:rsidP="00C8632D">
            <w:pPr>
              <w:jc w:val="center"/>
              <w:rPr>
                <w:sz w:val="26"/>
                <w:szCs w:val="26"/>
              </w:rPr>
            </w:pPr>
          </w:p>
          <w:p w:rsidR="00421B44" w:rsidRPr="0041163A" w:rsidRDefault="00421B44" w:rsidP="00C8632D">
            <w:pPr>
              <w:jc w:val="center"/>
              <w:rPr>
                <w:sz w:val="26"/>
                <w:szCs w:val="26"/>
              </w:rPr>
            </w:pPr>
          </w:p>
          <w:p w:rsidR="00421B44" w:rsidRPr="0041163A" w:rsidRDefault="00421B44" w:rsidP="00C8632D">
            <w:pPr>
              <w:jc w:val="center"/>
              <w:rPr>
                <w:sz w:val="26"/>
                <w:szCs w:val="26"/>
              </w:rPr>
            </w:pPr>
          </w:p>
          <w:p w:rsidR="00421B44" w:rsidRPr="0041163A" w:rsidRDefault="00421B44" w:rsidP="00C8632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</w:tcPr>
          <w:p w:rsidR="00421B44" w:rsidRPr="0041163A" w:rsidRDefault="00421B44" w:rsidP="0039617E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60675E" w:rsidRDefault="00421B44" w:rsidP="00B0356E">
            <w:pPr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6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60675E" w:rsidRDefault="00421B44" w:rsidP="0041238C">
            <w:pPr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Предоставление необходимой информации в соответствии с поступающими запросами</w:t>
            </w:r>
          </w:p>
          <w:p w:rsidR="00421B44" w:rsidRPr="0060675E" w:rsidRDefault="00421B44" w:rsidP="0041238C">
            <w:pPr>
              <w:rPr>
                <w:sz w:val="26"/>
                <w:szCs w:val="26"/>
              </w:rPr>
            </w:pPr>
          </w:p>
          <w:p w:rsidR="00421B44" w:rsidRPr="0060675E" w:rsidRDefault="00421B44" w:rsidP="0041238C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3060" w:type="dxa"/>
            <w:gridSpan w:val="3"/>
          </w:tcPr>
          <w:p w:rsidR="00421B44" w:rsidRPr="0060675E" w:rsidRDefault="00421B44" w:rsidP="002A792A">
            <w:pPr>
              <w:jc w:val="center"/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постоянно</w:t>
            </w:r>
          </w:p>
        </w:tc>
        <w:tc>
          <w:tcPr>
            <w:tcW w:w="3780" w:type="dxa"/>
            <w:gridSpan w:val="3"/>
          </w:tcPr>
          <w:p w:rsidR="00421B44" w:rsidRPr="0060675E" w:rsidRDefault="00421B44" w:rsidP="0041541A">
            <w:pPr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60675E" w:rsidRDefault="00421B44" w:rsidP="0041541A">
            <w:pPr>
              <w:rPr>
                <w:sz w:val="26"/>
                <w:szCs w:val="26"/>
              </w:rPr>
            </w:pPr>
            <w:r w:rsidRPr="0060675E">
              <w:rPr>
                <w:sz w:val="26"/>
                <w:szCs w:val="26"/>
              </w:rPr>
              <w:t>МКУ «Городское имущество»</w:t>
            </w:r>
          </w:p>
          <w:p w:rsidR="00421B44" w:rsidRPr="0060675E" w:rsidRDefault="00421B44" w:rsidP="0060675E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CD4CD8" w:rsidRDefault="00421B44" w:rsidP="0041238C">
            <w:pPr>
              <w:rPr>
                <w:b/>
                <w:iCs/>
              </w:rPr>
            </w:pPr>
            <w:r w:rsidRPr="00CD4CD8">
              <w:rPr>
                <w:b/>
                <w:iCs/>
              </w:rPr>
              <w:t>Часть 2</w:t>
            </w:r>
          </w:p>
        </w:tc>
        <w:tc>
          <w:tcPr>
            <w:tcW w:w="14166" w:type="dxa"/>
            <w:gridSpan w:val="7"/>
            <w:tcBorders>
              <w:top w:val="nil"/>
            </w:tcBorders>
          </w:tcPr>
          <w:p w:rsidR="00421B44" w:rsidRPr="00CD4CD8" w:rsidRDefault="00421B44" w:rsidP="00B2649A">
            <w:pPr>
              <w:rPr>
                <w:bCs/>
                <w:i/>
                <w:iCs/>
                <w:sz w:val="26"/>
                <w:szCs w:val="26"/>
              </w:rPr>
            </w:pPr>
            <w:r w:rsidRPr="00CD4CD8">
              <w:rPr>
                <w:rStyle w:val="af1"/>
              </w:rPr>
              <w:t>ПОДГОТОВКА МАТЕРИАЛОВ И ПРЕДЛОЖЕНИЙ ДЛЯ ПРАВИТЕЛЬСТВА САМАРСКОЙ ОБЛАСТИ</w:t>
            </w:r>
          </w:p>
        </w:tc>
      </w:tr>
      <w:tr w:rsidR="00421B44" w:rsidRPr="003645E0" w:rsidTr="0034595E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CD4CD8" w:rsidRDefault="00421B44" w:rsidP="001F5393">
            <w:pPr>
              <w:rPr>
                <w:sz w:val="26"/>
                <w:szCs w:val="26"/>
              </w:rPr>
            </w:pPr>
            <w:r w:rsidRPr="00CD4CD8">
              <w:rPr>
                <w:sz w:val="26"/>
                <w:szCs w:val="26"/>
              </w:rPr>
              <w:t>1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CD4CD8" w:rsidRDefault="00421B44" w:rsidP="0041238C">
            <w:pPr>
              <w:rPr>
                <w:sz w:val="26"/>
                <w:szCs w:val="26"/>
              </w:rPr>
            </w:pPr>
            <w:r w:rsidRPr="00CD4CD8">
              <w:rPr>
                <w:sz w:val="26"/>
                <w:szCs w:val="26"/>
              </w:rPr>
              <w:t xml:space="preserve">Предоставление информации по запросам Правительства Самарской области, Самарской Губернской Думы по направлениям деятельности  и вопросам, подведомственным Комитету по управлению имуществом 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CD4CD8" w:rsidRDefault="00421B44" w:rsidP="00B16C11">
            <w:pPr>
              <w:jc w:val="center"/>
              <w:rPr>
                <w:sz w:val="26"/>
                <w:szCs w:val="26"/>
              </w:rPr>
            </w:pPr>
            <w:r w:rsidRPr="00CD4CD8">
              <w:rPr>
                <w:sz w:val="26"/>
                <w:szCs w:val="26"/>
              </w:rPr>
              <w:t>по мере поступления запросов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CD4CD8" w:rsidRDefault="00421B44" w:rsidP="00F96412">
            <w:pPr>
              <w:rPr>
                <w:sz w:val="26"/>
                <w:szCs w:val="26"/>
              </w:rPr>
            </w:pPr>
            <w:r w:rsidRPr="00CD4CD8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CD4CD8" w:rsidRDefault="00421B44" w:rsidP="00F96412">
            <w:pPr>
              <w:rPr>
                <w:sz w:val="26"/>
                <w:szCs w:val="26"/>
              </w:rPr>
            </w:pPr>
            <w:r w:rsidRPr="00CD4CD8">
              <w:rPr>
                <w:sz w:val="26"/>
                <w:szCs w:val="26"/>
              </w:rPr>
              <w:t>МКУ «Городское имущество»</w:t>
            </w:r>
          </w:p>
          <w:p w:rsidR="00421B44" w:rsidRPr="0041163A" w:rsidRDefault="00421B44" w:rsidP="00CD4CD8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421B44" w:rsidRPr="00CD4CD8" w:rsidRDefault="00421B44" w:rsidP="00CD4CD8">
            <w:pPr>
              <w:rPr>
                <w:sz w:val="26"/>
                <w:szCs w:val="26"/>
              </w:rPr>
            </w:pPr>
          </w:p>
        </w:tc>
      </w:tr>
      <w:tr w:rsidR="00421B44" w:rsidRPr="003645E0" w:rsidTr="0034595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4" w:rsidRPr="001476A3" w:rsidRDefault="00421B44" w:rsidP="001F5393">
            <w:pPr>
              <w:rPr>
                <w:sz w:val="26"/>
                <w:szCs w:val="26"/>
              </w:rPr>
            </w:pPr>
            <w:r w:rsidRPr="001476A3">
              <w:rPr>
                <w:sz w:val="26"/>
                <w:szCs w:val="26"/>
              </w:rPr>
              <w:t>2.</w:t>
            </w:r>
          </w:p>
        </w:tc>
        <w:tc>
          <w:tcPr>
            <w:tcW w:w="7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4" w:rsidRPr="001476A3" w:rsidRDefault="00421B44" w:rsidP="0041238C">
            <w:pPr>
              <w:rPr>
                <w:sz w:val="26"/>
                <w:szCs w:val="26"/>
              </w:rPr>
            </w:pPr>
            <w:r w:rsidRPr="001476A3">
              <w:rPr>
                <w:sz w:val="26"/>
                <w:szCs w:val="26"/>
              </w:rPr>
              <w:t>В Министерство имущественных отношений:</w:t>
            </w:r>
          </w:p>
          <w:p w:rsidR="00421B44" w:rsidRPr="001476A3" w:rsidRDefault="00421B44" w:rsidP="0041238C">
            <w:pPr>
              <w:rPr>
                <w:sz w:val="26"/>
                <w:szCs w:val="26"/>
              </w:rPr>
            </w:pPr>
            <w:r w:rsidRPr="001476A3">
              <w:rPr>
                <w:sz w:val="26"/>
                <w:szCs w:val="26"/>
              </w:rPr>
              <w:t>а) информация о предоставленных в городском ок</w:t>
            </w:r>
            <w:r>
              <w:rPr>
                <w:sz w:val="26"/>
                <w:szCs w:val="26"/>
              </w:rPr>
              <w:t>руге Отрадный земельных участков</w:t>
            </w:r>
            <w:r w:rsidR="001B1347">
              <w:rPr>
                <w:sz w:val="26"/>
                <w:szCs w:val="26"/>
              </w:rPr>
              <w:t xml:space="preserve">  </w:t>
            </w:r>
            <w:r w:rsidRPr="001476A3">
              <w:rPr>
                <w:sz w:val="26"/>
                <w:szCs w:val="26"/>
              </w:rPr>
              <w:t>семьям, имеющим трех и более детей;</w:t>
            </w:r>
          </w:p>
          <w:p w:rsidR="00421B44" w:rsidRPr="001476A3" w:rsidRDefault="00421B44" w:rsidP="0041238C">
            <w:pPr>
              <w:tabs>
                <w:tab w:val="left" w:pos="2700"/>
              </w:tabs>
              <w:rPr>
                <w:sz w:val="26"/>
                <w:szCs w:val="26"/>
              </w:rPr>
            </w:pPr>
            <w:r w:rsidRPr="001476A3">
              <w:rPr>
                <w:sz w:val="26"/>
                <w:szCs w:val="26"/>
              </w:rPr>
              <w:t>б) информация о проведении мероприятий по   муниципальному земельному контролю и изъятию неиспользуемых земельных участков, оформлению бесхозяйных объектов;</w:t>
            </w:r>
          </w:p>
          <w:p w:rsidR="00421B44" w:rsidRPr="001476A3" w:rsidRDefault="00421B44" w:rsidP="0041238C">
            <w:pPr>
              <w:rPr>
                <w:sz w:val="26"/>
                <w:szCs w:val="26"/>
              </w:rPr>
            </w:pPr>
            <w:r w:rsidRPr="001476A3">
              <w:rPr>
                <w:sz w:val="26"/>
                <w:szCs w:val="26"/>
              </w:rPr>
              <w:t xml:space="preserve">в) информация по учету муниципального имущества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4" w:rsidRPr="001476A3" w:rsidRDefault="00421B44" w:rsidP="00B16C11">
            <w:pPr>
              <w:jc w:val="center"/>
              <w:rPr>
                <w:sz w:val="26"/>
                <w:szCs w:val="26"/>
              </w:rPr>
            </w:pPr>
          </w:p>
          <w:p w:rsidR="00421B44" w:rsidRPr="001476A3" w:rsidRDefault="00421B44" w:rsidP="00B16C11">
            <w:pPr>
              <w:jc w:val="center"/>
              <w:rPr>
                <w:sz w:val="26"/>
                <w:szCs w:val="26"/>
              </w:rPr>
            </w:pPr>
            <w:r w:rsidRPr="001476A3">
              <w:rPr>
                <w:sz w:val="26"/>
                <w:szCs w:val="26"/>
              </w:rPr>
              <w:t>по графику</w:t>
            </w:r>
          </w:p>
          <w:p w:rsidR="00421B44" w:rsidRPr="001476A3" w:rsidRDefault="00421B44" w:rsidP="00B16C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44" w:rsidRPr="001476A3" w:rsidRDefault="00421B44" w:rsidP="00F96412">
            <w:pPr>
              <w:rPr>
                <w:sz w:val="26"/>
                <w:szCs w:val="26"/>
              </w:rPr>
            </w:pPr>
            <w:r w:rsidRPr="001476A3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1476A3" w:rsidRDefault="00421B44" w:rsidP="00F96412">
            <w:pPr>
              <w:rPr>
                <w:sz w:val="26"/>
                <w:szCs w:val="26"/>
              </w:rPr>
            </w:pPr>
            <w:r w:rsidRPr="001476A3">
              <w:rPr>
                <w:sz w:val="26"/>
                <w:szCs w:val="26"/>
              </w:rPr>
              <w:t>МКУ «Городское имущество»</w:t>
            </w:r>
          </w:p>
          <w:p w:rsidR="00421B44" w:rsidRPr="0041163A" w:rsidRDefault="00421B44" w:rsidP="001476A3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421B44" w:rsidRPr="001476A3" w:rsidRDefault="00421B44" w:rsidP="001476A3">
            <w:pPr>
              <w:rPr>
                <w:sz w:val="26"/>
                <w:szCs w:val="26"/>
              </w:rPr>
            </w:pPr>
          </w:p>
        </w:tc>
      </w:tr>
      <w:tr w:rsidR="00421B44" w:rsidRPr="003645E0" w:rsidTr="0034595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8E3E21" w:rsidRDefault="00421B44" w:rsidP="001F5393">
            <w:pPr>
              <w:rPr>
                <w:sz w:val="26"/>
                <w:szCs w:val="26"/>
              </w:rPr>
            </w:pPr>
            <w:r w:rsidRPr="008E3E21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8E3E21" w:rsidRDefault="00421B44" w:rsidP="0041238C">
            <w:pPr>
              <w:rPr>
                <w:sz w:val="26"/>
                <w:szCs w:val="26"/>
              </w:rPr>
            </w:pPr>
            <w:r w:rsidRPr="008E3E21">
              <w:rPr>
                <w:sz w:val="26"/>
                <w:szCs w:val="26"/>
              </w:rPr>
              <w:t>В Министерство строительства:</w:t>
            </w:r>
          </w:p>
          <w:p w:rsidR="00421B44" w:rsidRPr="008E3E21" w:rsidRDefault="00421B44" w:rsidP="0041238C">
            <w:pPr>
              <w:rPr>
                <w:sz w:val="26"/>
                <w:szCs w:val="26"/>
              </w:rPr>
            </w:pPr>
            <w:r w:rsidRPr="008E3E21">
              <w:rPr>
                <w:sz w:val="26"/>
                <w:szCs w:val="26"/>
              </w:rPr>
              <w:t>а) информация о земельных участках, предоставленных под жилищное строительство;</w:t>
            </w:r>
          </w:p>
          <w:p w:rsidR="00421B44" w:rsidRPr="008E3E21" w:rsidRDefault="00421B44" w:rsidP="0041238C">
            <w:pPr>
              <w:rPr>
                <w:sz w:val="26"/>
                <w:szCs w:val="26"/>
              </w:rPr>
            </w:pPr>
            <w:r w:rsidRPr="008E3E21">
              <w:rPr>
                <w:sz w:val="26"/>
                <w:szCs w:val="26"/>
              </w:rPr>
              <w:t>б) о предоставленных земельных участках и сроках их предоставления на территории городского округа  Отрадный Самарской области;</w:t>
            </w:r>
          </w:p>
          <w:p w:rsidR="00421B44" w:rsidRPr="008E3E21" w:rsidRDefault="00421B44" w:rsidP="0041238C">
            <w:pPr>
              <w:tabs>
                <w:tab w:val="left" w:pos="2700"/>
              </w:tabs>
              <w:rPr>
                <w:sz w:val="26"/>
                <w:szCs w:val="26"/>
              </w:rPr>
            </w:pPr>
            <w:r w:rsidRPr="008E3E21">
              <w:rPr>
                <w:sz w:val="26"/>
                <w:szCs w:val="26"/>
              </w:rPr>
              <w:t>б) информация о количестве семей и граждан, переселенных из аварийного жилищного фонд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8E3E21" w:rsidRDefault="00421B44" w:rsidP="00B16C11">
            <w:pPr>
              <w:jc w:val="center"/>
              <w:rPr>
                <w:sz w:val="26"/>
                <w:szCs w:val="26"/>
              </w:rPr>
            </w:pPr>
            <w:r w:rsidRPr="008E3E21">
              <w:rPr>
                <w:sz w:val="26"/>
                <w:szCs w:val="26"/>
              </w:rPr>
              <w:t>по графику</w:t>
            </w:r>
          </w:p>
          <w:p w:rsidR="00421B44" w:rsidRPr="008E3E21" w:rsidRDefault="00421B44" w:rsidP="00B16C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8E3E21" w:rsidRDefault="00421B44" w:rsidP="000F3ADC">
            <w:pPr>
              <w:rPr>
                <w:sz w:val="26"/>
                <w:szCs w:val="26"/>
              </w:rPr>
            </w:pPr>
            <w:r w:rsidRPr="008E3E21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8E3E21" w:rsidRDefault="00421B44" w:rsidP="000F3ADC">
            <w:pPr>
              <w:rPr>
                <w:sz w:val="26"/>
                <w:szCs w:val="26"/>
              </w:rPr>
            </w:pPr>
            <w:r w:rsidRPr="008E3E21">
              <w:rPr>
                <w:sz w:val="26"/>
                <w:szCs w:val="26"/>
              </w:rPr>
              <w:t>МКУ «Городское имущество»</w:t>
            </w:r>
          </w:p>
          <w:p w:rsidR="00421B44" w:rsidRPr="0041163A" w:rsidRDefault="00421B44" w:rsidP="008E3E21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421B44" w:rsidRPr="008E3E21" w:rsidRDefault="00421B44" w:rsidP="008E3E21">
            <w:pPr>
              <w:rPr>
                <w:sz w:val="26"/>
                <w:szCs w:val="26"/>
              </w:rPr>
            </w:pPr>
          </w:p>
        </w:tc>
      </w:tr>
      <w:tr w:rsidR="00421B44" w:rsidRPr="003645E0" w:rsidTr="0034595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8E3E21" w:rsidRDefault="00421B44" w:rsidP="001F5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046BA8" w:rsidRDefault="00421B44" w:rsidP="0034595E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В Министерство управления финансами</w:t>
            </w:r>
          </w:p>
          <w:p w:rsidR="00421B44" w:rsidRPr="00046BA8" w:rsidRDefault="00421B44" w:rsidP="0034595E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-  информация о земельных участках, предоставленных под жилищное строительство;</w:t>
            </w:r>
          </w:p>
          <w:p w:rsidR="00421B44" w:rsidRPr="00046BA8" w:rsidRDefault="00421B44" w:rsidP="0034595E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-информация о проведении мероприятий по актуализации сведений единого  государственного  реестра недвижимости;</w:t>
            </w:r>
          </w:p>
          <w:p w:rsidR="00421B44" w:rsidRPr="00046BA8" w:rsidRDefault="00421B44" w:rsidP="0034595E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- информация  о фактических данных и планируемых значениях  показателей муниципального  образования по договорам аренды земельных участков;</w:t>
            </w:r>
          </w:p>
          <w:p w:rsidR="00421B44" w:rsidRPr="008E3E21" w:rsidRDefault="00421B44" w:rsidP="0041238C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8E3E21" w:rsidRDefault="00421B44" w:rsidP="00B16C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8E3E21" w:rsidRDefault="00421B44" w:rsidP="000F3ADC">
            <w:pPr>
              <w:rPr>
                <w:sz w:val="26"/>
                <w:szCs w:val="26"/>
              </w:rPr>
            </w:pPr>
          </w:p>
        </w:tc>
      </w:tr>
      <w:tr w:rsidR="00421B44" w:rsidRPr="003645E0" w:rsidTr="003C3E23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046BA8" w:rsidRDefault="00421B44" w:rsidP="001F5393">
            <w:pPr>
              <w:rPr>
                <w:sz w:val="26"/>
                <w:szCs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046BA8" w:rsidRDefault="00421B44" w:rsidP="00502CF3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- информация о мероприятиях, направленных   на сокращение  задолженности по арендной плате  за использование  земельных участков, находящихся  в муниципальной собственности, и участков,  государственная собственность на которые не разграничена;</w:t>
            </w:r>
          </w:p>
          <w:p w:rsidR="00421B44" w:rsidRPr="00046BA8" w:rsidRDefault="00421B44" w:rsidP="00502CF3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- информация о проведении мероприятий по муниципальному земельному контролю</w:t>
            </w:r>
          </w:p>
          <w:p w:rsidR="00421B44" w:rsidRPr="00046BA8" w:rsidRDefault="00421B44" w:rsidP="0041238C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046BA8" w:rsidRDefault="00421B44" w:rsidP="00B16C11">
            <w:pPr>
              <w:jc w:val="center"/>
              <w:rPr>
                <w:sz w:val="26"/>
                <w:szCs w:val="26"/>
              </w:rPr>
            </w:pPr>
          </w:p>
          <w:p w:rsidR="00421B44" w:rsidRPr="00046BA8" w:rsidRDefault="00421B44" w:rsidP="00046BA8">
            <w:pPr>
              <w:jc w:val="center"/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по графику</w:t>
            </w:r>
          </w:p>
          <w:p w:rsidR="00421B44" w:rsidRPr="00046BA8" w:rsidRDefault="00421B44" w:rsidP="00B16C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046BA8" w:rsidRDefault="00421B44" w:rsidP="0041238C">
            <w:pPr>
              <w:rPr>
                <w:sz w:val="26"/>
                <w:szCs w:val="26"/>
              </w:rPr>
            </w:pPr>
          </w:p>
          <w:p w:rsidR="00421B44" w:rsidRPr="00046BA8" w:rsidRDefault="00421B44" w:rsidP="000F3ADC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046BA8" w:rsidRDefault="00421B44" w:rsidP="000F3ADC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МКУ «Городское имущество»</w:t>
            </w:r>
          </w:p>
          <w:p w:rsidR="00421B44" w:rsidRPr="0041163A" w:rsidRDefault="00421B44" w:rsidP="00046BA8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421B44" w:rsidRPr="00046BA8" w:rsidRDefault="00421B44" w:rsidP="00046BA8">
            <w:pPr>
              <w:rPr>
                <w:sz w:val="26"/>
                <w:szCs w:val="26"/>
              </w:rPr>
            </w:pPr>
          </w:p>
        </w:tc>
      </w:tr>
      <w:tr w:rsidR="00421B44" w:rsidRPr="003645E0" w:rsidTr="003C3E23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046BA8" w:rsidRDefault="00421B44" w:rsidP="001F5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046BA8" w:rsidRDefault="00421B44" w:rsidP="00394A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Министерство здравоохранения и социального развития Самарской области информация о предоставленных  в городском округе Отрадный   земельных  участках семьям, имеющим трех и более дет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046BA8" w:rsidRDefault="00421B44" w:rsidP="00482C64">
            <w:pPr>
              <w:jc w:val="center"/>
              <w:rPr>
                <w:sz w:val="26"/>
                <w:szCs w:val="26"/>
              </w:rPr>
            </w:pPr>
          </w:p>
          <w:p w:rsidR="00421B44" w:rsidRPr="00046BA8" w:rsidRDefault="00421B44" w:rsidP="00482C64">
            <w:pPr>
              <w:jc w:val="center"/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по графику</w:t>
            </w:r>
          </w:p>
          <w:p w:rsidR="00421B44" w:rsidRPr="00046BA8" w:rsidRDefault="00421B44" w:rsidP="00482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046BA8" w:rsidRDefault="00421B44" w:rsidP="00482C64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046BA8" w:rsidRDefault="00421B44" w:rsidP="00482C64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МКУ «Городское имущество»</w:t>
            </w:r>
          </w:p>
          <w:p w:rsidR="00421B44" w:rsidRPr="0041163A" w:rsidRDefault="00421B44" w:rsidP="00482C64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421B44" w:rsidRPr="00046BA8" w:rsidRDefault="00421B44" w:rsidP="00482C64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Default="00421B44" w:rsidP="001F53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Default="00421B44" w:rsidP="00394A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 Министерство социально-демографической и семейной политики информация о реализации комплекса мер по улучшению жилищных условий семей, имеющих трех и более детей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046BA8" w:rsidRDefault="00421B44" w:rsidP="00482C64">
            <w:pPr>
              <w:jc w:val="center"/>
              <w:rPr>
                <w:sz w:val="26"/>
                <w:szCs w:val="26"/>
              </w:rPr>
            </w:pPr>
          </w:p>
          <w:p w:rsidR="00421B44" w:rsidRPr="00046BA8" w:rsidRDefault="00421B44" w:rsidP="00482C64">
            <w:pPr>
              <w:jc w:val="center"/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по графику</w:t>
            </w:r>
          </w:p>
          <w:p w:rsidR="00421B44" w:rsidRPr="00046BA8" w:rsidRDefault="00421B44" w:rsidP="00482C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046BA8" w:rsidRDefault="00421B44" w:rsidP="00482C64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046BA8" w:rsidRDefault="00421B44" w:rsidP="00482C64">
            <w:pPr>
              <w:rPr>
                <w:sz w:val="26"/>
                <w:szCs w:val="26"/>
              </w:rPr>
            </w:pPr>
            <w:r w:rsidRPr="00046BA8">
              <w:rPr>
                <w:sz w:val="26"/>
                <w:szCs w:val="26"/>
              </w:rPr>
              <w:t>МКУ «Городское имущество»</w:t>
            </w:r>
          </w:p>
          <w:p w:rsidR="00421B44" w:rsidRPr="00046BA8" w:rsidRDefault="00421B44" w:rsidP="00482C64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</w:tc>
      </w:tr>
      <w:tr w:rsidR="00421B44" w:rsidRPr="003645E0" w:rsidTr="0034595E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8A4879" w:rsidRDefault="00421B44" w:rsidP="0041238C">
            <w:pPr>
              <w:rPr>
                <w:b/>
                <w:sz w:val="26"/>
                <w:szCs w:val="26"/>
              </w:rPr>
            </w:pPr>
            <w:r w:rsidRPr="008A4879">
              <w:rPr>
                <w:b/>
                <w:sz w:val="26"/>
                <w:szCs w:val="26"/>
              </w:rPr>
              <w:t>Часть 3</w:t>
            </w:r>
          </w:p>
        </w:tc>
        <w:tc>
          <w:tcPr>
            <w:tcW w:w="14166" w:type="dxa"/>
            <w:gridSpan w:val="7"/>
            <w:tcBorders>
              <w:top w:val="nil"/>
              <w:bottom w:val="single" w:sz="4" w:space="0" w:color="auto"/>
            </w:tcBorders>
          </w:tcPr>
          <w:p w:rsidR="00421B44" w:rsidRPr="008A4879" w:rsidRDefault="00421B44" w:rsidP="0034595E">
            <w:pPr>
              <w:rPr>
                <w:bCs/>
                <w:i/>
                <w:iCs/>
                <w:sz w:val="26"/>
                <w:szCs w:val="26"/>
              </w:rPr>
            </w:pPr>
            <w:r w:rsidRPr="008A4879">
              <w:rPr>
                <w:rStyle w:val="af1"/>
              </w:rPr>
              <w:t xml:space="preserve">УЧАСТИЕ В ДОЛГОСРОЧНЫХ ФЕДЕРАЛЬНЫХ И </w:t>
            </w:r>
            <w:r>
              <w:rPr>
                <w:rStyle w:val="af1"/>
              </w:rPr>
              <w:t xml:space="preserve">МУНИЦИПАЛЬНЫХ </w:t>
            </w:r>
            <w:r w:rsidRPr="008A4879">
              <w:rPr>
                <w:rStyle w:val="af1"/>
              </w:rPr>
              <w:t xml:space="preserve"> ПРОГРАММАХ И ПРОЕКТАХ</w:t>
            </w:r>
          </w:p>
        </w:tc>
      </w:tr>
      <w:tr w:rsidR="00421B44" w:rsidRPr="003645E0" w:rsidTr="00CE0AA8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nil"/>
            </w:tcBorders>
          </w:tcPr>
          <w:p w:rsidR="00421B44" w:rsidRPr="008A4879" w:rsidRDefault="00421B44" w:rsidP="003D2578">
            <w:pPr>
              <w:rPr>
                <w:sz w:val="26"/>
              </w:rPr>
            </w:pPr>
            <w:r w:rsidRPr="008A4879">
              <w:rPr>
                <w:sz w:val="26"/>
              </w:rPr>
              <w:t>1.</w:t>
            </w:r>
          </w:p>
        </w:tc>
        <w:tc>
          <w:tcPr>
            <w:tcW w:w="7326" w:type="dxa"/>
            <w:tcBorders>
              <w:top w:val="single" w:sz="4" w:space="0" w:color="auto"/>
              <w:bottom w:val="nil"/>
            </w:tcBorders>
          </w:tcPr>
          <w:p w:rsidR="00421B44" w:rsidRPr="008A4879" w:rsidRDefault="00421B44" w:rsidP="008A4879">
            <w:pPr>
              <w:rPr>
                <w:sz w:val="26"/>
              </w:rPr>
            </w:pPr>
            <w:r w:rsidRPr="008A4879">
              <w:rPr>
                <w:sz w:val="26"/>
              </w:rPr>
              <w:t xml:space="preserve"> Реализация плана  приватизации муниципального имущества городского округа Отрадный Самарской области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nil"/>
            </w:tcBorders>
          </w:tcPr>
          <w:p w:rsidR="00421B44" w:rsidRPr="008A4879" w:rsidRDefault="00421B44" w:rsidP="00434C3F">
            <w:pPr>
              <w:jc w:val="center"/>
              <w:rPr>
                <w:sz w:val="26"/>
              </w:rPr>
            </w:pPr>
            <w:r w:rsidRPr="008A4879">
              <w:rPr>
                <w:sz w:val="26"/>
              </w:rPr>
              <w:t>в течение год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nil"/>
            </w:tcBorders>
          </w:tcPr>
          <w:p w:rsidR="00421B44" w:rsidRPr="008A4879" w:rsidRDefault="00421B44" w:rsidP="00173025">
            <w:pPr>
              <w:rPr>
                <w:sz w:val="26"/>
                <w:szCs w:val="26"/>
              </w:rPr>
            </w:pPr>
            <w:r w:rsidRPr="008A4879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8A4879" w:rsidRDefault="00421B44" w:rsidP="00173025">
            <w:pPr>
              <w:rPr>
                <w:sz w:val="26"/>
                <w:szCs w:val="26"/>
              </w:rPr>
            </w:pPr>
            <w:r w:rsidRPr="008A4879">
              <w:rPr>
                <w:sz w:val="26"/>
                <w:szCs w:val="26"/>
              </w:rPr>
              <w:t>МКУ «Городское имущество»</w:t>
            </w:r>
          </w:p>
          <w:p w:rsidR="00421B44" w:rsidRDefault="00421B44" w:rsidP="008A4879">
            <w:pPr>
              <w:rPr>
                <w:sz w:val="26"/>
                <w:szCs w:val="26"/>
              </w:rPr>
            </w:pPr>
            <w:r w:rsidRPr="0041163A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41163A">
              <w:rPr>
                <w:sz w:val="26"/>
                <w:szCs w:val="26"/>
              </w:rPr>
              <w:t xml:space="preserve">) </w:t>
            </w:r>
          </w:p>
          <w:p w:rsidR="00CE0AA8" w:rsidRPr="00CE0AA8" w:rsidRDefault="00CE0AA8" w:rsidP="008A4879">
            <w:pPr>
              <w:rPr>
                <w:sz w:val="26"/>
                <w:szCs w:val="26"/>
              </w:rPr>
            </w:pPr>
          </w:p>
        </w:tc>
      </w:tr>
      <w:tr w:rsidR="00421B44" w:rsidRPr="003645E0" w:rsidTr="00CE0AA8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143F8C" w:rsidRDefault="00421B44" w:rsidP="003D2578">
            <w:pPr>
              <w:tabs>
                <w:tab w:val="left" w:pos="180"/>
              </w:tabs>
              <w:rPr>
                <w:sz w:val="26"/>
              </w:rPr>
            </w:pPr>
            <w:r w:rsidRPr="00143F8C">
              <w:rPr>
                <w:sz w:val="26"/>
              </w:rPr>
              <w:t>2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143F8C" w:rsidRDefault="00421B44" w:rsidP="0041238C">
            <w:pPr>
              <w:rPr>
                <w:sz w:val="26"/>
              </w:rPr>
            </w:pPr>
            <w:r w:rsidRPr="00143F8C">
              <w:rPr>
                <w:sz w:val="26"/>
              </w:rPr>
              <w:t>Реализация муниципальной программы «Переселение граждан из аварийного жилищного фонда  на территории городского окру</w:t>
            </w:r>
            <w:r>
              <w:rPr>
                <w:sz w:val="26"/>
              </w:rPr>
              <w:t>га Отрадный Самарской области»</w:t>
            </w:r>
          </w:p>
          <w:p w:rsidR="00421B44" w:rsidRPr="00143F8C" w:rsidRDefault="00421B44" w:rsidP="0041238C">
            <w:pPr>
              <w:rPr>
                <w:sz w:val="26"/>
              </w:rPr>
            </w:pPr>
            <w:r w:rsidRPr="00143F8C">
              <w:rPr>
                <w:sz w:val="26"/>
              </w:rPr>
              <w:t>- подготовка документов и заявок для участия в областной Программе «Переселение граждан из аварийного жилищного фонда с учетом необходимости развития малоэтажного жилищного строительства  на терри</w:t>
            </w:r>
            <w:r>
              <w:rPr>
                <w:sz w:val="26"/>
              </w:rPr>
              <w:t>тории Самарской области» до 2019</w:t>
            </w:r>
            <w:r w:rsidRPr="00143F8C">
              <w:rPr>
                <w:sz w:val="26"/>
              </w:rPr>
              <w:t xml:space="preserve"> года 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Default="00421B44" w:rsidP="00434C3F">
            <w:pPr>
              <w:jc w:val="center"/>
              <w:rPr>
                <w:sz w:val="26"/>
              </w:rPr>
            </w:pPr>
            <w:r w:rsidRPr="00143F8C">
              <w:rPr>
                <w:sz w:val="26"/>
              </w:rPr>
              <w:t xml:space="preserve">в течение года </w:t>
            </w:r>
          </w:p>
          <w:p w:rsidR="00421B44" w:rsidRPr="00143F8C" w:rsidRDefault="00421B44" w:rsidP="00434C3F">
            <w:pPr>
              <w:jc w:val="center"/>
              <w:rPr>
                <w:sz w:val="26"/>
              </w:rPr>
            </w:pPr>
            <w:r w:rsidRPr="00143F8C">
              <w:rPr>
                <w:sz w:val="26"/>
              </w:rPr>
              <w:t>(при условии продления программы)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143F8C" w:rsidRDefault="00421B44" w:rsidP="00173025">
            <w:pPr>
              <w:rPr>
                <w:sz w:val="26"/>
                <w:szCs w:val="26"/>
              </w:rPr>
            </w:pPr>
            <w:r w:rsidRPr="00143F8C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143F8C" w:rsidRDefault="00421B44" w:rsidP="00173025">
            <w:pPr>
              <w:rPr>
                <w:sz w:val="26"/>
                <w:szCs w:val="26"/>
              </w:rPr>
            </w:pPr>
            <w:r w:rsidRPr="00143F8C">
              <w:rPr>
                <w:sz w:val="26"/>
                <w:szCs w:val="26"/>
              </w:rPr>
              <w:t>МКУ «Городское имущество»</w:t>
            </w:r>
          </w:p>
          <w:p w:rsidR="00421B44" w:rsidRPr="00143F8C" w:rsidRDefault="00421B44" w:rsidP="00143F8C">
            <w:pPr>
              <w:rPr>
                <w:sz w:val="26"/>
                <w:szCs w:val="26"/>
              </w:rPr>
            </w:pPr>
            <w:r w:rsidRPr="00143F8C">
              <w:rPr>
                <w:sz w:val="26"/>
                <w:szCs w:val="26"/>
              </w:rPr>
              <w:t xml:space="preserve">(Торхова М.Н.) </w:t>
            </w:r>
          </w:p>
          <w:p w:rsidR="00421B44" w:rsidRPr="00143F8C" w:rsidRDefault="00421B44" w:rsidP="00143F8C">
            <w:pPr>
              <w:rPr>
                <w:sz w:val="26"/>
              </w:rPr>
            </w:pPr>
          </w:p>
        </w:tc>
      </w:tr>
      <w:tr w:rsidR="00421B44" w:rsidRPr="003645E0" w:rsidTr="00CE0AA8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2A66E6" w:rsidRDefault="00421B44" w:rsidP="003D2578">
            <w:pPr>
              <w:rPr>
                <w:sz w:val="26"/>
              </w:rPr>
            </w:pPr>
            <w:r w:rsidRPr="002A66E6">
              <w:rPr>
                <w:sz w:val="26"/>
              </w:rPr>
              <w:lastRenderedPageBreak/>
              <w:t>3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2A66E6" w:rsidRDefault="00421B44" w:rsidP="0041238C">
            <w:pPr>
              <w:rPr>
                <w:sz w:val="26"/>
              </w:rPr>
            </w:pPr>
            <w:r w:rsidRPr="002A66E6">
              <w:rPr>
                <w:sz w:val="26"/>
              </w:rPr>
              <w:t xml:space="preserve"> Реализация муниципальной программы «Развитие жилищного строительства на территории городского округа Отрадный Самарской области» на 2016-2018 годы:</w:t>
            </w:r>
          </w:p>
          <w:p w:rsidR="00421B44" w:rsidRPr="002A66E6" w:rsidRDefault="00421B44" w:rsidP="002A66E6">
            <w:pPr>
              <w:rPr>
                <w:sz w:val="26"/>
              </w:rPr>
            </w:pPr>
            <w:r w:rsidRPr="002A66E6">
              <w:rPr>
                <w:sz w:val="26"/>
              </w:rPr>
              <w:t>- приобретение жилых помещений для формирования муниципального фонда посредством участия в долевом строительстве малоэтажного жилищного фонда;</w:t>
            </w:r>
          </w:p>
          <w:p w:rsidR="00421B44" w:rsidRPr="002A66E6" w:rsidRDefault="00421B44" w:rsidP="002A66E6">
            <w:pPr>
              <w:rPr>
                <w:sz w:val="26"/>
              </w:rPr>
            </w:pPr>
            <w:r w:rsidRPr="002A66E6">
              <w:rPr>
                <w:sz w:val="26"/>
              </w:rPr>
              <w:t>-  приобретение жилых помещений посредством участия в долевом строительстве малоэтажного жилищного фонда   для детей-сирот и детей, оставшихся без попечения родителей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2A66E6" w:rsidRDefault="00421B44" w:rsidP="00434C3F">
            <w:pPr>
              <w:jc w:val="center"/>
              <w:rPr>
                <w:sz w:val="26"/>
              </w:rPr>
            </w:pPr>
            <w:r w:rsidRPr="002A66E6">
              <w:rPr>
                <w:sz w:val="26"/>
              </w:rPr>
              <w:t>в течение года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2A66E6" w:rsidRDefault="00421B44" w:rsidP="00A52162">
            <w:pPr>
              <w:rPr>
                <w:sz w:val="26"/>
                <w:szCs w:val="26"/>
              </w:rPr>
            </w:pPr>
            <w:r w:rsidRPr="002A66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2A66E6" w:rsidRDefault="00421B44" w:rsidP="00A52162">
            <w:pPr>
              <w:rPr>
                <w:sz w:val="26"/>
                <w:szCs w:val="26"/>
              </w:rPr>
            </w:pPr>
            <w:r w:rsidRPr="002A66E6">
              <w:rPr>
                <w:sz w:val="26"/>
                <w:szCs w:val="26"/>
              </w:rPr>
              <w:t>МКУ «Городское имущество»</w:t>
            </w:r>
          </w:p>
          <w:p w:rsidR="00421B44" w:rsidRPr="00143F8C" w:rsidRDefault="00421B44" w:rsidP="003D7F41">
            <w:pPr>
              <w:rPr>
                <w:sz w:val="26"/>
                <w:szCs w:val="26"/>
              </w:rPr>
            </w:pPr>
            <w:r w:rsidRPr="00143F8C">
              <w:rPr>
                <w:sz w:val="26"/>
                <w:szCs w:val="26"/>
              </w:rPr>
              <w:t xml:space="preserve">(Торхова М.Н.) </w:t>
            </w:r>
          </w:p>
          <w:p w:rsidR="00421B44" w:rsidRPr="002A66E6" w:rsidRDefault="00421B44" w:rsidP="003D7F41">
            <w:pPr>
              <w:rPr>
                <w:sz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C1256C" w:rsidRDefault="00421B44" w:rsidP="003D2578">
            <w:pPr>
              <w:rPr>
                <w:sz w:val="26"/>
              </w:rPr>
            </w:pPr>
            <w:r w:rsidRPr="00C1256C">
              <w:rPr>
                <w:sz w:val="26"/>
              </w:rPr>
              <w:t>4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C1256C" w:rsidRDefault="00421B44" w:rsidP="0041238C">
            <w:pPr>
              <w:rPr>
                <w:sz w:val="26"/>
              </w:rPr>
            </w:pPr>
            <w:r w:rsidRPr="00C1256C">
              <w:rPr>
                <w:sz w:val="26"/>
              </w:rPr>
              <w:t xml:space="preserve">Реализация муниципальной программы «Управление муниципальной собственностью городского округа  Отрадный Самарской области» на 2016-2018 годы  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C1256C" w:rsidRDefault="00421B44" w:rsidP="00434C3F">
            <w:pPr>
              <w:jc w:val="center"/>
              <w:rPr>
                <w:sz w:val="26"/>
              </w:rPr>
            </w:pPr>
          </w:p>
          <w:p w:rsidR="00421B44" w:rsidRPr="00C1256C" w:rsidRDefault="00421B44" w:rsidP="00434C3F">
            <w:pPr>
              <w:jc w:val="center"/>
              <w:rPr>
                <w:sz w:val="26"/>
              </w:rPr>
            </w:pPr>
            <w:r w:rsidRPr="00C1256C">
              <w:rPr>
                <w:sz w:val="26"/>
              </w:rPr>
              <w:t>в течение года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C1256C" w:rsidRDefault="00421B44" w:rsidP="00A52162">
            <w:pPr>
              <w:rPr>
                <w:sz w:val="26"/>
                <w:szCs w:val="26"/>
              </w:rPr>
            </w:pPr>
            <w:r w:rsidRPr="00C1256C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C1256C" w:rsidRDefault="00421B44" w:rsidP="00A52162">
            <w:pPr>
              <w:rPr>
                <w:sz w:val="26"/>
                <w:szCs w:val="26"/>
              </w:rPr>
            </w:pPr>
            <w:r w:rsidRPr="00C1256C">
              <w:rPr>
                <w:sz w:val="26"/>
                <w:szCs w:val="26"/>
              </w:rPr>
              <w:t>МКУ «Городское имущество»</w:t>
            </w:r>
          </w:p>
          <w:p w:rsidR="00421B44" w:rsidRPr="0034595E" w:rsidRDefault="00421B44" w:rsidP="00C1256C">
            <w:pPr>
              <w:rPr>
                <w:sz w:val="26"/>
                <w:szCs w:val="26"/>
              </w:rPr>
            </w:pPr>
            <w:r w:rsidRPr="00143F8C">
              <w:rPr>
                <w:sz w:val="26"/>
                <w:szCs w:val="26"/>
              </w:rPr>
              <w:t xml:space="preserve">(Торхова М.Н.) </w:t>
            </w:r>
          </w:p>
        </w:tc>
      </w:tr>
      <w:tr w:rsidR="00421B44" w:rsidRPr="003645E0" w:rsidTr="0034595E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890972" w:rsidRDefault="00421B44" w:rsidP="003D2578">
            <w:pPr>
              <w:rPr>
                <w:sz w:val="26"/>
              </w:rPr>
            </w:pPr>
            <w:r w:rsidRPr="00890972">
              <w:rPr>
                <w:sz w:val="26"/>
              </w:rPr>
              <w:t>5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890972" w:rsidRDefault="00421B44" w:rsidP="0041238C">
            <w:pPr>
              <w:rPr>
                <w:sz w:val="26"/>
              </w:rPr>
            </w:pPr>
            <w:r w:rsidRPr="00890972">
              <w:rPr>
                <w:sz w:val="26"/>
              </w:rPr>
              <w:t xml:space="preserve">Исполнение мероприятий муниципальной программы «Профилактика терроризма и экстремизма» </w:t>
            </w:r>
          </w:p>
          <w:p w:rsidR="00421B44" w:rsidRPr="00890972" w:rsidRDefault="00421B44" w:rsidP="0041238C">
            <w:pPr>
              <w:rPr>
                <w:sz w:val="26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890972" w:rsidRDefault="00421B44" w:rsidP="00434C3F">
            <w:pPr>
              <w:jc w:val="center"/>
              <w:rPr>
                <w:sz w:val="26"/>
              </w:rPr>
            </w:pPr>
          </w:p>
          <w:p w:rsidR="00421B44" w:rsidRPr="00890972" w:rsidRDefault="00421B44" w:rsidP="00434C3F">
            <w:pPr>
              <w:jc w:val="center"/>
              <w:rPr>
                <w:sz w:val="26"/>
              </w:rPr>
            </w:pPr>
            <w:r w:rsidRPr="00890972">
              <w:rPr>
                <w:sz w:val="26"/>
              </w:rPr>
              <w:t>в течение года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890972" w:rsidRDefault="00421B44" w:rsidP="00A52162">
            <w:pPr>
              <w:rPr>
                <w:sz w:val="26"/>
                <w:szCs w:val="26"/>
              </w:rPr>
            </w:pPr>
            <w:r w:rsidRPr="00890972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890972" w:rsidRDefault="00421B44" w:rsidP="00A52162">
            <w:pPr>
              <w:rPr>
                <w:sz w:val="26"/>
                <w:szCs w:val="26"/>
              </w:rPr>
            </w:pPr>
            <w:r w:rsidRPr="00890972">
              <w:rPr>
                <w:sz w:val="26"/>
                <w:szCs w:val="26"/>
              </w:rPr>
              <w:t>МКУ «Городское имущество»</w:t>
            </w:r>
          </w:p>
          <w:p w:rsidR="00421B44" w:rsidRPr="00DE6C1B" w:rsidRDefault="00421B44" w:rsidP="00890972">
            <w:pPr>
              <w:rPr>
                <w:sz w:val="26"/>
                <w:szCs w:val="26"/>
              </w:rPr>
            </w:pPr>
            <w:r w:rsidRPr="00890972">
              <w:rPr>
                <w:sz w:val="26"/>
                <w:szCs w:val="26"/>
              </w:rPr>
              <w:t xml:space="preserve">(Торхова М.Н.) </w:t>
            </w:r>
          </w:p>
        </w:tc>
      </w:tr>
      <w:tr w:rsidR="00421B44" w:rsidRPr="003645E0" w:rsidTr="0034595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E36621" w:rsidRDefault="00421B44" w:rsidP="0041238C">
            <w:pPr>
              <w:rPr>
                <w:b/>
              </w:rPr>
            </w:pPr>
            <w:r w:rsidRPr="00E36621">
              <w:rPr>
                <w:b/>
              </w:rPr>
              <w:t>Часть 4</w:t>
            </w:r>
          </w:p>
        </w:tc>
        <w:tc>
          <w:tcPr>
            <w:tcW w:w="14166" w:type="dxa"/>
            <w:gridSpan w:val="7"/>
            <w:tcBorders>
              <w:top w:val="single" w:sz="4" w:space="0" w:color="auto"/>
            </w:tcBorders>
          </w:tcPr>
          <w:p w:rsidR="00421B44" w:rsidRPr="00E36621" w:rsidRDefault="00421B44" w:rsidP="00B2649A">
            <w:pPr>
              <w:rPr>
                <w:bCs/>
                <w:i/>
                <w:iCs/>
                <w:sz w:val="26"/>
                <w:szCs w:val="26"/>
              </w:rPr>
            </w:pPr>
            <w:r w:rsidRPr="00E36621">
              <w:rPr>
                <w:b/>
              </w:rPr>
              <w:t xml:space="preserve">ПОДГОТОВКА  МАТЕРИАЛОВ  К ЗАСЕДАНИЯМ КОЛЛЕГИИ АДМИНИНИСТРАЦИИ ГОРОДСКОГО ОКРУГА 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BD01D9" w:rsidRDefault="00421B44" w:rsidP="00B01674">
            <w:pPr>
              <w:rPr>
                <w:sz w:val="26"/>
              </w:rPr>
            </w:pPr>
            <w:r w:rsidRPr="00BD01D9">
              <w:rPr>
                <w:sz w:val="26"/>
              </w:rPr>
              <w:t>1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BD01D9" w:rsidRDefault="00421B44" w:rsidP="00E36621">
            <w:pPr>
              <w:rPr>
                <w:sz w:val="26"/>
              </w:rPr>
            </w:pPr>
            <w:r w:rsidRPr="00BD01D9">
              <w:rPr>
                <w:sz w:val="26"/>
                <w:szCs w:val="26"/>
              </w:rPr>
              <w:t>Отчет о выполнении   плана приватизации муниципального имущества городского округа Отрадный Самарской области   за  2017 год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BD01D9" w:rsidRDefault="00421B44" w:rsidP="005E0E8F">
            <w:pPr>
              <w:jc w:val="center"/>
              <w:rPr>
                <w:sz w:val="26"/>
              </w:rPr>
            </w:pPr>
            <w:r w:rsidRPr="00BD01D9">
              <w:rPr>
                <w:sz w:val="26"/>
              </w:rPr>
              <w:t>февраль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BD01D9" w:rsidRDefault="00421B44" w:rsidP="003D7D5C">
            <w:pPr>
              <w:rPr>
                <w:sz w:val="26"/>
                <w:szCs w:val="26"/>
              </w:rPr>
            </w:pPr>
            <w:r w:rsidRPr="00BD01D9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BD01D9" w:rsidRDefault="00421B44" w:rsidP="003D7D5C">
            <w:pPr>
              <w:rPr>
                <w:sz w:val="26"/>
                <w:szCs w:val="26"/>
              </w:rPr>
            </w:pPr>
            <w:r w:rsidRPr="00BD01D9">
              <w:rPr>
                <w:sz w:val="26"/>
                <w:szCs w:val="26"/>
              </w:rPr>
              <w:t>МКУ «Городское имущество»</w:t>
            </w:r>
          </w:p>
          <w:p w:rsidR="00421B44" w:rsidRPr="00BD01D9" w:rsidRDefault="00421B44" w:rsidP="00BD01D9">
            <w:pPr>
              <w:rPr>
                <w:sz w:val="26"/>
              </w:rPr>
            </w:pPr>
            <w:r w:rsidRPr="00BD01D9">
              <w:rPr>
                <w:sz w:val="26"/>
                <w:szCs w:val="26"/>
              </w:rPr>
              <w:t>(Торхова М.Н.)</w:t>
            </w:r>
          </w:p>
        </w:tc>
      </w:tr>
      <w:tr w:rsidR="00421B44" w:rsidRPr="003645E0" w:rsidTr="00DE6C1B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9A3D33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Pr="009A3D33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9A3D33" w:rsidRDefault="00421B44" w:rsidP="009A3D33">
            <w:pPr>
              <w:rPr>
                <w:sz w:val="26"/>
              </w:rPr>
            </w:pPr>
            <w:r w:rsidRPr="009A3D33">
              <w:rPr>
                <w:sz w:val="26"/>
                <w:szCs w:val="26"/>
              </w:rPr>
              <w:t>Об утверждении отчета о ходе реализации и оценке эффективности муниципальной  программы «Развитие жилищного строительства на территории городского округа Отрадный Самарской области» по итогам 2017 года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9A3D33" w:rsidRDefault="00421B44" w:rsidP="005E0E8F">
            <w:pPr>
              <w:jc w:val="center"/>
              <w:rPr>
                <w:sz w:val="26"/>
              </w:rPr>
            </w:pPr>
            <w:r w:rsidRPr="009A3D33">
              <w:rPr>
                <w:sz w:val="26"/>
              </w:rPr>
              <w:t>март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9A3D33" w:rsidRDefault="00421B44" w:rsidP="002503EC">
            <w:pPr>
              <w:rPr>
                <w:sz w:val="26"/>
                <w:szCs w:val="26"/>
              </w:rPr>
            </w:pPr>
            <w:r w:rsidRPr="009A3D33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A3D33" w:rsidRDefault="00421B44" w:rsidP="002503EC">
            <w:pPr>
              <w:rPr>
                <w:sz w:val="26"/>
                <w:szCs w:val="26"/>
              </w:rPr>
            </w:pPr>
            <w:r w:rsidRPr="009A3D33">
              <w:rPr>
                <w:sz w:val="26"/>
                <w:szCs w:val="26"/>
              </w:rPr>
              <w:t>МКУ «Городское имущество»</w:t>
            </w:r>
          </w:p>
          <w:p w:rsidR="00421B44" w:rsidRPr="009A3D33" w:rsidRDefault="00421B44" w:rsidP="009A3D33">
            <w:pPr>
              <w:rPr>
                <w:sz w:val="26"/>
              </w:rPr>
            </w:pPr>
            <w:r w:rsidRPr="009A3D33">
              <w:rPr>
                <w:sz w:val="26"/>
                <w:szCs w:val="26"/>
              </w:rPr>
              <w:t>(Торхова М.Н.)</w:t>
            </w:r>
          </w:p>
        </w:tc>
      </w:tr>
      <w:tr w:rsidR="00421B44" w:rsidRPr="003645E0" w:rsidTr="00DE6C1B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3D3F8C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Pr="003D3F8C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3D3F8C" w:rsidRDefault="00421B44" w:rsidP="003D3F8C">
            <w:pPr>
              <w:rPr>
                <w:sz w:val="26"/>
              </w:rPr>
            </w:pPr>
            <w:r w:rsidRPr="003D3F8C">
              <w:rPr>
                <w:sz w:val="26"/>
                <w:szCs w:val="26"/>
              </w:rPr>
              <w:t xml:space="preserve">Об утверждении отчета о ходе реализации и оценке эффективности </w:t>
            </w:r>
            <w:r w:rsidRPr="003D3F8C">
              <w:rPr>
                <w:sz w:val="26"/>
              </w:rPr>
              <w:t>муниципальной программы «Управление муниципальной собственностью городского округа  Отрадный Самарской области» на 2016-2018 годы по  итогам 2017 год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3D3F8C" w:rsidRDefault="00421B44" w:rsidP="005E0E8F">
            <w:pPr>
              <w:jc w:val="center"/>
              <w:rPr>
                <w:sz w:val="26"/>
              </w:rPr>
            </w:pPr>
            <w:r w:rsidRPr="003D3F8C">
              <w:rPr>
                <w:sz w:val="26"/>
              </w:rPr>
              <w:t>апрел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3D3F8C" w:rsidRDefault="00421B44" w:rsidP="002503EC">
            <w:pPr>
              <w:rPr>
                <w:sz w:val="26"/>
                <w:szCs w:val="26"/>
              </w:rPr>
            </w:pPr>
            <w:r w:rsidRPr="003D3F8C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3D3F8C" w:rsidRDefault="00421B44" w:rsidP="002503EC">
            <w:pPr>
              <w:rPr>
                <w:sz w:val="26"/>
                <w:szCs w:val="26"/>
              </w:rPr>
            </w:pPr>
            <w:r w:rsidRPr="003D3F8C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3D3F8C">
            <w:pPr>
              <w:rPr>
                <w:sz w:val="26"/>
                <w:szCs w:val="26"/>
              </w:rPr>
            </w:pPr>
            <w:r w:rsidRPr="009A3D33">
              <w:rPr>
                <w:sz w:val="26"/>
                <w:szCs w:val="26"/>
              </w:rPr>
              <w:t>(Торхова М.Н.)</w:t>
            </w:r>
          </w:p>
          <w:p w:rsidR="00421B44" w:rsidRPr="00C44EFC" w:rsidRDefault="00421B44" w:rsidP="003D3F8C">
            <w:pPr>
              <w:rPr>
                <w:sz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196AFF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Pr="00196AFF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196AFF" w:rsidRDefault="00421B44" w:rsidP="0041238C">
            <w:pPr>
              <w:rPr>
                <w:sz w:val="26"/>
                <w:szCs w:val="26"/>
              </w:rPr>
            </w:pPr>
            <w:r w:rsidRPr="00196AFF">
              <w:rPr>
                <w:sz w:val="26"/>
                <w:szCs w:val="26"/>
              </w:rPr>
              <w:t xml:space="preserve">Об организации работы по обеспечению контроля за исполнением договоров аренды земельных участков  и взысканию задолженности 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196AFF" w:rsidRDefault="00421B44" w:rsidP="005E0E8F">
            <w:pPr>
              <w:jc w:val="center"/>
              <w:rPr>
                <w:sz w:val="26"/>
              </w:rPr>
            </w:pPr>
            <w:r w:rsidRPr="00196AFF">
              <w:rPr>
                <w:sz w:val="26"/>
              </w:rPr>
              <w:t>июнь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196AFF" w:rsidRDefault="00421B44" w:rsidP="002503EC">
            <w:pPr>
              <w:rPr>
                <w:sz w:val="26"/>
                <w:szCs w:val="26"/>
              </w:rPr>
            </w:pPr>
            <w:r w:rsidRPr="00196AFF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196AFF" w:rsidRDefault="00421B44" w:rsidP="002503EC">
            <w:pPr>
              <w:rPr>
                <w:sz w:val="26"/>
                <w:szCs w:val="26"/>
              </w:rPr>
            </w:pPr>
            <w:r w:rsidRPr="00196AFF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196AFF">
            <w:pPr>
              <w:rPr>
                <w:sz w:val="26"/>
                <w:szCs w:val="26"/>
              </w:rPr>
            </w:pPr>
            <w:r w:rsidRPr="00196AFF">
              <w:rPr>
                <w:sz w:val="26"/>
                <w:szCs w:val="26"/>
              </w:rPr>
              <w:t>(Торхова М.Н.)</w:t>
            </w:r>
          </w:p>
          <w:p w:rsidR="00421B44" w:rsidRPr="00196AFF" w:rsidRDefault="00421B44" w:rsidP="00196AFF">
            <w:pPr>
              <w:rPr>
                <w:sz w:val="26"/>
              </w:rPr>
            </w:pPr>
          </w:p>
        </w:tc>
      </w:tr>
      <w:tr w:rsidR="00421B44" w:rsidRPr="003645E0" w:rsidTr="00B73F08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196AFF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196AFF" w:rsidRDefault="00421B44" w:rsidP="0041238C">
            <w:pPr>
              <w:rPr>
                <w:sz w:val="26"/>
                <w:szCs w:val="26"/>
              </w:rPr>
            </w:pPr>
            <w:r w:rsidRPr="00196AFF">
              <w:rPr>
                <w:sz w:val="26"/>
                <w:szCs w:val="26"/>
              </w:rPr>
              <w:t>Об организации работы по обеспечению контроля за исполнением договоров аренды</w:t>
            </w:r>
            <w:r>
              <w:rPr>
                <w:sz w:val="26"/>
                <w:szCs w:val="26"/>
              </w:rPr>
              <w:t xml:space="preserve"> муниципальных нежилых помещений и взысканию задолженности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3D3F8C" w:rsidRDefault="00421B44" w:rsidP="00482C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3D3F8C" w:rsidRDefault="00421B44" w:rsidP="00482C64">
            <w:pPr>
              <w:rPr>
                <w:sz w:val="26"/>
                <w:szCs w:val="26"/>
              </w:rPr>
            </w:pPr>
            <w:r w:rsidRPr="003D3F8C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3D3F8C" w:rsidRDefault="00421B44" w:rsidP="00482C64">
            <w:pPr>
              <w:rPr>
                <w:sz w:val="26"/>
                <w:szCs w:val="26"/>
              </w:rPr>
            </w:pPr>
            <w:r w:rsidRPr="003D3F8C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482C64">
            <w:pPr>
              <w:rPr>
                <w:sz w:val="26"/>
                <w:szCs w:val="26"/>
              </w:rPr>
            </w:pPr>
            <w:r w:rsidRPr="009A3D33">
              <w:rPr>
                <w:sz w:val="26"/>
                <w:szCs w:val="26"/>
              </w:rPr>
              <w:t>(Торхова М.Н.)</w:t>
            </w:r>
          </w:p>
          <w:p w:rsidR="00421B44" w:rsidRPr="00C44EFC" w:rsidRDefault="00421B44" w:rsidP="00482C64">
            <w:pPr>
              <w:rPr>
                <w:sz w:val="26"/>
              </w:rPr>
            </w:pPr>
          </w:p>
        </w:tc>
      </w:tr>
      <w:tr w:rsidR="00421B44" w:rsidRPr="003645E0" w:rsidTr="00B73F08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C44EFC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6</w:t>
            </w:r>
            <w:r w:rsidRPr="00C44EFC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C44EFC" w:rsidRDefault="00421B44" w:rsidP="0041238C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 xml:space="preserve">Об осуществлении муниципального земельного контроля на территории городского округа Отрадный Самарской области 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C44EFC" w:rsidRDefault="00421B44" w:rsidP="005E0E8F">
            <w:pPr>
              <w:jc w:val="center"/>
              <w:rPr>
                <w:sz w:val="26"/>
              </w:rPr>
            </w:pPr>
            <w:r w:rsidRPr="00C44EFC">
              <w:rPr>
                <w:sz w:val="26"/>
              </w:rPr>
              <w:t>октябр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C44EFC" w:rsidRDefault="00421B44" w:rsidP="002503EC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C44EFC" w:rsidRDefault="00421B44" w:rsidP="002503EC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2503EC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Торхова М.Н.</w:t>
            </w:r>
            <w:r w:rsidRPr="00C44EFC">
              <w:rPr>
                <w:sz w:val="26"/>
                <w:szCs w:val="26"/>
              </w:rPr>
              <w:t xml:space="preserve">) </w:t>
            </w:r>
          </w:p>
          <w:p w:rsidR="00421B44" w:rsidRPr="00C44EFC" w:rsidRDefault="00421B44" w:rsidP="00B60350">
            <w:pPr>
              <w:rPr>
                <w:sz w:val="26"/>
              </w:rPr>
            </w:pPr>
          </w:p>
        </w:tc>
      </w:tr>
      <w:tr w:rsidR="00421B44" w:rsidRPr="003645E0" w:rsidTr="009B79D3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C44EFC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C44EFC" w:rsidRDefault="00421B44" w:rsidP="00C44EFC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 xml:space="preserve"> О плане  приватизации муниципального  имущества  городского округа Отрадный Самарской области  на  2019 год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C44EFC" w:rsidRDefault="00421B44" w:rsidP="00482C64">
            <w:pPr>
              <w:jc w:val="center"/>
              <w:rPr>
                <w:sz w:val="26"/>
              </w:rPr>
            </w:pPr>
            <w:r w:rsidRPr="00C44EFC">
              <w:rPr>
                <w:sz w:val="26"/>
              </w:rPr>
              <w:t>июнь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C44EFC" w:rsidRDefault="00421B44" w:rsidP="00482C64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C44EFC" w:rsidRDefault="00421B44" w:rsidP="00482C64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482C64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Default="00421B44" w:rsidP="00482C64">
            <w:pPr>
              <w:rPr>
                <w:sz w:val="26"/>
              </w:rPr>
            </w:pPr>
          </w:p>
          <w:p w:rsidR="00DE6C1B" w:rsidRDefault="00DE6C1B" w:rsidP="00482C64">
            <w:pPr>
              <w:rPr>
                <w:sz w:val="26"/>
              </w:rPr>
            </w:pPr>
          </w:p>
          <w:p w:rsidR="00DE6C1B" w:rsidRPr="00C44EFC" w:rsidRDefault="00DE6C1B" w:rsidP="00482C64">
            <w:pPr>
              <w:rPr>
                <w:sz w:val="26"/>
              </w:rPr>
            </w:pPr>
          </w:p>
        </w:tc>
      </w:tr>
      <w:tr w:rsidR="00421B44" w:rsidRPr="003645E0" w:rsidTr="009B79D3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9D65E6" w:rsidRDefault="00421B44" w:rsidP="0041238C">
            <w:pPr>
              <w:rPr>
                <w:b/>
              </w:rPr>
            </w:pPr>
            <w:r w:rsidRPr="009D65E6">
              <w:rPr>
                <w:b/>
                <w:sz w:val="26"/>
              </w:rPr>
              <w:t>Часть 5</w:t>
            </w:r>
          </w:p>
        </w:tc>
        <w:tc>
          <w:tcPr>
            <w:tcW w:w="14166" w:type="dxa"/>
            <w:gridSpan w:val="7"/>
            <w:tcBorders>
              <w:top w:val="single" w:sz="4" w:space="0" w:color="auto"/>
            </w:tcBorders>
          </w:tcPr>
          <w:p w:rsidR="00421B44" w:rsidRPr="009D65E6" w:rsidRDefault="00421B44" w:rsidP="00B2649A">
            <w:pPr>
              <w:rPr>
                <w:bCs/>
                <w:i/>
                <w:iCs/>
                <w:sz w:val="26"/>
                <w:szCs w:val="26"/>
              </w:rPr>
            </w:pPr>
            <w:r w:rsidRPr="009D65E6">
              <w:rPr>
                <w:b/>
                <w:sz w:val="26"/>
              </w:rPr>
              <w:t>ВОПРОСЫ ДЛЯ РАССМОТР</w:t>
            </w:r>
            <w:r>
              <w:rPr>
                <w:b/>
                <w:sz w:val="26"/>
              </w:rPr>
              <w:t>Е</w:t>
            </w:r>
            <w:r w:rsidRPr="009D65E6">
              <w:rPr>
                <w:b/>
                <w:sz w:val="26"/>
              </w:rPr>
              <w:t xml:space="preserve">НИЯ НА ЗАСЕДАНИЯХ ДУМЫ (КОМИТЕТАХ ДУМЫ) 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9D65E6" w:rsidRDefault="00421B44" w:rsidP="00B01674">
            <w:pPr>
              <w:rPr>
                <w:sz w:val="26"/>
              </w:rPr>
            </w:pPr>
            <w:r w:rsidRPr="009D65E6">
              <w:rPr>
                <w:sz w:val="26"/>
              </w:rPr>
              <w:t>1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9D65E6" w:rsidRDefault="00421B44" w:rsidP="009D65E6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Об утверждении отчета о выполнении   плана   приватизации муниципального  имущества  городского округа Отрадный Самарской области  за  2017 год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9D65E6" w:rsidRDefault="00421B44" w:rsidP="00E55893">
            <w:pPr>
              <w:jc w:val="center"/>
              <w:rPr>
                <w:sz w:val="26"/>
              </w:rPr>
            </w:pPr>
            <w:r w:rsidRPr="009D65E6">
              <w:rPr>
                <w:sz w:val="26"/>
              </w:rPr>
              <w:t>февраль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9D65E6" w:rsidRDefault="00421B44" w:rsidP="004E4618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D65E6" w:rsidRDefault="00421B44" w:rsidP="004E4618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9D65E6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9D65E6" w:rsidRDefault="00421B44" w:rsidP="009D65E6">
            <w:pPr>
              <w:rPr>
                <w:sz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9D65E6" w:rsidRDefault="00421B44" w:rsidP="00B01674">
            <w:pPr>
              <w:rPr>
                <w:sz w:val="26"/>
              </w:rPr>
            </w:pPr>
            <w:r w:rsidRPr="009D65E6">
              <w:rPr>
                <w:sz w:val="26"/>
              </w:rPr>
              <w:t>2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9D65E6" w:rsidRDefault="00421B44" w:rsidP="009D65E6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Информация о выполнении муниципальной программы «Развитие жилищного строительства на территории городского округа Отрадный Самарской области за  2017 год  (на комитеты)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9D65E6" w:rsidRDefault="00421B44" w:rsidP="00E55893">
            <w:pPr>
              <w:jc w:val="center"/>
              <w:rPr>
                <w:sz w:val="26"/>
              </w:rPr>
            </w:pPr>
            <w:r w:rsidRPr="009D65E6">
              <w:rPr>
                <w:sz w:val="26"/>
              </w:rPr>
              <w:t>март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9D65E6" w:rsidRDefault="00421B44" w:rsidP="004E4618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D65E6" w:rsidRDefault="00421B44" w:rsidP="004E4618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9D65E6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9D65E6" w:rsidRDefault="00421B44" w:rsidP="009D65E6">
            <w:pPr>
              <w:rPr>
                <w:sz w:val="26"/>
              </w:rPr>
            </w:pPr>
          </w:p>
        </w:tc>
      </w:tr>
      <w:tr w:rsidR="00421B44" w:rsidRPr="003645E0" w:rsidTr="004970F0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DC7BFE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 xml:space="preserve">Информация о выполнении муниципальной программы </w:t>
            </w:r>
            <w:r w:rsidRPr="003D3F8C">
              <w:rPr>
                <w:sz w:val="26"/>
              </w:rPr>
              <w:t xml:space="preserve">«Управление муниципальной собственностью городского округа  Отрадный Самарской области» </w:t>
            </w:r>
            <w:r>
              <w:rPr>
                <w:sz w:val="26"/>
              </w:rPr>
              <w:t xml:space="preserve">за </w:t>
            </w:r>
            <w:r w:rsidRPr="003D3F8C">
              <w:rPr>
                <w:sz w:val="26"/>
              </w:rPr>
              <w:t xml:space="preserve"> 2017</w:t>
            </w:r>
            <w:r>
              <w:rPr>
                <w:sz w:val="26"/>
              </w:rPr>
              <w:t xml:space="preserve"> год</w:t>
            </w:r>
            <w:r w:rsidRPr="003D3F8C">
              <w:rPr>
                <w:sz w:val="26"/>
              </w:rPr>
              <w:t xml:space="preserve"> </w:t>
            </w:r>
            <w:r w:rsidRPr="009D65E6">
              <w:rPr>
                <w:sz w:val="26"/>
                <w:szCs w:val="26"/>
              </w:rPr>
              <w:t>(на комитеты)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482C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апрель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482C64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D65E6" w:rsidRDefault="00421B44" w:rsidP="00482C64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482C64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9D65E6" w:rsidRDefault="00421B44" w:rsidP="00482C64">
            <w:pPr>
              <w:rPr>
                <w:sz w:val="26"/>
              </w:rPr>
            </w:pPr>
          </w:p>
        </w:tc>
      </w:tr>
      <w:tr w:rsidR="00421B44" w:rsidRPr="003645E0" w:rsidTr="004970F0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9D65E6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B52D53" w:rsidRDefault="0002475C" w:rsidP="00DC7BFE">
            <w:pPr>
              <w:rPr>
                <w:sz w:val="26"/>
                <w:szCs w:val="26"/>
              </w:rPr>
            </w:pPr>
            <w:hyperlink r:id="rId8" w:history="1">
              <w:r w:rsidR="00421B44" w:rsidRPr="00B52D53">
                <w:rPr>
                  <w:rFonts w:eastAsiaTheme="minorHAnsi"/>
                  <w:color w:val="000000" w:themeColor="text1"/>
                  <w:sz w:val="26"/>
                  <w:szCs w:val="26"/>
                  <w:lang w:eastAsia="en-US"/>
                </w:rPr>
                <w:t>О внесении</w:t>
              </w:r>
            </w:hyperlink>
            <w:r w:rsidR="00421B44" w:rsidRPr="00B52D53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изменений в Положение о разработке Программы приватизации муниципального имущества городского округа Отрадный Самарской обла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9D65E6" w:rsidRDefault="00421B44" w:rsidP="00B555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9D65E6" w:rsidRDefault="00421B44" w:rsidP="00B55505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D65E6" w:rsidRDefault="00421B44" w:rsidP="00B55505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B55505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9D65E6" w:rsidRDefault="00421B44" w:rsidP="00B55505">
            <w:pPr>
              <w:rPr>
                <w:sz w:val="26"/>
              </w:rPr>
            </w:pPr>
          </w:p>
        </w:tc>
      </w:tr>
      <w:tr w:rsidR="00421B44" w:rsidRPr="003645E0" w:rsidTr="004F22BE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5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DC7B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б организации работы  </w:t>
            </w:r>
            <w:r w:rsidRPr="00196AFF">
              <w:rPr>
                <w:sz w:val="26"/>
                <w:szCs w:val="26"/>
              </w:rPr>
              <w:t>по обеспечению контроля за исполнением договоров аренды</w:t>
            </w:r>
            <w:r>
              <w:rPr>
                <w:sz w:val="26"/>
                <w:szCs w:val="26"/>
              </w:rPr>
              <w:t xml:space="preserve"> муниципальных нежилых помещений и взысканию задолженности (на комитеты)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482C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юнь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482C64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D65E6" w:rsidRDefault="00421B44" w:rsidP="00482C64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482C64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9D65E6" w:rsidRDefault="00421B44" w:rsidP="00482C64">
            <w:pPr>
              <w:rPr>
                <w:sz w:val="26"/>
              </w:rPr>
            </w:pPr>
          </w:p>
        </w:tc>
      </w:tr>
      <w:tr w:rsidR="00421B44" w:rsidRPr="003645E0" w:rsidTr="004F22B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9D65E6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Default="00421B44" w:rsidP="00DC7BF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б организации работы  по обеспечению  </w:t>
            </w:r>
            <w:r w:rsidRPr="00196AFF">
              <w:rPr>
                <w:sz w:val="26"/>
                <w:szCs w:val="26"/>
              </w:rPr>
              <w:t>контроля за исполнением договоров аренды</w:t>
            </w:r>
            <w:r>
              <w:rPr>
                <w:sz w:val="26"/>
                <w:szCs w:val="26"/>
              </w:rPr>
              <w:t xml:space="preserve"> муниципальных нежилых помещений и взысканию задолженности (на комитеты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9D65E6" w:rsidRDefault="00421B44" w:rsidP="00482C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август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9D65E6" w:rsidRDefault="00421B44" w:rsidP="00482C64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D65E6" w:rsidRDefault="00421B44" w:rsidP="00482C64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482C64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9D65E6" w:rsidRDefault="00421B44" w:rsidP="00482C64">
            <w:pPr>
              <w:rPr>
                <w:sz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9D65E6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7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Default="00421B44" w:rsidP="00DC7BFE">
            <w:pPr>
              <w:rPr>
                <w:sz w:val="26"/>
                <w:szCs w:val="26"/>
              </w:rPr>
            </w:pPr>
            <w:r w:rsidRPr="00402717">
              <w:rPr>
                <w:sz w:val="26"/>
                <w:szCs w:val="26"/>
              </w:rPr>
              <w:t>О внесении изменений в Положение о порядке передачи в безвозмездное пользование имущества, являющегося муниципальной собственностью городского округа Отрадный Самарской области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9D65E6" w:rsidRDefault="00421B44" w:rsidP="00B55505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ентябрь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9D65E6" w:rsidRDefault="00421B44" w:rsidP="00B55505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D65E6" w:rsidRDefault="00421B44" w:rsidP="00B55505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B55505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9D65E6" w:rsidRDefault="00421B44" w:rsidP="00B55505">
            <w:pPr>
              <w:rPr>
                <w:sz w:val="26"/>
              </w:rPr>
            </w:pPr>
          </w:p>
        </w:tc>
      </w:tr>
      <w:tr w:rsidR="00421B44" w:rsidRPr="003645E0" w:rsidTr="004970F0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8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Default="00421B44" w:rsidP="003319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ация об осуществлении  </w:t>
            </w:r>
            <w:r w:rsidRPr="00C44EFC">
              <w:rPr>
                <w:sz w:val="26"/>
                <w:szCs w:val="26"/>
              </w:rPr>
              <w:t xml:space="preserve">муниципального земельного контроля на территории городского округа Отрадный Самарской области  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482C6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октябрь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9D65E6" w:rsidRDefault="00421B44" w:rsidP="00482C64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9D65E6" w:rsidRDefault="00421B44" w:rsidP="00482C64">
            <w:pPr>
              <w:rPr>
                <w:sz w:val="26"/>
                <w:szCs w:val="26"/>
              </w:rPr>
            </w:pPr>
            <w:r w:rsidRPr="009D65E6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482C64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9D65E6" w:rsidRDefault="00421B44" w:rsidP="00482C64">
            <w:pPr>
              <w:rPr>
                <w:sz w:val="26"/>
              </w:rPr>
            </w:pPr>
          </w:p>
        </w:tc>
      </w:tr>
      <w:tr w:rsidR="00421B44" w:rsidRPr="003645E0" w:rsidTr="004970F0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331987" w:rsidRDefault="00421B44" w:rsidP="00B01674">
            <w:pPr>
              <w:rPr>
                <w:sz w:val="26"/>
              </w:rPr>
            </w:pPr>
            <w:r>
              <w:rPr>
                <w:sz w:val="26"/>
              </w:rPr>
              <w:t>9</w:t>
            </w:r>
            <w:r w:rsidRPr="00331987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331987" w:rsidRDefault="00421B44" w:rsidP="00331987">
            <w:pPr>
              <w:rPr>
                <w:sz w:val="26"/>
                <w:szCs w:val="26"/>
              </w:rPr>
            </w:pPr>
            <w:r w:rsidRPr="00331987">
              <w:rPr>
                <w:sz w:val="26"/>
                <w:szCs w:val="26"/>
              </w:rPr>
              <w:t>Об утверждении   плана  приватизации муниципального  имущества городского округа Отра</w:t>
            </w:r>
            <w:r>
              <w:rPr>
                <w:sz w:val="26"/>
                <w:szCs w:val="26"/>
              </w:rPr>
              <w:t>дный Самарской области  на  201</w:t>
            </w:r>
            <w:r w:rsidRPr="00331987">
              <w:rPr>
                <w:sz w:val="26"/>
                <w:szCs w:val="26"/>
              </w:rPr>
              <w:t>9</w:t>
            </w:r>
            <w:r w:rsidR="00DC427B">
              <w:rPr>
                <w:sz w:val="26"/>
                <w:szCs w:val="26"/>
              </w:rPr>
              <w:t xml:space="preserve"> </w:t>
            </w:r>
            <w:r w:rsidRPr="00331987">
              <w:rPr>
                <w:sz w:val="26"/>
                <w:szCs w:val="26"/>
              </w:rPr>
              <w:t xml:space="preserve">год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331987" w:rsidRDefault="00421B44" w:rsidP="00E55893">
            <w:pPr>
              <w:jc w:val="center"/>
              <w:rPr>
                <w:sz w:val="26"/>
              </w:rPr>
            </w:pPr>
            <w:r w:rsidRPr="00331987">
              <w:rPr>
                <w:sz w:val="26"/>
              </w:rPr>
              <w:t>ноябрь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331987" w:rsidRDefault="00421B44" w:rsidP="004E4618">
            <w:pPr>
              <w:rPr>
                <w:sz w:val="26"/>
                <w:szCs w:val="26"/>
              </w:rPr>
            </w:pPr>
            <w:r w:rsidRPr="00331987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331987" w:rsidRDefault="00421B44" w:rsidP="004E4618">
            <w:pPr>
              <w:rPr>
                <w:sz w:val="26"/>
                <w:szCs w:val="26"/>
              </w:rPr>
            </w:pPr>
            <w:r w:rsidRPr="00331987">
              <w:rPr>
                <w:sz w:val="26"/>
                <w:szCs w:val="26"/>
              </w:rPr>
              <w:t>МКУ «Городское имущество»</w:t>
            </w:r>
          </w:p>
          <w:p w:rsidR="00421B44" w:rsidRPr="00C44EFC" w:rsidRDefault="00421B44" w:rsidP="00331987">
            <w:pPr>
              <w:rPr>
                <w:sz w:val="26"/>
                <w:szCs w:val="26"/>
              </w:rPr>
            </w:pPr>
            <w:r w:rsidRPr="00C44EFC">
              <w:rPr>
                <w:sz w:val="26"/>
                <w:szCs w:val="26"/>
              </w:rPr>
              <w:t>(Торхова М.Н.)</w:t>
            </w:r>
          </w:p>
          <w:p w:rsidR="00421B44" w:rsidRPr="00331987" w:rsidRDefault="00421B44" w:rsidP="00B60350">
            <w:pPr>
              <w:rPr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C81095" w:rsidRDefault="00421B44" w:rsidP="0041238C">
            <w:pPr>
              <w:rPr>
                <w:b/>
              </w:rPr>
            </w:pPr>
            <w:r w:rsidRPr="00C81095">
              <w:rPr>
                <w:b/>
                <w:sz w:val="26"/>
              </w:rPr>
              <w:t>Часть 6</w:t>
            </w:r>
          </w:p>
        </w:tc>
        <w:tc>
          <w:tcPr>
            <w:tcW w:w="14166" w:type="dxa"/>
            <w:gridSpan w:val="7"/>
            <w:tcBorders>
              <w:top w:val="nil"/>
            </w:tcBorders>
          </w:tcPr>
          <w:p w:rsidR="00421B44" w:rsidRPr="00C81095" w:rsidRDefault="00421B44" w:rsidP="00B2649A">
            <w:pPr>
              <w:rPr>
                <w:bCs/>
                <w:i/>
                <w:iCs/>
                <w:sz w:val="26"/>
                <w:szCs w:val="26"/>
              </w:rPr>
            </w:pPr>
            <w:r w:rsidRPr="00C81095">
              <w:rPr>
                <w:b/>
                <w:sz w:val="26"/>
              </w:rPr>
              <w:t xml:space="preserve">РАБОТА ПОСТОЯННО ДЕЙСТВУЮЩИХ КОМИССИЙ И СОВЕЩАТЕЛЬНЫХ ОРГАНОВ </w:t>
            </w:r>
          </w:p>
        </w:tc>
      </w:tr>
      <w:tr w:rsidR="00421B44" w:rsidRPr="003645E0" w:rsidTr="004F22BE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C81095" w:rsidRDefault="00421B44" w:rsidP="00B01674">
            <w:pPr>
              <w:rPr>
                <w:sz w:val="26"/>
              </w:rPr>
            </w:pPr>
            <w:r w:rsidRPr="00C81095">
              <w:rPr>
                <w:sz w:val="26"/>
              </w:rPr>
              <w:t>1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C81095" w:rsidRDefault="00421B44" w:rsidP="0041238C">
            <w:pPr>
              <w:rPr>
                <w:sz w:val="26"/>
              </w:rPr>
            </w:pPr>
            <w:r w:rsidRPr="00C81095">
              <w:rPr>
                <w:sz w:val="26"/>
              </w:rPr>
              <w:t>Организация работы балансовой комиссии Администрации городского округа:</w:t>
            </w:r>
          </w:p>
          <w:p w:rsidR="00421B44" w:rsidRPr="00C81095" w:rsidRDefault="00421B44" w:rsidP="0041238C">
            <w:pPr>
              <w:rPr>
                <w:sz w:val="26"/>
              </w:rPr>
            </w:pPr>
            <w:r w:rsidRPr="00C81095">
              <w:rPr>
                <w:sz w:val="26"/>
              </w:rPr>
              <w:t>- проведение заседаний балансовой комиссии;</w:t>
            </w:r>
          </w:p>
          <w:p w:rsidR="00421B44" w:rsidRPr="00C81095" w:rsidRDefault="00421B44" w:rsidP="0041238C">
            <w:pPr>
              <w:rPr>
                <w:sz w:val="26"/>
              </w:rPr>
            </w:pPr>
            <w:r w:rsidRPr="00C81095">
              <w:t xml:space="preserve">- </w:t>
            </w:r>
            <w:r w:rsidRPr="00C81095">
              <w:rPr>
                <w:sz w:val="26"/>
              </w:rPr>
              <w:t>контроль за исполнением предприятиями  выданных комиссией  рекомендаций.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C81095" w:rsidRDefault="00421B44" w:rsidP="00940185">
            <w:pPr>
              <w:jc w:val="center"/>
              <w:rPr>
                <w:sz w:val="26"/>
              </w:rPr>
            </w:pPr>
          </w:p>
          <w:p w:rsidR="00421B44" w:rsidRPr="00C81095" w:rsidRDefault="00421B44" w:rsidP="00940185">
            <w:pPr>
              <w:jc w:val="center"/>
              <w:rPr>
                <w:sz w:val="26"/>
              </w:rPr>
            </w:pPr>
          </w:p>
          <w:p w:rsidR="00421B44" w:rsidRPr="00C81095" w:rsidRDefault="00421B44" w:rsidP="00940185">
            <w:pPr>
              <w:jc w:val="center"/>
              <w:rPr>
                <w:sz w:val="26"/>
              </w:rPr>
            </w:pPr>
            <w:r w:rsidRPr="00C81095">
              <w:rPr>
                <w:sz w:val="26"/>
              </w:rPr>
              <w:t>ежеквартально</w:t>
            </w:r>
          </w:p>
          <w:p w:rsidR="00421B44" w:rsidRPr="00C81095" w:rsidRDefault="00421B44" w:rsidP="00940185">
            <w:pPr>
              <w:jc w:val="center"/>
              <w:rPr>
                <w:sz w:val="26"/>
              </w:rPr>
            </w:pPr>
            <w:r w:rsidRPr="00C81095">
              <w:rPr>
                <w:sz w:val="26"/>
              </w:rPr>
              <w:t>постоянно</w:t>
            </w:r>
          </w:p>
          <w:p w:rsidR="00421B44" w:rsidRPr="00C81095" w:rsidRDefault="00421B44" w:rsidP="00940185">
            <w:pPr>
              <w:jc w:val="center"/>
              <w:rPr>
                <w:sz w:val="26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C81095" w:rsidRDefault="00421B44" w:rsidP="00D13769">
            <w:pPr>
              <w:rPr>
                <w:sz w:val="26"/>
                <w:szCs w:val="26"/>
              </w:rPr>
            </w:pPr>
            <w:r w:rsidRPr="00C81095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C81095" w:rsidRDefault="00421B44" w:rsidP="00D13769">
            <w:pPr>
              <w:rPr>
                <w:sz w:val="26"/>
                <w:szCs w:val="26"/>
              </w:rPr>
            </w:pPr>
            <w:r w:rsidRPr="00C81095">
              <w:rPr>
                <w:sz w:val="26"/>
                <w:szCs w:val="26"/>
              </w:rPr>
              <w:t>МКУ «Городское имущество»</w:t>
            </w:r>
          </w:p>
          <w:p w:rsidR="00421B44" w:rsidRPr="00C81095" w:rsidRDefault="00421B44" w:rsidP="00C81095">
            <w:pPr>
              <w:rPr>
                <w:sz w:val="26"/>
                <w:szCs w:val="26"/>
              </w:rPr>
            </w:pPr>
            <w:r w:rsidRPr="00C81095">
              <w:rPr>
                <w:sz w:val="26"/>
                <w:szCs w:val="26"/>
              </w:rPr>
              <w:t>(Торхова М.Н.)</w:t>
            </w:r>
          </w:p>
          <w:p w:rsidR="00421B44" w:rsidRPr="00C81095" w:rsidRDefault="00421B44" w:rsidP="00C81095">
            <w:pPr>
              <w:rPr>
                <w:sz w:val="26"/>
              </w:rPr>
            </w:pPr>
          </w:p>
        </w:tc>
      </w:tr>
      <w:tr w:rsidR="00421B44" w:rsidRPr="003645E0" w:rsidTr="004F22B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0F4520" w:rsidRDefault="00421B44" w:rsidP="00B01674">
            <w:pPr>
              <w:rPr>
                <w:sz w:val="26"/>
              </w:rPr>
            </w:pPr>
            <w:r w:rsidRPr="000F4520">
              <w:rPr>
                <w:sz w:val="26"/>
              </w:rPr>
              <w:t>2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0F4520" w:rsidRDefault="00421B44" w:rsidP="00A84958">
            <w:pPr>
              <w:rPr>
                <w:sz w:val="26"/>
              </w:rPr>
            </w:pPr>
            <w:r w:rsidRPr="000F4520">
              <w:rPr>
                <w:sz w:val="26"/>
              </w:rPr>
              <w:t xml:space="preserve">Подготовка, организация и проведение заседаний межведомственной комиссии по взысканию задолженности по коммунальным платежам за муниципальные жилые помещения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0F4520" w:rsidRDefault="00421B44" w:rsidP="00A84958">
            <w:pPr>
              <w:jc w:val="center"/>
              <w:rPr>
                <w:sz w:val="26"/>
              </w:rPr>
            </w:pPr>
            <w:r w:rsidRPr="000F4520">
              <w:rPr>
                <w:sz w:val="26"/>
              </w:rPr>
              <w:t>ежемесячн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0F4520" w:rsidRDefault="00421B44" w:rsidP="00A84958">
            <w:pPr>
              <w:rPr>
                <w:sz w:val="26"/>
                <w:szCs w:val="26"/>
              </w:rPr>
            </w:pPr>
            <w:r w:rsidRPr="000F4520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0F4520" w:rsidRDefault="00421B44" w:rsidP="00A84958">
            <w:pPr>
              <w:rPr>
                <w:sz w:val="26"/>
                <w:szCs w:val="26"/>
              </w:rPr>
            </w:pPr>
            <w:r w:rsidRPr="000F4520">
              <w:rPr>
                <w:sz w:val="26"/>
                <w:szCs w:val="26"/>
              </w:rPr>
              <w:t>МКУ «Городское имущество»</w:t>
            </w:r>
          </w:p>
          <w:p w:rsidR="00421B44" w:rsidRPr="00C81095" w:rsidRDefault="00421B44" w:rsidP="000F4520">
            <w:pPr>
              <w:rPr>
                <w:sz w:val="26"/>
                <w:szCs w:val="26"/>
              </w:rPr>
            </w:pPr>
            <w:r w:rsidRPr="00C81095">
              <w:rPr>
                <w:sz w:val="26"/>
                <w:szCs w:val="26"/>
              </w:rPr>
              <w:t>(Торхова М.Н.)</w:t>
            </w:r>
          </w:p>
          <w:p w:rsidR="00421B44" w:rsidRPr="000F4520" w:rsidRDefault="00421B44" w:rsidP="000F4520">
            <w:pPr>
              <w:rPr>
                <w:sz w:val="26"/>
              </w:rPr>
            </w:pPr>
          </w:p>
        </w:tc>
      </w:tr>
      <w:tr w:rsidR="00421B44" w:rsidRPr="003645E0" w:rsidTr="004970F0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045C85" w:rsidRDefault="00421B44" w:rsidP="00B01674">
            <w:pPr>
              <w:rPr>
                <w:sz w:val="26"/>
              </w:rPr>
            </w:pPr>
            <w:r w:rsidRPr="00045C85">
              <w:rPr>
                <w:sz w:val="26"/>
              </w:rPr>
              <w:t>3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045C85" w:rsidRDefault="00421B44" w:rsidP="00045C85">
            <w:pPr>
              <w:rPr>
                <w:sz w:val="26"/>
              </w:rPr>
            </w:pPr>
            <w:r w:rsidRPr="00045C85">
              <w:rPr>
                <w:sz w:val="26"/>
              </w:rPr>
              <w:t>Подготовка и проведение заседаний межведомственной комиссии по согласованию перевода жилого помещения в нежилое  и нежилого помещения в жилое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045C85" w:rsidRDefault="00421B44" w:rsidP="00A84958">
            <w:pPr>
              <w:jc w:val="center"/>
              <w:rPr>
                <w:sz w:val="26"/>
              </w:rPr>
            </w:pPr>
            <w:r w:rsidRPr="00045C85">
              <w:rPr>
                <w:sz w:val="26"/>
              </w:rPr>
              <w:t>постоянно по мере поступления документов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045C85" w:rsidRDefault="00421B44" w:rsidP="00A84958">
            <w:pPr>
              <w:rPr>
                <w:sz w:val="26"/>
                <w:szCs w:val="26"/>
              </w:rPr>
            </w:pPr>
            <w:r w:rsidRPr="00045C85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045C85" w:rsidRDefault="00421B44" w:rsidP="00A84958">
            <w:pPr>
              <w:rPr>
                <w:sz w:val="26"/>
                <w:szCs w:val="26"/>
              </w:rPr>
            </w:pPr>
            <w:r w:rsidRPr="00045C85">
              <w:rPr>
                <w:sz w:val="26"/>
                <w:szCs w:val="26"/>
              </w:rPr>
              <w:t>МКУ «Городское имущество»</w:t>
            </w:r>
          </w:p>
          <w:p w:rsidR="00421B44" w:rsidRPr="00045C85" w:rsidRDefault="00421B44" w:rsidP="00045C85">
            <w:pPr>
              <w:rPr>
                <w:sz w:val="26"/>
                <w:szCs w:val="26"/>
              </w:rPr>
            </w:pPr>
            <w:r w:rsidRPr="00045C85">
              <w:rPr>
                <w:sz w:val="26"/>
                <w:szCs w:val="26"/>
              </w:rPr>
              <w:t>(Торхова М.Н.)</w:t>
            </w:r>
          </w:p>
          <w:p w:rsidR="00421B44" w:rsidRPr="00045C85" w:rsidRDefault="00421B44" w:rsidP="00045C85">
            <w:pPr>
              <w:rPr>
                <w:sz w:val="26"/>
              </w:rPr>
            </w:pPr>
          </w:p>
        </w:tc>
      </w:tr>
      <w:tr w:rsidR="00421B44" w:rsidRPr="003645E0" w:rsidTr="004F22B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704EBC" w:rsidRDefault="00421B44" w:rsidP="00B01674">
            <w:pPr>
              <w:rPr>
                <w:sz w:val="26"/>
              </w:rPr>
            </w:pPr>
            <w:r w:rsidRPr="00704EBC">
              <w:rPr>
                <w:sz w:val="26"/>
              </w:rPr>
              <w:t>4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704EBC" w:rsidRDefault="00421B44" w:rsidP="0041238C">
            <w:pPr>
              <w:rPr>
                <w:sz w:val="26"/>
              </w:rPr>
            </w:pPr>
            <w:r w:rsidRPr="00704EBC">
              <w:rPr>
                <w:sz w:val="26"/>
              </w:rPr>
              <w:t>Организация работы городской межведомственной комиссии по признанию помещений жилыми, жилых  помещений непригодными для проживания и многоквартирных домов аварийными и подлежащими сносу или реконструкции:</w:t>
            </w:r>
          </w:p>
          <w:p w:rsidR="00421B44" w:rsidRPr="00704EBC" w:rsidRDefault="00421B44" w:rsidP="0041238C">
            <w:pPr>
              <w:rPr>
                <w:sz w:val="26"/>
              </w:rPr>
            </w:pPr>
            <w:r w:rsidRPr="00704EBC">
              <w:rPr>
                <w:sz w:val="26"/>
              </w:rPr>
              <w:t>- проведение комиссионных проверок поступающих обращений граждан по вопросу технического состояния жилых помещений, многоквартирных жилых домов;</w:t>
            </w:r>
          </w:p>
          <w:p w:rsidR="00421B44" w:rsidRPr="00704EBC" w:rsidRDefault="00421B44" w:rsidP="0041238C">
            <w:pPr>
              <w:rPr>
                <w:sz w:val="26"/>
              </w:rPr>
            </w:pPr>
            <w:r w:rsidRPr="00704EBC">
              <w:rPr>
                <w:sz w:val="26"/>
              </w:rPr>
              <w:t>- проведение заседаний городской межведомственной комиссии для принятия решений по результатам проводимых проверок;</w:t>
            </w:r>
          </w:p>
          <w:p w:rsidR="00421B44" w:rsidRDefault="00421B44" w:rsidP="0041238C">
            <w:pPr>
              <w:rPr>
                <w:sz w:val="26"/>
              </w:rPr>
            </w:pPr>
            <w:r w:rsidRPr="00704EBC">
              <w:rPr>
                <w:sz w:val="26"/>
              </w:rPr>
              <w:t xml:space="preserve">- подготовка и  направление ответов заинтересованным лицам о результатах проведенных проверок   </w:t>
            </w:r>
          </w:p>
          <w:p w:rsidR="00421B44" w:rsidRDefault="00421B44" w:rsidP="0041238C">
            <w:pPr>
              <w:rPr>
                <w:sz w:val="26"/>
              </w:rPr>
            </w:pPr>
          </w:p>
          <w:p w:rsidR="00421B44" w:rsidRPr="00704EBC" w:rsidRDefault="00421B44" w:rsidP="0041238C">
            <w:pPr>
              <w:rPr>
                <w:sz w:val="2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704EBC" w:rsidRDefault="00421B44" w:rsidP="00940185">
            <w:pPr>
              <w:jc w:val="center"/>
              <w:rPr>
                <w:sz w:val="26"/>
              </w:rPr>
            </w:pPr>
            <w:r w:rsidRPr="00704EBC">
              <w:rPr>
                <w:sz w:val="26"/>
              </w:rPr>
              <w:t>по мере поступления обращени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704EBC" w:rsidRDefault="00421B44" w:rsidP="00D13769">
            <w:pPr>
              <w:rPr>
                <w:sz w:val="26"/>
                <w:szCs w:val="26"/>
              </w:rPr>
            </w:pPr>
            <w:r w:rsidRPr="00704EBC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704EBC" w:rsidRDefault="00421B44" w:rsidP="00D13769">
            <w:pPr>
              <w:rPr>
                <w:sz w:val="26"/>
                <w:szCs w:val="26"/>
              </w:rPr>
            </w:pPr>
            <w:r w:rsidRPr="00704EBC">
              <w:rPr>
                <w:sz w:val="26"/>
                <w:szCs w:val="26"/>
              </w:rPr>
              <w:t>МКУ «Городское имущество»</w:t>
            </w:r>
          </w:p>
          <w:p w:rsidR="00421B44" w:rsidRPr="00704EBC" w:rsidRDefault="00421B44" w:rsidP="00704EBC">
            <w:pPr>
              <w:rPr>
                <w:sz w:val="26"/>
                <w:szCs w:val="26"/>
              </w:rPr>
            </w:pPr>
            <w:r w:rsidRPr="00704EBC">
              <w:rPr>
                <w:sz w:val="26"/>
                <w:szCs w:val="26"/>
              </w:rPr>
              <w:t>(Торхова М.Н.)</w:t>
            </w:r>
          </w:p>
          <w:p w:rsidR="00421B44" w:rsidRPr="00704EBC" w:rsidRDefault="00421B44" w:rsidP="00704EBC">
            <w:pPr>
              <w:rPr>
                <w:sz w:val="26"/>
              </w:rPr>
            </w:pPr>
            <w:r w:rsidRPr="00704EBC">
              <w:rPr>
                <w:sz w:val="26"/>
                <w:szCs w:val="26"/>
              </w:rPr>
              <w:t xml:space="preserve"> </w:t>
            </w:r>
          </w:p>
        </w:tc>
      </w:tr>
      <w:tr w:rsidR="00421B44" w:rsidRPr="003645E0" w:rsidTr="004F22B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0B6CA6" w:rsidRDefault="00421B44" w:rsidP="00E92065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Pr="000B6CA6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0B6CA6" w:rsidRDefault="00421B44" w:rsidP="0041238C">
            <w:pPr>
              <w:rPr>
                <w:sz w:val="26"/>
              </w:rPr>
            </w:pPr>
            <w:r w:rsidRPr="000B6CA6">
              <w:rPr>
                <w:sz w:val="26"/>
              </w:rPr>
              <w:t>Подготовка документов и проведение заседаний комиссии по выбору  земельных участков семьями, имеющими трех и более детей</w:t>
            </w:r>
            <w:r>
              <w:rPr>
                <w:sz w:val="26"/>
              </w:rPr>
              <w:t>,</w:t>
            </w:r>
            <w:r w:rsidRPr="000B6CA6">
              <w:rPr>
                <w:sz w:val="26"/>
              </w:rPr>
              <w:t xml:space="preserve"> и желающих бесплатно приобрести земельные участк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0B6CA6" w:rsidRDefault="00421B44" w:rsidP="000B6CA6">
            <w:pPr>
              <w:jc w:val="center"/>
              <w:rPr>
                <w:sz w:val="26"/>
              </w:rPr>
            </w:pPr>
            <w:r w:rsidRPr="000B6CA6">
              <w:rPr>
                <w:sz w:val="26"/>
              </w:rPr>
              <w:t xml:space="preserve">по мере поступления </w:t>
            </w:r>
            <w:r>
              <w:rPr>
                <w:sz w:val="26"/>
              </w:rPr>
              <w:t>обращени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0B6CA6" w:rsidRDefault="00421B44" w:rsidP="00A84958">
            <w:pPr>
              <w:rPr>
                <w:sz w:val="26"/>
                <w:szCs w:val="26"/>
              </w:rPr>
            </w:pPr>
            <w:r w:rsidRPr="000B6CA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0B6CA6" w:rsidRDefault="00421B44" w:rsidP="00A84958">
            <w:pPr>
              <w:rPr>
                <w:sz w:val="26"/>
                <w:szCs w:val="26"/>
              </w:rPr>
            </w:pPr>
            <w:r w:rsidRPr="000B6CA6">
              <w:rPr>
                <w:sz w:val="26"/>
                <w:szCs w:val="26"/>
              </w:rPr>
              <w:t>МКУ «Городское имущество»</w:t>
            </w:r>
          </w:p>
          <w:p w:rsidR="00421B44" w:rsidRPr="004F22BE" w:rsidRDefault="00421B44" w:rsidP="000B6CA6">
            <w:pPr>
              <w:rPr>
                <w:sz w:val="26"/>
                <w:szCs w:val="26"/>
              </w:rPr>
            </w:pPr>
            <w:r w:rsidRPr="000B6CA6">
              <w:rPr>
                <w:sz w:val="26"/>
                <w:szCs w:val="26"/>
              </w:rPr>
              <w:t>(Торхова М.Н.)</w:t>
            </w:r>
          </w:p>
        </w:tc>
      </w:tr>
      <w:tr w:rsidR="00421B44" w:rsidRPr="003645E0" w:rsidTr="004970F0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0B6CA6" w:rsidRDefault="00421B44" w:rsidP="00E92065">
            <w:pPr>
              <w:rPr>
                <w:sz w:val="26"/>
              </w:rPr>
            </w:pPr>
            <w:r>
              <w:rPr>
                <w:sz w:val="26"/>
              </w:rPr>
              <w:t>6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0B6CA6" w:rsidRDefault="00421B44" w:rsidP="0041238C">
            <w:pPr>
              <w:rPr>
                <w:sz w:val="26"/>
              </w:rPr>
            </w:pPr>
            <w:r>
              <w:rPr>
                <w:sz w:val="26"/>
              </w:rPr>
              <w:t>Проведение комиссионных проверок поступающих обращений граждан по вопросу технического состояния жилых помещений, многоквартирных  жилых домов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0B6CA6" w:rsidRDefault="00421B44" w:rsidP="00482C64">
            <w:pPr>
              <w:jc w:val="center"/>
              <w:rPr>
                <w:sz w:val="26"/>
              </w:rPr>
            </w:pPr>
            <w:r w:rsidRPr="000B6CA6">
              <w:rPr>
                <w:sz w:val="26"/>
              </w:rPr>
              <w:t xml:space="preserve">по мере поступления </w:t>
            </w:r>
            <w:r>
              <w:rPr>
                <w:sz w:val="26"/>
              </w:rPr>
              <w:t>обращений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0B6CA6" w:rsidRDefault="00421B44" w:rsidP="00482C64">
            <w:pPr>
              <w:rPr>
                <w:sz w:val="26"/>
                <w:szCs w:val="26"/>
              </w:rPr>
            </w:pPr>
            <w:r w:rsidRPr="000B6CA6">
              <w:rPr>
                <w:sz w:val="26"/>
                <w:szCs w:val="26"/>
              </w:rPr>
              <w:t>Комитет по управлению имуществом (Хохлова Н.И.)</w:t>
            </w:r>
          </w:p>
          <w:p w:rsidR="00421B44" w:rsidRPr="000B6CA6" w:rsidRDefault="00421B44" w:rsidP="00482C64">
            <w:pPr>
              <w:rPr>
                <w:sz w:val="26"/>
                <w:szCs w:val="26"/>
              </w:rPr>
            </w:pPr>
            <w:r w:rsidRPr="000B6CA6">
              <w:rPr>
                <w:sz w:val="26"/>
                <w:szCs w:val="26"/>
              </w:rPr>
              <w:t>МКУ «Городское имущество»</w:t>
            </w:r>
          </w:p>
          <w:p w:rsidR="00421B44" w:rsidRPr="004F22BE" w:rsidRDefault="00421B44" w:rsidP="00482C64">
            <w:pPr>
              <w:rPr>
                <w:sz w:val="26"/>
                <w:szCs w:val="26"/>
              </w:rPr>
            </w:pPr>
            <w:r w:rsidRPr="000B6CA6">
              <w:rPr>
                <w:sz w:val="26"/>
                <w:szCs w:val="26"/>
              </w:rPr>
              <w:t>(Торхова М.Н.)</w:t>
            </w:r>
          </w:p>
        </w:tc>
      </w:tr>
      <w:tr w:rsidR="00421B44" w:rsidRPr="003645E0" w:rsidTr="004970F0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6A77AB" w:rsidRDefault="00421B44" w:rsidP="0041238C">
            <w:pPr>
              <w:rPr>
                <w:b/>
                <w:sz w:val="26"/>
              </w:rPr>
            </w:pPr>
            <w:r w:rsidRPr="006A77AB">
              <w:rPr>
                <w:b/>
                <w:sz w:val="26"/>
              </w:rPr>
              <w:t>Часть 7</w:t>
            </w:r>
          </w:p>
        </w:tc>
        <w:tc>
          <w:tcPr>
            <w:tcW w:w="14166" w:type="dxa"/>
            <w:gridSpan w:val="7"/>
            <w:tcBorders>
              <w:top w:val="single" w:sz="4" w:space="0" w:color="auto"/>
            </w:tcBorders>
          </w:tcPr>
          <w:p w:rsidR="00421B44" w:rsidRPr="006A77AB" w:rsidRDefault="00421B44" w:rsidP="00B2649A">
            <w:pPr>
              <w:rPr>
                <w:bCs/>
                <w:i/>
                <w:iCs/>
                <w:sz w:val="26"/>
                <w:szCs w:val="26"/>
              </w:rPr>
            </w:pPr>
            <w:r w:rsidRPr="006A77AB">
              <w:rPr>
                <w:b/>
                <w:sz w:val="26"/>
              </w:rPr>
              <w:t>КОНТРОЛЬНЫЕ МЕРОПРИЯТИЯ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6A77AB" w:rsidRDefault="00421B44" w:rsidP="00BB7739">
            <w:pPr>
              <w:rPr>
                <w:sz w:val="26"/>
              </w:rPr>
            </w:pPr>
            <w:r w:rsidRPr="006A77AB">
              <w:rPr>
                <w:sz w:val="26"/>
              </w:rPr>
              <w:t>1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6A77AB" w:rsidRDefault="00421B44" w:rsidP="0041238C">
            <w:pPr>
              <w:rPr>
                <w:sz w:val="26"/>
              </w:rPr>
            </w:pPr>
            <w:r w:rsidRPr="006A77AB">
              <w:rPr>
                <w:sz w:val="26"/>
              </w:rPr>
              <w:t>Работа по достижению прогнозных значений социально-экономических показателей, оцениваемых при предоставлении из областного бюджета субсидий местным бюджетам для софинансирования расходных обязательств по вопросам местного значения, предоставляемых с учетом выполнения показателей социально-экономического развития, на 2018 год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6A77AB" w:rsidRDefault="00421B44" w:rsidP="00D2355B">
            <w:pPr>
              <w:jc w:val="center"/>
              <w:rPr>
                <w:sz w:val="26"/>
              </w:rPr>
            </w:pPr>
            <w:r w:rsidRPr="006A77AB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6A77AB" w:rsidRDefault="00421B44" w:rsidP="00470AAD">
            <w:pPr>
              <w:rPr>
                <w:sz w:val="26"/>
              </w:rPr>
            </w:pPr>
            <w:r w:rsidRPr="006A77AB">
              <w:rPr>
                <w:sz w:val="26"/>
              </w:rPr>
              <w:t>Комитет по управлению имуществом (Хохлова Н.И.)</w:t>
            </w:r>
          </w:p>
          <w:p w:rsidR="00421B44" w:rsidRPr="006A77AB" w:rsidRDefault="00421B44" w:rsidP="00470AAD">
            <w:pPr>
              <w:rPr>
                <w:sz w:val="26"/>
              </w:rPr>
            </w:pPr>
            <w:r w:rsidRPr="006A77AB">
              <w:rPr>
                <w:sz w:val="26"/>
              </w:rPr>
              <w:t>МКУ «Городское имущество»</w:t>
            </w:r>
          </w:p>
          <w:p w:rsidR="00421B44" w:rsidRPr="006A77AB" w:rsidRDefault="00421B44" w:rsidP="006A77AB">
            <w:pPr>
              <w:rPr>
                <w:sz w:val="26"/>
              </w:rPr>
            </w:pPr>
            <w:r w:rsidRPr="006A77AB">
              <w:rPr>
                <w:sz w:val="26"/>
              </w:rPr>
              <w:t>(Торхова М.Н.)</w:t>
            </w:r>
          </w:p>
          <w:p w:rsidR="00421B44" w:rsidRPr="006A77AB" w:rsidRDefault="00421B44" w:rsidP="006A77AB">
            <w:pPr>
              <w:rPr>
                <w:sz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1D09C2" w:rsidRDefault="00421B44" w:rsidP="00BB7739">
            <w:pPr>
              <w:rPr>
                <w:sz w:val="26"/>
              </w:rPr>
            </w:pPr>
            <w:r w:rsidRPr="001D09C2">
              <w:rPr>
                <w:sz w:val="26"/>
              </w:rPr>
              <w:t>2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1D09C2" w:rsidRDefault="00421B44" w:rsidP="0041238C">
            <w:pPr>
              <w:rPr>
                <w:sz w:val="26"/>
              </w:rPr>
            </w:pPr>
            <w:r w:rsidRPr="001D09C2">
              <w:rPr>
                <w:sz w:val="26"/>
              </w:rPr>
              <w:t>Реализация инвестиционного паспорта городского округа Отрадный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1D09C2" w:rsidRDefault="00421B44" w:rsidP="00D2355B">
            <w:pPr>
              <w:jc w:val="center"/>
              <w:rPr>
                <w:sz w:val="26"/>
              </w:rPr>
            </w:pPr>
            <w:r w:rsidRPr="001D09C2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1D09C2" w:rsidRDefault="00421B44" w:rsidP="00C51DA9">
            <w:pPr>
              <w:rPr>
                <w:sz w:val="26"/>
              </w:rPr>
            </w:pPr>
            <w:r w:rsidRPr="001D09C2">
              <w:rPr>
                <w:sz w:val="26"/>
              </w:rPr>
              <w:t>Комитет по управлению имуществом (Хохлова Н.И.)</w:t>
            </w:r>
          </w:p>
          <w:p w:rsidR="00421B44" w:rsidRPr="001D09C2" w:rsidRDefault="00421B44" w:rsidP="00B60350">
            <w:pPr>
              <w:rPr>
                <w:sz w:val="26"/>
              </w:rPr>
            </w:pPr>
            <w:r w:rsidRPr="001D09C2">
              <w:rPr>
                <w:sz w:val="26"/>
              </w:rPr>
              <w:t>МКУ «Городское имущество» (Торхова М.Н.)</w:t>
            </w:r>
          </w:p>
        </w:tc>
      </w:tr>
      <w:tr w:rsidR="00421B44" w:rsidRPr="003645E0" w:rsidTr="004F22BE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16751A" w:rsidRDefault="00421B44" w:rsidP="00BB7739">
            <w:pPr>
              <w:rPr>
                <w:sz w:val="26"/>
              </w:rPr>
            </w:pPr>
            <w:r w:rsidRPr="0016751A">
              <w:rPr>
                <w:sz w:val="26"/>
              </w:rPr>
              <w:t>3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16751A" w:rsidRDefault="00421B44" w:rsidP="0016751A">
            <w:pPr>
              <w:rPr>
                <w:sz w:val="26"/>
              </w:rPr>
            </w:pPr>
            <w:r w:rsidRPr="0016751A">
              <w:rPr>
                <w:sz w:val="26"/>
              </w:rPr>
              <w:t>Реализация Плана мероприятий по достижению значений социально-экономических показателей, оцениваемы</w:t>
            </w:r>
            <w:r>
              <w:rPr>
                <w:sz w:val="26"/>
              </w:rPr>
              <w:t>х при предоставлении субсидий и</w:t>
            </w:r>
            <w:r w:rsidRPr="0016751A">
              <w:rPr>
                <w:sz w:val="26"/>
              </w:rPr>
              <w:t xml:space="preserve">з областного бюджета 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16751A" w:rsidRDefault="00421B44" w:rsidP="00D2355B">
            <w:pPr>
              <w:jc w:val="center"/>
              <w:rPr>
                <w:sz w:val="26"/>
              </w:rPr>
            </w:pPr>
            <w:r w:rsidRPr="0016751A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16751A" w:rsidRDefault="00421B44" w:rsidP="00C51DA9">
            <w:pPr>
              <w:rPr>
                <w:sz w:val="26"/>
              </w:rPr>
            </w:pPr>
            <w:r w:rsidRPr="0016751A">
              <w:rPr>
                <w:sz w:val="26"/>
              </w:rPr>
              <w:t>Комитет по управлению имуществом (Хохлова Н.И.)</w:t>
            </w:r>
          </w:p>
          <w:p w:rsidR="00421B44" w:rsidRPr="0016751A" w:rsidRDefault="00421B44" w:rsidP="00C51DA9">
            <w:pPr>
              <w:rPr>
                <w:sz w:val="26"/>
              </w:rPr>
            </w:pPr>
            <w:r w:rsidRPr="0016751A">
              <w:rPr>
                <w:sz w:val="26"/>
              </w:rPr>
              <w:t>МКУ «Городское имущество»</w:t>
            </w:r>
          </w:p>
          <w:p w:rsidR="00421B44" w:rsidRDefault="00421B44" w:rsidP="0016751A">
            <w:pPr>
              <w:rPr>
                <w:sz w:val="26"/>
              </w:rPr>
            </w:pPr>
            <w:r w:rsidRPr="0016751A">
              <w:rPr>
                <w:sz w:val="26"/>
              </w:rPr>
              <w:t>(Торхова М.Н.)</w:t>
            </w:r>
          </w:p>
          <w:p w:rsidR="00421B44" w:rsidRPr="0016751A" w:rsidRDefault="00421B44" w:rsidP="0016751A">
            <w:pPr>
              <w:rPr>
                <w:sz w:val="26"/>
              </w:rPr>
            </w:pPr>
          </w:p>
        </w:tc>
      </w:tr>
      <w:tr w:rsidR="00421B44" w:rsidRPr="003645E0" w:rsidTr="004F22BE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2414D2" w:rsidRDefault="00421B44" w:rsidP="009B0EB8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Pr="002414D2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2414D2" w:rsidRDefault="00421B44" w:rsidP="0041238C">
            <w:pPr>
              <w:rPr>
                <w:sz w:val="26"/>
              </w:rPr>
            </w:pPr>
            <w:r w:rsidRPr="002414D2">
              <w:rPr>
                <w:sz w:val="26"/>
              </w:rPr>
              <w:t>Проверка соблюдения муниципальными предприятиями и учреждениями требований законодательства при предоставлении в аренду муниципального имуществ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2414D2" w:rsidRDefault="00421B44" w:rsidP="00D2355B">
            <w:pPr>
              <w:jc w:val="center"/>
              <w:rPr>
                <w:sz w:val="26"/>
              </w:rPr>
            </w:pPr>
            <w:r w:rsidRPr="002414D2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2414D2" w:rsidRDefault="00421B44" w:rsidP="00C51DA9">
            <w:pPr>
              <w:rPr>
                <w:sz w:val="26"/>
              </w:rPr>
            </w:pPr>
            <w:r w:rsidRPr="002414D2">
              <w:rPr>
                <w:sz w:val="26"/>
              </w:rPr>
              <w:t>Комитет по управлению имуществом (Хохлова Н.И.)</w:t>
            </w:r>
          </w:p>
          <w:p w:rsidR="00421B44" w:rsidRPr="002414D2" w:rsidRDefault="00421B44" w:rsidP="00C51DA9">
            <w:pPr>
              <w:rPr>
                <w:sz w:val="26"/>
              </w:rPr>
            </w:pPr>
            <w:r w:rsidRPr="002414D2">
              <w:rPr>
                <w:sz w:val="26"/>
              </w:rPr>
              <w:t>МКУ «Городское имущество»</w:t>
            </w:r>
          </w:p>
          <w:p w:rsidR="00421B44" w:rsidRPr="002414D2" w:rsidRDefault="00421B44" w:rsidP="00132B33">
            <w:pPr>
              <w:rPr>
                <w:sz w:val="26"/>
              </w:rPr>
            </w:pPr>
            <w:r w:rsidRPr="002414D2">
              <w:rPr>
                <w:sz w:val="26"/>
              </w:rPr>
              <w:t>(Торхова М.Н.)</w:t>
            </w:r>
          </w:p>
        </w:tc>
      </w:tr>
      <w:tr w:rsidR="00421B44" w:rsidRPr="003645E0" w:rsidTr="00DB2EE5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534E3B" w:rsidRDefault="00421B44" w:rsidP="009B0EB8">
            <w:pPr>
              <w:rPr>
                <w:sz w:val="26"/>
              </w:rPr>
            </w:pPr>
            <w:r>
              <w:rPr>
                <w:sz w:val="26"/>
              </w:rPr>
              <w:t>5</w:t>
            </w:r>
            <w:r w:rsidRPr="00534E3B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534E3B" w:rsidRDefault="00421B44" w:rsidP="0041238C">
            <w:pPr>
              <w:rPr>
                <w:sz w:val="26"/>
              </w:rPr>
            </w:pPr>
            <w:r w:rsidRPr="00534E3B">
              <w:rPr>
                <w:sz w:val="26"/>
              </w:rPr>
              <w:t>Организация работы муниципального земельного контрол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534E3B" w:rsidRDefault="00421B44" w:rsidP="00D2355B">
            <w:pPr>
              <w:jc w:val="center"/>
              <w:rPr>
                <w:sz w:val="26"/>
              </w:rPr>
            </w:pPr>
            <w:r w:rsidRPr="00534E3B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534E3B" w:rsidRDefault="00421B44" w:rsidP="00C51DA9">
            <w:pPr>
              <w:rPr>
                <w:sz w:val="26"/>
              </w:rPr>
            </w:pPr>
            <w:r w:rsidRPr="00534E3B">
              <w:rPr>
                <w:sz w:val="26"/>
              </w:rPr>
              <w:t>Комитет по управлению имуществом (Хохлова Н.И.)</w:t>
            </w:r>
          </w:p>
          <w:p w:rsidR="00421B44" w:rsidRPr="00534E3B" w:rsidRDefault="00421B44" w:rsidP="00C51DA9">
            <w:pPr>
              <w:rPr>
                <w:sz w:val="26"/>
              </w:rPr>
            </w:pPr>
            <w:r w:rsidRPr="00534E3B">
              <w:rPr>
                <w:sz w:val="26"/>
              </w:rPr>
              <w:t>МКУ «Городское имущество»</w:t>
            </w:r>
          </w:p>
          <w:p w:rsidR="00421B44" w:rsidRPr="00534E3B" w:rsidRDefault="00421B44" w:rsidP="00B60350">
            <w:pPr>
              <w:rPr>
                <w:sz w:val="26"/>
              </w:rPr>
            </w:pPr>
            <w:r w:rsidRPr="00534E3B">
              <w:rPr>
                <w:sz w:val="26"/>
              </w:rPr>
              <w:t>(Торхова М.Н.)</w:t>
            </w:r>
          </w:p>
        </w:tc>
      </w:tr>
      <w:tr w:rsidR="00421B44" w:rsidRPr="003645E0" w:rsidTr="00DB2EE5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4043A0" w:rsidRDefault="00421B44" w:rsidP="009B0EB8">
            <w:pPr>
              <w:rPr>
                <w:sz w:val="26"/>
              </w:rPr>
            </w:pPr>
            <w:r w:rsidRPr="004043A0">
              <w:rPr>
                <w:sz w:val="26"/>
              </w:rPr>
              <w:t>7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4043A0" w:rsidRDefault="00421B44" w:rsidP="0041238C">
            <w:pPr>
              <w:rPr>
                <w:sz w:val="26"/>
              </w:rPr>
            </w:pPr>
            <w:r w:rsidRPr="004043A0">
              <w:rPr>
                <w:sz w:val="26"/>
              </w:rPr>
              <w:t xml:space="preserve">Контроль за соблюдением выполнений условий договоров аренды муниципального имущества и земельных участков, в том числе: </w:t>
            </w:r>
          </w:p>
          <w:p w:rsidR="00421B44" w:rsidRPr="004043A0" w:rsidRDefault="00421B44" w:rsidP="0041238C">
            <w:pPr>
              <w:rPr>
                <w:sz w:val="26"/>
              </w:rPr>
            </w:pPr>
            <w:r w:rsidRPr="004043A0">
              <w:rPr>
                <w:sz w:val="26"/>
              </w:rPr>
              <w:t>- ежемесячный анализ поступления платежей  за аренду муниципального имущества, начисление пени  и направление уведомлений должникам;</w:t>
            </w:r>
          </w:p>
          <w:p w:rsidR="00421B44" w:rsidRPr="004043A0" w:rsidRDefault="00421B44" w:rsidP="0041238C">
            <w:pPr>
              <w:rPr>
                <w:sz w:val="26"/>
              </w:rPr>
            </w:pPr>
            <w:r w:rsidRPr="004043A0">
              <w:rPr>
                <w:sz w:val="26"/>
              </w:rPr>
              <w:t>- подготовка документов для обращения в суд в отношении арендаторов, имеющих задолженн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4043A0" w:rsidRDefault="00421B44" w:rsidP="00D2355B">
            <w:pPr>
              <w:jc w:val="center"/>
              <w:rPr>
                <w:sz w:val="26"/>
              </w:rPr>
            </w:pPr>
          </w:p>
          <w:p w:rsidR="00421B44" w:rsidRPr="004043A0" w:rsidRDefault="00421B44" w:rsidP="00D2355B">
            <w:pPr>
              <w:jc w:val="center"/>
              <w:rPr>
                <w:sz w:val="26"/>
              </w:rPr>
            </w:pPr>
          </w:p>
          <w:p w:rsidR="00421B44" w:rsidRPr="004043A0" w:rsidRDefault="00421B44" w:rsidP="00D2355B">
            <w:pPr>
              <w:jc w:val="center"/>
              <w:rPr>
                <w:sz w:val="26"/>
              </w:rPr>
            </w:pPr>
          </w:p>
          <w:p w:rsidR="00421B44" w:rsidRPr="004043A0" w:rsidRDefault="00421B44" w:rsidP="00D2355B">
            <w:pPr>
              <w:jc w:val="center"/>
              <w:rPr>
                <w:sz w:val="26"/>
              </w:rPr>
            </w:pPr>
            <w:r w:rsidRPr="004043A0">
              <w:rPr>
                <w:sz w:val="26"/>
              </w:rPr>
              <w:t>ежемесячно</w:t>
            </w:r>
          </w:p>
          <w:p w:rsidR="00421B44" w:rsidRPr="004043A0" w:rsidRDefault="00421B44" w:rsidP="00D2355B">
            <w:pPr>
              <w:jc w:val="center"/>
              <w:rPr>
                <w:sz w:val="26"/>
              </w:rPr>
            </w:pPr>
          </w:p>
          <w:p w:rsidR="00421B44" w:rsidRPr="004043A0" w:rsidRDefault="00421B44" w:rsidP="00D2355B">
            <w:pPr>
              <w:jc w:val="center"/>
              <w:rPr>
                <w:sz w:val="26"/>
              </w:rPr>
            </w:pPr>
          </w:p>
          <w:p w:rsidR="00421B44" w:rsidRPr="004043A0" w:rsidRDefault="00421B44" w:rsidP="006B23C4">
            <w:pPr>
              <w:jc w:val="center"/>
              <w:rPr>
                <w:sz w:val="26"/>
              </w:rPr>
            </w:pPr>
            <w:r w:rsidRPr="004043A0">
              <w:rPr>
                <w:sz w:val="26"/>
              </w:rPr>
              <w:t>в случае необходим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4043A0" w:rsidRDefault="00421B44" w:rsidP="005D02F2">
            <w:pPr>
              <w:rPr>
                <w:sz w:val="26"/>
              </w:rPr>
            </w:pPr>
            <w:r w:rsidRPr="004043A0">
              <w:rPr>
                <w:sz w:val="26"/>
              </w:rPr>
              <w:t>Комитет по управлению имуществом (Хохлова Н.И.)</w:t>
            </w:r>
          </w:p>
          <w:p w:rsidR="00421B44" w:rsidRPr="004043A0" w:rsidRDefault="00421B44" w:rsidP="005D02F2">
            <w:pPr>
              <w:rPr>
                <w:sz w:val="26"/>
              </w:rPr>
            </w:pPr>
            <w:r w:rsidRPr="004043A0">
              <w:rPr>
                <w:sz w:val="26"/>
              </w:rPr>
              <w:t>МКУ «Городское имущество»</w:t>
            </w:r>
          </w:p>
          <w:p w:rsidR="00421B44" w:rsidRPr="004043A0" w:rsidRDefault="00421B44" w:rsidP="004043A0">
            <w:pPr>
              <w:rPr>
                <w:sz w:val="26"/>
              </w:rPr>
            </w:pPr>
            <w:r w:rsidRPr="004043A0">
              <w:rPr>
                <w:sz w:val="26"/>
              </w:rPr>
              <w:t>(Торхова М.Н.)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2E61CA" w:rsidRDefault="00421B44" w:rsidP="009B0EB8">
            <w:pPr>
              <w:rPr>
                <w:sz w:val="26"/>
              </w:rPr>
            </w:pPr>
            <w:r w:rsidRPr="002E61CA">
              <w:rPr>
                <w:sz w:val="26"/>
              </w:rPr>
              <w:t>8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2E61CA" w:rsidRDefault="00421B44" w:rsidP="0041238C">
            <w:pPr>
              <w:rPr>
                <w:sz w:val="26"/>
              </w:rPr>
            </w:pPr>
            <w:r w:rsidRPr="002E61CA">
              <w:rPr>
                <w:sz w:val="26"/>
              </w:rPr>
              <w:t>Контроль за поступлением платежей  по договорам купли-продажи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2E61CA" w:rsidRDefault="00421B44" w:rsidP="00D2355B">
            <w:pPr>
              <w:jc w:val="center"/>
              <w:rPr>
                <w:sz w:val="26"/>
              </w:rPr>
            </w:pPr>
            <w:r w:rsidRPr="002E61CA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2E61CA" w:rsidRDefault="00421B44" w:rsidP="005D02F2">
            <w:pPr>
              <w:rPr>
                <w:sz w:val="26"/>
              </w:rPr>
            </w:pPr>
            <w:r w:rsidRPr="002E61CA">
              <w:rPr>
                <w:sz w:val="26"/>
              </w:rPr>
              <w:t>Комитет по управлению имуществом (Хохлова Н.И.)</w:t>
            </w:r>
          </w:p>
          <w:p w:rsidR="00421B44" w:rsidRPr="002E61CA" w:rsidRDefault="00421B44" w:rsidP="005D02F2">
            <w:pPr>
              <w:rPr>
                <w:sz w:val="26"/>
              </w:rPr>
            </w:pPr>
            <w:r w:rsidRPr="002E61CA">
              <w:rPr>
                <w:sz w:val="26"/>
              </w:rPr>
              <w:t>МКУ «Городское имущество»</w:t>
            </w:r>
          </w:p>
          <w:p w:rsidR="00421B44" w:rsidRPr="002E61CA" w:rsidRDefault="00421B44" w:rsidP="002E61CA">
            <w:pPr>
              <w:rPr>
                <w:sz w:val="26"/>
              </w:rPr>
            </w:pPr>
            <w:r w:rsidRPr="002E61CA">
              <w:rPr>
                <w:sz w:val="26"/>
              </w:rPr>
              <w:t>(Торхова М.Н.)</w:t>
            </w:r>
          </w:p>
        </w:tc>
      </w:tr>
      <w:tr w:rsidR="00421B44" w:rsidRPr="003645E0" w:rsidTr="006B23C4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2E61CA" w:rsidRDefault="00421B44" w:rsidP="009B0EB8">
            <w:pPr>
              <w:rPr>
                <w:sz w:val="26"/>
              </w:rPr>
            </w:pPr>
            <w:r w:rsidRPr="002E61CA">
              <w:rPr>
                <w:sz w:val="26"/>
              </w:rPr>
              <w:t>9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2E61CA" w:rsidRDefault="00421B44" w:rsidP="0041238C">
            <w:pPr>
              <w:rPr>
                <w:sz w:val="26"/>
              </w:rPr>
            </w:pPr>
            <w:r w:rsidRPr="002E61CA">
              <w:rPr>
                <w:sz w:val="26"/>
              </w:rPr>
              <w:t>Контроль за использованием специализированного жилищного фонда, муниципального жилищного фонда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2E61CA" w:rsidRDefault="00421B44" w:rsidP="00B55505">
            <w:pPr>
              <w:jc w:val="center"/>
              <w:rPr>
                <w:sz w:val="26"/>
              </w:rPr>
            </w:pPr>
            <w:r w:rsidRPr="002E61CA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2E61CA" w:rsidRDefault="00421B44" w:rsidP="00B55505">
            <w:pPr>
              <w:rPr>
                <w:sz w:val="26"/>
              </w:rPr>
            </w:pPr>
            <w:r w:rsidRPr="002E61CA">
              <w:rPr>
                <w:sz w:val="26"/>
              </w:rPr>
              <w:t>Комитет по управлению имуществом (Хохлова Н.И.)</w:t>
            </w:r>
          </w:p>
          <w:p w:rsidR="00421B44" w:rsidRPr="002E61CA" w:rsidRDefault="00421B44" w:rsidP="00B55505">
            <w:pPr>
              <w:rPr>
                <w:sz w:val="26"/>
              </w:rPr>
            </w:pPr>
            <w:r w:rsidRPr="002E61CA">
              <w:rPr>
                <w:sz w:val="26"/>
              </w:rPr>
              <w:t>МКУ «Городское имущество»</w:t>
            </w:r>
          </w:p>
          <w:p w:rsidR="00421B44" w:rsidRPr="002E61CA" w:rsidRDefault="00421B44" w:rsidP="00B55505">
            <w:pPr>
              <w:rPr>
                <w:sz w:val="26"/>
              </w:rPr>
            </w:pPr>
            <w:r w:rsidRPr="002E61CA">
              <w:rPr>
                <w:sz w:val="26"/>
              </w:rPr>
              <w:t>(Торхова М.Н.)</w:t>
            </w:r>
          </w:p>
        </w:tc>
      </w:tr>
      <w:tr w:rsidR="00421B44" w:rsidRPr="003645E0" w:rsidTr="002402D0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2A505C" w:rsidRDefault="00421B44" w:rsidP="009B0EB8">
            <w:pPr>
              <w:rPr>
                <w:sz w:val="26"/>
              </w:rPr>
            </w:pPr>
            <w:r w:rsidRPr="002A505C">
              <w:rPr>
                <w:sz w:val="26"/>
              </w:rPr>
              <w:t>10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2A505C" w:rsidRDefault="00421B44" w:rsidP="0041238C">
            <w:pPr>
              <w:rPr>
                <w:sz w:val="26"/>
              </w:rPr>
            </w:pPr>
            <w:r w:rsidRPr="002A505C">
              <w:rPr>
                <w:sz w:val="26"/>
              </w:rPr>
              <w:t xml:space="preserve"> Проверка и контроль за соблюдением условий Концессионного соглашения, заключенного с ООО «КСК г. Отрадного» (проверка целевого использования муниципального имущества, сохранности имущества, оформление документов по списанию выбывающего имущества, оформление в муниципальную собственность приобретаемого в рамках Соглашения имущества)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2A505C" w:rsidRDefault="00421B44" w:rsidP="00D2355B">
            <w:pPr>
              <w:jc w:val="center"/>
              <w:rPr>
                <w:sz w:val="26"/>
              </w:rPr>
            </w:pPr>
            <w:r w:rsidRPr="002A505C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2A505C" w:rsidRDefault="00421B44" w:rsidP="0021350C">
            <w:pPr>
              <w:rPr>
                <w:sz w:val="26"/>
              </w:rPr>
            </w:pPr>
            <w:r w:rsidRPr="002A505C">
              <w:rPr>
                <w:sz w:val="26"/>
              </w:rPr>
              <w:t>Комитет по управлению имуществом (Хохлова Н.И.)</w:t>
            </w:r>
          </w:p>
          <w:p w:rsidR="00421B44" w:rsidRPr="002A505C" w:rsidRDefault="00421B44" w:rsidP="0021350C">
            <w:pPr>
              <w:rPr>
                <w:sz w:val="26"/>
              </w:rPr>
            </w:pPr>
            <w:r w:rsidRPr="002A505C">
              <w:rPr>
                <w:sz w:val="26"/>
              </w:rPr>
              <w:t>МКУ «Городское имущество»</w:t>
            </w:r>
          </w:p>
          <w:p w:rsidR="00421B44" w:rsidRPr="002A505C" w:rsidRDefault="00421B44" w:rsidP="002A505C">
            <w:pPr>
              <w:rPr>
                <w:sz w:val="26"/>
              </w:rPr>
            </w:pPr>
            <w:r w:rsidRPr="002A505C">
              <w:rPr>
                <w:sz w:val="26"/>
              </w:rPr>
              <w:t>(Торхова М.Н.)</w:t>
            </w:r>
          </w:p>
        </w:tc>
      </w:tr>
      <w:tr w:rsidR="00421B44" w:rsidRPr="003645E0" w:rsidTr="0037731B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3D315D" w:rsidRDefault="00421B44" w:rsidP="009B0EB8">
            <w:pPr>
              <w:rPr>
                <w:sz w:val="26"/>
              </w:rPr>
            </w:pPr>
            <w:r w:rsidRPr="003D315D">
              <w:rPr>
                <w:sz w:val="26"/>
              </w:rPr>
              <w:t>11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3D315D" w:rsidRDefault="00421B44" w:rsidP="0041238C">
            <w:pPr>
              <w:rPr>
                <w:sz w:val="26"/>
              </w:rPr>
            </w:pPr>
            <w:r w:rsidRPr="003D315D">
              <w:rPr>
                <w:sz w:val="26"/>
              </w:rPr>
              <w:t>Проведение проверок использования муниципального транспорта, числящегося в муниципальной казне:</w:t>
            </w:r>
          </w:p>
          <w:p w:rsidR="00421B44" w:rsidRPr="003D315D" w:rsidRDefault="00421B44" w:rsidP="0041238C">
            <w:pPr>
              <w:rPr>
                <w:sz w:val="26"/>
              </w:rPr>
            </w:pPr>
            <w:r w:rsidRPr="003D315D">
              <w:rPr>
                <w:sz w:val="26"/>
              </w:rPr>
              <w:t>а) автобусов;</w:t>
            </w:r>
          </w:p>
          <w:p w:rsidR="00421B44" w:rsidRPr="003D315D" w:rsidRDefault="00421B44" w:rsidP="0041238C">
            <w:pPr>
              <w:rPr>
                <w:sz w:val="26"/>
              </w:rPr>
            </w:pPr>
            <w:r w:rsidRPr="003D315D">
              <w:rPr>
                <w:sz w:val="26"/>
              </w:rPr>
              <w:t>б) легкового транспорт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3D315D" w:rsidRDefault="00421B44" w:rsidP="00B55505">
            <w:pPr>
              <w:jc w:val="center"/>
              <w:rPr>
                <w:sz w:val="26"/>
              </w:rPr>
            </w:pPr>
            <w:r w:rsidRPr="003D315D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3D315D" w:rsidRDefault="00421B44" w:rsidP="00B55505">
            <w:pPr>
              <w:rPr>
                <w:sz w:val="26"/>
              </w:rPr>
            </w:pPr>
            <w:r w:rsidRPr="003D315D">
              <w:rPr>
                <w:sz w:val="26"/>
              </w:rPr>
              <w:t>Комитет по управлению имуществом (Хохлова Н.И.)</w:t>
            </w:r>
          </w:p>
          <w:p w:rsidR="00421B44" w:rsidRPr="003D315D" w:rsidRDefault="00421B44" w:rsidP="00B55505">
            <w:pPr>
              <w:rPr>
                <w:sz w:val="26"/>
              </w:rPr>
            </w:pPr>
            <w:r w:rsidRPr="003D315D">
              <w:rPr>
                <w:sz w:val="26"/>
              </w:rPr>
              <w:t>МКУ «Городское имущество»</w:t>
            </w:r>
          </w:p>
          <w:p w:rsidR="00421B44" w:rsidRPr="003D315D" w:rsidRDefault="00421B44" w:rsidP="00B55505">
            <w:pPr>
              <w:rPr>
                <w:sz w:val="26"/>
              </w:rPr>
            </w:pPr>
            <w:r w:rsidRPr="003D315D">
              <w:rPr>
                <w:sz w:val="26"/>
              </w:rPr>
              <w:t>(Торхова М.Н.)</w:t>
            </w:r>
          </w:p>
        </w:tc>
      </w:tr>
      <w:tr w:rsidR="00421B44" w:rsidRPr="003645E0" w:rsidTr="0037731B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A47479" w:rsidRDefault="00421B44" w:rsidP="0041238C">
            <w:pPr>
              <w:rPr>
                <w:b/>
                <w:sz w:val="26"/>
              </w:rPr>
            </w:pPr>
            <w:r w:rsidRPr="00A47479">
              <w:rPr>
                <w:b/>
                <w:sz w:val="26"/>
              </w:rPr>
              <w:t>1.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A47479" w:rsidRDefault="00421B44" w:rsidP="0041238C">
            <w:pPr>
              <w:rPr>
                <w:b/>
                <w:i/>
                <w:sz w:val="26"/>
              </w:rPr>
            </w:pPr>
            <w:r w:rsidRPr="00A47479">
              <w:rPr>
                <w:b/>
                <w:i/>
                <w:sz w:val="26"/>
              </w:rPr>
              <w:t>Организация управления муниципальной собственностью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A47479" w:rsidRDefault="00421B44" w:rsidP="00B26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A47479" w:rsidRDefault="00421B44" w:rsidP="00B2649A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421B44" w:rsidRPr="003645E0" w:rsidTr="00C91BD5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A47479" w:rsidRDefault="00421B44" w:rsidP="00BB641E">
            <w:pPr>
              <w:rPr>
                <w:sz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A47479" w:rsidRDefault="00421B44" w:rsidP="0041238C">
            <w:pPr>
              <w:rPr>
                <w:sz w:val="26"/>
              </w:rPr>
            </w:pPr>
            <w:r w:rsidRPr="00A47479">
              <w:rPr>
                <w:sz w:val="26"/>
              </w:rPr>
              <w:t>1.1 Ведение реестра муниципального имуществ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A47479" w:rsidRDefault="00421B44" w:rsidP="00BB641E">
            <w:pPr>
              <w:jc w:val="center"/>
              <w:rPr>
                <w:sz w:val="26"/>
              </w:rPr>
            </w:pPr>
            <w:r w:rsidRPr="00A47479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A47479" w:rsidRDefault="00421B44" w:rsidP="00EC6EDA">
            <w:pPr>
              <w:rPr>
                <w:sz w:val="26"/>
              </w:rPr>
            </w:pPr>
            <w:r w:rsidRPr="00A47479">
              <w:rPr>
                <w:sz w:val="26"/>
              </w:rPr>
              <w:t xml:space="preserve"> Комитет по управлению имуществом (Хохлова Н.И.)</w:t>
            </w:r>
          </w:p>
          <w:p w:rsidR="00421B44" w:rsidRPr="00A47479" w:rsidRDefault="00421B44" w:rsidP="00EC6EDA">
            <w:pPr>
              <w:rPr>
                <w:sz w:val="26"/>
              </w:rPr>
            </w:pPr>
            <w:r w:rsidRPr="00A47479">
              <w:rPr>
                <w:sz w:val="26"/>
              </w:rPr>
              <w:t>МКУ «Городское имущество»</w:t>
            </w:r>
          </w:p>
          <w:p w:rsidR="00421B44" w:rsidRPr="00A47479" w:rsidRDefault="00421B44" w:rsidP="00EC6EDA">
            <w:pPr>
              <w:rPr>
                <w:sz w:val="26"/>
              </w:rPr>
            </w:pPr>
            <w:r w:rsidRPr="00A47479">
              <w:rPr>
                <w:sz w:val="26"/>
              </w:rPr>
              <w:t>(Торхова М.Н.)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:rsidR="00421B44" w:rsidRPr="005C2858" w:rsidRDefault="00421B44" w:rsidP="0041238C">
            <w:pPr>
              <w:rPr>
                <w:sz w:val="26"/>
              </w:rPr>
            </w:pPr>
            <w:r w:rsidRPr="005C2858">
              <w:rPr>
                <w:sz w:val="26"/>
              </w:rPr>
              <w:t>1.2 Ведение муниципальной казны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5C2858" w:rsidRDefault="00421B44" w:rsidP="00BB641E">
            <w:pPr>
              <w:jc w:val="center"/>
              <w:rPr>
                <w:sz w:val="26"/>
              </w:rPr>
            </w:pPr>
            <w:r w:rsidRPr="005C2858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5C2858" w:rsidRDefault="00421B44" w:rsidP="00EC6EDA">
            <w:pPr>
              <w:rPr>
                <w:sz w:val="26"/>
              </w:rPr>
            </w:pPr>
            <w:r w:rsidRPr="005C2858">
              <w:rPr>
                <w:sz w:val="26"/>
              </w:rPr>
              <w:t>Комитет по управлению имуществом (Хохлова Н.И.)</w:t>
            </w:r>
          </w:p>
          <w:p w:rsidR="00421B44" w:rsidRPr="005C2858" w:rsidRDefault="00421B44" w:rsidP="00EC6EDA">
            <w:pPr>
              <w:rPr>
                <w:sz w:val="26"/>
              </w:rPr>
            </w:pPr>
            <w:r w:rsidRPr="005C2858">
              <w:rPr>
                <w:sz w:val="26"/>
              </w:rPr>
              <w:t>МКУ «Городское имущество»</w:t>
            </w:r>
          </w:p>
          <w:p w:rsidR="00421B44" w:rsidRPr="005C2858" w:rsidRDefault="00421B44" w:rsidP="00580D0E">
            <w:pPr>
              <w:rPr>
                <w:sz w:val="26"/>
              </w:rPr>
            </w:pPr>
            <w:r w:rsidRPr="00A47479">
              <w:rPr>
                <w:sz w:val="26"/>
              </w:rPr>
              <w:t>(Торхова М.Н.)</w:t>
            </w:r>
          </w:p>
        </w:tc>
      </w:tr>
      <w:tr w:rsidR="00421B44" w:rsidRPr="003645E0" w:rsidTr="00903771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5C2858" w:rsidRDefault="00421B44" w:rsidP="0041238C">
            <w:pPr>
              <w:rPr>
                <w:sz w:val="26"/>
              </w:rPr>
            </w:pPr>
            <w:r w:rsidRPr="005C2858">
              <w:rPr>
                <w:sz w:val="26"/>
              </w:rPr>
              <w:t xml:space="preserve">1.3 Формирование базы данных о муниципальном имуществе и земельных участках в автоматизированном программном комплексе  </w:t>
            </w:r>
            <w:r w:rsidRPr="005C2858">
              <w:rPr>
                <w:sz w:val="26"/>
                <w:lang w:val="en-US"/>
              </w:rPr>
              <w:t>SAUMI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5C2858" w:rsidRDefault="00421B44" w:rsidP="00BB641E">
            <w:pPr>
              <w:jc w:val="center"/>
              <w:rPr>
                <w:sz w:val="26"/>
              </w:rPr>
            </w:pPr>
            <w:r w:rsidRPr="005C2858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5C2858" w:rsidRDefault="00421B44" w:rsidP="00313F4A">
            <w:pPr>
              <w:rPr>
                <w:sz w:val="26"/>
              </w:rPr>
            </w:pPr>
            <w:r w:rsidRPr="005C2858">
              <w:rPr>
                <w:sz w:val="26"/>
              </w:rPr>
              <w:t>Комитет по управлению имуществом (Хохлова Н.И.)</w:t>
            </w:r>
          </w:p>
          <w:p w:rsidR="00421B44" w:rsidRPr="005C2858" w:rsidRDefault="00421B44" w:rsidP="00313F4A">
            <w:pPr>
              <w:rPr>
                <w:sz w:val="26"/>
              </w:rPr>
            </w:pPr>
            <w:r w:rsidRPr="005C2858">
              <w:rPr>
                <w:sz w:val="26"/>
              </w:rPr>
              <w:t>МКУ «Городское имущество»</w:t>
            </w:r>
          </w:p>
          <w:p w:rsidR="00421B44" w:rsidRPr="005C2858" w:rsidRDefault="00421B44" w:rsidP="0041238C">
            <w:pPr>
              <w:rPr>
                <w:sz w:val="26"/>
              </w:rPr>
            </w:pPr>
            <w:r w:rsidRPr="005C2858">
              <w:rPr>
                <w:sz w:val="26"/>
              </w:rPr>
              <w:t>(Торхова М.Н.)</w:t>
            </w:r>
          </w:p>
        </w:tc>
      </w:tr>
      <w:tr w:rsidR="00421B44" w:rsidRPr="003645E0" w:rsidTr="00903771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3B2D77" w:rsidRDefault="00421B44" w:rsidP="0041238C">
            <w:pPr>
              <w:rPr>
                <w:sz w:val="26"/>
              </w:rPr>
            </w:pPr>
            <w:r w:rsidRPr="003B2D77">
              <w:rPr>
                <w:sz w:val="26"/>
              </w:rPr>
              <w:t>1.4 Подготовка документов по списанию муниципального имуществ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3B2D77" w:rsidRDefault="00421B44" w:rsidP="00BB641E">
            <w:pPr>
              <w:jc w:val="center"/>
              <w:rPr>
                <w:sz w:val="26"/>
              </w:rPr>
            </w:pPr>
            <w:r w:rsidRPr="003B2D77">
              <w:rPr>
                <w:sz w:val="26"/>
              </w:rPr>
              <w:t xml:space="preserve">по мере поступления </w:t>
            </w:r>
          </w:p>
          <w:p w:rsidR="00421B44" w:rsidRPr="003B2D77" w:rsidRDefault="00421B44" w:rsidP="00BB641E">
            <w:pPr>
              <w:jc w:val="center"/>
              <w:rPr>
                <w:sz w:val="26"/>
              </w:rPr>
            </w:pPr>
            <w:r w:rsidRPr="003B2D77">
              <w:rPr>
                <w:sz w:val="26"/>
              </w:rPr>
              <w:t>документов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3B2D77" w:rsidRDefault="00421B44" w:rsidP="00A838C8">
            <w:pPr>
              <w:rPr>
                <w:sz w:val="26"/>
              </w:rPr>
            </w:pPr>
            <w:r w:rsidRPr="003B2D77">
              <w:rPr>
                <w:sz w:val="26"/>
              </w:rPr>
              <w:t xml:space="preserve"> Комитет по управлению имуществом (Хохлова Н.И.)</w:t>
            </w:r>
          </w:p>
          <w:p w:rsidR="00421B44" w:rsidRPr="003B2D77" w:rsidRDefault="00421B44" w:rsidP="00A838C8">
            <w:pPr>
              <w:rPr>
                <w:sz w:val="26"/>
              </w:rPr>
            </w:pPr>
            <w:r w:rsidRPr="003B2D77">
              <w:rPr>
                <w:sz w:val="26"/>
              </w:rPr>
              <w:t>МКУ «Городское имущество»</w:t>
            </w:r>
          </w:p>
          <w:p w:rsidR="00421B44" w:rsidRPr="003B2D77" w:rsidRDefault="00421B44" w:rsidP="003B2D77">
            <w:pPr>
              <w:rPr>
                <w:sz w:val="26"/>
              </w:rPr>
            </w:pPr>
            <w:r w:rsidRPr="005C2858">
              <w:rPr>
                <w:sz w:val="26"/>
              </w:rPr>
              <w:t>(Торхова М.Н.)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:rsidR="00421B44" w:rsidRPr="00C06543" w:rsidRDefault="00421B44" w:rsidP="0041238C">
            <w:pPr>
              <w:rPr>
                <w:sz w:val="26"/>
              </w:rPr>
            </w:pPr>
            <w:r w:rsidRPr="00C06543">
              <w:rPr>
                <w:sz w:val="26"/>
              </w:rPr>
              <w:t>1.5 Организация работы по приему имущества в муниципальную собственность из собственности субъекта РФ, федеральной собственности, собственности коммерческих организаций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C06543" w:rsidRDefault="00421B44" w:rsidP="00BB641E">
            <w:pPr>
              <w:jc w:val="center"/>
              <w:rPr>
                <w:sz w:val="26"/>
              </w:rPr>
            </w:pPr>
            <w:r w:rsidRPr="00C06543">
              <w:rPr>
                <w:sz w:val="26"/>
              </w:rPr>
              <w:t>по мере поступления документов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C06543" w:rsidRDefault="00421B44" w:rsidP="00EB31E2">
            <w:pPr>
              <w:rPr>
                <w:sz w:val="26"/>
              </w:rPr>
            </w:pPr>
            <w:r w:rsidRPr="00C06543">
              <w:rPr>
                <w:sz w:val="26"/>
              </w:rPr>
              <w:t>Комитет по управлению имуществом (Хохлова Н.И.)</w:t>
            </w:r>
          </w:p>
          <w:p w:rsidR="00421B44" w:rsidRPr="00C06543" w:rsidRDefault="00421B44" w:rsidP="00EB31E2">
            <w:pPr>
              <w:rPr>
                <w:sz w:val="26"/>
              </w:rPr>
            </w:pPr>
            <w:r w:rsidRPr="00C06543">
              <w:rPr>
                <w:sz w:val="26"/>
              </w:rPr>
              <w:t>МКУ «Городское имущество»</w:t>
            </w:r>
          </w:p>
          <w:p w:rsidR="00421B44" w:rsidRPr="00C06543" w:rsidRDefault="00421B44" w:rsidP="000B7544">
            <w:pPr>
              <w:rPr>
                <w:sz w:val="26"/>
              </w:rPr>
            </w:pPr>
            <w:r w:rsidRPr="00C06543">
              <w:rPr>
                <w:sz w:val="26"/>
              </w:rPr>
              <w:t>(Торхова М.Н.)</w:t>
            </w:r>
          </w:p>
        </w:tc>
      </w:tr>
      <w:tr w:rsidR="00421B44" w:rsidRPr="002D1AE2" w:rsidTr="00B23422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2D1AE2" w:rsidRDefault="00421B44" w:rsidP="0041238C">
            <w:pPr>
              <w:rPr>
                <w:sz w:val="26"/>
              </w:rPr>
            </w:pPr>
            <w:r w:rsidRPr="002D1AE2">
              <w:rPr>
                <w:sz w:val="26"/>
              </w:rPr>
              <w:t>1.6 Организация работы по передаче имущества в собственность субъекта РФ, федеральную собственность</w:t>
            </w:r>
          </w:p>
          <w:p w:rsidR="00421B44" w:rsidRPr="002D1AE2" w:rsidRDefault="00421B44" w:rsidP="0041238C">
            <w:pPr>
              <w:rPr>
                <w:sz w:val="26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2D1AE2" w:rsidRDefault="00421B44" w:rsidP="00BB641E">
            <w:pPr>
              <w:jc w:val="center"/>
              <w:rPr>
                <w:sz w:val="26"/>
              </w:rPr>
            </w:pPr>
            <w:r w:rsidRPr="002D1AE2">
              <w:rPr>
                <w:sz w:val="26"/>
              </w:rPr>
              <w:t>по мере поступления документов в соответствии с утверждаемыми графиками передачи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2D1AE2" w:rsidRDefault="00421B44" w:rsidP="00FD3F92">
            <w:pPr>
              <w:rPr>
                <w:sz w:val="26"/>
              </w:rPr>
            </w:pPr>
            <w:r w:rsidRPr="002D1AE2">
              <w:rPr>
                <w:sz w:val="26"/>
              </w:rPr>
              <w:t>Комитет по управлению имуществом (Хохлова Н.И.)</w:t>
            </w:r>
          </w:p>
          <w:p w:rsidR="00421B44" w:rsidRPr="002D1AE2" w:rsidRDefault="00421B44" w:rsidP="00FD3F92">
            <w:pPr>
              <w:rPr>
                <w:sz w:val="26"/>
              </w:rPr>
            </w:pPr>
            <w:r w:rsidRPr="002D1AE2">
              <w:rPr>
                <w:sz w:val="26"/>
              </w:rPr>
              <w:t>МКУ «Городское имущество»</w:t>
            </w:r>
          </w:p>
          <w:p w:rsidR="00421B44" w:rsidRPr="002D1AE2" w:rsidRDefault="00421B44" w:rsidP="000B7544">
            <w:pPr>
              <w:rPr>
                <w:sz w:val="26"/>
              </w:rPr>
            </w:pPr>
            <w:r w:rsidRPr="002D1AE2">
              <w:rPr>
                <w:sz w:val="26"/>
              </w:rPr>
              <w:t>(Торхова М.Н.)</w:t>
            </w:r>
          </w:p>
        </w:tc>
      </w:tr>
      <w:tr w:rsidR="00421B44" w:rsidRPr="003645E0" w:rsidTr="00B23422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3B657C" w:rsidRDefault="00421B44" w:rsidP="0041238C">
            <w:pPr>
              <w:rPr>
                <w:sz w:val="26"/>
              </w:rPr>
            </w:pPr>
            <w:r w:rsidRPr="003B657C">
              <w:rPr>
                <w:sz w:val="26"/>
              </w:rPr>
              <w:t>1.7 Приобретение имущества в муниципальную собственность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3B657C" w:rsidRDefault="00421B44" w:rsidP="00B45126">
            <w:pPr>
              <w:jc w:val="center"/>
              <w:rPr>
                <w:sz w:val="26"/>
              </w:rPr>
            </w:pPr>
            <w:r w:rsidRPr="003B657C">
              <w:rPr>
                <w:sz w:val="26"/>
              </w:rPr>
              <w:t>в соответствии с утвержденными  городскими   программами, планом мероприятий по ГО и ЧС, пожарной безопасности, иными мероприятиям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3B657C" w:rsidRDefault="00421B44" w:rsidP="00711D4B">
            <w:pPr>
              <w:rPr>
                <w:sz w:val="26"/>
              </w:rPr>
            </w:pPr>
            <w:r w:rsidRPr="003B657C">
              <w:rPr>
                <w:sz w:val="26"/>
              </w:rPr>
              <w:t>Комитет по управлению имуществом (Хохлова Н.И.)</w:t>
            </w:r>
          </w:p>
          <w:p w:rsidR="00421B44" w:rsidRPr="003B657C" w:rsidRDefault="00421B44" w:rsidP="00711D4B">
            <w:pPr>
              <w:rPr>
                <w:sz w:val="26"/>
              </w:rPr>
            </w:pPr>
            <w:r w:rsidRPr="003B657C">
              <w:rPr>
                <w:sz w:val="26"/>
              </w:rPr>
              <w:t>МКУ «Городское имущество»</w:t>
            </w:r>
          </w:p>
          <w:p w:rsidR="00421B44" w:rsidRPr="003B657C" w:rsidRDefault="00421B44" w:rsidP="003B657C">
            <w:pPr>
              <w:rPr>
                <w:sz w:val="26"/>
              </w:rPr>
            </w:pPr>
            <w:r w:rsidRPr="002D1AE2">
              <w:rPr>
                <w:sz w:val="26"/>
              </w:rPr>
              <w:t>(Торхова М.Н.)</w:t>
            </w:r>
          </w:p>
        </w:tc>
      </w:tr>
      <w:tr w:rsidR="00421B44" w:rsidRPr="003645E0" w:rsidTr="00B45126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FA54AB" w:rsidRDefault="00421B44" w:rsidP="0041238C">
            <w:pPr>
              <w:rPr>
                <w:sz w:val="26"/>
              </w:rPr>
            </w:pPr>
            <w:r w:rsidRPr="00FA54AB">
              <w:rPr>
                <w:sz w:val="26"/>
              </w:rPr>
              <w:t>1.8 Регистрация муниципального имущества, подготовка необходимых документов для регистрации имущества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FA54AB" w:rsidRDefault="00421B44" w:rsidP="00BB641E">
            <w:pPr>
              <w:jc w:val="center"/>
              <w:rPr>
                <w:sz w:val="26"/>
              </w:rPr>
            </w:pPr>
            <w:r w:rsidRPr="00FA54AB">
              <w:rPr>
                <w:sz w:val="26"/>
              </w:rPr>
              <w:t>в течение года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FA54AB" w:rsidRDefault="00421B44" w:rsidP="00762BC1">
            <w:pPr>
              <w:rPr>
                <w:sz w:val="26"/>
              </w:rPr>
            </w:pPr>
            <w:r w:rsidRPr="00FA54AB">
              <w:rPr>
                <w:sz w:val="26"/>
              </w:rPr>
              <w:t>Комитет по управлению имуществом (Хохлова Н.И.)</w:t>
            </w:r>
          </w:p>
          <w:p w:rsidR="00421B44" w:rsidRPr="00FA54AB" w:rsidRDefault="00421B44" w:rsidP="00762BC1">
            <w:pPr>
              <w:rPr>
                <w:sz w:val="26"/>
              </w:rPr>
            </w:pPr>
            <w:r w:rsidRPr="00FA54AB">
              <w:rPr>
                <w:sz w:val="26"/>
              </w:rPr>
              <w:t>МКУ «Городское имущество»</w:t>
            </w:r>
          </w:p>
          <w:p w:rsidR="00421B44" w:rsidRPr="00FA54AB" w:rsidRDefault="00421B44" w:rsidP="00FA54AB">
            <w:pPr>
              <w:rPr>
                <w:sz w:val="26"/>
              </w:rPr>
            </w:pPr>
            <w:r w:rsidRPr="00FA54AB">
              <w:rPr>
                <w:sz w:val="26"/>
              </w:rPr>
              <w:t>(Торхова М.Н.)</w:t>
            </w:r>
          </w:p>
        </w:tc>
      </w:tr>
      <w:tr w:rsidR="00421B44" w:rsidRPr="003645E0" w:rsidTr="00B45126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8A5DD6" w:rsidRDefault="00421B44" w:rsidP="0041238C">
            <w:pPr>
              <w:rPr>
                <w:sz w:val="26"/>
              </w:rPr>
            </w:pPr>
            <w:r w:rsidRPr="008A5DD6">
              <w:rPr>
                <w:sz w:val="26"/>
              </w:rPr>
              <w:t>1.9 Заключение договоров:</w:t>
            </w:r>
          </w:p>
          <w:p w:rsidR="00421B44" w:rsidRPr="008A5DD6" w:rsidRDefault="00421B44" w:rsidP="0041238C">
            <w:pPr>
              <w:rPr>
                <w:sz w:val="26"/>
              </w:rPr>
            </w:pPr>
            <w:r w:rsidRPr="008A5DD6">
              <w:rPr>
                <w:sz w:val="26"/>
              </w:rPr>
              <w:t>- на эксплуатацию, обслуживание муниципального имущества, находящегося в муниципальной казне;</w:t>
            </w:r>
          </w:p>
          <w:p w:rsidR="00421B44" w:rsidRPr="008A5DD6" w:rsidRDefault="00421B44" w:rsidP="0041238C">
            <w:pPr>
              <w:rPr>
                <w:sz w:val="26"/>
              </w:rPr>
            </w:pPr>
            <w:r w:rsidRPr="008A5DD6">
              <w:rPr>
                <w:sz w:val="26"/>
              </w:rPr>
              <w:t>- на оказание коммунальных услуг для объектов муниципальной казны;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8A5DD6" w:rsidRDefault="00421B44" w:rsidP="00BB641E">
            <w:pPr>
              <w:jc w:val="center"/>
              <w:rPr>
                <w:sz w:val="26"/>
              </w:rPr>
            </w:pPr>
            <w:r w:rsidRPr="008A5DD6">
              <w:rPr>
                <w:sz w:val="26"/>
              </w:rPr>
              <w:t>по мере поступления документов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8A5DD6" w:rsidRDefault="00421B44" w:rsidP="00762BC1">
            <w:pPr>
              <w:rPr>
                <w:sz w:val="26"/>
              </w:rPr>
            </w:pPr>
            <w:r w:rsidRPr="008A5DD6">
              <w:rPr>
                <w:sz w:val="26"/>
              </w:rPr>
              <w:t>Комитет по управлению имуществом (Хохлова Н.И.)</w:t>
            </w:r>
          </w:p>
          <w:p w:rsidR="00421B44" w:rsidRPr="008A5DD6" w:rsidRDefault="00421B44" w:rsidP="00762BC1">
            <w:pPr>
              <w:rPr>
                <w:sz w:val="26"/>
              </w:rPr>
            </w:pPr>
            <w:r w:rsidRPr="008A5DD6">
              <w:rPr>
                <w:sz w:val="26"/>
              </w:rPr>
              <w:t>МКУ «Городское имущество»</w:t>
            </w:r>
          </w:p>
          <w:p w:rsidR="00421B44" w:rsidRPr="008A5DD6" w:rsidRDefault="00421B44" w:rsidP="008A5DD6">
            <w:pPr>
              <w:rPr>
                <w:sz w:val="26"/>
              </w:rPr>
            </w:pPr>
            <w:r w:rsidRPr="008A5DD6">
              <w:rPr>
                <w:sz w:val="26"/>
              </w:rPr>
              <w:t>(Торхова М.Н.)</w:t>
            </w:r>
          </w:p>
        </w:tc>
      </w:tr>
      <w:tr w:rsidR="00421B44" w:rsidRPr="003645E0" w:rsidTr="002402D0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3645E0" w:rsidRDefault="00421B44" w:rsidP="00BB641E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204821" w:rsidRDefault="00421B44" w:rsidP="0041238C">
            <w:pPr>
              <w:rPr>
                <w:sz w:val="26"/>
              </w:rPr>
            </w:pPr>
            <w:r w:rsidRPr="00204821">
              <w:rPr>
                <w:sz w:val="26"/>
              </w:rPr>
              <w:t>1.10 Организация работы по передаче имущества:</w:t>
            </w:r>
          </w:p>
          <w:p w:rsidR="00421B44" w:rsidRPr="00204821" w:rsidRDefault="00421B44" w:rsidP="0041238C">
            <w:pPr>
              <w:rPr>
                <w:sz w:val="26"/>
              </w:rPr>
            </w:pPr>
            <w:r w:rsidRPr="00204821">
              <w:rPr>
                <w:sz w:val="26"/>
              </w:rPr>
              <w:t>а) в оперативное управление муниципальным учреждениям;</w:t>
            </w:r>
          </w:p>
          <w:p w:rsidR="00421B44" w:rsidRPr="00204821" w:rsidRDefault="00421B44" w:rsidP="0041238C">
            <w:pPr>
              <w:rPr>
                <w:sz w:val="26"/>
              </w:rPr>
            </w:pPr>
            <w:r w:rsidRPr="00204821">
              <w:rPr>
                <w:sz w:val="26"/>
              </w:rPr>
              <w:t>б) в хозяйственное ведение  муниципальным предприятиям;</w:t>
            </w:r>
          </w:p>
          <w:p w:rsidR="00421B44" w:rsidRPr="00204821" w:rsidRDefault="00421B44" w:rsidP="0041238C">
            <w:pPr>
              <w:rPr>
                <w:sz w:val="26"/>
              </w:rPr>
            </w:pPr>
            <w:r w:rsidRPr="00204821">
              <w:rPr>
                <w:sz w:val="26"/>
              </w:rPr>
              <w:t>в) в безвозмездное пользование на основании решения Администрации городского округа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204821" w:rsidRDefault="00421B44" w:rsidP="00BB641E">
            <w:pPr>
              <w:jc w:val="center"/>
              <w:rPr>
                <w:sz w:val="26"/>
              </w:rPr>
            </w:pPr>
            <w:r w:rsidRPr="00204821">
              <w:rPr>
                <w:sz w:val="26"/>
              </w:rPr>
              <w:t>по мере поступления документов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204821" w:rsidRDefault="00421B44" w:rsidP="00F36CA3">
            <w:pPr>
              <w:rPr>
                <w:sz w:val="26"/>
              </w:rPr>
            </w:pPr>
            <w:r w:rsidRPr="00204821">
              <w:rPr>
                <w:sz w:val="26"/>
              </w:rPr>
              <w:t>Комитет по управлению имуществом (Хохлова Н.И.)</w:t>
            </w:r>
          </w:p>
          <w:p w:rsidR="00421B44" w:rsidRPr="00204821" w:rsidRDefault="00421B44" w:rsidP="00F36CA3">
            <w:pPr>
              <w:rPr>
                <w:sz w:val="26"/>
              </w:rPr>
            </w:pPr>
            <w:r w:rsidRPr="00204821">
              <w:rPr>
                <w:sz w:val="26"/>
              </w:rPr>
              <w:t>МКУ «Городское имущество»</w:t>
            </w:r>
          </w:p>
          <w:p w:rsidR="00421B44" w:rsidRPr="00204821" w:rsidRDefault="00421B44" w:rsidP="00204821">
            <w:pPr>
              <w:rPr>
                <w:sz w:val="26"/>
              </w:rPr>
            </w:pPr>
            <w:r w:rsidRPr="00204821">
              <w:rPr>
                <w:sz w:val="26"/>
              </w:rPr>
              <w:t>(Торхова М.Н.)</w:t>
            </w:r>
          </w:p>
        </w:tc>
      </w:tr>
      <w:tr w:rsidR="00421B44" w:rsidRPr="003645E0" w:rsidTr="002402D0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8D0517" w:rsidRDefault="00421B44" w:rsidP="0041238C">
            <w:pPr>
              <w:rPr>
                <w:b/>
                <w:sz w:val="26"/>
              </w:rPr>
            </w:pPr>
            <w:r w:rsidRPr="008D0517">
              <w:rPr>
                <w:b/>
                <w:sz w:val="26"/>
              </w:rPr>
              <w:t>2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8D0517" w:rsidRDefault="00421B44" w:rsidP="0041238C">
            <w:pPr>
              <w:rPr>
                <w:b/>
                <w:i/>
                <w:sz w:val="26"/>
              </w:rPr>
            </w:pPr>
            <w:r w:rsidRPr="008D0517">
              <w:rPr>
                <w:b/>
                <w:i/>
                <w:sz w:val="26"/>
              </w:rPr>
              <w:t>Использование муниципального имущества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8D0517" w:rsidRDefault="00421B44" w:rsidP="00B264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8D0517" w:rsidRDefault="00421B44" w:rsidP="00B2649A">
            <w:pPr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8D0517" w:rsidRDefault="00421B44" w:rsidP="00BB0E2F">
            <w:pPr>
              <w:jc w:val="left"/>
              <w:rPr>
                <w:sz w:val="26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:rsidR="00421B44" w:rsidRPr="008D0517" w:rsidRDefault="00421B44" w:rsidP="0041238C">
            <w:pPr>
              <w:rPr>
                <w:sz w:val="26"/>
              </w:rPr>
            </w:pPr>
            <w:r w:rsidRPr="008D0517">
              <w:rPr>
                <w:sz w:val="26"/>
              </w:rPr>
              <w:t>2.1 Инвентаризация объектов муниципальной собственности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8D0517" w:rsidRDefault="00421B44" w:rsidP="00BB0E2F">
            <w:pPr>
              <w:jc w:val="center"/>
            </w:pPr>
            <w:r w:rsidRPr="008D0517">
              <w:rPr>
                <w:sz w:val="26"/>
              </w:rPr>
              <w:t>по мере поступления обращений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8D0517" w:rsidRDefault="00421B44" w:rsidP="008D156E">
            <w:pPr>
              <w:rPr>
                <w:sz w:val="26"/>
              </w:rPr>
            </w:pPr>
            <w:r w:rsidRPr="008D0517">
              <w:rPr>
                <w:sz w:val="26"/>
              </w:rPr>
              <w:t>Комитет по управлению имуществом (Хохлова Н.И.)</w:t>
            </w:r>
          </w:p>
          <w:p w:rsidR="00421B44" w:rsidRPr="008D0517" w:rsidRDefault="00421B44" w:rsidP="008D156E">
            <w:pPr>
              <w:rPr>
                <w:sz w:val="26"/>
              </w:rPr>
            </w:pPr>
            <w:r w:rsidRPr="008D0517">
              <w:rPr>
                <w:sz w:val="26"/>
              </w:rPr>
              <w:t>МКУ «Городское имущество»</w:t>
            </w:r>
          </w:p>
          <w:p w:rsidR="00421B44" w:rsidRPr="008D0517" w:rsidRDefault="00421B44" w:rsidP="008D156E">
            <w:pPr>
              <w:rPr>
                <w:sz w:val="26"/>
              </w:rPr>
            </w:pPr>
            <w:r w:rsidRPr="008D0517">
              <w:rPr>
                <w:sz w:val="26"/>
              </w:rPr>
              <w:t>(Торхова М.Н.)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3645E0" w:rsidRDefault="00421B44" w:rsidP="00BB0E2F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:rsidR="00421B44" w:rsidRPr="008D0517" w:rsidRDefault="00421B44" w:rsidP="0041238C">
            <w:pPr>
              <w:rPr>
                <w:sz w:val="26"/>
              </w:rPr>
            </w:pPr>
            <w:r w:rsidRPr="008D0517">
              <w:rPr>
                <w:sz w:val="26"/>
              </w:rPr>
              <w:t xml:space="preserve">2.3 Предоставление имущества в аренду, в оперативное управление, хозяйственное ведение, безвозмездное пользование 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8D0517" w:rsidRDefault="00421B44" w:rsidP="00BB0E2F">
            <w:pPr>
              <w:jc w:val="center"/>
            </w:pPr>
            <w:r w:rsidRPr="008D0517">
              <w:rPr>
                <w:sz w:val="26"/>
              </w:rPr>
              <w:t>по мере поступления обращений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8D0517" w:rsidRDefault="00421B44" w:rsidP="008D156E">
            <w:pPr>
              <w:rPr>
                <w:sz w:val="26"/>
              </w:rPr>
            </w:pPr>
            <w:r w:rsidRPr="008D0517">
              <w:rPr>
                <w:sz w:val="26"/>
              </w:rPr>
              <w:t>Комитет по управлению имуществом (Хохлова Н.И.)</w:t>
            </w:r>
          </w:p>
          <w:p w:rsidR="00421B44" w:rsidRPr="008D0517" w:rsidRDefault="00421B44" w:rsidP="008D156E">
            <w:pPr>
              <w:rPr>
                <w:sz w:val="26"/>
              </w:rPr>
            </w:pPr>
            <w:r w:rsidRPr="008D0517">
              <w:rPr>
                <w:sz w:val="26"/>
              </w:rPr>
              <w:t>МКУ «Городское имущество»</w:t>
            </w:r>
          </w:p>
          <w:p w:rsidR="00421B44" w:rsidRPr="008D0517" w:rsidRDefault="00421B44" w:rsidP="008D156E">
            <w:pPr>
              <w:rPr>
                <w:sz w:val="26"/>
              </w:rPr>
            </w:pPr>
            <w:r w:rsidRPr="00204821">
              <w:rPr>
                <w:sz w:val="26"/>
              </w:rPr>
              <w:t>(Торхова М.Н.)</w:t>
            </w:r>
          </w:p>
        </w:tc>
      </w:tr>
      <w:tr w:rsidR="00421B44" w:rsidRPr="003645E0" w:rsidTr="00C720F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3645E0" w:rsidRDefault="00421B44" w:rsidP="00BB0E2F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:rsidR="00421B44" w:rsidRPr="00892B53" w:rsidRDefault="00421B44" w:rsidP="0041238C">
            <w:pPr>
              <w:rPr>
                <w:sz w:val="26"/>
              </w:rPr>
            </w:pPr>
            <w:r w:rsidRPr="00892B53">
              <w:rPr>
                <w:sz w:val="26"/>
              </w:rPr>
              <w:t>2.4 Приватизация муниципального имуществ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892B53" w:rsidRDefault="00421B44" w:rsidP="00BB0E2F">
            <w:pPr>
              <w:jc w:val="center"/>
            </w:pPr>
            <w:r w:rsidRPr="00892B53">
              <w:rPr>
                <w:sz w:val="26"/>
              </w:rPr>
              <w:t>в соответствии с муниципальной программой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892B53" w:rsidRDefault="00421B44" w:rsidP="00041AF2">
            <w:pPr>
              <w:rPr>
                <w:sz w:val="26"/>
              </w:rPr>
            </w:pPr>
            <w:r w:rsidRPr="00892B53">
              <w:rPr>
                <w:sz w:val="26"/>
              </w:rPr>
              <w:t>Комитет по управлению имуществом (Хохлова Н.И.)</w:t>
            </w:r>
          </w:p>
          <w:p w:rsidR="00421B44" w:rsidRPr="00892B53" w:rsidRDefault="00421B44" w:rsidP="00041AF2">
            <w:pPr>
              <w:rPr>
                <w:sz w:val="26"/>
              </w:rPr>
            </w:pPr>
            <w:r w:rsidRPr="00892B53">
              <w:rPr>
                <w:sz w:val="26"/>
              </w:rPr>
              <w:t>МКУ «Городское имущество»</w:t>
            </w:r>
          </w:p>
          <w:p w:rsidR="00421B44" w:rsidRPr="00892B53" w:rsidRDefault="00421B44" w:rsidP="00892B53">
            <w:pPr>
              <w:rPr>
                <w:sz w:val="26"/>
              </w:rPr>
            </w:pPr>
            <w:r w:rsidRPr="00204821">
              <w:rPr>
                <w:sz w:val="26"/>
              </w:rPr>
              <w:t>(Торхова М.Н.)</w:t>
            </w:r>
          </w:p>
        </w:tc>
      </w:tr>
      <w:tr w:rsidR="00421B44" w:rsidRPr="003645E0" w:rsidTr="00AB48C7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3645E0" w:rsidRDefault="00421B44" w:rsidP="00BB0E2F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5D145F" w:rsidRDefault="00421B44" w:rsidP="0041238C">
            <w:pPr>
              <w:rPr>
                <w:sz w:val="26"/>
              </w:rPr>
            </w:pPr>
            <w:r w:rsidRPr="005D145F">
              <w:rPr>
                <w:sz w:val="26"/>
              </w:rPr>
              <w:t>2.5 Организация работы по оформлению документов по перепланировкам жилых помещений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5D145F" w:rsidRDefault="00421B44" w:rsidP="00BB0E2F">
            <w:pPr>
              <w:jc w:val="center"/>
              <w:rPr>
                <w:sz w:val="26"/>
              </w:rPr>
            </w:pPr>
            <w:r w:rsidRPr="005D145F">
              <w:rPr>
                <w:sz w:val="26"/>
              </w:rPr>
              <w:t>по мере поступления обращений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5D145F" w:rsidRDefault="00421B44" w:rsidP="00041AF2">
            <w:pPr>
              <w:rPr>
                <w:sz w:val="26"/>
              </w:rPr>
            </w:pPr>
            <w:r w:rsidRPr="005D145F">
              <w:rPr>
                <w:sz w:val="26"/>
              </w:rPr>
              <w:t>Комитет по управлению имуществом (Хохлова Н.И.)</w:t>
            </w:r>
          </w:p>
          <w:p w:rsidR="00421B44" w:rsidRPr="005D145F" w:rsidRDefault="00421B44" w:rsidP="00041AF2">
            <w:pPr>
              <w:rPr>
                <w:sz w:val="26"/>
              </w:rPr>
            </w:pPr>
            <w:r w:rsidRPr="005D145F">
              <w:rPr>
                <w:sz w:val="26"/>
              </w:rPr>
              <w:t>МКУ «Городское имущество»</w:t>
            </w:r>
          </w:p>
          <w:p w:rsidR="00421B44" w:rsidRPr="005D145F" w:rsidRDefault="00421B44" w:rsidP="00041AF2">
            <w:pPr>
              <w:rPr>
                <w:sz w:val="26"/>
              </w:rPr>
            </w:pPr>
            <w:r w:rsidRPr="005D145F">
              <w:rPr>
                <w:sz w:val="26"/>
              </w:rPr>
              <w:t>(Торхова М.Н.)</w:t>
            </w:r>
          </w:p>
        </w:tc>
      </w:tr>
      <w:tr w:rsidR="00421B44" w:rsidRPr="003645E0" w:rsidTr="00AB48C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3645E0" w:rsidRDefault="00421B44" w:rsidP="00BB0E2F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701856" w:rsidRDefault="00421B44" w:rsidP="0041238C">
            <w:pPr>
              <w:rPr>
                <w:sz w:val="26"/>
              </w:rPr>
            </w:pPr>
            <w:r w:rsidRPr="00701856">
              <w:rPr>
                <w:sz w:val="26"/>
              </w:rPr>
              <w:t>2.6 Организация работы по оформлению документов по переводу жилых помещений в нежилые помещени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701856" w:rsidRDefault="00421B44" w:rsidP="00BB0E2F">
            <w:pPr>
              <w:jc w:val="center"/>
              <w:rPr>
                <w:sz w:val="26"/>
              </w:rPr>
            </w:pPr>
            <w:r w:rsidRPr="00701856">
              <w:rPr>
                <w:sz w:val="26"/>
              </w:rPr>
              <w:t>по мере поступления обращени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701856" w:rsidRDefault="00421B44" w:rsidP="00041AF2">
            <w:pPr>
              <w:rPr>
                <w:sz w:val="26"/>
              </w:rPr>
            </w:pPr>
            <w:r w:rsidRPr="00701856">
              <w:rPr>
                <w:sz w:val="26"/>
              </w:rPr>
              <w:t>Комитет по управлению имуществом (Хохлова Н.И.)</w:t>
            </w:r>
          </w:p>
          <w:p w:rsidR="00421B44" w:rsidRPr="00701856" w:rsidRDefault="00421B44" w:rsidP="00041AF2">
            <w:pPr>
              <w:rPr>
                <w:sz w:val="26"/>
              </w:rPr>
            </w:pPr>
            <w:r w:rsidRPr="00701856">
              <w:rPr>
                <w:sz w:val="26"/>
              </w:rPr>
              <w:t>МКУ «Городское имущество»</w:t>
            </w:r>
          </w:p>
          <w:p w:rsidR="00421B44" w:rsidRPr="00701856" w:rsidRDefault="00421B44" w:rsidP="00041AF2">
            <w:pPr>
              <w:rPr>
                <w:sz w:val="26"/>
              </w:rPr>
            </w:pPr>
            <w:r w:rsidRPr="005D145F">
              <w:rPr>
                <w:sz w:val="26"/>
              </w:rPr>
              <w:t>(Торхова М.Н.)</w:t>
            </w:r>
          </w:p>
        </w:tc>
      </w:tr>
      <w:tr w:rsidR="00421B44" w:rsidRPr="003645E0" w:rsidTr="006812BF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701856" w:rsidRDefault="00421B44" w:rsidP="0041238C">
            <w:pPr>
              <w:rPr>
                <w:b/>
                <w:sz w:val="26"/>
              </w:rPr>
            </w:pPr>
            <w:r w:rsidRPr="00701856">
              <w:rPr>
                <w:b/>
                <w:sz w:val="26"/>
              </w:rPr>
              <w:t>3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701856" w:rsidRDefault="00421B44" w:rsidP="0041238C">
            <w:pPr>
              <w:rPr>
                <w:b/>
                <w:sz w:val="26"/>
              </w:rPr>
            </w:pPr>
            <w:r w:rsidRPr="00701856">
              <w:rPr>
                <w:b/>
                <w:i/>
                <w:sz w:val="26"/>
              </w:rPr>
              <w:t>Организация работы по  формированию и предоставлению земельных участков в собственность, аренду, безвозмездное пользование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3645E0" w:rsidRDefault="00421B44" w:rsidP="00B2649A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3645E0" w:rsidRDefault="00421B44" w:rsidP="00B2649A">
            <w:pPr>
              <w:rPr>
                <w:bCs/>
                <w:i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6812BF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3645E0" w:rsidRDefault="00421B44" w:rsidP="00C62901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070316" w:rsidRDefault="00421B44" w:rsidP="00070316">
            <w:pPr>
              <w:rPr>
                <w:sz w:val="26"/>
              </w:rPr>
            </w:pPr>
            <w:r w:rsidRPr="00070316">
              <w:rPr>
                <w:sz w:val="26"/>
              </w:rPr>
              <w:t xml:space="preserve">3.1 Предоставление в аренду земельных участков гражданам и юридическим лицам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070316" w:rsidRDefault="00421B44" w:rsidP="00C62901">
            <w:pPr>
              <w:jc w:val="center"/>
            </w:pPr>
            <w:r w:rsidRPr="00070316">
              <w:rPr>
                <w:sz w:val="26"/>
              </w:rPr>
              <w:t>по мере поступления обращений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070316" w:rsidRDefault="00421B44" w:rsidP="00041AF2">
            <w:pPr>
              <w:rPr>
                <w:sz w:val="26"/>
              </w:rPr>
            </w:pPr>
            <w:r w:rsidRPr="00070316">
              <w:rPr>
                <w:sz w:val="26"/>
              </w:rPr>
              <w:t>Комитет по управлению имуществом (Хохлова Н.И.)</w:t>
            </w:r>
          </w:p>
          <w:p w:rsidR="00421B44" w:rsidRPr="00070316" w:rsidRDefault="00421B44" w:rsidP="00041AF2">
            <w:pPr>
              <w:rPr>
                <w:sz w:val="26"/>
              </w:rPr>
            </w:pPr>
            <w:r w:rsidRPr="00070316">
              <w:rPr>
                <w:sz w:val="26"/>
              </w:rPr>
              <w:t>МКУ «Городское имущество»</w:t>
            </w:r>
          </w:p>
          <w:p w:rsidR="00421B44" w:rsidRDefault="00421B44" w:rsidP="00041AF2">
            <w:pPr>
              <w:rPr>
                <w:sz w:val="26"/>
              </w:rPr>
            </w:pPr>
            <w:r w:rsidRPr="00070316">
              <w:rPr>
                <w:sz w:val="26"/>
              </w:rPr>
              <w:t>(Торхова М.Н.)</w:t>
            </w:r>
          </w:p>
          <w:p w:rsidR="00421B44" w:rsidRPr="00070316" w:rsidRDefault="00421B44" w:rsidP="00041AF2">
            <w:pPr>
              <w:rPr>
                <w:sz w:val="26"/>
              </w:rPr>
            </w:pPr>
          </w:p>
        </w:tc>
      </w:tr>
      <w:tr w:rsidR="00421B44" w:rsidRPr="003645E0" w:rsidTr="00AB48C7">
        <w:trPr>
          <w:cantSplit/>
        </w:trPr>
        <w:tc>
          <w:tcPr>
            <w:tcW w:w="1674" w:type="dxa"/>
            <w:gridSpan w:val="4"/>
            <w:tcBorders>
              <w:top w:val="nil"/>
              <w:bottom w:val="nil"/>
            </w:tcBorders>
          </w:tcPr>
          <w:p w:rsidR="00421B44" w:rsidRPr="003645E0" w:rsidRDefault="00421B44" w:rsidP="00C62901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  <w:bottom w:val="nil"/>
            </w:tcBorders>
          </w:tcPr>
          <w:p w:rsidR="00421B44" w:rsidRPr="00492138" w:rsidRDefault="00421B44" w:rsidP="0041238C">
            <w:pPr>
              <w:rPr>
                <w:sz w:val="26"/>
              </w:rPr>
            </w:pPr>
            <w:r w:rsidRPr="00492138">
              <w:rPr>
                <w:sz w:val="26"/>
              </w:rPr>
              <w:t>3.2 Предоставление земельных участков в собственность, постоянное (бессрочное) пользование, безвозмездное срочное пользование.</w:t>
            </w:r>
          </w:p>
        </w:tc>
        <w:tc>
          <w:tcPr>
            <w:tcW w:w="3060" w:type="dxa"/>
            <w:gridSpan w:val="3"/>
            <w:tcBorders>
              <w:top w:val="nil"/>
              <w:bottom w:val="nil"/>
            </w:tcBorders>
          </w:tcPr>
          <w:p w:rsidR="00421B44" w:rsidRPr="00492138" w:rsidRDefault="00421B44" w:rsidP="00C62901">
            <w:pPr>
              <w:jc w:val="center"/>
            </w:pPr>
            <w:r w:rsidRPr="00492138">
              <w:rPr>
                <w:sz w:val="26"/>
              </w:rPr>
              <w:t>по мере поступления обращений</w:t>
            </w:r>
          </w:p>
        </w:tc>
        <w:tc>
          <w:tcPr>
            <w:tcW w:w="3780" w:type="dxa"/>
            <w:gridSpan w:val="3"/>
            <w:tcBorders>
              <w:top w:val="nil"/>
              <w:bottom w:val="nil"/>
            </w:tcBorders>
          </w:tcPr>
          <w:p w:rsidR="00421B44" w:rsidRPr="00492138" w:rsidRDefault="00421B44" w:rsidP="002A1FD8">
            <w:pPr>
              <w:rPr>
                <w:sz w:val="26"/>
              </w:rPr>
            </w:pPr>
            <w:r w:rsidRPr="00492138">
              <w:rPr>
                <w:sz w:val="26"/>
              </w:rPr>
              <w:t>Комитет по управлению имуществом (Хохлова Н.И.)</w:t>
            </w:r>
          </w:p>
          <w:p w:rsidR="00421B44" w:rsidRPr="00492138" w:rsidRDefault="00421B44" w:rsidP="002A1FD8">
            <w:pPr>
              <w:rPr>
                <w:sz w:val="26"/>
              </w:rPr>
            </w:pPr>
            <w:r w:rsidRPr="00492138">
              <w:rPr>
                <w:sz w:val="26"/>
              </w:rPr>
              <w:t>МКУ «Городское имущество»</w:t>
            </w:r>
          </w:p>
          <w:p w:rsidR="00421B44" w:rsidRDefault="00421B44" w:rsidP="002A1FD8">
            <w:pPr>
              <w:rPr>
                <w:sz w:val="26"/>
              </w:rPr>
            </w:pPr>
            <w:r w:rsidRPr="00070316">
              <w:rPr>
                <w:sz w:val="26"/>
              </w:rPr>
              <w:t>(Торхова М.Н.)</w:t>
            </w:r>
          </w:p>
          <w:p w:rsidR="00421B44" w:rsidRPr="00492138" w:rsidRDefault="00421B44" w:rsidP="002A1FD8">
            <w:pPr>
              <w:rPr>
                <w:sz w:val="26"/>
              </w:rPr>
            </w:pPr>
          </w:p>
        </w:tc>
      </w:tr>
      <w:tr w:rsidR="00421B44" w:rsidRPr="003645E0" w:rsidTr="00AB48C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3645E0" w:rsidRDefault="00421B44" w:rsidP="00C62901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nil"/>
            </w:tcBorders>
          </w:tcPr>
          <w:p w:rsidR="00421B44" w:rsidRDefault="00421B44" w:rsidP="0041238C">
            <w:pPr>
              <w:rPr>
                <w:sz w:val="26"/>
              </w:rPr>
            </w:pPr>
            <w:r w:rsidRPr="00EE697D">
              <w:rPr>
                <w:sz w:val="26"/>
              </w:rPr>
              <w:t>3.3 Ведение реестра многодетных семей, желающих приобрести земельные участки для жилищного строительства (подготовка требуемых законодательством запросов, сбор документов, подготовка постановлений Администрации городского округа, подготовка отчетов по данному виду деятельности)</w:t>
            </w:r>
          </w:p>
          <w:p w:rsidR="00421B44" w:rsidRPr="00EE697D" w:rsidRDefault="00421B44" w:rsidP="0041238C">
            <w:pPr>
              <w:rPr>
                <w:sz w:val="26"/>
              </w:rPr>
            </w:pP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EE697D" w:rsidRDefault="00421B44" w:rsidP="00C62901">
            <w:pPr>
              <w:jc w:val="center"/>
              <w:rPr>
                <w:sz w:val="26"/>
              </w:rPr>
            </w:pPr>
            <w:r w:rsidRPr="00EE697D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EE697D" w:rsidRDefault="00421B44" w:rsidP="00F21959">
            <w:pPr>
              <w:rPr>
                <w:sz w:val="26"/>
              </w:rPr>
            </w:pPr>
            <w:r w:rsidRPr="00EE697D">
              <w:rPr>
                <w:sz w:val="26"/>
              </w:rPr>
              <w:t>Комитет по управлению имуществом (Хохлова Н.И.)</w:t>
            </w:r>
          </w:p>
          <w:p w:rsidR="00421B44" w:rsidRPr="00EE697D" w:rsidRDefault="00421B44" w:rsidP="00F21959">
            <w:pPr>
              <w:rPr>
                <w:sz w:val="26"/>
              </w:rPr>
            </w:pPr>
            <w:r w:rsidRPr="00EE697D">
              <w:rPr>
                <w:sz w:val="26"/>
              </w:rPr>
              <w:t>МКУ «Городское имущество»</w:t>
            </w:r>
          </w:p>
          <w:p w:rsidR="00421B44" w:rsidRPr="00EE697D" w:rsidRDefault="00421B44" w:rsidP="00EE697D">
            <w:pPr>
              <w:rPr>
                <w:sz w:val="26"/>
              </w:rPr>
            </w:pPr>
            <w:r w:rsidRPr="00070316">
              <w:rPr>
                <w:sz w:val="26"/>
              </w:rPr>
              <w:t>(Торхова М.Н.)</w:t>
            </w:r>
          </w:p>
        </w:tc>
      </w:tr>
      <w:tr w:rsidR="00421B44" w:rsidRPr="003645E0" w:rsidTr="00AB48C7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3645E0" w:rsidRDefault="00421B44" w:rsidP="00C62901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3616E6" w:rsidRDefault="00421B44" w:rsidP="0041238C">
            <w:pPr>
              <w:rPr>
                <w:sz w:val="26"/>
              </w:rPr>
            </w:pPr>
            <w:r w:rsidRPr="003616E6">
              <w:rPr>
                <w:sz w:val="26"/>
              </w:rPr>
              <w:t>3.4 Организация работы по формированию земельных участков и постановке земельных участков на кадастровый учет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3616E6" w:rsidRDefault="00421B44" w:rsidP="00C62901">
            <w:pPr>
              <w:jc w:val="center"/>
              <w:rPr>
                <w:sz w:val="26"/>
              </w:rPr>
            </w:pPr>
            <w:r w:rsidRPr="003616E6">
              <w:rPr>
                <w:sz w:val="26"/>
              </w:rPr>
              <w:t>по мере возникающей  необходимости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3616E6" w:rsidRDefault="00421B44" w:rsidP="0028170B">
            <w:pPr>
              <w:rPr>
                <w:sz w:val="26"/>
              </w:rPr>
            </w:pPr>
            <w:r w:rsidRPr="003616E6">
              <w:rPr>
                <w:sz w:val="26"/>
              </w:rPr>
              <w:t>Комитет по управлению имуществом (Хохлова Н.И.)</w:t>
            </w:r>
          </w:p>
          <w:p w:rsidR="00421B44" w:rsidRPr="003616E6" w:rsidRDefault="00421B44" w:rsidP="0028170B">
            <w:pPr>
              <w:rPr>
                <w:sz w:val="26"/>
              </w:rPr>
            </w:pPr>
            <w:r w:rsidRPr="003616E6">
              <w:rPr>
                <w:sz w:val="26"/>
              </w:rPr>
              <w:t>МКУ «Городское имущество»</w:t>
            </w:r>
          </w:p>
          <w:p w:rsidR="00421B44" w:rsidRPr="003616E6" w:rsidRDefault="00421B44" w:rsidP="0028170B">
            <w:pPr>
              <w:rPr>
                <w:sz w:val="26"/>
              </w:rPr>
            </w:pPr>
            <w:r w:rsidRPr="003616E6">
              <w:rPr>
                <w:sz w:val="26"/>
              </w:rPr>
              <w:t>(Торхова М.Н.)</w:t>
            </w:r>
          </w:p>
        </w:tc>
      </w:tr>
      <w:tr w:rsidR="00421B44" w:rsidRPr="003645E0" w:rsidTr="0037731B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3645E0" w:rsidRDefault="00421B44" w:rsidP="00C62901">
            <w:pPr>
              <w:jc w:val="left"/>
              <w:rPr>
                <w:color w:val="FF0000"/>
                <w:sz w:val="26"/>
              </w:rPr>
            </w:pP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484CCB" w:rsidRDefault="00421B44" w:rsidP="0041238C">
            <w:pPr>
              <w:rPr>
                <w:sz w:val="26"/>
              </w:rPr>
            </w:pPr>
            <w:r w:rsidRPr="00484CCB">
              <w:rPr>
                <w:sz w:val="26"/>
              </w:rPr>
              <w:t>3.5 Организация работы по актуализации сведений государственного кадастра недвижимости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484CCB" w:rsidRDefault="00421B44" w:rsidP="00C62901">
            <w:pPr>
              <w:jc w:val="center"/>
              <w:rPr>
                <w:sz w:val="26"/>
              </w:rPr>
            </w:pPr>
            <w:r w:rsidRPr="00484CCB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484CCB" w:rsidRDefault="00421B44" w:rsidP="0028170B">
            <w:pPr>
              <w:rPr>
                <w:sz w:val="26"/>
              </w:rPr>
            </w:pPr>
            <w:r w:rsidRPr="00484CCB">
              <w:rPr>
                <w:sz w:val="26"/>
              </w:rPr>
              <w:t>Комитет по управлению имуществом (Хохлова Н.И.)</w:t>
            </w:r>
          </w:p>
          <w:p w:rsidR="00421B44" w:rsidRPr="00484CCB" w:rsidRDefault="00421B44" w:rsidP="0028170B">
            <w:pPr>
              <w:rPr>
                <w:sz w:val="26"/>
              </w:rPr>
            </w:pPr>
            <w:r w:rsidRPr="00484CCB">
              <w:rPr>
                <w:sz w:val="26"/>
              </w:rPr>
              <w:t>МКУ «Городское имущество»</w:t>
            </w:r>
          </w:p>
          <w:p w:rsidR="00421B44" w:rsidRPr="00484CCB" w:rsidRDefault="00421B44" w:rsidP="0028170B">
            <w:pPr>
              <w:rPr>
                <w:sz w:val="26"/>
              </w:rPr>
            </w:pPr>
            <w:r w:rsidRPr="003616E6">
              <w:rPr>
                <w:sz w:val="26"/>
              </w:rPr>
              <w:t>(Торхова М.Н.)</w:t>
            </w:r>
          </w:p>
          <w:p w:rsidR="00421B44" w:rsidRPr="00484CCB" w:rsidRDefault="00421B44" w:rsidP="0028170B">
            <w:pPr>
              <w:rPr>
                <w:sz w:val="26"/>
              </w:rPr>
            </w:pPr>
          </w:p>
        </w:tc>
      </w:tr>
      <w:tr w:rsidR="00421B44" w:rsidRPr="003645E0" w:rsidTr="0037731B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21B44" w:rsidRPr="007F2F70" w:rsidRDefault="00421B44" w:rsidP="00C8632D">
            <w:pPr>
              <w:rPr>
                <w:b/>
                <w:sz w:val="26"/>
              </w:rPr>
            </w:pPr>
            <w:r w:rsidRPr="007F2F70">
              <w:rPr>
                <w:b/>
                <w:sz w:val="26"/>
              </w:rPr>
              <w:t>Часть 8</w:t>
            </w:r>
          </w:p>
        </w:tc>
        <w:tc>
          <w:tcPr>
            <w:tcW w:w="7326" w:type="dxa"/>
            <w:tcBorders>
              <w:top w:val="single" w:sz="4" w:space="0" w:color="auto"/>
              <w:bottom w:val="single" w:sz="4" w:space="0" w:color="auto"/>
            </w:tcBorders>
          </w:tcPr>
          <w:p w:rsidR="00421B44" w:rsidRPr="007F2F70" w:rsidRDefault="00421B44" w:rsidP="00C8632D">
            <w:pPr>
              <w:rPr>
                <w:b/>
                <w:sz w:val="26"/>
              </w:rPr>
            </w:pPr>
            <w:r w:rsidRPr="007F2F70">
              <w:rPr>
                <w:b/>
                <w:sz w:val="26"/>
              </w:rPr>
              <w:t>РАБОТА С НАСЕЛЕНИЕМ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3645E0" w:rsidRDefault="00421B44" w:rsidP="00C8632D">
            <w:pPr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1B44" w:rsidRPr="003645E0" w:rsidRDefault="00421B44" w:rsidP="00C8632D">
            <w:pPr>
              <w:rPr>
                <w:bCs/>
                <w:i/>
                <w:iCs/>
                <w:color w:val="FF0000"/>
                <w:sz w:val="26"/>
                <w:szCs w:val="26"/>
              </w:rPr>
            </w:pPr>
          </w:p>
        </w:tc>
      </w:tr>
      <w:tr w:rsidR="00421B44" w:rsidRPr="003645E0" w:rsidTr="006812BF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7F2F70" w:rsidRDefault="00421B44" w:rsidP="00C8632D">
            <w:pPr>
              <w:rPr>
                <w:sz w:val="26"/>
              </w:rPr>
            </w:pPr>
            <w:r w:rsidRPr="007F2F70">
              <w:rPr>
                <w:sz w:val="26"/>
              </w:rPr>
              <w:t>1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7F2F70" w:rsidRDefault="00421B44" w:rsidP="00C8632D">
            <w:pPr>
              <w:rPr>
                <w:sz w:val="26"/>
              </w:rPr>
            </w:pPr>
            <w:r w:rsidRPr="007F2F70">
              <w:rPr>
                <w:sz w:val="26"/>
              </w:rPr>
              <w:t>Информирование посредством средств массовой информации и консультирование населения о проведении торгов по продаже муниципального имущества, земельных участков, по продаже права аренды муниципального имущества и земельных участков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7F2F70" w:rsidRDefault="00421B44" w:rsidP="00C8632D">
            <w:pPr>
              <w:jc w:val="center"/>
              <w:rPr>
                <w:sz w:val="26"/>
              </w:rPr>
            </w:pPr>
            <w:r w:rsidRPr="007F2F70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7F2F70" w:rsidRDefault="00421B44" w:rsidP="00C8632D">
            <w:pPr>
              <w:rPr>
                <w:sz w:val="26"/>
              </w:rPr>
            </w:pPr>
            <w:r w:rsidRPr="007F2F70">
              <w:rPr>
                <w:sz w:val="26"/>
              </w:rPr>
              <w:t>Комитет по управлению имуществом (Хохлова Н.И.)</w:t>
            </w:r>
          </w:p>
          <w:p w:rsidR="00421B44" w:rsidRPr="007F2F70" w:rsidRDefault="00421B44" w:rsidP="00C8632D">
            <w:pPr>
              <w:rPr>
                <w:sz w:val="26"/>
              </w:rPr>
            </w:pPr>
            <w:r w:rsidRPr="007F2F70">
              <w:rPr>
                <w:sz w:val="26"/>
              </w:rPr>
              <w:t>МКУ «Городское имущество»</w:t>
            </w:r>
          </w:p>
          <w:p w:rsidR="00421B44" w:rsidRPr="007F2F70" w:rsidRDefault="00421B44" w:rsidP="00C8632D">
            <w:pPr>
              <w:rPr>
                <w:sz w:val="26"/>
              </w:rPr>
            </w:pPr>
            <w:r w:rsidRPr="007F2F70">
              <w:rPr>
                <w:sz w:val="26"/>
              </w:rPr>
              <w:t>(Торхова М.Н.)</w:t>
            </w:r>
          </w:p>
        </w:tc>
      </w:tr>
      <w:tr w:rsidR="00421B44" w:rsidRPr="003645E0" w:rsidTr="006812BF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FF4454" w:rsidRDefault="00421B44" w:rsidP="00C8632D">
            <w:pPr>
              <w:rPr>
                <w:sz w:val="26"/>
              </w:rPr>
            </w:pPr>
            <w:r>
              <w:rPr>
                <w:sz w:val="26"/>
              </w:rPr>
              <w:t>2</w:t>
            </w:r>
            <w:r w:rsidRPr="00FF4454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FF4454" w:rsidRDefault="00421B44" w:rsidP="00C8632D">
            <w:pPr>
              <w:rPr>
                <w:sz w:val="26"/>
                <w:szCs w:val="26"/>
              </w:rPr>
            </w:pPr>
            <w:r w:rsidRPr="00FF4454">
              <w:rPr>
                <w:sz w:val="26"/>
                <w:szCs w:val="26"/>
              </w:rPr>
              <w:t>Консультирование граждан по вопросам аренды муниципального имущества и земельных участков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FF4454" w:rsidRDefault="00421B44" w:rsidP="00C8632D">
            <w:pPr>
              <w:jc w:val="center"/>
              <w:rPr>
                <w:sz w:val="26"/>
              </w:rPr>
            </w:pPr>
            <w:r w:rsidRPr="00FF4454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FF4454" w:rsidRDefault="00421B44" w:rsidP="00C8632D">
            <w:pPr>
              <w:rPr>
                <w:sz w:val="26"/>
              </w:rPr>
            </w:pPr>
            <w:r w:rsidRPr="00FF4454">
              <w:rPr>
                <w:sz w:val="26"/>
              </w:rPr>
              <w:t>Комитет по управлению имуществом (Хохлова Н.И.)</w:t>
            </w:r>
          </w:p>
          <w:p w:rsidR="00421B44" w:rsidRPr="00FF4454" w:rsidRDefault="00421B44" w:rsidP="00C8632D">
            <w:pPr>
              <w:rPr>
                <w:sz w:val="26"/>
              </w:rPr>
            </w:pPr>
            <w:r w:rsidRPr="00FF4454">
              <w:rPr>
                <w:sz w:val="26"/>
              </w:rPr>
              <w:t>МКУ «Городское имущество»</w:t>
            </w:r>
          </w:p>
          <w:p w:rsidR="00421B44" w:rsidRPr="00FF4454" w:rsidRDefault="00421B44" w:rsidP="00C8632D">
            <w:pPr>
              <w:rPr>
                <w:sz w:val="26"/>
              </w:rPr>
            </w:pPr>
            <w:r w:rsidRPr="00FF4454">
              <w:rPr>
                <w:sz w:val="26"/>
              </w:rPr>
              <w:t>(Торхова М.Н.)</w:t>
            </w:r>
          </w:p>
        </w:tc>
      </w:tr>
      <w:tr w:rsidR="00421B44" w:rsidRPr="003645E0" w:rsidTr="006812BF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6D190E" w:rsidRDefault="00421B44" w:rsidP="00C8632D">
            <w:pPr>
              <w:rPr>
                <w:sz w:val="26"/>
              </w:rPr>
            </w:pPr>
            <w:r>
              <w:rPr>
                <w:sz w:val="26"/>
              </w:rPr>
              <w:t>3</w:t>
            </w:r>
            <w:r w:rsidRPr="006D190E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6D190E" w:rsidRDefault="00421B44" w:rsidP="00C8632D">
            <w:pPr>
              <w:rPr>
                <w:sz w:val="26"/>
                <w:szCs w:val="26"/>
              </w:rPr>
            </w:pPr>
            <w:r w:rsidRPr="006D190E">
              <w:rPr>
                <w:sz w:val="26"/>
                <w:szCs w:val="26"/>
              </w:rPr>
              <w:t>Работа с  обращениями населения</w:t>
            </w:r>
            <w:r>
              <w:rPr>
                <w:sz w:val="26"/>
                <w:szCs w:val="26"/>
              </w:rPr>
              <w:t xml:space="preserve"> (письменные, устные)  </w:t>
            </w:r>
            <w:r w:rsidRPr="006D190E">
              <w:rPr>
                <w:sz w:val="26"/>
                <w:szCs w:val="26"/>
              </w:rPr>
              <w:t xml:space="preserve">в том числе  с выходом на объекты </w:t>
            </w: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6D190E" w:rsidRDefault="00421B44" w:rsidP="00C8632D">
            <w:pPr>
              <w:jc w:val="center"/>
              <w:rPr>
                <w:sz w:val="26"/>
              </w:rPr>
            </w:pPr>
            <w:r w:rsidRPr="006D190E">
              <w:rPr>
                <w:sz w:val="26"/>
              </w:rPr>
              <w:t>постоянно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6D190E" w:rsidRDefault="00421B44" w:rsidP="00C8632D">
            <w:pPr>
              <w:rPr>
                <w:sz w:val="26"/>
              </w:rPr>
            </w:pPr>
            <w:r w:rsidRPr="006D190E">
              <w:rPr>
                <w:sz w:val="26"/>
              </w:rPr>
              <w:t>Комитет по управлению имуществом (Хохлова Н.И.)</w:t>
            </w:r>
          </w:p>
          <w:p w:rsidR="00421B44" w:rsidRPr="006D190E" w:rsidRDefault="00421B44" w:rsidP="00C8632D">
            <w:pPr>
              <w:rPr>
                <w:sz w:val="26"/>
              </w:rPr>
            </w:pPr>
            <w:r w:rsidRPr="006D190E">
              <w:rPr>
                <w:sz w:val="26"/>
              </w:rPr>
              <w:t>МКУ «Городское имущество»</w:t>
            </w:r>
          </w:p>
          <w:p w:rsidR="00421B44" w:rsidRPr="006D190E" w:rsidRDefault="00421B44" w:rsidP="00C8632D">
            <w:pPr>
              <w:rPr>
                <w:sz w:val="26"/>
              </w:rPr>
            </w:pPr>
            <w:r w:rsidRPr="00FF4454">
              <w:rPr>
                <w:sz w:val="26"/>
              </w:rPr>
              <w:t>(Торхова М.Н.)</w:t>
            </w:r>
          </w:p>
        </w:tc>
      </w:tr>
      <w:tr w:rsidR="00421B44" w:rsidRPr="003645E0" w:rsidTr="006812BF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234209" w:rsidRDefault="00421B44" w:rsidP="00C8632D">
            <w:pPr>
              <w:rPr>
                <w:sz w:val="26"/>
              </w:rPr>
            </w:pPr>
            <w:r>
              <w:rPr>
                <w:sz w:val="26"/>
              </w:rPr>
              <w:t>4</w:t>
            </w:r>
            <w:r w:rsidRPr="00234209">
              <w:rPr>
                <w:sz w:val="26"/>
              </w:rPr>
              <w:t>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Default="00421B44" w:rsidP="00C8632D">
            <w:pPr>
              <w:rPr>
                <w:sz w:val="26"/>
              </w:rPr>
            </w:pPr>
            <w:r w:rsidRPr="00234209">
              <w:rPr>
                <w:sz w:val="26"/>
              </w:rPr>
              <w:t>Проведение «Горячих линий</w:t>
            </w:r>
            <w:r>
              <w:rPr>
                <w:sz w:val="26"/>
              </w:rPr>
              <w:t xml:space="preserve">», </w:t>
            </w:r>
            <w:r w:rsidRPr="00234209">
              <w:rPr>
                <w:sz w:val="26"/>
              </w:rPr>
              <w:t xml:space="preserve">встреч с населением по вопросам, подведомственным Комитету по управлению имуществом </w:t>
            </w:r>
          </w:p>
          <w:p w:rsidR="00421B44" w:rsidRPr="00234209" w:rsidRDefault="00421B44" w:rsidP="00C8632D">
            <w:pPr>
              <w:rPr>
                <w:sz w:val="26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234209" w:rsidRDefault="00421B44" w:rsidP="00C8632D">
            <w:pPr>
              <w:rPr>
                <w:sz w:val="26"/>
              </w:rPr>
            </w:pPr>
            <w:r w:rsidRPr="00234209">
              <w:rPr>
                <w:sz w:val="26"/>
              </w:rPr>
              <w:t xml:space="preserve">             постоянно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234209" w:rsidRDefault="00421B44" w:rsidP="00C8632D">
            <w:pPr>
              <w:rPr>
                <w:sz w:val="26"/>
              </w:rPr>
            </w:pPr>
            <w:r w:rsidRPr="00234209">
              <w:rPr>
                <w:sz w:val="26"/>
              </w:rPr>
              <w:t>Комитет по управлению имуществом (Хохлова Н.И.)</w:t>
            </w:r>
          </w:p>
          <w:p w:rsidR="00421B44" w:rsidRPr="00234209" w:rsidRDefault="00421B44" w:rsidP="00C8632D">
            <w:pPr>
              <w:rPr>
                <w:sz w:val="26"/>
              </w:rPr>
            </w:pPr>
          </w:p>
        </w:tc>
      </w:tr>
      <w:tr w:rsidR="00421B44" w:rsidRPr="003645E0" w:rsidTr="006812BF">
        <w:trPr>
          <w:cantSplit/>
        </w:trPr>
        <w:tc>
          <w:tcPr>
            <w:tcW w:w="15840" w:type="dxa"/>
            <w:gridSpan w:val="11"/>
            <w:tcBorders>
              <w:top w:val="single" w:sz="4" w:space="0" w:color="auto"/>
            </w:tcBorders>
          </w:tcPr>
          <w:p w:rsidR="00421B44" w:rsidRPr="003645E0" w:rsidRDefault="00421B44" w:rsidP="00B25186">
            <w:pPr>
              <w:rPr>
                <w:b/>
                <w:color w:val="FF0000"/>
                <w:sz w:val="28"/>
                <w:szCs w:val="28"/>
              </w:rPr>
            </w:pPr>
            <w:r w:rsidRPr="00CF4B97">
              <w:rPr>
                <w:b/>
                <w:sz w:val="28"/>
                <w:szCs w:val="28"/>
              </w:rPr>
              <w:t xml:space="preserve">Раздел 10 Деятельность Администрации в области чрезвычайных ситуаций </w:t>
            </w:r>
            <w:r w:rsidRPr="00CF4B97">
              <w:rPr>
                <w:b/>
                <w:i/>
                <w:sz w:val="28"/>
                <w:szCs w:val="28"/>
              </w:rPr>
              <w:t>(начальник отдела по делам ГО и ЧС                   Упорин В.Г.)</w:t>
            </w:r>
          </w:p>
        </w:tc>
      </w:tr>
      <w:tr w:rsidR="00421B44" w:rsidRPr="003645E0" w:rsidTr="00F2636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CF4B97" w:rsidRDefault="00421B44" w:rsidP="00CB56E0">
            <w:pPr>
              <w:rPr>
                <w:b/>
                <w:sz w:val="26"/>
                <w:szCs w:val="26"/>
              </w:rPr>
            </w:pPr>
            <w:r w:rsidRPr="00CF4B97">
              <w:rPr>
                <w:b/>
                <w:sz w:val="26"/>
                <w:szCs w:val="26"/>
              </w:rPr>
              <w:t>Часть 1</w:t>
            </w:r>
          </w:p>
        </w:tc>
        <w:tc>
          <w:tcPr>
            <w:tcW w:w="14166" w:type="dxa"/>
            <w:gridSpan w:val="7"/>
            <w:tcBorders>
              <w:top w:val="nil"/>
            </w:tcBorders>
          </w:tcPr>
          <w:p w:rsidR="00421B44" w:rsidRPr="00CF4B97" w:rsidRDefault="00421B44" w:rsidP="00F91494">
            <w:pPr>
              <w:rPr>
                <w:b/>
                <w:sz w:val="26"/>
                <w:szCs w:val="26"/>
              </w:rPr>
            </w:pPr>
            <w:r w:rsidRPr="00CF4B97">
              <w:rPr>
                <w:b/>
                <w:sz w:val="26"/>
                <w:szCs w:val="26"/>
              </w:rPr>
              <w:t>РАБОТА ПОСТОЯННО ДЕЙСТВУЮЩИХ КОМИССИЙ И СОВЕЩАНИЙ</w:t>
            </w:r>
          </w:p>
        </w:tc>
      </w:tr>
      <w:tr w:rsidR="00421B44" w:rsidRPr="003645E0" w:rsidTr="004E4491">
        <w:trPr>
          <w:cantSplit/>
        </w:trPr>
        <w:tc>
          <w:tcPr>
            <w:tcW w:w="1674" w:type="dxa"/>
            <w:gridSpan w:val="4"/>
            <w:tcBorders>
              <w:top w:val="nil"/>
              <w:bottom w:val="single" w:sz="4" w:space="0" w:color="auto"/>
            </w:tcBorders>
          </w:tcPr>
          <w:p w:rsidR="00421B44" w:rsidRPr="00CF4B97" w:rsidRDefault="00421B44" w:rsidP="00CB56E0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1.</w:t>
            </w:r>
          </w:p>
        </w:tc>
        <w:tc>
          <w:tcPr>
            <w:tcW w:w="7326" w:type="dxa"/>
            <w:tcBorders>
              <w:top w:val="nil"/>
              <w:bottom w:val="single" w:sz="4" w:space="0" w:color="auto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 xml:space="preserve">Заседание антитеррористической комиссии городского округа </w:t>
            </w:r>
          </w:p>
          <w:p w:rsidR="00421B44" w:rsidRPr="00CF4B97" w:rsidRDefault="00421B44" w:rsidP="00F9149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по мере необходимости, но не реже одного раза в три месяца</w:t>
            </w:r>
          </w:p>
          <w:p w:rsidR="00421B44" w:rsidRPr="00CF4B97" w:rsidRDefault="00421B44" w:rsidP="00F91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Отдел по делам ГО и ЧС</w:t>
            </w:r>
          </w:p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(Упорин В.Г.)</w:t>
            </w:r>
          </w:p>
        </w:tc>
      </w:tr>
      <w:tr w:rsidR="00421B44" w:rsidRPr="003645E0" w:rsidTr="004E4491">
        <w:trPr>
          <w:cantSplit/>
        </w:trPr>
        <w:tc>
          <w:tcPr>
            <w:tcW w:w="1674" w:type="dxa"/>
            <w:gridSpan w:val="4"/>
            <w:tcBorders>
              <w:top w:val="single" w:sz="4" w:space="0" w:color="auto"/>
            </w:tcBorders>
          </w:tcPr>
          <w:p w:rsidR="00421B44" w:rsidRPr="00CF4B97" w:rsidRDefault="00421B44" w:rsidP="00CB56E0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2.</w:t>
            </w:r>
          </w:p>
        </w:tc>
        <w:tc>
          <w:tcPr>
            <w:tcW w:w="7326" w:type="dxa"/>
            <w:tcBorders>
              <w:top w:val="single" w:sz="4" w:space="0" w:color="auto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Заседание комиссии по предупреждению и ликвидации чрезвычайных ситуаций и обеспечению   пожарной безопасности городского округа</w:t>
            </w:r>
          </w:p>
          <w:p w:rsidR="00421B44" w:rsidRPr="00CF4B97" w:rsidRDefault="00421B44" w:rsidP="00F9149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Отдел по делам ГО и ЧС</w:t>
            </w:r>
          </w:p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(Упорин В.Г.)</w:t>
            </w:r>
          </w:p>
        </w:tc>
      </w:tr>
      <w:tr w:rsidR="00421B44" w:rsidRPr="003645E0" w:rsidTr="00F2636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CF4B97" w:rsidRDefault="00421B44" w:rsidP="00CB56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Default="00421B44" w:rsidP="00CF4B97">
            <w:pPr>
              <w:widowControl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Заседание городской противопаводковой</w:t>
            </w:r>
          </w:p>
          <w:p w:rsidR="00421B44" w:rsidRPr="00CF4B97" w:rsidRDefault="00421B44" w:rsidP="00CF4B97">
            <w:pPr>
              <w:widowControl/>
              <w:adjustRightInd/>
              <w:spacing w:line="276" w:lineRule="auto"/>
              <w:textAlignment w:val="auto"/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 xml:space="preserve">   комиссии по обеспечению подготовки городского хозяйства к пропуску паводковых вод и немедленному реагированию в случае осложнения паводковой обстановки  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CF4B97" w:rsidRDefault="00421B44" w:rsidP="00CF4B97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Отдел по делам ГО и ЧС</w:t>
            </w:r>
          </w:p>
          <w:p w:rsidR="00421B44" w:rsidRPr="00CF4B97" w:rsidRDefault="00421B44" w:rsidP="00CF4B97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(Упорин В.Г.)</w:t>
            </w:r>
          </w:p>
        </w:tc>
      </w:tr>
      <w:tr w:rsidR="00421B44" w:rsidRPr="003645E0" w:rsidTr="00F2636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CF4B97" w:rsidRDefault="00421B44" w:rsidP="00CB56E0">
            <w:pPr>
              <w:rPr>
                <w:b/>
                <w:sz w:val="26"/>
                <w:szCs w:val="26"/>
              </w:rPr>
            </w:pPr>
            <w:r w:rsidRPr="00CF4B97">
              <w:rPr>
                <w:b/>
                <w:sz w:val="26"/>
                <w:szCs w:val="26"/>
              </w:rPr>
              <w:t>Часть 2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CF4B97" w:rsidRDefault="00421B44" w:rsidP="005D174E">
            <w:pPr>
              <w:rPr>
                <w:b/>
                <w:sz w:val="26"/>
                <w:szCs w:val="26"/>
              </w:rPr>
            </w:pPr>
            <w:r w:rsidRPr="00CF4B97">
              <w:rPr>
                <w:b/>
                <w:sz w:val="26"/>
                <w:szCs w:val="26"/>
              </w:rPr>
              <w:t>КОНТРОЛЬНЫЕ МЕРОПРИЯТИЯ</w:t>
            </w:r>
          </w:p>
          <w:p w:rsidR="00421B44" w:rsidRPr="00CF4B97" w:rsidRDefault="00421B44" w:rsidP="00F91494">
            <w:pPr>
              <w:rPr>
                <w:b/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CF4B97" w:rsidRDefault="00421B44" w:rsidP="00F914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</w:p>
        </w:tc>
      </w:tr>
      <w:tr w:rsidR="00421B44" w:rsidRPr="003645E0" w:rsidTr="00F26367">
        <w:trPr>
          <w:cantSplit/>
        </w:trPr>
        <w:tc>
          <w:tcPr>
            <w:tcW w:w="1674" w:type="dxa"/>
            <w:gridSpan w:val="4"/>
            <w:tcBorders>
              <w:top w:val="nil"/>
            </w:tcBorders>
          </w:tcPr>
          <w:p w:rsidR="00421B44" w:rsidRPr="00CF4B97" w:rsidRDefault="00421B44" w:rsidP="00CB56E0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1.</w:t>
            </w:r>
          </w:p>
        </w:tc>
        <w:tc>
          <w:tcPr>
            <w:tcW w:w="7326" w:type="dxa"/>
            <w:tcBorders>
              <w:top w:val="nil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Занятия с начальниками отделов по делам ГО и ЧС объектов  экономики по доведению требований руководящих документов</w:t>
            </w:r>
          </w:p>
          <w:p w:rsidR="00421B44" w:rsidRPr="00CF4B97" w:rsidRDefault="00421B44" w:rsidP="00F91494">
            <w:pPr>
              <w:rPr>
                <w:sz w:val="26"/>
                <w:szCs w:val="26"/>
              </w:rPr>
            </w:pPr>
          </w:p>
          <w:p w:rsidR="00421B44" w:rsidRPr="00CF4B97" w:rsidRDefault="00421B44" w:rsidP="00F91494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gridSpan w:val="3"/>
            <w:tcBorders>
              <w:top w:val="nil"/>
            </w:tcBorders>
          </w:tcPr>
          <w:p w:rsidR="00421B44" w:rsidRPr="00CF4B97" w:rsidRDefault="00421B44" w:rsidP="00F91494">
            <w:pPr>
              <w:jc w:val="center"/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3780" w:type="dxa"/>
            <w:gridSpan w:val="3"/>
            <w:tcBorders>
              <w:top w:val="nil"/>
            </w:tcBorders>
          </w:tcPr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Отдел по делам ГО и ЧС</w:t>
            </w:r>
          </w:p>
          <w:p w:rsidR="00421B44" w:rsidRPr="00CF4B97" w:rsidRDefault="00421B44" w:rsidP="00F91494">
            <w:pPr>
              <w:rPr>
                <w:sz w:val="26"/>
                <w:szCs w:val="26"/>
              </w:rPr>
            </w:pPr>
            <w:r w:rsidRPr="00CF4B97">
              <w:rPr>
                <w:sz w:val="26"/>
                <w:szCs w:val="26"/>
              </w:rPr>
              <w:t>(Упорин В.Г.)</w:t>
            </w:r>
          </w:p>
        </w:tc>
      </w:tr>
      <w:tr w:rsidR="00421B44" w:rsidRPr="003645E0" w:rsidTr="00C720F7">
        <w:trPr>
          <w:cantSplit/>
        </w:trPr>
        <w:tc>
          <w:tcPr>
            <w:tcW w:w="15840" w:type="dxa"/>
            <w:gridSpan w:val="11"/>
          </w:tcPr>
          <w:p w:rsidR="00421B44" w:rsidRPr="00AB48C7" w:rsidRDefault="00421B44" w:rsidP="00AB48C7">
            <w:pPr>
              <w:rPr>
                <w:b/>
                <w:sz w:val="28"/>
                <w:szCs w:val="28"/>
              </w:rPr>
            </w:pPr>
            <w:r w:rsidRPr="00F47C4F">
              <w:rPr>
                <w:b/>
                <w:sz w:val="28"/>
                <w:szCs w:val="28"/>
              </w:rPr>
              <w:t>Раздел 11 ПРАЗДНИЧНЫЕ ДНИ, ПРОФЕССИОНАЛЬНЫЕ ПРАЗДНИКИ И ПАМЯТНЫЕ ДАТЫ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F47C4F">
              <w:rPr>
                <w:b/>
                <w:i/>
                <w:sz w:val="28"/>
                <w:szCs w:val="28"/>
              </w:rPr>
              <w:t>Январь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Новогодние каникулы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-8 января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                 (нерабочие дни)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Рождество Христово</w:t>
            </w:r>
          </w:p>
        </w:tc>
        <w:tc>
          <w:tcPr>
            <w:tcW w:w="4143" w:type="dxa"/>
            <w:gridSpan w:val="4"/>
            <w:vAlign w:val="center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7 января</w:t>
            </w:r>
          </w:p>
          <w:p w:rsidR="00421B44" w:rsidRPr="00F47C4F" w:rsidRDefault="00421B44" w:rsidP="0009296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День заповедников </w:t>
            </w:r>
          </w:p>
        </w:tc>
        <w:tc>
          <w:tcPr>
            <w:tcW w:w="4143" w:type="dxa"/>
            <w:gridSpan w:val="4"/>
            <w:vAlign w:val="center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1 января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171A9D">
            <w:pPr>
              <w:tabs>
                <w:tab w:val="left" w:pos="7665"/>
              </w:tabs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работников прокуратуры Российской Федерации</w:t>
            </w:r>
            <w:r w:rsidRPr="00F47C4F">
              <w:rPr>
                <w:sz w:val="26"/>
                <w:szCs w:val="26"/>
              </w:rPr>
              <w:tab/>
            </w:r>
          </w:p>
          <w:p w:rsidR="00421B44" w:rsidRPr="00F47C4F" w:rsidRDefault="00421B44" w:rsidP="003335AA">
            <w:pPr>
              <w:rPr>
                <w:i/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2 января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i/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День российской печати        </w:t>
            </w:r>
          </w:p>
          <w:p w:rsidR="00421B44" w:rsidRPr="00F47C4F" w:rsidRDefault="00421B44" w:rsidP="00171A9D">
            <w:pPr>
              <w:tabs>
                <w:tab w:val="left" w:pos="3345"/>
              </w:tabs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Самарской губернии</w:t>
            </w:r>
            <w:r w:rsidRPr="00F47C4F">
              <w:rPr>
                <w:sz w:val="26"/>
                <w:szCs w:val="26"/>
              </w:rPr>
              <w:tab/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670E15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3 января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Крещение Господне. Богоявление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9 января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российского студенчества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25 января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2B7B5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полного освобождения Ленинграда  от фашистской блокады (1944 год)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27 января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F47C4F">
              <w:rPr>
                <w:b/>
                <w:i/>
                <w:sz w:val="28"/>
                <w:szCs w:val="28"/>
              </w:rPr>
              <w:t>Февраль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 разгрома советскими войсками немецко - фашистских войск  в Сталинградской битве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2 февраля</w:t>
            </w:r>
          </w:p>
        </w:tc>
      </w:tr>
      <w:tr w:rsidR="00421B44" w:rsidRPr="003645E0" w:rsidTr="00C720F7">
        <w:trPr>
          <w:cantSplit/>
          <w:trHeight w:val="436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российской науки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8 февраля</w:t>
            </w:r>
          </w:p>
        </w:tc>
      </w:tr>
      <w:tr w:rsidR="00421B44" w:rsidRPr="003645E0" w:rsidTr="00C720F7">
        <w:trPr>
          <w:cantSplit/>
          <w:trHeight w:val="436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работника гражданской авиации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9 февраля</w:t>
            </w:r>
          </w:p>
        </w:tc>
      </w:tr>
      <w:tr w:rsidR="00421B44" w:rsidRPr="003645E0" w:rsidTr="00C720F7">
        <w:trPr>
          <w:cantSplit/>
          <w:trHeight w:val="436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День памяти сотрудников органов внутренних дел Самарской области, погибших при исполнении служебных обязанностей  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0 февраля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День памяти  о россиянах, исполняющих служебный долг за пределами Отечества 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5 февраля</w:t>
            </w:r>
          </w:p>
        </w:tc>
      </w:tr>
      <w:tr w:rsidR="00421B44" w:rsidRPr="003645E0" w:rsidTr="00C720F7">
        <w:trPr>
          <w:cantSplit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Масленица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8 февраля</w:t>
            </w:r>
          </w:p>
        </w:tc>
      </w:tr>
      <w:tr w:rsidR="00421B44" w:rsidRPr="003645E0" w:rsidTr="00C720F7">
        <w:trPr>
          <w:cantSplit/>
          <w:trHeight w:val="452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587A73">
            <w:pPr>
              <w:rPr>
                <w:i/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День защитника Отечества </w:t>
            </w:r>
          </w:p>
          <w:p w:rsidR="00421B44" w:rsidRPr="00F47C4F" w:rsidRDefault="00421B44" w:rsidP="001C7A22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CA45B6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23 февраля</w:t>
            </w:r>
          </w:p>
          <w:p w:rsidR="00421B44" w:rsidRPr="00F47C4F" w:rsidRDefault="00421B44" w:rsidP="00CA45B6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(нерабочий день)</w:t>
            </w:r>
          </w:p>
        </w:tc>
      </w:tr>
      <w:tr w:rsidR="00421B44" w:rsidRPr="003645E0" w:rsidTr="00C720F7">
        <w:trPr>
          <w:cantSplit/>
          <w:trHeight w:val="452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F47C4F" w:rsidRDefault="00421B44" w:rsidP="001C7A22">
            <w:pPr>
              <w:rPr>
                <w:b/>
                <w:i/>
                <w:sz w:val="28"/>
                <w:szCs w:val="28"/>
              </w:rPr>
            </w:pPr>
            <w:r w:rsidRPr="00F47C4F">
              <w:rPr>
                <w:b/>
                <w:i/>
                <w:sz w:val="28"/>
                <w:szCs w:val="28"/>
              </w:rPr>
              <w:t>Март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CA45B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E2899">
        <w:trPr>
          <w:cantSplit/>
          <w:trHeight w:val="598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Всемирный день гражданской обороны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 марта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Международный женский день 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8 марта</w:t>
            </w:r>
          </w:p>
          <w:p w:rsidR="00421B44" w:rsidRPr="00F47C4F" w:rsidRDefault="00421B44" w:rsidP="00CA45B6">
            <w:pPr>
              <w:jc w:val="center"/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(нерабочий день)</w:t>
            </w:r>
          </w:p>
        </w:tc>
      </w:tr>
      <w:tr w:rsidR="00421B44" w:rsidRPr="003645E0" w:rsidTr="00C720F7">
        <w:trPr>
          <w:cantSplit/>
          <w:trHeight w:val="428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работников архива</w:t>
            </w: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0 марта</w:t>
            </w:r>
          </w:p>
        </w:tc>
      </w:tr>
      <w:tr w:rsidR="00421B44" w:rsidRPr="003645E0" w:rsidTr="00C720F7">
        <w:trPr>
          <w:cantSplit/>
          <w:trHeight w:val="528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FB3197">
            <w:pPr>
              <w:rPr>
                <w:i/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День работников наркоконтроля 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1 марта</w:t>
            </w:r>
          </w:p>
        </w:tc>
      </w:tr>
      <w:tr w:rsidR="00421B44" w:rsidRPr="003645E0" w:rsidTr="00C720F7">
        <w:trPr>
          <w:cantSplit/>
          <w:trHeight w:val="528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работников уголовно-исполнительной системы Министерства юстиции России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открытия губернского земельного собрания</w:t>
            </w:r>
          </w:p>
          <w:p w:rsidR="00421B44" w:rsidRPr="00F47C4F" w:rsidRDefault="00421B44" w:rsidP="009E7931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2 марта</w:t>
            </w:r>
          </w:p>
        </w:tc>
      </w:tr>
      <w:tr w:rsidR="00421B44" w:rsidRPr="003645E0" w:rsidTr="00C720F7">
        <w:trPr>
          <w:cantSplit/>
          <w:trHeight w:val="811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B2649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работников торговли, бытового обслуживания населения и жилищно-коммунального хозяйства</w:t>
            </w:r>
          </w:p>
          <w:p w:rsidR="00421B44" w:rsidRPr="00F47C4F" w:rsidRDefault="00421B44" w:rsidP="00B2649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B2649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18 марта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 xml:space="preserve">День работника культуры 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25 марта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внутренних войск МВД Российской Федерации</w:t>
            </w:r>
          </w:p>
          <w:p w:rsidR="00421B44" w:rsidRPr="00F47C4F" w:rsidRDefault="00421B44" w:rsidP="00E006E8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27 марта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F47C4F" w:rsidRDefault="00421B44" w:rsidP="002C28C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9.</w:t>
            </w:r>
          </w:p>
        </w:tc>
        <w:tc>
          <w:tcPr>
            <w:tcW w:w="10437" w:type="dxa"/>
            <w:gridSpan w:val="6"/>
          </w:tcPr>
          <w:p w:rsidR="00421B44" w:rsidRPr="00F47C4F" w:rsidRDefault="00421B44" w:rsidP="003335AA">
            <w:pPr>
              <w:rPr>
                <w:sz w:val="26"/>
                <w:szCs w:val="26"/>
              </w:rPr>
            </w:pPr>
            <w:r w:rsidRPr="00F47C4F">
              <w:rPr>
                <w:sz w:val="26"/>
                <w:szCs w:val="26"/>
              </w:rPr>
              <w:t>День военного специалиста юридической службы</w:t>
            </w:r>
          </w:p>
          <w:p w:rsidR="00421B44" w:rsidRPr="00F47C4F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47C4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47C4F">
              <w:rPr>
                <w:b/>
                <w:sz w:val="26"/>
                <w:szCs w:val="26"/>
              </w:rPr>
              <w:t>29 марта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635252" w:rsidRDefault="00421B44" w:rsidP="003335AA">
            <w:pPr>
              <w:rPr>
                <w:b/>
                <w:sz w:val="26"/>
                <w:szCs w:val="26"/>
              </w:rPr>
            </w:pPr>
            <w:r w:rsidRPr="00635252">
              <w:rPr>
                <w:b/>
                <w:sz w:val="26"/>
                <w:szCs w:val="26"/>
              </w:rPr>
              <w:t>Городские:</w:t>
            </w:r>
          </w:p>
        </w:tc>
        <w:tc>
          <w:tcPr>
            <w:tcW w:w="4143" w:type="dxa"/>
            <w:gridSpan w:val="4"/>
          </w:tcPr>
          <w:p w:rsidR="00421B44" w:rsidRPr="00635252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3645E0" w:rsidRDefault="00421B44" w:rsidP="002C28CA">
            <w:pPr>
              <w:rPr>
                <w:color w:val="FF0000"/>
                <w:sz w:val="26"/>
                <w:szCs w:val="26"/>
              </w:rPr>
            </w:pPr>
            <w:r w:rsidRPr="00635252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635252" w:rsidRDefault="00421B44" w:rsidP="003335AA">
            <w:pPr>
              <w:rPr>
                <w:sz w:val="26"/>
                <w:szCs w:val="26"/>
              </w:rPr>
            </w:pPr>
            <w:r w:rsidRPr="00635252">
              <w:rPr>
                <w:sz w:val="26"/>
                <w:szCs w:val="26"/>
              </w:rPr>
              <w:t>20-лет – ООО «Купаты-1»</w:t>
            </w:r>
          </w:p>
        </w:tc>
        <w:tc>
          <w:tcPr>
            <w:tcW w:w="4143" w:type="dxa"/>
            <w:gridSpan w:val="4"/>
          </w:tcPr>
          <w:p w:rsidR="00421B44" w:rsidRPr="00635252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635252">
              <w:rPr>
                <w:b/>
                <w:sz w:val="26"/>
                <w:szCs w:val="26"/>
              </w:rPr>
              <w:t>март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F67B4B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F67B4B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F67B4B">
              <w:rPr>
                <w:b/>
                <w:i/>
                <w:sz w:val="28"/>
                <w:szCs w:val="28"/>
              </w:rPr>
              <w:t>Апрель</w:t>
            </w:r>
          </w:p>
        </w:tc>
        <w:tc>
          <w:tcPr>
            <w:tcW w:w="4143" w:type="dxa"/>
            <w:gridSpan w:val="4"/>
          </w:tcPr>
          <w:p w:rsidR="00421B44" w:rsidRPr="00F67B4B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F67B4B" w:rsidRDefault="00421B44" w:rsidP="002C28CA">
            <w:pPr>
              <w:rPr>
                <w:sz w:val="26"/>
                <w:szCs w:val="26"/>
              </w:rPr>
            </w:pPr>
            <w:r w:rsidRPr="00F67B4B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F67B4B" w:rsidRDefault="00421B44" w:rsidP="003335AA">
            <w:pPr>
              <w:rPr>
                <w:sz w:val="26"/>
                <w:szCs w:val="26"/>
              </w:rPr>
            </w:pPr>
            <w:r w:rsidRPr="00F67B4B">
              <w:rPr>
                <w:sz w:val="26"/>
                <w:szCs w:val="26"/>
              </w:rPr>
              <w:t>День смеха</w:t>
            </w:r>
          </w:p>
          <w:p w:rsidR="00421B44" w:rsidRPr="00F67B4B" w:rsidRDefault="00421B44" w:rsidP="003335AA">
            <w:pPr>
              <w:rPr>
                <w:sz w:val="26"/>
                <w:szCs w:val="26"/>
              </w:rPr>
            </w:pPr>
            <w:r w:rsidRPr="00F67B4B">
              <w:rPr>
                <w:sz w:val="26"/>
                <w:szCs w:val="26"/>
              </w:rPr>
              <w:t>Вербное воскресенье</w:t>
            </w:r>
          </w:p>
        </w:tc>
        <w:tc>
          <w:tcPr>
            <w:tcW w:w="4143" w:type="dxa"/>
            <w:gridSpan w:val="4"/>
          </w:tcPr>
          <w:p w:rsidR="00421B44" w:rsidRPr="00F67B4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67B4B">
              <w:rPr>
                <w:b/>
                <w:sz w:val="26"/>
                <w:szCs w:val="26"/>
              </w:rPr>
              <w:t>1 апрел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День работников следственных органов РФ</w:t>
            </w: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6 апреля</w:t>
            </w:r>
          </w:p>
        </w:tc>
      </w:tr>
      <w:tr w:rsidR="00421B44" w:rsidRPr="003645E0" w:rsidTr="00C720F7">
        <w:trPr>
          <w:cantSplit/>
          <w:trHeight w:val="867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Всемирный День здоровья</w:t>
            </w:r>
          </w:p>
          <w:p w:rsidR="00421B44" w:rsidRPr="00451B8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7 апрел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День сотрудников военных комиссариатов</w:t>
            </w:r>
          </w:p>
          <w:p w:rsidR="00421B44" w:rsidRPr="00451B80" w:rsidRDefault="00421B44" w:rsidP="003335AA">
            <w:pPr>
              <w:rPr>
                <w:i/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Пасха</w:t>
            </w: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8 апрел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Международный день освобождения узников фашистских лагерей</w:t>
            </w: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11 апрел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День космонавтики</w:t>
            </w:r>
          </w:p>
          <w:p w:rsidR="00421B44" w:rsidRPr="00451B80" w:rsidRDefault="00421B44" w:rsidP="009E7931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12 апрел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Международный день охраны памятников и исторических мест</w:t>
            </w:r>
          </w:p>
          <w:p w:rsidR="00421B44" w:rsidRPr="00451B8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18 апрел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День местного самоуправления</w:t>
            </w:r>
          </w:p>
          <w:p w:rsidR="00421B44" w:rsidRPr="00451B80" w:rsidRDefault="00421B44" w:rsidP="009E7931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 xml:space="preserve">21 апреля 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9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Международный день солидарности молодежи</w:t>
            </w:r>
          </w:p>
          <w:p w:rsidR="00421B44" w:rsidRPr="00451B8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 xml:space="preserve">24 апреля 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10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День памяти погибших в радиационных авариях и катастрофах</w:t>
            </w:r>
          </w:p>
          <w:p w:rsidR="00421B44" w:rsidRPr="00451B8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26 апреля</w:t>
            </w:r>
          </w:p>
        </w:tc>
      </w:tr>
      <w:tr w:rsidR="00421B44" w:rsidRPr="003645E0" w:rsidTr="00C720F7">
        <w:trPr>
          <w:cantSplit/>
          <w:trHeight w:val="588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11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День нотариата в России</w:t>
            </w:r>
          </w:p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День российского парламентаризма</w:t>
            </w: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27 апрел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12.</w:t>
            </w:r>
          </w:p>
        </w:tc>
        <w:tc>
          <w:tcPr>
            <w:tcW w:w="10437" w:type="dxa"/>
            <w:gridSpan w:val="6"/>
          </w:tcPr>
          <w:p w:rsidR="00421B44" w:rsidRPr="00451B80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Международный  день охраны труда</w:t>
            </w:r>
          </w:p>
          <w:p w:rsidR="00421B44" w:rsidRPr="00451B8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28 апреля</w:t>
            </w:r>
          </w:p>
        </w:tc>
      </w:tr>
      <w:tr w:rsidR="00421B44" w:rsidRPr="003645E0" w:rsidTr="00C720F7">
        <w:trPr>
          <w:cantSplit/>
          <w:trHeight w:val="43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13.</w:t>
            </w:r>
          </w:p>
        </w:tc>
        <w:tc>
          <w:tcPr>
            <w:tcW w:w="10437" w:type="dxa"/>
            <w:gridSpan w:val="6"/>
          </w:tcPr>
          <w:p w:rsidR="00421B44" w:rsidRPr="00AB48C7" w:rsidRDefault="00421B44" w:rsidP="003335AA">
            <w:pPr>
              <w:rPr>
                <w:sz w:val="26"/>
                <w:szCs w:val="26"/>
              </w:rPr>
            </w:pPr>
            <w:r w:rsidRPr="00451B80">
              <w:rPr>
                <w:sz w:val="26"/>
                <w:szCs w:val="26"/>
              </w:rPr>
              <w:t>День  пожарной охраны</w:t>
            </w: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51B80">
              <w:rPr>
                <w:b/>
                <w:sz w:val="26"/>
                <w:szCs w:val="26"/>
              </w:rPr>
              <w:t>30 апреля</w:t>
            </w:r>
          </w:p>
        </w:tc>
      </w:tr>
      <w:tr w:rsidR="00421B44" w:rsidRPr="003645E0" w:rsidTr="00C720F7">
        <w:trPr>
          <w:cantSplit/>
          <w:trHeight w:val="43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D112CB" w:rsidRDefault="00421B44" w:rsidP="003335AA">
            <w:pPr>
              <w:rPr>
                <w:b/>
                <w:sz w:val="26"/>
                <w:szCs w:val="26"/>
              </w:rPr>
            </w:pPr>
            <w:r w:rsidRPr="00D112CB">
              <w:rPr>
                <w:b/>
                <w:sz w:val="26"/>
                <w:szCs w:val="26"/>
              </w:rPr>
              <w:t>Городские:</w:t>
            </w: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433"/>
        </w:trPr>
        <w:tc>
          <w:tcPr>
            <w:tcW w:w="1260" w:type="dxa"/>
          </w:tcPr>
          <w:p w:rsidR="00421B44" w:rsidRPr="00451B80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D112CB" w:rsidRDefault="00421B44" w:rsidP="003335AA">
            <w:pPr>
              <w:rPr>
                <w:sz w:val="26"/>
                <w:szCs w:val="26"/>
              </w:rPr>
            </w:pPr>
            <w:r w:rsidRPr="00D112CB">
              <w:rPr>
                <w:sz w:val="26"/>
                <w:szCs w:val="26"/>
              </w:rPr>
              <w:t>20-лет –  ООО «Восток»</w:t>
            </w:r>
          </w:p>
        </w:tc>
        <w:tc>
          <w:tcPr>
            <w:tcW w:w="4143" w:type="dxa"/>
            <w:gridSpan w:val="4"/>
          </w:tcPr>
          <w:p w:rsidR="00421B44" w:rsidRPr="00451B8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ь</w:t>
            </w:r>
          </w:p>
        </w:tc>
      </w:tr>
      <w:tr w:rsidR="00421B44" w:rsidRPr="003645E0" w:rsidTr="00C720F7">
        <w:trPr>
          <w:cantSplit/>
          <w:trHeight w:val="433"/>
        </w:trPr>
        <w:tc>
          <w:tcPr>
            <w:tcW w:w="1260" w:type="dxa"/>
          </w:tcPr>
          <w:p w:rsidR="00421B44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D112CB" w:rsidRDefault="00421B44" w:rsidP="00333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лет  - ООО «Сервисремстрой»</w:t>
            </w:r>
          </w:p>
        </w:tc>
        <w:tc>
          <w:tcPr>
            <w:tcW w:w="4143" w:type="dxa"/>
            <w:gridSpan w:val="4"/>
          </w:tcPr>
          <w:p w:rsidR="00421B44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прель</w:t>
            </w:r>
          </w:p>
        </w:tc>
      </w:tr>
      <w:tr w:rsidR="00421B44" w:rsidRPr="003645E0" w:rsidTr="00C720F7">
        <w:trPr>
          <w:cantSplit/>
          <w:trHeight w:val="433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441921">
              <w:rPr>
                <w:b/>
                <w:i/>
                <w:sz w:val="28"/>
                <w:szCs w:val="28"/>
              </w:rPr>
              <w:t>Май</w:t>
            </w: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 xml:space="preserve">День города </w:t>
            </w:r>
          </w:p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День весны и труда</w:t>
            </w:r>
          </w:p>
          <w:p w:rsidR="00421B44" w:rsidRPr="00441921" w:rsidRDefault="00421B44" w:rsidP="007F21CC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1 мая</w:t>
            </w:r>
          </w:p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2D1D88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 xml:space="preserve">День радио, праздник работников всех отраслей связи </w:t>
            </w:r>
          </w:p>
          <w:p w:rsidR="00421B44" w:rsidRPr="00441921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7 ма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День Победы</w:t>
            </w:r>
          </w:p>
          <w:p w:rsidR="00421B44" w:rsidRPr="00441921" w:rsidRDefault="00421B44" w:rsidP="002D1D88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9 мая</w:t>
            </w:r>
          </w:p>
          <w:p w:rsidR="00421B44" w:rsidRPr="00441921" w:rsidRDefault="00421B44" w:rsidP="00CA45B6">
            <w:pPr>
              <w:jc w:val="center"/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(нерабочий день)</w:t>
            </w:r>
          </w:p>
        </w:tc>
      </w:tr>
      <w:tr w:rsidR="00421B44" w:rsidRPr="003645E0" w:rsidTr="00C720F7">
        <w:trPr>
          <w:cantSplit/>
          <w:trHeight w:val="522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Международный день семьи</w:t>
            </w:r>
          </w:p>
          <w:p w:rsidR="00421B44" w:rsidRPr="00441921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15 мая</w:t>
            </w:r>
          </w:p>
        </w:tc>
      </w:tr>
      <w:tr w:rsidR="00421B44" w:rsidRPr="003645E0" w:rsidTr="00C720F7">
        <w:trPr>
          <w:cantSplit/>
          <w:trHeight w:val="609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Международный день музеев</w:t>
            </w:r>
          </w:p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День Самарского знамени</w:t>
            </w:r>
          </w:p>
          <w:p w:rsidR="00421B44" w:rsidRPr="00441921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18 ма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6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День славянской письменности и культуры</w:t>
            </w:r>
          </w:p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День кадрового работника</w:t>
            </w: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24 мая</w:t>
            </w:r>
          </w:p>
        </w:tc>
      </w:tr>
      <w:tr w:rsidR="00421B44" w:rsidRPr="003645E0" w:rsidTr="00C720F7">
        <w:trPr>
          <w:cantSplit/>
          <w:trHeight w:val="525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День российского предпринимательства</w:t>
            </w:r>
          </w:p>
          <w:p w:rsidR="00421B44" w:rsidRPr="00441921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26 мая</w:t>
            </w:r>
          </w:p>
        </w:tc>
      </w:tr>
      <w:tr w:rsidR="00421B44" w:rsidRPr="003645E0" w:rsidTr="00C720F7">
        <w:trPr>
          <w:cantSplit/>
          <w:trHeight w:val="614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Всероссийский День библиотек</w:t>
            </w:r>
          </w:p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День химика</w:t>
            </w: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27 мая</w:t>
            </w:r>
          </w:p>
        </w:tc>
      </w:tr>
      <w:tr w:rsidR="00421B44" w:rsidRPr="003645E0" w:rsidTr="00C720F7">
        <w:trPr>
          <w:cantSplit/>
          <w:trHeight w:val="507"/>
        </w:trPr>
        <w:tc>
          <w:tcPr>
            <w:tcW w:w="1260" w:type="dxa"/>
          </w:tcPr>
          <w:p w:rsidR="00421B44" w:rsidRPr="00441921" w:rsidRDefault="00421B44" w:rsidP="002C28C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9.</w:t>
            </w:r>
          </w:p>
        </w:tc>
        <w:tc>
          <w:tcPr>
            <w:tcW w:w="10437" w:type="dxa"/>
            <w:gridSpan w:val="6"/>
          </w:tcPr>
          <w:p w:rsidR="00421B44" w:rsidRPr="00441921" w:rsidRDefault="00421B44" w:rsidP="003335AA">
            <w:pPr>
              <w:rPr>
                <w:sz w:val="26"/>
                <w:szCs w:val="26"/>
              </w:rPr>
            </w:pPr>
            <w:r w:rsidRPr="00441921">
              <w:rPr>
                <w:sz w:val="26"/>
                <w:szCs w:val="26"/>
              </w:rPr>
              <w:t>День пограничника</w:t>
            </w:r>
          </w:p>
          <w:p w:rsidR="00421B44" w:rsidRPr="00441921" w:rsidRDefault="00421B44" w:rsidP="00A616AF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41921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41921">
              <w:rPr>
                <w:b/>
                <w:sz w:val="26"/>
                <w:szCs w:val="26"/>
              </w:rPr>
              <w:t>28 ма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7A475B">
              <w:rPr>
                <w:b/>
                <w:i/>
                <w:sz w:val="28"/>
                <w:szCs w:val="28"/>
              </w:rPr>
              <w:t>Июнь</w:t>
            </w: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54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Международный день защиты детей</w:t>
            </w:r>
          </w:p>
          <w:p w:rsidR="00421B44" w:rsidRPr="007A475B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1 июн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День эколога</w:t>
            </w:r>
          </w:p>
          <w:p w:rsidR="00421B44" w:rsidRPr="007A475B" w:rsidRDefault="00421B44" w:rsidP="003335AA">
            <w:pPr>
              <w:rPr>
                <w:i/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5 июня</w:t>
            </w:r>
          </w:p>
        </w:tc>
      </w:tr>
      <w:tr w:rsidR="00421B44" w:rsidRPr="003645E0" w:rsidTr="00C720F7">
        <w:trPr>
          <w:cantSplit/>
          <w:trHeight w:val="509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Пушкинский день России</w:t>
            </w:r>
          </w:p>
          <w:p w:rsidR="00421B44" w:rsidRPr="007A475B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6 июня</w:t>
            </w:r>
          </w:p>
        </w:tc>
      </w:tr>
      <w:tr w:rsidR="00421B44" w:rsidRPr="003645E0" w:rsidTr="00C720F7">
        <w:trPr>
          <w:cantSplit/>
          <w:trHeight w:val="434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 xml:space="preserve">День социального работника </w:t>
            </w:r>
          </w:p>
          <w:p w:rsidR="00421B44" w:rsidRPr="007A475B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8 июня</w:t>
            </w:r>
          </w:p>
        </w:tc>
      </w:tr>
      <w:tr w:rsidR="00421B44" w:rsidRPr="003645E0" w:rsidTr="00C720F7">
        <w:trPr>
          <w:cantSplit/>
          <w:trHeight w:val="434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День работников текстильной и легкой промышленности</w:t>
            </w: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10 июня</w:t>
            </w:r>
          </w:p>
        </w:tc>
      </w:tr>
      <w:tr w:rsidR="00421B44" w:rsidRPr="003645E0" w:rsidTr="00C720F7">
        <w:trPr>
          <w:cantSplit/>
          <w:trHeight w:val="713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День России</w:t>
            </w:r>
          </w:p>
          <w:p w:rsidR="00421B44" w:rsidRPr="007A475B" w:rsidRDefault="00421B44" w:rsidP="00454D9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12 июня</w:t>
            </w:r>
          </w:p>
          <w:p w:rsidR="00421B44" w:rsidRPr="007A475B" w:rsidRDefault="00421B44" w:rsidP="00454D9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713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День работников миграционной службы</w:t>
            </w:r>
          </w:p>
          <w:p w:rsidR="00421B44" w:rsidRPr="007A475B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14 июня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День медицинского работника</w:t>
            </w:r>
          </w:p>
          <w:p w:rsidR="00421B44" w:rsidRPr="007A475B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17 июня</w:t>
            </w:r>
          </w:p>
        </w:tc>
      </w:tr>
      <w:tr w:rsidR="00421B44" w:rsidRPr="003645E0" w:rsidTr="00C720F7">
        <w:trPr>
          <w:cantSplit/>
          <w:trHeight w:val="527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9.</w:t>
            </w:r>
          </w:p>
        </w:tc>
        <w:tc>
          <w:tcPr>
            <w:tcW w:w="10437" w:type="dxa"/>
            <w:gridSpan w:val="6"/>
          </w:tcPr>
          <w:p w:rsidR="00421B44" w:rsidRPr="007A475B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День памяти и скорби</w:t>
            </w: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22 июня</w:t>
            </w:r>
          </w:p>
        </w:tc>
      </w:tr>
      <w:tr w:rsidR="00421B44" w:rsidRPr="003645E0" w:rsidTr="00C720F7">
        <w:trPr>
          <w:cantSplit/>
          <w:trHeight w:val="466"/>
        </w:trPr>
        <w:tc>
          <w:tcPr>
            <w:tcW w:w="1260" w:type="dxa"/>
          </w:tcPr>
          <w:p w:rsidR="00421B44" w:rsidRPr="007A475B" w:rsidRDefault="00421B44" w:rsidP="002C28C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10.</w:t>
            </w:r>
          </w:p>
        </w:tc>
        <w:tc>
          <w:tcPr>
            <w:tcW w:w="10437" w:type="dxa"/>
            <w:gridSpan w:val="6"/>
          </w:tcPr>
          <w:p w:rsidR="00421B44" w:rsidRDefault="00421B44" w:rsidP="003335AA">
            <w:pPr>
              <w:rPr>
                <w:sz w:val="26"/>
                <w:szCs w:val="26"/>
              </w:rPr>
            </w:pPr>
            <w:r w:rsidRPr="007A475B">
              <w:rPr>
                <w:sz w:val="26"/>
                <w:szCs w:val="26"/>
              </w:rPr>
              <w:t>День молодежи России</w:t>
            </w:r>
          </w:p>
          <w:p w:rsidR="00421B44" w:rsidRPr="007A475B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7A475B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7A475B">
              <w:rPr>
                <w:b/>
                <w:sz w:val="26"/>
                <w:szCs w:val="26"/>
              </w:rPr>
              <w:t>27 июня</w:t>
            </w:r>
          </w:p>
        </w:tc>
      </w:tr>
      <w:tr w:rsidR="00421B44" w:rsidRPr="003645E0" w:rsidTr="00C720F7">
        <w:trPr>
          <w:cantSplit/>
          <w:trHeight w:val="524"/>
        </w:trPr>
        <w:tc>
          <w:tcPr>
            <w:tcW w:w="1260" w:type="dxa"/>
          </w:tcPr>
          <w:p w:rsidR="00421B44" w:rsidRPr="008233A3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8233A3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8233A3">
              <w:rPr>
                <w:b/>
                <w:i/>
                <w:sz w:val="28"/>
                <w:szCs w:val="28"/>
              </w:rPr>
              <w:t>Июль</w:t>
            </w:r>
          </w:p>
        </w:tc>
        <w:tc>
          <w:tcPr>
            <w:tcW w:w="4143" w:type="dxa"/>
            <w:gridSpan w:val="4"/>
          </w:tcPr>
          <w:p w:rsidR="00421B44" w:rsidRPr="008233A3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452"/>
        </w:trPr>
        <w:tc>
          <w:tcPr>
            <w:tcW w:w="1260" w:type="dxa"/>
          </w:tcPr>
          <w:p w:rsidR="00421B44" w:rsidRPr="008233A3" w:rsidRDefault="00421B44" w:rsidP="002C28CA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8233A3" w:rsidRDefault="00421B44" w:rsidP="003335AA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</w:rPr>
              <w:t>День ГИБДД МВД РФ</w:t>
            </w:r>
          </w:p>
        </w:tc>
        <w:tc>
          <w:tcPr>
            <w:tcW w:w="4143" w:type="dxa"/>
            <w:gridSpan w:val="4"/>
          </w:tcPr>
          <w:p w:rsidR="00421B44" w:rsidRPr="008233A3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8233A3">
              <w:rPr>
                <w:b/>
                <w:sz w:val="26"/>
                <w:szCs w:val="26"/>
              </w:rPr>
              <w:t>3 июля</w:t>
            </w:r>
          </w:p>
        </w:tc>
      </w:tr>
      <w:tr w:rsidR="00421B44" w:rsidRPr="003645E0" w:rsidTr="00C720F7">
        <w:trPr>
          <w:cantSplit/>
          <w:trHeight w:val="530"/>
        </w:trPr>
        <w:tc>
          <w:tcPr>
            <w:tcW w:w="1260" w:type="dxa"/>
          </w:tcPr>
          <w:p w:rsidR="00421B44" w:rsidRPr="008233A3" w:rsidRDefault="00421B44" w:rsidP="002C28CA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8233A3" w:rsidRDefault="00421B44" w:rsidP="003335AA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</w:rPr>
              <w:t>Всероссийский день семьи, любви и верности</w:t>
            </w:r>
          </w:p>
          <w:p w:rsidR="00421B44" w:rsidRPr="008233A3" w:rsidRDefault="00421B44" w:rsidP="007A475B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</w:rPr>
              <w:t>День Российской почты</w:t>
            </w:r>
          </w:p>
          <w:p w:rsidR="00421B44" w:rsidRPr="008233A3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  <w:vAlign w:val="center"/>
          </w:tcPr>
          <w:p w:rsidR="00421B44" w:rsidRPr="008233A3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8233A3">
              <w:rPr>
                <w:b/>
                <w:sz w:val="26"/>
                <w:szCs w:val="26"/>
              </w:rPr>
              <w:t>8 июля</w:t>
            </w:r>
          </w:p>
        </w:tc>
      </w:tr>
      <w:tr w:rsidR="00421B44" w:rsidRPr="003645E0" w:rsidTr="00C720F7">
        <w:trPr>
          <w:cantSplit/>
          <w:trHeight w:val="454"/>
        </w:trPr>
        <w:tc>
          <w:tcPr>
            <w:tcW w:w="1260" w:type="dxa"/>
          </w:tcPr>
          <w:p w:rsidR="00421B44" w:rsidRPr="008233A3" w:rsidRDefault="00421B44" w:rsidP="002C28CA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  <w:lang w:val="en-US"/>
              </w:rPr>
              <w:t>3</w:t>
            </w:r>
            <w:r w:rsidRPr="008233A3">
              <w:rPr>
                <w:sz w:val="26"/>
                <w:szCs w:val="26"/>
              </w:rPr>
              <w:t>.</w:t>
            </w:r>
          </w:p>
        </w:tc>
        <w:tc>
          <w:tcPr>
            <w:tcW w:w="10437" w:type="dxa"/>
            <w:gridSpan w:val="6"/>
          </w:tcPr>
          <w:p w:rsidR="00421B44" w:rsidRPr="008233A3" w:rsidRDefault="00421B44" w:rsidP="00B27684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</w:rPr>
              <w:t>День Самарской символики</w:t>
            </w:r>
          </w:p>
          <w:p w:rsidR="00421B44" w:rsidRPr="008233A3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8233A3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8233A3">
              <w:rPr>
                <w:b/>
                <w:sz w:val="26"/>
                <w:szCs w:val="26"/>
              </w:rPr>
              <w:t>17 июля</w:t>
            </w:r>
          </w:p>
        </w:tc>
      </w:tr>
      <w:tr w:rsidR="00421B44" w:rsidRPr="003645E0" w:rsidTr="00C720F7">
        <w:trPr>
          <w:cantSplit/>
          <w:trHeight w:val="442"/>
        </w:trPr>
        <w:tc>
          <w:tcPr>
            <w:tcW w:w="1260" w:type="dxa"/>
          </w:tcPr>
          <w:p w:rsidR="00421B44" w:rsidRPr="008233A3" w:rsidRDefault="00421B44" w:rsidP="002C28CA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  <w:lang w:val="en-US"/>
              </w:rPr>
              <w:t>4</w:t>
            </w:r>
            <w:r w:rsidRPr="008233A3">
              <w:rPr>
                <w:sz w:val="26"/>
                <w:szCs w:val="26"/>
              </w:rPr>
              <w:t>.</w:t>
            </w:r>
          </w:p>
        </w:tc>
        <w:tc>
          <w:tcPr>
            <w:tcW w:w="10437" w:type="dxa"/>
            <w:gridSpan w:val="6"/>
          </w:tcPr>
          <w:p w:rsidR="00421B44" w:rsidRPr="008233A3" w:rsidRDefault="00421B44" w:rsidP="003335AA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</w:rPr>
              <w:t>День работника торговли</w:t>
            </w:r>
          </w:p>
          <w:p w:rsidR="00421B44" w:rsidRPr="008233A3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8233A3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8233A3">
              <w:rPr>
                <w:b/>
                <w:sz w:val="26"/>
                <w:szCs w:val="26"/>
              </w:rPr>
              <w:t>22 июля</w:t>
            </w:r>
          </w:p>
        </w:tc>
      </w:tr>
      <w:tr w:rsidR="00421B44" w:rsidRPr="003645E0" w:rsidTr="00C720F7">
        <w:trPr>
          <w:cantSplit/>
          <w:trHeight w:val="442"/>
        </w:trPr>
        <w:tc>
          <w:tcPr>
            <w:tcW w:w="1260" w:type="dxa"/>
          </w:tcPr>
          <w:p w:rsidR="00421B44" w:rsidRPr="008233A3" w:rsidRDefault="00421B44" w:rsidP="002C28CA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  <w:lang w:val="en-US"/>
              </w:rPr>
              <w:t>5</w:t>
            </w:r>
            <w:r w:rsidRPr="008233A3">
              <w:rPr>
                <w:sz w:val="26"/>
                <w:szCs w:val="26"/>
              </w:rPr>
              <w:t>.</w:t>
            </w:r>
          </w:p>
        </w:tc>
        <w:tc>
          <w:tcPr>
            <w:tcW w:w="10437" w:type="dxa"/>
            <w:gridSpan w:val="6"/>
          </w:tcPr>
          <w:p w:rsidR="00421B44" w:rsidRPr="008233A3" w:rsidRDefault="00421B44" w:rsidP="00964FC3">
            <w:pPr>
              <w:rPr>
                <w:sz w:val="26"/>
                <w:szCs w:val="26"/>
              </w:rPr>
            </w:pPr>
            <w:r w:rsidRPr="008233A3">
              <w:rPr>
                <w:sz w:val="26"/>
                <w:szCs w:val="26"/>
              </w:rPr>
              <w:t>День системного администратора</w:t>
            </w:r>
          </w:p>
          <w:p w:rsidR="00421B44" w:rsidRPr="008233A3" w:rsidRDefault="00421B44" w:rsidP="00964FC3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8233A3" w:rsidRDefault="00421B44" w:rsidP="00964FC3">
            <w:pPr>
              <w:jc w:val="center"/>
              <w:rPr>
                <w:b/>
                <w:sz w:val="26"/>
                <w:szCs w:val="26"/>
              </w:rPr>
            </w:pPr>
            <w:r w:rsidRPr="008233A3">
              <w:rPr>
                <w:b/>
                <w:sz w:val="26"/>
                <w:szCs w:val="26"/>
              </w:rPr>
              <w:t>2</w:t>
            </w:r>
            <w:r w:rsidRPr="008233A3">
              <w:rPr>
                <w:b/>
                <w:sz w:val="26"/>
                <w:szCs w:val="26"/>
                <w:lang w:val="en-US"/>
              </w:rPr>
              <w:t>7</w:t>
            </w:r>
            <w:r w:rsidRPr="008233A3">
              <w:rPr>
                <w:b/>
                <w:sz w:val="26"/>
                <w:szCs w:val="26"/>
              </w:rPr>
              <w:t xml:space="preserve"> июля</w:t>
            </w:r>
          </w:p>
        </w:tc>
      </w:tr>
      <w:tr w:rsidR="00421B44" w:rsidRPr="003645E0" w:rsidTr="00C720F7">
        <w:trPr>
          <w:cantSplit/>
          <w:trHeight w:val="442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CC392E" w:rsidRDefault="00421B44" w:rsidP="00964FC3">
            <w:pPr>
              <w:rPr>
                <w:b/>
                <w:i/>
                <w:sz w:val="28"/>
                <w:szCs w:val="28"/>
              </w:rPr>
            </w:pPr>
            <w:r w:rsidRPr="00CC392E">
              <w:rPr>
                <w:b/>
                <w:i/>
                <w:sz w:val="28"/>
                <w:szCs w:val="28"/>
              </w:rPr>
              <w:t>Август</w:t>
            </w:r>
          </w:p>
        </w:tc>
        <w:tc>
          <w:tcPr>
            <w:tcW w:w="4143" w:type="dxa"/>
            <w:gridSpan w:val="4"/>
          </w:tcPr>
          <w:p w:rsidR="00421B44" w:rsidRPr="00CC392E" w:rsidRDefault="00421B44" w:rsidP="00964FC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45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CC392E" w:rsidRDefault="00421B44" w:rsidP="00FA17FD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 xml:space="preserve">День Воздушно-десантных войск (ВДВ) России </w:t>
            </w:r>
          </w:p>
          <w:p w:rsidR="00421B44" w:rsidRPr="00CC392E" w:rsidRDefault="00421B44" w:rsidP="000A7B41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CC392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CC392E">
              <w:rPr>
                <w:b/>
                <w:sz w:val="26"/>
                <w:szCs w:val="26"/>
              </w:rPr>
              <w:t>2 августа</w:t>
            </w:r>
          </w:p>
        </w:tc>
      </w:tr>
      <w:tr w:rsidR="00421B44" w:rsidRPr="003645E0" w:rsidTr="00C720F7">
        <w:trPr>
          <w:cantSplit/>
          <w:trHeight w:val="545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CC392E" w:rsidRDefault="00421B44" w:rsidP="000A7B41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День железнодорожника</w:t>
            </w:r>
          </w:p>
          <w:p w:rsidR="00421B44" w:rsidRPr="00CC392E" w:rsidRDefault="00421B44" w:rsidP="00FA17FD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CC392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CC392E">
              <w:rPr>
                <w:b/>
                <w:sz w:val="26"/>
                <w:szCs w:val="26"/>
                <w:lang w:val="en-US"/>
              </w:rPr>
              <w:t>5</w:t>
            </w:r>
            <w:r w:rsidRPr="00CC392E">
              <w:rPr>
                <w:b/>
                <w:sz w:val="26"/>
                <w:szCs w:val="26"/>
              </w:rPr>
              <w:t xml:space="preserve"> августа</w:t>
            </w:r>
          </w:p>
        </w:tc>
      </w:tr>
      <w:tr w:rsidR="00421B44" w:rsidRPr="003645E0" w:rsidTr="00C720F7">
        <w:trPr>
          <w:cantSplit/>
          <w:trHeight w:val="545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CC392E" w:rsidRDefault="00421B44" w:rsidP="000A7B41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День физкультурника (спортсмена)</w:t>
            </w:r>
          </w:p>
        </w:tc>
        <w:tc>
          <w:tcPr>
            <w:tcW w:w="4143" w:type="dxa"/>
            <w:gridSpan w:val="4"/>
          </w:tcPr>
          <w:p w:rsidR="00421B44" w:rsidRPr="00CC392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CC392E">
              <w:rPr>
                <w:b/>
                <w:sz w:val="26"/>
                <w:szCs w:val="26"/>
                <w:lang w:val="en-US"/>
              </w:rPr>
              <w:t xml:space="preserve">11 </w:t>
            </w:r>
            <w:r w:rsidRPr="00CC392E">
              <w:rPr>
                <w:b/>
                <w:sz w:val="26"/>
                <w:szCs w:val="26"/>
              </w:rPr>
              <w:t>августа</w:t>
            </w:r>
          </w:p>
        </w:tc>
      </w:tr>
      <w:tr w:rsidR="00421B44" w:rsidRPr="003645E0" w:rsidTr="00C720F7">
        <w:trPr>
          <w:cantSplit/>
          <w:trHeight w:val="545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CC392E" w:rsidRDefault="00421B44" w:rsidP="00B2649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 xml:space="preserve">День Военно-воздушных сил (ВВС) России </w:t>
            </w:r>
          </w:p>
          <w:p w:rsidR="00421B44" w:rsidRPr="00CC392E" w:rsidRDefault="00421B44" w:rsidP="00B2649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День строителя</w:t>
            </w:r>
          </w:p>
        </w:tc>
        <w:tc>
          <w:tcPr>
            <w:tcW w:w="4143" w:type="dxa"/>
            <w:gridSpan w:val="4"/>
          </w:tcPr>
          <w:p w:rsidR="00421B44" w:rsidRPr="00CC392E" w:rsidRDefault="00421B44" w:rsidP="00B2649A">
            <w:pPr>
              <w:jc w:val="center"/>
              <w:rPr>
                <w:b/>
                <w:sz w:val="26"/>
                <w:szCs w:val="26"/>
              </w:rPr>
            </w:pPr>
            <w:r w:rsidRPr="00CC392E">
              <w:rPr>
                <w:b/>
                <w:sz w:val="26"/>
                <w:szCs w:val="26"/>
              </w:rPr>
              <w:t>12 августа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CC392E" w:rsidRDefault="00421B44" w:rsidP="00B2649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День особо охраняемых природных территорий в Самарской области</w:t>
            </w:r>
          </w:p>
        </w:tc>
        <w:tc>
          <w:tcPr>
            <w:tcW w:w="4143" w:type="dxa"/>
            <w:gridSpan w:val="4"/>
          </w:tcPr>
          <w:p w:rsidR="00421B44" w:rsidRPr="00CC392E" w:rsidRDefault="00421B44" w:rsidP="00B2649A">
            <w:pPr>
              <w:jc w:val="center"/>
              <w:rPr>
                <w:b/>
                <w:sz w:val="26"/>
                <w:szCs w:val="26"/>
              </w:rPr>
            </w:pPr>
            <w:r w:rsidRPr="00CC392E">
              <w:rPr>
                <w:b/>
                <w:sz w:val="26"/>
                <w:szCs w:val="26"/>
              </w:rPr>
              <w:t>19 августа</w:t>
            </w:r>
          </w:p>
        </w:tc>
      </w:tr>
      <w:tr w:rsidR="00421B44" w:rsidRPr="003645E0" w:rsidTr="00C720F7">
        <w:trPr>
          <w:cantSplit/>
          <w:trHeight w:val="526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CC392E" w:rsidRDefault="00421B44" w:rsidP="003335A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День Государственного  флага Российской Федерации</w:t>
            </w:r>
          </w:p>
          <w:p w:rsidR="00421B44" w:rsidRPr="00CC392E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CC392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CC392E">
              <w:rPr>
                <w:b/>
                <w:sz w:val="26"/>
                <w:szCs w:val="26"/>
              </w:rPr>
              <w:t>22 августа</w:t>
            </w:r>
          </w:p>
        </w:tc>
      </w:tr>
      <w:tr w:rsidR="00421B44" w:rsidRPr="003645E0" w:rsidTr="00C720F7">
        <w:trPr>
          <w:cantSplit/>
          <w:trHeight w:val="526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CC392E" w:rsidRDefault="00421B44" w:rsidP="003335A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День разгрома советскими  войсками немецко-фашистских войск в Курской битве</w:t>
            </w:r>
          </w:p>
        </w:tc>
        <w:tc>
          <w:tcPr>
            <w:tcW w:w="4143" w:type="dxa"/>
            <w:gridSpan w:val="4"/>
          </w:tcPr>
          <w:p w:rsidR="00421B44" w:rsidRPr="00CC392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CC392E">
              <w:rPr>
                <w:b/>
                <w:sz w:val="26"/>
                <w:szCs w:val="26"/>
              </w:rPr>
              <w:t>23 августа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CC392E" w:rsidRDefault="00421B44" w:rsidP="003335AA">
            <w:pPr>
              <w:rPr>
                <w:sz w:val="26"/>
                <w:szCs w:val="26"/>
              </w:rPr>
            </w:pPr>
            <w:r w:rsidRPr="00CC392E">
              <w:rPr>
                <w:sz w:val="26"/>
                <w:szCs w:val="26"/>
              </w:rPr>
              <w:t>День российского кино</w:t>
            </w:r>
          </w:p>
          <w:p w:rsidR="00421B44" w:rsidRPr="00CC392E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CC392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CC392E">
              <w:rPr>
                <w:b/>
                <w:sz w:val="26"/>
                <w:szCs w:val="26"/>
              </w:rPr>
              <w:t>27 августа</w:t>
            </w:r>
          </w:p>
        </w:tc>
      </w:tr>
      <w:tr w:rsidR="00421B44" w:rsidRPr="003645E0" w:rsidTr="004C5D1E">
        <w:trPr>
          <w:cantSplit/>
          <w:trHeight w:val="494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CC392E" w:rsidRDefault="00421B44" w:rsidP="003335AA">
            <w:pPr>
              <w:rPr>
                <w:sz w:val="26"/>
                <w:szCs w:val="26"/>
              </w:rPr>
            </w:pPr>
            <w:r w:rsidRPr="00DB6B1C">
              <w:rPr>
                <w:b/>
                <w:sz w:val="26"/>
                <w:szCs w:val="26"/>
              </w:rPr>
              <w:t>Городские:</w:t>
            </w:r>
          </w:p>
        </w:tc>
        <w:tc>
          <w:tcPr>
            <w:tcW w:w="4143" w:type="dxa"/>
            <w:gridSpan w:val="4"/>
          </w:tcPr>
          <w:p w:rsidR="00421B44" w:rsidRPr="00CC392E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D950D4">
        <w:trPr>
          <w:cantSplit/>
          <w:trHeight w:val="316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1F15D7" w:rsidRDefault="00421B44" w:rsidP="00333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30 –</w:t>
            </w:r>
            <w:r>
              <w:rPr>
                <w:sz w:val="26"/>
                <w:szCs w:val="26"/>
              </w:rPr>
              <w:t>лет - Детская художественная школа</w:t>
            </w:r>
          </w:p>
        </w:tc>
        <w:tc>
          <w:tcPr>
            <w:tcW w:w="4143" w:type="dxa"/>
            <w:gridSpan w:val="4"/>
          </w:tcPr>
          <w:p w:rsidR="00421B44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густ</w:t>
            </w:r>
          </w:p>
        </w:tc>
      </w:tr>
      <w:tr w:rsidR="00421B44" w:rsidRPr="003645E0" w:rsidTr="00D950D4">
        <w:trPr>
          <w:cantSplit/>
          <w:trHeight w:val="505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DB6B1C" w:rsidRDefault="00421B44" w:rsidP="00333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-лет - Парк</w:t>
            </w:r>
            <w:r w:rsidRPr="00DB6B1C">
              <w:rPr>
                <w:sz w:val="26"/>
                <w:szCs w:val="26"/>
              </w:rPr>
              <w:t xml:space="preserve">  культуры и отдыху</w:t>
            </w:r>
          </w:p>
        </w:tc>
        <w:tc>
          <w:tcPr>
            <w:tcW w:w="4143" w:type="dxa"/>
            <w:gridSpan w:val="4"/>
          </w:tcPr>
          <w:p w:rsidR="00421B44" w:rsidRPr="00CC392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 августа</w:t>
            </w:r>
          </w:p>
        </w:tc>
      </w:tr>
      <w:tr w:rsidR="00421B44" w:rsidRPr="003645E0" w:rsidTr="00D950D4">
        <w:trPr>
          <w:cantSplit/>
          <w:trHeight w:val="505"/>
        </w:trPr>
        <w:tc>
          <w:tcPr>
            <w:tcW w:w="1260" w:type="dxa"/>
          </w:tcPr>
          <w:p w:rsidR="00421B44" w:rsidRPr="00CC392E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Default="00421B44" w:rsidP="00333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–лет  - ООО «Транспорт-Отрадный-2»</w:t>
            </w:r>
          </w:p>
        </w:tc>
        <w:tc>
          <w:tcPr>
            <w:tcW w:w="4143" w:type="dxa"/>
            <w:gridSpan w:val="4"/>
          </w:tcPr>
          <w:p w:rsidR="00421B44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вгуст</w:t>
            </w:r>
          </w:p>
        </w:tc>
      </w:tr>
      <w:tr w:rsidR="00421B44" w:rsidRPr="003645E0" w:rsidTr="00C720F7">
        <w:trPr>
          <w:cantSplit/>
          <w:trHeight w:val="532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423822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423822"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4143" w:type="dxa"/>
            <w:gridSpan w:val="4"/>
          </w:tcPr>
          <w:p w:rsidR="00421B44" w:rsidRPr="00423822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361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423822" w:rsidRDefault="00421B44" w:rsidP="003335A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знаний</w:t>
            </w:r>
          </w:p>
          <w:p w:rsidR="00421B44" w:rsidRPr="00423822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23822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23822">
              <w:rPr>
                <w:b/>
                <w:sz w:val="26"/>
                <w:szCs w:val="26"/>
              </w:rPr>
              <w:t>1 сентября</w:t>
            </w:r>
          </w:p>
        </w:tc>
      </w:tr>
      <w:tr w:rsidR="00421B44" w:rsidRPr="003645E0" w:rsidTr="00C720F7">
        <w:trPr>
          <w:cantSplit/>
          <w:trHeight w:val="361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423822" w:rsidRDefault="00421B44" w:rsidP="003335A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окончания Второй мировой войны</w:t>
            </w:r>
          </w:p>
          <w:p w:rsidR="00421B44" w:rsidRPr="00423822" w:rsidRDefault="00421B44" w:rsidP="003335A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работников нефтяной и газовой промышленности</w:t>
            </w:r>
          </w:p>
        </w:tc>
        <w:tc>
          <w:tcPr>
            <w:tcW w:w="4143" w:type="dxa"/>
            <w:gridSpan w:val="4"/>
          </w:tcPr>
          <w:p w:rsidR="00421B44" w:rsidRPr="00423822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23822">
              <w:rPr>
                <w:b/>
                <w:sz w:val="26"/>
                <w:szCs w:val="26"/>
              </w:rPr>
              <w:t>2 сентября</w:t>
            </w:r>
          </w:p>
        </w:tc>
      </w:tr>
      <w:tr w:rsidR="00421B44" w:rsidRPr="003645E0" w:rsidTr="00C720F7">
        <w:trPr>
          <w:cantSplit/>
          <w:trHeight w:val="518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423822" w:rsidRDefault="00421B44" w:rsidP="003335A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солидарности в борьбе с терроризмом</w:t>
            </w:r>
          </w:p>
          <w:p w:rsidR="00421B44" w:rsidRPr="00423822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23822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23822">
              <w:rPr>
                <w:b/>
                <w:sz w:val="26"/>
                <w:szCs w:val="26"/>
              </w:rPr>
              <w:t>3 сентября</w:t>
            </w:r>
          </w:p>
        </w:tc>
      </w:tr>
      <w:tr w:rsidR="00421B44" w:rsidRPr="003645E0" w:rsidTr="00C720F7">
        <w:trPr>
          <w:cantSplit/>
          <w:trHeight w:val="540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423822" w:rsidRDefault="00421B44" w:rsidP="003335A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финансиста</w:t>
            </w:r>
          </w:p>
          <w:p w:rsidR="00421B44" w:rsidRPr="00423822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23822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23822">
              <w:rPr>
                <w:b/>
                <w:sz w:val="26"/>
                <w:szCs w:val="26"/>
              </w:rPr>
              <w:t>8 сентября</w:t>
            </w:r>
          </w:p>
        </w:tc>
      </w:tr>
      <w:tr w:rsidR="00421B44" w:rsidRPr="003645E0" w:rsidTr="00C720F7">
        <w:trPr>
          <w:cantSplit/>
          <w:trHeight w:val="540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423822" w:rsidRDefault="00421B44" w:rsidP="003335A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народов и национальных культур Самарского края</w:t>
            </w:r>
          </w:p>
        </w:tc>
        <w:tc>
          <w:tcPr>
            <w:tcW w:w="4143" w:type="dxa"/>
            <w:gridSpan w:val="4"/>
          </w:tcPr>
          <w:p w:rsidR="00421B44" w:rsidRPr="00423822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23822">
              <w:rPr>
                <w:b/>
                <w:sz w:val="26"/>
                <w:szCs w:val="26"/>
              </w:rPr>
              <w:t>12 сентября</w:t>
            </w:r>
          </w:p>
        </w:tc>
      </w:tr>
      <w:tr w:rsidR="00421B44" w:rsidRPr="003645E0" w:rsidTr="00C720F7">
        <w:trPr>
          <w:cantSplit/>
          <w:trHeight w:val="511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423822" w:rsidRDefault="00421B44" w:rsidP="003335A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работников леса</w:t>
            </w:r>
          </w:p>
          <w:p w:rsidR="00421B44" w:rsidRPr="00423822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23822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23822">
              <w:rPr>
                <w:b/>
                <w:sz w:val="26"/>
                <w:szCs w:val="26"/>
              </w:rPr>
              <w:t>16 сентября</w:t>
            </w:r>
          </w:p>
        </w:tc>
      </w:tr>
      <w:tr w:rsidR="00421B44" w:rsidRPr="003645E0" w:rsidTr="00C720F7">
        <w:trPr>
          <w:cantSplit/>
          <w:trHeight w:val="615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423822" w:rsidRDefault="00421B44" w:rsidP="00F6713E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воспитателя и всех дошкольных работников</w:t>
            </w:r>
          </w:p>
          <w:p w:rsidR="00421B44" w:rsidRPr="00423822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23822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23822">
              <w:rPr>
                <w:b/>
                <w:sz w:val="26"/>
                <w:szCs w:val="26"/>
              </w:rPr>
              <w:t>27 сентября</w:t>
            </w:r>
          </w:p>
        </w:tc>
      </w:tr>
      <w:tr w:rsidR="00421B44" w:rsidRPr="003645E0" w:rsidTr="00C720F7">
        <w:trPr>
          <w:cantSplit/>
          <w:trHeight w:val="615"/>
        </w:trPr>
        <w:tc>
          <w:tcPr>
            <w:tcW w:w="1260" w:type="dxa"/>
          </w:tcPr>
          <w:p w:rsidR="00421B44" w:rsidRPr="00423822" w:rsidRDefault="00421B44" w:rsidP="002C28CA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423822" w:rsidRDefault="00421B44" w:rsidP="00B55505">
            <w:pPr>
              <w:rPr>
                <w:sz w:val="26"/>
                <w:szCs w:val="26"/>
              </w:rPr>
            </w:pPr>
            <w:r w:rsidRPr="00423822">
              <w:rPr>
                <w:sz w:val="26"/>
                <w:szCs w:val="26"/>
              </w:rPr>
              <w:t>День машиностроителя</w:t>
            </w:r>
          </w:p>
          <w:p w:rsidR="00421B44" w:rsidRPr="00423822" w:rsidRDefault="00421B44" w:rsidP="00B55505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423822" w:rsidRDefault="00421B44" w:rsidP="00B55505">
            <w:pPr>
              <w:jc w:val="center"/>
              <w:rPr>
                <w:b/>
                <w:sz w:val="26"/>
                <w:szCs w:val="26"/>
              </w:rPr>
            </w:pPr>
            <w:r w:rsidRPr="00423822">
              <w:rPr>
                <w:b/>
                <w:sz w:val="26"/>
                <w:szCs w:val="26"/>
              </w:rPr>
              <w:t>30 сентября</w:t>
            </w:r>
          </w:p>
        </w:tc>
      </w:tr>
      <w:tr w:rsidR="00421B44" w:rsidRPr="003645E0" w:rsidTr="00C720F7">
        <w:trPr>
          <w:cantSplit/>
          <w:trHeight w:val="530"/>
        </w:trPr>
        <w:tc>
          <w:tcPr>
            <w:tcW w:w="1260" w:type="dxa"/>
          </w:tcPr>
          <w:p w:rsidR="00421B44" w:rsidRPr="00511A97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511A97" w:rsidRDefault="00421B44" w:rsidP="003335AA">
            <w:pPr>
              <w:rPr>
                <w:b/>
                <w:sz w:val="26"/>
                <w:szCs w:val="26"/>
              </w:rPr>
            </w:pPr>
            <w:r w:rsidRPr="00511A97">
              <w:rPr>
                <w:b/>
                <w:sz w:val="26"/>
                <w:szCs w:val="26"/>
              </w:rPr>
              <w:t>Городские:</w:t>
            </w:r>
          </w:p>
        </w:tc>
        <w:tc>
          <w:tcPr>
            <w:tcW w:w="4143" w:type="dxa"/>
            <w:gridSpan w:val="4"/>
          </w:tcPr>
          <w:p w:rsidR="00421B44" w:rsidRPr="00511A97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511A97" w:rsidRDefault="00421B44" w:rsidP="002C28CA">
            <w:pPr>
              <w:rPr>
                <w:sz w:val="26"/>
                <w:szCs w:val="26"/>
              </w:rPr>
            </w:pPr>
            <w:r w:rsidRPr="00511A97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511A97" w:rsidRDefault="00421B44" w:rsidP="00511A97">
            <w:pPr>
              <w:rPr>
                <w:sz w:val="26"/>
                <w:szCs w:val="26"/>
              </w:rPr>
            </w:pPr>
            <w:r w:rsidRPr="00511A97">
              <w:rPr>
                <w:sz w:val="26"/>
                <w:szCs w:val="26"/>
              </w:rPr>
              <w:t xml:space="preserve">20-лет – </w:t>
            </w:r>
            <w:r>
              <w:rPr>
                <w:sz w:val="26"/>
                <w:szCs w:val="26"/>
              </w:rPr>
              <w:t>О</w:t>
            </w:r>
            <w:r w:rsidRPr="00511A97">
              <w:rPr>
                <w:sz w:val="26"/>
                <w:szCs w:val="26"/>
              </w:rPr>
              <w:t>тдел по городу Отрадному Управления Росреестра по Самарской области</w:t>
            </w:r>
          </w:p>
        </w:tc>
        <w:tc>
          <w:tcPr>
            <w:tcW w:w="4143" w:type="dxa"/>
            <w:gridSpan w:val="4"/>
          </w:tcPr>
          <w:p w:rsidR="00421B44" w:rsidRPr="00511A97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511A97">
              <w:rPr>
                <w:b/>
                <w:sz w:val="26"/>
                <w:szCs w:val="26"/>
              </w:rPr>
              <w:t>сентябрь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E76370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E76370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E76370"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4143" w:type="dxa"/>
            <w:gridSpan w:val="4"/>
          </w:tcPr>
          <w:p w:rsidR="00421B44" w:rsidRPr="00E76370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22"/>
        </w:trPr>
        <w:tc>
          <w:tcPr>
            <w:tcW w:w="1260" w:type="dxa"/>
          </w:tcPr>
          <w:p w:rsidR="00421B44" w:rsidRPr="00E76370" w:rsidRDefault="00421B44" w:rsidP="002C28CA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E76370" w:rsidRDefault="00421B44" w:rsidP="003335AA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Международный день пожилых людей</w:t>
            </w:r>
          </w:p>
          <w:p w:rsidR="00421B44" w:rsidRPr="00E7637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E7637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E76370">
              <w:rPr>
                <w:b/>
                <w:sz w:val="26"/>
                <w:szCs w:val="26"/>
              </w:rPr>
              <w:t>1 октября</w:t>
            </w:r>
          </w:p>
        </w:tc>
      </w:tr>
      <w:tr w:rsidR="00421B44" w:rsidRPr="003645E0" w:rsidTr="00C720F7">
        <w:trPr>
          <w:cantSplit/>
          <w:trHeight w:val="564"/>
        </w:trPr>
        <w:tc>
          <w:tcPr>
            <w:tcW w:w="1260" w:type="dxa"/>
          </w:tcPr>
          <w:p w:rsidR="00421B44" w:rsidRPr="00E76370" w:rsidRDefault="00421B44" w:rsidP="002C28CA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E76370" w:rsidRDefault="00421B44" w:rsidP="003335AA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День учителя</w:t>
            </w:r>
          </w:p>
          <w:p w:rsidR="00421B44" w:rsidRPr="00E7637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E7637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E76370">
              <w:rPr>
                <w:b/>
                <w:sz w:val="26"/>
                <w:szCs w:val="26"/>
              </w:rPr>
              <w:t>5 октября</w:t>
            </w:r>
          </w:p>
        </w:tc>
      </w:tr>
      <w:tr w:rsidR="00421B44" w:rsidRPr="003645E0" w:rsidTr="00C720F7">
        <w:trPr>
          <w:cantSplit/>
          <w:trHeight w:val="667"/>
        </w:trPr>
        <w:tc>
          <w:tcPr>
            <w:tcW w:w="1260" w:type="dxa"/>
          </w:tcPr>
          <w:p w:rsidR="00421B44" w:rsidRPr="00E76370" w:rsidRDefault="00421B44" w:rsidP="002C28CA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E76370" w:rsidRDefault="00421B44" w:rsidP="003335AA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День работников сельского хозяйства и перерабатывающей промышленности</w:t>
            </w:r>
          </w:p>
          <w:p w:rsidR="00421B44" w:rsidRPr="00E7637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E7637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E76370">
              <w:rPr>
                <w:b/>
                <w:sz w:val="26"/>
                <w:szCs w:val="26"/>
              </w:rPr>
              <w:t>14 октября</w:t>
            </w:r>
          </w:p>
        </w:tc>
      </w:tr>
      <w:tr w:rsidR="00421B44" w:rsidRPr="003645E0" w:rsidTr="00C720F7">
        <w:trPr>
          <w:cantSplit/>
          <w:trHeight w:val="667"/>
        </w:trPr>
        <w:tc>
          <w:tcPr>
            <w:tcW w:w="1260" w:type="dxa"/>
          </w:tcPr>
          <w:p w:rsidR="00421B44" w:rsidRPr="00E76370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E76370" w:rsidRDefault="00421B44" w:rsidP="005150ED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День работников дорожного хозяйства</w:t>
            </w:r>
          </w:p>
        </w:tc>
        <w:tc>
          <w:tcPr>
            <w:tcW w:w="4143" w:type="dxa"/>
            <w:gridSpan w:val="4"/>
          </w:tcPr>
          <w:p w:rsidR="00421B44" w:rsidRPr="00E7637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E76370">
              <w:rPr>
                <w:b/>
                <w:sz w:val="26"/>
                <w:szCs w:val="26"/>
              </w:rPr>
              <w:t>21 октября</w:t>
            </w:r>
          </w:p>
        </w:tc>
      </w:tr>
      <w:tr w:rsidR="00421B44" w:rsidRPr="003645E0" w:rsidTr="00C720F7">
        <w:trPr>
          <w:cantSplit/>
          <w:trHeight w:val="416"/>
        </w:trPr>
        <w:tc>
          <w:tcPr>
            <w:tcW w:w="1260" w:type="dxa"/>
          </w:tcPr>
          <w:p w:rsidR="00421B44" w:rsidRPr="00E76370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E76370">
              <w:rPr>
                <w:sz w:val="26"/>
                <w:szCs w:val="26"/>
              </w:rPr>
              <w:t>.</w:t>
            </w:r>
          </w:p>
        </w:tc>
        <w:tc>
          <w:tcPr>
            <w:tcW w:w="10437" w:type="dxa"/>
            <w:gridSpan w:val="6"/>
          </w:tcPr>
          <w:p w:rsidR="00421B44" w:rsidRPr="00E76370" w:rsidRDefault="00421B44" w:rsidP="003335AA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День подразделений специального назначения</w:t>
            </w:r>
          </w:p>
          <w:p w:rsidR="00421B44" w:rsidRPr="00E7637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E7637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E76370">
              <w:rPr>
                <w:b/>
                <w:sz w:val="26"/>
                <w:szCs w:val="26"/>
              </w:rPr>
              <w:t>24 октября</w:t>
            </w:r>
          </w:p>
        </w:tc>
      </w:tr>
      <w:tr w:rsidR="00421B44" w:rsidRPr="003645E0" w:rsidTr="00C720F7">
        <w:trPr>
          <w:cantSplit/>
          <w:trHeight w:val="534"/>
        </w:trPr>
        <w:tc>
          <w:tcPr>
            <w:tcW w:w="1260" w:type="dxa"/>
          </w:tcPr>
          <w:p w:rsidR="00421B44" w:rsidRPr="00E76370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E76370">
              <w:rPr>
                <w:sz w:val="26"/>
                <w:szCs w:val="26"/>
              </w:rPr>
              <w:t>.</w:t>
            </w:r>
          </w:p>
        </w:tc>
        <w:tc>
          <w:tcPr>
            <w:tcW w:w="10437" w:type="dxa"/>
            <w:gridSpan w:val="6"/>
          </w:tcPr>
          <w:p w:rsidR="00421B44" w:rsidRPr="00E76370" w:rsidRDefault="00421B44" w:rsidP="003335AA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День работников автомобильного и городского пассажирского транспорта</w:t>
            </w:r>
          </w:p>
          <w:p w:rsidR="00421B44" w:rsidRPr="00E76370" w:rsidRDefault="00421B44" w:rsidP="00A75325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E7637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E76370">
              <w:rPr>
                <w:b/>
                <w:sz w:val="26"/>
                <w:szCs w:val="26"/>
              </w:rPr>
              <w:t>28 октября</w:t>
            </w:r>
          </w:p>
        </w:tc>
      </w:tr>
      <w:tr w:rsidR="00421B44" w:rsidRPr="003645E0" w:rsidTr="00C720F7">
        <w:trPr>
          <w:cantSplit/>
          <w:trHeight w:val="534"/>
        </w:trPr>
        <w:tc>
          <w:tcPr>
            <w:tcW w:w="1260" w:type="dxa"/>
          </w:tcPr>
          <w:p w:rsidR="00421B44" w:rsidRPr="00E76370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E76370">
              <w:rPr>
                <w:sz w:val="26"/>
                <w:szCs w:val="26"/>
              </w:rPr>
              <w:t>.</w:t>
            </w:r>
          </w:p>
        </w:tc>
        <w:tc>
          <w:tcPr>
            <w:tcW w:w="10437" w:type="dxa"/>
            <w:gridSpan w:val="6"/>
          </w:tcPr>
          <w:p w:rsidR="00421B44" w:rsidRPr="00E76370" w:rsidRDefault="00421B44" w:rsidP="00A75325">
            <w:pPr>
              <w:rPr>
                <w:sz w:val="26"/>
                <w:szCs w:val="26"/>
              </w:rPr>
            </w:pPr>
            <w:r w:rsidRPr="00E76370">
              <w:rPr>
                <w:sz w:val="26"/>
                <w:szCs w:val="26"/>
              </w:rPr>
              <w:t>День памяти жертв политических репрессий</w:t>
            </w:r>
          </w:p>
          <w:p w:rsidR="00421B44" w:rsidRPr="00E76370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E76370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E76370">
              <w:rPr>
                <w:b/>
                <w:sz w:val="26"/>
                <w:szCs w:val="26"/>
              </w:rPr>
              <w:t>30 октября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F3558F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F3558F" w:rsidRDefault="00421B44" w:rsidP="003335AA">
            <w:pPr>
              <w:rPr>
                <w:sz w:val="26"/>
                <w:szCs w:val="26"/>
              </w:rPr>
            </w:pPr>
            <w:r w:rsidRPr="00F3558F">
              <w:rPr>
                <w:b/>
                <w:sz w:val="26"/>
                <w:szCs w:val="26"/>
              </w:rPr>
              <w:t>Городские:</w:t>
            </w:r>
          </w:p>
        </w:tc>
        <w:tc>
          <w:tcPr>
            <w:tcW w:w="4143" w:type="dxa"/>
            <w:gridSpan w:val="4"/>
          </w:tcPr>
          <w:p w:rsidR="00421B44" w:rsidRPr="00F3558F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F3558F" w:rsidRDefault="00421B44" w:rsidP="002C28CA">
            <w:pPr>
              <w:rPr>
                <w:sz w:val="26"/>
                <w:szCs w:val="26"/>
              </w:rPr>
            </w:pPr>
            <w:r w:rsidRPr="00F3558F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F3558F" w:rsidRDefault="00421B44" w:rsidP="003335AA">
            <w:pPr>
              <w:rPr>
                <w:sz w:val="26"/>
                <w:szCs w:val="26"/>
              </w:rPr>
            </w:pPr>
            <w:r w:rsidRPr="00F3558F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>-лет – Школа</w:t>
            </w:r>
            <w:r w:rsidRPr="00F3558F">
              <w:rPr>
                <w:sz w:val="26"/>
                <w:szCs w:val="26"/>
              </w:rPr>
              <w:t xml:space="preserve"> № 4</w:t>
            </w:r>
          </w:p>
        </w:tc>
        <w:tc>
          <w:tcPr>
            <w:tcW w:w="4143" w:type="dxa"/>
            <w:gridSpan w:val="4"/>
          </w:tcPr>
          <w:p w:rsidR="00421B44" w:rsidRPr="00F3558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3558F">
              <w:rPr>
                <w:b/>
                <w:sz w:val="26"/>
                <w:szCs w:val="26"/>
              </w:rPr>
              <w:t>октябрь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F3558F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F3558F" w:rsidRDefault="00421B44" w:rsidP="00333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-лет – Управление социальной защиты населения</w:t>
            </w:r>
          </w:p>
        </w:tc>
        <w:tc>
          <w:tcPr>
            <w:tcW w:w="4143" w:type="dxa"/>
            <w:gridSpan w:val="4"/>
          </w:tcPr>
          <w:p w:rsidR="00421B44" w:rsidRPr="00F3558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F3558F">
              <w:rPr>
                <w:b/>
                <w:sz w:val="26"/>
                <w:szCs w:val="26"/>
              </w:rPr>
              <w:t>октябрь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7A6D31" w:rsidRDefault="00421B44" w:rsidP="007A6D3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7A6D31">
              <w:rPr>
                <w:b w:val="0"/>
                <w:sz w:val="26"/>
                <w:szCs w:val="26"/>
              </w:rPr>
              <w:t>55 –лет -</w:t>
            </w:r>
            <w:r w:rsidRPr="007A6D31">
              <w:rPr>
                <w:b w:val="0"/>
                <w:bCs w:val="0"/>
                <w:sz w:val="26"/>
                <w:szCs w:val="26"/>
              </w:rPr>
              <w:t xml:space="preserve"> Отрадненский военизированный отряд по предупреждению возникновения и ликвидации открытых газовых и нефтяных фонтанов </w:t>
            </w:r>
          </w:p>
        </w:tc>
        <w:tc>
          <w:tcPr>
            <w:tcW w:w="4143" w:type="dxa"/>
            <w:gridSpan w:val="4"/>
          </w:tcPr>
          <w:p w:rsidR="00421B44" w:rsidRPr="00F3558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Default="00421B44" w:rsidP="007A6D31">
            <w:pPr>
              <w:pStyle w:val="1"/>
              <w:jc w:val="left"/>
              <w:rPr>
                <w:b w:val="0"/>
                <w:sz w:val="26"/>
                <w:szCs w:val="26"/>
              </w:rPr>
            </w:pPr>
            <w:r w:rsidRPr="00640605">
              <w:rPr>
                <w:b w:val="0"/>
                <w:sz w:val="26"/>
                <w:szCs w:val="26"/>
              </w:rPr>
              <w:t>45-лет - Отрадненское линейное производственное управление  магистральных газопроводов ООО «Газпром трансгаз Самара»</w:t>
            </w:r>
          </w:p>
          <w:p w:rsidR="00421B44" w:rsidRPr="001270AD" w:rsidRDefault="00421B44" w:rsidP="001270AD"/>
        </w:tc>
        <w:tc>
          <w:tcPr>
            <w:tcW w:w="4143" w:type="dxa"/>
            <w:gridSpan w:val="4"/>
          </w:tcPr>
          <w:p w:rsidR="00421B44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ктябрь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Default="00421B44" w:rsidP="002C28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Default="00421B44" w:rsidP="003335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-лет – Детский сад № 9</w:t>
            </w:r>
          </w:p>
          <w:p w:rsidR="00421B44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F3558F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 октября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634D58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634D58"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A84958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День судебного пристава</w:t>
            </w:r>
          </w:p>
        </w:tc>
        <w:tc>
          <w:tcPr>
            <w:tcW w:w="4143" w:type="dxa"/>
            <w:gridSpan w:val="4"/>
          </w:tcPr>
          <w:p w:rsidR="00421B44" w:rsidRPr="00634D58" w:rsidRDefault="00421B44" w:rsidP="00A84958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>1 ноябр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3335A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День народного единства</w:t>
            </w:r>
          </w:p>
          <w:p w:rsidR="00421B44" w:rsidRPr="00634D58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>4 ноября</w:t>
            </w:r>
          </w:p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964120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День согласия и примирения</w:t>
            </w:r>
          </w:p>
          <w:p w:rsidR="00421B44" w:rsidRPr="00634D58" w:rsidRDefault="00421B44" w:rsidP="00964120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 xml:space="preserve">День памяти военного парада в городе Куйбышеве </w:t>
            </w:r>
          </w:p>
        </w:tc>
        <w:tc>
          <w:tcPr>
            <w:tcW w:w="4143" w:type="dxa"/>
            <w:gridSpan w:val="4"/>
          </w:tcPr>
          <w:p w:rsidR="00421B44" w:rsidRPr="00634D58" w:rsidRDefault="00421B44" w:rsidP="00964120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>7 ноября</w:t>
            </w:r>
          </w:p>
        </w:tc>
      </w:tr>
      <w:tr w:rsidR="00421B44" w:rsidRPr="003645E0" w:rsidTr="00C720F7">
        <w:trPr>
          <w:cantSplit/>
          <w:trHeight w:val="544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3335A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День сотрудника органов внутренних дел РФ</w:t>
            </w: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 xml:space="preserve">10 ноября </w:t>
            </w:r>
          </w:p>
        </w:tc>
      </w:tr>
      <w:tr w:rsidR="00421B44" w:rsidRPr="003645E0" w:rsidTr="00C720F7">
        <w:trPr>
          <w:cantSplit/>
          <w:trHeight w:val="524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3335A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День работника Сбербанка</w:t>
            </w:r>
          </w:p>
          <w:p w:rsidR="00421B44" w:rsidRPr="00634D58" w:rsidRDefault="00421B44" w:rsidP="003335A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День профсоюзов Самарской области</w:t>
            </w: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>12 ноября</w:t>
            </w:r>
          </w:p>
        </w:tc>
      </w:tr>
      <w:tr w:rsidR="00421B44" w:rsidRPr="003645E0" w:rsidTr="00C720F7">
        <w:trPr>
          <w:cantSplit/>
          <w:trHeight w:val="462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3335A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Всероссийский день призывника</w:t>
            </w:r>
          </w:p>
          <w:p w:rsidR="00421B44" w:rsidRPr="00634D58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>15 ноября</w:t>
            </w:r>
          </w:p>
        </w:tc>
      </w:tr>
      <w:tr w:rsidR="00421B44" w:rsidRPr="003645E0" w:rsidTr="00C720F7">
        <w:trPr>
          <w:cantSplit/>
          <w:trHeight w:val="462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3335A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Международный день студентов</w:t>
            </w:r>
          </w:p>
          <w:p w:rsidR="00421B44" w:rsidRPr="00634D58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>17 ноябр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3335A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День работника налоговых органов</w:t>
            </w:r>
          </w:p>
          <w:p w:rsidR="00421B44" w:rsidRPr="00634D58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>21 ноября</w:t>
            </w:r>
          </w:p>
        </w:tc>
      </w:tr>
      <w:tr w:rsidR="00421B44" w:rsidRPr="003645E0" w:rsidTr="00C720F7">
        <w:trPr>
          <w:cantSplit/>
          <w:trHeight w:val="516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9.</w:t>
            </w:r>
          </w:p>
        </w:tc>
        <w:tc>
          <w:tcPr>
            <w:tcW w:w="10437" w:type="dxa"/>
            <w:gridSpan w:val="6"/>
          </w:tcPr>
          <w:p w:rsidR="00421B44" w:rsidRPr="00634D58" w:rsidRDefault="00421B44" w:rsidP="003335AA">
            <w:pPr>
              <w:rPr>
                <w:sz w:val="26"/>
                <w:szCs w:val="26"/>
              </w:rPr>
            </w:pPr>
            <w:r w:rsidRPr="00634D58">
              <w:rPr>
                <w:sz w:val="26"/>
                <w:szCs w:val="26"/>
              </w:rPr>
              <w:t>День матери</w:t>
            </w: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634D58">
              <w:rPr>
                <w:b/>
                <w:sz w:val="26"/>
                <w:szCs w:val="26"/>
              </w:rPr>
              <w:t>25 ноября</w:t>
            </w:r>
          </w:p>
        </w:tc>
      </w:tr>
      <w:tr w:rsidR="00421B44" w:rsidRPr="003645E0" w:rsidTr="00C720F7">
        <w:trPr>
          <w:cantSplit/>
          <w:trHeight w:val="516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F3558F" w:rsidRDefault="00421B44" w:rsidP="00B55505">
            <w:pPr>
              <w:rPr>
                <w:sz w:val="26"/>
                <w:szCs w:val="26"/>
              </w:rPr>
            </w:pPr>
            <w:r w:rsidRPr="00F3558F">
              <w:rPr>
                <w:b/>
                <w:sz w:val="26"/>
                <w:szCs w:val="26"/>
              </w:rPr>
              <w:t>Городские:</w:t>
            </w: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16"/>
        </w:trPr>
        <w:tc>
          <w:tcPr>
            <w:tcW w:w="1260" w:type="dxa"/>
          </w:tcPr>
          <w:p w:rsidR="00421B44" w:rsidRPr="00634D58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F3558F" w:rsidRDefault="00421B44" w:rsidP="00B55505">
            <w:pPr>
              <w:rPr>
                <w:sz w:val="26"/>
                <w:szCs w:val="26"/>
              </w:rPr>
            </w:pPr>
            <w:r w:rsidRPr="00F3558F">
              <w:rPr>
                <w:sz w:val="26"/>
                <w:szCs w:val="26"/>
              </w:rPr>
              <w:t>60-лет – газете «</w:t>
            </w:r>
            <w:r>
              <w:rPr>
                <w:sz w:val="26"/>
                <w:szCs w:val="26"/>
              </w:rPr>
              <w:t>Рабочая Трибуна</w:t>
            </w:r>
            <w:r w:rsidRPr="00F3558F">
              <w:rPr>
                <w:sz w:val="26"/>
                <w:szCs w:val="26"/>
              </w:rPr>
              <w:t>»</w:t>
            </w:r>
          </w:p>
        </w:tc>
        <w:tc>
          <w:tcPr>
            <w:tcW w:w="4143" w:type="dxa"/>
            <w:gridSpan w:val="4"/>
          </w:tcPr>
          <w:p w:rsidR="00421B44" w:rsidRPr="00634D58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ябрь</w:t>
            </w:r>
          </w:p>
        </w:tc>
      </w:tr>
      <w:tr w:rsidR="00421B44" w:rsidRPr="003645E0" w:rsidTr="00C720F7">
        <w:trPr>
          <w:cantSplit/>
          <w:trHeight w:val="518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17293E" w:rsidRDefault="00421B44" w:rsidP="003335AA">
            <w:pPr>
              <w:rPr>
                <w:b/>
                <w:i/>
                <w:sz w:val="28"/>
                <w:szCs w:val="28"/>
              </w:rPr>
            </w:pPr>
            <w:r w:rsidRPr="0017293E">
              <w:rPr>
                <w:b/>
                <w:i/>
                <w:sz w:val="28"/>
                <w:szCs w:val="28"/>
              </w:rPr>
              <w:t>Декабрь</w:t>
            </w: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22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Всемирный день борьбы со СПИДом</w:t>
            </w:r>
          </w:p>
          <w:p w:rsidR="00421B44" w:rsidRPr="0017293E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1 декабря</w:t>
            </w:r>
          </w:p>
        </w:tc>
      </w:tr>
      <w:tr w:rsidR="00421B44" w:rsidRPr="003645E0" w:rsidTr="00C720F7">
        <w:trPr>
          <w:cantSplit/>
          <w:trHeight w:val="640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2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Международный день инвалидов</w:t>
            </w:r>
          </w:p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День юриста</w:t>
            </w:r>
          </w:p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День неизвестного солдата</w:t>
            </w: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3 декабря</w:t>
            </w:r>
          </w:p>
        </w:tc>
      </w:tr>
      <w:tr w:rsidR="00421B44" w:rsidRPr="003645E0" w:rsidTr="00C720F7">
        <w:trPr>
          <w:cantSplit/>
          <w:trHeight w:val="640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3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B2649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 xml:space="preserve">День начала контрнаступления советских войск против немецко-фашистских войск в битве под Москвой </w:t>
            </w:r>
          </w:p>
        </w:tc>
        <w:tc>
          <w:tcPr>
            <w:tcW w:w="4143" w:type="dxa"/>
            <w:gridSpan w:val="4"/>
          </w:tcPr>
          <w:p w:rsidR="00421B44" w:rsidRPr="0017293E" w:rsidRDefault="00421B44" w:rsidP="00B2649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5 декабря</w:t>
            </w:r>
          </w:p>
        </w:tc>
      </w:tr>
      <w:tr w:rsidR="00421B44" w:rsidRPr="003645E0" w:rsidTr="00C720F7">
        <w:trPr>
          <w:cantSplit/>
          <w:trHeight w:val="640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4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День героев Отечества</w:t>
            </w: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9 декабря</w:t>
            </w:r>
          </w:p>
        </w:tc>
      </w:tr>
      <w:tr w:rsidR="00421B44" w:rsidRPr="003645E0" w:rsidTr="00C720F7">
        <w:trPr>
          <w:cantSplit/>
          <w:trHeight w:val="435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5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День Конституции Российской Федерации</w:t>
            </w:r>
          </w:p>
          <w:p w:rsidR="00421B44" w:rsidRPr="0017293E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12 декабря</w:t>
            </w:r>
          </w:p>
        </w:tc>
      </w:tr>
      <w:tr w:rsidR="00421B44" w:rsidRPr="003645E0" w:rsidTr="00C720F7">
        <w:trPr>
          <w:cantSplit/>
          <w:trHeight w:val="542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6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День работников органов ЗАГС</w:t>
            </w:r>
          </w:p>
          <w:p w:rsidR="00421B44" w:rsidRPr="0017293E" w:rsidRDefault="00421B44" w:rsidP="0017293E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18 декабр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7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День работника органов безопасности РФ</w:t>
            </w:r>
          </w:p>
          <w:p w:rsidR="00421B44" w:rsidRPr="0017293E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20 декабря</w:t>
            </w:r>
          </w:p>
        </w:tc>
      </w:tr>
      <w:tr w:rsidR="00421B44" w:rsidRPr="003645E0" w:rsidTr="00C720F7">
        <w:trPr>
          <w:cantSplit/>
          <w:trHeight w:val="803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8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17293E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День энергетика</w:t>
            </w:r>
          </w:p>
          <w:p w:rsidR="00421B44" w:rsidRPr="0017293E" w:rsidRDefault="00421B44" w:rsidP="003335AA">
            <w:pPr>
              <w:rPr>
                <w:sz w:val="26"/>
                <w:szCs w:val="26"/>
              </w:rPr>
            </w:pP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22 декабря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17293E" w:rsidRDefault="00421B44" w:rsidP="002C28C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9.</w:t>
            </w:r>
          </w:p>
        </w:tc>
        <w:tc>
          <w:tcPr>
            <w:tcW w:w="10437" w:type="dxa"/>
            <w:gridSpan w:val="6"/>
          </w:tcPr>
          <w:p w:rsidR="00421B44" w:rsidRPr="0017293E" w:rsidRDefault="00421B44" w:rsidP="003335AA">
            <w:pPr>
              <w:rPr>
                <w:sz w:val="26"/>
                <w:szCs w:val="26"/>
              </w:rPr>
            </w:pPr>
            <w:r w:rsidRPr="0017293E">
              <w:rPr>
                <w:sz w:val="26"/>
                <w:szCs w:val="26"/>
              </w:rPr>
              <w:t>День спасателя РФ</w:t>
            </w:r>
          </w:p>
        </w:tc>
        <w:tc>
          <w:tcPr>
            <w:tcW w:w="4143" w:type="dxa"/>
            <w:gridSpan w:val="4"/>
          </w:tcPr>
          <w:p w:rsidR="00421B44" w:rsidRPr="0017293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17293E">
              <w:rPr>
                <w:b/>
                <w:sz w:val="26"/>
                <w:szCs w:val="26"/>
              </w:rPr>
              <w:t>27 декабря</w:t>
            </w: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4C5D1E" w:rsidRDefault="00421B44" w:rsidP="002C28CA">
            <w:pPr>
              <w:rPr>
                <w:sz w:val="26"/>
                <w:szCs w:val="26"/>
              </w:rPr>
            </w:pPr>
          </w:p>
        </w:tc>
        <w:tc>
          <w:tcPr>
            <w:tcW w:w="10437" w:type="dxa"/>
            <w:gridSpan w:val="6"/>
          </w:tcPr>
          <w:p w:rsidR="00421B44" w:rsidRPr="004C5D1E" w:rsidRDefault="00421B44" w:rsidP="003335AA">
            <w:pPr>
              <w:rPr>
                <w:b/>
                <w:sz w:val="26"/>
                <w:szCs w:val="26"/>
              </w:rPr>
            </w:pPr>
            <w:r w:rsidRPr="004C5D1E">
              <w:rPr>
                <w:b/>
                <w:sz w:val="26"/>
                <w:szCs w:val="26"/>
              </w:rPr>
              <w:t>Городские:</w:t>
            </w:r>
          </w:p>
        </w:tc>
        <w:tc>
          <w:tcPr>
            <w:tcW w:w="4143" w:type="dxa"/>
            <w:gridSpan w:val="4"/>
          </w:tcPr>
          <w:p w:rsidR="00421B44" w:rsidRPr="004C5D1E" w:rsidRDefault="00421B44" w:rsidP="003335A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1B44" w:rsidRPr="003645E0" w:rsidTr="00C720F7">
        <w:trPr>
          <w:cantSplit/>
          <w:trHeight w:val="533"/>
        </w:trPr>
        <w:tc>
          <w:tcPr>
            <w:tcW w:w="1260" w:type="dxa"/>
          </w:tcPr>
          <w:p w:rsidR="00421B44" w:rsidRPr="004C5D1E" w:rsidRDefault="00421B44" w:rsidP="002C28CA">
            <w:pPr>
              <w:rPr>
                <w:sz w:val="26"/>
                <w:szCs w:val="26"/>
              </w:rPr>
            </w:pPr>
            <w:r w:rsidRPr="004C5D1E">
              <w:rPr>
                <w:sz w:val="26"/>
                <w:szCs w:val="26"/>
              </w:rPr>
              <w:t>1.</w:t>
            </w:r>
          </w:p>
        </w:tc>
        <w:tc>
          <w:tcPr>
            <w:tcW w:w="10437" w:type="dxa"/>
            <w:gridSpan w:val="6"/>
          </w:tcPr>
          <w:p w:rsidR="00421B44" w:rsidRPr="004C5D1E" w:rsidRDefault="00421B44" w:rsidP="004C5D1E">
            <w:pPr>
              <w:rPr>
                <w:sz w:val="26"/>
                <w:szCs w:val="26"/>
              </w:rPr>
            </w:pPr>
            <w:r w:rsidRPr="004C5D1E">
              <w:rPr>
                <w:sz w:val="26"/>
                <w:szCs w:val="26"/>
              </w:rPr>
              <w:t>30 –лет – АО «ТАРКЕТТ»</w:t>
            </w:r>
          </w:p>
        </w:tc>
        <w:tc>
          <w:tcPr>
            <w:tcW w:w="4143" w:type="dxa"/>
            <w:gridSpan w:val="4"/>
          </w:tcPr>
          <w:p w:rsidR="00421B44" w:rsidRPr="004C5D1E" w:rsidRDefault="00421B44" w:rsidP="003335AA">
            <w:pPr>
              <w:jc w:val="center"/>
              <w:rPr>
                <w:b/>
                <w:sz w:val="26"/>
                <w:szCs w:val="26"/>
              </w:rPr>
            </w:pPr>
            <w:r w:rsidRPr="004C5D1E">
              <w:rPr>
                <w:b/>
                <w:sz w:val="26"/>
                <w:szCs w:val="26"/>
              </w:rPr>
              <w:t>декабрь</w:t>
            </w:r>
          </w:p>
        </w:tc>
      </w:tr>
    </w:tbl>
    <w:p w:rsidR="006812BF" w:rsidRDefault="006812BF" w:rsidP="00610EA7">
      <w:pPr>
        <w:rPr>
          <w:color w:val="FF0000"/>
          <w:sz w:val="26"/>
          <w:szCs w:val="26"/>
        </w:rPr>
      </w:pPr>
    </w:p>
    <w:p w:rsidR="00AB48C7" w:rsidRDefault="0044478E" w:rsidP="00610EA7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B48C7" w:rsidRDefault="00AB48C7" w:rsidP="00610EA7">
      <w:pPr>
        <w:rPr>
          <w:sz w:val="28"/>
          <w:szCs w:val="28"/>
        </w:rPr>
      </w:pPr>
    </w:p>
    <w:p w:rsidR="00F120FE" w:rsidRPr="006812BF" w:rsidRDefault="0044478E" w:rsidP="00F120F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137C" w:rsidRPr="006812BF" w:rsidRDefault="00BB137C" w:rsidP="00610EA7">
      <w:pPr>
        <w:rPr>
          <w:sz w:val="28"/>
          <w:szCs w:val="28"/>
        </w:rPr>
      </w:pPr>
    </w:p>
    <w:sectPr w:rsidR="00BB137C" w:rsidRPr="006812BF" w:rsidSect="00BD0941">
      <w:footerReference w:type="even" r:id="rId9"/>
      <w:footerReference w:type="default" r:id="rId10"/>
      <w:pgSz w:w="16838" w:h="11906" w:orient="landscape" w:code="9"/>
      <w:pgMar w:top="794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5C" w:rsidRDefault="0002475C" w:rsidP="00924E7F">
      <w:r>
        <w:separator/>
      </w:r>
    </w:p>
  </w:endnote>
  <w:endnote w:type="continuationSeparator" w:id="0">
    <w:p w:rsidR="0002475C" w:rsidRDefault="0002475C" w:rsidP="0092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2D" w:rsidRDefault="00C8632D" w:rsidP="009E2972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8632D" w:rsidRDefault="00C8632D" w:rsidP="00A62B4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2D" w:rsidRDefault="00C8632D" w:rsidP="009E2972">
    <w:pPr>
      <w:pStyle w:val="a4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06C8C">
      <w:rPr>
        <w:rStyle w:val="af"/>
        <w:noProof/>
      </w:rPr>
      <w:t>71</w:t>
    </w:r>
    <w:r>
      <w:rPr>
        <w:rStyle w:val="af"/>
      </w:rPr>
      <w:fldChar w:fldCharType="end"/>
    </w:r>
  </w:p>
  <w:p w:rsidR="00C8632D" w:rsidRDefault="00C8632D" w:rsidP="00A62B4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5C" w:rsidRDefault="0002475C" w:rsidP="00924E7F">
      <w:r>
        <w:separator/>
      </w:r>
    </w:p>
  </w:footnote>
  <w:footnote w:type="continuationSeparator" w:id="0">
    <w:p w:rsidR="0002475C" w:rsidRDefault="0002475C" w:rsidP="0092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823"/>
    <w:multiLevelType w:val="hybridMultilevel"/>
    <w:tmpl w:val="8B2C8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1688D"/>
    <w:multiLevelType w:val="hybridMultilevel"/>
    <w:tmpl w:val="1522F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635E3F"/>
    <w:multiLevelType w:val="hybridMultilevel"/>
    <w:tmpl w:val="56709264"/>
    <w:lvl w:ilvl="0" w:tplc="E18677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33525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AEA5390"/>
    <w:multiLevelType w:val="singleLevel"/>
    <w:tmpl w:val="0E2E603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C8218C7"/>
    <w:multiLevelType w:val="hybridMultilevel"/>
    <w:tmpl w:val="CDAA7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BC364E"/>
    <w:multiLevelType w:val="hybridMultilevel"/>
    <w:tmpl w:val="22AEC462"/>
    <w:lvl w:ilvl="0" w:tplc="3B8E425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0F2F3DFD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15CD08A0"/>
    <w:multiLevelType w:val="hybridMultilevel"/>
    <w:tmpl w:val="EA2EA452"/>
    <w:lvl w:ilvl="0" w:tplc="9C805DE8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5FB6DE9"/>
    <w:multiLevelType w:val="multilevel"/>
    <w:tmpl w:val="801418AC"/>
    <w:lvl w:ilvl="0">
      <w:start w:val="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90"/>
        </w:tabs>
        <w:ind w:left="249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10">
    <w:nsid w:val="176116D5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934063C"/>
    <w:multiLevelType w:val="hybridMultilevel"/>
    <w:tmpl w:val="4EB6003A"/>
    <w:lvl w:ilvl="0" w:tplc="8042F4EA">
      <w:start w:val="2006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C01CFE"/>
    <w:multiLevelType w:val="hybridMultilevel"/>
    <w:tmpl w:val="30687C26"/>
    <w:lvl w:ilvl="0" w:tplc="EE8879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CA7FCA"/>
    <w:multiLevelType w:val="multilevel"/>
    <w:tmpl w:val="4CBC29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14">
    <w:nsid w:val="1D4B01A9"/>
    <w:multiLevelType w:val="hybridMultilevel"/>
    <w:tmpl w:val="7006FFF8"/>
    <w:lvl w:ilvl="0" w:tplc="788AE0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846DA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291251CA"/>
    <w:multiLevelType w:val="multilevel"/>
    <w:tmpl w:val="DBC6D1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7">
    <w:nsid w:val="2C1D17F2"/>
    <w:multiLevelType w:val="hybridMultilevel"/>
    <w:tmpl w:val="002CF89E"/>
    <w:lvl w:ilvl="0" w:tplc="A30A4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B56752"/>
    <w:multiLevelType w:val="hybridMultilevel"/>
    <w:tmpl w:val="64BA98FC"/>
    <w:lvl w:ilvl="0" w:tplc="ED567EAE">
      <w:start w:val="4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19">
    <w:nsid w:val="316E7BFA"/>
    <w:multiLevelType w:val="hybridMultilevel"/>
    <w:tmpl w:val="962A5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51FA7"/>
    <w:multiLevelType w:val="hybridMultilevel"/>
    <w:tmpl w:val="BCF69E9E"/>
    <w:lvl w:ilvl="0" w:tplc="3FA8A5D8">
      <w:start w:val="5"/>
      <w:numFmt w:val="bullet"/>
      <w:lvlText w:val="-"/>
      <w:lvlJc w:val="left"/>
      <w:pPr>
        <w:tabs>
          <w:tab w:val="num" w:pos="684"/>
        </w:tabs>
        <w:ind w:left="6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4"/>
        </w:tabs>
        <w:ind w:left="1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4"/>
        </w:tabs>
        <w:ind w:left="2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</w:abstractNum>
  <w:abstractNum w:abstractNumId="21">
    <w:nsid w:val="39873676"/>
    <w:multiLevelType w:val="hybridMultilevel"/>
    <w:tmpl w:val="BCC0C0C6"/>
    <w:lvl w:ilvl="0" w:tplc="7AB4A6F6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3FD87E93"/>
    <w:multiLevelType w:val="hybridMultilevel"/>
    <w:tmpl w:val="DF2C50C0"/>
    <w:lvl w:ilvl="0" w:tplc="3DBA62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3">
    <w:nsid w:val="491608D3"/>
    <w:multiLevelType w:val="hybridMultilevel"/>
    <w:tmpl w:val="6FCAFD1E"/>
    <w:lvl w:ilvl="0" w:tplc="E6F00BAE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4">
    <w:nsid w:val="4E6C575D"/>
    <w:multiLevelType w:val="multilevel"/>
    <w:tmpl w:val="AD70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483FD2"/>
    <w:multiLevelType w:val="hybridMultilevel"/>
    <w:tmpl w:val="A17EF1EC"/>
    <w:lvl w:ilvl="0" w:tplc="A4587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A406EA"/>
    <w:multiLevelType w:val="multilevel"/>
    <w:tmpl w:val="FF8C4090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70"/>
        </w:tabs>
        <w:ind w:left="177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0"/>
        </w:tabs>
        <w:ind w:left="255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0"/>
        </w:tabs>
        <w:ind w:left="294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27">
    <w:nsid w:val="512258AA"/>
    <w:multiLevelType w:val="hybridMultilevel"/>
    <w:tmpl w:val="AFD641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1733FC"/>
    <w:multiLevelType w:val="hybridMultilevel"/>
    <w:tmpl w:val="034024E4"/>
    <w:lvl w:ilvl="0" w:tplc="189443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CC2338"/>
    <w:multiLevelType w:val="hybridMultilevel"/>
    <w:tmpl w:val="ABC07538"/>
    <w:lvl w:ilvl="0" w:tplc="D35ABD1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5C5619C7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DE61BDD"/>
    <w:multiLevelType w:val="hybridMultilevel"/>
    <w:tmpl w:val="409C1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E5991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604E5509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62FD5C58"/>
    <w:multiLevelType w:val="hybridMultilevel"/>
    <w:tmpl w:val="49129CA8"/>
    <w:lvl w:ilvl="0" w:tplc="E1808A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1E4110"/>
    <w:multiLevelType w:val="hybridMultilevel"/>
    <w:tmpl w:val="33965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6D1F6B"/>
    <w:multiLevelType w:val="hybridMultilevel"/>
    <w:tmpl w:val="1522F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05BCA"/>
    <w:multiLevelType w:val="multilevel"/>
    <w:tmpl w:val="5EC4DB0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E266D36"/>
    <w:multiLevelType w:val="multilevel"/>
    <w:tmpl w:val="F6F84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6ED93D94"/>
    <w:multiLevelType w:val="hybridMultilevel"/>
    <w:tmpl w:val="F488BF24"/>
    <w:lvl w:ilvl="0" w:tplc="D6A4DF5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6E23A3"/>
    <w:multiLevelType w:val="singleLevel"/>
    <w:tmpl w:val="CBF865A0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1">
    <w:nsid w:val="6F96162A"/>
    <w:multiLevelType w:val="hybridMultilevel"/>
    <w:tmpl w:val="BD46C288"/>
    <w:lvl w:ilvl="0" w:tplc="63AE793E">
      <w:start w:val="1"/>
      <w:numFmt w:val="decimal"/>
      <w:lvlText w:val="%1."/>
      <w:lvlJc w:val="left"/>
      <w:pPr>
        <w:tabs>
          <w:tab w:val="num" w:pos="2421"/>
        </w:tabs>
        <w:ind w:left="0" w:firstLine="0"/>
      </w:pPr>
      <w:rPr>
        <w:rFonts w:hint="default"/>
      </w:rPr>
    </w:lvl>
    <w:lvl w:ilvl="1" w:tplc="5036819A">
      <w:start w:val="1"/>
      <w:numFmt w:val="bullet"/>
      <w:lvlText w:val=""/>
      <w:lvlJc w:val="left"/>
      <w:pPr>
        <w:tabs>
          <w:tab w:val="num" w:pos="2531"/>
        </w:tabs>
        <w:ind w:left="2531" w:hanging="1451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836134"/>
    <w:multiLevelType w:val="hybridMultilevel"/>
    <w:tmpl w:val="C0E0E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EF08C4"/>
    <w:multiLevelType w:val="hybridMultilevel"/>
    <w:tmpl w:val="0C881804"/>
    <w:lvl w:ilvl="0" w:tplc="04B02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40A672F"/>
    <w:multiLevelType w:val="hybridMultilevel"/>
    <w:tmpl w:val="6EBA5286"/>
    <w:lvl w:ilvl="0" w:tplc="CF14AF5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5">
    <w:nsid w:val="75B5792F"/>
    <w:multiLevelType w:val="hybridMultilevel"/>
    <w:tmpl w:val="121E748C"/>
    <w:lvl w:ilvl="0" w:tplc="3B105D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15"/>
  </w:num>
  <w:num w:numId="4">
    <w:abstractNumId w:val="3"/>
  </w:num>
  <w:num w:numId="5">
    <w:abstractNumId w:val="10"/>
  </w:num>
  <w:num w:numId="6">
    <w:abstractNumId w:val="40"/>
  </w:num>
  <w:num w:numId="7">
    <w:abstractNumId w:val="30"/>
  </w:num>
  <w:num w:numId="8">
    <w:abstractNumId w:val="7"/>
  </w:num>
  <w:num w:numId="9">
    <w:abstractNumId w:val="32"/>
  </w:num>
  <w:num w:numId="10">
    <w:abstractNumId w:val="33"/>
  </w:num>
  <w:num w:numId="11">
    <w:abstractNumId w:val="37"/>
  </w:num>
  <w:num w:numId="12">
    <w:abstractNumId w:val="2"/>
  </w:num>
  <w:num w:numId="13">
    <w:abstractNumId w:val="29"/>
  </w:num>
  <w:num w:numId="14">
    <w:abstractNumId w:val="23"/>
  </w:num>
  <w:num w:numId="15">
    <w:abstractNumId w:val="6"/>
  </w:num>
  <w:num w:numId="16">
    <w:abstractNumId w:val="36"/>
  </w:num>
  <w:num w:numId="17">
    <w:abstractNumId w:val="1"/>
  </w:num>
  <w:num w:numId="18">
    <w:abstractNumId w:val="31"/>
  </w:num>
  <w:num w:numId="19">
    <w:abstractNumId w:val="17"/>
  </w:num>
  <w:num w:numId="20">
    <w:abstractNumId w:val="35"/>
  </w:num>
  <w:num w:numId="21">
    <w:abstractNumId w:val="27"/>
  </w:num>
  <w:num w:numId="22">
    <w:abstractNumId w:val="45"/>
  </w:num>
  <w:num w:numId="23">
    <w:abstractNumId w:val="12"/>
  </w:num>
  <w:num w:numId="24">
    <w:abstractNumId w:val="11"/>
  </w:num>
  <w:num w:numId="25">
    <w:abstractNumId w:val="34"/>
  </w:num>
  <w:num w:numId="26">
    <w:abstractNumId w:val="21"/>
  </w:num>
  <w:num w:numId="27">
    <w:abstractNumId w:val="14"/>
  </w:num>
  <w:num w:numId="28">
    <w:abstractNumId w:val="44"/>
  </w:num>
  <w:num w:numId="29">
    <w:abstractNumId w:val="22"/>
  </w:num>
  <w:num w:numId="30">
    <w:abstractNumId w:val="26"/>
  </w:num>
  <w:num w:numId="31">
    <w:abstractNumId w:val="16"/>
  </w:num>
  <w:num w:numId="32">
    <w:abstractNumId w:val="20"/>
  </w:num>
  <w:num w:numId="33">
    <w:abstractNumId w:val="8"/>
  </w:num>
  <w:num w:numId="34">
    <w:abstractNumId w:val="5"/>
  </w:num>
  <w:num w:numId="35">
    <w:abstractNumId w:val="18"/>
  </w:num>
  <w:num w:numId="36">
    <w:abstractNumId w:val="0"/>
  </w:num>
  <w:num w:numId="37">
    <w:abstractNumId w:val="13"/>
  </w:num>
  <w:num w:numId="38">
    <w:abstractNumId w:val="25"/>
  </w:num>
  <w:num w:numId="39">
    <w:abstractNumId w:val="9"/>
  </w:num>
  <w:num w:numId="40">
    <w:abstractNumId w:val="43"/>
  </w:num>
  <w:num w:numId="41">
    <w:abstractNumId w:val="41"/>
  </w:num>
  <w:num w:numId="42">
    <w:abstractNumId w:val="38"/>
  </w:num>
  <w:num w:numId="43">
    <w:abstractNumId w:val="39"/>
  </w:num>
  <w:num w:numId="44">
    <w:abstractNumId w:val="1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9C9"/>
    <w:rsid w:val="000002EA"/>
    <w:rsid w:val="0000081A"/>
    <w:rsid w:val="00000BF6"/>
    <w:rsid w:val="00000EFE"/>
    <w:rsid w:val="000026F7"/>
    <w:rsid w:val="00003A96"/>
    <w:rsid w:val="00003E8B"/>
    <w:rsid w:val="00006632"/>
    <w:rsid w:val="00006757"/>
    <w:rsid w:val="00010BB7"/>
    <w:rsid w:val="00011598"/>
    <w:rsid w:val="00012091"/>
    <w:rsid w:val="000148DE"/>
    <w:rsid w:val="0001513F"/>
    <w:rsid w:val="0001516D"/>
    <w:rsid w:val="0001551D"/>
    <w:rsid w:val="00015ADE"/>
    <w:rsid w:val="0001695B"/>
    <w:rsid w:val="0001721E"/>
    <w:rsid w:val="00017415"/>
    <w:rsid w:val="000200BD"/>
    <w:rsid w:val="00020594"/>
    <w:rsid w:val="00020DEA"/>
    <w:rsid w:val="000224E1"/>
    <w:rsid w:val="00024315"/>
    <w:rsid w:val="0002475C"/>
    <w:rsid w:val="00025277"/>
    <w:rsid w:val="0002545C"/>
    <w:rsid w:val="000263A4"/>
    <w:rsid w:val="00026BF1"/>
    <w:rsid w:val="000272DD"/>
    <w:rsid w:val="00027803"/>
    <w:rsid w:val="000300B6"/>
    <w:rsid w:val="0003181C"/>
    <w:rsid w:val="0003185C"/>
    <w:rsid w:val="0003194A"/>
    <w:rsid w:val="00031EFF"/>
    <w:rsid w:val="00033821"/>
    <w:rsid w:val="00034422"/>
    <w:rsid w:val="00034650"/>
    <w:rsid w:val="000347F3"/>
    <w:rsid w:val="00035187"/>
    <w:rsid w:val="0004009A"/>
    <w:rsid w:val="000409E3"/>
    <w:rsid w:val="00040D0D"/>
    <w:rsid w:val="00040D2F"/>
    <w:rsid w:val="00041AF2"/>
    <w:rsid w:val="00042AAD"/>
    <w:rsid w:val="00043B19"/>
    <w:rsid w:val="00044633"/>
    <w:rsid w:val="00044DA4"/>
    <w:rsid w:val="00044E79"/>
    <w:rsid w:val="0004531E"/>
    <w:rsid w:val="00045C85"/>
    <w:rsid w:val="00046BA8"/>
    <w:rsid w:val="000470FF"/>
    <w:rsid w:val="00047278"/>
    <w:rsid w:val="000503DB"/>
    <w:rsid w:val="00050AF4"/>
    <w:rsid w:val="00050D72"/>
    <w:rsid w:val="000517A8"/>
    <w:rsid w:val="00053DF3"/>
    <w:rsid w:val="0005638C"/>
    <w:rsid w:val="0006034E"/>
    <w:rsid w:val="00060838"/>
    <w:rsid w:val="00061E5D"/>
    <w:rsid w:val="000622B8"/>
    <w:rsid w:val="00062907"/>
    <w:rsid w:val="00062BB7"/>
    <w:rsid w:val="00062F9F"/>
    <w:rsid w:val="0006321B"/>
    <w:rsid w:val="00063387"/>
    <w:rsid w:val="000636A7"/>
    <w:rsid w:val="00063984"/>
    <w:rsid w:val="000646F8"/>
    <w:rsid w:val="00064A9C"/>
    <w:rsid w:val="00065C74"/>
    <w:rsid w:val="00066BAC"/>
    <w:rsid w:val="00066FA4"/>
    <w:rsid w:val="00067408"/>
    <w:rsid w:val="00067FC3"/>
    <w:rsid w:val="00070285"/>
    <w:rsid w:val="00070316"/>
    <w:rsid w:val="00070489"/>
    <w:rsid w:val="00071084"/>
    <w:rsid w:val="00071AF7"/>
    <w:rsid w:val="00071BB1"/>
    <w:rsid w:val="0007247D"/>
    <w:rsid w:val="000742D2"/>
    <w:rsid w:val="000752A2"/>
    <w:rsid w:val="00076689"/>
    <w:rsid w:val="0007686B"/>
    <w:rsid w:val="00076AAD"/>
    <w:rsid w:val="0007710F"/>
    <w:rsid w:val="000809FC"/>
    <w:rsid w:val="00080C68"/>
    <w:rsid w:val="00082341"/>
    <w:rsid w:val="000832FC"/>
    <w:rsid w:val="00083BA2"/>
    <w:rsid w:val="00083F45"/>
    <w:rsid w:val="000848D3"/>
    <w:rsid w:val="00084BF4"/>
    <w:rsid w:val="0008504C"/>
    <w:rsid w:val="0008529E"/>
    <w:rsid w:val="000858DC"/>
    <w:rsid w:val="0008597B"/>
    <w:rsid w:val="00086040"/>
    <w:rsid w:val="0008667D"/>
    <w:rsid w:val="00086687"/>
    <w:rsid w:val="00087E1D"/>
    <w:rsid w:val="00090265"/>
    <w:rsid w:val="00091828"/>
    <w:rsid w:val="00091997"/>
    <w:rsid w:val="00091D48"/>
    <w:rsid w:val="0009296A"/>
    <w:rsid w:val="0009330C"/>
    <w:rsid w:val="00093845"/>
    <w:rsid w:val="00093E43"/>
    <w:rsid w:val="00094E2C"/>
    <w:rsid w:val="0009563F"/>
    <w:rsid w:val="00095666"/>
    <w:rsid w:val="0009699B"/>
    <w:rsid w:val="00096A79"/>
    <w:rsid w:val="00097725"/>
    <w:rsid w:val="000A00B3"/>
    <w:rsid w:val="000A0BF2"/>
    <w:rsid w:val="000A17C1"/>
    <w:rsid w:val="000A195A"/>
    <w:rsid w:val="000A21FA"/>
    <w:rsid w:val="000A2267"/>
    <w:rsid w:val="000A2BB2"/>
    <w:rsid w:val="000A3A2F"/>
    <w:rsid w:val="000A443A"/>
    <w:rsid w:val="000A4721"/>
    <w:rsid w:val="000A4873"/>
    <w:rsid w:val="000A4AC3"/>
    <w:rsid w:val="000A4C73"/>
    <w:rsid w:val="000A5EC4"/>
    <w:rsid w:val="000A61B0"/>
    <w:rsid w:val="000A6526"/>
    <w:rsid w:val="000A66A9"/>
    <w:rsid w:val="000A72F7"/>
    <w:rsid w:val="000A7B41"/>
    <w:rsid w:val="000A7D20"/>
    <w:rsid w:val="000B0C18"/>
    <w:rsid w:val="000B0DD1"/>
    <w:rsid w:val="000B106D"/>
    <w:rsid w:val="000B11EB"/>
    <w:rsid w:val="000B2342"/>
    <w:rsid w:val="000B2DAF"/>
    <w:rsid w:val="000B4776"/>
    <w:rsid w:val="000B4F70"/>
    <w:rsid w:val="000B5045"/>
    <w:rsid w:val="000B52BE"/>
    <w:rsid w:val="000B662E"/>
    <w:rsid w:val="000B6777"/>
    <w:rsid w:val="000B683E"/>
    <w:rsid w:val="000B6949"/>
    <w:rsid w:val="000B6CA6"/>
    <w:rsid w:val="000B706E"/>
    <w:rsid w:val="000B7544"/>
    <w:rsid w:val="000C0C98"/>
    <w:rsid w:val="000C1A6B"/>
    <w:rsid w:val="000C1A9D"/>
    <w:rsid w:val="000C3BF1"/>
    <w:rsid w:val="000C46F0"/>
    <w:rsid w:val="000C6DC7"/>
    <w:rsid w:val="000C7659"/>
    <w:rsid w:val="000D0D1F"/>
    <w:rsid w:val="000D1040"/>
    <w:rsid w:val="000D1554"/>
    <w:rsid w:val="000D4367"/>
    <w:rsid w:val="000D4A6B"/>
    <w:rsid w:val="000D4C3F"/>
    <w:rsid w:val="000D4EB0"/>
    <w:rsid w:val="000D5849"/>
    <w:rsid w:val="000D5B48"/>
    <w:rsid w:val="000D788F"/>
    <w:rsid w:val="000D78B7"/>
    <w:rsid w:val="000D7BAD"/>
    <w:rsid w:val="000E0FAE"/>
    <w:rsid w:val="000E13EB"/>
    <w:rsid w:val="000E258D"/>
    <w:rsid w:val="000E3766"/>
    <w:rsid w:val="000E3BD0"/>
    <w:rsid w:val="000E3CBE"/>
    <w:rsid w:val="000E4EB4"/>
    <w:rsid w:val="000E505D"/>
    <w:rsid w:val="000E7040"/>
    <w:rsid w:val="000E7346"/>
    <w:rsid w:val="000E7ACF"/>
    <w:rsid w:val="000E7F1A"/>
    <w:rsid w:val="000F055E"/>
    <w:rsid w:val="000F26E7"/>
    <w:rsid w:val="000F28D1"/>
    <w:rsid w:val="000F33A9"/>
    <w:rsid w:val="000F3951"/>
    <w:rsid w:val="000F3ADC"/>
    <w:rsid w:val="000F3B49"/>
    <w:rsid w:val="000F4520"/>
    <w:rsid w:val="000F4A22"/>
    <w:rsid w:val="000F5FF7"/>
    <w:rsid w:val="000F7A12"/>
    <w:rsid w:val="000F7FC2"/>
    <w:rsid w:val="00100B57"/>
    <w:rsid w:val="00100C1D"/>
    <w:rsid w:val="00101AA7"/>
    <w:rsid w:val="001024B4"/>
    <w:rsid w:val="001028E7"/>
    <w:rsid w:val="00102DDF"/>
    <w:rsid w:val="001058D2"/>
    <w:rsid w:val="00105ACB"/>
    <w:rsid w:val="00105D04"/>
    <w:rsid w:val="0010687E"/>
    <w:rsid w:val="00106AD5"/>
    <w:rsid w:val="0011005B"/>
    <w:rsid w:val="00110404"/>
    <w:rsid w:val="00111022"/>
    <w:rsid w:val="001112C3"/>
    <w:rsid w:val="00112DAB"/>
    <w:rsid w:val="00113863"/>
    <w:rsid w:val="00114262"/>
    <w:rsid w:val="001147A8"/>
    <w:rsid w:val="0011695E"/>
    <w:rsid w:val="00116E18"/>
    <w:rsid w:val="0011751C"/>
    <w:rsid w:val="00117E62"/>
    <w:rsid w:val="0012086C"/>
    <w:rsid w:val="001213E2"/>
    <w:rsid w:val="001216FA"/>
    <w:rsid w:val="00121FFD"/>
    <w:rsid w:val="0012228F"/>
    <w:rsid w:val="00122EB9"/>
    <w:rsid w:val="001249D2"/>
    <w:rsid w:val="00124D39"/>
    <w:rsid w:val="00125B91"/>
    <w:rsid w:val="0012691C"/>
    <w:rsid w:val="00126EFE"/>
    <w:rsid w:val="001270AD"/>
    <w:rsid w:val="00127384"/>
    <w:rsid w:val="00130A00"/>
    <w:rsid w:val="00130D66"/>
    <w:rsid w:val="001315B0"/>
    <w:rsid w:val="00131D8B"/>
    <w:rsid w:val="00132B33"/>
    <w:rsid w:val="00132CE6"/>
    <w:rsid w:val="00133485"/>
    <w:rsid w:val="00133722"/>
    <w:rsid w:val="00133928"/>
    <w:rsid w:val="00135B88"/>
    <w:rsid w:val="00136BB0"/>
    <w:rsid w:val="001406DF"/>
    <w:rsid w:val="001417D0"/>
    <w:rsid w:val="00142609"/>
    <w:rsid w:val="0014292B"/>
    <w:rsid w:val="001439C2"/>
    <w:rsid w:val="00143F8C"/>
    <w:rsid w:val="00143FD8"/>
    <w:rsid w:val="00144BB9"/>
    <w:rsid w:val="00144EFA"/>
    <w:rsid w:val="00145112"/>
    <w:rsid w:val="00145484"/>
    <w:rsid w:val="00145A35"/>
    <w:rsid w:val="00146042"/>
    <w:rsid w:val="00146387"/>
    <w:rsid w:val="001467CA"/>
    <w:rsid w:val="001476A3"/>
    <w:rsid w:val="00147D2F"/>
    <w:rsid w:val="001506F3"/>
    <w:rsid w:val="00150B9D"/>
    <w:rsid w:val="00151667"/>
    <w:rsid w:val="001523C1"/>
    <w:rsid w:val="00152CFA"/>
    <w:rsid w:val="00153443"/>
    <w:rsid w:val="00154B58"/>
    <w:rsid w:val="00154C98"/>
    <w:rsid w:val="00155FCA"/>
    <w:rsid w:val="0015636D"/>
    <w:rsid w:val="0015639D"/>
    <w:rsid w:val="00156B9C"/>
    <w:rsid w:val="00156FFC"/>
    <w:rsid w:val="001603D6"/>
    <w:rsid w:val="00161C27"/>
    <w:rsid w:val="001622A6"/>
    <w:rsid w:val="001631E6"/>
    <w:rsid w:val="00164B28"/>
    <w:rsid w:val="00165642"/>
    <w:rsid w:val="00166955"/>
    <w:rsid w:val="00166B7F"/>
    <w:rsid w:val="00166E65"/>
    <w:rsid w:val="0016751A"/>
    <w:rsid w:val="00167697"/>
    <w:rsid w:val="0016779B"/>
    <w:rsid w:val="00167F1F"/>
    <w:rsid w:val="0017045A"/>
    <w:rsid w:val="00171A9D"/>
    <w:rsid w:val="001720DB"/>
    <w:rsid w:val="0017249B"/>
    <w:rsid w:val="0017293E"/>
    <w:rsid w:val="00172A1E"/>
    <w:rsid w:val="00173025"/>
    <w:rsid w:val="00173E38"/>
    <w:rsid w:val="00175950"/>
    <w:rsid w:val="001761BE"/>
    <w:rsid w:val="00176E6D"/>
    <w:rsid w:val="001801B8"/>
    <w:rsid w:val="0018054C"/>
    <w:rsid w:val="00180D4B"/>
    <w:rsid w:val="0018211E"/>
    <w:rsid w:val="001822D1"/>
    <w:rsid w:val="00182BA7"/>
    <w:rsid w:val="00183B2C"/>
    <w:rsid w:val="00184C7C"/>
    <w:rsid w:val="00185A38"/>
    <w:rsid w:val="00185D0A"/>
    <w:rsid w:val="00186762"/>
    <w:rsid w:val="00186E8E"/>
    <w:rsid w:val="001870DB"/>
    <w:rsid w:val="001876B5"/>
    <w:rsid w:val="001877B9"/>
    <w:rsid w:val="00187A4C"/>
    <w:rsid w:val="00187D76"/>
    <w:rsid w:val="00192CED"/>
    <w:rsid w:val="00193CF6"/>
    <w:rsid w:val="00194629"/>
    <w:rsid w:val="00195ABB"/>
    <w:rsid w:val="00195C26"/>
    <w:rsid w:val="001964B3"/>
    <w:rsid w:val="00196AFF"/>
    <w:rsid w:val="00197116"/>
    <w:rsid w:val="001974CD"/>
    <w:rsid w:val="001A06B6"/>
    <w:rsid w:val="001A167C"/>
    <w:rsid w:val="001A1D71"/>
    <w:rsid w:val="001A3486"/>
    <w:rsid w:val="001A453A"/>
    <w:rsid w:val="001A4549"/>
    <w:rsid w:val="001A57B1"/>
    <w:rsid w:val="001A60B9"/>
    <w:rsid w:val="001A64DD"/>
    <w:rsid w:val="001A668B"/>
    <w:rsid w:val="001A6783"/>
    <w:rsid w:val="001A68AC"/>
    <w:rsid w:val="001A6986"/>
    <w:rsid w:val="001A6E65"/>
    <w:rsid w:val="001A75A5"/>
    <w:rsid w:val="001A7757"/>
    <w:rsid w:val="001B05A8"/>
    <w:rsid w:val="001B07F8"/>
    <w:rsid w:val="001B091D"/>
    <w:rsid w:val="001B10B0"/>
    <w:rsid w:val="001B11BD"/>
    <w:rsid w:val="001B1347"/>
    <w:rsid w:val="001B22B1"/>
    <w:rsid w:val="001B3702"/>
    <w:rsid w:val="001B4F82"/>
    <w:rsid w:val="001B7CCA"/>
    <w:rsid w:val="001C045B"/>
    <w:rsid w:val="001C095D"/>
    <w:rsid w:val="001C2209"/>
    <w:rsid w:val="001C250C"/>
    <w:rsid w:val="001C37E3"/>
    <w:rsid w:val="001C3AF4"/>
    <w:rsid w:val="001C5098"/>
    <w:rsid w:val="001C5483"/>
    <w:rsid w:val="001C6DA1"/>
    <w:rsid w:val="001C7A22"/>
    <w:rsid w:val="001D09C2"/>
    <w:rsid w:val="001D0C2C"/>
    <w:rsid w:val="001D217D"/>
    <w:rsid w:val="001D2D1C"/>
    <w:rsid w:val="001D357E"/>
    <w:rsid w:val="001D3A1F"/>
    <w:rsid w:val="001D3B98"/>
    <w:rsid w:val="001D3C8B"/>
    <w:rsid w:val="001D3DDF"/>
    <w:rsid w:val="001D44C2"/>
    <w:rsid w:val="001D45F6"/>
    <w:rsid w:val="001D4EDE"/>
    <w:rsid w:val="001D4FD5"/>
    <w:rsid w:val="001D5D8A"/>
    <w:rsid w:val="001D6EB8"/>
    <w:rsid w:val="001E08AE"/>
    <w:rsid w:val="001E2075"/>
    <w:rsid w:val="001E28A3"/>
    <w:rsid w:val="001E2904"/>
    <w:rsid w:val="001E333D"/>
    <w:rsid w:val="001E3F54"/>
    <w:rsid w:val="001E4213"/>
    <w:rsid w:val="001E474C"/>
    <w:rsid w:val="001E50F8"/>
    <w:rsid w:val="001E548C"/>
    <w:rsid w:val="001E5AE2"/>
    <w:rsid w:val="001E5F50"/>
    <w:rsid w:val="001E60FC"/>
    <w:rsid w:val="001E6B8E"/>
    <w:rsid w:val="001E7535"/>
    <w:rsid w:val="001E79D2"/>
    <w:rsid w:val="001E7BC1"/>
    <w:rsid w:val="001F09C4"/>
    <w:rsid w:val="001F0BA9"/>
    <w:rsid w:val="001F0F71"/>
    <w:rsid w:val="001F10AD"/>
    <w:rsid w:val="001F15D7"/>
    <w:rsid w:val="001F1AB4"/>
    <w:rsid w:val="001F1CD1"/>
    <w:rsid w:val="001F2247"/>
    <w:rsid w:val="001F23F7"/>
    <w:rsid w:val="001F2B26"/>
    <w:rsid w:val="001F42BC"/>
    <w:rsid w:val="001F4B81"/>
    <w:rsid w:val="001F5393"/>
    <w:rsid w:val="001F56D4"/>
    <w:rsid w:val="001F5AA8"/>
    <w:rsid w:val="001F5E61"/>
    <w:rsid w:val="001F5EFB"/>
    <w:rsid w:val="001F65B1"/>
    <w:rsid w:val="001F6CFD"/>
    <w:rsid w:val="001F7E59"/>
    <w:rsid w:val="001F7EC1"/>
    <w:rsid w:val="00200384"/>
    <w:rsid w:val="002016F8"/>
    <w:rsid w:val="0020243C"/>
    <w:rsid w:val="00203263"/>
    <w:rsid w:val="0020342C"/>
    <w:rsid w:val="00204777"/>
    <w:rsid w:val="00204821"/>
    <w:rsid w:val="00204CB4"/>
    <w:rsid w:val="00204F69"/>
    <w:rsid w:val="00205986"/>
    <w:rsid w:val="00206EC5"/>
    <w:rsid w:val="00207F25"/>
    <w:rsid w:val="00210245"/>
    <w:rsid w:val="00210F35"/>
    <w:rsid w:val="00210F9F"/>
    <w:rsid w:val="00211B12"/>
    <w:rsid w:val="00212BE8"/>
    <w:rsid w:val="0021350C"/>
    <w:rsid w:val="00214806"/>
    <w:rsid w:val="00214D12"/>
    <w:rsid w:val="00217C5F"/>
    <w:rsid w:val="002204CF"/>
    <w:rsid w:val="00222394"/>
    <w:rsid w:val="00223286"/>
    <w:rsid w:val="00223713"/>
    <w:rsid w:val="00223A70"/>
    <w:rsid w:val="002264FB"/>
    <w:rsid w:val="0022690B"/>
    <w:rsid w:val="0022753E"/>
    <w:rsid w:val="00230DE4"/>
    <w:rsid w:val="002318EE"/>
    <w:rsid w:val="00231F5A"/>
    <w:rsid w:val="00232173"/>
    <w:rsid w:val="0023278E"/>
    <w:rsid w:val="00232EF3"/>
    <w:rsid w:val="00233BB9"/>
    <w:rsid w:val="00234209"/>
    <w:rsid w:val="00234448"/>
    <w:rsid w:val="00234BC2"/>
    <w:rsid w:val="00235290"/>
    <w:rsid w:val="002356E6"/>
    <w:rsid w:val="00235D65"/>
    <w:rsid w:val="0023661F"/>
    <w:rsid w:val="00236B15"/>
    <w:rsid w:val="00237135"/>
    <w:rsid w:val="00237BB2"/>
    <w:rsid w:val="00237CD4"/>
    <w:rsid w:val="002402D0"/>
    <w:rsid w:val="002405FE"/>
    <w:rsid w:val="0024069D"/>
    <w:rsid w:val="002414D2"/>
    <w:rsid w:val="00241D76"/>
    <w:rsid w:val="00243488"/>
    <w:rsid w:val="002434AB"/>
    <w:rsid w:val="00244B48"/>
    <w:rsid w:val="002456B1"/>
    <w:rsid w:val="0024619C"/>
    <w:rsid w:val="00246946"/>
    <w:rsid w:val="0024696C"/>
    <w:rsid w:val="002471BA"/>
    <w:rsid w:val="002503EC"/>
    <w:rsid w:val="00250EF4"/>
    <w:rsid w:val="00255414"/>
    <w:rsid w:val="00255973"/>
    <w:rsid w:val="00255C07"/>
    <w:rsid w:val="002565D2"/>
    <w:rsid w:val="00256748"/>
    <w:rsid w:val="00257B01"/>
    <w:rsid w:val="00260120"/>
    <w:rsid w:val="00260B36"/>
    <w:rsid w:val="00261EDF"/>
    <w:rsid w:val="00262696"/>
    <w:rsid w:val="00262E21"/>
    <w:rsid w:val="002646B9"/>
    <w:rsid w:val="00264B37"/>
    <w:rsid w:val="00266881"/>
    <w:rsid w:val="002676A1"/>
    <w:rsid w:val="00271071"/>
    <w:rsid w:val="00271F84"/>
    <w:rsid w:val="002728D3"/>
    <w:rsid w:val="00273595"/>
    <w:rsid w:val="0027379F"/>
    <w:rsid w:val="00273B6E"/>
    <w:rsid w:val="00273E09"/>
    <w:rsid w:val="00273EF0"/>
    <w:rsid w:val="002756BE"/>
    <w:rsid w:val="002771A4"/>
    <w:rsid w:val="0027745A"/>
    <w:rsid w:val="00277B0D"/>
    <w:rsid w:val="0028002F"/>
    <w:rsid w:val="0028026E"/>
    <w:rsid w:val="00280AAA"/>
    <w:rsid w:val="00281551"/>
    <w:rsid w:val="0028170B"/>
    <w:rsid w:val="00281FFF"/>
    <w:rsid w:val="00282D7B"/>
    <w:rsid w:val="002835B6"/>
    <w:rsid w:val="0028399A"/>
    <w:rsid w:val="00283D17"/>
    <w:rsid w:val="00284E2E"/>
    <w:rsid w:val="002902D8"/>
    <w:rsid w:val="00290813"/>
    <w:rsid w:val="00290884"/>
    <w:rsid w:val="00290DF8"/>
    <w:rsid w:val="0029339D"/>
    <w:rsid w:val="002938ED"/>
    <w:rsid w:val="00293B8F"/>
    <w:rsid w:val="0029447D"/>
    <w:rsid w:val="00295C5E"/>
    <w:rsid w:val="002962AF"/>
    <w:rsid w:val="00296515"/>
    <w:rsid w:val="0029755B"/>
    <w:rsid w:val="00297644"/>
    <w:rsid w:val="002978CE"/>
    <w:rsid w:val="00297C88"/>
    <w:rsid w:val="002A0B0C"/>
    <w:rsid w:val="002A1C8C"/>
    <w:rsid w:val="002A1FD8"/>
    <w:rsid w:val="002A286A"/>
    <w:rsid w:val="002A3416"/>
    <w:rsid w:val="002A3C88"/>
    <w:rsid w:val="002A3DEE"/>
    <w:rsid w:val="002A41C6"/>
    <w:rsid w:val="002A44F7"/>
    <w:rsid w:val="002A494C"/>
    <w:rsid w:val="002A4E7D"/>
    <w:rsid w:val="002A505C"/>
    <w:rsid w:val="002A518C"/>
    <w:rsid w:val="002A5FC8"/>
    <w:rsid w:val="002A66E6"/>
    <w:rsid w:val="002A7718"/>
    <w:rsid w:val="002A77A2"/>
    <w:rsid w:val="002A792A"/>
    <w:rsid w:val="002A7BA9"/>
    <w:rsid w:val="002B02D3"/>
    <w:rsid w:val="002B066D"/>
    <w:rsid w:val="002B0DBC"/>
    <w:rsid w:val="002B32C9"/>
    <w:rsid w:val="002B5BDB"/>
    <w:rsid w:val="002B5E49"/>
    <w:rsid w:val="002B5F36"/>
    <w:rsid w:val="002B613E"/>
    <w:rsid w:val="002B61E9"/>
    <w:rsid w:val="002B6240"/>
    <w:rsid w:val="002B63F8"/>
    <w:rsid w:val="002B644A"/>
    <w:rsid w:val="002B7B5A"/>
    <w:rsid w:val="002C0146"/>
    <w:rsid w:val="002C12CA"/>
    <w:rsid w:val="002C28CA"/>
    <w:rsid w:val="002C3636"/>
    <w:rsid w:val="002C43C8"/>
    <w:rsid w:val="002C4E1A"/>
    <w:rsid w:val="002C54F1"/>
    <w:rsid w:val="002C5E6A"/>
    <w:rsid w:val="002D00C8"/>
    <w:rsid w:val="002D0713"/>
    <w:rsid w:val="002D0A6D"/>
    <w:rsid w:val="002D1067"/>
    <w:rsid w:val="002D19BC"/>
    <w:rsid w:val="002D1AE2"/>
    <w:rsid w:val="002D1D88"/>
    <w:rsid w:val="002D251A"/>
    <w:rsid w:val="002D26FF"/>
    <w:rsid w:val="002D2B8B"/>
    <w:rsid w:val="002D33D7"/>
    <w:rsid w:val="002D3C22"/>
    <w:rsid w:val="002D49C9"/>
    <w:rsid w:val="002D4EBD"/>
    <w:rsid w:val="002D511E"/>
    <w:rsid w:val="002D54AA"/>
    <w:rsid w:val="002D6377"/>
    <w:rsid w:val="002D642D"/>
    <w:rsid w:val="002D78B4"/>
    <w:rsid w:val="002E00DA"/>
    <w:rsid w:val="002E0784"/>
    <w:rsid w:val="002E08C1"/>
    <w:rsid w:val="002E0EAC"/>
    <w:rsid w:val="002E133D"/>
    <w:rsid w:val="002E1B4D"/>
    <w:rsid w:val="002E1C94"/>
    <w:rsid w:val="002E291E"/>
    <w:rsid w:val="002E29D9"/>
    <w:rsid w:val="002E2F2F"/>
    <w:rsid w:val="002E3461"/>
    <w:rsid w:val="002E3A33"/>
    <w:rsid w:val="002E424D"/>
    <w:rsid w:val="002E4CF2"/>
    <w:rsid w:val="002E570A"/>
    <w:rsid w:val="002E57F8"/>
    <w:rsid w:val="002E59F4"/>
    <w:rsid w:val="002E61CA"/>
    <w:rsid w:val="002F033F"/>
    <w:rsid w:val="002F0AAF"/>
    <w:rsid w:val="002F13C5"/>
    <w:rsid w:val="002F18E5"/>
    <w:rsid w:val="002F25FE"/>
    <w:rsid w:val="002F27BF"/>
    <w:rsid w:val="002F3EA9"/>
    <w:rsid w:val="002F5C5F"/>
    <w:rsid w:val="002F6352"/>
    <w:rsid w:val="002F6413"/>
    <w:rsid w:val="002F6947"/>
    <w:rsid w:val="002F783F"/>
    <w:rsid w:val="0030085A"/>
    <w:rsid w:val="00302019"/>
    <w:rsid w:val="00302D14"/>
    <w:rsid w:val="00304A95"/>
    <w:rsid w:val="00306682"/>
    <w:rsid w:val="00306F73"/>
    <w:rsid w:val="0030753A"/>
    <w:rsid w:val="0031079F"/>
    <w:rsid w:val="003107FF"/>
    <w:rsid w:val="00310855"/>
    <w:rsid w:val="0031102B"/>
    <w:rsid w:val="0031346F"/>
    <w:rsid w:val="00313AA0"/>
    <w:rsid w:val="00313E3F"/>
    <w:rsid w:val="00313F4A"/>
    <w:rsid w:val="003145D4"/>
    <w:rsid w:val="003147A4"/>
    <w:rsid w:val="00315027"/>
    <w:rsid w:val="00315450"/>
    <w:rsid w:val="00315E20"/>
    <w:rsid w:val="00316B5A"/>
    <w:rsid w:val="0031712B"/>
    <w:rsid w:val="00320513"/>
    <w:rsid w:val="00320AE9"/>
    <w:rsid w:val="00320EB4"/>
    <w:rsid w:val="00321272"/>
    <w:rsid w:val="003217A0"/>
    <w:rsid w:val="00322CBF"/>
    <w:rsid w:val="003233F9"/>
    <w:rsid w:val="00323458"/>
    <w:rsid w:val="00323F98"/>
    <w:rsid w:val="0032410E"/>
    <w:rsid w:val="00324275"/>
    <w:rsid w:val="0032630E"/>
    <w:rsid w:val="00327474"/>
    <w:rsid w:val="00330CD6"/>
    <w:rsid w:val="00331987"/>
    <w:rsid w:val="003319B3"/>
    <w:rsid w:val="00331F3A"/>
    <w:rsid w:val="00333391"/>
    <w:rsid w:val="003335AA"/>
    <w:rsid w:val="003339DB"/>
    <w:rsid w:val="00333E47"/>
    <w:rsid w:val="0033516E"/>
    <w:rsid w:val="003357A6"/>
    <w:rsid w:val="003400A1"/>
    <w:rsid w:val="00340842"/>
    <w:rsid w:val="00340FAE"/>
    <w:rsid w:val="00341FF7"/>
    <w:rsid w:val="00342185"/>
    <w:rsid w:val="0034233C"/>
    <w:rsid w:val="003431B5"/>
    <w:rsid w:val="00345846"/>
    <w:rsid w:val="0034595E"/>
    <w:rsid w:val="003459CC"/>
    <w:rsid w:val="003468F0"/>
    <w:rsid w:val="00347388"/>
    <w:rsid w:val="003505CB"/>
    <w:rsid w:val="003509B0"/>
    <w:rsid w:val="00350BE6"/>
    <w:rsid w:val="00351B54"/>
    <w:rsid w:val="00351F6D"/>
    <w:rsid w:val="00352831"/>
    <w:rsid w:val="00352E6A"/>
    <w:rsid w:val="003531CC"/>
    <w:rsid w:val="00353C59"/>
    <w:rsid w:val="00354B8C"/>
    <w:rsid w:val="00355382"/>
    <w:rsid w:val="003571AD"/>
    <w:rsid w:val="00357258"/>
    <w:rsid w:val="00357722"/>
    <w:rsid w:val="003616E6"/>
    <w:rsid w:val="00362EE1"/>
    <w:rsid w:val="0036318C"/>
    <w:rsid w:val="00363EE6"/>
    <w:rsid w:val="0036422A"/>
    <w:rsid w:val="003645E0"/>
    <w:rsid w:val="003647B3"/>
    <w:rsid w:val="00364D9D"/>
    <w:rsid w:val="0036576A"/>
    <w:rsid w:val="00365E8B"/>
    <w:rsid w:val="00366DD5"/>
    <w:rsid w:val="00366F3C"/>
    <w:rsid w:val="00367F41"/>
    <w:rsid w:val="00367FA1"/>
    <w:rsid w:val="003708E8"/>
    <w:rsid w:val="0037175C"/>
    <w:rsid w:val="0037273C"/>
    <w:rsid w:val="00373962"/>
    <w:rsid w:val="003748EA"/>
    <w:rsid w:val="00375561"/>
    <w:rsid w:val="00375629"/>
    <w:rsid w:val="00376800"/>
    <w:rsid w:val="0037731B"/>
    <w:rsid w:val="00380246"/>
    <w:rsid w:val="003806DD"/>
    <w:rsid w:val="00381102"/>
    <w:rsid w:val="00381FC9"/>
    <w:rsid w:val="003820CC"/>
    <w:rsid w:val="00382258"/>
    <w:rsid w:val="0038226D"/>
    <w:rsid w:val="0038263E"/>
    <w:rsid w:val="00383140"/>
    <w:rsid w:val="00383875"/>
    <w:rsid w:val="00383924"/>
    <w:rsid w:val="0038486E"/>
    <w:rsid w:val="00384BF9"/>
    <w:rsid w:val="00385A55"/>
    <w:rsid w:val="00386F5F"/>
    <w:rsid w:val="003877CF"/>
    <w:rsid w:val="00387BF6"/>
    <w:rsid w:val="00391BF6"/>
    <w:rsid w:val="00391C17"/>
    <w:rsid w:val="003946D7"/>
    <w:rsid w:val="00394781"/>
    <w:rsid w:val="00394ABB"/>
    <w:rsid w:val="0039617E"/>
    <w:rsid w:val="003961AD"/>
    <w:rsid w:val="00396654"/>
    <w:rsid w:val="003971B9"/>
    <w:rsid w:val="00397CB8"/>
    <w:rsid w:val="003A06F0"/>
    <w:rsid w:val="003A087B"/>
    <w:rsid w:val="003A134B"/>
    <w:rsid w:val="003A28E0"/>
    <w:rsid w:val="003A2A44"/>
    <w:rsid w:val="003A391A"/>
    <w:rsid w:val="003A3A0A"/>
    <w:rsid w:val="003A3A14"/>
    <w:rsid w:val="003A431B"/>
    <w:rsid w:val="003A533E"/>
    <w:rsid w:val="003A5369"/>
    <w:rsid w:val="003A7B86"/>
    <w:rsid w:val="003A7C9A"/>
    <w:rsid w:val="003B051C"/>
    <w:rsid w:val="003B0A02"/>
    <w:rsid w:val="003B1A92"/>
    <w:rsid w:val="003B2784"/>
    <w:rsid w:val="003B2D77"/>
    <w:rsid w:val="003B32AB"/>
    <w:rsid w:val="003B4098"/>
    <w:rsid w:val="003B40BD"/>
    <w:rsid w:val="003B5329"/>
    <w:rsid w:val="003B5522"/>
    <w:rsid w:val="003B5699"/>
    <w:rsid w:val="003B5E95"/>
    <w:rsid w:val="003B657C"/>
    <w:rsid w:val="003B6A1F"/>
    <w:rsid w:val="003B6C78"/>
    <w:rsid w:val="003B6DC0"/>
    <w:rsid w:val="003C04BC"/>
    <w:rsid w:val="003C300E"/>
    <w:rsid w:val="003C3519"/>
    <w:rsid w:val="003C3D49"/>
    <w:rsid w:val="003C3E23"/>
    <w:rsid w:val="003C6728"/>
    <w:rsid w:val="003C6B0B"/>
    <w:rsid w:val="003C7491"/>
    <w:rsid w:val="003C74E3"/>
    <w:rsid w:val="003C78E3"/>
    <w:rsid w:val="003D0560"/>
    <w:rsid w:val="003D253A"/>
    <w:rsid w:val="003D2578"/>
    <w:rsid w:val="003D2614"/>
    <w:rsid w:val="003D315D"/>
    <w:rsid w:val="003D3F8C"/>
    <w:rsid w:val="003D4688"/>
    <w:rsid w:val="003D4A84"/>
    <w:rsid w:val="003D5BAE"/>
    <w:rsid w:val="003D6935"/>
    <w:rsid w:val="003D7D5C"/>
    <w:rsid w:val="003D7F41"/>
    <w:rsid w:val="003E05FB"/>
    <w:rsid w:val="003E08CE"/>
    <w:rsid w:val="003E1882"/>
    <w:rsid w:val="003E2A97"/>
    <w:rsid w:val="003E37B4"/>
    <w:rsid w:val="003E38D4"/>
    <w:rsid w:val="003E3C65"/>
    <w:rsid w:val="003E3E30"/>
    <w:rsid w:val="003E455F"/>
    <w:rsid w:val="003E68CD"/>
    <w:rsid w:val="003E6D4B"/>
    <w:rsid w:val="003E7BA4"/>
    <w:rsid w:val="003F0028"/>
    <w:rsid w:val="003F008A"/>
    <w:rsid w:val="003F0317"/>
    <w:rsid w:val="003F06E3"/>
    <w:rsid w:val="003F0EAA"/>
    <w:rsid w:val="003F1F17"/>
    <w:rsid w:val="003F1FD6"/>
    <w:rsid w:val="003F2973"/>
    <w:rsid w:val="003F2C1F"/>
    <w:rsid w:val="003F2DEC"/>
    <w:rsid w:val="003F313F"/>
    <w:rsid w:val="003F3213"/>
    <w:rsid w:val="003F3475"/>
    <w:rsid w:val="003F35E8"/>
    <w:rsid w:val="003F361C"/>
    <w:rsid w:val="003F36F9"/>
    <w:rsid w:val="003F390B"/>
    <w:rsid w:val="003F469E"/>
    <w:rsid w:val="003F5B84"/>
    <w:rsid w:val="003F5C85"/>
    <w:rsid w:val="003F6284"/>
    <w:rsid w:val="003F7BD8"/>
    <w:rsid w:val="0040161C"/>
    <w:rsid w:val="00401B5C"/>
    <w:rsid w:val="00401D10"/>
    <w:rsid w:val="00402717"/>
    <w:rsid w:val="00402A77"/>
    <w:rsid w:val="00402F10"/>
    <w:rsid w:val="0040369D"/>
    <w:rsid w:val="00403BF8"/>
    <w:rsid w:val="00403DB8"/>
    <w:rsid w:val="00403E7D"/>
    <w:rsid w:val="00404010"/>
    <w:rsid w:val="004043A0"/>
    <w:rsid w:val="00405759"/>
    <w:rsid w:val="0040580B"/>
    <w:rsid w:val="004063D8"/>
    <w:rsid w:val="00407409"/>
    <w:rsid w:val="00407606"/>
    <w:rsid w:val="0041163A"/>
    <w:rsid w:val="0041238C"/>
    <w:rsid w:val="0041351C"/>
    <w:rsid w:val="00414617"/>
    <w:rsid w:val="004148F5"/>
    <w:rsid w:val="00415232"/>
    <w:rsid w:val="0041541A"/>
    <w:rsid w:val="004155D3"/>
    <w:rsid w:val="00415B3D"/>
    <w:rsid w:val="004167E9"/>
    <w:rsid w:val="004174B9"/>
    <w:rsid w:val="00417898"/>
    <w:rsid w:val="0042017F"/>
    <w:rsid w:val="004208CC"/>
    <w:rsid w:val="0042092E"/>
    <w:rsid w:val="00420C8E"/>
    <w:rsid w:val="00421B44"/>
    <w:rsid w:val="00421D97"/>
    <w:rsid w:val="00422119"/>
    <w:rsid w:val="00422AD8"/>
    <w:rsid w:val="00423822"/>
    <w:rsid w:val="004239B0"/>
    <w:rsid w:val="00423F57"/>
    <w:rsid w:val="004241B4"/>
    <w:rsid w:val="00425D59"/>
    <w:rsid w:val="004267EB"/>
    <w:rsid w:val="0042746E"/>
    <w:rsid w:val="0042765F"/>
    <w:rsid w:val="0043006F"/>
    <w:rsid w:val="00430DBF"/>
    <w:rsid w:val="00430FDE"/>
    <w:rsid w:val="00431F4D"/>
    <w:rsid w:val="00432286"/>
    <w:rsid w:val="0043230E"/>
    <w:rsid w:val="00432651"/>
    <w:rsid w:val="00433BBB"/>
    <w:rsid w:val="00434993"/>
    <w:rsid w:val="00434C3F"/>
    <w:rsid w:val="004351D9"/>
    <w:rsid w:val="00435515"/>
    <w:rsid w:val="00435B29"/>
    <w:rsid w:val="00435CBA"/>
    <w:rsid w:val="004418E2"/>
    <w:rsid w:val="00441921"/>
    <w:rsid w:val="00442127"/>
    <w:rsid w:val="00442C76"/>
    <w:rsid w:val="004431E9"/>
    <w:rsid w:val="0044478E"/>
    <w:rsid w:val="00444958"/>
    <w:rsid w:val="004449BD"/>
    <w:rsid w:val="00446137"/>
    <w:rsid w:val="0044638D"/>
    <w:rsid w:val="0044732D"/>
    <w:rsid w:val="00447AEF"/>
    <w:rsid w:val="004505CB"/>
    <w:rsid w:val="00451108"/>
    <w:rsid w:val="0045125B"/>
    <w:rsid w:val="0045176E"/>
    <w:rsid w:val="00451B80"/>
    <w:rsid w:val="0045298E"/>
    <w:rsid w:val="00453AB7"/>
    <w:rsid w:val="00453AE8"/>
    <w:rsid w:val="00453CED"/>
    <w:rsid w:val="00453D19"/>
    <w:rsid w:val="00454D9A"/>
    <w:rsid w:val="00455C90"/>
    <w:rsid w:val="00455E88"/>
    <w:rsid w:val="0045693E"/>
    <w:rsid w:val="00456B83"/>
    <w:rsid w:val="00456D2B"/>
    <w:rsid w:val="00456E03"/>
    <w:rsid w:val="00457081"/>
    <w:rsid w:val="00457799"/>
    <w:rsid w:val="004600CE"/>
    <w:rsid w:val="00460F4B"/>
    <w:rsid w:val="00461051"/>
    <w:rsid w:val="0046113D"/>
    <w:rsid w:val="00461D00"/>
    <w:rsid w:val="00462B15"/>
    <w:rsid w:val="00462E32"/>
    <w:rsid w:val="00463D06"/>
    <w:rsid w:val="00464B18"/>
    <w:rsid w:val="00464F80"/>
    <w:rsid w:val="00465025"/>
    <w:rsid w:val="004707CF"/>
    <w:rsid w:val="00470AAD"/>
    <w:rsid w:val="0047100F"/>
    <w:rsid w:val="00471A14"/>
    <w:rsid w:val="00472BCA"/>
    <w:rsid w:val="004749CB"/>
    <w:rsid w:val="0047539D"/>
    <w:rsid w:val="004755B4"/>
    <w:rsid w:val="00476CA2"/>
    <w:rsid w:val="00476E15"/>
    <w:rsid w:val="00477BAC"/>
    <w:rsid w:val="004805CD"/>
    <w:rsid w:val="004816D8"/>
    <w:rsid w:val="004823C9"/>
    <w:rsid w:val="00482C64"/>
    <w:rsid w:val="00483185"/>
    <w:rsid w:val="0048354A"/>
    <w:rsid w:val="0048473A"/>
    <w:rsid w:val="00484CCB"/>
    <w:rsid w:val="00484DAF"/>
    <w:rsid w:val="004857A8"/>
    <w:rsid w:val="004860E8"/>
    <w:rsid w:val="0049057D"/>
    <w:rsid w:val="0049088E"/>
    <w:rsid w:val="00490C2E"/>
    <w:rsid w:val="00491223"/>
    <w:rsid w:val="004912BC"/>
    <w:rsid w:val="00491DC4"/>
    <w:rsid w:val="00492138"/>
    <w:rsid w:val="00492B98"/>
    <w:rsid w:val="004931F5"/>
    <w:rsid w:val="00493540"/>
    <w:rsid w:val="004939A5"/>
    <w:rsid w:val="0049570F"/>
    <w:rsid w:val="0049578B"/>
    <w:rsid w:val="00496966"/>
    <w:rsid w:val="004970F0"/>
    <w:rsid w:val="004972F7"/>
    <w:rsid w:val="004A0078"/>
    <w:rsid w:val="004A043A"/>
    <w:rsid w:val="004A1059"/>
    <w:rsid w:val="004A166C"/>
    <w:rsid w:val="004A1CD3"/>
    <w:rsid w:val="004A23BA"/>
    <w:rsid w:val="004A390D"/>
    <w:rsid w:val="004A474F"/>
    <w:rsid w:val="004A52BB"/>
    <w:rsid w:val="004A5825"/>
    <w:rsid w:val="004A6817"/>
    <w:rsid w:val="004A6D83"/>
    <w:rsid w:val="004A787B"/>
    <w:rsid w:val="004B18C2"/>
    <w:rsid w:val="004B1CC0"/>
    <w:rsid w:val="004B1D75"/>
    <w:rsid w:val="004B2728"/>
    <w:rsid w:val="004B2BC6"/>
    <w:rsid w:val="004B34D9"/>
    <w:rsid w:val="004B3CD9"/>
    <w:rsid w:val="004B4296"/>
    <w:rsid w:val="004B5175"/>
    <w:rsid w:val="004B55B1"/>
    <w:rsid w:val="004B5C19"/>
    <w:rsid w:val="004B60ED"/>
    <w:rsid w:val="004B6507"/>
    <w:rsid w:val="004B6519"/>
    <w:rsid w:val="004B686A"/>
    <w:rsid w:val="004C0D28"/>
    <w:rsid w:val="004C0D68"/>
    <w:rsid w:val="004C1C97"/>
    <w:rsid w:val="004C297B"/>
    <w:rsid w:val="004C304D"/>
    <w:rsid w:val="004C30D7"/>
    <w:rsid w:val="004C3356"/>
    <w:rsid w:val="004C38CE"/>
    <w:rsid w:val="004C3EE9"/>
    <w:rsid w:val="004C453C"/>
    <w:rsid w:val="004C4B73"/>
    <w:rsid w:val="004C5A92"/>
    <w:rsid w:val="004C5C4D"/>
    <w:rsid w:val="004C5D1E"/>
    <w:rsid w:val="004C5F31"/>
    <w:rsid w:val="004C62A3"/>
    <w:rsid w:val="004C672A"/>
    <w:rsid w:val="004C6BBA"/>
    <w:rsid w:val="004C6D45"/>
    <w:rsid w:val="004C7E58"/>
    <w:rsid w:val="004D0742"/>
    <w:rsid w:val="004D0D12"/>
    <w:rsid w:val="004D0E37"/>
    <w:rsid w:val="004D134D"/>
    <w:rsid w:val="004D1E81"/>
    <w:rsid w:val="004D34D9"/>
    <w:rsid w:val="004D3B0C"/>
    <w:rsid w:val="004D578E"/>
    <w:rsid w:val="004D5B22"/>
    <w:rsid w:val="004D73A1"/>
    <w:rsid w:val="004D7B3A"/>
    <w:rsid w:val="004E0711"/>
    <w:rsid w:val="004E0FB5"/>
    <w:rsid w:val="004E1797"/>
    <w:rsid w:val="004E2B5C"/>
    <w:rsid w:val="004E2C07"/>
    <w:rsid w:val="004E2FCB"/>
    <w:rsid w:val="004E30A1"/>
    <w:rsid w:val="004E41A8"/>
    <w:rsid w:val="004E436B"/>
    <w:rsid w:val="004E4491"/>
    <w:rsid w:val="004E4618"/>
    <w:rsid w:val="004E47BD"/>
    <w:rsid w:val="004E567C"/>
    <w:rsid w:val="004E5851"/>
    <w:rsid w:val="004E6BF2"/>
    <w:rsid w:val="004E7981"/>
    <w:rsid w:val="004E79B7"/>
    <w:rsid w:val="004E7A15"/>
    <w:rsid w:val="004F026A"/>
    <w:rsid w:val="004F0844"/>
    <w:rsid w:val="004F0F56"/>
    <w:rsid w:val="004F22BE"/>
    <w:rsid w:val="004F3844"/>
    <w:rsid w:val="004F3FEE"/>
    <w:rsid w:val="004F4A03"/>
    <w:rsid w:val="004F4C9C"/>
    <w:rsid w:val="004F5080"/>
    <w:rsid w:val="004F5E44"/>
    <w:rsid w:val="004F6147"/>
    <w:rsid w:val="004F7048"/>
    <w:rsid w:val="004F7321"/>
    <w:rsid w:val="004F7679"/>
    <w:rsid w:val="004F7AEE"/>
    <w:rsid w:val="004F7D6C"/>
    <w:rsid w:val="00501951"/>
    <w:rsid w:val="005027A8"/>
    <w:rsid w:val="00502CF3"/>
    <w:rsid w:val="00502D60"/>
    <w:rsid w:val="005030B6"/>
    <w:rsid w:val="00503912"/>
    <w:rsid w:val="00503BF6"/>
    <w:rsid w:val="0050509B"/>
    <w:rsid w:val="00506112"/>
    <w:rsid w:val="00506113"/>
    <w:rsid w:val="0050644E"/>
    <w:rsid w:val="00506D9F"/>
    <w:rsid w:val="00506EC6"/>
    <w:rsid w:val="00507890"/>
    <w:rsid w:val="005103A9"/>
    <w:rsid w:val="00511A97"/>
    <w:rsid w:val="00511BCA"/>
    <w:rsid w:val="005147CD"/>
    <w:rsid w:val="00514CD0"/>
    <w:rsid w:val="005150ED"/>
    <w:rsid w:val="00515621"/>
    <w:rsid w:val="00515C16"/>
    <w:rsid w:val="00516EF4"/>
    <w:rsid w:val="00517D32"/>
    <w:rsid w:val="00520077"/>
    <w:rsid w:val="00520510"/>
    <w:rsid w:val="0052129A"/>
    <w:rsid w:val="00521E5C"/>
    <w:rsid w:val="00523917"/>
    <w:rsid w:val="0052397F"/>
    <w:rsid w:val="00524E24"/>
    <w:rsid w:val="005252F7"/>
    <w:rsid w:val="00526998"/>
    <w:rsid w:val="0052793D"/>
    <w:rsid w:val="0053042E"/>
    <w:rsid w:val="00531443"/>
    <w:rsid w:val="0053362D"/>
    <w:rsid w:val="00533882"/>
    <w:rsid w:val="00533ACC"/>
    <w:rsid w:val="00533E27"/>
    <w:rsid w:val="00534202"/>
    <w:rsid w:val="0053427D"/>
    <w:rsid w:val="0053432C"/>
    <w:rsid w:val="00534CEC"/>
    <w:rsid w:val="00534E3B"/>
    <w:rsid w:val="00534F09"/>
    <w:rsid w:val="00535967"/>
    <w:rsid w:val="00535B95"/>
    <w:rsid w:val="005360D5"/>
    <w:rsid w:val="00536738"/>
    <w:rsid w:val="00536B22"/>
    <w:rsid w:val="00536BA1"/>
    <w:rsid w:val="00537052"/>
    <w:rsid w:val="0053722F"/>
    <w:rsid w:val="00537DCE"/>
    <w:rsid w:val="00540DB5"/>
    <w:rsid w:val="00541A7C"/>
    <w:rsid w:val="00541DD6"/>
    <w:rsid w:val="00545A79"/>
    <w:rsid w:val="00545BE7"/>
    <w:rsid w:val="00546FB8"/>
    <w:rsid w:val="00547193"/>
    <w:rsid w:val="005471B2"/>
    <w:rsid w:val="0054739B"/>
    <w:rsid w:val="0055001F"/>
    <w:rsid w:val="005504D0"/>
    <w:rsid w:val="005518D6"/>
    <w:rsid w:val="0055227B"/>
    <w:rsid w:val="00552740"/>
    <w:rsid w:val="0055299C"/>
    <w:rsid w:val="005533F0"/>
    <w:rsid w:val="00553506"/>
    <w:rsid w:val="00553EE1"/>
    <w:rsid w:val="0055524C"/>
    <w:rsid w:val="005553F8"/>
    <w:rsid w:val="005556B6"/>
    <w:rsid w:val="005559DB"/>
    <w:rsid w:val="005570A2"/>
    <w:rsid w:val="005572FC"/>
    <w:rsid w:val="00557C8B"/>
    <w:rsid w:val="0056162E"/>
    <w:rsid w:val="005618B5"/>
    <w:rsid w:val="00561FDF"/>
    <w:rsid w:val="005620C8"/>
    <w:rsid w:val="00563174"/>
    <w:rsid w:val="00563C34"/>
    <w:rsid w:val="00564AC9"/>
    <w:rsid w:val="00564FC2"/>
    <w:rsid w:val="00566A0A"/>
    <w:rsid w:val="00567F39"/>
    <w:rsid w:val="00570533"/>
    <w:rsid w:val="005707E0"/>
    <w:rsid w:val="0057143C"/>
    <w:rsid w:val="00571B26"/>
    <w:rsid w:val="0057205A"/>
    <w:rsid w:val="005724C1"/>
    <w:rsid w:val="00572C06"/>
    <w:rsid w:val="00572C95"/>
    <w:rsid w:val="00573056"/>
    <w:rsid w:val="00573157"/>
    <w:rsid w:val="005737E9"/>
    <w:rsid w:val="00573CB9"/>
    <w:rsid w:val="00573FBC"/>
    <w:rsid w:val="00574004"/>
    <w:rsid w:val="00574390"/>
    <w:rsid w:val="0057504A"/>
    <w:rsid w:val="005758A4"/>
    <w:rsid w:val="00576BA1"/>
    <w:rsid w:val="00576BCD"/>
    <w:rsid w:val="00576C3B"/>
    <w:rsid w:val="00577B3B"/>
    <w:rsid w:val="0058043D"/>
    <w:rsid w:val="00580695"/>
    <w:rsid w:val="00580769"/>
    <w:rsid w:val="00580BA1"/>
    <w:rsid w:val="00580D0E"/>
    <w:rsid w:val="00582100"/>
    <w:rsid w:val="0058210F"/>
    <w:rsid w:val="00582150"/>
    <w:rsid w:val="005829DB"/>
    <w:rsid w:val="00584DB5"/>
    <w:rsid w:val="00585002"/>
    <w:rsid w:val="00585301"/>
    <w:rsid w:val="00585417"/>
    <w:rsid w:val="00585574"/>
    <w:rsid w:val="005868F6"/>
    <w:rsid w:val="005872F6"/>
    <w:rsid w:val="00587A73"/>
    <w:rsid w:val="00587B3D"/>
    <w:rsid w:val="00587D2F"/>
    <w:rsid w:val="00587D73"/>
    <w:rsid w:val="00590619"/>
    <w:rsid w:val="00590B02"/>
    <w:rsid w:val="00590C61"/>
    <w:rsid w:val="005920B3"/>
    <w:rsid w:val="005921F0"/>
    <w:rsid w:val="00592BCA"/>
    <w:rsid w:val="0059376B"/>
    <w:rsid w:val="00593945"/>
    <w:rsid w:val="00594DE1"/>
    <w:rsid w:val="00594E86"/>
    <w:rsid w:val="00594EFF"/>
    <w:rsid w:val="005961EE"/>
    <w:rsid w:val="005965A7"/>
    <w:rsid w:val="005A115F"/>
    <w:rsid w:val="005A12F4"/>
    <w:rsid w:val="005A18F0"/>
    <w:rsid w:val="005A3DEE"/>
    <w:rsid w:val="005A4370"/>
    <w:rsid w:val="005A48AF"/>
    <w:rsid w:val="005A5102"/>
    <w:rsid w:val="005A5E01"/>
    <w:rsid w:val="005A650D"/>
    <w:rsid w:val="005B06A0"/>
    <w:rsid w:val="005B0728"/>
    <w:rsid w:val="005B0E56"/>
    <w:rsid w:val="005B1227"/>
    <w:rsid w:val="005B1949"/>
    <w:rsid w:val="005B209D"/>
    <w:rsid w:val="005B2859"/>
    <w:rsid w:val="005B3FAE"/>
    <w:rsid w:val="005B44EE"/>
    <w:rsid w:val="005B4A52"/>
    <w:rsid w:val="005B5A04"/>
    <w:rsid w:val="005B5CCF"/>
    <w:rsid w:val="005B62AA"/>
    <w:rsid w:val="005B73F7"/>
    <w:rsid w:val="005B768F"/>
    <w:rsid w:val="005B7CA7"/>
    <w:rsid w:val="005C1C27"/>
    <w:rsid w:val="005C2858"/>
    <w:rsid w:val="005C2B8E"/>
    <w:rsid w:val="005C3A27"/>
    <w:rsid w:val="005C4A2D"/>
    <w:rsid w:val="005C4A96"/>
    <w:rsid w:val="005C4C1C"/>
    <w:rsid w:val="005C5C84"/>
    <w:rsid w:val="005C7827"/>
    <w:rsid w:val="005C7B33"/>
    <w:rsid w:val="005D02F2"/>
    <w:rsid w:val="005D0FC4"/>
    <w:rsid w:val="005D1182"/>
    <w:rsid w:val="005D145F"/>
    <w:rsid w:val="005D174E"/>
    <w:rsid w:val="005D2164"/>
    <w:rsid w:val="005D372E"/>
    <w:rsid w:val="005D3980"/>
    <w:rsid w:val="005D3B71"/>
    <w:rsid w:val="005D51DD"/>
    <w:rsid w:val="005D6037"/>
    <w:rsid w:val="005E05AC"/>
    <w:rsid w:val="005E074E"/>
    <w:rsid w:val="005E0E8F"/>
    <w:rsid w:val="005E109C"/>
    <w:rsid w:val="005E383A"/>
    <w:rsid w:val="005E3C44"/>
    <w:rsid w:val="005E3E15"/>
    <w:rsid w:val="005E3F1A"/>
    <w:rsid w:val="005E556A"/>
    <w:rsid w:val="005E59FE"/>
    <w:rsid w:val="005E712C"/>
    <w:rsid w:val="005E72AE"/>
    <w:rsid w:val="005F027B"/>
    <w:rsid w:val="005F0E4B"/>
    <w:rsid w:val="005F0F8C"/>
    <w:rsid w:val="005F1D83"/>
    <w:rsid w:val="005F1FE5"/>
    <w:rsid w:val="005F4BCE"/>
    <w:rsid w:val="005F7381"/>
    <w:rsid w:val="005F73D7"/>
    <w:rsid w:val="005F73DB"/>
    <w:rsid w:val="005F745F"/>
    <w:rsid w:val="005F7955"/>
    <w:rsid w:val="0060023F"/>
    <w:rsid w:val="0060066F"/>
    <w:rsid w:val="00601DE3"/>
    <w:rsid w:val="00603275"/>
    <w:rsid w:val="0060415B"/>
    <w:rsid w:val="00604206"/>
    <w:rsid w:val="00604F8A"/>
    <w:rsid w:val="0060675E"/>
    <w:rsid w:val="006067FC"/>
    <w:rsid w:val="0060682E"/>
    <w:rsid w:val="00606E88"/>
    <w:rsid w:val="00607921"/>
    <w:rsid w:val="00607C71"/>
    <w:rsid w:val="00610EA7"/>
    <w:rsid w:val="0061211B"/>
    <w:rsid w:val="00612B7A"/>
    <w:rsid w:val="00613E30"/>
    <w:rsid w:val="00614504"/>
    <w:rsid w:val="006149A3"/>
    <w:rsid w:val="00614CA8"/>
    <w:rsid w:val="00615003"/>
    <w:rsid w:val="00615126"/>
    <w:rsid w:val="006161CB"/>
    <w:rsid w:val="00616A3F"/>
    <w:rsid w:val="00617075"/>
    <w:rsid w:val="006206A8"/>
    <w:rsid w:val="00621089"/>
    <w:rsid w:val="006212A0"/>
    <w:rsid w:val="00621450"/>
    <w:rsid w:val="00622A07"/>
    <w:rsid w:val="00622DB9"/>
    <w:rsid w:val="00623060"/>
    <w:rsid w:val="00623222"/>
    <w:rsid w:val="006239BE"/>
    <w:rsid w:val="00623B28"/>
    <w:rsid w:val="006240C3"/>
    <w:rsid w:val="00625459"/>
    <w:rsid w:val="00625A40"/>
    <w:rsid w:val="00626203"/>
    <w:rsid w:val="00626B7D"/>
    <w:rsid w:val="0062766C"/>
    <w:rsid w:val="0063070E"/>
    <w:rsid w:val="00630E74"/>
    <w:rsid w:val="00631150"/>
    <w:rsid w:val="0063199B"/>
    <w:rsid w:val="0063297D"/>
    <w:rsid w:val="006338E4"/>
    <w:rsid w:val="00634733"/>
    <w:rsid w:val="00634C8C"/>
    <w:rsid w:val="00634D58"/>
    <w:rsid w:val="00635252"/>
    <w:rsid w:val="00635804"/>
    <w:rsid w:val="006374CB"/>
    <w:rsid w:val="006376CD"/>
    <w:rsid w:val="00637A59"/>
    <w:rsid w:val="00640605"/>
    <w:rsid w:val="00640C69"/>
    <w:rsid w:val="00640CC7"/>
    <w:rsid w:val="006410FF"/>
    <w:rsid w:val="00641825"/>
    <w:rsid w:val="006420A4"/>
    <w:rsid w:val="00642746"/>
    <w:rsid w:val="006428C5"/>
    <w:rsid w:val="00643B2A"/>
    <w:rsid w:val="00643F52"/>
    <w:rsid w:val="00644971"/>
    <w:rsid w:val="00644A87"/>
    <w:rsid w:val="00644F6A"/>
    <w:rsid w:val="0064651F"/>
    <w:rsid w:val="006467F3"/>
    <w:rsid w:val="00646A45"/>
    <w:rsid w:val="00647148"/>
    <w:rsid w:val="006473C1"/>
    <w:rsid w:val="006473F0"/>
    <w:rsid w:val="006511AD"/>
    <w:rsid w:val="00651DC7"/>
    <w:rsid w:val="00652823"/>
    <w:rsid w:val="0065328C"/>
    <w:rsid w:val="006541F2"/>
    <w:rsid w:val="00654C0F"/>
    <w:rsid w:val="00655937"/>
    <w:rsid w:val="00656317"/>
    <w:rsid w:val="0065657C"/>
    <w:rsid w:val="0065782E"/>
    <w:rsid w:val="00657E9A"/>
    <w:rsid w:val="00660E91"/>
    <w:rsid w:val="006626D6"/>
    <w:rsid w:val="00662EF9"/>
    <w:rsid w:val="006633E0"/>
    <w:rsid w:val="00663669"/>
    <w:rsid w:val="006637DF"/>
    <w:rsid w:val="00663F26"/>
    <w:rsid w:val="006674F5"/>
    <w:rsid w:val="006706E7"/>
    <w:rsid w:val="006708E6"/>
    <w:rsid w:val="00670E15"/>
    <w:rsid w:val="0067133B"/>
    <w:rsid w:val="00671C36"/>
    <w:rsid w:val="00671DCB"/>
    <w:rsid w:val="0067363A"/>
    <w:rsid w:val="006736CF"/>
    <w:rsid w:val="00673816"/>
    <w:rsid w:val="0067389C"/>
    <w:rsid w:val="00673AE0"/>
    <w:rsid w:val="0067460E"/>
    <w:rsid w:val="00675842"/>
    <w:rsid w:val="00680D01"/>
    <w:rsid w:val="006812BF"/>
    <w:rsid w:val="006818D3"/>
    <w:rsid w:val="006824F4"/>
    <w:rsid w:val="00682D34"/>
    <w:rsid w:val="00683478"/>
    <w:rsid w:val="00683CA7"/>
    <w:rsid w:val="006840C7"/>
    <w:rsid w:val="006864FE"/>
    <w:rsid w:val="00686A9F"/>
    <w:rsid w:val="0069003C"/>
    <w:rsid w:val="006908EA"/>
    <w:rsid w:val="00690D62"/>
    <w:rsid w:val="006910DC"/>
    <w:rsid w:val="00691141"/>
    <w:rsid w:val="0069337A"/>
    <w:rsid w:val="006934D2"/>
    <w:rsid w:val="00693559"/>
    <w:rsid w:val="00693998"/>
    <w:rsid w:val="00693B36"/>
    <w:rsid w:val="0069480A"/>
    <w:rsid w:val="0069520E"/>
    <w:rsid w:val="00695BE6"/>
    <w:rsid w:val="00697C7B"/>
    <w:rsid w:val="006A05DC"/>
    <w:rsid w:val="006A16D4"/>
    <w:rsid w:val="006A1EC0"/>
    <w:rsid w:val="006A31B2"/>
    <w:rsid w:val="006A3623"/>
    <w:rsid w:val="006A3B7F"/>
    <w:rsid w:val="006A4FB2"/>
    <w:rsid w:val="006A50E6"/>
    <w:rsid w:val="006A5FB5"/>
    <w:rsid w:val="006A77AB"/>
    <w:rsid w:val="006B06F1"/>
    <w:rsid w:val="006B1789"/>
    <w:rsid w:val="006B17A7"/>
    <w:rsid w:val="006B1E2B"/>
    <w:rsid w:val="006B1EC6"/>
    <w:rsid w:val="006B23C4"/>
    <w:rsid w:val="006B286A"/>
    <w:rsid w:val="006B2F39"/>
    <w:rsid w:val="006B300C"/>
    <w:rsid w:val="006B3A35"/>
    <w:rsid w:val="006B422B"/>
    <w:rsid w:val="006B4C94"/>
    <w:rsid w:val="006B4F5A"/>
    <w:rsid w:val="006B5C51"/>
    <w:rsid w:val="006B623C"/>
    <w:rsid w:val="006B696A"/>
    <w:rsid w:val="006B6B96"/>
    <w:rsid w:val="006C05A2"/>
    <w:rsid w:val="006C0924"/>
    <w:rsid w:val="006C13C0"/>
    <w:rsid w:val="006C1E43"/>
    <w:rsid w:val="006C2DE8"/>
    <w:rsid w:val="006C34CB"/>
    <w:rsid w:val="006C3C56"/>
    <w:rsid w:val="006C46F2"/>
    <w:rsid w:val="006C48CB"/>
    <w:rsid w:val="006C59CF"/>
    <w:rsid w:val="006C5A91"/>
    <w:rsid w:val="006C66AA"/>
    <w:rsid w:val="006C79BD"/>
    <w:rsid w:val="006D190E"/>
    <w:rsid w:val="006D2252"/>
    <w:rsid w:val="006D2404"/>
    <w:rsid w:val="006D3EE7"/>
    <w:rsid w:val="006D4340"/>
    <w:rsid w:val="006D55D8"/>
    <w:rsid w:val="006D5863"/>
    <w:rsid w:val="006D5A4B"/>
    <w:rsid w:val="006D6716"/>
    <w:rsid w:val="006D692B"/>
    <w:rsid w:val="006D7A82"/>
    <w:rsid w:val="006E06B0"/>
    <w:rsid w:val="006E297B"/>
    <w:rsid w:val="006E36F9"/>
    <w:rsid w:val="006E401A"/>
    <w:rsid w:val="006E4CD4"/>
    <w:rsid w:val="006E5908"/>
    <w:rsid w:val="006E6CBE"/>
    <w:rsid w:val="006E6EBC"/>
    <w:rsid w:val="006E7D10"/>
    <w:rsid w:val="006F057A"/>
    <w:rsid w:val="006F0DD3"/>
    <w:rsid w:val="006F1D4E"/>
    <w:rsid w:val="006F2891"/>
    <w:rsid w:val="006F2FDA"/>
    <w:rsid w:val="006F36DA"/>
    <w:rsid w:val="006F3A9F"/>
    <w:rsid w:val="006F3C80"/>
    <w:rsid w:val="006F3F1D"/>
    <w:rsid w:val="006F4BEA"/>
    <w:rsid w:val="006F5C85"/>
    <w:rsid w:val="006F6B35"/>
    <w:rsid w:val="006F6FB1"/>
    <w:rsid w:val="006F7330"/>
    <w:rsid w:val="0070096C"/>
    <w:rsid w:val="007012E0"/>
    <w:rsid w:val="00701856"/>
    <w:rsid w:val="00701C8F"/>
    <w:rsid w:val="00701DF1"/>
    <w:rsid w:val="00701E60"/>
    <w:rsid w:val="007022A5"/>
    <w:rsid w:val="00702DC4"/>
    <w:rsid w:val="00703005"/>
    <w:rsid w:val="007037F2"/>
    <w:rsid w:val="0070429C"/>
    <w:rsid w:val="0070441E"/>
    <w:rsid w:val="0070475D"/>
    <w:rsid w:val="00704A9D"/>
    <w:rsid w:val="00704EBC"/>
    <w:rsid w:val="0070515E"/>
    <w:rsid w:val="007055E3"/>
    <w:rsid w:val="0070590F"/>
    <w:rsid w:val="007071F2"/>
    <w:rsid w:val="0071081C"/>
    <w:rsid w:val="00710A75"/>
    <w:rsid w:val="00710D68"/>
    <w:rsid w:val="00711D4B"/>
    <w:rsid w:val="00712839"/>
    <w:rsid w:val="00712A2B"/>
    <w:rsid w:val="0071323F"/>
    <w:rsid w:val="00713A72"/>
    <w:rsid w:val="00714187"/>
    <w:rsid w:val="00714596"/>
    <w:rsid w:val="00716E3C"/>
    <w:rsid w:val="00717C07"/>
    <w:rsid w:val="00720472"/>
    <w:rsid w:val="00720818"/>
    <w:rsid w:val="00721E88"/>
    <w:rsid w:val="00722468"/>
    <w:rsid w:val="0072393C"/>
    <w:rsid w:val="0072395D"/>
    <w:rsid w:val="00723D78"/>
    <w:rsid w:val="00723EEA"/>
    <w:rsid w:val="00724F6C"/>
    <w:rsid w:val="00725509"/>
    <w:rsid w:val="00730A4C"/>
    <w:rsid w:val="00732457"/>
    <w:rsid w:val="007326ED"/>
    <w:rsid w:val="0073344D"/>
    <w:rsid w:val="00733998"/>
    <w:rsid w:val="00734674"/>
    <w:rsid w:val="007353DB"/>
    <w:rsid w:val="0073560E"/>
    <w:rsid w:val="00735E4D"/>
    <w:rsid w:val="00735F23"/>
    <w:rsid w:val="00736825"/>
    <w:rsid w:val="00736DEA"/>
    <w:rsid w:val="007409ED"/>
    <w:rsid w:val="00741C2C"/>
    <w:rsid w:val="00742C7D"/>
    <w:rsid w:val="00742D4E"/>
    <w:rsid w:val="007448A8"/>
    <w:rsid w:val="007459FB"/>
    <w:rsid w:val="00745CC2"/>
    <w:rsid w:val="00745DB7"/>
    <w:rsid w:val="00750FA8"/>
    <w:rsid w:val="00751B30"/>
    <w:rsid w:val="00751D07"/>
    <w:rsid w:val="0075250E"/>
    <w:rsid w:val="00752809"/>
    <w:rsid w:val="00752A6E"/>
    <w:rsid w:val="007535E7"/>
    <w:rsid w:val="0075379F"/>
    <w:rsid w:val="00753B02"/>
    <w:rsid w:val="007545CA"/>
    <w:rsid w:val="00755DFD"/>
    <w:rsid w:val="007603EC"/>
    <w:rsid w:val="007615CA"/>
    <w:rsid w:val="00762BC1"/>
    <w:rsid w:val="0076475B"/>
    <w:rsid w:val="00764945"/>
    <w:rsid w:val="00764A37"/>
    <w:rsid w:val="00765516"/>
    <w:rsid w:val="0076668B"/>
    <w:rsid w:val="00766987"/>
    <w:rsid w:val="00766BD6"/>
    <w:rsid w:val="00766D66"/>
    <w:rsid w:val="00767794"/>
    <w:rsid w:val="0077053C"/>
    <w:rsid w:val="0077168C"/>
    <w:rsid w:val="0077287F"/>
    <w:rsid w:val="00773058"/>
    <w:rsid w:val="00773587"/>
    <w:rsid w:val="00774C90"/>
    <w:rsid w:val="00776C38"/>
    <w:rsid w:val="007777F4"/>
    <w:rsid w:val="00777903"/>
    <w:rsid w:val="00777904"/>
    <w:rsid w:val="00777B3A"/>
    <w:rsid w:val="00783B89"/>
    <w:rsid w:val="00783C79"/>
    <w:rsid w:val="0078455F"/>
    <w:rsid w:val="00785096"/>
    <w:rsid w:val="00785D11"/>
    <w:rsid w:val="007865EB"/>
    <w:rsid w:val="007876A7"/>
    <w:rsid w:val="00787740"/>
    <w:rsid w:val="00787CEB"/>
    <w:rsid w:val="007901AA"/>
    <w:rsid w:val="0079074F"/>
    <w:rsid w:val="0079089C"/>
    <w:rsid w:val="00791303"/>
    <w:rsid w:val="007923EF"/>
    <w:rsid w:val="007930DC"/>
    <w:rsid w:val="00793519"/>
    <w:rsid w:val="00793804"/>
    <w:rsid w:val="00793E88"/>
    <w:rsid w:val="0079409B"/>
    <w:rsid w:val="00794ADD"/>
    <w:rsid w:val="00794E51"/>
    <w:rsid w:val="007956B3"/>
    <w:rsid w:val="00795D02"/>
    <w:rsid w:val="00795EEC"/>
    <w:rsid w:val="0079608F"/>
    <w:rsid w:val="007961C1"/>
    <w:rsid w:val="00796757"/>
    <w:rsid w:val="007A0119"/>
    <w:rsid w:val="007A0725"/>
    <w:rsid w:val="007A0922"/>
    <w:rsid w:val="007A0EE8"/>
    <w:rsid w:val="007A0EF8"/>
    <w:rsid w:val="007A0F0E"/>
    <w:rsid w:val="007A0FB4"/>
    <w:rsid w:val="007A1ADD"/>
    <w:rsid w:val="007A256E"/>
    <w:rsid w:val="007A3087"/>
    <w:rsid w:val="007A475B"/>
    <w:rsid w:val="007A4AD0"/>
    <w:rsid w:val="007A5A89"/>
    <w:rsid w:val="007A5F41"/>
    <w:rsid w:val="007A68A4"/>
    <w:rsid w:val="007A6D31"/>
    <w:rsid w:val="007A73D1"/>
    <w:rsid w:val="007A7620"/>
    <w:rsid w:val="007A7B5E"/>
    <w:rsid w:val="007B12F8"/>
    <w:rsid w:val="007B1A11"/>
    <w:rsid w:val="007B1B6E"/>
    <w:rsid w:val="007B312D"/>
    <w:rsid w:val="007B37CE"/>
    <w:rsid w:val="007B4492"/>
    <w:rsid w:val="007B50F9"/>
    <w:rsid w:val="007B53BB"/>
    <w:rsid w:val="007B5984"/>
    <w:rsid w:val="007B6781"/>
    <w:rsid w:val="007B7D5E"/>
    <w:rsid w:val="007C01A2"/>
    <w:rsid w:val="007C1ACD"/>
    <w:rsid w:val="007C1D1A"/>
    <w:rsid w:val="007C359A"/>
    <w:rsid w:val="007C3B91"/>
    <w:rsid w:val="007C5B31"/>
    <w:rsid w:val="007C7CA0"/>
    <w:rsid w:val="007D0AC5"/>
    <w:rsid w:val="007D1704"/>
    <w:rsid w:val="007D425D"/>
    <w:rsid w:val="007D45BB"/>
    <w:rsid w:val="007D4CE1"/>
    <w:rsid w:val="007D5761"/>
    <w:rsid w:val="007D6284"/>
    <w:rsid w:val="007D6B3C"/>
    <w:rsid w:val="007D707F"/>
    <w:rsid w:val="007E0907"/>
    <w:rsid w:val="007E11FC"/>
    <w:rsid w:val="007E1257"/>
    <w:rsid w:val="007E2C74"/>
    <w:rsid w:val="007E32FF"/>
    <w:rsid w:val="007E3612"/>
    <w:rsid w:val="007E43A6"/>
    <w:rsid w:val="007E4591"/>
    <w:rsid w:val="007E4B3E"/>
    <w:rsid w:val="007E4B8E"/>
    <w:rsid w:val="007E4D39"/>
    <w:rsid w:val="007E4F3F"/>
    <w:rsid w:val="007E5411"/>
    <w:rsid w:val="007E54B5"/>
    <w:rsid w:val="007E6994"/>
    <w:rsid w:val="007E7283"/>
    <w:rsid w:val="007E78CE"/>
    <w:rsid w:val="007E79CB"/>
    <w:rsid w:val="007F039C"/>
    <w:rsid w:val="007F0D3B"/>
    <w:rsid w:val="007F0E5C"/>
    <w:rsid w:val="007F1971"/>
    <w:rsid w:val="007F21CC"/>
    <w:rsid w:val="007F2F70"/>
    <w:rsid w:val="007F2FB5"/>
    <w:rsid w:val="007F4AB8"/>
    <w:rsid w:val="007F517F"/>
    <w:rsid w:val="007F55B2"/>
    <w:rsid w:val="007F5D49"/>
    <w:rsid w:val="007F714A"/>
    <w:rsid w:val="007F782C"/>
    <w:rsid w:val="007F784F"/>
    <w:rsid w:val="007F7A40"/>
    <w:rsid w:val="007F7FC6"/>
    <w:rsid w:val="0080126D"/>
    <w:rsid w:val="0080157D"/>
    <w:rsid w:val="00802E4E"/>
    <w:rsid w:val="00803290"/>
    <w:rsid w:val="00803DB7"/>
    <w:rsid w:val="0080474E"/>
    <w:rsid w:val="00811274"/>
    <w:rsid w:val="00811BE0"/>
    <w:rsid w:val="00814142"/>
    <w:rsid w:val="00814255"/>
    <w:rsid w:val="00814F2B"/>
    <w:rsid w:val="0081528D"/>
    <w:rsid w:val="008157EB"/>
    <w:rsid w:val="008165EB"/>
    <w:rsid w:val="008178E7"/>
    <w:rsid w:val="00820291"/>
    <w:rsid w:val="008209BF"/>
    <w:rsid w:val="008222FF"/>
    <w:rsid w:val="0082260C"/>
    <w:rsid w:val="008233A3"/>
    <w:rsid w:val="00823659"/>
    <w:rsid w:val="008237B4"/>
    <w:rsid w:val="00823CA2"/>
    <w:rsid w:val="0082459D"/>
    <w:rsid w:val="008248D3"/>
    <w:rsid w:val="008249A1"/>
    <w:rsid w:val="0082567D"/>
    <w:rsid w:val="0082633F"/>
    <w:rsid w:val="00826346"/>
    <w:rsid w:val="008264F9"/>
    <w:rsid w:val="008268A9"/>
    <w:rsid w:val="00826920"/>
    <w:rsid w:val="00826DB9"/>
    <w:rsid w:val="008272E4"/>
    <w:rsid w:val="0082796D"/>
    <w:rsid w:val="00827A22"/>
    <w:rsid w:val="00827DB3"/>
    <w:rsid w:val="00832816"/>
    <w:rsid w:val="00832E3F"/>
    <w:rsid w:val="00833CFE"/>
    <w:rsid w:val="00834D8D"/>
    <w:rsid w:val="00834E67"/>
    <w:rsid w:val="00836C64"/>
    <w:rsid w:val="00837063"/>
    <w:rsid w:val="00837476"/>
    <w:rsid w:val="008405C3"/>
    <w:rsid w:val="008408C2"/>
    <w:rsid w:val="008417BC"/>
    <w:rsid w:val="00842C85"/>
    <w:rsid w:val="00845634"/>
    <w:rsid w:val="00846279"/>
    <w:rsid w:val="00846BF0"/>
    <w:rsid w:val="008518AB"/>
    <w:rsid w:val="008543C7"/>
    <w:rsid w:val="0085799E"/>
    <w:rsid w:val="00857B82"/>
    <w:rsid w:val="008600B8"/>
    <w:rsid w:val="008604C4"/>
    <w:rsid w:val="008604F2"/>
    <w:rsid w:val="0086091B"/>
    <w:rsid w:val="008621D8"/>
    <w:rsid w:val="008665A4"/>
    <w:rsid w:val="0086720B"/>
    <w:rsid w:val="0086750E"/>
    <w:rsid w:val="00871C32"/>
    <w:rsid w:val="008726B6"/>
    <w:rsid w:val="008747C9"/>
    <w:rsid w:val="00874A67"/>
    <w:rsid w:val="008759F5"/>
    <w:rsid w:val="00876BF3"/>
    <w:rsid w:val="00876E42"/>
    <w:rsid w:val="00880DEA"/>
    <w:rsid w:val="00880F27"/>
    <w:rsid w:val="00881C6C"/>
    <w:rsid w:val="008823A8"/>
    <w:rsid w:val="00882A42"/>
    <w:rsid w:val="00882A6E"/>
    <w:rsid w:val="00882EE8"/>
    <w:rsid w:val="00883395"/>
    <w:rsid w:val="0088357E"/>
    <w:rsid w:val="00883E2B"/>
    <w:rsid w:val="00884324"/>
    <w:rsid w:val="0088492F"/>
    <w:rsid w:val="008850A7"/>
    <w:rsid w:val="00887A35"/>
    <w:rsid w:val="00890972"/>
    <w:rsid w:val="00892B53"/>
    <w:rsid w:val="00893556"/>
    <w:rsid w:val="00893870"/>
    <w:rsid w:val="00894155"/>
    <w:rsid w:val="00894343"/>
    <w:rsid w:val="0089462C"/>
    <w:rsid w:val="00894CDE"/>
    <w:rsid w:val="00894E07"/>
    <w:rsid w:val="00894F18"/>
    <w:rsid w:val="00895391"/>
    <w:rsid w:val="008955C7"/>
    <w:rsid w:val="00895792"/>
    <w:rsid w:val="00896E07"/>
    <w:rsid w:val="0089710D"/>
    <w:rsid w:val="00897422"/>
    <w:rsid w:val="00897C90"/>
    <w:rsid w:val="00897CFB"/>
    <w:rsid w:val="008A03B7"/>
    <w:rsid w:val="008A0409"/>
    <w:rsid w:val="008A0C95"/>
    <w:rsid w:val="008A119A"/>
    <w:rsid w:val="008A1A8C"/>
    <w:rsid w:val="008A2593"/>
    <w:rsid w:val="008A2595"/>
    <w:rsid w:val="008A2639"/>
    <w:rsid w:val="008A3E9F"/>
    <w:rsid w:val="008A469B"/>
    <w:rsid w:val="008A4879"/>
    <w:rsid w:val="008A4BC0"/>
    <w:rsid w:val="008A5B3B"/>
    <w:rsid w:val="008A5C9D"/>
    <w:rsid w:val="008A5DD6"/>
    <w:rsid w:val="008A6179"/>
    <w:rsid w:val="008A720B"/>
    <w:rsid w:val="008A7A94"/>
    <w:rsid w:val="008B043E"/>
    <w:rsid w:val="008B1D26"/>
    <w:rsid w:val="008B36BC"/>
    <w:rsid w:val="008B40AE"/>
    <w:rsid w:val="008B5092"/>
    <w:rsid w:val="008B5285"/>
    <w:rsid w:val="008B5759"/>
    <w:rsid w:val="008B59DA"/>
    <w:rsid w:val="008B5ACB"/>
    <w:rsid w:val="008B6A3C"/>
    <w:rsid w:val="008B6F64"/>
    <w:rsid w:val="008C2385"/>
    <w:rsid w:val="008C2CB5"/>
    <w:rsid w:val="008C3675"/>
    <w:rsid w:val="008C367D"/>
    <w:rsid w:val="008C3D88"/>
    <w:rsid w:val="008C436A"/>
    <w:rsid w:val="008C5041"/>
    <w:rsid w:val="008C61EE"/>
    <w:rsid w:val="008C6E07"/>
    <w:rsid w:val="008C7A7B"/>
    <w:rsid w:val="008D0041"/>
    <w:rsid w:val="008D0517"/>
    <w:rsid w:val="008D05D7"/>
    <w:rsid w:val="008D07D6"/>
    <w:rsid w:val="008D156E"/>
    <w:rsid w:val="008D1BBE"/>
    <w:rsid w:val="008D27F5"/>
    <w:rsid w:val="008D3269"/>
    <w:rsid w:val="008D398D"/>
    <w:rsid w:val="008D5EE6"/>
    <w:rsid w:val="008D7C89"/>
    <w:rsid w:val="008E1290"/>
    <w:rsid w:val="008E3412"/>
    <w:rsid w:val="008E3C61"/>
    <w:rsid w:val="008E3DC2"/>
    <w:rsid w:val="008E3E21"/>
    <w:rsid w:val="008E45FF"/>
    <w:rsid w:val="008E55C6"/>
    <w:rsid w:val="008E56A9"/>
    <w:rsid w:val="008E69D7"/>
    <w:rsid w:val="008E7135"/>
    <w:rsid w:val="008E76C2"/>
    <w:rsid w:val="008E7C79"/>
    <w:rsid w:val="008F0F5B"/>
    <w:rsid w:val="008F0F81"/>
    <w:rsid w:val="008F108B"/>
    <w:rsid w:val="008F12BC"/>
    <w:rsid w:val="008F1771"/>
    <w:rsid w:val="008F2374"/>
    <w:rsid w:val="008F2E2D"/>
    <w:rsid w:val="008F40EE"/>
    <w:rsid w:val="008F4EA6"/>
    <w:rsid w:val="008F57DC"/>
    <w:rsid w:val="008F5DE6"/>
    <w:rsid w:val="008F64B8"/>
    <w:rsid w:val="008F709E"/>
    <w:rsid w:val="008F77DC"/>
    <w:rsid w:val="008F7BA6"/>
    <w:rsid w:val="008F7D53"/>
    <w:rsid w:val="008F7EE3"/>
    <w:rsid w:val="0090049E"/>
    <w:rsid w:val="009005AE"/>
    <w:rsid w:val="009014C6"/>
    <w:rsid w:val="00902B0A"/>
    <w:rsid w:val="00903363"/>
    <w:rsid w:val="00903771"/>
    <w:rsid w:val="00903EC0"/>
    <w:rsid w:val="00904B84"/>
    <w:rsid w:val="009062F9"/>
    <w:rsid w:val="009063B6"/>
    <w:rsid w:val="00906753"/>
    <w:rsid w:val="00906F29"/>
    <w:rsid w:val="00907E9A"/>
    <w:rsid w:val="00911263"/>
    <w:rsid w:val="009114D5"/>
    <w:rsid w:val="00911C10"/>
    <w:rsid w:val="00912315"/>
    <w:rsid w:val="00912CEE"/>
    <w:rsid w:val="00912F95"/>
    <w:rsid w:val="00913032"/>
    <w:rsid w:val="009135B2"/>
    <w:rsid w:val="00913710"/>
    <w:rsid w:val="00914489"/>
    <w:rsid w:val="00915B0A"/>
    <w:rsid w:val="00916496"/>
    <w:rsid w:val="00916CF2"/>
    <w:rsid w:val="009206B6"/>
    <w:rsid w:val="009208D9"/>
    <w:rsid w:val="00920CA2"/>
    <w:rsid w:val="00921845"/>
    <w:rsid w:val="00922A9A"/>
    <w:rsid w:val="00922AC5"/>
    <w:rsid w:val="00922EA6"/>
    <w:rsid w:val="00922ED4"/>
    <w:rsid w:val="00922F0E"/>
    <w:rsid w:val="009231B7"/>
    <w:rsid w:val="00923A05"/>
    <w:rsid w:val="00923C90"/>
    <w:rsid w:val="00924E7F"/>
    <w:rsid w:val="00926129"/>
    <w:rsid w:val="00926435"/>
    <w:rsid w:val="00926902"/>
    <w:rsid w:val="00926A42"/>
    <w:rsid w:val="00927E00"/>
    <w:rsid w:val="00932992"/>
    <w:rsid w:val="009330B9"/>
    <w:rsid w:val="00933D65"/>
    <w:rsid w:val="00935165"/>
    <w:rsid w:val="009352B6"/>
    <w:rsid w:val="0093682D"/>
    <w:rsid w:val="00940185"/>
    <w:rsid w:val="00940322"/>
    <w:rsid w:val="00940F58"/>
    <w:rsid w:val="009414F2"/>
    <w:rsid w:val="0094271E"/>
    <w:rsid w:val="00942F23"/>
    <w:rsid w:val="009433A8"/>
    <w:rsid w:val="00943541"/>
    <w:rsid w:val="009437DB"/>
    <w:rsid w:val="009445AF"/>
    <w:rsid w:val="00945937"/>
    <w:rsid w:val="00950334"/>
    <w:rsid w:val="00951FE2"/>
    <w:rsid w:val="00953AA4"/>
    <w:rsid w:val="00953E61"/>
    <w:rsid w:val="00953FBF"/>
    <w:rsid w:val="00955716"/>
    <w:rsid w:val="00955804"/>
    <w:rsid w:val="00956354"/>
    <w:rsid w:val="00956E81"/>
    <w:rsid w:val="00957157"/>
    <w:rsid w:val="0096001A"/>
    <w:rsid w:val="00960AFE"/>
    <w:rsid w:val="00960F6D"/>
    <w:rsid w:val="009612A9"/>
    <w:rsid w:val="009621BB"/>
    <w:rsid w:val="00962533"/>
    <w:rsid w:val="009625DF"/>
    <w:rsid w:val="00962658"/>
    <w:rsid w:val="00964120"/>
    <w:rsid w:val="00964678"/>
    <w:rsid w:val="009647AA"/>
    <w:rsid w:val="00964FC3"/>
    <w:rsid w:val="00965A54"/>
    <w:rsid w:val="00966DFF"/>
    <w:rsid w:val="00970DD4"/>
    <w:rsid w:val="00971433"/>
    <w:rsid w:val="00971C86"/>
    <w:rsid w:val="009725D7"/>
    <w:rsid w:val="00975854"/>
    <w:rsid w:val="0097710A"/>
    <w:rsid w:val="00977BEA"/>
    <w:rsid w:val="00980D7B"/>
    <w:rsid w:val="0098267D"/>
    <w:rsid w:val="0098292E"/>
    <w:rsid w:val="00983896"/>
    <w:rsid w:val="00983B75"/>
    <w:rsid w:val="00984338"/>
    <w:rsid w:val="00984F35"/>
    <w:rsid w:val="009872E8"/>
    <w:rsid w:val="00990006"/>
    <w:rsid w:val="00993A83"/>
    <w:rsid w:val="00993E3E"/>
    <w:rsid w:val="009943CE"/>
    <w:rsid w:val="009960CF"/>
    <w:rsid w:val="009962AC"/>
    <w:rsid w:val="0099726B"/>
    <w:rsid w:val="00997785"/>
    <w:rsid w:val="009A0C2A"/>
    <w:rsid w:val="009A128E"/>
    <w:rsid w:val="009A3D33"/>
    <w:rsid w:val="009A50FA"/>
    <w:rsid w:val="009A52B5"/>
    <w:rsid w:val="009A5512"/>
    <w:rsid w:val="009A5B52"/>
    <w:rsid w:val="009A64B8"/>
    <w:rsid w:val="009A6AC2"/>
    <w:rsid w:val="009A702C"/>
    <w:rsid w:val="009A7836"/>
    <w:rsid w:val="009B03C5"/>
    <w:rsid w:val="009B0EB8"/>
    <w:rsid w:val="009B3193"/>
    <w:rsid w:val="009B33BC"/>
    <w:rsid w:val="009B34FF"/>
    <w:rsid w:val="009B3768"/>
    <w:rsid w:val="009B41C9"/>
    <w:rsid w:val="009B48EC"/>
    <w:rsid w:val="009B4BD2"/>
    <w:rsid w:val="009B63F5"/>
    <w:rsid w:val="009B64AF"/>
    <w:rsid w:val="009B6971"/>
    <w:rsid w:val="009B79D3"/>
    <w:rsid w:val="009B7BB0"/>
    <w:rsid w:val="009B7BE0"/>
    <w:rsid w:val="009C23D8"/>
    <w:rsid w:val="009C24AC"/>
    <w:rsid w:val="009C29FC"/>
    <w:rsid w:val="009C3EA5"/>
    <w:rsid w:val="009C422F"/>
    <w:rsid w:val="009C4B4F"/>
    <w:rsid w:val="009C5550"/>
    <w:rsid w:val="009C6024"/>
    <w:rsid w:val="009C7413"/>
    <w:rsid w:val="009D1268"/>
    <w:rsid w:val="009D1A1C"/>
    <w:rsid w:val="009D1F62"/>
    <w:rsid w:val="009D20AA"/>
    <w:rsid w:val="009D2515"/>
    <w:rsid w:val="009D252F"/>
    <w:rsid w:val="009D268D"/>
    <w:rsid w:val="009D4048"/>
    <w:rsid w:val="009D4057"/>
    <w:rsid w:val="009D4A90"/>
    <w:rsid w:val="009D5524"/>
    <w:rsid w:val="009D5D85"/>
    <w:rsid w:val="009D65E6"/>
    <w:rsid w:val="009D6FCA"/>
    <w:rsid w:val="009D784C"/>
    <w:rsid w:val="009E14B2"/>
    <w:rsid w:val="009E217A"/>
    <w:rsid w:val="009E25D4"/>
    <w:rsid w:val="009E2972"/>
    <w:rsid w:val="009E2C10"/>
    <w:rsid w:val="009E2CC7"/>
    <w:rsid w:val="009E3D0A"/>
    <w:rsid w:val="009E6E11"/>
    <w:rsid w:val="009E7244"/>
    <w:rsid w:val="009E7931"/>
    <w:rsid w:val="009E7CBE"/>
    <w:rsid w:val="009E7ED2"/>
    <w:rsid w:val="009F01AA"/>
    <w:rsid w:val="009F1604"/>
    <w:rsid w:val="009F1EE7"/>
    <w:rsid w:val="009F25E9"/>
    <w:rsid w:val="009F28CE"/>
    <w:rsid w:val="009F2CC7"/>
    <w:rsid w:val="009F4E43"/>
    <w:rsid w:val="009F6CB3"/>
    <w:rsid w:val="009F6D88"/>
    <w:rsid w:val="009F7A20"/>
    <w:rsid w:val="009F7AC3"/>
    <w:rsid w:val="00A01746"/>
    <w:rsid w:val="00A01AA8"/>
    <w:rsid w:val="00A01E20"/>
    <w:rsid w:val="00A026DB"/>
    <w:rsid w:val="00A03498"/>
    <w:rsid w:val="00A0518A"/>
    <w:rsid w:val="00A055F3"/>
    <w:rsid w:val="00A06CC1"/>
    <w:rsid w:val="00A10AD1"/>
    <w:rsid w:val="00A11177"/>
    <w:rsid w:val="00A118E0"/>
    <w:rsid w:val="00A12705"/>
    <w:rsid w:val="00A1328D"/>
    <w:rsid w:val="00A17077"/>
    <w:rsid w:val="00A202AE"/>
    <w:rsid w:val="00A209B9"/>
    <w:rsid w:val="00A20ABA"/>
    <w:rsid w:val="00A21867"/>
    <w:rsid w:val="00A22066"/>
    <w:rsid w:val="00A22194"/>
    <w:rsid w:val="00A22D7A"/>
    <w:rsid w:val="00A22FFF"/>
    <w:rsid w:val="00A25571"/>
    <w:rsid w:val="00A26181"/>
    <w:rsid w:val="00A2731C"/>
    <w:rsid w:val="00A2742E"/>
    <w:rsid w:val="00A2764A"/>
    <w:rsid w:val="00A279DF"/>
    <w:rsid w:val="00A30029"/>
    <w:rsid w:val="00A30099"/>
    <w:rsid w:val="00A31462"/>
    <w:rsid w:val="00A3260D"/>
    <w:rsid w:val="00A32D65"/>
    <w:rsid w:val="00A331BE"/>
    <w:rsid w:val="00A33673"/>
    <w:rsid w:val="00A3386E"/>
    <w:rsid w:val="00A33CFE"/>
    <w:rsid w:val="00A3478B"/>
    <w:rsid w:val="00A35B85"/>
    <w:rsid w:val="00A3618E"/>
    <w:rsid w:val="00A36E3A"/>
    <w:rsid w:val="00A3745B"/>
    <w:rsid w:val="00A37531"/>
    <w:rsid w:val="00A379E1"/>
    <w:rsid w:val="00A40870"/>
    <w:rsid w:val="00A40892"/>
    <w:rsid w:val="00A40F46"/>
    <w:rsid w:val="00A4127B"/>
    <w:rsid w:val="00A41834"/>
    <w:rsid w:val="00A41E0B"/>
    <w:rsid w:val="00A42852"/>
    <w:rsid w:val="00A42F78"/>
    <w:rsid w:val="00A43C4D"/>
    <w:rsid w:val="00A43E39"/>
    <w:rsid w:val="00A449F9"/>
    <w:rsid w:val="00A450A4"/>
    <w:rsid w:val="00A47479"/>
    <w:rsid w:val="00A47A3A"/>
    <w:rsid w:val="00A50D05"/>
    <w:rsid w:val="00A52162"/>
    <w:rsid w:val="00A522F7"/>
    <w:rsid w:val="00A527A1"/>
    <w:rsid w:val="00A52D7A"/>
    <w:rsid w:val="00A52F39"/>
    <w:rsid w:val="00A52F6A"/>
    <w:rsid w:val="00A532E5"/>
    <w:rsid w:val="00A542F1"/>
    <w:rsid w:val="00A55019"/>
    <w:rsid w:val="00A555D4"/>
    <w:rsid w:val="00A561FD"/>
    <w:rsid w:val="00A566A6"/>
    <w:rsid w:val="00A5676F"/>
    <w:rsid w:val="00A56AF7"/>
    <w:rsid w:val="00A57087"/>
    <w:rsid w:val="00A57DDF"/>
    <w:rsid w:val="00A60044"/>
    <w:rsid w:val="00A6079A"/>
    <w:rsid w:val="00A60815"/>
    <w:rsid w:val="00A609DB"/>
    <w:rsid w:val="00A615E0"/>
    <w:rsid w:val="00A616AF"/>
    <w:rsid w:val="00A617E6"/>
    <w:rsid w:val="00A62020"/>
    <w:rsid w:val="00A62B49"/>
    <w:rsid w:val="00A64286"/>
    <w:rsid w:val="00A70FA0"/>
    <w:rsid w:val="00A71A8C"/>
    <w:rsid w:val="00A7200B"/>
    <w:rsid w:val="00A736E7"/>
    <w:rsid w:val="00A7373D"/>
    <w:rsid w:val="00A737A4"/>
    <w:rsid w:val="00A73B7E"/>
    <w:rsid w:val="00A748E9"/>
    <w:rsid w:val="00A75325"/>
    <w:rsid w:val="00A753A7"/>
    <w:rsid w:val="00A75F97"/>
    <w:rsid w:val="00A763E5"/>
    <w:rsid w:val="00A7688D"/>
    <w:rsid w:val="00A774AC"/>
    <w:rsid w:val="00A81422"/>
    <w:rsid w:val="00A819D8"/>
    <w:rsid w:val="00A81C89"/>
    <w:rsid w:val="00A82FAB"/>
    <w:rsid w:val="00A838C8"/>
    <w:rsid w:val="00A83EE8"/>
    <w:rsid w:val="00A83EF1"/>
    <w:rsid w:val="00A8423F"/>
    <w:rsid w:val="00A84958"/>
    <w:rsid w:val="00A84DED"/>
    <w:rsid w:val="00A85864"/>
    <w:rsid w:val="00A87504"/>
    <w:rsid w:val="00A907AB"/>
    <w:rsid w:val="00A9087C"/>
    <w:rsid w:val="00A91575"/>
    <w:rsid w:val="00A91740"/>
    <w:rsid w:val="00A918D0"/>
    <w:rsid w:val="00A9464A"/>
    <w:rsid w:val="00A951C7"/>
    <w:rsid w:val="00A95F19"/>
    <w:rsid w:val="00AA0996"/>
    <w:rsid w:val="00AA0F3A"/>
    <w:rsid w:val="00AA1400"/>
    <w:rsid w:val="00AA1AEE"/>
    <w:rsid w:val="00AA1F4C"/>
    <w:rsid w:val="00AA4ACB"/>
    <w:rsid w:val="00AA51BA"/>
    <w:rsid w:val="00AA56D5"/>
    <w:rsid w:val="00AA69B3"/>
    <w:rsid w:val="00AA779E"/>
    <w:rsid w:val="00AA7EF8"/>
    <w:rsid w:val="00AB0308"/>
    <w:rsid w:val="00AB159A"/>
    <w:rsid w:val="00AB20A3"/>
    <w:rsid w:val="00AB250F"/>
    <w:rsid w:val="00AB2A90"/>
    <w:rsid w:val="00AB30DE"/>
    <w:rsid w:val="00AB33AB"/>
    <w:rsid w:val="00AB3884"/>
    <w:rsid w:val="00AB3F01"/>
    <w:rsid w:val="00AB452C"/>
    <w:rsid w:val="00AB47D0"/>
    <w:rsid w:val="00AB48C7"/>
    <w:rsid w:val="00AB4D6D"/>
    <w:rsid w:val="00AB5565"/>
    <w:rsid w:val="00AB5E2E"/>
    <w:rsid w:val="00AB6772"/>
    <w:rsid w:val="00AB70A7"/>
    <w:rsid w:val="00AB7493"/>
    <w:rsid w:val="00AC026C"/>
    <w:rsid w:val="00AC13C0"/>
    <w:rsid w:val="00AC20E7"/>
    <w:rsid w:val="00AC22D9"/>
    <w:rsid w:val="00AC2D9A"/>
    <w:rsid w:val="00AC33E6"/>
    <w:rsid w:val="00AC353D"/>
    <w:rsid w:val="00AC36B7"/>
    <w:rsid w:val="00AC3AD5"/>
    <w:rsid w:val="00AC458F"/>
    <w:rsid w:val="00AC5D47"/>
    <w:rsid w:val="00AC5DEE"/>
    <w:rsid w:val="00AC6712"/>
    <w:rsid w:val="00AC6AEC"/>
    <w:rsid w:val="00AC6D2A"/>
    <w:rsid w:val="00AC7BF2"/>
    <w:rsid w:val="00AD09F8"/>
    <w:rsid w:val="00AD1087"/>
    <w:rsid w:val="00AD31E8"/>
    <w:rsid w:val="00AD453A"/>
    <w:rsid w:val="00AD51FC"/>
    <w:rsid w:val="00AD681D"/>
    <w:rsid w:val="00AD6DEB"/>
    <w:rsid w:val="00AD723A"/>
    <w:rsid w:val="00AD759D"/>
    <w:rsid w:val="00AE085B"/>
    <w:rsid w:val="00AE4EEF"/>
    <w:rsid w:val="00AE4F92"/>
    <w:rsid w:val="00AE58FE"/>
    <w:rsid w:val="00AE6243"/>
    <w:rsid w:val="00AE77FF"/>
    <w:rsid w:val="00AF0EF4"/>
    <w:rsid w:val="00AF11D7"/>
    <w:rsid w:val="00AF154D"/>
    <w:rsid w:val="00AF2BF2"/>
    <w:rsid w:val="00AF6726"/>
    <w:rsid w:val="00AF70C5"/>
    <w:rsid w:val="00AF78D4"/>
    <w:rsid w:val="00AF7D81"/>
    <w:rsid w:val="00B011B9"/>
    <w:rsid w:val="00B01674"/>
    <w:rsid w:val="00B01E86"/>
    <w:rsid w:val="00B0202C"/>
    <w:rsid w:val="00B026A1"/>
    <w:rsid w:val="00B02A6F"/>
    <w:rsid w:val="00B0356E"/>
    <w:rsid w:val="00B0504E"/>
    <w:rsid w:val="00B066E0"/>
    <w:rsid w:val="00B07111"/>
    <w:rsid w:val="00B11180"/>
    <w:rsid w:val="00B11EA2"/>
    <w:rsid w:val="00B122C4"/>
    <w:rsid w:val="00B125F7"/>
    <w:rsid w:val="00B129C0"/>
    <w:rsid w:val="00B129E4"/>
    <w:rsid w:val="00B13428"/>
    <w:rsid w:val="00B1426A"/>
    <w:rsid w:val="00B1469A"/>
    <w:rsid w:val="00B15F77"/>
    <w:rsid w:val="00B161BC"/>
    <w:rsid w:val="00B161D4"/>
    <w:rsid w:val="00B16C11"/>
    <w:rsid w:val="00B17396"/>
    <w:rsid w:val="00B20B3C"/>
    <w:rsid w:val="00B218CD"/>
    <w:rsid w:val="00B23422"/>
    <w:rsid w:val="00B23530"/>
    <w:rsid w:val="00B23A65"/>
    <w:rsid w:val="00B249A7"/>
    <w:rsid w:val="00B25186"/>
    <w:rsid w:val="00B2526A"/>
    <w:rsid w:val="00B255EF"/>
    <w:rsid w:val="00B256DA"/>
    <w:rsid w:val="00B258AF"/>
    <w:rsid w:val="00B25A68"/>
    <w:rsid w:val="00B2649A"/>
    <w:rsid w:val="00B26954"/>
    <w:rsid w:val="00B26C39"/>
    <w:rsid w:val="00B27377"/>
    <w:rsid w:val="00B27684"/>
    <w:rsid w:val="00B27A0D"/>
    <w:rsid w:val="00B27C7C"/>
    <w:rsid w:val="00B306A7"/>
    <w:rsid w:val="00B30D31"/>
    <w:rsid w:val="00B31F2C"/>
    <w:rsid w:val="00B32BD8"/>
    <w:rsid w:val="00B33065"/>
    <w:rsid w:val="00B33514"/>
    <w:rsid w:val="00B344BD"/>
    <w:rsid w:val="00B34D2D"/>
    <w:rsid w:val="00B34FA3"/>
    <w:rsid w:val="00B35512"/>
    <w:rsid w:val="00B37B39"/>
    <w:rsid w:val="00B412EA"/>
    <w:rsid w:val="00B42496"/>
    <w:rsid w:val="00B42982"/>
    <w:rsid w:val="00B4326D"/>
    <w:rsid w:val="00B4394B"/>
    <w:rsid w:val="00B43A05"/>
    <w:rsid w:val="00B45126"/>
    <w:rsid w:val="00B467B8"/>
    <w:rsid w:val="00B46A86"/>
    <w:rsid w:val="00B4768F"/>
    <w:rsid w:val="00B500B3"/>
    <w:rsid w:val="00B5088C"/>
    <w:rsid w:val="00B50BD5"/>
    <w:rsid w:val="00B50F18"/>
    <w:rsid w:val="00B518D6"/>
    <w:rsid w:val="00B5204B"/>
    <w:rsid w:val="00B5220F"/>
    <w:rsid w:val="00B52440"/>
    <w:rsid w:val="00B52643"/>
    <w:rsid w:val="00B52D53"/>
    <w:rsid w:val="00B53622"/>
    <w:rsid w:val="00B546B4"/>
    <w:rsid w:val="00B54EF7"/>
    <w:rsid w:val="00B55505"/>
    <w:rsid w:val="00B55D8C"/>
    <w:rsid w:val="00B55F24"/>
    <w:rsid w:val="00B56099"/>
    <w:rsid w:val="00B5619D"/>
    <w:rsid w:val="00B56E53"/>
    <w:rsid w:val="00B57A09"/>
    <w:rsid w:val="00B57C0A"/>
    <w:rsid w:val="00B601D2"/>
    <w:rsid w:val="00B60350"/>
    <w:rsid w:val="00B60705"/>
    <w:rsid w:val="00B61419"/>
    <w:rsid w:val="00B62C52"/>
    <w:rsid w:val="00B62EF5"/>
    <w:rsid w:val="00B63B94"/>
    <w:rsid w:val="00B640F3"/>
    <w:rsid w:val="00B6417F"/>
    <w:rsid w:val="00B64329"/>
    <w:rsid w:val="00B64676"/>
    <w:rsid w:val="00B64F45"/>
    <w:rsid w:val="00B656F3"/>
    <w:rsid w:val="00B65AFA"/>
    <w:rsid w:val="00B668BB"/>
    <w:rsid w:val="00B670B6"/>
    <w:rsid w:val="00B6710C"/>
    <w:rsid w:val="00B70B65"/>
    <w:rsid w:val="00B711BF"/>
    <w:rsid w:val="00B7195D"/>
    <w:rsid w:val="00B73E66"/>
    <w:rsid w:val="00B73F08"/>
    <w:rsid w:val="00B741DA"/>
    <w:rsid w:val="00B746AE"/>
    <w:rsid w:val="00B75A92"/>
    <w:rsid w:val="00B761C9"/>
    <w:rsid w:val="00B76239"/>
    <w:rsid w:val="00B76434"/>
    <w:rsid w:val="00B776EB"/>
    <w:rsid w:val="00B820AF"/>
    <w:rsid w:val="00B829CE"/>
    <w:rsid w:val="00B82F79"/>
    <w:rsid w:val="00B8381B"/>
    <w:rsid w:val="00B8383A"/>
    <w:rsid w:val="00B84544"/>
    <w:rsid w:val="00B855C5"/>
    <w:rsid w:val="00B86A58"/>
    <w:rsid w:val="00B87732"/>
    <w:rsid w:val="00B87CA7"/>
    <w:rsid w:val="00B92B1A"/>
    <w:rsid w:val="00B93C72"/>
    <w:rsid w:val="00B9402D"/>
    <w:rsid w:val="00B956E4"/>
    <w:rsid w:val="00B95F84"/>
    <w:rsid w:val="00B969AF"/>
    <w:rsid w:val="00B971E0"/>
    <w:rsid w:val="00B97269"/>
    <w:rsid w:val="00B973B5"/>
    <w:rsid w:val="00BA012B"/>
    <w:rsid w:val="00BA0AE8"/>
    <w:rsid w:val="00BA16A2"/>
    <w:rsid w:val="00BA1E36"/>
    <w:rsid w:val="00BA2872"/>
    <w:rsid w:val="00BA3B6B"/>
    <w:rsid w:val="00BA3B6F"/>
    <w:rsid w:val="00BA523E"/>
    <w:rsid w:val="00BA5D7B"/>
    <w:rsid w:val="00BA65A4"/>
    <w:rsid w:val="00BA66E1"/>
    <w:rsid w:val="00BA67E5"/>
    <w:rsid w:val="00BA7970"/>
    <w:rsid w:val="00BA7A97"/>
    <w:rsid w:val="00BA7E3F"/>
    <w:rsid w:val="00BB042A"/>
    <w:rsid w:val="00BB07A5"/>
    <w:rsid w:val="00BB0C9D"/>
    <w:rsid w:val="00BB0D9F"/>
    <w:rsid w:val="00BB0E2F"/>
    <w:rsid w:val="00BB113A"/>
    <w:rsid w:val="00BB137C"/>
    <w:rsid w:val="00BB29AA"/>
    <w:rsid w:val="00BB35F0"/>
    <w:rsid w:val="00BB3763"/>
    <w:rsid w:val="00BB403D"/>
    <w:rsid w:val="00BB40AE"/>
    <w:rsid w:val="00BB641E"/>
    <w:rsid w:val="00BB7739"/>
    <w:rsid w:val="00BB77AB"/>
    <w:rsid w:val="00BB7BB7"/>
    <w:rsid w:val="00BB7C6B"/>
    <w:rsid w:val="00BC16CB"/>
    <w:rsid w:val="00BC2214"/>
    <w:rsid w:val="00BC362D"/>
    <w:rsid w:val="00BC517A"/>
    <w:rsid w:val="00BC5581"/>
    <w:rsid w:val="00BC637A"/>
    <w:rsid w:val="00BC6BB2"/>
    <w:rsid w:val="00BC6CAC"/>
    <w:rsid w:val="00BD01D9"/>
    <w:rsid w:val="00BD04E2"/>
    <w:rsid w:val="00BD0941"/>
    <w:rsid w:val="00BD0A9A"/>
    <w:rsid w:val="00BD1BF6"/>
    <w:rsid w:val="00BD34C2"/>
    <w:rsid w:val="00BD4545"/>
    <w:rsid w:val="00BD45CD"/>
    <w:rsid w:val="00BD5651"/>
    <w:rsid w:val="00BD5F54"/>
    <w:rsid w:val="00BD63D7"/>
    <w:rsid w:val="00BD66A1"/>
    <w:rsid w:val="00BD69E0"/>
    <w:rsid w:val="00BD7185"/>
    <w:rsid w:val="00BD7C4B"/>
    <w:rsid w:val="00BE0734"/>
    <w:rsid w:val="00BE13DC"/>
    <w:rsid w:val="00BE37F4"/>
    <w:rsid w:val="00BE39C3"/>
    <w:rsid w:val="00BE3EAD"/>
    <w:rsid w:val="00BE4953"/>
    <w:rsid w:val="00BE4A29"/>
    <w:rsid w:val="00BE4BB4"/>
    <w:rsid w:val="00BE5A2C"/>
    <w:rsid w:val="00BE6224"/>
    <w:rsid w:val="00BE6479"/>
    <w:rsid w:val="00BE722D"/>
    <w:rsid w:val="00BE7796"/>
    <w:rsid w:val="00BF225F"/>
    <w:rsid w:val="00BF29B9"/>
    <w:rsid w:val="00BF43C7"/>
    <w:rsid w:val="00BF4589"/>
    <w:rsid w:val="00BF5799"/>
    <w:rsid w:val="00BF6168"/>
    <w:rsid w:val="00BF6D11"/>
    <w:rsid w:val="00BF7AEB"/>
    <w:rsid w:val="00C005F1"/>
    <w:rsid w:val="00C00880"/>
    <w:rsid w:val="00C02C90"/>
    <w:rsid w:val="00C03266"/>
    <w:rsid w:val="00C04445"/>
    <w:rsid w:val="00C049D9"/>
    <w:rsid w:val="00C05108"/>
    <w:rsid w:val="00C06543"/>
    <w:rsid w:val="00C06639"/>
    <w:rsid w:val="00C06965"/>
    <w:rsid w:val="00C0758F"/>
    <w:rsid w:val="00C07A2B"/>
    <w:rsid w:val="00C10C8A"/>
    <w:rsid w:val="00C10EC8"/>
    <w:rsid w:val="00C1256C"/>
    <w:rsid w:val="00C125F5"/>
    <w:rsid w:val="00C12DF1"/>
    <w:rsid w:val="00C14722"/>
    <w:rsid w:val="00C14FF3"/>
    <w:rsid w:val="00C15B90"/>
    <w:rsid w:val="00C175E9"/>
    <w:rsid w:val="00C17874"/>
    <w:rsid w:val="00C20258"/>
    <w:rsid w:val="00C2257E"/>
    <w:rsid w:val="00C24DE5"/>
    <w:rsid w:val="00C27403"/>
    <w:rsid w:val="00C276A5"/>
    <w:rsid w:val="00C30CB5"/>
    <w:rsid w:val="00C3104D"/>
    <w:rsid w:val="00C342AE"/>
    <w:rsid w:val="00C34ACB"/>
    <w:rsid w:val="00C3694B"/>
    <w:rsid w:val="00C371B8"/>
    <w:rsid w:val="00C3780D"/>
    <w:rsid w:val="00C40022"/>
    <w:rsid w:val="00C409B5"/>
    <w:rsid w:val="00C41CB1"/>
    <w:rsid w:val="00C44392"/>
    <w:rsid w:val="00C44EFC"/>
    <w:rsid w:val="00C45E0F"/>
    <w:rsid w:val="00C4601C"/>
    <w:rsid w:val="00C46624"/>
    <w:rsid w:val="00C47636"/>
    <w:rsid w:val="00C50253"/>
    <w:rsid w:val="00C50EEC"/>
    <w:rsid w:val="00C5158E"/>
    <w:rsid w:val="00C51A6F"/>
    <w:rsid w:val="00C51DA9"/>
    <w:rsid w:val="00C520FB"/>
    <w:rsid w:val="00C524E0"/>
    <w:rsid w:val="00C5303F"/>
    <w:rsid w:val="00C530B7"/>
    <w:rsid w:val="00C54324"/>
    <w:rsid w:val="00C550BD"/>
    <w:rsid w:val="00C55603"/>
    <w:rsid w:val="00C55BAD"/>
    <w:rsid w:val="00C57AEB"/>
    <w:rsid w:val="00C57C50"/>
    <w:rsid w:val="00C57FEB"/>
    <w:rsid w:val="00C603CB"/>
    <w:rsid w:val="00C61F17"/>
    <w:rsid w:val="00C62901"/>
    <w:rsid w:val="00C62AED"/>
    <w:rsid w:val="00C63B54"/>
    <w:rsid w:val="00C6442D"/>
    <w:rsid w:val="00C64690"/>
    <w:rsid w:val="00C647F0"/>
    <w:rsid w:val="00C66761"/>
    <w:rsid w:val="00C66FF8"/>
    <w:rsid w:val="00C6771A"/>
    <w:rsid w:val="00C7054E"/>
    <w:rsid w:val="00C7068C"/>
    <w:rsid w:val="00C711B9"/>
    <w:rsid w:val="00C71C56"/>
    <w:rsid w:val="00C720F7"/>
    <w:rsid w:val="00C73195"/>
    <w:rsid w:val="00C733CC"/>
    <w:rsid w:val="00C74327"/>
    <w:rsid w:val="00C748C2"/>
    <w:rsid w:val="00C74B71"/>
    <w:rsid w:val="00C74D3F"/>
    <w:rsid w:val="00C75C1A"/>
    <w:rsid w:val="00C76BC3"/>
    <w:rsid w:val="00C800CF"/>
    <w:rsid w:val="00C801B2"/>
    <w:rsid w:val="00C81095"/>
    <w:rsid w:val="00C81CAB"/>
    <w:rsid w:val="00C82973"/>
    <w:rsid w:val="00C84775"/>
    <w:rsid w:val="00C84A30"/>
    <w:rsid w:val="00C85709"/>
    <w:rsid w:val="00C86058"/>
    <w:rsid w:val="00C8632D"/>
    <w:rsid w:val="00C8662B"/>
    <w:rsid w:val="00C86673"/>
    <w:rsid w:val="00C877A7"/>
    <w:rsid w:val="00C87C10"/>
    <w:rsid w:val="00C9044B"/>
    <w:rsid w:val="00C90CEE"/>
    <w:rsid w:val="00C91814"/>
    <w:rsid w:val="00C91BD5"/>
    <w:rsid w:val="00C920F1"/>
    <w:rsid w:val="00C9213E"/>
    <w:rsid w:val="00C926C1"/>
    <w:rsid w:val="00C92C21"/>
    <w:rsid w:val="00C94C98"/>
    <w:rsid w:val="00C94CDB"/>
    <w:rsid w:val="00C953EB"/>
    <w:rsid w:val="00C955DA"/>
    <w:rsid w:val="00C9563B"/>
    <w:rsid w:val="00C96BA5"/>
    <w:rsid w:val="00CA0425"/>
    <w:rsid w:val="00CA0913"/>
    <w:rsid w:val="00CA1063"/>
    <w:rsid w:val="00CA1BCD"/>
    <w:rsid w:val="00CA2243"/>
    <w:rsid w:val="00CA27EF"/>
    <w:rsid w:val="00CA45B6"/>
    <w:rsid w:val="00CA4BCA"/>
    <w:rsid w:val="00CA4FD8"/>
    <w:rsid w:val="00CA5B2A"/>
    <w:rsid w:val="00CA66E9"/>
    <w:rsid w:val="00CA68D6"/>
    <w:rsid w:val="00CA776E"/>
    <w:rsid w:val="00CA7932"/>
    <w:rsid w:val="00CB29F9"/>
    <w:rsid w:val="00CB3006"/>
    <w:rsid w:val="00CB3012"/>
    <w:rsid w:val="00CB3DAC"/>
    <w:rsid w:val="00CB43C0"/>
    <w:rsid w:val="00CB4AD1"/>
    <w:rsid w:val="00CB4FD1"/>
    <w:rsid w:val="00CB524C"/>
    <w:rsid w:val="00CB56E0"/>
    <w:rsid w:val="00CB5ABE"/>
    <w:rsid w:val="00CB6B7A"/>
    <w:rsid w:val="00CB6EA2"/>
    <w:rsid w:val="00CB7FAD"/>
    <w:rsid w:val="00CC1173"/>
    <w:rsid w:val="00CC24FD"/>
    <w:rsid w:val="00CC392E"/>
    <w:rsid w:val="00CC4455"/>
    <w:rsid w:val="00CC4909"/>
    <w:rsid w:val="00CC5229"/>
    <w:rsid w:val="00CC5A68"/>
    <w:rsid w:val="00CC62E0"/>
    <w:rsid w:val="00CC69B1"/>
    <w:rsid w:val="00CC735E"/>
    <w:rsid w:val="00CC7444"/>
    <w:rsid w:val="00CD0997"/>
    <w:rsid w:val="00CD1880"/>
    <w:rsid w:val="00CD1B8A"/>
    <w:rsid w:val="00CD1FDA"/>
    <w:rsid w:val="00CD20CF"/>
    <w:rsid w:val="00CD351C"/>
    <w:rsid w:val="00CD35DA"/>
    <w:rsid w:val="00CD4CD8"/>
    <w:rsid w:val="00CD54DE"/>
    <w:rsid w:val="00CE01DD"/>
    <w:rsid w:val="00CE0A27"/>
    <w:rsid w:val="00CE0AA8"/>
    <w:rsid w:val="00CE0AB9"/>
    <w:rsid w:val="00CE1FC0"/>
    <w:rsid w:val="00CE2310"/>
    <w:rsid w:val="00CE248B"/>
    <w:rsid w:val="00CE2899"/>
    <w:rsid w:val="00CE2D2B"/>
    <w:rsid w:val="00CE37CB"/>
    <w:rsid w:val="00CE6872"/>
    <w:rsid w:val="00CE7723"/>
    <w:rsid w:val="00CF0C9B"/>
    <w:rsid w:val="00CF105B"/>
    <w:rsid w:val="00CF1FD4"/>
    <w:rsid w:val="00CF26F2"/>
    <w:rsid w:val="00CF3274"/>
    <w:rsid w:val="00CF43A4"/>
    <w:rsid w:val="00CF4AF9"/>
    <w:rsid w:val="00CF4B97"/>
    <w:rsid w:val="00CF7732"/>
    <w:rsid w:val="00CF79A7"/>
    <w:rsid w:val="00CF7B9E"/>
    <w:rsid w:val="00D00560"/>
    <w:rsid w:val="00D00584"/>
    <w:rsid w:val="00D007BE"/>
    <w:rsid w:val="00D014A5"/>
    <w:rsid w:val="00D0223D"/>
    <w:rsid w:val="00D02539"/>
    <w:rsid w:val="00D031BC"/>
    <w:rsid w:val="00D050FC"/>
    <w:rsid w:val="00D06A3F"/>
    <w:rsid w:val="00D06C8C"/>
    <w:rsid w:val="00D11187"/>
    <w:rsid w:val="00D11207"/>
    <w:rsid w:val="00D112CB"/>
    <w:rsid w:val="00D125AF"/>
    <w:rsid w:val="00D1368C"/>
    <w:rsid w:val="00D13769"/>
    <w:rsid w:val="00D14BD6"/>
    <w:rsid w:val="00D150B1"/>
    <w:rsid w:val="00D15359"/>
    <w:rsid w:val="00D15A78"/>
    <w:rsid w:val="00D1666B"/>
    <w:rsid w:val="00D1676F"/>
    <w:rsid w:val="00D16A34"/>
    <w:rsid w:val="00D17024"/>
    <w:rsid w:val="00D171A2"/>
    <w:rsid w:val="00D1727A"/>
    <w:rsid w:val="00D20517"/>
    <w:rsid w:val="00D21369"/>
    <w:rsid w:val="00D2155A"/>
    <w:rsid w:val="00D22524"/>
    <w:rsid w:val="00D2355B"/>
    <w:rsid w:val="00D23DB0"/>
    <w:rsid w:val="00D24647"/>
    <w:rsid w:val="00D24AF8"/>
    <w:rsid w:val="00D24B3F"/>
    <w:rsid w:val="00D26DEB"/>
    <w:rsid w:val="00D271D2"/>
    <w:rsid w:val="00D301BB"/>
    <w:rsid w:val="00D30FFF"/>
    <w:rsid w:val="00D312F5"/>
    <w:rsid w:val="00D317D8"/>
    <w:rsid w:val="00D33468"/>
    <w:rsid w:val="00D341D2"/>
    <w:rsid w:val="00D35FB5"/>
    <w:rsid w:val="00D4023D"/>
    <w:rsid w:val="00D402A2"/>
    <w:rsid w:val="00D41D77"/>
    <w:rsid w:val="00D42CEF"/>
    <w:rsid w:val="00D452E1"/>
    <w:rsid w:val="00D45B58"/>
    <w:rsid w:val="00D46785"/>
    <w:rsid w:val="00D46805"/>
    <w:rsid w:val="00D50C1D"/>
    <w:rsid w:val="00D552B0"/>
    <w:rsid w:val="00D55398"/>
    <w:rsid w:val="00D56255"/>
    <w:rsid w:val="00D56DFD"/>
    <w:rsid w:val="00D57246"/>
    <w:rsid w:val="00D57782"/>
    <w:rsid w:val="00D57B5C"/>
    <w:rsid w:val="00D60200"/>
    <w:rsid w:val="00D61846"/>
    <w:rsid w:val="00D61B7D"/>
    <w:rsid w:val="00D6237E"/>
    <w:rsid w:val="00D62A49"/>
    <w:rsid w:val="00D62A7B"/>
    <w:rsid w:val="00D631CE"/>
    <w:rsid w:val="00D65B27"/>
    <w:rsid w:val="00D6629E"/>
    <w:rsid w:val="00D662D3"/>
    <w:rsid w:val="00D66718"/>
    <w:rsid w:val="00D72247"/>
    <w:rsid w:val="00D72303"/>
    <w:rsid w:val="00D73133"/>
    <w:rsid w:val="00D73A8D"/>
    <w:rsid w:val="00D73DCD"/>
    <w:rsid w:val="00D73F5A"/>
    <w:rsid w:val="00D75729"/>
    <w:rsid w:val="00D75ED2"/>
    <w:rsid w:val="00D76212"/>
    <w:rsid w:val="00D80C7A"/>
    <w:rsid w:val="00D81F73"/>
    <w:rsid w:val="00D82790"/>
    <w:rsid w:val="00D82AA9"/>
    <w:rsid w:val="00D82C80"/>
    <w:rsid w:val="00D82E54"/>
    <w:rsid w:val="00D8393E"/>
    <w:rsid w:val="00D83E9B"/>
    <w:rsid w:val="00D84EBA"/>
    <w:rsid w:val="00D852AC"/>
    <w:rsid w:val="00D855BC"/>
    <w:rsid w:val="00D857E3"/>
    <w:rsid w:val="00D859E0"/>
    <w:rsid w:val="00D8656F"/>
    <w:rsid w:val="00D867EB"/>
    <w:rsid w:val="00D8737E"/>
    <w:rsid w:val="00D87BC9"/>
    <w:rsid w:val="00D9123F"/>
    <w:rsid w:val="00D92644"/>
    <w:rsid w:val="00D9294B"/>
    <w:rsid w:val="00D930E8"/>
    <w:rsid w:val="00D93C27"/>
    <w:rsid w:val="00D941E9"/>
    <w:rsid w:val="00D947F3"/>
    <w:rsid w:val="00D94CA4"/>
    <w:rsid w:val="00D950D4"/>
    <w:rsid w:val="00D956E7"/>
    <w:rsid w:val="00D96310"/>
    <w:rsid w:val="00D974C6"/>
    <w:rsid w:val="00D97DDF"/>
    <w:rsid w:val="00DA00A2"/>
    <w:rsid w:val="00DA0ED4"/>
    <w:rsid w:val="00DA4CA3"/>
    <w:rsid w:val="00DA4D1B"/>
    <w:rsid w:val="00DA5487"/>
    <w:rsid w:val="00DA5E14"/>
    <w:rsid w:val="00DA7129"/>
    <w:rsid w:val="00DA7856"/>
    <w:rsid w:val="00DB0E94"/>
    <w:rsid w:val="00DB16D4"/>
    <w:rsid w:val="00DB2E24"/>
    <w:rsid w:val="00DB2E96"/>
    <w:rsid w:val="00DB2EE5"/>
    <w:rsid w:val="00DB35B5"/>
    <w:rsid w:val="00DB3A78"/>
    <w:rsid w:val="00DB3B9F"/>
    <w:rsid w:val="00DB4283"/>
    <w:rsid w:val="00DB5271"/>
    <w:rsid w:val="00DB6790"/>
    <w:rsid w:val="00DB6A36"/>
    <w:rsid w:val="00DB6B1C"/>
    <w:rsid w:val="00DC08D6"/>
    <w:rsid w:val="00DC1265"/>
    <w:rsid w:val="00DC14B1"/>
    <w:rsid w:val="00DC23AF"/>
    <w:rsid w:val="00DC3E4C"/>
    <w:rsid w:val="00DC427B"/>
    <w:rsid w:val="00DC4CCA"/>
    <w:rsid w:val="00DC4DB8"/>
    <w:rsid w:val="00DC4FAB"/>
    <w:rsid w:val="00DC5040"/>
    <w:rsid w:val="00DC796A"/>
    <w:rsid w:val="00DC7BFE"/>
    <w:rsid w:val="00DD0FA1"/>
    <w:rsid w:val="00DD1635"/>
    <w:rsid w:val="00DD2450"/>
    <w:rsid w:val="00DD2624"/>
    <w:rsid w:val="00DD334B"/>
    <w:rsid w:val="00DD3D5B"/>
    <w:rsid w:val="00DD55B2"/>
    <w:rsid w:val="00DD589C"/>
    <w:rsid w:val="00DD5E20"/>
    <w:rsid w:val="00DD62EA"/>
    <w:rsid w:val="00DE0039"/>
    <w:rsid w:val="00DE0246"/>
    <w:rsid w:val="00DE0962"/>
    <w:rsid w:val="00DE0C02"/>
    <w:rsid w:val="00DE0CBB"/>
    <w:rsid w:val="00DE0F6E"/>
    <w:rsid w:val="00DE1580"/>
    <w:rsid w:val="00DE1EA3"/>
    <w:rsid w:val="00DE1EB4"/>
    <w:rsid w:val="00DE222C"/>
    <w:rsid w:val="00DE2672"/>
    <w:rsid w:val="00DE29AA"/>
    <w:rsid w:val="00DE466F"/>
    <w:rsid w:val="00DE4E47"/>
    <w:rsid w:val="00DE679B"/>
    <w:rsid w:val="00DE6A56"/>
    <w:rsid w:val="00DE6A66"/>
    <w:rsid w:val="00DE6C1B"/>
    <w:rsid w:val="00DE6EC2"/>
    <w:rsid w:val="00DE6FC6"/>
    <w:rsid w:val="00DE7202"/>
    <w:rsid w:val="00DF1ED9"/>
    <w:rsid w:val="00DF226C"/>
    <w:rsid w:val="00DF22F7"/>
    <w:rsid w:val="00DF2714"/>
    <w:rsid w:val="00DF419D"/>
    <w:rsid w:val="00DF4E82"/>
    <w:rsid w:val="00DF5597"/>
    <w:rsid w:val="00DF5D5D"/>
    <w:rsid w:val="00DF60B1"/>
    <w:rsid w:val="00DF6727"/>
    <w:rsid w:val="00DF6829"/>
    <w:rsid w:val="00DF7570"/>
    <w:rsid w:val="00E006E8"/>
    <w:rsid w:val="00E008D7"/>
    <w:rsid w:val="00E0205E"/>
    <w:rsid w:val="00E02FFF"/>
    <w:rsid w:val="00E033AC"/>
    <w:rsid w:val="00E039D0"/>
    <w:rsid w:val="00E03AFC"/>
    <w:rsid w:val="00E03BCF"/>
    <w:rsid w:val="00E03DB2"/>
    <w:rsid w:val="00E04140"/>
    <w:rsid w:val="00E04A35"/>
    <w:rsid w:val="00E057CE"/>
    <w:rsid w:val="00E05B1B"/>
    <w:rsid w:val="00E10F85"/>
    <w:rsid w:val="00E12609"/>
    <w:rsid w:val="00E12D0E"/>
    <w:rsid w:val="00E12F7E"/>
    <w:rsid w:val="00E13B11"/>
    <w:rsid w:val="00E1475B"/>
    <w:rsid w:val="00E2100B"/>
    <w:rsid w:val="00E2137E"/>
    <w:rsid w:val="00E2160D"/>
    <w:rsid w:val="00E2197C"/>
    <w:rsid w:val="00E22805"/>
    <w:rsid w:val="00E240CA"/>
    <w:rsid w:val="00E2479A"/>
    <w:rsid w:val="00E248C6"/>
    <w:rsid w:val="00E24D72"/>
    <w:rsid w:val="00E251D5"/>
    <w:rsid w:val="00E25EB6"/>
    <w:rsid w:val="00E26CFC"/>
    <w:rsid w:val="00E27E19"/>
    <w:rsid w:val="00E310B8"/>
    <w:rsid w:val="00E320E9"/>
    <w:rsid w:val="00E33C4E"/>
    <w:rsid w:val="00E344F7"/>
    <w:rsid w:val="00E34E71"/>
    <w:rsid w:val="00E3609B"/>
    <w:rsid w:val="00E362A6"/>
    <w:rsid w:val="00E36621"/>
    <w:rsid w:val="00E37434"/>
    <w:rsid w:val="00E3765D"/>
    <w:rsid w:val="00E4042F"/>
    <w:rsid w:val="00E40E00"/>
    <w:rsid w:val="00E4194D"/>
    <w:rsid w:val="00E43141"/>
    <w:rsid w:val="00E44975"/>
    <w:rsid w:val="00E4527F"/>
    <w:rsid w:val="00E457F5"/>
    <w:rsid w:val="00E46EF8"/>
    <w:rsid w:val="00E47A8C"/>
    <w:rsid w:val="00E47B72"/>
    <w:rsid w:val="00E5111D"/>
    <w:rsid w:val="00E51365"/>
    <w:rsid w:val="00E52791"/>
    <w:rsid w:val="00E52823"/>
    <w:rsid w:val="00E53549"/>
    <w:rsid w:val="00E54537"/>
    <w:rsid w:val="00E547B0"/>
    <w:rsid w:val="00E549B4"/>
    <w:rsid w:val="00E556B7"/>
    <w:rsid w:val="00E55893"/>
    <w:rsid w:val="00E61527"/>
    <w:rsid w:val="00E62818"/>
    <w:rsid w:val="00E6297B"/>
    <w:rsid w:val="00E62C36"/>
    <w:rsid w:val="00E642CC"/>
    <w:rsid w:val="00E647F6"/>
    <w:rsid w:val="00E64CE4"/>
    <w:rsid w:val="00E64D13"/>
    <w:rsid w:val="00E64D85"/>
    <w:rsid w:val="00E64E63"/>
    <w:rsid w:val="00E65CCD"/>
    <w:rsid w:val="00E66A6F"/>
    <w:rsid w:val="00E704A4"/>
    <w:rsid w:val="00E705A4"/>
    <w:rsid w:val="00E7089B"/>
    <w:rsid w:val="00E71319"/>
    <w:rsid w:val="00E71AA7"/>
    <w:rsid w:val="00E736A7"/>
    <w:rsid w:val="00E751F7"/>
    <w:rsid w:val="00E75C60"/>
    <w:rsid w:val="00E76370"/>
    <w:rsid w:val="00E771B7"/>
    <w:rsid w:val="00E7789D"/>
    <w:rsid w:val="00E807E4"/>
    <w:rsid w:val="00E81232"/>
    <w:rsid w:val="00E8176D"/>
    <w:rsid w:val="00E81A1D"/>
    <w:rsid w:val="00E8224D"/>
    <w:rsid w:val="00E82916"/>
    <w:rsid w:val="00E83F84"/>
    <w:rsid w:val="00E84AC6"/>
    <w:rsid w:val="00E85F1C"/>
    <w:rsid w:val="00E86307"/>
    <w:rsid w:val="00E86D98"/>
    <w:rsid w:val="00E90BAE"/>
    <w:rsid w:val="00E913A0"/>
    <w:rsid w:val="00E9145B"/>
    <w:rsid w:val="00E91493"/>
    <w:rsid w:val="00E9163D"/>
    <w:rsid w:val="00E91BF2"/>
    <w:rsid w:val="00E92065"/>
    <w:rsid w:val="00E924A0"/>
    <w:rsid w:val="00E92800"/>
    <w:rsid w:val="00E930C8"/>
    <w:rsid w:val="00E93942"/>
    <w:rsid w:val="00E93F80"/>
    <w:rsid w:val="00E9519A"/>
    <w:rsid w:val="00E95B1C"/>
    <w:rsid w:val="00E961C1"/>
    <w:rsid w:val="00E9636F"/>
    <w:rsid w:val="00E969A2"/>
    <w:rsid w:val="00E96A16"/>
    <w:rsid w:val="00E97D78"/>
    <w:rsid w:val="00EA0767"/>
    <w:rsid w:val="00EA4320"/>
    <w:rsid w:val="00EA48B8"/>
    <w:rsid w:val="00EA51A6"/>
    <w:rsid w:val="00EA6FA4"/>
    <w:rsid w:val="00EA71F2"/>
    <w:rsid w:val="00EA743C"/>
    <w:rsid w:val="00EA7C0E"/>
    <w:rsid w:val="00EB03BC"/>
    <w:rsid w:val="00EB27C5"/>
    <w:rsid w:val="00EB2A84"/>
    <w:rsid w:val="00EB31E2"/>
    <w:rsid w:val="00EB3849"/>
    <w:rsid w:val="00EB3A2C"/>
    <w:rsid w:val="00EB3AF6"/>
    <w:rsid w:val="00EB3E58"/>
    <w:rsid w:val="00EB44E8"/>
    <w:rsid w:val="00EB4AC6"/>
    <w:rsid w:val="00EB51BC"/>
    <w:rsid w:val="00EB54C8"/>
    <w:rsid w:val="00EB646E"/>
    <w:rsid w:val="00EB7BCB"/>
    <w:rsid w:val="00EC02C6"/>
    <w:rsid w:val="00EC0471"/>
    <w:rsid w:val="00EC0D21"/>
    <w:rsid w:val="00EC0FFB"/>
    <w:rsid w:val="00EC119C"/>
    <w:rsid w:val="00EC1375"/>
    <w:rsid w:val="00EC13E7"/>
    <w:rsid w:val="00EC1D24"/>
    <w:rsid w:val="00EC2548"/>
    <w:rsid w:val="00EC2CC2"/>
    <w:rsid w:val="00EC3E82"/>
    <w:rsid w:val="00EC58E7"/>
    <w:rsid w:val="00EC5942"/>
    <w:rsid w:val="00EC5A99"/>
    <w:rsid w:val="00EC6638"/>
    <w:rsid w:val="00EC6A16"/>
    <w:rsid w:val="00EC6EDA"/>
    <w:rsid w:val="00EC71B7"/>
    <w:rsid w:val="00EC7939"/>
    <w:rsid w:val="00ED034A"/>
    <w:rsid w:val="00ED1105"/>
    <w:rsid w:val="00ED1CCE"/>
    <w:rsid w:val="00ED222D"/>
    <w:rsid w:val="00ED3284"/>
    <w:rsid w:val="00ED3345"/>
    <w:rsid w:val="00ED3711"/>
    <w:rsid w:val="00ED3EC8"/>
    <w:rsid w:val="00ED675F"/>
    <w:rsid w:val="00ED795D"/>
    <w:rsid w:val="00EE28EA"/>
    <w:rsid w:val="00EE3160"/>
    <w:rsid w:val="00EE3EB1"/>
    <w:rsid w:val="00EE5B0B"/>
    <w:rsid w:val="00EE697D"/>
    <w:rsid w:val="00EE7228"/>
    <w:rsid w:val="00EE748C"/>
    <w:rsid w:val="00EE75D5"/>
    <w:rsid w:val="00EE7831"/>
    <w:rsid w:val="00EF0152"/>
    <w:rsid w:val="00EF0EA2"/>
    <w:rsid w:val="00EF1830"/>
    <w:rsid w:val="00EF1D66"/>
    <w:rsid w:val="00EF5533"/>
    <w:rsid w:val="00EF6664"/>
    <w:rsid w:val="00EF6B51"/>
    <w:rsid w:val="00EF7301"/>
    <w:rsid w:val="00EF7B6A"/>
    <w:rsid w:val="00F013E7"/>
    <w:rsid w:val="00F032B1"/>
    <w:rsid w:val="00F03687"/>
    <w:rsid w:val="00F03D11"/>
    <w:rsid w:val="00F054EC"/>
    <w:rsid w:val="00F0557A"/>
    <w:rsid w:val="00F05B75"/>
    <w:rsid w:val="00F06962"/>
    <w:rsid w:val="00F07B86"/>
    <w:rsid w:val="00F109EA"/>
    <w:rsid w:val="00F120FE"/>
    <w:rsid w:val="00F12145"/>
    <w:rsid w:val="00F1219C"/>
    <w:rsid w:val="00F12C33"/>
    <w:rsid w:val="00F14F32"/>
    <w:rsid w:val="00F15723"/>
    <w:rsid w:val="00F1579E"/>
    <w:rsid w:val="00F1615E"/>
    <w:rsid w:val="00F16B86"/>
    <w:rsid w:val="00F174A8"/>
    <w:rsid w:val="00F17ED9"/>
    <w:rsid w:val="00F17FC4"/>
    <w:rsid w:val="00F201C4"/>
    <w:rsid w:val="00F202D1"/>
    <w:rsid w:val="00F20A71"/>
    <w:rsid w:val="00F21959"/>
    <w:rsid w:val="00F22352"/>
    <w:rsid w:val="00F22CD2"/>
    <w:rsid w:val="00F23601"/>
    <w:rsid w:val="00F239FB"/>
    <w:rsid w:val="00F25C59"/>
    <w:rsid w:val="00F26367"/>
    <w:rsid w:val="00F27492"/>
    <w:rsid w:val="00F27B9A"/>
    <w:rsid w:val="00F3037E"/>
    <w:rsid w:val="00F311AA"/>
    <w:rsid w:val="00F31392"/>
    <w:rsid w:val="00F3165A"/>
    <w:rsid w:val="00F31EAD"/>
    <w:rsid w:val="00F32613"/>
    <w:rsid w:val="00F32D32"/>
    <w:rsid w:val="00F33198"/>
    <w:rsid w:val="00F34790"/>
    <w:rsid w:val="00F34D55"/>
    <w:rsid w:val="00F34F6F"/>
    <w:rsid w:val="00F3558F"/>
    <w:rsid w:val="00F35A31"/>
    <w:rsid w:val="00F35D05"/>
    <w:rsid w:val="00F36157"/>
    <w:rsid w:val="00F36757"/>
    <w:rsid w:val="00F36CA3"/>
    <w:rsid w:val="00F37E3E"/>
    <w:rsid w:val="00F408E6"/>
    <w:rsid w:val="00F42314"/>
    <w:rsid w:val="00F448A6"/>
    <w:rsid w:val="00F4569A"/>
    <w:rsid w:val="00F45949"/>
    <w:rsid w:val="00F45C46"/>
    <w:rsid w:val="00F46519"/>
    <w:rsid w:val="00F46C5E"/>
    <w:rsid w:val="00F46FF6"/>
    <w:rsid w:val="00F47647"/>
    <w:rsid w:val="00F47C4F"/>
    <w:rsid w:val="00F51270"/>
    <w:rsid w:val="00F512A5"/>
    <w:rsid w:val="00F526C9"/>
    <w:rsid w:val="00F5368C"/>
    <w:rsid w:val="00F53E6C"/>
    <w:rsid w:val="00F56054"/>
    <w:rsid w:val="00F5687E"/>
    <w:rsid w:val="00F61EAC"/>
    <w:rsid w:val="00F62FA9"/>
    <w:rsid w:val="00F63607"/>
    <w:rsid w:val="00F6513D"/>
    <w:rsid w:val="00F65450"/>
    <w:rsid w:val="00F65AFB"/>
    <w:rsid w:val="00F66C7A"/>
    <w:rsid w:val="00F66DF4"/>
    <w:rsid w:val="00F6713E"/>
    <w:rsid w:val="00F67B4B"/>
    <w:rsid w:val="00F702C5"/>
    <w:rsid w:val="00F72A98"/>
    <w:rsid w:val="00F745AA"/>
    <w:rsid w:val="00F7474C"/>
    <w:rsid w:val="00F74D4B"/>
    <w:rsid w:val="00F75943"/>
    <w:rsid w:val="00F76723"/>
    <w:rsid w:val="00F777BB"/>
    <w:rsid w:val="00F77BBE"/>
    <w:rsid w:val="00F80B3E"/>
    <w:rsid w:val="00F80C12"/>
    <w:rsid w:val="00F81972"/>
    <w:rsid w:val="00F8216A"/>
    <w:rsid w:val="00F8262E"/>
    <w:rsid w:val="00F830C6"/>
    <w:rsid w:val="00F831D1"/>
    <w:rsid w:val="00F83962"/>
    <w:rsid w:val="00F84997"/>
    <w:rsid w:val="00F85382"/>
    <w:rsid w:val="00F85560"/>
    <w:rsid w:val="00F85F9F"/>
    <w:rsid w:val="00F86546"/>
    <w:rsid w:val="00F86E19"/>
    <w:rsid w:val="00F8705F"/>
    <w:rsid w:val="00F8796C"/>
    <w:rsid w:val="00F90BFC"/>
    <w:rsid w:val="00F90C40"/>
    <w:rsid w:val="00F90FFE"/>
    <w:rsid w:val="00F91494"/>
    <w:rsid w:val="00F919A2"/>
    <w:rsid w:val="00F919EE"/>
    <w:rsid w:val="00F9263C"/>
    <w:rsid w:val="00F92C03"/>
    <w:rsid w:val="00F93668"/>
    <w:rsid w:val="00F94230"/>
    <w:rsid w:val="00F94B5B"/>
    <w:rsid w:val="00F95898"/>
    <w:rsid w:val="00F958CF"/>
    <w:rsid w:val="00F96412"/>
    <w:rsid w:val="00F96506"/>
    <w:rsid w:val="00F967CA"/>
    <w:rsid w:val="00F96A27"/>
    <w:rsid w:val="00F96DDE"/>
    <w:rsid w:val="00F9731F"/>
    <w:rsid w:val="00F9795F"/>
    <w:rsid w:val="00FA0D6E"/>
    <w:rsid w:val="00FA162E"/>
    <w:rsid w:val="00FA17FD"/>
    <w:rsid w:val="00FA1F2A"/>
    <w:rsid w:val="00FA2199"/>
    <w:rsid w:val="00FA2A58"/>
    <w:rsid w:val="00FA2F7E"/>
    <w:rsid w:val="00FA3034"/>
    <w:rsid w:val="00FA3283"/>
    <w:rsid w:val="00FA497C"/>
    <w:rsid w:val="00FA4C0F"/>
    <w:rsid w:val="00FA53E0"/>
    <w:rsid w:val="00FA54AB"/>
    <w:rsid w:val="00FA6C59"/>
    <w:rsid w:val="00FA705B"/>
    <w:rsid w:val="00FA7C4C"/>
    <w:rsid w:val="00FB06A7"/>
    <w:rsid w:val="00FB1237"/>
    <w:rsid w:val="00FB2397"/>
    <w:rsid w:val="00FB3197"/>
    <w:rsid w:val="00FB4268"/>
    <w:rsid w:val="00FB545A"/>
    <w:rsid w:val="00FB59F7"/>
    <w:rsid w:val="00FB6E58"/>
    <w:rsid w:val="00FB7204"/>
    <w:rsid w:val="00FC00D9"/>
    <w:rsid w:val="00FC02A7"/>
    <w:rsid w:val="00FC07FC"/>
    <w:rsid w:val="00FC0EB0"/>
    <w:rsid w:val="00FC1E7E"/>
    <w:rsid w:val="00FC1EB3"/>
    <w:rsid w:val="00FC2409"/>
    <w:rsid w:val="00FC33DA"/>
    <w:rsid w:val="00FC440A"/>
    <w:rsid w:val="00FC45D9"/>
    <w:rsid w:val="00FC4726"/>
    <w:rsid w:val="00FC4C8C"/>
    <w:rsid w:val="00FC4F91"/>
    <w:rsid w:val="00FC50B9"/>
    <w:rsid w:val="00FC6F75"/>
    <w:rsid w:val="00FD0C76"/>
    <w:rsid w:val="00FD0E80"/>
    <w:rsid w:val="00FD1F34"/>
    <w:rsid w:val="00FD2FFB"/>
    <w:rsid w:val="00FD308F"/>
    <w:rsid w:val="00FD3543"/>
    <w:rsid w:val="00FD3B26"/>
    <w:rsid w:val="00FD3D5E"/>
    <w:rsid w:val="00FD3E5E"/>
    <w:rsid w:val="00FD3F92"/>
    <w:rsid w:val="00FD43B1"/>
    <w:rsid w:val="00FD4847"/>
    <w:rsid w:val="00FD5554"/>
    <w:rsid w:val="00FD6A89"/>
    <w:rsid w:val="00FD732B"/>
    <w:rsid w:val="00FE1BAC"/>
    <w:rsid w:val="00FE1C5A"/>
    <w:rsid w:val="00FE2208"/>
    <w:rsid w:val="00FE363A"/>
    <w:rsid w:val="00FE5270"/>
    <w:rsid w:val="00FE5409"/>
    <w:rsid w:val="00FE5410"/>
    <w:rsid w:val="00FE7D32"/>
    <w:rsid w:val="00FF0699"/>
    <w:rsid w:val="00FF133A"/>
    <w:rsid w:val="00FF1EE9"/>
    <w:rsid w:val="00FF4454"/>
    <w:rsid w:val="00FF56DD"/>
    <w:rsid w:val="00FF644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920517-337C-40A2-AD57-1B709FBC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1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49C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49C9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D49C9"/>
    <w:pPr>
      <w:keepNext/>
      <w:ind w:firstLine="709"/>
      <w:outlineLvl w:val="2"/>
    </w:pPr>
    <w:rPr>
      <w:sz w:val="26"/>
      <w:szCs w:val="20"/>
    </w:rPr>
  </w:style>
  <w:style w:type="paragraph" w:styleId="4">
    <w:name w:val="heading 4"/>
    <w:basedOn w:val="a"/>
    <w:next w:val="a"/>
    <w:qFormat/>
    <w:rsid w:val="002D49C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2D49C9"/>
    <w:pPr>
      <w:keepNext/>
      <w:ind w:firstLine="324"/>
      <w:outlineLvl w:val="4"/>
    </w:pPr>
    <w:rPr>
      <w:i/>
      <w:iCs/>
      <w:szCs w:val="22"/>
    </w:rPr>
  </w:style>
  <w:style w:type="paragraph" w:styleId="6">
    <w:name w:val="heading 6"/>
    <w:basedOn w:val="a"/>
    <w:next w:val="a"/>
    <w:qFormat/>
    <w:rsid w:val="002D49C9"/>
    <w:pPr>
      <w:keepNext/>
      <w:shd w:val="clear" w:color="auto" w:fill="FFFFFF"/>
      <w:autoSpaceDE w:val="0"/>
      <w:autoSpaceDN w:val="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2D49C9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2D49C9"/>
    <w:pPr>
      <w:keepNext/>
      <w:ind w:firstLine="324"/>
      <w:outlineLvl w:val="7"/>
    </w:pPr>
    <w:rPr>
      <w:b/>
      <w:bCs/>
      <w:color w:val="000000"/>
    </w:rPr>
  </w:style>
  <w:style w:type="paragraph" w:styleId="9">
    <w:name w:val="heading 9"/>
    <w:basedOn w:val="a"/>
    <w:next w:val="a"/>
    <w:qFormat/>
    <w:rsid w:val="002D49C9"/>
    <w:pPr>
      <w:keepNext/>
      <w:ind w:firstLine="324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D49C9"/>
    <w:rPr>
      <w:sz w:val="22"/>
    </w:rPr>
  </w:style>
  <w:style w:type="paragraph" w:styleId="21">
    <w:name w:val="Body Text Indent 2"/>
    <w:basedOn w:val="a"/>
    <w:link w:val="22"/>
    <w:rsid w:val="002D49C9"/>
    <w:pPr>
      <w:ind w:firstLine="252"/>
    </w:pPr>
    <w:rPr>
      <w:sz w:val="22"/>
    </w:rPr>
  </w:style>
  <w:style w:type="paragraph" w:styleId="a3">
    <w:name w:val="Body Text Indent"/>
    <w:basedOn w:val="a"/>
    <w:rsid w:val="002D49C9"/>
    <w:pPr>
      <w:ind w:left="426" w:hanging="426"/>
    </w:pPr>
    <w:rPr>
      <w:szCs w:val="20"/>
    </w:rPr>
  </w:style>
  <w:style w:type="paragraph" w:styleId="a4">
    <w:name w:val="footer"/>
    <w:basedOn w:val="a"/>
    <w:rsid w:val="002D49C9"/>
    <w:pPr>
      <w:tabs>
        <w:tab w:val="center" w:pos="4677"/>
        <w:tab w:val="right" w:pos="9355"/>
      </w:tabs>
    </w:pPr>
    <w:rPr>
      <w:sz w:val="26"/>
      <w:szCs w:val="26"/>
    </w:rPr>
  </w:style>
  <w:style w:type="paragraph" w:customStyle="1" w:styleId="210">
    <w:name w:val="Основной текст 21"/>
    <w:basedOn w:val="a"/>
    <w:rsid w:val="002D49C9"/>
    <w:pPr>
      <w:spacing w:line="300" w:lineRule="exact"/>
      <w:ind w:firstLine="720"/>
    </w:pPr>
    <w:rPr>
      <w:szCs w:val="20"/>
    </w:rPr>
  </w:style>
  <w:style w:type="paragraph" w:styleId="30">
    <w:name w:val="Body Text Indent 3"/>
    <w:basedOn w:val="a"/>
    <w:rsid w:val="002D49C9"/>
    <w:pPr>
      <w:spacing w:line="300" w:lineRule="exact"/>
      <w:ind w:firstLine="709"/>
    </w:pPr>
    <w:rPr>
      <w:sz w:val="26"/>
      <w:szCs w:val="20"/>
    </w:rPr>
  </w:style>
  <w:style w:type="paragraph" w:styleId="a5">
    <w:name w:val="Body Text"/>
    <w:basedOn w:val="a"/>
    <w:link w:val="a6"/>
    <w:rsid w:val="002D49C9"/>
    <w:pPr>
      <w:spacing w:line="300" w:lineRule="exact"/>
    </w:pPr>
    <w:rPr>
      <w:sz w:val="26"/>
      <w:szCs w:val="20"/>
    </w:rPr>
  </w:style>
  <w:style w:type="paragraph" w:styleId="31">
    <w:name w:val="Body Text 3"/>
    <w:basedOn w:val="a"/>
    <w:rsid w:val="002D49C9"/>
    <w:pPr>
      <w:jc w:val="center"/>
    </w:pPr>
    <w:rPr>
      <w:sz w:val="26"/>
    </w:rPr>
  </w:style>
  <w:style w:type="paragraph" w:styleId="a7">
    <w:name w:val="header"/>
    <w:basedOn w:val="a"/>
    <w:link w:val="a8"/>
    <w:rsid w:val="002D49C9"/>
    <w:pPr>
      <w:tabs>
        <w:tab w:val="center" w:pos="4677"/>
        <w:tab w:val="right" w:pos="9355"/>
      </w:tabs>
    </w:pPr>
  </w:style>
  <w:style w:type="paragraph" w:customStyle="1" w:styleId="-">
    <w:name w:val="Печать- От: Кому: Тема: Дата:"/>
    <w:basedOn w:val="a"/>
    <w:rsid w:val="002D49C9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9">
    <w:name w:val="Title"/>
    <w:basedOn w:val="a"/>
    <w:qFormat/>
    <w:rsid w:val="002D49C9"/>
    <w:pPr>
      <w:jc w:val="center"/>
    </w:pPr>
    <w:rPr>
      <w:b/>
      <w:bCs/>
      <w:sz w:val="26"/>
    </w:rPr>
  </w:style>
  <w:style w:type="paragraph" w:customStyle="1" w:styleId="ConsNormal">
    <w:name w:val="ConsNormal"/>
    <w:rsid w:val="002D49C9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aa">
    <w:name w:val="сканер"/>
    <w:basedOn w:val="a"/>
    <w:rsid w:val="002D49C9"/>
    <w:pPr>
      <w:autoSpaceDE w:val="0"/>
      <w:autoSpaceDN w:val="0"/>
    </w:pPr>
    <w:rPr>
      <w:sz w:val="28"/>
      <w:szCs w:val="20"/>
    </w:rPr>
  </w:style>
  <w:style w:type="paragraph" w:customStyle="1" w:styleId="ab">
    <w:name w:val="Знак"/>
    <w:basedOn w:val="a"/>
    <w:rsid w:val="002D49C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2D49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caption"/>
    <w:basedOn w:val="a"/>
    <w:next w:val="a"/>
    <w:qFormat/>
    <w:rsid w:val="002D49C9"/>
    <w:pPr>
      <w:jc w:val="center"/>
    </w:pPr>
    <w:rPr>
      <w:b/>
      <w:bCs/>
      <w:u w:val="single"/>
    </w:rPr>
  </w:style>
  <w:style w:type="character" w:customStyle="1" w:styleId="WW8Num1z1">
    <w:name w:val="WW8Num1z1"/>
    <w:rsid w:val="002D49C9"/>
    <w:rPr>
      <w:rFonts w:ascii="Courier New" w:hAnsi="Courier New" w:cs="Courier New"/>
    </w:rPr>
  </w:style>
  <w:style w:type="paragraph" w:customStyle="1" w:styleId="ad">
    <w:name w:val="Знак"/>
    <w:basedOn w:val="a"/>
    <w:rsid w:val="002D49C9"/>
    <w:rPr>
      <w:rFonts w:ascii="Verdana" w:hAnsi="Verdana" w:cs="Verdana"/>
      <w:sz w:val="20"/>
      <w:szCs w:val="20"/>
      <w:lang w:val="en-US" w:eastAsia="en-US"/>
    </w:r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2D49C9"/>
    <w:pPr>
      <w:tabs>
        <w:tab w:val="num" w:pos="1080"/>
      </w:tabs>
      <w:spacing w:after="160" w:line="240" w:lineRule="exact"/>
      <w:ind w:left="1080" w:hanging="360"/>
      <w:jc w:val="center"/>
    </w:pPr>
    <w:rPr>
      <w:b/>
      <w:i/>
      <w:sz w:val="28"/>
      <w:szCs w:val="20"/>
      <w:lang w:val="en-GB" w:eastAsia="en-US"/>
    </w:rPr>
  </w:style>
  <w:style w:type="paragraph" w:customStyle="1" w:styleId="ConsPlusNormal">
    <w:name w:val="ConsPlusNormal"/>
    <w:rsid w:val="002D49C9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hAnsi="Arial" w:cs="Arial"/>
    </w:rPr>
  </w:style>
  <w:style w:type="paragraph" w:styleId="ae">
    <w:name w:val="Balloon Text"/>
    <w:basedOn w:val="a"/>
    <w:semiHidden/>
    <w:rsid w:val="004F7D6C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622DB9"/>
  </w:style>
  <w:style w:type="paragraph" w:styleId="af0">
    <w:name w:val="Normal (Web)"/>
    <w:basedOn w:val="a"/>
    <w:uiPriority w:val="99"/>
    <w:rsid w:val="00E27E19"/>
    <w:pPr>
      <w:spacing w:before="100" w:beforeAutospacing="1" w:after="100" w:afterAutospacing="1"/>
    </w:pPr>
  </w:style>
  <w:style w:type="character" w:styleId="af1">
    <w:name w:val="Strong"/>
    <w:uiPriority w:val="99"/>
    <w:qFormat/>
    <w:rsid w:val="001A68AC"/>
    <w:rPr>
      <w:b/>
      <w:bCs/>
    </w:rPr>
  </w:style>
  <w:style w:type="paragraph" w:customStyle="1" w:styleId="af2">
    <w:name w:val="Знак Знак Знак Знак"/>
    <w:basedOn w:val="a"/>
    <w:rsid w:val="00A748E9"/>
    <w:pPr>
      <w:spacing w:after="60"/>
      <w:ind w:firstLine="709"/>
    </w:pPr>
    <w:rPr>
      <w:rFonts w:ascii="Arial" w:hAnsi="Arial" w:cs="Arial"/>
      <w:bCs/>
    </w:rPr>
  </w:style>
  <w:style w:type="character" w:styleId="af3">
    <w:name w:val="Hyperlink"/>
    <w:rsid w:val="00127384"/>
    <w:rPr>
      <w:color w:val="0000FF"/>
      <w:u w:val="single"/>
    </w:rPr>
  </w:style>
  <w:style w:type="table" w:styleId="af4">
    <w:name w:val="Table Grid"/>
    <w:basedOn w:val="a1"/>
    <w:rsid w:val="001C7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rsid w:val="0002059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rsid w:val="00020594"/>
  </w:style>
  <w:style w:type="paragraph" w:customStyle="1" w:styleId="ConsTitle">
    <w:name w:val="ConsTitle"/>
    <w:uiPriority w:val="99"/>
    <w:rsid w:val="00020594"/>
    <w:pPr>
      <w:widowControl w:val="0"/>
      <w:suppressAutoHyphens/>
      <w:autoSpaceDE w:val="0"/>
      <w:adjustRightInd w:val="0"/>
      <w:spacing w:line="360" w:lineRule="atLeast"/>
      <w:ind w:right="19772"/>
      <w:jc w:val="both"/>
      <w:textAlignment w:val="baseline"/>
    </w:pPr>
    <w:rPr>
      <w:rFonts w:ascii="Arial" w:hAnsi="Arial" w:cs="Arial"/>
      <w:b/>
      <w:bCs/>
      <w:sz w:val="16"/>
      <w:szCs w:val="16"/>
      <w:lang w:eastAsia="ar-SA"/>
    </w:rPr>
  </w:style>
  <w:style w:type="character" w:customStyle="1" w:styleId="FontStyle25">
    <w:name w:val="Font Style25"/>
    <w:rsid w:val="006B4C94"/>
    <w:rPr>
      <w:rFonts w:ascii="Times New Roman" w:hAnsi="Times New Roman" w:cs="Times New Roman"/>
      <w:sz w:val="26"/>
      <w:szCs w:val="26"/>
    </w:rPr>
  </w:style>
  <w:style w:type="paragraph" w:customStyle="1" w:styleId="11">
    <w:name w:val="1 Знак"/>
    <w:basedOn w:val="a"/>
    <w:rsid w:val="00880F2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5">
    <w:name w:val="p5"/>
    <w:basedOn w:val="a"/>
    <w:rsid w:val="00BE4BB4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323F98"/>
    <w:rPr>
      <w:sz w:val="26"/>
      <w:lang w:val="ru-RU" w:eastAsia="ru-RU" w:bidi="ar-SA"/>
    </w:rPr>
  </w:style>
  <w:style w:type="paragraph" w:customStyle="1" w:styleId="af6">
    <w:name w:val="Знак Знак Знак Знак"/>
    <w:basedOn w:val="a"/>
    <w:rsid w:val="00B50F18"/>
    <w:pPr>
      <w:spacing w:after="60"/>
      <w:ind w:firstLine="709"/>
    </w:pPr>
    <w:rPr>
      <w:rFonts w:ascii="Arial" w:hAnsi="Arial" w:cs="Arial"/>
      <w:bCs/>
    </w:rPr>
  </w:style>
  <w:style w:type="character" w:styleId="af7">
    <w:name w:val="Emphasis"/>
    <w:qFormat/>
    <w:rsid w:val="00025277"/>
    <w:rPr>
      <w:i/>
      <w:iCs/>
    </w:rPr>
  </w:style>
  <w:style w:type="character" w:customStyle="1" w:styleId="a8">
    <w:name w:val="Верхний колонтитул Знак"/>
    <w:link w:val="a7"/>
    <w:locked/>
    <w:rsid w:val="004F5E44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link w:val="1"/>
    <w:rsid w:val="009C7413"/>
    <w:rPr>
      <w:b/>
      <w:bCs/>
      <w:sz w:val="24"/>
      <w:szCs w:val="24"/>
    </w:rPr>
  </w:style>
  <w:style w:type="character" w:customStyle="1" w:styleId="22">
    <w:name w:val="Основной текст с отступом 2 Знак"/>
    <w:link w:val="21"/>
    <w:rsid w:val="009C7413"/>
    <w:rPr>
      <w:sz w:val="22"/>
      <w:szCs w:val="24"/>
    </w:rPr>
  </w:style>
  <w:style w:type="paragraph" w:styleId="af8">
    <w:name w:val="footnote text"/>
    <w:basedOn w:val="a"/>
    <w:link w:val="af9"/>
    <w:rsid w:val="001F7EC1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1F7EC1"/>
  </w:style>
  <w:style w:type="character" w:styleId="afa">
    <w:name w:val="footnote reference"/>
    <w:basedOn w:val="a0"/>
    <w:rsid w:val="001F7EC1"/>
    <w:rPr>
      <w:vertAlign w:val="superscript"/>
    </w:rPr>
  </w:style>
  <w:style w:type="paragraph" w:styleId="afb">
    <w:name w:val="No Spacing"/>
    <w:uiPriority w:val="1"/>
    <w:qFormat/>
    <w:rsid w:val="009E6E1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0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59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0169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oot\Desktop\&#1047;&#1054;&#1058;&#1054;&#1042;&#1040;\Users\Spec-Orgotdel\AppData\Roaming\Microsoft\Users\Spec-Orgotdel\AppData\Roaming\Microsoft\Users\Spec-Orgotdel\AppData\Roaming\Microsoft\Users\Spec-Orgotdel\AppData\Roaming\Microsoft\Users\Spec-Orgotdel\AppData\Roaming\Microsoft\Users\Spec-Orgotdel\AppData\Roaming\Microsoft\Users\Spec-Orgotdel\AppData\Roaming\Microsoft\Users\Spec-Orgotdel\AppData\Roaming\Microsoft\AppData\Local\Temp\&#1044;&#1091;&#1084;&#1072;%205%20&#1089;&#1086;&#1079;&#1099;&#1074;&#1072;\83-2106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A3C8-A593-4C8F-9DC5-55530FBE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2</Pages>
  <Words>18439</Words>
  <Characters>10510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Организация</Company>
  <LinksUpToDate>false</LinksUpToDate>
  <CharactersWithSpaces>123297</CharactersWithSpaces>
  <SharedDoc>false</SharedDoc>
  <HLinks>
    <vt:vector size="6" baseType="variant"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://government-nnov.ru/?id=14088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Селиверстова</dc:creator>
  <cp:lastModifiedBy>Елена</cp:lastModifiedBy>
  <cp:revision>2</cp:revision>
  <cp:lastPrinted>2017-12-22T04:14:00Z</cp:lastPrinted>
  <dcterms:created xsi:type="dcterms:W3CDTF">2017-12-26T04:19:00Z</dcterms:created>
  <dcterms:modified xsi:type="dcterms:W3CDTF">2017-12-26T04:19:00Z</dcterms:modified>
</cp:coreProperties>
</file>